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F3C1" w14:textId="1784E7A2" w:rsidR="0065277C" w:rsidRPr="006E0EB7" w:rsidRDefault="006E0EB7" w:rsidP="006020EB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0E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3 </w:t>
      </w:r>
      <w:r w:rsidR="00A77A40" w:rsidRPr="006E0EB7">
        <w:rPr>
          <w:rFonts w:ascii="Times New Roman" w:hAnsi="Times New Roman" w:cs="Times New Roman"/>
          <w:b/>
          <w:bCs/>
          <w:color w:val="auto"/>
          <w:sz w:val="28"/>
          <w:szCs w:val="28"/>
        </w:rPr>
        <w:t>Exponenciální a logaritmické rovnice</w:t>
      </w:r>
      <w:r w:rsidRPr="006E0E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met.</w:t>
      </w:r>
      <w:r w:rsidR="00A77A40" w:rsidRPr="006E0E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787A4E" w14:textId="04EF7E67" w:rsidR="00345C7F" w:rsidRDefault="00345C7F" w:rsidP="00A91A3C">
      <w:pPr>
        <w:pStyle w:val="Podnadpis"/>
        <w:rPr>
          <w:b/>
        </w:rPr>
      </w:pPr>
    </w:p>
    <w:p w14:paraId="544CA1CF" w14:textId="77777777" w:rsidR="00316E8F" w:rsidRDefault="00316E8F" w:rsidP="00316E8F">
      <w:pPr>
        <w:pStyle w:val="Bezmezer"/>
        <w:rPr>
          <w:b/>
          <w:bCs/>
          <w:sz w:val="24"/>
          <w:szCs w:val="24"/>
        </w:rPr>
      </w:pPr>
      <w:r w:rsidRPr="002C45EA">
        <w:rPr>
          <w:b/>
          <w:bCs/>
          <w:sz w:val="24"/>
          <w:szCs w:val="24"/>
        </w:rPr>
        <w:t>Stručný přehled teorie</w:t>
      </w:r>
    </w:p>
    <w:p w14:paraId="1AE86E06" w14:textId="77777777" w:rsidR="00316E8F" w:rsidRDefault="00316E8F" w:rsidP="00316E8F">
      <w:pPr>
        <w:pStyle w:val="Bezmezer"/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1D19E44" wp14:editId="41B1787C">
                <wp:simplePos x="0" y="0"/>
                <wp:positionH relativeFrom="margin">
                  <wp:align>right</wp:align>
                </wp:positionH>
                <wp:positionV relativeFrom="paragraph">
                  <wp:posOffset>74173</wp:posOffset>
                </wp:positionV>
                <wp:extent cx="6610350" cy="19050"/>
                <wp:effectExtent l="152400" t="171450" r="57150" b="152400"/>
                <wp:wrapNone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C9788" id="Přímá spojnice 118" o:spid="_x0000_s1026" style="position:absolute;flip:y;z-index:252187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9.3pt,5.85pt" to="989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" strokecolor="#00b050" strokeweight="2.25pt">
                <v:stroke joinstyle="miter"/>
                <w10:wrap anchorx="margin"/>
              </v:line>
            </w:pict>
          </mc:Fallback>
        </mc:AlternateContent>
      </w:r>
    </w:p>
    <w:p w14:paraId="7CC2B76D" w14:textId="77777777" w:rsidR="00B72271" w:rsidRDefault="00B72271" w:rsidP="00316E8F">
      <w:pPr>
        <w:rPr>
          <w:sz w:val="28"/>
          <w:szCs w:val="28"/>
          <w:u w:val="single"/>
        </w:rPr>
      </w:pPr>
    </w:p>
    <w:p w14:paraId="5B205830" w14:textId="30B52CB8" w:rsidR="00316E8F" w:rsidRDefault="00A21A45" w:rsidP="00316E8F">
      <w:pPr>
        <w:rPr>
          <w:sz w:val="28"/>
          <w:szCs w:val="28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E1F45BC" wp14:editId="056F666E">
                <wp:simplePos x="0" y="0"/>
                <wp:positionH relativeFrom="column">
                  <wp:posOffset>5714</wp:posOffset>
                </wp:positionH>
                <wp:positionV relativeFrom="paragraph">
                  <wp:posOffset>3174</wp:posOffset>
                </wp:positionV>
                <wp:extent cx="1594485" cy="194310"/>
                <wp:effectExtent l="0" t="0" r="24765" b="15240"/>
                <wp:wrapNone/>
                <wp:docPr id="626" name="Obdélník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4485" cy="1943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BF2B6" id="Obdélník 626" o:spid="_x0000_s1026" style="position:absolute;margin-left:.45pt;margin-top:.25pt;width:125.55pt;height:15.3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316E8F">
        <w:rPr>
          <w:sz w:val="28"/>
          <w:szCs w:val="28"/>
          <w:u w:val="single"/>
        </w:rPr>
        <w:t>Exponenciální rovnice</w:t>
      </w:r>
    </w:p>
    <w:p w14:paraId="02E40049" w14:textId="278EEA09" w:rsidR="00316E8F" w:rsidRDefault="00A21A45" w:rsidP="00316E8F">
      <w:pPr>
        <w:pStyle w:val="Odstavecseseznamem2"/>
        <w:numPr>
          <w:ilvl w:val="0"/>
          <w:numId w:val="13"/>
        </w:numPr>
        <w:rPr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DBBF068" wp14:editId="3D4F1CF7">
                <wp:simplePos x="0" y="0"/>
                <wp:positionH relativeFrom="column">
                  <wp:posOffset>1325880</wp:posOffset>
                </wp:positionH>
                <wp:positionV relativeFrom="paragraph">
                  <wp:posOffset>175895</wp:posOffset>
                </wp:positionV>
                <wp:extent cx="834390" cy="177165"/>
                <wp:effectExtent l="0" t="0" r="22860" b="13335"/>
                <wp:wrapNone/>
                <wp:docPr id="625" name="Obdélník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4390" cy="177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71C9" id="Obdélník 625" o:spid="_x0000_s1026" style="position:absolute;margin-left:104.4pt;margin-top:13.85pt;width:65.7pt;height:13.95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316E8F">
        <w:rPr>
          <w:szCs w:val="24"/>
        </w:rPr>
        <w:t>obsahuje neznámou v exponentu některé mocniny</w:t>
      </w:r>
    </w:p>
    <w:p w14:paraId="7FEB91A2" w14:textId="544A4EE4" w:rsidR="00316E8F" w:rsidRDefault="00316E8F" w:rsidP="00316E8F">
      <w:pPr>
        <w:pStyle w:val="Odstavecseseznamem2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 xml:space="preserve">základní tvar: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f(x)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iCs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g(x)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vertAlign w:val="superscript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4"/>
          </w:rPr>
          <m:t>, a&gt;0, b&gt;0, x</m:t>
        </m:r>
        <m:r>
          <m:rPr>
            <m:sty m:val="bi"/>
          </m:rPr>
          <w:rPr>
            <w:rFonts w:ascii="Cambria Math" w:hAnsi="Cambria Math"/>
            <w:b/>
            <w:i/>
            <w:iCs/>
            <w:position w:val="-4"/>
            <w:szCs w:val="24"/>
          </w:rPr>
          <w:object w:dxaOrig="200" w:dyaOrig="200" w14:anchorId="3630F47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.2pt;height:10.2pt" o:ole="">
              <v:imagedata r:id="rId8" o:title=""/>
            </v:shape>
            <o:OLEObject Type="Embed" ProgID="Equation.3" ShapeID="_x0000_i1025" DrawAspect="Content" ObjectID="_1679146654" r:id="rId9"/>
          </w:object>
        </m:r>
        <m:r>
          <m:rPr>
            <m:sty m:val="bi"/>
          </m:rPr>
          <w:rPr>
            <w:rFonts w:ascii="Cambria Math" w:hAnsi="Cambria Math"/>
            <w:szCs w:val="24"/>
          </w:rPr>
          <m:t>R</m:t>
        </m:r>
      </m:oMath>
    </w:p>
    <w:p w14:paraId="0B3EFF00" w14:textId="7F1A8AE5" w:rsidR="00316E8F" w:rsidRDefault="00316E8F" w:rsidP="00316E8F">
      <w:pPr>
        <w:pStyle w:val="Odstavecseseznamem2"/>
        <w:numPr>
          <w:ilvl w:val="0"/>
          <w:numId w:val="13"/>
        </w:numPr>
      </w:pPr>
      <w:r>
        <w:t xml:space="preserve">řešení: </w:t>
      </w:r>
      <w:r>
        <w:rPr>
          <w:szCs w:val="24"/>
        </w:rPr>
        <w:t>a)</w:t>
      </w:r>
      <w:r>
        <w:rPr>
          <w:sz w:val="28"/>
          <w:szCs w:val="28"/>
        </w:rPr>
        <w:t xml:space="preserve"> </w:t>
      </w:r>
      <w:r>
        <w:t xml:space="preserve">Je-li </w:t>
      </w:r>
      <m:oMath>
        <m:r>
          <m:rPr>
            <m:sty m:val="bi"/>
          </m:rPr>
          <w:rPr>
            <w:rFonts w:ascii="Cambria Math" w:hAnsi="Cambria Math"/>
            <w:sz w:val="22"/>
          </w:rPr>
          <m:t>a=b≠1</m:t>
        </m:r>
      </m:oMath>
      <w:r w:rsidRPr="00664E17">
        <w:rPr>
          <w:b/>
          <w:sz w:val="22"/>
        </w:rPr>
        <w:t xml:space="preserve">, </w:t>
      </w:r>
      <w:r w:rsidRPr="00664E17">
        <w:rPr>
          <w:sz w:val="22"/>
        </w:rPr>
        <w:t>pak</w:t>
      </w:r>
      <w:r w:rsidRPr="00664E17">
        <w:rPr>
          <w:b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i/>
                <w:i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g(x)</m:t>
        </m:r>
      </m:oMath>
      <w:r>
        <w:t xml:space="preserve">  (rovnají-li se základy mocnin, rovnají se i exponenty)</w:t>
      </w:r>
    </w:p>
    <w:p w14:paraId="0AC952E2" w14:textId="783000D6" w:rsidR="00316E8F" w:rsidRDefault="00316E8F" w:rsidP="00316E8F">
      <w:pPr>
        <w:pStyle w:val="Odstavecseseznamem2"/>
        <w:tabs>
          <w:tab w:val="left" w:pos="1418"/>
        </w:tabs>
        <w:ind w:left="360"/>
        <w:rPr>
          <w:b/>
          <w:szCs w:val="24"/>
        </w:rPr>
      </w:pPr>
      <w:r>
        <w:t xml:space="preserve">                  b) Je-li </w:t>
      </w:r>
      <m:oMath>
        <m:r>
          <m:rPr>
            <m:sty m:val="bi"/>
          </m:rPr>
          <w:rPr>
            <w:rFonts w:ascii="Cambria Math" w:hAnsi="Cambria Math"/>
          </w:rPr>
          <m:t>a≠b</m:t>
        </m:r>
      </m:oMath>
      <w:r>
        <w:t xml:space="preserve">, použijeme logaritmování: </w:t>
      </w:r>
      <m:oMath>
        <m:r>
          <m:rPr>
            <m:sty m:val="bi"/>
          </m:rPr>
          <w:rPr>
            <w:rFonts w:ascii="Cambria Math" w:hAnsi="Cambria Math"/>
          </w:rPr>
          <m:t>f(x).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 xml:space="preserve"> = g(x).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func>
      </m:oMath>
      <w:r w:rsidR="00664E17" w:rsidRPr="00664E17">
        <w:rPr>
          <w:bCs/>
        </w:rPr>
        <w:t>, (</w:t>
      </w:r>
      <m:oMath>
        <m:r>
          <m:rPr>
            <m:sty m:val="p"/>
          </m:rPr>
          <w:rPr>
            <w:rFonts w:ascii="Cambria Math" w:hAnsi="Cambria Math"/>
            <w:sz w:val="22"/>
          </w:rPr>
          <m:t>kde</m:t>
        </m:r>
        <m:r>
          <w:rPr>
            <w:rFonts w:ascii="Cambria Math" w:hAnsi="Cambria Math"/>
            <w:sz w:val="22"/>
          </w:rPr>
          <m:t xml:space="preserve"> c∈</m:t>
        </m:r>
        <m:sSup>
          <m:sSupPr>
            <m:ctrlPr>
              <w:rPr>
                <w:rFonts w:ascii="Cambria Math" w:hAnsi="Cambria Math"/>
                <w:bCs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+</m:t>
            </m:r>
          </m:sup>
        </m:sSup>
        <m:r>
          <w:rPr>
            <w:rFonts w:ascii="Cambria Math" w:hAnsi="Cambria Math"/>
            <w:sz w:val="22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</m:t>
            </m:r>
          </m:e>
        </m:d>
      </m:oMath>
      <w:r w:rsidR="00664E17">
        <w:rPr>
          <w:bCs/>
        </w:rPr>
        <w:t>)</w:t>
      </w:r>
    </w:p>
    <w:p w14:paraId="29932C2B" w14:textId="57E622BA" w:rsidR="00316E8F" w:rsidRDefault="00316E8F" w:rsidP="00316E8F"/>
    <w:p w14:paraId="687D5E33" w14:textId="43309CC8" w:rsidR="00316E8F" w:rsidRPr="00316E8F" w:rsidRDefault="00316E8F" w:rsidP="00316E8F">
      <w:r>
        <w:t xml:space="preserve">Pozn.: </w:t>
      </w:r>
      <w:r>
        <w:tab/>
        <w:t xml:space="preserve">Složitější </w:t>
      </w:r>
      <w:proofErr w:type="spellStart"/>
      <w:r>
        <w:t>exp</w:t>
      </w:r>
      <w:proofErr w:type="spellEnd"/>
      <w:r>
        <w:t xml:space="preserve">. rovnice se řeší převedením na základní tvar, popřípadě na algebraickou rovnici (s častým </w:t>
      </w:r>
      <w:r>
        <w:tab/>
        <w:t>použitím substituce</w:t>
      </w:r>
      <w:r>
        <w:rPr>
          <w:rFonts w:ascii="Cambria Math" w:hAnsi="Cambria Math"/>
        </w:rPr>
        <w:t xml:space="preserve"> </w:t>
      </w:r>
      <w:proofErr w:type="spellStart"/>
      <w:r>
        <w:rPr>
          <w:i/>
          <w:iCs/>
        </w:rPr>
        <w:t>a</w:t>
      </w:r>
      <w:r>
        <w:rPr>
          <w:i/>
          <w:iCs/>
          <w:vertAlign w:val="superscript"/>
        </w:rPr>
        <w:t>x</w:t>
      </w:r>
      <w:proofErr w:type="spellEnd"/>
      <w:r>
        <w:rPr>
          <w:i/>
          <w:iCs/>
          <w:vertAlign w:val="superscript"/>
        </w:rPr>
        <w:t xml:space="preserve"> </w:t>
      </w:r>
      <w:r>
        <w:rPr>
          <w:i/>
          <w:iCs/>
        </w:rPr>
        <w:t>= y (</w:t>
      </w:r>
      <w:proofErr w:type="gramStart"/>
      <w:r>
        <w:rPr>
          <w:i/>
          <w:iCs/>
        </w:rPr>
        <w:t>a &gt;</w:t>
      </w:r>
      <w:proofErr w:type="gramEnd"/>
      <w:r>
        <w:rPr>
          <w:i/>
          <w:iCs/>
        </w:rPr>
        <w:t xml:space="preserve"> 0, a ≠ 1</w:t>
      </w:r>
      <w:r>
        <w:t>)).</w:t>
      </w:r>
      <w:r>
        <w:rPr>
          <w:rFonts w:ascii="Cambria Math" w:hAnsi="Cambria Math"/>
        </w:rPr>
        <w:t xml:space="preserve">  </w:t>
      </w:r>
    </w:p>
    <w:p w14:paraId="5AE426EA" w14:textId="486A6E93" w:rsidR="002040EF" w:rsidRDefault="002040EF" w:rsidP="00316E8F">
      <w:pPr>
        <w:rPr>
          <w:sz w:val="28"/>
          <w:szCs w:val="28"/>
          <w:u w:val="single"/>
        </w:rPr>
      </w:pPr>
    </w:p>
    <w:p w14:paraId="2E969C97" w14:textId="292E52F5" w:rsidR="00316E8F" w:rsidRDefault="00A21A45" w:rsidP="00316E8F">
      <w:pPr>
        <w:rPr>
          <w:szCs w:val="24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1DB9258" wp14:editId="592D5B6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548765" cy="194310"/>
                <wp:effectExtent l="0" t="0" r="13335" b="15240"/>
                <wp:wrapNone/>
                <wp:docPr id="628" name="Obdélník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19431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E47E" id="Obdélník 628" o:spid="_x0000_s1026" style="position:absolute;margin-left:0;margin-top:.25pt;width:121.95pt;height:15.3pt;z-index:25220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" fillcolor="#92d050" strokecolor="#92d050" strokeweight="1pt">
                <v:fill opacity="32896f"/>
                <v:stroke opacity="32896f"/>
                <w10:wrap anchorx="margin"/>
              </v:rect>
            </w:pict>
          </mc:Fallback>
        </mc:AlternateContent>
      </w:r>
      <w:r w:rsidR="00316E8F">
        <w:rPr>
          <w:sz w:val="28"/>
          <w:szCs w:val="28"/>
          <w:u w:val="single"/>
        </w:rPr>
        <w:t>Logaritmická rovnice</w:t>
      </w:r>
    </w:p>
    <w:p w14:paraId="63021070" w14:textId="3C371BB2" w:rsidR="00316E8F" w:rsidRDefault="00316E8F" w:rsidP="00316E8F">
      <w:pPr>
        <w:numPr>
          <w:ilvl w:val="0"/>
          <w:numId w:val="14"/>
        </w:numPr>
        <w:spacing w:after="0" w:line="240" w:lineRule="auto"/>
        <w:rPr>
          <w:szCs w:val="24"/>
          <w:u w:val="single"/>
        </w:rPr>
      </w:pPr>
      <w:r>
        <w:rPr>
          <w:szCs w:val="24"/>
        </w:rPr>
        <w:t xml:space="preserve">obsahuje logaritmy výrazů s neznámou </w:t>
      </w:r>
      <w:r>
        <w:rPr>
          <w:i/>
          <w:iCs/>
          <w:szCs w:val="24"/>
        </w:rPr>
        <w:t>x</w:t>
      </w:r>
      <w:r>
        <w:rPr>
          <w:b/>
          <w:i/>
          <w:iCs/>
          <w:position w:val="-4"/>
          <w:szCs w:val="24"/>
        </w:rPr>
        <w:object w:dxaOrig="200" w:dyaOrig="200" w14:anchorId="0F2026F8">
          <v:shape id="_x0000_i1026" type="#_x0000_t75" style="width:10.2pt;height:10.2pt" o:ole="">
            <v:imagedata r:id="rId10" o:title=""/>
          </v:shape>
          <o:OLEObject Type="Embed" ProgID="Equation.3" ShapeID="_x0000_i1026" DrawAspect="Content" ObjectID="_1679146655" r:id="rId11"/>
        </w:object>
      </w:r>
      <w:r>
        <w:rPr>
          <w:b/>
          <w:bCs/>
          <w:i/>
          <w:iCs/>
          <w:szCs w:val="24"/>
        </w:rPr>
        <w:t>R</w:t>
      </w:r>
    </w:p>
    <w:p w14:paraId="613D92BE" w14:textId="61949149" w:rsidR="00316E8F" w:rsidRDefault="00A21A45" w:rsidP="00316E8F">
      <w:pPr>
        <w:numPr>
          <w:ilvl w:val="0"/>
          <w:numId w:val="14"/>
        </w:numPr>
        <w:spacing w:after="0" w:line="240" w:lineRule="auto"/>
        <w:rPr>
          <w:szCs w:val="24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9A04E3C" wp14:editId="26F286F6">
                <wp:simplePos x="0" y="0"/>
                <wp:positionH relativeFrom="column">
                  <wp:posOffset>1565910</wp:posOffset>
                </wp:positionH>
                <wp:positionV relativeFrom="paragraph">
                  <wp:posOffset>3810</wp:posOffset>
                </wp:positionV>
                <wp:extent cx="582930" cy="182880"/>
                <wp:effectExtent l="0" t="0" r="26670" b="26670"/>
                <wp:wrapNone/>
                <wp:docPr id="627" name="Obdélník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18288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00F5" id="Obdélník 627" o:spid="_x0000_s1026" style="position:absolute;margin-left:123.3pt;margin-top:.3pt;width:45.9pt;height:14.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316E8F">
        <w:rPr>
          <w:szCs w:val="24"/>
        </w:rPr>
        <w:t xml:space="preserve">nejjednodušší tvar: </w:t>
      </w:r>
      <w:r w:rsidR="00316E8F">
        <w:rPr>
          <w:b/>
          <w:szCs w:val="24"/>
        </w:rPr>
        <w:t xml:space="preserve">log </w:t>
      </w:r>
      <w:r w:rsidR="00316E8F">
        <w:rPr>
          <w:b/>
          <w:i/>
          <w:iCs/>
          <w:szCs w:val="24"/>
          <w:vertAlign w:val="subscript"/>
        </w:rPr>
        <w:t>a</w:t>
      </w:r>
      <w:r w:rsidR="00316E8F">
        <w:rPr>
          <w:b/>
          <w:szCs w:val="24"/>
          <w:vertAlign w:val="subscript"/>
        </w:rPr>
        <w:t xml:space="preserve"> </w:t>
      </w:r>
      <w:r w:rsidR="00316E8F">
        <w:rPr>
          <w:b/>
          <w:szCs w:val="24"/>
        </w:rPr>
        <w:t xml:space="preserve">x = </w:t>
      </w:r>
      <w:r w:rsidR="00316E8F">
        <w:rPr>
          <w:b/>
          <w:i/>
          <w:iCs/>
          <w:szCs w:val="24"/>
        </w:rPr>
        <w:t>b</w:t>
      </w:r>
      <w:r w:rsidR="00316E8F">
        <w:rPr>
          <w:b/>
          <w:szCs w:val="24"/>
        </w:rPr>
        <w:t xml:space="preserve">, </w:t>
      </w:r>
      <w:proofErr w:type="gramStart"/>
      <w:r w:rsidR="00316E8F">
        <w:rPr>
          <w:b/>
          <w:i/>
          <w:iCs/>
          <w:szCs w:val="24"/>
        </w:rPr>
        <w:t>a &gt;</w:t>
      </w:r>
      <w:proofErr w:type="gramEnd"/>
      <w:r w:rsidR="00316E8F">
        <w:rPr>
          <w:b/>
          <w:i/>
          <w:iCs/>
          <w:szCs w:val="24"/>
        </w:rPr>
        <w:t xml:space="preserve"> 0,</w:t>
      </w:r>
      <w:r w:rsidR="00316E8F">
        <w:rPr>
          <w:b/>
          <w:szCs w:val="24"/>
        </w:rPr>
        <w:t xml:space="preserve"> </w:t>
      </w:r>
      <w:r w:rsidR="00316E8F">
        <w:rPr>
          <w:b/>
          <w:i/>
          <w:iCs/>
          <w:szCs w:val="24"/>
        </w:rPr>
        <w:t>a ≠ 1, b</w:t>
      </w:r>
      <w:r w:rsidR="00316E8F">
        <w:rPr>
          <w:b/>
          <w:i/>
          <w:iCs/>
          <w:position w:val="-4"/>
          <w:szCs w:val="24"/>
        </w:rPr>
        <w:object w:dxaOrig="200" w:dyaOrig="200" w14:anchorId="5F83BD7A">
          <v:shape id="_x0000_i1027" type="#_x0000_t75" style="width:10.2pt;height:10.2pt" o:ole="">
            <v:imagedata r:id="rId10" o:title=""/>
          </v:shape>
          <o:OLEObject Type="Embed" ProgID="Equation.3" ShapeID="_x0000_i1027" DrawAspect="Content" ObjectID="_1679146656" r:id="rId12"/>
        </w:object>
      </w:r>
      <w:r w:rsidR="00316E8F">
        <w:rPr>
          <w:b/>
          <w:i/>
          <w:iCs/>
          <w:szCs w:val="24"/>
        </w:rPr>
        <w:t>R</w:t>
      </w:r>
      <w:r w:rsidR="00316E8F">
        <w:rPr>
          <w:b/>
          <w:szCs w:val="24"/>
        </w:rPr>
        <w:t xml:space="preserve"> </w:t>
      </w:r>
      <w:r w:rsidR="00316E8F">
        <w:rPr>
          <w:szCs w:val="24"/>
        </w:rPr>
        <w:t xml:space="preserve">( její řešení podle definice logaritmu je </w:t>
      </w:r>
      <w:r w:rsidR="00316E8F">
        <w:rPr>
          <w:i/>
          <w:iCs/>
          <w:szCs w:val="24"/>
        </w:rPr>
        <w:t>x = a</w:t>
      </w:r>
      <w:r w:rsidR="00316E8F">
        <w:rPr>
          <w:i/>
          <w:iCs/>
          <w:szCs w:val="24"/>
          <w:vertAlign w:val="superscript"/>
        </w:rPr>
        <w:t>b</w:t>
      </w:r>
      <w:r w:rsidR="00316E8F">
        <w:rPr>
          <w:szCs w:val="24"/>
        </w:rPr>
        <w:t>)</w:t>
      </w:r>
    </w:p>
    <w:p w14:paraId="12337F1C" w14:textId="28A3EBD5" w:rsidR="00316E8F" w:rsidRDefault="00316E8F" w:rsidP="00316E8F">
      <w:pPr>
        <w:numPr>
          <w:ilvl w:val="0"/>
          <w:numId w:val="14"/>
        </w:numPr>
        <w:spacing w:after="0" w:line="240" w:lineRule="auto"/>
        <w:rPr>
          <w:szCs w:val="24"/>
          <w:u w:val="single"/>
        </w:rPr>
      </w:pPr>
      <w:r>
        <w:rPr>
          <w:szCs w:val="24"/>
        </w:rPr>
        <w:t xml:space="preserve">řešení na základě věty: Jestliže </w:t>
      </w:r>
      <w:r>
        <w:rPr>
          <w:b/>
          <w:szCs w:val="24"/>
        </w:rPr>
        <w:t xml:space="preserve">log </w:t>
      </w:r>
      <w:r>
        <w:rPr>
          <w:b/>
          <w:i/>
          <w:iCs/>
          <w:szCs w:val="24"/>
          <w:vertAlign w:val="subscript"/>
        </w:rPr>
        <w:t>a</w:t>
      </w:r>
      <w:r>
        <w:rPr>
          <w:b/>
          <w:szCs w:val="24"/>
          <w:vertAlign w:val="subscript"/>
        </w:rPr>
        <w:t xml:space="preserve"> </w:t>
      </w:r>
      <w:r>
        <w:rPr>
          <w:b/>
          <w:i/>
          <w:iCs/>
          <w:szCs w:val="24"/>
        </w:rPr>
        <w:t>f(x)</w:t>
      </w:r>
      <w:r>
        <w:rPr>
          <w:b/>
          <w:szCs w:val="24"/>
        </w:rPr>
        <w:t xml:space="preserve"> = log </w:t>
      </w:r>
      <w:r>
        <w:rPr>
          <w:b/>
          <w:i/>
          <w:iCs/>
          <w:szCs w:val="24"/>
          <w:vertAlign w:val="subscript"/>
        </w:rPr>
        <w:t xml:space="preserve">a </w:t>
      </w:r>
      <w:r>
        <w:rPr>
          <w:b/>
          <w:i/>
          <w:iCs/>
          <w:szCs w:val="24"/>
        </w:rPr>
        <w:t>g(x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kde </w:t>
      </w:r>
      <w:proofErr w:type="gramStart"/>
      <w:r>
        <w:rPr>
          <w:b/>
          <w:i/>
          <w:iCs/>
          <w:szCs w:val="24"/>
        </w:rPr>
        <w:t>a &gt;</w:t>
      </w:r>
      <w:proofErr w:type="gramEnd"/>
      <w:r>
        <w:rPr>
          <w:b/>
          <w:i/>
          <w:iCs/>
          <w:szCs w:val="24"/>
        </w:rPr>
        <w:t xml:space="preserve"> 0, a ≠ 1</w:t>
      </w:r>
      <w:r>
        <w:rPr>
          <w:szCs w:val="24"/>
        </w:rPr>
        <w:t xml:space="preserve">, pak </w:t>
      </w:r>
      <w:r>
        <w:rPr>
          <w:b/>
          <w:i/>
          <w:iCs/>
          <w:szCs w:val="24"/>
        </w:rPr>
        <w:t>f(x) = g(x)</w:t>
      </w:r>
      <w:r>
        <w:rPr>
          <w:szCs w:val="24"/>
        </w:rPr>
        <w:t xml:space="preserve"> (rovnají-li se logaritmy dvou </w:t>
      </w:r>
      <w:r w:rsidR="00664E17">
        <w:rPr>
          <w:szCs w:val="24"/>
        </w:rPr>
        <w:t xml:space="preserve">kladných </w:t>
      </w:r>
      <w:r>
        <w:rPr>
          <w:szCs w:val="24"/>
        </w:rPr>
        <w:t>čísel o stejném základu, rovnají se i tato čísla)</w:t>
      </w:r>
    </w:p>
    <w:p w14:paraId="4C060864" w14:textId="010C7340" w:rsidR="002040EF" w:rsidRDefault="002040EF" w:rsidP="00316E8F">
      <w:pPr>
        <w:tabs>
          <w:tab w:val="left" w:pos="709"/>
          <w:tab w:val="left" w:pos="1560"/>
        </w:tabs>
        <w:rPr>
          <w:szCs w:val="24"/>
        </w:rPr>
      </w:pPr>
    </w:p>
    <w:p w14:paraId="014DA76E" w14:textId="3F36B862" w:rsidR="00316E8F" w:rsidRDefault="00316E8F" w:rsidP="00316E8F">
      <w:pPr>
        <w:tabs>
          <w:tab w:val="left" w:pos="709"/>
          <w:tab w:val="left" w:pos="1560"/>
        </w:tabs>
        <w:rPr>
          <w:szCs w:val="24"/>
        </w:rPr>
      </w:pPr>
      <w:r>
        <w:rPr>
          <w:szCs w:val="24"/>
        </w:rPr>
        <w:t>Pozn.:</w:t>
      </w:r>
      <w:r w:rsidR="002040EF">
        <w:rPr>
          <w:szCs w:val="24"/>
        </w:rPr>
        <w:tab/>
      </w:r>
      <w:r>
        <w:rPr>
          <w:szCs w:val="24"/>
        </w:rPr>
        <w:t xml:space="preserve">1) Platnost předchozí věty je podmíněna splněním podmínek </w:t>
      </w:r>
      <m:oMath>
        <m:r>
          <w:rPr>
            <w:rFonts w:ascii="Cambria Math" w:hAnsi="Cambria Math"/>
            <w:szCs w:val="24"/>
          </w:rPr>
          <m:t>f(x)&gt;0</m:t>
        </m:r>
      </m:oMath>
      <w:r>
        <w:rPr>
          <w:szCs w:val="24"/>
        </w:rPr>
        <w:t xml:space="preserve"> a </w:t>
      </w:r>
      <m:oMath>
        <m:r>
          <w:rPr>
            <w:rFonts w:ascii="Cambria Math" w:hAnsi="Cambria Math"/>
            <w:szCs w:val="24"/>
          </w:rPr>
          <m:t>g(x)&gt;0</m:t>
        </m:r>
      </m:oMath>
      <w:r>
        <w:rPr>
          <w:szCs w:val="24"/>
        </w:rPr>
        <w:t xml:space="preserve">. Pokud je nestanovíme </w:t>
      </w:r>
      <w:r w:rsidR="002040EF">
        <w:rPr>
          <w:szCs w:val="24"/>
        </w:rPr>
        <w:tab/>
        <w:t xml:space="preserve">  </w:t>
      </w:r>
      <w:r w:rsidR="00A21A45">
        <w:rPr>
          <w:szCs w:val="24"/>
        </w:rPr>
        <w:t xml:space="preserve">   </w:t>
      </w:r>
      <w:r>
        <w:rPr>
          <w:szCs w:val="24"/>
        </w:rPr>
        <w:t>předem, zkouška je nutnou součástí řešení.</w:t>
      </w:r>
    </w:p>
    <w:p w14:paraId="3DE081C2" w14:textId="5B284315" w:rsidR="00316E8F" w:rsidRDefault="00316E8F" w:rsidP="00316E8F">
      <w:pPr>
        <w:tabs>
          <w:tab w:val="left" w:pos="709"/>
          <w:tab w:val="left" w:pos="1276"/>
          <w:tab w:val="left" w:pos="1560"/>
        </w:tabs>
        <w:rPr>
          <w:szCs w:val="24"/>
        </w:rPr>
      </w:pPr>
      <w:r>
        <w:rPr>
          <w:szCs w:val="24"/>
        </w:rPr>
        <w:tab/>
        <w:t xml:space="preserve">2) Složitější log. rovnice - řešení často usnadňuje vhodná substituce (např. y = log </w:t>
      </w:r>
      <w:r>
        <w:rPr>
          <w:i/>
          <w:iCs/>
          <w:szCs w:val="24"/>
          <w:vertAlign w:val="subscript"/>
        </w:rPr>
        <w:t>a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x (</w:t>
      </w:r>
      <w:proofErr w:type="gramStart"/>
      <w:r>
        <w:rPr>
          <w:i/>
          <w:iCs/>
          <w:szCs w:val="24"/>
        </w:rPr>
        <w:t>a &gt;</w:t>
      </w:r>
      <w:proofErr w:type="gramEnd"/>
      <w:r>
        <w:rPr>
          <w:i/>
          <w:iCs/>
          <w:szCs w:val="24"/>
        </w:rPr>
        <w:t xml:space="preserve"> 0, a ≠ 1</w:t>
      </w:r>
      <w:r>
        <w:rPr>
          <w:szCs w:val="24"/>
        </w:rPr>
        <w:t xml:space="preserve">)) a převod </w:t>
      </w:r>
      <w:r w:rsidR="002040EF">
        <w:rPr>
          <w:szCs w:val="24"/>
        </w:rPr>
        <w:tab/>
        <w:t xml:space="preserve">     </w:t>
      </w:r>
      <w:r>
        <w:rPr>
          <w:szCs w:val="24"/>
        </w:rPr>
        <w:t>rovnice z log. na algebraickou.</w:t>
      </w:r>
    </w:p>
    <w:p w14:paraId="68DEB558" w14:textId="77777777" w:rsidR="00316E8F" w:rsidRDefault="00316E8F" w:rsidP="00316E8F">
      <w:pPr>
        <w:tabs>
          <w:tab w:val="left" w:pos="709"/>
          <w:tab w:val="left" w:pos="1276"/>
          <w:tab w:val="left" w:pos="1560"/>
        </w:tabs>
        <w:rPr>
          <w:szCs w:val="24"/>
        </w:rPr>
      </w:pPr>
    </w:p>
    <w:p w14:paraId="42DFEC9A" w14:textId="60AD548E" w:rsidR="00316E8F" w:rsidRDefault="00316E8F" w:rsidP="00316E8F">
      <w:pPr>
        <w:numPr>
          <w:ilvl w:val="0"/>
          <w:numId w:val="15"/>
        </w:numPr>
        <w:tabs>
          <w:tab w:val="left" w:pos="709"/>
          <w:tab w:val="left" w:pos="1276"/>
          <w:tab w:val="left" w:pos="1560"/>
        </w:tabs>
        <w:spacing w:after="0" w:line="240" w:lineRule="auto"/>
        <w:rPr>
          <w:szCs w:val="24"/>
        </w:rPr>
      </w:pPr>
      <w:r>
        <w:rPr>
          <w:szCs w:val="24"/>
          <w:u w:val="single"/>
        </w:rPr>
        <w:t xml:space="preserve">Věty o </w:t>
      </w:r>
      <w:proofErr w:type="gramStart"/>
      <w:r>
        <w:rPr>
          <w:szCs w:val="24"/>
          <w:u w:val="single"/>
        </w:rPr>
        <w:t xml:space="preserve">logaritmech:   </w:t>
      </w:r>
      <w:proofErr w:type="gramEnd"/>
      <w:r>
        <w:rPr>
          <w:szCs w:val="24"/>
        </w:rPr>
        <w:t xml:space="preserve">Nechť </w:t>
      </w:r>
      <m:oMath>
        <m:r>
          <w:rPr>
            <w:rFonts w:ascii="Cambria Math" w:hAnsi="Cambria Math"/>
            <w:szCs w:val="24"/>
          </w:rPr>
          <m:t>a&gt;0, a≠1,x&gt;0,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&gt;0, r</m:t>
        </m:r>
        <m:r>
          <w:rPr>
            <w:rFonts w:ascii="Cambria Math" w:hAnsi="Cambria Math"/>
            <w:i/>
            <w:iCs/>
            <w:position w:val="-4"/>
            <w:szCs w:val="24"/>
          </w:rPr>
          <w:object w:dxaOrig="200" w:dyaOrig="200" w14:anchorId="5C08D2CD">
            <v:shape id="_x0000_i1028" type="#_x0000_t75" style="width:10.2pt;height:10.2pt" o:ole="">
              <v:imagedata r:id="rId13" o:title=""/>
            </v:shape>
            <o:OLEObject Type="Embed" ProgID="Equation.3" ShapeID="_x0000_i1028" DrawAspect="Content" ObjectID="_1679146657" r:id="rId14"/>
          </w:object>
        </m:r>
        <m:r>
          <m:rPr>
            <m:sty m:val="bi"/>
          </m:rP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, n</m:t>
        </m:r>
        <m:r>
          <w:rPr>
            <w:rFonts w:ascii="Cambria Math" w:hAnsi="Cambria Math"/>
            <w:i/>
            <w:iCs/>
            <w:position w:val="-4"/>
            <w:szCs w:val="24"/>
          </w:rPr>
          <w:object w:dxaOrig="200" w:dyaOrig="200" w14:anchorId="598BE860">
            <v:shape id="_x0000_i1029" type="#_x0000_t75" style="width:10.2pt;height:10.2pt" o:ole="">
              <v:imagedata r:id="rId15" o:title=""/>
            </v:shape>
            <o:OLEObject Type="Embed" ProgID="Equation.3" ShapeID="_x0000_i1029" DrawAspect="Content" ObjectID="_1679146658" r:id="rId16"/>
          </w:object>
        </m:r>
        <m:r>
          <m:rPr>
            <m:sty m:val="bi"/>
          </m:rPr>
          <w:rPr>
            <w:rFonts w:ascii="Cambria Math" w:hAnsi="Cambria Math"/>
            <w:szCs w:val="24"/>
          </w:rPr>
          <m:t>N</m:t>
        </m:r>
      </m:oMath>
      <w:r>
        <w:rPr>
          <w:szCs w:val="24"/>
        </w:rPr>
        <w:t xml:space="preserve"> </w:t>
      </w:r>
    </w:p>
    <w:p w14:paraId="23849E8C" w14:textId="360112B7" w:rsidR="00316E8F" w:rsidRDefault="00316E8F" w:rsidP="00316E8F">
      <w:pPr>
        <w:tabs>
          <w:tab w:val="left" w:pos="709"/>
          <w:tab w:val="left" w:pos="1276"/>
          <w:tab w:val="left" w:pos="1560"/>
        </w:tabs>
        <w:ind w:left="360"/>
        <w:rPr>
          <w:szCs w:val="24"/>
        </w:rPr>
      </w:pPr>
    </w:p>
    <w:p w14:paraId="31C32917" w14:textId="14FD16FD" w:rsidR="00316E8F" w:rsidRDefault="00316E8F" w:rsidP="002040EF">
      <w:pPr>
        <w:numPr>
          <w:ilvl w:val="1"/>
          <w:numId w:val="15"/>
        </w:numPr>
        <w:tabs>
          <w:tab w:val="left" w:pos="709"/>
          <w:tab w:val="left" w:pos="1276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e>
        </m:func>
      </m:oMath>
    </w:p>
    <w:p w14:paraId="270C3518" w14:textId="37ACD49C" w:rsidR="00316E8F" w:rsidRDefault="00316E8F" w:rsidP="002040EF">
      <w:pPr>
        <w:numPr>
          <w:ilvl w:val="1"/>
          <w:numId w:val="15"/>
        </w:numPr>
        <w:tabs>
          <w:tab w:val="left" w:pos="709"/>
          <w:tab w:val="left" w:pos="1276"/>
          <w:tab w:val="left" w:pos="1560"/>
        </w:tabs>
        <w:spacing w:after="0" w:line="240" w:lineRule="auto"/>
        <w:rPr>
          <w:szCs w:val="24"/>
        </w:rPr>
      </w:pPr>
      <w:r>
        <w:rPr>
          <w:position w:val="-10"/>
          <w:szCs w:val="24"/>
        </w:rPr>
        <w:object w:dxaOrig="180" w:dyaOrig="340" w14:anchorId="30443016">
          <v:shape id="_x0000_i1030" type="#_x0000_t75" style="width:9.2pt;height:16.85pt" o:ole="" o:bullet="t">
            <v:imagedata r:id="rId17" o:title=""/>
          </v:shape>
          <o:OLEObject Type="Embed" ProgID="Equation.3" ShapeID="_x0000_i1030" DrawAspect="Content" ObjectID="_1679146659" r:id="rId18"/>
        </w:objec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e>
        </m:func>
      </m:oMath>
    </w:p>
    <w:p w14:paraId="1A5D961D" w14:textId="0CC5C960" w:rsidR="00316E8F" w:rsidRDefault="00316E8F" w:rsidP="002040EF">
      <w:pPr>
        <w:numPr>
          <w:ilvl w:val="1"/>
          <w:numId w:val="15"/>
        </w:numPr>
        <w:tabs>
          <w:tab w:val="left" w:pos="709"/>
          <w:tab w:val="left" w:pos="1276"/>
          <w:tab w:val="left" w:pos="1560"/>
        </w:tabs>
        <w:spacing w:after="0" w:line="240" w:lineRule="auto"/>
        <w:rPr>
          <w:szCs w:val="24"/>
        </w:rPr>
      </w:pPr>
      <w:r>
        <w:rPr>
          <w:position w:val="-10"/>
          <w:szCs w:val="24"/>
        </w:rPr>
        <w:object w:dxaOrig="180" w:dyaOrig="340" w14:anchorId="5E4ECE6B">
          <v:shape id="_x0000_i1031" type="#_x0000_t75" style="width:9.2pt;height:16.85pt" o:ole="" o:bullet="t">
            <v:imagedata r:id="rId17" o:title=""/>
          </v:shape>
          <o:OLEObject Type="Embed" ProgID="Equation.3" ShapeID="_x0000_i1031" DrawAspect="Content" ObjectID="_1679146660" r:id="rId19"/>
        </w:objec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Cs w:val="24"/>
                  </w:rPr>
                  <m:t>r</m:t>
                </m:r>
              </m:sup>
            </m:sSup>
          </m:e>
        </m:func>
        <m:r>
          <w:rPr>
            <w:rFonts w:ascii="Cambria Math"/>
            <w:szCs w:val="24"/>
          </w:rPr>
          <m:t>=r.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/>
                <w:szCs w:val="24"/>
              </w:rPr>
              <m:t>x</m:t>
            </m:r>
          </m:e>
        </m:func>
      </m:oMath>
    </w:p>
    <w:p w14:paraId="13549973" w14:textId="491DF919" w:rsidR="00316E8F" w:rsidRDefault="00316E8F" w:rsidP="002040EF">
      <w:pPr>
        <w:numPr>
          <w:ilvl w:val="1"/>
          <w:numId w:val="15"/>
        </w:numPr>
        <w:tabs>
          <w:tab w:val="left" w:pos="709"/>
          <w:tab w:val="left" w:pos="1276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>
                <m:r>
                  <w:rPr>
                    <w:rFonts w:ascii="Cambria Math"/>
                    <w:szCs w:val="24"/>
                  </w:rPr>
                  <m:t>n</m:t>
                </m:r>
              </m:deg>
              <m:e>
                <m:r>
                  <w:rPr>
                    <w:rFonts w:ascii="Cambria Math"/>
                    <w:szCs w:val="24"/>
                  </w:rPr>
                  <m:t>x</m:t>
                </m:r>
              </m:e>
            </m:rad>
          </m:e>
        </m:func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r>
              <w:rPr>
                <w:rFonts w:ascii="Cambria Math"/>
                <w:szCs w:val="24"/>
              </w:rPr>
              <m:t>n</m:t>
            </m:r>
          </m:den>
        </m:f>
        <m:r>
          <w:rPr>
            <w:rFonts w:ascii="Cambria Math"/>
            <w:szCs w:val="24"/>
          </w:rPr>
          <m:t>.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/>
                <w:szCs w:val="24"/>
              </w:rPr>
              <m:t>x</m:t>
            </m:r>
          </m:e>
        </m:func>
      </m:oMath>
    </w:p>
    <w:p w14:paraId="2F8F8C1F" w14:textId="60BD8C32" w:rsidR="00316E8F" w:rsidRDefault="00316E8F" w:rsidP="002040EF">
      <w:pPr>
        <w:numPr>
          <w:ilvl w:val="1"/>
          <w:numId w:val="15"/>
        </w:numPr>
        <w:tabs>
          <w:tab w:val="left" w:pos="709"/>
          <w:tab w:val="left" w:pos="1276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/>
                <w:szCs w:val="24"/>
              </w:rPr>
              <m:t>a</m:t>
            </m:r>
          </m:e>
        </m:func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/>
                    <w:szCs w:val="24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</m:func>
          </m:den>
        </m:f>
      </m:oMath>
      <w:proofErr w:type="gramStart"/>
      <w:r>
        <w:rPr>
          <w:szCs w:val="24"/>
        </w:rPr>
        <w:t xml:space="preserve">,   </w:t>
      </w:r>
      <w:proofErr w:type="gramEnd"/>
      <w:r>
        <w:rPr>
          <w:szCs w:val="24"/>
        </w:rPr>
        <w:t xml:space="preserve">kde </w:t>
      </w:r>
      <w:r w:rsidRPr="002040EF">
        <w:rPr>
          <w:i/>
          <w:iCs/>
        </w:rPr>
        <w:t>a</w:t>
      </w:r>
      <w:r>
        <w:t xml:space="preserve"> &gt; 0, </w:t>
      </w:r>
      <w:r w:rsidRPr="002040EF">
        <w:rPr>
          <w:i/>
          <w:iCs/>
        </w:rPr>
        <w:t>b</w:t>
      </w:r>
      <w:r>
        <w:t xml:space="preserve"> &gt; 0, </w:t>
      </w:r>
      <w:r w:rsidRPr="002040EF">
        <w:rPr>
          <w:i/>
          <w:iCs/>
        </w:rPr>
        <w:t>b</w:t>
      </w:r>
      <w:r>
        <w:t xml:space="preserve"> ≠ 1, </w:t>
      </w:r>
      <w:r w:rsidRPr="002040EF">
        <w:rPr>
          <w:i/>
          <w:iCs/>
        </w:rPr>
        <w:t>c</w:t>
      </w:r>
      <w:r>
        <w:t xml:space="preserve"> &gt; 0, </w:t>
      </w:r>
      <w:r w:rsidRPr="002040EF">
        <w:rPr>
          <w:i/>
          <w:iCs/>
        </w:rPr>
        <w:t>c</w:t>
      </w:r>
      <w:r>
        <w:t xml:space="preserve"> ≠ 1</w:t>
      </w:r>
    </w:p>
    <w:p w14:paraId="30FF55B5" w14:textId="1AFD9F5B" w:rsidR="00316E8F" w:rsidRDefault="00316E8F" w:rsidP="00316E8F">
      <w:pPr>
        <w:tabs>
          <w:tab w:val="left" w:pos="709"/>
          <w:tab w:val="left" w:pos="1276"/>
          <w:tab w:val="left" w:pos="1560"/>
        </w:tabs>
        <w:ind w:left="360"/>
        <w:rPr>
          <w:szCs w:val="24"/>
        </w:rPr>
      </w:pPr>
    </w:p>
    <w:p w14:paraId="4E87CF6E" w14:textId="4CF4CE9E" w:rsidR="00316E8F" w:rsidRDefault="00316E8F" w:rsidP="002040EF">
      <w:pPr>
        <w:pStyle w:val="Bezmezer"/>
      </w:pPr>
      <w:r>
        <w:t xml:space="preserve">Pozn.: </w:t>
      </w:r>
      <w:r>
        <w:tab/>
        <w:t xml:space="preserve">Velký význam věty 5! - Umožňuje převod logaritmu při jednom základu na logaritmus při jiném základu! (Při </w:t>
      </w:r>
      <w:r w:rsidR="002040EF">
        <w:tab/>
      </w:r>
      <w:r>
        <w:t>řešení log. rovnic je často třeba dosáhnout toho, aby všechny logaritmy v rovnici měly stejný základ!)</w:t>
      </w:r>
    </w:p>
    <w:p w14:paraId="4B2D7E29" w14:textId="77777777" w:rsidR="00316E8F" w:rsidRDefault="00316E8F" w:rsidP="00316E8F">
      <w:pPr>
        <w:tabs>
          <w:tab w:val="left" w:pos="1560"/>
        </w:tabs>
        <w:ind w:left="1080"/>
        <w:rPr>
          <w:szCs w:val="24"/>
        </w:rPr>
      </w:pPr>
    </w:p>
    <w:p w14:paraId="72D0EE23" w14:textId="7B617C60" w:rsidR="00316E8F" w:rsidRPr="00316E8F" w:rsidRDefault="00B72271" w:rsidP="00316E8F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F03937F" wp14:editId="173E3905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610350" cy="19050"/>
                <wp:effectExtent l="152400" t="171450" r="57150" b="152400"/>
                <wp:wrapNone/>
                <wp:docPr id="613" name="Přímá spojnic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74B76" id="Přímá spojnice 613" o:spid="_x0000_s1026" style="position:absolute;flip:y;z-index:25218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5pt" to="52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" strokecolor="#00b050" strokeweight="2.25pt">
                <v:stroke joinstyle="miter"/>
                <w10:wrap anchorx="margin"/>
              </v:line>
            </w:pict>
          </mc:Fallback>
        </mc:AlternateContent>
      </w:r>
    </w:p>
    <w:p w14:paraId="258C5074" w14:textId="77777777" w:rsidR="00B72271" w:rsidRDefault="00B72271" w:rsidP="00020AAF">
      <w:pPr>
        <w:spacing w:after="0" w:line="240" w:lineRule="auto"/>
        <w:rPr>
          <w:highlight w:val="green"/>
        </w:rPr>
      </w:pPr>
    </w:p>
    <w:p w14:paraId="796866B6" w14:textId="77777777" w:rsidR="00B72271" w:rsidRDefault="00B72271" w:rsidP="00020AAF">
      <w:pPr>
        <w:spacing w:after="0" w:line="240" w:lineRule="auto"/>
        <w:rPr>
          <w:highlight w:val="green"/>
        </w:rPr>
      </w:pPr>
    </w:p>
    <w:p w14:paraId="712B7924" w14:textId="77FF0624" w:rsidR="00B72271" w:rsidRDefault="00B72271" w:rsidP="00020AAF">
      <w:pPr>
        <w:spacing w:after="0" w:line="240" w:lineRule="auto"/>
        <w:rPr>
          <w:highlight w:val="green"/>
        </w:rPr>
      </w:pPr>
    </w:p>
    <w:p w14:paraId="630252F1" w14:textId="6288E6C4" w:rsidR="00B72271" w:rsidRDefault="00B72271" w:rsidP="00020AAF">
      <w:pPr>
        <w:spacing w:after="0" w:line="240" w:lineRule="auto"/>
        <w:rPr>
          <w:highlight w:val="green"/>
        </w:rPr>
      </w:pPr>
    </w:p>
    <w:p w14:paraId="4DCB875B" w14:textId="16FAD735" w:rsidR="00E4160F" w:rsidRDefault="00E4160F" w:rsidP="00020AAF">
      <w:pPr>
        <w:spacing w:after="0" w:line="240" w:lineRule="auto"/>
      </w:pPr>
      <w:r w:rsidRPr="0079440A">
        <w:rPr>
          <w:highlight w:val="green"/>
        </w:rPr>
        <w:t>Met.:</w:t>
      </w:r>
      <w:r>
        <w:t xml:space="preserve"> </w:t>
      </w:r>
      <w:r>
        <w:tab/>
        <w:t xml:space="preserve">Hned v úvodu tohoto tématu by měl učitel studentům zdůraznit, jak nesmírně důležitá bude pro úspěšné </w:t>
      </w:r>
      <w:r>
        <w:tab/>
        <w:t xml:space="preserve">zvládání exponenciálních a logaritmických rovnic a nerovnic znalost pravidel pro počítání s mocninami a </w:t>
      </w:r>
      <w:r>
        <w:tab/>
        <w:t xml:space="preserve">odmocninami a také znalost pravidel pro práci s logaritmy. </w:t>
      </w:r>
      <w:r w:rsidR="008F08F4">
        <w:tab/>
      </w:r>
    </w:p>
    <w:p w14:paraId="5CF54B5D" w14:textId="50BEC324" w:rsidR="008F08F4" w:rsidRDefault="008F08F4" w:rsidP="00020AAF">
      <w:pPr>
        <w:spacing w:after="0" w:line="240" w:lineRule="auto"/>
      </w:pPr>
      <w:r>
        <w:tab/>
      </w:r>
      <w:r w:rsidR="005203A6">
        <w:t xml:space="preserve">Užití všech těchto pravidel bude vzápětí demonstrovat při ukázkách řešení různých typů exponenciálních a </w:t>
      </w:r>
      <w:r w:rsidR="00EC4877">
        <w:tab/>
      </w:r>
      <w:r w:rsidR="005203A6">
        <w:t xml:space="preserve">logaritmických rovnic. Je dobré zapojit hned od začátku do diskuse o jednotlivých krocích řešení celou třídu. </w:t>
      </w:r>
      <w:r w:rsidR="00EC4877">
        <w:tab/>
      </w:r>
      <w:r w:rsidR="005203A6">
        <w:t xml:space="preserve">Řešení některých rovnic lze zjednodušit použitím vhodných „umělých“ úprav. Nazve-li učitel tyto úpravy </w:t>
      </w:r>
      <w:r w:rsidR="00EC4877">
        <w:tab/>
      </w:r>
      <w:r w:rsidR="005203A6">
        <w:t>„fintami“, studenti je obvykle velmi rádi přijmou jako dobré prostředky pro sv</w:t>
      </w:r>
      <w:r w:rsidR="00EC4877">
        <w:t>á malá</w:t>
      </w:r>
      <w:r w:rsidR="005203A6">
        <w:t xml:space="preserve"> vítězství nad </w:t>
      </w:r>
      <w:r w:rsidR="00EC4877">
        <w:tab/>
        <w:t>matematikou a někteří z nich se začnou pokoušet hledat ve vhodných úlohách další finty</w:t>
      </w:r>
      <w:r w:rsidR="00590FC4">
        <w:t xml:space="preserve"> </w:t>
      </w:r>
      <w:r w:rsidR="00590FC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203A6">
        <w:t xml:space="preserve">. </w:t>
      </w:r>
    </w:p>
    <w:p w14:paraId="036AF27C" w14:textId="7AB414B0" w:rsidR="006920C5" w:rsidRDefault="006920C5" w:rsidP="00020AAF">
      <w:pPr>
        <w:spacing w:after="0" w:line="240" w:lineRule="auto"/>
      </w:pPr>
      <w:r>
        <w:tab/>
        <w:t>Učitel musí dbát na správnost, přehlednost a úplnost zápisů na tabuli.</w:t>
      </w:r>
      <w:r w:rsidR="002A02C2">
        <w:t xml:space="preserve"> Pro většinu studentů jsou tyto zápisy </w:t>
      </w:r>
      <w:r w:rsidR="002A02C2">
        <w:tab/>
        <w:t>vzorem, podle kterého provádějí vlastní zápisy do sešitu.</w:t>
      </w:r>
      <w:r>
        <w:t xml:space="preserve"> I drobnosti, které se</w:t>
      </w:r>
      <w:r w:rsidR="002A02C2">
        <w:t xml:space="preserve"> učiteli</w:t>
      </w:r>
      <w:r>
        <w:t xml:space="preserve"> zdají být </w:t>
      </w:r>
      <w:r w:rsidR="002A02C2">
        <w:t xml:space="preserve">tak </w:t>
      </w:r>
      <w:r w:rsidR="002A02C2">
        <w:tab/>
      </w:r>
      <w:r>
        <w:t xml:space="preserve">samozřejmé, </w:t>
      </w:r>
      <w:r w:rsidR="002A02C2">
        <w:t xml:space="preserve">že má tendenci je pouze konstatovat, ale na tabuli nenapsat, </w:t>
      </w:r>
      <w:r>
        <w:t xml:space="preserve">mohou být pro studenty nesmírně </w:t>
      </w:r>
      <w:r w:rsidR="002A02C2">
        <w:tab/>
      </w:r>
      <w:r>
        <w:t xml:space="preserve">důležité. </w:t>
      </w:r>
    </w:p>
    <w:p w14:paraId="53C83884" w14:textId="2B3592C4" w:rsidR="004B6858" w:rsidRDefault="00EC4877" w:rsidP="00020AAF">
      <w:pPr>
        <w:spacing w:after="0" w:line="240" w:lineRule="auto"/>
      </w:pPr>
      <w:r>
        <w:tab/>
      </w:r>
    </w:p>
    <w:p w14:paraId="7C698F15" w14:textId="68846875" w:rsidR="00EC4877" w:rsidRPr="005B26A2" w:rsidRDefault="005B26A2" w:rsidP="004B6858">
      <w:pPr>
        <w:spacing w:after="0" w:line="240" w:lineRule="auto"/>
        <w:ind w:firstLine="708"/>
        <w:rPr>
          <w:b/>
          <w:bCs/>
          <w:sz w:val="32"/>
          <w:szCs w:val="3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BE33EA" wp14:editId="3DEB41BA">
                <wp:simplePos x="0" y="0"/>
                <wp:positionH relativeFrom="margin">
                  <wp:posOffset>411250</wp:posOffset>
                </wp:positionH>
                <wp:positionV relativeFrom="paragraph">
                  <wp:posOffset>14983</wp:posOffset>
                </wp:positionV>
                <wp:extent cx="2016760" cy="213995"/>
                <wp:effectExtent l="19050" t="19050" r="21590" b="14605"/>
                <wp:wrapNone/>
                <wp:docPr id="282" name="Obdélník: se zakulacenými rohy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2139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29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1715E" id="Obdélník: se zakulacenými rohy 282" o:spid="_x0000_s1026" style="position:absolute;margin-left:32.4pt;margin-top:1.2pt;width:158.8pt;height:16.8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" fillcolor="#c45911 [2405]" strokecolor="#c45911 [2405]" strokeweight="3pt">
                <v:fill opacity="19018f"/>
                <v:stroke joinstyle="miter"/>
                <w10:wrap anchorx="margin"/>
              </v:roundrect>
            </w:pict>
          </mc:Fallback>
        </mc:AlternateContent>
      </w:r>
      <w:r w:rsidR="00EC4877" w:rsidRPr="005B26A2">
        <w:rPr>
          <w:b/>
          <w:bCs/>
          <w:sz w:val="32"/>
          <w:szCs w:val="32"/>
        </w:rPr>
        <w:t>Exponenciální rovnice:</w:t>
      </w:r>
    </w:p>
    <w:p w14:paraId="1CD3291A" w14:textId="4FD56424" w:rsidR="00EC4877" w:rsidRPr="003A4DA3" w:rsidRDefault="00CA07D7" w:rsidP="0079440A">
      <w:pPr>
        <w:spacing w:after="0" w:line="240" w:lineRule="auto"/>
        <w:ind w:firstLine="708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871137" wp14:editId="6C7A5254">
                <wp:simplePos x="0" y="0"/>
                <wp:positionH relativeFrom="column">
                  <wp:posOffset>411569</wp:posOffset>
                </wp:positionH>
                <wp:positionV relativeFrom="paragraph">
                  <wp:posOffset>2327</wp:posOffset>
                </wp:positionV>
                <wp:extent cx="2679256" cy="204620"/>
                <wp:effectExtent l="0" t="0" r="26035" b="24130"/>
                <wp:wrapNone/>
                <wp:docPr id="219" name="Obdélník: se zakulacenými roh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256" cy="2046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E7203" id="Obdélník: se zakulacenými rohy 219" o:spid="_x0000_s1026" style="position:absolute;margin-left:32.4pt;margin-top:.2pt;width:210.95pt;height:16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" fillcolor="#c45911 [2405]" strokecolor="#c45911 [2405]" strokeweight="1.5pt">
                <v:fill opacity="19018f"/>
                <v:stroke joinstyle="miter"/>
              </v:roundrect>
            </w:pict>
          </mc:Fallback>
        </mc:AlternateContent>
      </w:r>
      <w:r w:rsidRPr="00CA07D7">
        <w:rPr>
          <w:rFonts w:cstheme="minorHAnsi"/>
          <w:b/>
          <w:bCs/>
        </w:rPr>
        <w:t>1</w:t>
      </w:r>
      <w:proofErr w:type="gramStart"/>
      <w:r w:rsidR="00FB3087">
        <w:rPr>
          <w:rFonts w:cstheme="minorHAnsi"/>
        </w:rPr>
        <w:t xml:space="preserve">●  </w:t>
      </w:r>
      <w:r w:rsidR="003A4DA3" w:rsidRPr="00FB3087">
        <w:rPr>
          <w:i/>
          <w:iCs/>
          <w:sz w:val="24"/>
          <w:szCs w:val="24"/>
          <w:u w:val="single"/>
        </w:rPr>
        <w:t>Rovnice</w:t>
      </w:r>
      <w:proofErr w:type="gramEnd"/>
      <w:r w:rsidR="003A4DA3" w:rsidRPr="00FB3087">
        <w:rPr>
          <w:i/>
          <w:iCs/>
          <w:sz w:val="24"/>
          <w:szCs w:val="24"/>
          <w:u w:val="single"/>
        </w:rPr>
        <w:t xml:space="preserve"> vedoucí k typu </w:t>
      </w:r>
      <w:r w:rsidR="003A4DA3" w:rsidRPr="00FB3087">
        <w:rPr>
          <w:rFonts w:eastAsiaTheme="minorEastAsia"/>
          <w:i/>
          <w:iCs/>
          <w:sz w:val="24"/>
          <w:szCs w:val="24"/>
          <w:u w:val="single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u w:val="single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</m:t>
                </m:r>
              </m:e>
            </m:d>
          </m:sup>
        </m:sSup>
      </m:oMath>
    </w:p>
    <w:p w14:paraId="14D6FADE" w14:textId="77777777" w:rsidR="00541A02" w:rsidRDefault="00541A02" w:rsidP="008247E8">
      <w:pPr>
        <w:pStyle w:val="Odstavecseseznamem"/>
        <w:numPr>
          <w:ilvl w:val="0"/>
          <w:numId w:val="2"/>
        </w:numPr>
        <w:spacing w:after="0" w:line="240" w:lineRule="auto"/>
        <w:rPr>
          <w:rFonts w:ascii="Cambria Math" w:hAnsi="Cambria Math"/>
          <w:oMath/>
        </w:rPr>
        <w:sectPr w:rsidR="00541A02" w:rsidSect="006020EB">
          <w:foot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355C20" w14:textId="08ACAF79" w:rsidR="00F62043" w:rsidRPr="00F62043" w:rsidRDefault="00342839" w:rsidP="00F62043">
      <w:pPr>
        <w:pStyle w:val="Odstavecseseznamem"/>
        <w:spacing w:after="0" w:line="240" w:lineRule="auto"/>
        <w:ind w:left="143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A97E72" wp14:editId="43FDF375">
                <wp:simplePos x="0" y="0"/>
                <wp:positionH relativeFrom="column">
                  <wp:posOffset>594659</wp:posOffset>
                </wp:positionH>
                <wp:positionV relativeFrom="paragraph">
                  <wp:posOffset>187848</wp:posOffset>
                </wp:positionV>
                <wp:extent cx="185270" cy="197223"/>
                <wp:effectExtent l="0" t="0" r="24765" b="127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0A4EE" id="Obdélník 26" o:spid="_x0000_s1026" style="position:absolute;margin-left:46.8pt;margin-top:14.8pt;width:14.6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F6204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4D927" wp14:editId="3B2D2A8B">
                <wp:simplePos x="0" y="0"/>
                <wp:positionH relativeFrom="column">
                  <wp:posOffset>863226</wp:posOffset>
                </wp:positionH>
                <wp:positionV relativeFrom="paragraph">
                  <wp:posOffset>173318</wp:posOffset>
                </wp:positionV>
                <wp:extent cx="824752" cy="185270"/>
                <wp:effectExtent l="0" t="0" r="13970" b="2476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752" cy="18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AFF2B" id="Obdélník 1" o:spid="_x0000_s1026" style="position:absolute;margin-left:67.95pt;margin-top:13.65pt;width:64.95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" filled="f" strokecolor="black [3213]" strokeweight="1pt"/>
            </w:pict>
          </mc:Fallback>
        </mc:AlternateContent>
      </w:r>
    </w:p>
    <w:p w14:paraId="1426A717" w14:textId="741CC819" w:rsidR="003A4DA3" w:rsidRPr="003A4DA3" w:rsidRDefault="003A4DA3" w:rsidP="008247E8">
      <w:pPr>
        <w:pStyle w:val="Odstavecseseznamem"/>
        <w:numPr>
          <w:ilvl w:val="0"/>
          <w:numId w:val="2"/>
        </w:numPr>
        <w:spacing w:after="0" w:line="240" w:lineRule="auto"/>
      </w:pPr>
      <m:oMath>
        <m:r>
          <w:rPr>
            <w:rFonts w:ascii="Cambria Math" w:hAnsi="Cambria Math"/>
          </w:rPr>
          <m:t>4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02430106" w14:textId="1D623ADC" w:rsidR="003A4DA3" w:rsidRDefault="00507F6D" w:rsidP="00507F6D">
      <w:pPr>
        <w:spacing w:after="0" w:line="240" w:lineRule="auto"/>
        <w:ind w:left="722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+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5A226B7E" w14:textId="7ED36AA5" w:rsidR="00507F6D" w:rsidRDefault="00507F6D" w:rsidP="00507F6D">
      <w:pPr>
        <w:spacing w:after="0" w:line="240" w:lineRule="auto"/>
        <w:ind w:left="722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=3x</m:t>
        </m:r>
      </m:oMath>
    </w:p>
    <w:p w14:paraId="0CB42DA1" w14:textId="6A0A831C" w:rsidR="001143A6" w:rsidRDefault="001143A6" w:rsidP="001143A6">
      <w:pPr>
        <w:spacing w:after="0" w:line="240" w:lineRule="auto"/>
        <w:ind w:left="722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0</m:t>
        </m:r>
      </m:oMath>
    </w:p>
    <w:p w14:paraId="17EF3AE8" w14:textId="48379668" w:rsidR="001143A6" w:rsidRDefault="001143A6" w:rsidP="001143A6">
      <w:pPr>
        <w:spacing w:after="0" w:line="240" w:lineRule="auto"/>
        <w:ind w:left="722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C20B3A1" w14:textId="786DCF46" w:rsidR="00F62043" w:rsidRDefault="001143A6" w:rsidP="00F62043">
      <w:pPr>
        <w:spacing w:after="0" w:line="240" w:lineRule="auto"/>
        <w:ind w:left="722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1;2</m:t>
            </m:r>
          </m:e>
        </m:d>
      </m:oMath>
    </w:p>
    <w:p w14:paraId="0F6E778A" w14:textId="77777777" w:rsidR="00F62043" w:rsidRDefault="00F62043" w:rsidP="00F62043">
      <w:pPr>
        <w:spacing w:after="0" w:line="240" w:lineRule="auto"/>
        <w:ind w:left="722" w:firstLine="708"/>
        <w:rPr>
          <w:rFonts w:eastAsiaTheme="minorEastAsia"/>
        </w:rPr>
      </w:pPr>
    </w:p>
    <w:p w14:paraId="5FA579D1" w14:textId="2D97F334" w:rsidR="00F62043" w:rsidRDefault="00F62043" w:rsidP="00F62043">
      <w:pPr>
        <w:spacing w:after="0" w:line="240" w:lineRule="auto"/>
        <w:ind w:left="722" w:firstLine="708"/>
        <w:rPr>
          <w:rFonts w:eastAsiaTheme="minorEastAsia"/>
        </w:rPr>
      </w:pPr>
    </w:p>
    <w:p w14:paraId="142921BF" w14:textId="4AC2521E" w:rsidR="00F62043" w:rsidRDefault="00342839" w:rsidP="00F62043">
      <w:pPr>
        <w:spacing w:after="0" w:line="240" w:lineRule="auto"/>
        <w:ind w:left="722" w:firstLine="708"/>
        <w:rPr>
          <w:rFonts w:eastAsiaTheme="minorEastAsi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D1D24" wp14:editId="128147A3">
                <wp:simplePos x="0" y="0"/>
                <wp:positionH relativeFrom="column">
                  <wp:posOffset>566570</wp:posOffset>
                </wp:positionH>
                <wp:positionV relativeFrom="paragraph">
                  <wp:posOffset>151466</wp:posOffset>
                </wp:positionV>
                <wp:extent cx="185270" cy="197223"/>
                <wp:effectExtent l="0" t="0" r="24765" b="1270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4E9C3" id="Obdélník 27" o:spid="_x0000_s1026" style="position:absolute;margin-left:44.6pt;margin-top:11.95pt;width:14.6pt;height:1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F6204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FEC0D" wp14:editId="76611319">
                <wp:simplePos x="0" y="0"/>
                <wp:positionH relativeFrom="column">
                  <wp:posOffset>846455</wp:posOffset>
                </wp:positionH>
                <wp:positionV relativeFrom="paragraph">
                  <wp:posOffset>155426</wp:posOffset>
                </wp:positionV>
                <wp:extent cx="1876612" cy="185271"/>
                <wp:effectExtent l="0" t="0" r="28575" b="247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612" cy="185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23363" id="Obdélník 2" o:spid="_x0000_s1026" style="position:absolute;margin-left:66.65pt;margin-top:12.25pt;width:147.75pt;height: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" filled="f" strokecolor="black [3213]" strokeweight="1pt"/>
            </w:pict>
          </mc:Fallback>
        </mc:AlternateContent>
      </w:r>
    </w:p>
    <w:p w14:paraId="753B5FF1" w14:textId="35D1CE83" w:rsidR="001143A6" w:rsidRPr="00F62043" w:rsidRDefault="0044784A" w:rsidP="008247E8">
      <w:pPr>
        <w:pStyle w:val="Odstavecseseznamem"/>
        <w:numPr>
          <w:ilvl w:val="0"/>
          <w:numId w:val="2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x-1</m:t>
            </m:r>
          </m:sup>
        </m:sSup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-600</m:t>
        </m:r>
      </m:oMath>
    </w:p>
    <w:p w14:paraId="19F0F047" w14:textId="69E521CA" w:rsidR="00541A02" w:rsidRPr="00541A02" w:rsidRDefault="0044784A" w:rsidP="00541A02">
      <w:pPr>
        <w:pStyle w:val="Odstavecseseznamem"/>
        <w:spacing w:after="0" w:line="240" w:lineRule="auto"/>
        <w:ind w:left="143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.5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-600</m:t>
          </m:r>
        </m:oMath>
      </m:oMathPara>
    </w:p>
    <w:p w14:paraId="164E2A29" w14:textId="4C3D69D4" w:rsidR="00541A02" w:rsidRPr="00541A02" w:rsidRDefault="0044784A" w:rsidP="00541A02">
      <w:pPr>
        <w:pStyle w:val="Odstavecseseznamem"/>
        <w:spacing w:after="0" w:line="240" w:lineRule="auto"/>
        <w:ind w:left="143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-600</m:t>
          </m:r>
        </m:oMath>
      </m:oMathPara>
    </w:p>
    <w:p w14:paraId="6B11DADB" w14:textId="7F269E7C" w:rsidR="00541A02" w:rsidRPr="00541A02" w:rsidRDefault="0044784A" w:rsidP="00541A02">
      <w:pPr>
        <w:pStyle w:val="Odstavecseseznamem"/>
        <w:spacing w:after="0" w:line="240" w:lineRule="auto"/>
        <w:ind w:left="143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600</m:t>
          </m:r>
        </m:oMath>
      </m:oMathPara>
    </w:p>
    <w:p w14:paraId="079AFA81" w14:textId="3E253F0A" w:rsidR="00541A02" w:rsidRPr="00541A02" w:rsidRDefault="0044784A" w:rsidP="00541A02">
      <w:pPr>
        <w:pStyle w:val="Odstavecseseznamem"/>
        <w:spacing w:after="0" w:line="240" w:lineRule="auto"/>
        <w:ind w:left="143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400 →  x=2</m:t>
          </m:r>
        </m:oMath>
      </m:oMathPara>
    </w:p>
    <w:p w14:paraId="35F02A7D" w14:textId="3EA073ED" w:rsidR="00541A02" w:rsidRPr="00541A02" w:rsidRDefault="00541A02" w:rsidP="00541A02">
      <w:pPr>
        <w:pStyle w:val="Odstavecseseznamem"/>
        <w:spacing w:after="0" w:line="240" w:lineRule="auto"/>
        <w:ind w:left="143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cyan"/>
            </w:rPr>
            <m:t>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2</m:t>
              </m:r>
            </m:e>
          </m:d>
        </m:oMath>
      </m:oMathPara>
    </w:p>
    <w:p w14:paraId="666CC53E" w14:textId="77777777" w:rsidR="00541A02" w:rsidRDefault="00541A02" w:rsidP="00541A02">
      <w:pPr>
        <w:pStyle w:val="Odstavecseseznamem"/>
        <w:spacing w:after="0" w:line="240" w:lineRule="auto"/>
        <w:ind w:left="1430"/>
        <w:rPr>
          <w:rFonts w:eastAsiaTheme="minorEastAsia"/>
        </w:rPr>
        <w:sectPr w:rsidR="00541A02" w:rsidSect="00541A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C95841" w14:textId="40BD6B0F" w:rsidR="00541A02" w:rsidRPr="001143A6" w:rsidRDefault="00CA07D7" w:rsidP="00541A02">
      <w:pPr>
        <w:pStyle w:val="Odstavecseseznamem"/>
        <w:spacing w:after="0" w:line="240" w:lineRule="auto"/>
        <w:ind w:left="1430"/>
        <w:rPr>
          <w:rFonts w:eastAsiaTheme="minorEastAsi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C321C6" wp14:editId="16540E43">
                <wp:simplePos x="0" y="0"/>
                <wp:positionH relativeFrom="column">
                  <wp:posOffset>430530</wp:posOffset>
                </wp:positionH>
                <wp:positionV relativeFrom="paragraph">
                  <wp:posOffset>167640</wp:posOffset>
                </wp:positionV>
                <wp:extent cx="3362960" cy="210820"/>
                <wp:effectExtent l="0" t="0" r="27940" b="17780"/>
                <wp:wrapNone/>
                <wp:docPr id="220" name="Obdélník: se zakulacenými roh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08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7985" id="Obdélník: se zakulacenými rohy 220" o:spid="_x0000_s1026" style="position:absolute;margin-left:33.9pt;margin-top:13.2pt;width:264.8pt;height:1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" fillcolor="#c45911 [2405]" strokecolor="#c45911 [2405]" strokeweight="1.5pt">
                <v:fill opacity="19018f"/>
                <v:stroke joinstyle="miter"/>
              </v:roundrect>
            </w:pict>
          </mc:Fallback>
        </mc:AlternateContent>
      </w:r>
      <w:r w:rsidR="0033606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8DAFC8" wp14:editId="0245721A">
                <wp:simplePos x="0" y="0"/>
                <wp:positionH relativeFrom="column">
                  <wp:posOffset>540161</wp:posOffset>
                </wp:positionH>
                <wp:positionV relativeFrom="paragraph">
                  <wp:posOffset>21963</wp:posOffset>
                </wp:positionV>
                <wp:extent cx="5546164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93BB" id="Přímá spojnice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.75pt" to="47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74B81B6C" w14:textId="653A120B" w:rsidR="00F36C16" w:rsidRPr="003A4DA3" w:rsidRDefault="00CA07D7" w:rsidP="00FB3087">
      <w:pPr>
        <w:spacing w:after="0" w:line="240" w:lineRule="auto"/>
        <w:ind w:firstLine="708"/>
      </w:pPr>
      <w:r w:rsidRPr="00CA07D7">
        <w:rPr>
          <w:rFonts w:cstheme="minorHAnsi"/>
          <w:b/>
          <w:bCs/>
        </w:rPr>
        <w:t>2</w:t>
      </w:r>
      <w:proofErr w:type="gramStart"/>
      <w:r w:rsidR="00FB3087">
        <w:rPr>
          <w:rFonts w:cstheme="minorHAnsi"/>
        </w:rPr>
        <w:t xml:space="preserve">●  </w:t>
      </w:r>
      <w:r w:rsidR="00F36C16" w:rsidRPr="00FB3087">
        <w:rPr>
          <w:i/>
          <w:iCs/>
          <w:sz w:val="24"/>
          <w:szCs w:val="24"/>
          <w:u w:val="single"/>
        </w:rPr>
        <w:t>Rovnice</w:t>
      </w:r>
      <w:proofErr w:type="gramEnd"/>
      <w:r w:rsidR="00F36C16" w:rsidRPr="00FB3087">
        <w:rPr>
          <w:i/>
          <w:iCs/>
          <w:sz w:val="24"/>
          <w:szCs w:val="24"/>
          <w:u w:val="single"/>
        </w:rPr>
        <w:t xml:space="preserve"> vedoucí k typu </w:t>
      </w:r>
      <w:r w:rsidR="00F36C16" w:rsidRPr="00FB3087">
        <w:rPr>
          <w:rFonts w:eastAsiaTheme="minorEastAsia"/>
          <w:i/>
          <w:iCs/>
          <w:sz w:val="24"/>
          <w:szCs w:val="24"/>
          <w:u w:val="single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u w:val="single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x</m:t>
                </m:r>
              </m:e>
            </m:d>
          </m:sup>
        </m:sSup>
      </m:oMath>
      <w:r w:rsidR="00F36C16" w:rsidRPr="00FB3087">
        <w:rPr>
          <w:rFonts w:eastAsiaTheme="minorEastAsia"/>
          <w:i/>
          <w:iCs/>
          <w:sz w:val="24"/>
          <w:szCs w:val="24"/>
          <w:u w:val="single"/>
        </w:rPr>
        <w:t xml:space="preserve">, kde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a≠b</m:t>
        </m:r>
      </m:oMath>
    </w:p>
    <w:p w14:paraId="361FA8CA" w14:textId="4D4623BB" w:rsidR="00F62043" w:rsidRDefault="00342839" w:rsidP="00F62043">
      <w:pPr>
        <w:pStyle w:val="Podnadpis"/>
        <w:numPr>
          <w:ilvl w:val="0"/>
          <w:numId w:val="0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19B71" wp14:editId="14A464CF">
                <wp:simplePos x="0" y="0"/>
                <wp:positionH relativeFrom="column">
                  <wp:posOffset>653303</wp:posOffset>
                </wp:positionH>
                <wp:positionV relativeFrom="paragraph">
                  <wp:posOffset>266886</wp:posOffset>
                </wp:positionV>
                <wp:extent cx="185270" cy="197223"/>
                <wp:effectExtent l="0" t="0" r="24765" b="1270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16F37" id="Obdélník 28" o:spid="_x0000_s1026" style="position:absolute;margin-left:51.45pt;margin-top:21pt;width:14.6pt;height:15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F6204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AD8D7" wp14:editId="7D729275">
                <wp:simplePos x="0" y="0"/>
                <wp:positionH relativeFrom="column">
                  <wp:posOffset>868680</wp:posOffset>
                </wp:positionH>
                <wp:positionV relativeFrom="paragraph">
                  <wp:posOffset>287020</wp:posOffset>
                </wp:positionV>
                <wp:extent cx="1625600" cy="172720"/>
                <wp:effectExtent l="0" t="0" r="12700" b="1778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A012" id="Obdélník 3" o:spid="_x0000_s1026" style="position:absolute;margin-left:68.4pt;margin-top:22.6pt;width:128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" filled="f" strokecolor="black [3213]" strokeweight="1pt"/>
            </w:pict>
          </mc:Fallback>
        </mc:AlternateContent>
      </w:r>
    </w:p>
    <w:p w14:paraId="0C546A50" w14:textId="1BC0B97F" w:rsidR="00E50393" w:rsidRPr="00F62043" w:rsidRDefault="00F62043" w:rsidP="00F62043">
      <w:pPr>
        <w:pStyle w:val="Podnadpis"/>
        <w:numPr>
          <w:ilvl w:val="0"/>
          <w:numId w:val="0"/>
        </w:numPr>
        <w:ind w:left="720"/>
      </w:pPr>
      <w:r>
        <w:t xml:space="preserve">      a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+5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</m:oMath>
    </w:p>
    <w:p w14:paraId="31E57F46" w14:textId="025CE6C7" w:rsidR="00E50393" w:rsidRPr="00E50393" w:rsidRDefault="0044784A" w:rsidP="00E50393">
      <w:pPr>
        <w:pStyle w:val="Podnadpis"/>
        <w:numPr>
          <w:ilvl w:val="0"/>
          <w:numId w:val="0"/>
        </w:numPr>
        <w:ind w:left="143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5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25AEF88" w14:textId="3097C9AB" w:rsidR="00E50393" w:rsidRPr="00E50393" w:rsidRDefault="0044784A" w:rsidP="00E50393">
      <w:pPr>
        <w:pStyle w:val="Podnadpis"/>
        <w:numPr>
          <w:ilvl w:val="0"/>
          <w:numId w:val="0"/>
        </w:numPr>
        <w:ind w:left="143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A20797D" w14:textId="33E1C099" w:rsidR="00E50393" w:rsidRPr="0094705E" w:rsidRDefault="00E50393" w:rsidP="00E50393">
      <w:pPr>
        <w:rPr>
          <w:rStyle w:val="Nzevknihy"/>
        </w:rPr>
      </w:pPr>
      <w:r>
        <w:tab/>
      </w:r>
      <w:r>
        <w:tab/>
      </w:r>
      <m:oMath>
        <m:sSup>
          <m:sSupPr>
            <m:ctrlPr>
              <w:rPr>
                <w:rStyle w:val="Nzevknihy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d>
              <m:dPr>
                <m:ctrlPr>
                  <w:rPr>
                    <w:rStyle w:val="Nzevknihy"/>
                    <w:rFonts w:ascii="Cambria Math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f>
                  <m:fPr>
                    <m:ctrlPr>
                      <w:rPr>
                        <w:rStyle w:val="Nzevknihy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Nzevknihy"/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Nzevknihy"/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Style w:val="Nzevknihy"/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Style w:val="Nzevknihy"/>
            <w:rFonts w:ascii="Cambria Math" w:hAnsi="Cambria Math"/>
          </w:rPr>
          <m:t>=</m:t>
        </m:r>
        <m:f>
          <m:fPr>
            <m:ctrlPr>
              <w:rPr>
                <w:rStyle w:val="Nzevknihy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Nzevknihy"/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Style w:val="Nzevknihy"/>
                <w:rFonts w:ascii="Cambria Math" w:hAnsi="Cambria Math"/>
              </w:rPr>
              <m:t>3</m:t>
            </m:r>
          </m:den>
        </m:f>
      </m:oMath>
      <w:r w:rsidRPr="0094705E">
        <w:rPr>
          <w:rStyle w:val="Nzevknihy"/>
        </w:rPr>
        <w:t xml:space="preserve">   </w:t>
      </w:r>
    </w:p>
    <w:p w14:paraId="7F7ED16D" w14:textId="051C5EFA" w:rsidR="0079440A" w:rsidRDefault="0079440A" w:rsidP="0079440A">
      <w:r>
        <w:t xml:space="preserve">                        </w:t>
      </w:r>
      <w:r w:rsidRPr="008E0777">
        <w:rPr>
          <w:i/>
          <w:iCs/>
          <w:highlight w:val="lightGray"/>
        </w:rPr>
        <w:t>První způsob</w:t>
      </w:r>
      <w:r>
        <w:t xml:space="preserve"> určení </w:t>
      </w:r>
      <w:proofErr w:type="gramStart"/>
      <w:r w:rsidRPr="00FB3087">
        <w:rPr>
          <w:i/>
          <w:iCs/>
        </w:rPr>
        <w:t>x</w:t>
      </w:r>
      <w:r>
        <w:t xml:space="preserve">: </w:t>
      </w:r>
      <w:r w:rsidR="008E0777">
        <w:t xml:space="preserve">  </w:t>
      </w:r>
      <w:proofErr w:type="gramEnd"/>
      <w:r w:rsidRPr="008E0777">
        <w:rPr>
          <w:i/>
          <w:iCs/>
          <w:highlight w:val="lightGray"/>
        </w:rPr>
        <w:t>logaritmování</w:t>
      </w:r>
      <w:r>
        <w:t xml:space="preserve"> (obě strany rovnice jsou kladné)</w:t>
      </w:r>
    </w:p>
    <w:p w14:paraId="65059583" w14:textId="0520116D" w:rsidR="00F5726C" w:rsidRDefault="00342839" w:rsidP="00F5726C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465DB8" wp14:editId="785BDC25">
                <wp:simplePos x="0" y="0"/>
                <wp:positionH relativeFrom="column">
                  <wp:posOffset>604968</wp:posOffset>
                </wp:positionH>
                <wp:positionV relativeFrom="paragraph">
                  <wp:posOffset>472925</wp:posOffset>
                </wp:positionV>
                <wp:extent cx="185270" cy="197223"/>
                <wp:effectExtent l="0" t="0" r="24765" b="1270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D64CC" id="Obdélník 29" o:spid="_x0000_s1026" style="position:absolute;margin-left:47.65pt;margin-top:37.25pt;width:14.6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33606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3F41D7" wp14:editId="7C49A16E">
                <wp:simplePos x="0" y="0"/>
                <wp:positionH relativeFrom="column">
                  <wp:posOffset>606612</wp:posOffset>
                </wp:positionH>
                <wp:positionV relativeFrom="paragraph">
                  <wp:posOffset>390973</wp:posOffset>
                </wp:positionV>
                <wp:extent cx="5546164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7997" id="Přímá spojnice 6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0.8pt" to="484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7B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825E0" wp14:editId="0F5F933E">
                <wp:simplePos x="0" y="0"/>
                <wp:positionH relativeFrom="column">
                  <wp:posOffset>863600</wp:posOffset>
                </wp:positionH>
                <wp:positionV relativeFrom="paragraph">
                  <wp:posOffset>469228</wp:posOffset>
                </wp:positionV>
                <wp:extent cx="1290918" cy="179294"/>
                <wp:effectExtent l="0" t="0" r="24130" b="1143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3F03F" id="Obdélník 4" o:spid="_x0000_s1026" style="position:absolute;margin-left:68pt;margin-top:36.95pt;width:101.65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" filled="f" strokecolor="black [3213]" strokeweight="1pt"/>
            </w:pict>
          </mc:Fallback>
        </mc:AlternateContent>
      </w:r>
      <w:r w:rsidR="0079440A">
        <w:tab/>
      </w:r>
      <w:r w:rsidR="0079440A">
        <w:tab/>
      </w:r>
      <m:oMath>
        <m:r>
          <w:rPr>
            <w:rFonts w:ascii="Cambria Math" w:hAnsi="Cambria Math"/>
          </w:rPr>
          <m:t>x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e>
        </m:func>
        <m:r>
          <w:rPr>
            <w:rFonts w:ascii="Cambria Math" w:hAnsi="Cambria Math"/>
          </w:rPr>
          <m:t xml:space="preserve">   →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="0079440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cy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3</m:t>
                    </m:r>
                  </m:den>
                </m:f>
              </m:e>
            </m:func>
          </m:e>
        </m:d>
      </m:oMath>
    </w:p>
    <w:p w14:paraId="410E1F75" w14:textId="7F0B7D51" w:rsidR="00E50393" w:rsidRPr="00F5726C" w:rsidRDefault="00F5726C" w:rsidP="00F5726C">
      <w:pPr>
        <w:ind w:left="10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)   6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x+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x+2</m:t>
              </m:r>
            </m:sup>
          </m:sSup>
          <m:r>
            <w:rPr>
              <w:rFonts w:ascii="Cambria Math" w:hAnsi="Cambria Math"/>
            </w:rPr>
            <m:t>=82</m:t>
          </m:r>
        </m:oMath>
      </m:oMathPara>
    </w:p>
    <w:p w14:paraId="54514445" w14:textId="69442339" w:rsidR="00072BE3" w:rsidRPr="0094705E" w:rsidRDefault="00072BE3" w:rsidP="00072BE3">
      <w:pPr>
        <w:pStyle w:val="Odstavecseseznamem"/>
        <w:ind w:left="143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6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82</m:t>
        </m:r>
      </m:oMath>
      <w:r w:rsidRPr="0094705E">
        <w:rPr>
          <w:rFonts w:ascii="Cambria Math" w:eastAsiaTheme="minorEastAsia" w:hAnsi="Cambria Math"/>
        </w:rPr>
        <w:t xml:space="preserve"> /:7</w:t>
      </w:r>
      <w:r w:rsidRPr="0094705E">
        <w:rPr>
          <w:rFonts w:ascii="Cambria Math" w:eastAsiaTheme="minorEastAsia" w:hAnsi="Cambria Math"/>
          <w:vertAlign w:val="superscript"/>
        </w:rPr>
        <w:t>2</w:t>
      </w:r>
    </w:p>
    <w:p w14:paraId="2FC64B75" w14:textId="7E0CF367" w:rsidR="00072BE3" w:rsidRPr="0094705E" w:rsidRDefault="00072BE3" w:rsidP="00072BE3">
      <w:pPr>
        <w:pStyle w:val="Odstavecseseznamem"/>
        <w:ind w:left="143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2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2</m:t>
              </m:r>
            </m:num>
            <m:den>
              <m:r>
                <w:rPr>
                  <w:rFonts w:ascii="Cambria Math" w:eastAsiaTheme="minorEastAsia" w:hAnsi="Cambria Math"/>
                </w:rPr>
                <m:t>49</m:t>
              </m:r>
            </m:den>
          </m:f>
        </m:oMath>
      </m:oMathPara>
    </w:p>
    <w:p w14:paraId="51E2A709" w14:textId="17B37700" w:rsidR="00072BE3" w:rsidRPr="0094705E" w:rsidRDefault="00072BE3" w:rsidP="00072BE3">
      <w:pPr>
        <w:pStyle w:val="Odstavecseseznamem"/>
        <w:ind w:left="143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1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2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</m:oMath>
      <w:r w:rsidRPr="0094705E">
        <w:rPr>
          <w:rFonts w:ascii="Cambria Math" w:eastAsiaTheme="minorEastAsia" w:hAnsi="Cambria Math"/>
        </w:rPr>
        <w:t xml:space="preserve">  /:41</w:t>
      </w:r>
    </w:p>
    <w:p w14:paraId="5AE8FB83" w14:textId="7AC9DCAC" w:rsidR="00072BE3" w:rsidRPr="0094705E" w:rsidRDefault="00A13687" w:rsidP="00A13687">
      <w:pPr>
        <w:ind w:left="708" w:firstLine="708"/>
      </w:pPr>
      <w:r>
        <w:rPr>
          <w:rFonts w:ascii="Cambria Math" w:eastAsiaTheme="minorEastAsia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den>
        </m:f>
      </m:oMath>
    </w:p>
    <w:p w14:paraId="22342BC1" w14:textId="5A5A6E12" w:rsidR="00A13687" w:rsidRPr="00CE5D39" w:rsidRDefault="00A13687" w:rsidP="00A13687">
      <w:pPr>
        <w:rPr>
          <w:i/>
          <w:iCs/>
        </w:rPr>
      </w:pPr>
      <w:r w:rsidRPr="00A13687">
        <w:rPr>
          <w:i/>
          <w:iCs/>
        </w:rPr>
        <w:t xml:space="preserve">                         </w:t>
      </w:r>
      <w:r>
        <w:rPr>
          <w:i/>
          <w:iCs/>
          <w:highlight w:val="lightGray"/>
        </w:rPr>
        <w:t xml:space="preserve">Druhý </w:t>
      </w:r>
      <w:r w:rsidRPr="00A13687">
        <w:rPr>
          <w:i/>
          <w:iCs/>
          <w:highlight w:val="lightGray"/>
        </w:rPr>
        <w:t>způsob</w:t>
      </w:r>
      <w:r>
        <w:t xml:space="preserve"> určení </w:t>
      </w:r>
      <w:proofErr w:type="gramStart"/>
      <w:r w:rsidRPr="00A13687">
        <w:rPr>
          <w:i/>
          <w:iCs/>
        </w:rPr>
        <w:t>x</w:t>
      </w:r>
      <w:r>
        <w:t xml:space="preserve">:  </w:t>
      </w:r>
      <w:r w:rsidRPr="00A13687">
        <w:rPr>
          <w:i/>
          <w:iCs/>
        </w:rPr>
        <w:t>užitím</w:t>
      </w:r>
      <w:proofErr w:type="gramEnd"/>
      <w:r w:rsidRPr="00A13687">
        <w:rPr>
          <w:i/>
          <w:iCs/>
        </w:rPr>
        <w:t xml:space="preserve"> definice logaritmu</w:t>
      </w:r>
      <w:r w:rsidR="0033606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A77D05" wp14:editId="1E21ED0D">
                <wp:simplePos x="0" y="0"/>
                <wp:positionH relativeFrom="column">
                  <wp:posOffset>672054</wp:posOffset>
                </wp:positionH>
                <wp:positionV relativeFrom="paragraph">
                  <wp:posOffset>313317</wp:posOffset>
                </wp:positionV>
                <wp:extent cx="5546164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619E" id="Přímá spojnice 7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4.65pt" to="48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E5D39">
        <w:rPr>
          <w:i/>
          <w:iCs/>
        </w:rPr>
        <w:tab/>
      </w:r>
      <w:r w:rsidR="00CE5D39">
        <w:rPr>
          <w:i/>
          <w:iCs/>
        </w:rPr>
        <w:tab/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9</m:t>
                </m:r>
              </m:den>
            </m:f>
          </m:e>
        </m:func>
      </m:oMath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highlight w:val="cya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7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49</m:t>
                    </m:r>
                  </m:den>
                </m:f>
              </m:e>
            </m:func>
          </m:e>
        </m:d>
      </m:oMath>
    </w:p>
    <w:p w14:paraId="76E88FC9" w14:textId="5D516C76" w:rsidR="00F5726C" w:rsidRDefault="00597813" w:rsidP="00B72271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 w:rsidR="00CA07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D74E03" wp14:editId="1DA9A319">
                <wp:simplePos x="0" y="0"/>
                <wp:positionH relativeFrom="column">
                  <wp:posOffset>424358</wp:posOffset>
                </wp:positionH>
                <wp:positionV relativeFrom="paragraph">
                  <wp:posOffset>4352</wp:posOffset>
                </wp:positionV>
                <wp:extent cx="4456901" cy="198227"/>
                <wp:effectExtent l="0" t="0" r="20320" b="11430"/>
                <wp:wrapNone/>
                <wp:docPr id="221" name="Obdélník: se zakulacenými roh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901" cy="19822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0EB8" id="Obdélník: se zakulacenými rohy 221" o:spid="_x0000_s1026" style="position:absolute;margin-left:33.4pt;margin-top:.35pt;width:350.95pt;height:15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" fillcolor="#c45911 [2405]" strokecolor="#c45911 [2405]" strokeweight="1.5pt">
                <v:fill opacity="19018f"/>
                <v:stroke joinstyle="miter"/>
              </v:roundrect>
            </w:pict>
          </mc:Fallback>
        </mc:AlternateContent>
      </w:r>
      <w:r w:rsidR="007C5547" w:rsidRPr="00CA07D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CEC1B" wp14:editId="71D5C248">
                <wp:simplePos x="0" y="0"/>
                <wp:positionH relativeFrom="column">
                  <wp:posOffset>4079306</wp:posOffset>
                </wp:positionH>
                <wp:positionV relativeFrom="paragraph">
                  <wp:posOffset>236855</wp:posOffset>
                </wp:positionV>
                <wp:extent cx="208056" cy="232709"/>
                <wp:effectExtent l="19050" t="0" r="20955" b="34290"/>
                <wp:wrapNone/>
                <wp:docPr id="34" name="Volný tvar: obraze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6" cy="232709"/>
                        </a:xfrm>
                        <a:custGeom>
                          <a:avLst/>
                          <a:gdLst>
                            <a:gd name="connsiteX0" fmla="*/ 215153 w 215153"/>
                            <a:gd name="connsiteY0" fmla="*/ 0 h 256988"/>
                            <a:gd name="connsiteX1" fmla="*/ 0 w 215153"/>
                            <a:gd name="connsiteY1" fmla="*/ 5977 h 256988"/>
                            <a:gd name="connsiteX2" fmla="*/ 11953 w 215153"/>
                            <a:gd name="connsiteY2" fmla="*/ 256988 h 256988"/>
                            <a:gd name="connsiteX3" fmla="*/ 209177 w 215153"/>
                            <a:gd name="connsiteY3" fmla="*/ 251012 h 256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5153" h="256988">
                              <a:moveTo>
                                <a:pt x="215153" y="0"/>
                              </a:moveTo>
                              <a:lnTo>
                                <a:pt x="0" y="5977"/>
                              </a:lnTo>
                              <a:lnTo>
                                <a:pt x="11953" y="256988"/>
                              </a:lnTo>
                              <a:lnTo>
                                <a:pt x="209177" y="251012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DE72" id="Volný tvar: obrazec 34" o:spid="_x0000_s1026" style="position:absolute;margin-left:321.2pt;margin-top:18.65pt;width:16.4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153,25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" path="m215153,l,5977,11953,256988r197224,-5976e" filled="f" strokecolor="#7030a0" strokeweight="1.75pt">
                <v:stroke joinstyle="miter"/>
                <v:path arrowok="t" o:connecttype="custom" o:connectlocs="208056,0;0,5412;11559,232709;202277,227298" o:connectangles="0,0,0,0"/>
              </v:shape>
            </w:pict>
          </mc:Fallback>
        </mc:AlternateContent>
      </w:r>
      <w:r w:rsidR="007C5547" w:rsidRPr="00CA07D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FB4C54" wp14:editId="5009D635">
                <wp:simplePos x="0" y="0"/>
                <wp:positionH relativeFrom="column">
                  <wp:posOffset>3543300</wp:posOffset>
                </wp:positionH>
                <wp:positionV relativeFrom="paragraph">
                  <wp:posOffset>255671</wp:posOffset>
                </wp:positionV>
                <wp:extent cx="451184" cy="240632"/>
                <wp:effectExtent l="0" t="0" r="25400" b="2667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84" cy="2406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88C5" id="Obdélník 48" o:spid="_x0000_s1026" style="position:absolute;margin-left:279pt;margin-top:20.15pt;width:35.55pt;height:18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" filled="f" strokecolor="#7030a0" strokeweight="2pt"/>
            </w:pict>
          </mc:Fallback>
        </mc:AlternateContent>
      </w:r>
      <w:r w:rsidR="00CE5D39" w:rsidRPr="00CA07D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4AB49" wp14:editId="784AE559">
                <wp:simplePos x="0" y="0"/>
                <wp:positionH relativeFrom="column">
                  <wp:posOffset>5489388</wp:posOffset>
                </wp:positionH>
                <wp:positionV relativeFrom="paragraph">
                  <wp:posOffset>237191</wp:posOffset>
                </wp:positionV>
                <wp:extent cx="227106" cy="251012"/>
                <wp:effectExtent l="0" t="0" r="20955" b="34925"/>
                <wp:wrapNone/>
                <wp:docPr id="35" name="Volný tvar: obraze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06" cy="251012"/>
                        </a:xfrm>
                        <a:custGeom>
                          <a:avLst/>
                          <a:gdLst>
                            <a:gd name="connsiteX0" fmla="*/ 0 w 227106"/>
                            <a:gd name="connsiteY0" fmla="*/ 0 h 251012"/>
                            <a:gd name="connsiteX1" fmla="*/ 227106 w 227106"/>
                            <a:gd name="connsiteY1" fmla="*/ 0 h 251012"/>
                            <a:gd name="connsiteX2" fmla="*/ 227106 w 227106"/>
                            <a:gd name="connsiteY2" fmla="*/ 251012 h 251012"/>
                            <a:gd name="connsiteX3" fmla="*/ 35859 w 227106"/>
                            <a:gd name="connsiteY3" fmla="*/ 245035 h 251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106" h="251012">
                              <a:moveTo>
                                <a:pt x="0" y="0"/>
                              </a:moveTo>
                              <a:lnTo>
                                <a:pt x="227106" y="0"/>
                              </a:lnTo>
                              <a:lnTo>
                                <a:pt x="227106" y="251012"/>
                              </a:lnTo>
                              <a:lnTo>
                                <a:pt x="35859" y="245035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FABB3" id="Volný tvar: obrazec 35" o:spid="_x0000_s1026" style="position:absolute;margin-left:432.25pt;margin-top:18.7pt;width:17.9pt;height:1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106,25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" path="m,l227106,r,251012l35859,245035e" filled="f" strokecolor="#7030a0" strokeweight="1.75pt">
                <v:stroke joinstyle="miter"/>
                <v:path arrowok="t" o:connecttype="custom" o:connectlocs="0,0;227106,0;227106,251012;35859,245035" o:connectangles="0,0,0,0"/>
              </v:shape>
            </w:pict>
          </mc:Fallback>
        </mc:AlternateContent>
      </w:r>
      <w:r w:rsidR="00342839" w:rsidRPr="00CA07D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92395" wp14:editId="0C954EC3">
                <wp:simplePos x="0" y="0"/>
                <wp:positionH relativeFrom="column">
                  <wp:posOffset>628426</wp:posOffset>
                </wp:positionH>
                <wp:positionV relativeFrom="paragraph">
                  <wp:posOffset>270697</wp:posOffset>
                </wp:positionV>
                <wp:extent cx="185270" cy="197223"/>
                <wp:effectExtent l="0" t="0" r="24765" b="1270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C8E15" id="Obdélník 30" o:spid="_x0000_s1026" style="position:absolute;margin-left:49.5pt;margin-top:21.3pt;width:14.6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CA07D7" w:rsidRPr="00CA07D7">
        <w:rPr>
          <w:rFonts w:eastAsiaTheme="minorEastAsia" w:cstheme="minorHAnsi"/>
          <w:b/>
          <w:bCs/>
        </w:rPr>
        <w:t>3</w:t>
      </w:r>
      <w:proofErr w:type="gramStart"/>
      <w:r>
        <w:rPr>
          <w:rFonts w:eastAsiaTheme="minorEastAsia" w:cstheme="minorHAnsi"/>
          <w:i/>
          <w:iCs/>
        </w:rPr>
        <w:t xml:space="preserve">●  </w:t>
      </w:r>
      <w:r w:rsidRPr="006F2010">
        <w:rPr>
          <w:rFonts w:eastAsiaTheme="minorEastAsia"/>
          <w:i/>
          <w:iCs/>
          <w:u w:val="single"/>
        </w:rPr>
        <w:t>Rovnice</w:t>
      </w:r>
      <w:proofErr w:type="gramEnd"/>
      <w:r w:rsidRPr="006F2010">
        <w:rPr>
          <w:rFonts w:eastAsiaTheme="minorEastAsia"/>
          <w:i/>
          <w:iCs/>
          <w:u w:val="single"/>
        </w:rPr>
        <w:t xml:space="preserve"> vedoucí ke</w:t>
      </w:r>
      <w:r w:rsidR="006F2010" w:rsidRPr="006F2010">
        <w:rPr>
          <w:rFonts w:eastAsiaTheme="minorEastAsia"/>
          <w:i/>
          <w:iCs/>
          <w:u w:val="single"/>
        </w:rPr>
        <w:t xml:space="preserve"> kvadratické rovnici (s eventuálním použitím substituce)</w:t>
      </w:r>
      <w:r w:rsidR="006F2010" w:rsidRPr="00F5726C">
        <w:rPr>
          <w:rFonts w:eastAsiaTheme="minorEastAsia"/>
          <w:i/>
          <w:iCs/>
        </w:rPr>
        <w:tab/>
      </w:r>
    </w:p>
    <w:p w14:paraId="3ACBEBB6" w14:textId="311CB211" w:rsidR="006F2010" w:rsidRDefault="00046F37" w:rsidP="00A1368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46D14" wp14:editId="62D70720">
                <wp:simplePos x="0" y="0"/>
                <wp:positionH relativeFrom="column">
                  <wp:posOffset>881530</wp:posOffset>
                </wp:positionH>
                <wp:positionV relativeFrom="paragraph">
                  <wp:posOffset>5566</wp:posOffset>
                </wp:positionV>
                <wp:extent cx="1165412" cy="167341"/>
                <wp:effectExtent l="0" t="0" r="15875" b="234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167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9FFB" id="Obdélník 5" o:spid="_x0000_s1026" style="position:absolute;margin-left:69.4pt;margin-top:.45pt;width:91.7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" filled="f" strokecolor="black [3213]" strokeweight="1pt"/>
            </w:pict>
          </mc:Fallback>
        </mc:AlternateContent>
      </w:r>
      <w:r w:rsidR="006F2010">
        <w:rPr>
          <w:rFonts w:eastAsiaTheme="minorEastAsia"/>
        </w:rPr>
        <w:tab/>
        <w:t xml:space="preserve">       a) </w:t>
      </w:r>
      <w:r w:rsidR="00F4059B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9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8=0</m:t>
        </m:r>
      </m:oMath>
      <w:r w:rsidR="00E032A9">
        <w:rPr>
          <w:rFonts w:eastAsiaTheme="minorEastAsia"/>
        </w:rPr>
        <w:tab/>
      </w:r>
      <w:r w:rsidR="00E032A9">
        <w:rPr>
          <w:rFonts w:eastAsiaTheme="minorEastAsia"/>
        </w:rPr>
        <w:tab/>
      </w:r>
      <w:r w:rsidR="00E032A9">
        <w:rPr>
          <w:rFonts w:eastAsiaTheme="minorEastAsia"/>
        </w:rPr>
        <w:tab/>
        <w:t xml:space="preserve">Subst.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y 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347FB7D5" w14:textId="4A4FEA41" w:rsidR="00F4059B" w:rsidRPr="00F4059B" w:rsidRDefault="00F4059B" w:rsidP="00A1368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y+8=0</m:t>
        </m:r>
      </m:oMath>
    </w:p>
    <w:p w14:paraId="258F4F47" w14:textId="0653D738" w:rsidR="00F4059B" w:rsidRDefault="00F4059B" w:rsidP="00A1368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8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1B1A8E8" w14:textId="30DEB3FB" w:rsidR="00F5726C" w:rsidRDefault="00F5726C" w:rsidP="00A1368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y=1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 y=8</m:t>
            </m:r>
          </m:e>
        </m:nary>
      </m:oMath>
    </w:p>
    <w:p w14:paraId="1BE212F8" w14:textId="161FD7D2" w:rsidR="00F5726C" w:rsidRDefault="00F5726C" w:rsidP="00A1368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1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=8</m:t>
            </m:r>
          </m:e>
        </m:nary>
      </m:oMath>
    </w:p>
    <w:p w14:paraId="2EA887FA" w14:textId="3245312A" w:rsidR="00F5726C" w:rsidRDefault="00342839" w:rsidP="00A13687">
      <w:pPr>
        <w:rPr>
          <w:rFonts w:eastAsiaTheme="minorEastAsi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AE234" wp14:editId="1799C2D4">
                <wp:simplePos x="0" y="0"/>
                <wp:positionH relativeFrom="column">
                  <wp:posOffset>628015</wp:posOffset>
                </wp:positionH>
                <wp:positionV relativeFrom="paragraph">
                  <wp:posOffset>283285</wp:posOffset>
                </wp:positionV>
                <wp:extent cx="185270" cy="197223"/>
                <wp:effectExtent l="0" t="0" r="24765" b="1270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9E431" id="Obdélník 31" o:spid="_x0000_s1026" style="position:absolute;margin-left:49.45pt;margin-top:22.3pt;width:14.6pt;height:1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8874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A4ADF" wp14:editId="4DCEE552">
                <wp:simplePos x="0" y="0"/>
                <wp:positionH relativeFrom="column">
                  <wp:posOffset>881119</wp:posOffset>
                </wp:positionH>
                <wp:positionV relativeFrom="paragraph">
                  <wp:posOffset>285376</wp:posOffset>
                </wp:positionV>
                <wp:extent cx="1165412" cy="167341"/>
                <wp:effectExtent l="0" t="0" r="15875" b="2349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167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095" id="Obdélník 10" o:spid="_x0000_s1026" style="position:absolute;margin-left:69.4pt;margin-top:22.45pt;width:91.7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" filled="f" strokecolor="black [3213]" strokeweight="1pt"/>
            </w:pict>
          </mc:Fallback>
        </mc:AlternateContent>
      </w:r>
      <w:r w:rsidR="0033606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86EB0E" wp14:editId="0F73E933">
                <wp:simplePos x="0" y="0"/>
                <wp:positionH relativeFrom="column">
                  <wp:posOffset>695251</wp:posOffset>
                </wp:positionH>
                <wp:positionV relativeFrom="paragraph">
                  <wp:posOffset>200810</wp:posOffset>
                </wp:positionV>
                <wp:extent cx="5546164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42BDD" id="Přímá spojnice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5.8pt" to="491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5726C">
        <w:rPr>
          <w:rFonts w:eastAsiaTheme="minorEastAsia"/>
        </w:rPr>
        <w:tab/>
      </w:r>
      <w:r w:rsidR="00F5726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x=0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=3</m:t>
            </m:r>
          </m:e>
        </m:nary>
      </m:oMath>
      <w:r w:rsidR="00F5726C">
        <w:rPr>
          <w:rFonts w:eastAsiaTheme="minorEastAsia"/>
        </w:rPr>
        <w:tab/>
      </w:r>
      <w:r w:rsidR="00F5726C">
        <w:rPr>
          <w:rFonts w:eastAsiaTheme="minorEastAsia"/>
        </w:rPr>
        <w:tab/>
      </w:r>
      <w:r w:rsidR="00F5726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0;3</m:t>
            </m:r>
          </m:e>
        </m:d>
      </m:oMath>
    </w:p>
    <w:p w14:paraId="1E73B942" w14:textId="77777777" w:rsidR="00336060" w:rsidRDefault="0044784A" w:rsidP="008247E8">
      <w:pPr>
        <w:pStyle w:val="Odstavecseseznamem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+2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=7</m:t>
        </m:r>
      </m:oMath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  <w:r w:rsidR="00336060">
        <w:rPr>
          <w:rFonts w:eastAsiaTheme="minorEastAsia"/>
        </w:rPr>
        <w:tab/>
      </w:r>
    </w:p>
    <w:p w14:paraId="4118ECB9" w14:textId="3697FAC7" w:rsidR="00336060" w:rsidRDefault="00336060" w:rsidP="00336060">
      <w:pPr>
        <w:pStyle w:val="Odstavecseseznamem"/>
        <w:ind w:left="143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ubst.: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y</m:t>
        </m:r>
      </m:oMath>
    </w:p>
    <w:p w14:paraId="7F7C69E6" w14:textId="43E8AE36" w:rsidR="00336060" w:rsidRDefault="00336060" w:rsidP="00085A73">
      <w:pPr>
        <w:ind w:left="708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7</m:t>
        </m:r>
      </m:oMath>
      <w:r w:rsidR="00085A73">
        <w:rPr>
          <w:rFonts w:eastAsiaTheme="minorEastAsia"/>
        </w:rPr>
        <w:t xml:space="preserve"> </w:t>
      </w:r>
      <w:proofErr w:type="gramStart"/>
      <w:r w:rsidR="00085A73">
        <w:rPr>
          <w:rFonts w:eastAsiaTheme="minorEastAsia"/>
        </w:rPr>
        <w:t>/.y</w:t>
      </w:r>
      <w:proofErr w:type="gramEnd"/>
    </w:p>
    <w:p w14:paraId="1A7DFB02" w14:textId="77AD7FF6" w:rsidR="00085A73" w:rsidRDefault="00085A73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y+2=0</m:t>
        </m:r>
      </m:oMath>
    </w:p>
    <w:p w14:paraId="4ACA96C7" w14:textId="575194C5" w:rsidR="008874FD" w:rsidRDefault="008874FD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-24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&l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mr>
        </m:m>
      </m:oMath>
    </w:p>
    <w:p w14:paraId="3736D4C8" w14:textId="47A4E0A8" w:rsidR="008874FD" w:rsidRDefault="008874FD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2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C96079E" w14:textId="6FECA631" w:rsidR="008874FD" w:rsidRDefault="00AE52A7" w:rsidP="00085A7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38ABD3" wp14:editId="0271147A">
                <wp:simplePos x="0" y="0"/>
                <wp:positionH relativeFrom="column">
                  <wp:posOffset>4284540</wp:posOffset>
                </wp:positionH>
                <wp:positionV relativeFrom="paragraph">
                  <wp:posOffset>259445</wp:posOffset>
                </wp:positionV>
                <wp:extent cx="416134" cy="191135"/>
                <wp:effectExtent l="0" t="0" r="22225" b="18415"/>
                <wp:wrapNone/>
                <wp:docPr id="222" name="Obdélní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34" cy="191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38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41DC" id="Obdélník 222" o:spid="_x0000_s1026" style="position:absolute;margin-left:337.35pt;margin-top:20.45pt;width:32.75pt;height:15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" fillcolor="#2e74b5 [2404]" strokecolor="#2e74b5 [2404]" strokeweight="2pt">
                <v:fill opacity="24929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058CBF" wp14:editId="46194066">
                <wp:simplePos x="0" y="0"/>
                <wp:positionH relativeFrom="column">
                  <wp:posOffset>2275049</wp:posOffset>
                </wp:positionH>
                <wp:positionV relativeFrom="paragraph">
                  <wp:posOffset>259445</wp:posOffset>
                </wp:positionV>
                <wp:extent cx="262822" cy="191641"/>
                <wp:effectExtent l="0" t="0" r="23495" b="1841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2" cy="1916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38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2E953" id="Obdélník 200" o:spid="_x0000_s1026" style="position:absolute;margin-left:179.15pt;margin-top:20.45pt;width:20.7pt;height:15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" fillcolor="#2e74b5 [2404]" strokecolor="#2e74b5 [2404]" strokeweight="2pt">
                <v:fill opacity="24929f"/>
              </v:rect>
            </w:pict>
          </mc:Fallback>
        </mc:AlternateContent>
      </w:r>
      <w:r w:rsidR="000A2DCD" w:rsidRPr="000A2DC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5F41202" wp14:editId="3FDDCC62">
                <wp:simplePos x="0" y="0"/>
                <wp:positionH relativeFrom="column">
                  <wp:posOffset>3374858</wp:posOffset>
                </wp:positionH>
                <wp:positionV relativeFrom="paragraph">
                  <wp:posOffset>223386</wp:posOffset>
                </wp:positionV>
                <wp:extent cx="3146224" cy="2273969"/>
                <wp:effectExtent l="0" t="0" r="0" b="0"/>
                <wp:wrapNone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224" cy="2273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FF2A" w14:textId="2387D12F" w:rsidR="00316E8F" w:rsidRDefault="00316E8F" w:rsidP="000A2DC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(výše </w:t>
                            </w:r>
                            <w:r w:rsidRPr="00AE52A7">
                              <w:rPr>
                                <w:rFonts w:eastAsiaTheme="minorEastAsia"/>
                              </w:rPr>
                              <w:t>zmíněná „finta“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– vede k úpravě rovnice, v níž budou mít všechny mocniny s neznámou v exponentu stejný základ).</w:t>
                            </w:r>
                          </w:p>
                          <w:p w14:paraId="2C70CF24" w14:textId="36D293CE" w:rsidR="00316E8F" w:rsidRDefault="00316E8F" w:rsidP="000A2DC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Pozn.: Učitel dosud stále zdůrazňoval, že rovnici nelze dělit výrazem s neznámou bez rozebrání situace, kdy se tento výraz rovná nule. Někdo ze studentů se na to teď může zeptat, případně učitel může položit otázku „Co když bud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?“. V ideálním případě zareagují studenti tvrzením podpořeným podobou exponenciály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: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ž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∀x∈R: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3A409EB6" w14:textId="5419EC25" w:rsidR="00316E8F" w:rsidRDefault="00316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120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5.75pt;margin-top:17.6pt;width:247.75pt;height:179.0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" filled="f" stroked="f">
                <v:textbox>
                  <w:txbxContent>
                    <w:p w14:paraId="2CBDFF2A" w14:textId="2387D12F" w:rsidR="00316E8F" w:rsidRDefault="00316E8F" w:rsidP="000A2DC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(výše </w:t>
                      </w:r>
                      <w:r w:rsidRPr="00AE52A7">
                        <w:rPr>
                          <w:rFonts w:eastAsiaTheme="minorEastAsia"/>
                        </w:rPr>
                        <w:t>zmíněná „finta“</w:t>
                      </w:r>
                      <w:r>
                        <w:rPr>
                          <w:rFonts w:eastAsiaTheme="minorEastAsia"/>
                        </w:rPr>
                        <w:t xml:space="preserve"> – vede k úpravě rovnice, v níž budou mít všechny mocniny s neznámou v exponentu stejný základ).</w:t>
                      </w:r>
                    </w:p>
                    <w:p w14:paraId="2C70CF24" w14:textId="36D293CE" w:rsidR="00316E8F" w:rsidRDefault="00316E8F" w:rsidP="000A2DC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Pozn.: Učitel dosud stále zdůrazňoval, že rovnici nelze dělit výrazem s neznámou bez rozebrání situace, kdy se tento výraz rovná nule. Někdo ze studentů se na to teď může zeptat, případně učitel může položit otázku „Co když bud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?“. V ideálním případě zareagují studenti tvrzením podpořeným podobou exponenciály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:y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, ž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∀x∈R: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&gt;0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3A409EB6" w14:textId="5419EC25" w:rsidR="00316E8F" w:rsidRDefault="00316E8F"/>
                  </w:txbxContent>
                </v:textbox>
              </v:shape>
            </w:pict>
          </mc:Fallback>
        </mc:AlternateContent>
      </w:r>
      <w:r w:rsidR="00467B8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FDCFD3" wp14:editId="6BB01DF1">
                <wp:simplePos x="0" y="0"/>
                <wp:positionH relativeFrom="column">
                  <wp:posOffset>652295</wp:posOffset>
                </wp:positionH>
                <wp:positionV relativeFrom="paragraph">
                  <wp:posOffset>201033</wp:posOffset>
                </wp:positionV>
                <wp:extent cx="5546164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5860" id="Přímá spojnice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5.85pt" to="488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874FD">
        <w:rPr>
          <w:rFonts w:eastAsiaTheme="minorEastAsia"/>
        </w:rPr>
        <w:tab/>
      </w:r>
      <w:r w:rsidR="008874F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2   </m:t>
            </m:r>
            <m:nary>
              <m:naryPr>
                <m:chr m:val="⋁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 xml:space="preserve">  x=-1</m:t>
                </m:r>
              </m:e>
            </m:nary>
          </m:e>
        </m:func>
      </m:oMath>
      <w:r w:rsidR="008874FD">
        <w:rPr>
          <w:rFonts w:eastAsiaTheme="minorEastAsia"/>
        </w:rPr>
        <w:tab/>
      </w:r>
      <w:r w:rsidR="008874F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 xml:space="preserve">-1;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highlight w:val="cyan"/>
                  </w:rPr>
                  <m:t>2</m:t>
                </m:r>
              </m:e>
            </m:func>
          </m:e>
        </m:d>
      </m:oMath>
    </w:p>
    <w:p w14:paraId="7B7D2B3C" w14:textId="72E5AB61" w:rsidR="0092145B" w:rsidRDefault="00CD325B" w:rsidP="00085A7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D7E5B3" wp14:editId="335E9340">
                <wp:simplePos x="0" y="0"/>
                <wp:positionH relativeFrom="column">
                  <wp:posOffset>872289</wp:posOffset>
                </wp:positionH>
                <wp:positionV relativeFrom="paragraph">
                  <wp:posOffset>5414</wp:posOffset>
                </wp:positionV>
                <wp:extent cx="1245269" cy="180474"/>
                <wp:effectExtent l="0" t="0" r="12065" b="10160"/>
                <wp:wrapNone/>
                <wp:docPr id="193" name="Obdélní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69" cy="180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FFC6" id="Obdélník 193" o:spid="_x0000_s1026" style="position:absolute;margin-left:68.7pt;margin-top:.45pt;width:98.05pt;height:1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AB2C08" wp14:editId="7C246CEB">
                <wp:simplePos x="0" y="0"/>
                <wp:positionH relativeFrom="column">
                  <wp:posOffset>651543</wp:posOffset>
                </wp:positionH>
                <wp:positionV relativeFrom="paragraph">
                  <wp:posOffset>8255</wp:posOffset>
                </wp:positionV>
                <wp:extent cx="185270" cy="197223"/>
                <wp:effectExtent l="0" t="0" r="24765" b="12700"/>
                <wp:wrapNone/>
                <wp:docPr id="192" name="Obdélní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2764" id="Obdélník 192" o:spid="_x0000_s1026" style="position:absolute;margin-left:51.3pt;margin-top:.65pt;width:14.6pt;height:15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63219E">
        <w:rPr>
          <w:rFonts w:eastAsiaTheme="minorEastAsia"/>
        </w:rPr>
        <w:tab/>
        <w:t xml:space="preserve">        c)</w:t>
      </w:r>
      <w:r w:rsidR="0063219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2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63219E">
        <w:rPr>
          <w:rFonts w:eastAsiaTheme="minorEastAsia"/>
        </w:rPr>
        <w:t xml:space="preserve">   /</w:t>
      </w:r>
      <w:r w:rsidR="003D5849">
        <w:rPr>
          <w:rFonts w:eastAsiaTheme="minorEastAsia"/>
        </w:rPr>
        <w:t xml:space="preserve">  </w:t>
      </w:r>
      <w:r w:rsidR="000A2DCD" w:rsidRPr="00AE52A7">
        <w:rPr>
          <w:rFonts w:eastAsiaTheme="minorEastAsia"/>
        </w:rPr>
        <w:t>: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A2DCD">
        <w:rPr>
          <w:rFonts w:eastAsiaTheme="minorEastAsia"/>
        </w:rPr>
        <w:t xml:space="preserve"> </w:t>
      </w:r>
      <w:r w:rsidR="003D5849">
        <w:rPr>
          <w:rFonts w:eastAsiaTheme="minorEastAsia"/>
        </w:rPr>
        <w:t xml:space="preserve">  ……………………</w:t>
      </w:r>
      <w:r>
        <w:rPr>
          <w:rFonts w:eastAsiaTheme="minorEastAsia"/>
        </w:rPr>
        <w:t>.</w:t>
      </w:r>
    </w:p>
    <w:p w14:paraId="7495FADD" w14:textId="12AE8479" w:rsidR="0063219E" w:rsidRDefault="0092145B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2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=6</m:t>
        </m:r>
      </m:oMath>
      <w:r w:rsidR="000A2DCD">
        <w:rPr>
          <w:rFonts w:eastAsiaTheme="minorEastAsia"/>
        </w:rPr>
        <w:t xml:space="preserve"> </w:t>
      </w:r>
      <w:r w:rsidR="003D5849">
        <w:rPr>
          <w:rFonts w:eastAsiaTheme="minorEastAsia"/>
        </w:rPr>
        <w:t xml:space="preserve">    </w:t>
      </w:r>
      <w:proofErr w:type="spellStart"/>
      <w:r w:rsidR="003D5849">
        <w:rPr>
          <w:rFonts w:eastAsiaTheme="minorEastAsia"/>
        </w:rPr>
        <w:t>Subst</w:t>
      </w:r>
      <w:proofErr w:type="spellEnd"/>
      <w:r w:rsidR="003D5849">
        <w:rPr>
          <w:rFonts w:eastAsiaTheme="minorEastAsia"/>
        </w:rPr>
        <w:t xml:space="preserve">.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y</m:t>
        </m:r>
      </m:oMath>
    </w:p>
    <w:p w14:paraId="6086FB7E" w14:textId="0A89C9DF" w:rsidR="003D5849" w:rsidRPr="003D5849" w:rsidRDefault="0092145B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y+6=0</m:t>
        </m:r>
      </m:oMath>
      <w:r w:rsidR="003D5849">
        <w:rPr>
          <w:rFonts w:eastAsiaTheme="minorEastAsia"/>
        </w:rPr>
        <w:t xml:space="preserve"> </w:t>
      </w:r>
    </w:p>
    <w:p w14:paraId="239FA7CF" w14:textId="3471652A" w:rsidR="003D5849" w:rsidRDefault="003D5849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-48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&l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mr>
        </m:m>
      </m:oMath>
    </w:p>
    <w:p w14:paraId="74066EF5" w14:textId="72652B8C" w:rsidR="003D5849" w:rsidRDefault="003D5849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2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</m:oMath>
    </w:p>
    <w:p w14:paraId="797687E8" w14:textId="5A469997" w:rsidR="003D5849" w:rsidRPr="003D5849" w:rsidRDefault="003D5849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 xml:space="preserve">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x=-1</m:t>
            </m:r>
          </m:e>
        </m:nary>
      </m:oMath>
    </w:p>
    <w:p w14:paraId="0960223B" w14:textId="4101D9F9" w:rsidR="000A2DCD" w:rsidRDefault="00CD325B" w:rsidP="00085A7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98EB1D4" wp14:editId="3B80EBF0">
                <wp:simplePos x="0" y="0"/>
                <wp:positionH relativeFrom="column">
                  <wp:posOffset>812867</wp:posOffset>
                </wp:positionH>
                <wp:positionV relativeFrom="paragraph">
                  <wp:posOffset>323382</wp:posOffset>
                </wp:positionV>
                <wp:extent cx="5546164" cy="0"/>
                <wp:effectExtent l="0" t="0" r="0" b="0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B6E2" id="Přímá spojnice 194" o:spid="_x0000_s1026" style="position:absolute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25.45pt" to="500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 xml:space="preserve">-1;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highlight w:val="cyan"/>
                  </w:rPr>
                  <m:t>2</m:t>
                </m:r>
              </m:e>
            </m:func>
          </m:e>
        </m:d>
      </m:oMath>
    </w:p>
    <w:p w14:paraId="0C8A4B7B" w14:textId="2C992A59" w:rsidR="000A2DCD" w:rsidRDefault="000A2DCD" w:rsidP="00085A73">
      <w:pPr>
        <w:rPr>
          <w:rFonts w:eastAsiaTheme="minorEastAsia"/>
        </w:rPr>
      </w:pPr>
    </w:p>
    <w:p w14:paraId="3BA201BE" w14:textId="14586F67" w:rsidR="004E3FA6" w:rsidRDefault="008168C7" w:rsidP="00703EEB">
      <w:pPr>
        <w:ind w:firstLine="708"/>
        <w:rPr>
          <w:rFonts w:eastAsiaTheme="minorEastAsia" w:cstheme="minorHAnsi"/>
        </w:rPr>
      </w:pPr>
      <w:r w:rsidRPr="00CA07D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BA2BEE" wp14:editId="51F735B4">
                <wp:simplePos x="0" y="0"/>
                <wp:positionH relativeFrom="column">
                  <wp:posOffset>404108</wp:posOffset>
                </wp:positionH>
                <wp:positionV relativeFrom="paragraph">
                  <wp:posOffset>2447</wp:posOffset>
                </wp:positionV>
                <wp:extent cx="2583180" cy="185420"/>
                <wp:effectExtent l="0" t="0" r="26670" b="24130"/>
                <wp:wrapNone/>
                <wp:docPr id="223" name="Obdélník: se zakulacenými roh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854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1E977" id="Obdélník: se zakulacenými rohy 223" o:spid="_x0000_s1026" style="position:absolute;margin-left:31.8pt;margin-top:.2pt;width:203.4pt;height:14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" fillcolor="#c45911 [2405]" strokecolor="#c45911 [2405]" strokeweight="1.5pt">
                <v:fill opacity="19018f"/>
                <v:stroke joinstyle="miter"/>
              </v:roundrect>
            </w:pict>
          </mc:Fallback>
        </mc:AlternateContent>
      </w:r>
      <w:r w:rsidR="00703EEB" w:rsidRPr="00CA07D7">
        <w:rPr>
          <w:rFonts w:eastAsiaTheme="minorEastAsia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89637" wp14:editId="0315F76A">
                <wp:simplePos x="0" y="0"/>
                <wp:positionH relativeFrom="column">
                  <wp:posOffset>857138</wp:posOffset>
                </wp:positionH>
                <wp:positionV relativeFrom="paragraph">
                  <wp:posOffset>247015</wp:posOffset>
                </wp:positionV>
                <wp:extent cx="878542" cy="490070"/>
                <wp:effectExtent l="0" t="0" r="17145" b="2476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2" cy="490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AAE3" id="Obdélník 15" o:spid="_x0000_s1026" style="position:absolute;margin-left:67.5pt;margin-top:19.45pt;width:69.2pt;height:3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" filled="f" strokecolor="black [3213]" strokeweight="1pt"/>
            </w:pict>
          </mc:Fallback>
        </mc:AlternateContent>
      </w:r>
      <w:r w:rsidR="00CA07D7" w:rsidRPr="00CA07D7">
        <w:rPr>
          <w:rFonts w:eastAsiaTheme="minorEastAsia" w:cstheme="minorHAnsi"/>
          <w:b/>
          <w:bCs/>
        </w:rPr>
        <w:t>4</w:t>
      </w:r>
      <w:proofErr w:type="gramStart"/>
      <w:r w:rsidR="004E3FA6" w:rsidRPr="004E3FA6">
        <w:rPr>
          <w:rFonts w:eastAsiaTheme="minorEastAsia" w:cstheme="minorHAnsi"/>
        </w:rPr>
        <w:t>●</w:t>
      </w:r>
      <w:r w:rsidR="004E3FA6">
        <w:rPr>
          <w:rFonts w:eastAsiaTheme="minorEastAsia" w:cstheme="minorHAnsi"/>
        </w:rPr>
        <w:t xml:space="preserve">  </w:t>
      </w:r>
      <w:r w:rsidR="004E3FA6" w:rsidRPr="00703EEB">
        <w:rPr>
          <w:rFonts w:eastAsiaTheme="minorEastAsia" w:cstheme="minorHAnsi"/>
          <w:i/>
          <w:iCs/>
          <w:u w:val="single"/>
        </w:rPr>
        <w:t>Soustavy</w:t>
      </w:r>
      <w:proofErr w:type="gramEnd"/>
      <w:r w:rsidR="004E3FA6" w:rsidRPr="00703EEB">
        <w:rPr>
          <w:rFonts w:eastAsiaTheme="minorEastAsia" w:cstheme="minorHAnsi"/>
          <w:i/>
          <w:iCs/>
          <w:u w:val="single"/>
        </w:rPr>
        <w:t xml:space="preserve"> dvou rovnic o dvou neznámých</w:t>
      </w:r>
    </w:p>
    <w:p w14:paraId="5F5D48F3" w14:textId="4DB6A787" w:rsidR="004E3FA6" w:rsidRPr="004E3FA6" w:rsidRDefault="00342839" w:rsidP="00085A73">
      <w:pPr>
        <w:rPr>
          <w:rFonts w:eastAsiaTheme="minorEastAsia"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1902F" wp14:editId="4AD9B5CB">
                <wp:simplePos x="0" y="0"/>
                <wp:positionH relativeFrom="column">
                  <wp:posOffset>657338</wp:posOffset>
                </wp:positionH>
                <wp:positionV relativeFrom="paragraph">
                  <wp:posOffset>6276</wp:posOffset>
                </wp:positionV>
                <wp:extent cx="185270" cy="197223"/>
                <wp:effectExtent l="0" t="0" r="24765" b="1270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7969E" id="Obdélník 32" o:spid="_x0000_s1026" style="position:absolute;margin-left:51.75pt;margin-top:.5pt;width:14.6pt;height:1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  <w:r w:rsidR="004E3FA6">
        <w:rPr>
          <w:rFonts w:eastAsiaTheme="minorEastAsia" w:cstheme="minorHAnsi"/>
        </w:rPr>
        <w:tab/>
        <w:t xml:space="preserve">        a)</w:t>
      </w:r>
      <w:r w:rsidR="004E3FA6"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</w:rPr>
              <m:t>x+y</m:t>
            </m:r>
          </m:sup>
        </m:sSup>
        <m:r>
          <w:rPr>
            <w:rFonts w:ascii="Cambria Math" w:eastAsiaTheme="minorEastAsia" w:hAnsi="Cambria Math" w:cstheme="minorHAnsi"/>
          </w:rPr>
          <m:t>=128</m:t>
        </m:r>
      </m:oMath>
    </w:p>
    <w:p w14:paraId="6BE0606B" w14:textId="28392EDB" w:rsidR="004E3FA6" w:rsidRPr="004E3FA6" w:rsidRDefault="004E3FA6" w:rsidP="00085A73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122176" wp14:editId="5D5E1557">
                <wp:simplePos x="0" y="0"/>
                <wp:positionH relativeFrom="column">
                  <wp:posOffset>857624</wp:posOffset>
                </wp:positionH>
                <wp:positionV relativeFrom="paragraph">
                  <wp:posOffset>189977</wp:posOffset>
                </wp:positionV>
                <wp:extent cx="95623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59DCB" id="Přímá spojnice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14.95pt" to="142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3x-2y-3</m:t>
            </m:r>
          </m:sup>
        </m:sSup>
        <m:r>
          <w:rPr>
            <w:rFonts w:ascii="Cambria Math" w:eastAsiaTheme="minorEastAsia" w:hAnsi="Cambria Math" w:cstheme="minorHAnsi"/>
          </w:rPr>
          <m:t>=1</m:t>
        </m:r>
      </m:oMath>
    </w:p>
    <w:p w14:paraId="7E7870E7" w14:textId="4A7E71DF" w:rsidR="004E3FA6" w:rsidRDefault="004E3FA6" w:rsidP="00085A7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  <m:r>
          <w:rPr>
            <w:rFonts w:ascii="Cambria Math" w:eastAsiaTheme="minorEastAsia" w:hAnsi="Cambria Math" w:cstheme="minorHAnsi"/>
          </w:rPr>
          <m:t>=7</m:t>
        </m:r>
      </m:oMath>
    </w:p>
    <w:p w14:paraId="239A86C2" w14:textId="7FAE6CE0" w:rsidR="004E3FA6" w:rsidRPr="004E3FA6" w:rsidRDefault="004E3FA6" w:rsidP="00085A73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54B5F" wp14:editId="7FB267F5">
                <wp:simplePos x="0" y="0"/>
                <wp:positionH relativeFrom="column">
                  <wp:posOffset>879812</wp:posOffset>
                </wp:positionH>
                <wp:positionV relativeFrom="paragraph">
                  <wp:posOffset>196850</wp:posOffset>
                </wp:positionV>
                <wp:extent cx="956235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E0C80" id="Přímá spojnice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5.5pt" to="144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ZP2QEAAAMEAAAOAAAAZHJzL2Uyb0RvYy54bWysU8GO0zAQvSPxD5bvNGlhVx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3x-2y-3=0</m:t>
        </m:r>
      </m:oMath>
    </w:p>
    <w:p w14:paraId="51BA4363" w14:textId="67814EF9" w:rsidR="004E3FA6" w:rsidRDefault="004E3FA6" w:rsidP="00085A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 w:cstheme="minorHAnsi"/>
          </w:rPr>
          <m:t>2x+2y=7</m:t>
        </m:r>
      </m:oMath>
    </w:p>
    <w:p w14:paraId="269A8EFC" w14:textId="52AF72AB" w:rsidR="004E3FA6" w:rsidRDefault="004E3FA6" w:rsidP="00342839">
      <w:pPr>
        <w:tabs>
          <w:tab w:val="left" w:pos="708"/>
          <w:tab w:val="left" w:pos="1416"/>
          <w:tab w:val="left" w:pos="2124"/>
          <w:tab w:val="left" w:pos="6758"/>
        </w:tabs>
        <w:rPr>
          <w:rFonts w:eastAsiaTheme="minorEastAsia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5AE79" wp14:editId="65105DCE">
                <wp:simplePos x="0" y="0"/>
                <wp:positionH relativeFrom="column">
                  <wp:posOffset>820569</wp:posOffset>
                </wp:positionH>
                <wp:positionV relativeFrom="paragraph">
                  <wp:posOffset>208728</wp:posOffset>
                </wp:positionV>
                <wp:extent cx="95623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B01BB" id="Přímá spojnice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6.45pt" to="139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 w:cstheme="minorHAnsi"/>
          </w:rPr>
          <m:t>3x-2y=3</m:t>
        </m:r>
      </m:oMath>
    </w:p>
    <w:p w14:paraId="4A701D07" w14:textId="17BADF89" w:rsidR="001B6D79" w:rsidRDefault="00342839" w:rsidP="001B6D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1B3AEDC" wp14:editId="2AE80135">
                <wp:simplePos x="0" y="0"/>
                <wp:positionH relativeFrom="column">
                  <wp:posOffset>669029</wp:posOffset>
                </wp:positionH>
                <wp:positionV relativeFrom="paragraph">
                  <wp:posOffset>295089</wp:posOffset>
                </wp:positionV>
                <wp:extent cx="554616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1DB3" id="Přímá spojnice 16" o:spid="_x0000_s1026" style="position:absolute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23.25pt" to="489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E3FA6">
        <w:rPr>
          <w:rFonts w:eastAsiaTheme="minorEastAsia"/>
        </w:rPr>
        <w:tab/>
      </w:r>
      <w:r w:rsidR="004E3FA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=10  →  x=2  → 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E2F60">
        <w:rPr>
          <w:rFonts w:eastAsiaTheme="minorEastAsia"/>
        </w:rPr>
        <w:tab/>
      </w:r>
      <w:r w:rsidR="001E2F6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cyan"/>
                  </w:rPr>
                  <m:t xml:space="preserve">2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2</m:t>
                    </m:r>
                  </m:den>
                </m:f>
              </m:e>
            </m:d>
          </m:e>
        </m:d>
      </m:oMath>
    </w:p>
    <w:p w14:paraId="7E2113D9" w14:textId="3CA5985D" w:rsidR="00CD325B" w:rsidRDefault="00CD325B" w:rsidP="001B6D79">
      <w:pPr>
        <w:rPr>
          <w:rFonts w:eastAsiaTheme="minorEastAsia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EAA01" wp14:editId="0E83CD67">
                <wp:simplePos x="0" y="0"/>
                <wp:positionH relativeFrom="column">
                  <wp:posOffset>783182</wp:posOffset>
                </wp:positionH>
                <wp:positionV relativeFrom="paragraph">
                  <wp:posOffset>286385</wp:posOffset>
                </wp:positionV>
                <wp:extent cx="1559859" cy="458619"/>
                <wp:effectExtent l="0" t="0" r="21590" b="1778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458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F64D" id="Obdélník 25" o:spid="_x0000_s1026" style="position:absolute;margin-left:61.65pt;margin-top:22.55pt;width:122.8pt;height:36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3ABA37" wp14:editId="306FDDE8">
                <wp:simplePos x="0" y="0"/>
                <wp:positionH relativeFrom="column">
                  <wp:posOffset>585671</wp:posOffset>
                </wp:positionH>
                <wp:positionV relativeFrom="paragraph">
                  <wp:posOffset>288290</wp:posOffset>
                </wp:positionV>
                <wp:extent cx="185270" cy="197223"/>
                <wp:effectExtent l="0" t="0" r="24765" b="1270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972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BA7C7" id="Obdélník 33" o:spid="_x0000_s1026" style="position:absolute;margin-left:46.1pt;margin-top:22.7pt;width:14.6pt;height:1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" fillcolor="#c45911 [2405]" strokecolor="#c45911 [2405]" strokeweight="1pt">
                <v:fill opacity="32896f"/>
                <v:stroke opacity="32896f"/>
              </v:rect>
            </w:pict>
          </mc:Fallback>
        </mc:AlternateContent>
      </w:r>
    </w:p>
    <w:p w14:paraId="20D959C4" w14:textId="77777777" w:rsidR="004E161D" w:rsidRDefault="001B6D79" w:rsidP="004E161D">
      <w:pPr>
        <w:ind w:left="99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)  2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-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y-1</m:t>
            </m:r>
          </m:sup>
        </m:sSup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ubst.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-y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E2F94D5" w14:textId="735FB6FB" w:rsidR="00467B88" w:rsidRPr="004E161D" w:rsidRDefault="004E161D" w:rsidP="004E161D">
      <w:pPr>
        <w:ind w:left="99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10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-y-1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y</m:t>
            </m:r>
          </m:sup>
        </m:sSup>
        <m:r>
          <w:rPr>
            <w:rFonts w:ascii="Cambria Math" w:eastAsiaTheme="minorEastAsia" w:hAnsi="Cambria Math"/>
          </w:rPr>
          <m:t>=-2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y</m:t>
            </m:r>
          </m:sup>
        </m:sSup>
        <m:r>
          <w:rPr>
            <w:rFonts w:ascii="Cambria Math" w:eastAsiaTheme="minorEastAsia" w:hAnsi="Cambria Math"/>
          </w:rPr>
          <m:t>=b</m:t>
        </m:r>
      </m:oMath>
    </w:p>
    <w:p w14:paraId="747E74A8" w14:textId="16855F16" w:rsidR="001B6D79" w:rsidRPr="004E161D" w:rsidRDefault="004E161D" w:rsidP="001B6D79">
      <w:pPr>
        <w:pStyle w:val="Odstavecseseznamem"/>
        <w:ind w:left="135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 /.2</w:t>
      </w:r>
    </w:p>
    <w:p w14:paraId="6B4D7810" w14:textId="53DA5B3C" w:rsidR="004E161D" w:rsidRPr="004E161D" w:rsidRDefault="004E161D" w:rsidP="004E161D">
      <w:pPr>
        <w:pStyle w:val="Odstavecseseznamem"/>
        <w:ind w:left="13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b=-22</m:t>
          </m:r>
        </m:oMath>
      </m:oMathPara>
    </w:p>
    <w:p w14:paraId="7AEAF29F" w14:textId="38342F87" w:rsidR="004E161D" w:rsidRPr="004E161D" w:rsidRDefault="004E161D" w:rsidP="004E161D">
      <w:pPr>
        <w:pStyle w:val="Odstavecseseznamem"/>
        <w:ind w:left="1352"/>
        <w:rPr>
          <w:rFonts w:eastAsiaTheme="minorEastAsia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CE247" wp14:editId="20F5548F">
                <wp:simplePos x="0" y="0"/>
                <wp:positionH relativeFrom="column">
                  <wp:posOffset>4395395</wp:posOffset>
                </wp:positionH>
                <wp:positionV relativeFrom="paragraph">
                  <wp:posOffset>415813</wp:posOffset>
                </wp:positionV>
                <wp:extent cx="406400" cy="65741"/>
                <wp:effectExtent l="0" t="19050" r="31750" b="29845"/>
                <wp:wrapNone/>
                <wp:docPr id="21" name="Šipka: dopra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57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311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1" o:spid="_x0000_s1026" type="#_x0000_t13" style="position:absolute;margin-left:346.1pt;margin-top:32.75pt;width:32pt;height: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" adj="19853" filled="f" strokecolor="black [3213]" strokeweight="1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CD102" wp14:editId="378EEA64">
                <wp:simplePos x="0" y="0"/>
                <wp:positionH relativeFrom="column">
                  <wp:posOffset>2895600</wp:posOffset>
                </wp:positionH>
                <wp:positionV relativeFrom="paragraph">
                  <wp:posOffset>410770</wp:posOffset>
                </wp:positionV>
                <wp:extent cx="406400" cy="65741"/>
                <wp:effectExtent l="0" t="19050" r="31750" b="29845"/>
                <wp:wrapNone/>
                <wp:docPr id="20" name="Šipka: dopra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57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BE9CA" id="Šipka: doprava 20" o:spid="_x0000_s1026" type="#_x0000_t13" style="position:absolute;margin-left:228pt;margin-top:32.35pt;width:32pt;height: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" adj="19853" filled="f" strokecolor="black [3213]" strokeweight="1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69252" wp14:editId="0DBC5600">
                <wp:simplePos x="0" y="0"/>
                <wp:positionH relativeFrom="column">
                  <wp:posOffset>731184</wp:posOffset>
                </wp:positionH>
                <wp:positionV relativeFrom="paragraph">
                  <wp:posOffset>337671</wp:posOffset>
                </wp:positionV>
                <wp:extent cx="1195294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F4C8" id="Přímá spojnice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26.6pt" to="151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7DBD4" wp14:editId="299B532A">
                <wp:simplePos x="0" y="0"/>
                <wp:positionH relativeFrom="column">
                  <wp:posOffset>738095</wp:posOffset>
                </wp:positionH>
                <wp:positionV relativeFrom="paragraph">
                  <wp:posOffset>9824</wp:posOffset>
                </wp:positionV>
                <wp:extent cx="1195294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6700" id="Přímá spojnice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.75pt" to="15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m:oMath>
        <m:r>
          <w:rPr>
            <w:rFonts w:ascii="Cambria Math" w:eastAsiaTheme="minorEastAsia" w:hAnsi="Cambria Math"/>
          </w:rPr>
          <m:t>4a+b=40</m:t>
        </m:r>
      </m:oMath>
    </w:p>
    <w:p w14:paraId="54F4060E" w14:textId="5A443B5C" w:rsidR="004E161D" w:rsidRPr="004E161D" w:rsidRDefault="004E161D" w:rsidP="004E161D">
      <w:pPr>
        <w:pStyle w:val="Odstavecseseznamem"/>
        <w:ind w:left="13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a-b=-22</m:t>
          </m:r>
        </m:oMath>
      </m:oMathPara>
    </w:p>
    <w:p w14:paraId="06A61CC1" w14:textId="5CCAB99C" w:rsidR="004E161D" w:rsidRPr="004E161D" w:rsidRDefault="004E161D" w:rsidP="004E161D">
      <w:pPr>
        <w:pStyle w:val="Odstavecseseznamem"/>
        <w:ind w:left="135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a=18  →a=2  → b=32</m:t>
        </m:r>
      </m:oMath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-y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y=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42839">
        <w:rPr>
          <w:rFonts w:eastAsiaTheme="minorEastAsia"/>
        </w:rPr>
        <w:tab/>
      </w:r>
      <w:r w:rsidR="00342839">
        <w:rPr>
          <w:rFonts w:eastAsiaTheme="minorEastAsia"/>
        </w:rPr>
        <w:tab/>
      </w:r>
      <w:r w:rsidR="00342839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342839">
        <w:rPr>
          <w:rFonts w:eastAsiaTheme="minorEastAsia"/>
        </w:rPr>
        <w:tab/>
      </w:r>
      <w:r w:rsidR="0034283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y=5</m:t>
        </m:r>
      </m:oMath>
    </w:p>
    <w:p w14:paraId="1C035FF3" w14:textId="60442325" w:rsidR="004E161D" w:rsidRDefault="00342839" w:rsidP="001B6D79">
      <w:pPr>
        <w:pStyle w:val="Odstavecseseznamem"/>
        <w:ind w:left="1352"/>
        <w:rPr>
          <w:rFonts w:eastAsiaTheme="minorEastAsia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E32E2" wp14:editId="2E9EAADC">
                <wp:simplePos x="0" y="0"/>
                <wp:positionH relativeFrom="column">
                  <wp:posOffset>4885728</wp:posOffset>
                </wp:positionH>
                <wp:positionV relativeFrom="paragraph">
                  <wp:posOffset>2540</wp:posOffset>
                </wp:positionV>
                <wp:extent cx="729129" cy="5976"/>
                <wp:effectExtent l="0" t="0" r="33020" b="3238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129" cy="5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C9F2" id="Přímá spojnice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.2pt" to="442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F01B9" wp14:editId="38827630">
                <wp:simplePos x="0" y="0"/>
                <wp:positionH relativeFrom="column">
                  <wp:posOffset>3505200</wp:posOffset>
                </wp:positionH>
                <wp:positionV relativeFrom="paragraph">
                  <wp:posOffset>-2876</wp:posOffset>
                </wp:positionV>
                <wp:extent cx="729129" cy="5976"/>
                <wp:effectExtent l="0" t="0" r="33020" b="3238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129" cy="5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7B54F" id="Přímá spojnice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-.25pt" to="333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=6 →x=3 →  y=2</m:t>
        </m:r>
      </m:oMath>
    </w:p>
    <w:p w14:paraId="0B068533" w14:textId="0F8E7B95" w:rsidR="00342839" w:rsidRPr="001B6D79" w:rsidRDefault="00342839" w:rsidP="001B6D79">
      <w:pPr>
        <w:pStyle w:val="Odstavecseseznamem"/>
        <w:ind w:left="135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1337C8B" wp14:editId="54A1007B">
                <wp:simplePos x="0" y="0"/>
                <wp:positionH relativeFrom="column">
                  <wp:posOffset>704850</wp:posOffset>
                </wp:positionH>
                <wp:positionV relativeFrom="paragraph">
                  <wp:posOffset>235136</wp:posOffset>
                </wp:positionV>
                <wp:extent cx="5546164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7288" id="Přímá spojnice 24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8.5pt" to="49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cyan"/>
                  </w:rPr>
                  <m:t>3;2</m:t>
                </m:r>
              </m:e>
            </m:d>
          </m:e>
        </m:d>
      </m:oMath>
    </w:p>
    <w:p w14:paraId="500BDF35" w14:textId="195617A6" w:rsidR="00240A44" w:rsidRDefault="00240A44" w:rsidP="00240A44">
      <w:pPr>
        <w:tabs>
          <w:tab w:val="left" w:pos="1692"/>
        </w:tabs>
      </w:pPr>
      <w:r>
        <w:tab/>
      </w:r>
    </w:p>
    <w:p w14:paraId="521D4B32" w14:textId="3389E89B" w:rsidR="00240A44" w:rsidRDefault="00240A44" w:rsidP="00240A44">
      <w:pPr>
        <w:tabs>
          <w:tab w:val="left" w:pos="1692"/>
        </w:tabs>
      </w:pPr>
    </w:p>
    <w:p w14:paraId="6782A575" w14:textId="63C83C39" w:rsidR="00E43774" w:rsidRPr="005B26A2" w:rsidRDefault="00FC5CDA" w:rsidP="00CD325B">
      <w:pPr>
        <w:rPr>
          <w:b/>
          <w:bCs/>
          <w:sz w:val="32"/>
          <w:szCs w:val="3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89DB9A" wp14:editId="3DE4A0D5">
                <wp:simplePos x="0" y="0"/>
                <wp:positionH relativeFrom="column">
                  <wp:posOffset>392106</wp:posOffset>
                </wp:positionH>
                <wp:positionV relativeFrom="paragraph">
                  <wp:posOffset>27305</wp:posOffset>
                </wp:positionV>
                <wp:extent cx="1968121" cy="214009"/>
                <wp:effectExtent l="19050" t="19050" r="13335" b="14605"/>
                <wp:wrapNone/>
                <wp:docPr id="283" name="Obdélník: se zakulacenými roh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121" cy="21400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29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51723" id="Obdélník: se zakulacenými rohy 283" o:spid="_x0000_s1026" style="position:absolute;margin-left:30.85pt;margin-top:2.15pt;width:154.95pt;height:16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" fillcolor="#538135 [2409]" strokecolor="#538135 [2409]" strokeweight="3pt">
                <v:fill opacity="19018f"/>
                <v:stroke joinstyle="miter"/>
              </v:roundrect>
            </w:pict>
          </mc:Fallback>
        </mc:AlternateContent>
      </w:r>
      <w:r w:rsidR="00E50393">
        <w:tab/>
      </w:r>
      <w:r w:rsidR="00E43774" w:rsidRPr="005B26A2">
        <w:rPr>
          <w:b/>
          <w:bCs/>
          <w:sz w:val="32"/>
          <w:szCs w:val="32"/>
        </w:rPr>
        <w:t>Logaritmické rovnice:</w:t>
      </w:r>
      <w:r w:rsidR="00CB4CA8" w:rsidRPr="005B26A2">
        <w:rPr>
          <w:b/>
          <w:bCs/>
          <w:sz w:val="32"/>
          <w:szCs w:val="32"/>
        </w:rPr>
        <w:t xml:space="preserve"> </w:t>
      </w:r>
    </w:p>
    <w:p w14:paraId="69CFA69E" w14:textId="09DDB6C6" w:rsidR="00CB4CA8" w:rsidRDefault="00CB4CA8" w:rsidP="00E43774">
      <w:pPr>
        <w:spacing w:after="0" w:line="240" w:lineRule="auto"/>
        <w:ind w:firstLine="708"/>
      </w:pPr>
      <w:r w:rsidRPr="00CB4CA8">
        <w:t>U logaritmických rovnic musíme</w:t>
      </w:r>
      <w:r>
        <w:t xml:space="preserve"> počítat s celou řadou podmínek, které musí být splněny, aby měly rovnice </w:t>
      </w:r>
      <w:r w:rsidR="00F90783">
        <w:tab/>
      </w:r>
      <w:r>
        <w:t xml:space="preserve">smysl. </w:t>
      </w:r>
      <w:r w:rsidR="00F90783">
        <w:t xml:space="preserve">Pokud najdeme všechny podmínky, dokážeme je úplně zpracovat a během výpočtů neprovedeme </w:t>
      </w:r>
      <w:r w:rsidR="00F90783">
        <w:tab/>
        <w:t xml:space="preserve">žádnou neekvivalentní úpravu, pak nemusíme pro potenciální kořeny, které s podmínkami nekolidují, </w:t>
      </w:r>
      <w:r w:rsidR="00F90783">
        <w:tab/>
        <w:t>provádět zkoušku. V opačném případě je zkouška nezbytnou součástí řešení.</w:t>
      </w:r>
    </w:p>
    <w:p w14:paraId="0333864F" w14:textId="2A3E609B" w:rsidR="00240A44" w:rsidRDefault="00240A44" w:rsidP="00E43774">
      <w:pPr>
        <w:spacing w:after="0" w:line="240" w:lineRule="auto"/>
        <w:ind w:firstLine="708"/>
      </w:pPr>
    </w:p>
    <w:p w14:paraId="1ED3486A" w14:textId="229D2544" w:rsidR="00240A44" w:rsidRPr="00CB4CA8" w:rsidRDefault="00240A44" w:rsidP="00E43774">
      <w:pPr>
        <w:spacing w:after="0" w:line="240" w:lineRule="auto"/>
        <w:ind w:firstLine="708"/>
      </w:pPr>
    </w:p>
    <w:p w14:paraId="777DEC08" w14:textId="15C9B619" w:rsidR="00E43774" w:rsidRDefault="00240A44" w:rsidP="00E43774">
      <w:pPr>
        <w:spacing w:after="0" w:line="240" w:lineRule="auto"/>
        <w:ind w:firstLine="708"/>
        <w:rPr>
          <w:bCs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008490" wp14:editId="4B254889">
                <wp:simplePos x="0" y="0"/>
                <wp:positionH relativeFrom="column">
                  <wp:posOffset>391795</wp:posOffset>
                </wp:positionH>
                <wp:positionV relativeFrom="paragraph">
                  <wp:posOffset>1905</wp:posOffset>
                </wp:positionV>
                <wp:extent cx="3478557" cy="191833"/>
                <wp:effectExtent l="0" t="0" r="26670" b="17780"/>
                <wp:wrapNone/>
                <wp:docPr id="225" name="Obdélník: se zakulacenými roh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57" cy="1918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C460E" id="Obdélník: se zakulacenými rohy 225" o:spid="_x0000_s1026" style="position:absolute;margin-left:30.85pt;margin-top:.15pt;width:273.9pt;height:1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" fillcolor="#538135 [2409]" strokecolor="#538135 [2409]" strokeweight="1.5pt">
                <v:fill opacity="19018f"/>
                <v:stroke joinstyle="miter"/>
              </v:roundrect>
            </w:pict>
          </mc:Fallback>
        </mc:AlternateContent>
      </w:r>
      <w:r w:rsidR="00CA07D7">
        <w:rPr>
          <w:rFonts w:cstheme="minorHAnsi"/>
          <w:b/>
          <w:bCs/>
        </w:rPr>
        <w:t>1</w:t>
      </w:r>
      <w:proofErr w:type="gramStart"/>
      <w:r w:rsidR="009962C4">
        <w:rPr>
          <w:rFonts w:cstheme="minorHAnsi"/>
          <w:b/>
          <w:bCs/>
        </w:rPr>
        <w:t>●</w:t>
      </w:r>
      <w:r w:rsidR="009962C4">
        <w:rPr>
          <w:b/>
          <w:bCs/>
        </w:rPr>
        <w:t xml:space="preserve">  </w:t>
      </w:r>
      <w:r w:rsidR="009962C4" w:rsidRPr="00A011F1">
        <w:rPr>
          <w:i/>
          <w:iCs/>
          <w:u w:val="single"/>
        </w:rPr>
        <w:t>Nejjednodušší</w:t>
      </w:r>
      <w:proofErr w:type="gramEnd"/>
      <w:r w:rsidR="009962C4" w:rsidRPr="00A011F1">
        <w:rPr>
          <w:i/>
          <w:iCs/>
          <w:u w:val="single"/>
        </w:rPr>
        <w:t xml:space="preserve"> rovnice typu   </w:t>
      </w:r>
      <w:r w:rsidR="009962C4" w:rsidRPr="00A011F1">
        <w:rPr>
          <w:bCs/>
          <w:i/>
          <w:iCs/>
          <w:u w:val="single"/>
        </w:rPr>
        <w:t xml:space="preserve">log </w:t>
      </w:r>
      <w:r w:rsidR="009962C4" w:rsidRPr="00A011F1">
        <w:rPr>
          <w:bCs/>
          <w:i/>
          <w:iCs/>
          <w:u w:val="single"/>
          <w:vertAlign w:val="subscript"/>
        </w:rPr>
        <w:t xml:space="preserve">a </w:t>
      </w:r>
      <w:r w:rsidR="009962C4" w:rsidRPr="00A011F1">
        <w:rPr>
          <w:bCs/>
          <w:i/>
          <w:iCs/>
          <w:u w:val="single"/>
        </w:rPr>
        <w:t>x = b, a &gt; 0, a ≠ 1, b</w:t>
      </w:r>
      <w:r w:rsidR="009962C4" w:rsidRPr="00A011F1">
        <w:rPr>
          <w:bCs/>
          <w:i/>
          <w:iCs/>
          <w:position w:val="-4"/>
          <w:u w:val="single"/>
        </w:rPr>
        <w:object w:dxaOrig="200" w:dyaOrig="200" w14:anchorId="0CFE57F7">
          <v:shape id="_x0000_i1032" type="#_x0000_t75" style="width:10.2pt;height:10.2pt" o:ole="">
            <v:imagedata r:id="rId10" o:title=""/>
          </v:shape>
          <o:OLEObject Type="Embed" ProgID="Equation.3" ShapeID="_x0000_i1032" DrawAspect="Content" ObjectID="_1679146661" r:id="rId21"/>
        </w:object>
      </w:r>
      <w:r w:rsidR="009962C4" w:rsidRPr="00A011F1">
        <w:rPr>
          <w:bCs/>
          <w:i/>
          <w:iCs/>
          <w:u w:val="single"/>
        </w:rPr>
        <w:t>R</w:t>
      </w:r>
    </w:p>
    <w:p w14:paraId="4FD51620" w14:textId="3E993540" w:rsidR="009962C4" w:rsidRDefault="001E407E" w:rsidP="00E43774">
      <w:pPr>
        <w:spacing w:after="0" w:line="240" w:lineRule="auto"/>
        <w:ind w:firstLine="708"/>
        <w:rPr>
          <w:bCs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363F092" wp14:editId="23B6849B">
                <wp:simplePos x="0" y="0"/>
                <wp:positionH relativeFrom="column">
                  <wp:posOffset>2612115</wp:posOffset>
                </wp:positionH>
                <wp:positionV relativeFrom="paragraph">
                  <wp:posOffset>125845</wp:posOffset>
                </wp:positionV>
                <wp:extent cx="1355614" cy="498764"/>
                <wp:effectExtent l="0" t="0" r="16510" b="15875"/>
                <wp:wrapNone/>
                <wp:docPr id="604" name="Obdélník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14" cy="4987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EC25" id="Obdélník 604" o:spid="_x0000_s1026" style="position:absolute;margin-left:205.7pt;margin-top:9.9pt;width:106.75pt;height:39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" filled="f" strokecolor="black [3213]" strokeweight=".25pt"/>
            </w:pict>
          </mc:Fallback>
        </mc:AlternateContent>
      </w:r>
      <w:r w:rsidR="00CB4CA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6CD5AC" wp14:editId="708227A2">
                <wp:simplePos x="0" y="0"/>
                <wp:positionH relativeFrom="column">
                  <wp:posOffset>594099</wp:posOffset>
                </wp:positionH>
                <wp:positionV relativeFrom="paragraph">
                  <wp:posOffset>176866</wp:posOffset>
                </wp:positionV>
                <wp:extent cx="184785" cy="196850"/>
                <wp:effectExtent l="0" t="0" r="24765" b="1270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A32F" id="Obdélník 42" o:spid="_x0000_s1026" style="position:absolute;margin-left:46.8pt;margin-top:13.95pt;width:14.55pt;height:1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F90FBF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E4649" wp14:editId="2C25A011">
                <wp:simplePos x="0" y="0"/>
                <wp:positionH relativeFrom="column">
                  <wp:posOffset>833718</wp:posOffset>
                </wp:positionH>
                <wp:positionV relativeFrom="paragraph">
                  <wp:posOffset>175596</wp:posOffset>
                </wp:positionV>
                <wp:extent cx="1004047" cy="173318"/>
                <wp:effectExtent l="0" t="0" r="24765" b="1778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47" cy="173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A3716" id="Obdélník 40" o:spid="_x0000_s1026" style="position:absolute;margin-left:65.65pt;margin-top:13.85pt;width:79.05pt;height:1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" filled="f" strokecolor="black [3213]" strokeweight="1pt"/>
            </w:pict>
          </mc:Fallback>
        </mc:AlternateContent>
      </w:r>
      <w:r w:rsidR="009962C4">
        <w:rPr>
          <w:bCs/>
          <w:i/>
          <w:iCs/>
        </w:rPr>
        <w:t xml:space="preserve">      </w:t>
      </w:r>
    </w:p>
    <w:p w14:paraId="7EDF4F79" w14:textId="4C6F625C" w:rsidR="009962C4" w:rsidRDefault="0044784A" w:rsidP="008247E8">
      <w:pPr>
        <w:pStyle w:val="Odstavecseseznamem"/>
        <w:numPr>
          <w:ilvl w:val="0"/>
          <w:numId w:val="4"/>
        </w:numPr>
        <w:spacing w:after="0" w:line="240" w:lineRule="auto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r>
              <w:rPr>
                <w:rFonts w:ascii="Cambria Math" w:hAnsi="Cambria Math"/>
              </w:rPr>
              <m:t>=3</m:t>
            </m:r>
          </m:e>
        </m:func>
      </m:oMath>
      <w:r w:rsidR="009962C4">
        <w:rPr>
          <w:rFonts w:eastAsiaTheme="minorEastAsia"/>
        </w:rPr>
        <w:tab/>
      </w:r>
      <w:r w:rsidR="009962C4">
        <w:rPr>
          <w:rFonts w:eastAsiaTheme="minorEastAsia"/>
        </w:rPr>
        <w:tab/>
        <w:t>Podm.:</w:t>
      </w:r>
      <w:r w:rsidR="009962C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1&gt;0</m:t>
        </m:r>
      </m:oMath>
    </w:p>
    <w:p w14:paraId="681D529D" w14:textId="567012A9" w:rsidR="009962C4" w:rsidRDefault="009962C4" w:rsidP="009962C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  <w:highlight w:val="magenta"/>
          </w:rPr>
          <m:t>x&gt;-1</m:t>
        </m:r>
      </m:oMath>
    </w:p>
    <w:p w14:paraId="6E306443" w14:textId="7D35BCE5" w:rsidR="009962C4" w:rsidRDefault="009962C4" w:rsidP="009962C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>x=7</m:t>
        </m:r>
      </m:oMath>
    </w:p>
    <w:p w14:paraId="5A7DB443" w14:textId="5CFB5FB2" w:rsidR="009962C4" w:rsidRDefault="009962C4" w:rsidP="009962C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7</m:t>
            </m:r>
          </m:e>
        </m:d>
      </m:oMath>
    </w:p>
    <w:p w14:paraId="052ABAFA" w14:textId="471CFE99" w:rsidR="00240A44" w:rsidRDefault="00240A44" w:rsidP="009962C4">
      <w:pPr>
        <w:spacing w:after="0" w:line="24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DA7E8A5" wp14:editId="3E3747B4">
                <wp:simplePos x="0" y="0"/>
                <wp:positionH relativeFrom="margin">
                  <wp:posOffset>558165</wp:posOffset>
                </wp:positionH>
                <wp:positionV relativeFrom="paragraph">
                  <wp:posOffset>32385</wp:posOffset>
                </wp:positionV>
                <wp:extent cx="3908611" cy="11953"/>
                <wp:effectExtent l="0" t="0" r="34925" b="2667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8611" cy="11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D3ED" id="Přímá spojnice 38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5pt,2.55pt" to="35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586FCA" w14:textId="36787B3F" w:rsidR="009962C4" w:rsidRPr="009962C4" w:rsidRDefault="001E407E" w:rsidP="009962C4">
      <w:pPr>
        <w:spacing w:after="0" w:line="240" w:lineRule="auto"/>
        <w:rPr>
          <w:rFonts w:eastAsiaTheme="minorEastAsi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75A4D62" wp14:editId="2F34C624">
                <wp:simplePos x="0" y="0"/>
                <wp:positionH relativeFrom="margin">
                  <wp:posOffset>2637692</wp:posOffset>
                </wp:positionH>
                <wp:positionV relativeFrom="paragraph">
                  <wp:posOffset>179008</wp:posOffset>
                </wp:positionV>
                <wp:extent cx="1138205" cy="562708"/>
                <wp:effectExtent l="0" t="0" r="24130" b="27940"/>
                <wp:wrapNone/>
                <wp:docPr id="605" name="Obdélník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05" cy="5627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FB91" id="Obdélník 605" o:spid="_x0000_s1026" style="position:absolute;margin-left:207.7pt;margin-top:14.1pt;width:89.6pt;height:44.3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" filled="f" strokecolor="black [3213]" strokeweight=".25pt">
                <w10:wrap anchorx="margin"/>
              </v:rect>
            </w:pict>
          </mc:Fallback>
        </mc:AlternateContent>
      </w:r>
      <w:r w:rsidR="00CB4CA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BF7F41" wp14:editId="617CBBCC">
                <wp:simplePos x="0" y="0"/>
                <wp:positionH relativeFrom="column">
                  <wp:posOffset>587375</wp:posOffset>
                </wp:positionH>
                <wp:positionV relativeFrom="paragraph">
                  <wp:posOffset>177127</wp:posOffset>
                </wp:positionV>
                <wp:extent cx="184785" cy="196850"/>
                <wp:effectExtent l="0" t="0" r="24765" b="1270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AB350" id="Obdélník 43" o:spid="_x0000_s1026" style="position:absolute;margin-left:46.25pt;margin-top:13.95pt;width:14.55pt;height:1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F90FBF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1F782F" wp14:editId="5EE9AEB1">
                <wp:simplePos x="0" y="0"/>
                <wp:positionH relativeFrom="column">
                  <wp:posOffset>827741</wp:posOffset>
                </wp:positionH>
                <wp:positionV relativeFrom="paragraph">
                  <wp:posOffset>176641</wp:posOffset>
                </wp:positionV>
                <wp:extent cx="1129553" cy="245035"/>
                <wp:effectExtent l="0" t="0" r="13970" b="2222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24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D9E9" id="Obdélník 41" o:spid="_x0000_s1026" style="position:absolute;margin-left:65.2pt;margin-top:13.9pt;width:88.9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" filled="f" strokecolor="black [3213]" strokeweight="1pt"/>
            </w:pict>
          </mc:Fallback>
        </mc:AlternateContent>
      </w:r>
    </w:p>
    <w:p w14:paraId="0D994817" w14:textId="4B89705D" w:rsidR="009962C4" w:rsidRDefault="0044784A" w:rsidP="008247E8">
      <w:pPr>
        <w:pStyle w:val="Odstavecseseznamem"/>
        <w:numPr>
          <w:ilvl w:val="0"/>
          <w:numId w:val="4"/>
        </w:numPr>
        <w:spacing w:after="0" w:line="240" w:lineRule="auto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x</m:t>
                </m:r>
              </m:e>
            </m:d>
            <m:r>
              <w:rPr>
                <w:rFonts w:ascii="Cambria Math" w:hAnsi="Cambria Math"/>
              </w:rPr>
              <m:t>=-2</m:t>
            </m:r>
          </m:e>
        </m:func>
      </m:oMath>
      <w:r w:rsidR="00A011F1">
        <w:rPr>
          <w:rFonts w:eastAsiaTheme="minorEastAsia"/>
        </w:rPr>
        <w:tab/>
      </w:r>
      <w:r w:rsidR="00A011F1">
        <w:rPr>
          <w:rFonts w:eastAsiaTheme="minorEastAsia"/>
        </w:rPr>
        <w:tab/>
        <w:t>Podm.:</w:t>
      </w:r>
      <w:r w:rsidR="00A011F1">
        <w:rPr>
          <w:rFonts w:eastAsiaTheme="minorEastAsia"/>
        </w:rPr>
        <w:tab/>
      </w:r>
      <m:oMath>
        <m:r>
          <w:rPr>
            <w:rFonts w:ascii="Cambria Math" w:hAnsi="Cambria Math"/>
          </w:rPr>
          <m:t>2-x&gt;0</m:t>
        </m:r>
      </m:oMath>
    </w:p>
    <w:p w14:paraId="2126C205" w14:textId="562433B0" w:rsidR="00416481" w:rsidRPr="00416481" w:rsidRDefault="00416481" w:rsidP="00FA1C27">
      <w:pPr>
        <w:pStyle w:val="Odstavecseseznamem"/>
        <w:spacing w:after="0" w:line="240" w:lineRule="auto"/>
        <w:ind w:left="1368"/>
        <w:rPr>
          <w:rFonts w:eastAsiaTheme="minorEastAsia"/>
        </w:rPr>
      </w:pPr>
      <w:r w:rsidRPr="004164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416481">
        <w:rPr>
          <w:rFonts w:eastAsiaTheme="minorEastAsia"/>
        </w:rPr>
        <w:tab/>
      </w:r>
      <w:r w:rsidRPr="00416481">
        <w:rPr>
          <w:rFonts w:eastAsiaTheme="minorEastAsia"/>
        </w:rPr>
        <w:tab/>
      </w:r>
      <w:r w:rsidRPr="00416481">
        <w:rPr>
          <w:rFonts w:eastAsiaTheme="minorEastAsia"/>
        </w:rPr>
        <w:tab/>
        <w:t xml:space="preserve">    </w:t>
      </w:r>
      <w:r w:rsidR="00FA1C27">
        <w:rPr>
          <w:rFonts w:eastAsiaTheme="minorEastAsia"/>
        </w:rPr>
        <w:tab/>
        <w:t xml:space="preserve">    </w:t>
      </w:r>
      <m:oMath>
        <m:r>
          <w:rPr>
            <w:rFonts w:ascii="Cambria Math" w:hAnsi="Cambria Math"/>
            <w:highlight w:val="magenta"/>
          </w:rPr>
          <m:t>x&lt;0</m:t>
        </m:r>
      </m:oMath>
    </w:p>
    <w:p w14:paraId="66EE0232" w14:textId="376C0309" w:rsidR="00416481" w:rsidRPr="00416481" w:rsidRDefault="00416481" w:rsidP="00FA1C27">
      <w:pPr>
        <w:pStyle w:val="Odstavecseseznamem"/>
        <w:spacing w:after="0" w:line="240" w:lineRule="auto"/>
        <w:ind w:left="1368"/>
        <w:rPr>
          <w:rFonts w:eastAsiaTheme="minorEastAsia"/>
        </w:rPr>
      </w:pPr>
      <w:r w:rsidRPr="004164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-x=4</m:t>
        </m:r>
      </m:oMath>
      <w:r w:rsidRPr="00416481">
        <w:rPr>
          <w:rFonts w:eastAsiaTheme="minorEastAsia"/>
        </w:rPr>
        <w:tab/>
      </w:r>
    </w:p>
    <w:p w14:paraId="53D723D6" w14:textId="71B736D3" w:rsidR="00416481" w:rsidRPr="00FA1C27" w:rsidRDefault="00FA1C27" w:rsidP="00FA1C27">
      <w:pPr>
        <w:spacing w:after="0" w:line="240" w:lineRule="auto"/>
        <w:ind w:left="660" w:firstLine="708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=-2</m:t>
        </m:r>
      </m:oMath>
      <w:r w:rsidR="00416481" w:rsidRPr="00FA1C27">
        <w:rPr>
          <w:rFonts w:eastAsiaTheme="minorEastAsia"/>
        </w:rPr>
        <w:tab/>
        <w:t xml:space="preserve">               </w:t>
      </w:r>
      <w:r w:rsidR="00416481" w:rsidRPr="00FA1C2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-2</m:t>
            </m:r>
          </m:e>
        </m:d>
      </m:oMath>
      <w:r w:rsidR="00416481" w:rsidRPr="00FA1C27">
        <w:rPr>
          <w:rFonts w:eastAsiaTheme="minorEastAsia"/>
        </w:rPr>
        <w:tab/>
      </w:r>
    </w:p>
    <w:p w14:paraId="72A87307" w14:textId="03F6728E" w:rsidR="00416481" w:rsidRDefault="00FA1C27" w:rsidP="00240A44">
      <w:pPr>
        <w:tabs>
          <w:tab w:val="left" w:pos="7389"/>
        </w:tabs>
        <w:spacing w:after="0" w:line="240" w:lineRule="auto"/>
        <w:ind w:left="1368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D814DD6" wp14:editId="29E60BE3">
                <wp:simplePos x="0" y="0"/>
                <wp:positionH relativeFrom="margin">
                  <wp:posOffset>642453</wp:posOffset>
                </wp:positionH>
                <wp:positionV relativeFrom="paragraph">
                  <wp:posOffset>44885</wp:posOffset>
                </wp:positionV>
                <wp:extent cx="3938494" cy="23906"/>
                <wp:effectExtent l="0" t="0" r="24130" b="3365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494" cy="23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CA0A1" id="Přímá spojnice 47" o:spid="_x0000_s1026" style="position:absolute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6pt,3.55pt" to="360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40A44">
        <w:rPr>
          <w:rFonts w:eastAsiaTheme="minorEastAsia"/>
        </w:rPr>
        <w:tab/>
      </w:r>
    </w:p>
    <w:p w14:paraId="7D2576CA" w14:textId="2091ED7C" w:rsidR="00240A44" w:rsidRDefault="00240A44" w:rsidP="00240A44">
      <w:pPr>
        <w:tabs>
          <w:tab w:val="left" w:pos="7389"/>
        </w:tabs>
        <w:spacing w:after="0" w:line="240" w:lineRule="auto"/>
        <w:ind w:left="1368"/>
        <w:rPr>
          <w:rFonts w:eastAsiaTheme="minorEastAsia"/>
        </w:rPr>
      </w:pPr>
    </w:p>
    <w:p w14:paraId="3F85C96A" w14:textId="20956C42" w:rsidR="00240A44" w:rsidRDefault="005A0679" w:rsidP="00240A44">
      <w:pPr>
        <w:tabs>
          <w:tab w:val="left" w:pos="7389"/>
        </w:tabs>
        <w:spacing w:after="0" w:line="240" w:lineRule="auto"/>
        <w:ind w:left="1368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6CE0B7" wp14:editId="67816DAF">
                <wp:simplePos x="0" y="0"/>
                <wp:positionH relativeFrom="column">
                  <wp:posOffset>872490</wp:posOffset>
                </wp:positionH>
                <wp:positionV relativeFrom="paragraph">
                  <wp:posOffset>1096010</wp:posOffset>
                </wp:positionV>
                <wp:extent cx="487279" cy="174458"/>
                <wp:effectExtent l="0" t="0" r="27305" b="3556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79" cy="174458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DD60" id="Přímá spojnice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86.3pt" to="107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" strokecolor="red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2C2704" wp14:editId="5D5EA0E7">
                <wp:simplePos x="0" y="0"/>
                <wp:positionH relativeFrom="column">
                  <wp:posOffset>797560</wp:posOffset>
                </wp:positionH>
                <wp:positionV relativeFrom="paragraph">
                  <wp:posOffset>1095375</wp:posOffset>
                </wp:positionV>
                <wp:extent cx="613410" cy="186055"/>
                <wp:effectExtent l="0" t="0" r="34290" b="23495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8605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A144E" id="Přímá spojnice 5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86.25pt" to="111.1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" strokecolor="red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6F1797" wp14:editId="2B362894">
                <wp:simplePos x="0" y="0"/>
                <wp:positionH relativeFrom="column">
                  <wp:posOffset>5473065</wp:posOffset>
                </wp:positionH>
                <wp:positionV relativeFrom="paragraph">
                  <wp:posOffset>208280</wp:posOffset>
                </wp:positionV>
                <wp:extent cx="125730" cy="547370"/>
                <wp:effectExtent l="0" t="0" r="64770" b="24130"/>
                <wp:wrapNone/>
                <wp:docPr id="50" name="Pravá složená závor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547370"/>
                        </a:xfrm>
                        <a:prstGeom prst="rightBrace">
                          <a:avLst>
                            <a:gd name="adj1" fmla="val 44276"/>
                            <a:gd name="adj2" fmla="val 543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CFB9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0" o:spid="_x0000_s1026" type="#_x0000_t88" style="position:absolute;margin-left:430.95pt;margin-top:16.4pt;width:9.9pt;height:43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" adj="2197,11750" strokecolor="black [3213]" strokeweight=".5pt">
                <v:stroke joinstyle="miter"/>
              </v:shape>
            </w:pict>
          </mc:Fallback>
        </mc:AlternateContent>
      </w:r>
      <w:r w:rsidR="00240A4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4E85C" wp14:editId="33B79AA8">
                <wp:simplePos x="0" y="0"/>
                <wp:positionH relativeFrom="column">
                  <wp:posOffset>564515</wp:posOffset>
                </wp:positionH>
                <wp:positionV relativeFrom="paragraph">
                  <wp:posOffset>177800</wp:posOffset>
                </wp:positionV>
                <wp:extent cx="184785" cy="196850"/>
                <wp:effectExtent l="0" t="0" r="24765" b="1270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63D3C" id="Obdélník 56" o:spid="_x0000_s1026" style="position:absolute;margin-left:44.45pt;margin-top:14pt;width:14.55pt;height:1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240A44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817D1" wp14:editId="678B12F2">
                <wp:simplePos x="0" y="0"/>
                <wp:positionH relativeFrom="column">
                  <wp:posOffset>836930</wp:posOffset>
                </wp:positionH>
                <wp:positionV relativeFrom="paragraph">
                  <wp:posOffset>172720</wp:posOffset>
                </wp:positionV>
                <wp:extent cx="1672389" cy="185979"/>
                <wp:effectExtent l="0" t="0" r="23495" b="2413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89" cy="185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D1C0" id="Obdélník 57" o:spid="_x0000_s1026" style="position:absolute;margin-left:65.9pt;margin-top:13.6pt;width:131.7pt;height:1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" filled="f" strokecolor="black [3213]" strokeweight="1pt"/>
            </w:pict>
          </mc:Fallback>
        </mc:AlternateContent>
      </w:r>
      <w:r w:rsidR="00240A4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E763BD7" wp14:editId="54E6B8E1">
                <wp:simplePos x="0" y="0"/>
                <wp:positionH relativeFrom="margin">
                  <wp:posOffset>3350895</wp:posOffset>
                </wp:positionH>
                <wp:positionV relativeFrom="paragraph">
                  <wp:posOffset>171450</wp:posOffset>
                </wp:positionV>
                <wp:extent cx="2813539" cy="613863"/>
                <wp:effectExtent l="0" t="0" r="25400" b="15240"/>
                <wp:wrapNone/>
                <wp:docPr id="606" name="Obdélník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9" cy="613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9B25" id="Obdélník 606" o:spid="_x0000_s1026" style="position:absolute;margin-left:263.85pt;margin-top:13.5pt;width:221.55pt;height:48.3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" filled="f" strokecolor="black [3213]" strokeweight=".25pt">
                <w10:wrap anchorx="margin"/>
              </v:rect>
            </w:pict>
          </mc:Fallback>
        </mc:AlternateContent>
      </w:r>
      <w:r w:rsidR="00240A44">
        <w:rPr>
          <w:rFonts w:ascii="Cambria Math" w:eastAsiaTheme="minorEastAsia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AB3E785" wp14:editId="6E779BEC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3338195" cy="727710"/>
                <wp:effectExtent l="0" t="0" r="0" b="0"/>
                <wp:wrapNone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99AD" w14:textId="0A1194A4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</w:t>
                            </w:r>
                            <w:r>
                              <w:tab/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30&gt;0  →x&gt;-30</m:t>
                              </m:r>
                            </m:oMath>
                          </w:p>
                          <w:p w14:paraId="5F800522" w14:textId="4C6203BC" w:rsidR="00316E8F" w:rsidRDefault="00316E8F"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&gt;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E785" id="_x0000_s1027" type="#_x0000_t202" style="position:absolute;left:0;text-align:left;margin-left:211.65pt;margin-top:11.45pt;width:262.85pt;height:57.3pt;z-index:-251574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" stroked="f">
                <v:textbox>
                  <w:txbxContent>
                    <w:p w14:paraId="156999AD" w14:textId="0A1194A4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</w:t>
                      </w:r>
                      <w:r>
                        <w:tab/>
                        <w:t xml:space="preserve">1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30&gt;0  →x&gt;-30</m:t>
                        </m:r>
                      </m:oMath>
                    </w:p>
                    <w:p w14:paraId="5F800522" w14:textId="4C6203BC" w:rsidR="00316E8F" w:rsidRDefault="00316E8F">
                      <w:r>
                        <w:rPr>
                          <w:rFonts w:eastAsiaTheme="minorEastAsia"/>
                        </w:rPr>
                        <w:tab/>
                        <w:t xml:space="preserve">2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&gt;0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D1ADD" w14:textId="2E0E7673" w:rsidR="00FA1C27" w:rsidRDefault="0044784A" w:rsidP="008247E8">
      <w:pPr>
        <w:pStyle w:val="Odstavecseseznamem"/>
        <w:numPr>
          <w:ilvl w:val="0"/>
          <w:numId w:val="4"/>
        </w:numPr>
        <w:spacing w:after="0" w:line="24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30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=1</m:t>
                </m:r>
              </m:e>
            </m:func>
          </m:e>
        </m:func>
      </m:oMath>
      <w:r w:rsidR="006A2B59">
        <w:rPr>
          <w:rFonts w:eastAsiaTheme="minorEastAsia"/>
        </w:rPr>
        <w:tab/>
      </w:r>
    </w:p>
    <w:p w14:paraId="720DA32E" w14:textId="39CD1036" w:rsidR="00FA1C27" w:rsidRDefault="0044784A" w:rsidP="00FA1C27">
      <w:pPr>
        <w:pStyle w:val="Odstavecseseznamem"/>
        <w:spacing w:after="0" w:line="240" w:lineRule="auto"/>
        <w:ind w:left="136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x</m:t>
                </m:r>
              </m:e>
            </m:rad>
            <m:r>
              <w:rPr>
                <w:rFonts w:ascii="Cambria Math" w:eastAsiaTheme="minorEastAsia" w:hAnsi="Cambria Math"/>
              </w:rPr>
              <m:t>=1</m:t>
            </m:r>
          </m:e>
        </m:func>
      </m:oMath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w:r w:rsidR="00153BDB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  <w:highlight w:val="magenta"/>
          </w:rPr>
          <m:t>x&gt;0</m:t>
        </m:r>
      </m:oMath>
      <w:r w:rsidR="00FA1C27">
        <w:rPr>
          <w:rFonts w:eastAsiaTheme="minorEastAsia"/>
        </w:rPr>
        <w:tab/>
      </w:r>
      <w:r w:rsidR="00FA1C27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0</m:t>
                </m:r>
              </m:e>
            </m:d>
            <m:r>
              <w:rPr>
                <w:rFonts w:ascii="Cambria Math" w:eastAsiaTheme="minorEastAsia" w:hAnsi="Cambria Math"/>
              </w:rPr>
              <m:t>.x</m:t>
            </m:r>
          </m:e>
        </m:rad>
        <m:r>
          <w:rPr>
            <w:rFonts w:ascii="Cambria Math" w:eastAsiaTheme="minorEastAsia" w:hAnsi="Cambria Math"/>
          </w:rPr>
          <m:t>=8</m:t>
        </m:r>
      </m:oMath>
      <w:r w:rsidR="00FA1C27">
        <w:rPr>
          <w:rFonts w:eastAsiaTheme="minorEastAsia"/>
        </w:rPr>
        <w:t xml:space="preserve">   /</w:t>
      </w:r>
      <w:r w:rsidR="00FA1C27" w:rsidRPr="00FA1C27">
        <w:rPr>
          <w:rFonts w:eastAsiaTheme="minorEastAsia"/>
          <w:vertAlign w:val="superscript"/>
        </w:rPr>
        <w:t>2</w:t>
      </w:r>
      <w:r w:rsidR="00153BDB">
        <w:rPr>
          <w:rFonts w:eastAsiaTheme="minorEastAsia"/>
          <w:vertAlign w:val="superscript"/>
        </w:rPr>
        <w:t xml:space="preserve"> </w:t>
      </w:r>
      <w:r w:rsidR="00153BDB" w:rsidRPr="00153BDB">
        <w:rPr>
          <w:rFonts w:eastAsiaTheme="minorEastAsia"/>
          <w:color w:val="00B050"/>
          <w:vertAlign w:val="superscript"/>
        </w:rPr>
        <w:t>ekvivalentní úprava</w:t>
      </w:r>
      <w:r w:rsidR="00FA1C27">
        <w:rPr>
          <w:rFonts w:eastAsiaTheme="minorEastAsia"/>
        </w:rPr>
        <w:tab/>
      </w:r>
    </w:p>
    <w:p w14:paraId="7F06C128" w14:textId="7A723803" w:rsidR="00416481" w:rsidRDefault="0044784A" w:rsidP="00FA1C27">
      <w:pPr>
        <w:pStyle w:val="Odstavecseseznamem"/>
        <w:spacing w:after="0" w:line="240" w:lineRule="auto"/>
        <w:ind w:left="136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0x-64=0</m:t>
        </m:r>
      </m:oMath>
      <w:r w:rsidR="00FA1C27">
        <w:rPr>
          <w:rFonts w:eastAsiaTheme="minorEastAsia"/>
        </w:rPr>
        <w:tab/>
      </w:r>
    </w:p>
    <w:p w14:paraId="0ADBBD22" w14:textId="217E06A7" w:rsidR="00FA1C27" w:rsidRPr="00FA1C27" w:rsidRDefault="0044784A" w:rsidP="00FA1C27">
      <w:pPr>
        <w:pStyle w:val="Odstavecseseznamem"/>
        <w:spacing w:after="0" w:line="240" w:lineRule="auto"/>
        <w:ind w:left="136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2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AD1EFA2" w14:textId="7D321AD7" w:rsidR="00FA1C27" w:rsidRPr="00153BDB" w:rsidRDefault="00FA1C27" w:rsidP="00FA1C27">
      <w:pPr>
        <w:pStyle w:val="Odstavecseseznamem"/>
        <w:spacing w:after="0" w:line="240" w:lineRule="auto"/>
        <w:ind w:left="13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x=-32   </m:t>
        </m:r>
        <m:r>
          <m:rPr>
            <m:sty m:val="b"/>
          </m:rPr>
          <w:rPr>
            <w:rFonts w:ascii="Cambria Math" w:hAnsi="Cambria Math"/>
            <w:b/>
            <w:bCs/>
          </w:rPr>
          <w:sym w:font="Symbol" w:char="00DA"/>
        </m:r>
        <m:r>
          <m:rPr>
            <m:sty m:val="b"/>
          </m:rP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x=2</m:t>
        </m:r>
      </m:oMath>
      <w:r w:rsidR="00153BDB">
        <w:rPr>
          <w:rFonts w:eastAsiaTheme="minorEastAsia"/>
          <w:iCs/>
        </w:rPr>
        <w:tab/>
      </w:r>
      <w:r w:rsidR="00153BDB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2</m:t>
            </m:r>
          </m:e>
        </m:d>
      </m:oMath>
    </w:p>
    <w:p w14:paraId="1C89FF9D" w14:textId="02992180" w:rsidR="00153BDB" w:rsidRPr="00153BDB" w:rsidRDefault="00153BDB" w:rsidP="00FA1C27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  <w:r w:rsidRPr="00153BDB">
        <w:rPr>
          <w:rFonts w:eastAsiaTheme="minor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E01A0B" wp14:editId="68ADC404">
                <wp:simplePos x="0" y="0"/>
                <wp:positionH relativeFrom="column">
                  <wp:posOffset>1637298</wp:posOffset>
                </wp:positionH>
                <wp:positionV relativeFrom="paragraph">
                  <wp:posOffset>48895</wp:posOffset>
                </wp:positionV>
                <wp:extent cx="385010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0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0ECA9" id="Přímá spojnice 5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pt,3.85pt" to="159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" strokecolor="black [3213]">
                <v:stroke joinstyle="miter"/>
              </v:line>
            </w:pict>
          </mc:Fallback>
        </mc:AlternateContent>
      </w:r>
      <w:r w:rsidRPr="00153BDB">
        <w:rPr>
          <w:rFonts w:eastAsiaTheme="minor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2FA9C5" wp14:editId="1E910A93">
                <wp:simplePos x="0" y="0"/>
                <wp:positionH relativeFrom="column">
                  <wp:posOffset>1636295</wp:posOffset>
                </wp:positionH>
                <wp:positionV relativeFrom="paragraph">
                  <wp:posOffset>-602</wp:posOffset>
                </wp:positionV>
                <wp:extent cx="385010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0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6255B" id="Přímá spojnice 5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-.05pt" to="159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" strokecolor="black [3213]">
                <v:stroke joinstyle="miter"/>
              </v:line>
            </w:pict>
          </mc:Fallback>
        </mc:AlternateContent>
      </w:r>
      <w:r w:rsidRPr="00153BDB">
        <w:rPr>
          <w:rFonts w:eastAsiaTheme="minorEastAsia"/>
          <w:color w:val="FF0000"/>
          <w:sz w:val="16"/>
          <w:szCs w:val="16"/>
        </w:rPr>
        <w:t>neodpovídá</w:t>
      </w:r>
    </w:p>
    <w:p w14:paraId="53EF08DC" w14:textId="5772F4D3" w:rsidR="00153BDB" w:rsidRPr="00153BDB" w:rsidRDefault="00153BDB" w:rsidP="00FA1C27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  <w:r w:rsidRPr="00153BDB">
        <w:rPr>
          <w:rFonts w:eastAsiaTheme="minorEastAsia"/>
          <w:color w:val="FF0000"/>
          <w:sz w:val="16"/>
          <w:szCs w:val="16"/>
        </w:rPr>
        <w:t>podmínkám</w:t>
      </w:r>
    </w:p>
    <w:p w14:paraId="25C9D96B" w14:textId="1D85DF54" w:rsidR="005A0679" w:rsidRDefault="005A0679" w:rsidP="005A0679">
      <w:pPr>
        <w:pStyle w:val="Odstavecseseznamem"/>
        <w:spacing w:after="0" w:line="240" w:lineRule="auto"/>
        <w:ind w:left="1368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79402BD" wp14:editId="18C98004">
                <wp:simplePos x="0" y="0"/>
                <wp:positionH relativeFrom="margin">
                  <wp:posOffset>759460</wp:posOffset>
                </wp:positionH>
                <wp:positionV relativeFrom="paragraph">
                  <wp:posOffset>107315</wp:posOffset>
                </wp:positionV>
                <wp:extent cx="3938494" cy="23906"/>
                <wp:effectExtent l="0" t="0" r="24130" b="33655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494" cy="23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B978A" id="Přímá spojnice 39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8pt,8.45pt" to="369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1030AEA" w14:textId="6CCF68EB" w:rsidR="005A0679" w:rsidRDefault="005A0679" w:rsidP="005A0679">
      <w:pPr>
        <w:pStyle w:val="Odstavecseseznamem"/>
        <w:spacing w:after="0" w:line="240" w:lineRule="auto"/>
        <w:ind w:left="1368"/>
        <w:rPr>
          <w:rFonts w:eastAsiaTheme="minorEastAsia"/>
        </w:rPr>
      </w:pPr>
    </w:p>
    <w:p w14:paraId="6B970A27" w14:textId="6CD9C987" w:rsidR="005A0679" w:rsidRDefault="005A0679" w:rsidP="005A0679">
      <w:pPr>
        <w:pStyle w:val="Odstavecseseznamem"/>
        <w:spacing w:after="0" w:line="240" w:lineRule="auto"/>
        <w:ind w:left="1368"/>
        <w:rPr>
          <w:rFonts w:eastAsiaTheme="minorEastAsia"/>
        </w:rPr>
      </w:pPr>
    </w:p>
    <w:p w14:paraId="2BFA02EB" w14:textId="1F66DC12" w:rsidR="005A0679" w:rsidRDefault="005A0679" w:rsidP="005A0679">
      <w:pPr>
        <w:pStyle w:val="Odstavecseseznamem"/>
        <w:spacing w:after="0" w:line="240" w:lineRule="auto"/>
        <w:ind w:left="1368"/>
        <w:rPr>
          <w:rFonts w:eastAsiaTheme="minorEastAsia"/>
        </w:rPr>
      </w:pPr>
    </w:p>
    <w:p w14:paraId="48156BF1" w14:textId="77777777" w:rsidR="005A0679" w:rsidRDefault="005A0679" w:rsidP="005A0679">
      <w:pPr>
        <w:pStyle w:val="Odstavecseseznamem"/>
        <w:spacing w:after="0" w:line="240" w:lineRule="auto"/>
        <w:ind w:left="1368"/>
        <w:rPr>
          <w:rFonts w:eastAsiaTheme="minorEastAsia"/>
        </w:rPr>
      </w:pPr>
    </w:p>
    <w:p w14:paraId="369A4B01" w14:textId="14F51CBA" w:rsidR="005A0679" w:rsidRPr="005A0679" w:rsidRDefault="00A21A45" w:rsidP="005A0679">
      <w:pPr>
        <w:pStyle w:val="Odstavecseseznamem"/>
        <w:spacing w:after="0" w:line="240" w:lineRule="auto"/>
        <w:ind w:left="1368"/>
        <w:rPr>
          <w:rFonts w:eastAsiaTheme="minorEastAsia"/>
        </w:rPr>
      </w:pPr>
      <w:r w:rsidRPr="006A5C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195840" behindDoc="1" locked="0" layoutInCell="1" allowOverlap="1" wp14:anchorId="2921F02D" wp14:editId="5B6EBFE2">
                <wp:simplePos x="0" y="0"/>
                <wp:positionH relativeFrom="column">
                  <wp:posOffset>3507105</wp:posOffset>
                </wp:positionH>
                <wp:positionV relativeFrom="paragraph">
                  <wp:posOffset>175895</wp:posOffset>
                </wp:positionV>
                <wp:extent cx="3031958" cy="1207247"/>
                <wp:effectExtent l="0" t="0" r="16510" b="1206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958" cy="1207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E242" w14:textId="77777777" w:rsidR="005A0679" w:rsidRPr="00A66560" w:rsidRDefault="005A0679" w:rsidP="005A067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Podm.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&gt;0.</m:t>
                              </m:r>
                            </m:oMath>
                          </w:p>
                          <w:p w14:paraId="57E5DFC2" w14:textId="77777777" w:rsidR="005A0679" w:rsidRPr="00A66560" w:rsidRDefault="005A0679" w:rsidP="005A067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alších podmínek je řada, např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0,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…</w:t>
                            </w:r>
                          </w:p>
                          <w:p w14:paraId="28C5F0E4" w14:textId="3608A815" w:rsidR="005A0679" w:rsidRPr="006A5C28" w:rsidRDefault="00A21A45" w:rsidP="005A067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V</w:t>
                            </w:r>
                            <w:r w:rsidR="005A0679">
                              <w:rPr>
                                <w:rFonts w:eastAsiaTheme="minorEastAsia"/>
                              </w:rPr>
                              <w:t>ýpočt</w:t>
                            </w:r>
                            <w:r>
                              <w:rPr>
                                <w:rFonts w:eastAsiaTheme="minorEastAsia"/>
                              </w:rPr>
                              <w:t>y</w:t>
                            </w:r>
                            <w:r w:rsidR="005A0679">
                              <w:rPr>
                                <w:rFonts w:eastAsiaTheme="minorEastAsia"/>
                              </w:rPr>
                              <w:t xml:space="preserve"> podmín</w:t>
                            </w:r>
                            <w:r>
                              <w:rPr>
                                <w:rFonts w:eastAsiaTheme="minorEastAsia"/>
                              </w:rPr>
                              <w:t>e</w:t>
                            </w:r>
                            <w:r w:rsidR="005A0679">
                              <w:rPr>
                                <w:rFonts w:eastAsiaTheme="minorEastAsia"/>
                              </w:rPr>
                              <w:t>k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komplikované –</w:t>
                            </w:r>
                            <w:r w:rsidR="005A0679">
                              <w:rPr>
                                <w:rFonts w:eastAsiaTheme="minorEastAsia"/>
                              </w:rPr>
                              <w:t xml:space="preserve"> nedořeším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je</w:t>
                            </w:r>
                            <w:r w:rsidR="005A0679">
                              <w:rPr>
                                <w:rFonts w:eastAsiaTheme="minorEastAsia"/>
                              </w:rPr>
                              <w:t xml:space="preserve"> a raději na závěr provedeme zkouš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F02D" id="_x0000_s1028" type="#_x0000_t202" style="position:absolute;left:0;text-align:left;margin-left:276.15pt;margin-top:13.85pt;width:238.75pt;height:95.05pt;z-index:-25112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" strokecolor="#7030a0" strokeweight="0">
                <v:textbox>
                  <w:txbxContent>
                    <w:p w14:paraId="55A5E242" w14:textId="77777777" w:rsidR="005A0679" w:rsidRPr="00A66560" w:rsidRDefault="005A0679" w:rsidP="005A067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Podm.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&gt;0.</m:t>
                        </m:r>
                      </m:oMath>
                    </w:p>
                    <w:p w14:paraId="57E5DFC2" w14:textId="77777777" w:rsidR="005A0679" w:rsidRPr="00A66560" w:rsidRDefault="005A0679" w:rsidP="005A0679">
                      <w:pPr>
                        <w:rPr>
                          <w:rFonts w:eastAsiaTheme="minorEastAsia"/>
                        </w:rPr>
                      </w:pPr>
                      <w:r>
                        <w:t xml:space="preserve">Dalších podmínek je řada, např.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&gt;0,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&gt;0</m:t>
                        </m:r>
                      </m:oMath>
                      <w:r>
                        <w:rPr>
                          <w:rFonts w:eastAsiaTheme="minorEastAsia"/>
                        </w:rPr>
                        <w:t>, …</w:t>
                      </w:r>
                    </w:p>
                    <w:p w14:paraId="28C5F0E4" w14:textId="3608A815" w:rsidR="005A0679" w:rsidRPr="006A5C28" w:rsidRDefault="00A21A45" w:rsidP="005A067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V</w:t>
                      </w:r>
                      <w:r w:rsidR="005A0679">
                        <w:rPr>
                          <w:rFonts w:eastAsiaTheme="minorEastAsia"/>
                        </w:rPr>
                        <w:t>ýpočt</w:t>
                      </w:r>
                      <w:r>
                        <w:rPr>
                          <w:rFonts w:eastAsiaTheme="minorEastAsia"/>
                        </w:rPr>
                        <w:t>y</w:t>
                      </w:r>
                      <w:r w:rsidR="005A0679">
                        <w:rPr>
                          <w:rFonts w:eastAsiaTheme="minorEastAsia"/>
                        </w:rPr>
                        <w:t xml:space="preserve"> podmín</w:t>
                      </w:r>
                      <w:r>
                        <w:rPr>
                          <w:rFonts w:eastAsiaTheme="minorEastAsia"/>
                        </w:rPr>
                        <w:t>e</w:t>
                      </w:r>
                      <w:r w:rsidR="005A0679">
                        <w:rPr>
                          <w:rFonts w:eastAsiaTheme="minorEastAsia"/>
                        </w:rPr>
                        <w:t>k</w:t>
                      </w:r>
                      <w:r>
                        <w:rPr>
                          <w:rFonts w:eastAsiaTheme="minorEastAsia"/>
                        </w:rPr>
                        <w:t xml:space="preserve"> komplikované –</w:t>
                      </w:r>
                      <w:r w:rsidR="005A0679">
                        <w:rPr>
                          <w:rFonts w:eastAsiaTheme="minorEastAsia"/>
                        </w:rPr>
                        <w:t xml:space="preserve"> nedořešíme</w:t>
                      </w:r>
                      <w:r>
                        <w:rPr>
                          <w:rFonts w:eastAsiaTheme="minorEastAsia"/>
                        </w:rPr>
                        <w:t xml:space="preserve"> je</w:t>
                      </w:r>
                      <w:r w:rsidR="005A0679">
                        <w:rPr>
                          <w:rFonts w:eastAsiaTheme="minorEastAsia"/>
                        </w:rPr>
                        <w:t xml:space="preserve"> a raději na závěr provedeme zkoušku.</w:t>
                      </w:r>
                    </w:p>
                  </w:txbxContent>
                </v:textbox>
              </v:shape>
            </w:pict>
          </mc:Fallback>
        </mc:AlternateContent>
      </w:r>
      <w:r w:rsidR="005A0679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091270B" wp14:editId="35BC0AAE">
                <wp:simplePos x="0" y="0"/>
                <wp:positionH relativeFrom="column">
                  <wp:posOffset>851535</wp:posOffset>
                </wp:positionH>
                <wp:positionV relativeFrom="paragraph">
                  <wp:posOffset>177165</wp:posOffset>
                </wp:positionV>
                <wp:extent cx="2583180" cy="165735"/>
                <wp:effectExtent l="0" t="0" r="26670" b="24765"/>
                <wp:wrapNone/>
                <wp:docPr id="619" name="Obdélník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1DCA" id="Obdélník 619" o:spid="_x0000_s1026" style="position:absolute;margin-left:67.05pt;margin-top:13.95pt;width:203.4pt;height:13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" filled="f" strokecolor="black [3213]" strokeweight="1pt"/>
            </w:pict>
          </mc:Fallback>
        </mc:AlternateContent>
      </w:r>
      <w:r w:rsidR="005A067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8F68110" wp14:editId="27987055">
                <wp:simplePos x="0" y="0"/>
                <wp:positionH relativeFrom="column">
                  <wp:posOffset>587375</wp:posOffset>
                </wp:positionH>
                <wp:positionV relativeFrom="paragraph">
                  <wp:posOffset>196215</wp:posOffset>
                </wp:positionV>
                <wp:extent cx="184785" cy="196850"/>
                <wp:effectExtent l="0" t="0" r="24765" b="12700"/>
                <wp:wrapNone/>
                <wp:docPr id="618" name="Obdélník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5A539" id="Obdélník 618" o:spid="_x0000_s1026" style="position:absolute;margin-left:46.25pt;margin-top:15.45pt;width:14.55pt;height:15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</w:p>
    <w:p w14:paraId="046CF762" w14:textId="274BB4F2" w:rsidR="00A011F1" w:rsidRDefault="0044784A" w:rsidP="008247E8">
      <w:pPr>
        <w:pStyle w:val="Odstavecseseznamem"/>
        <w:numPr>
          <w:ilvl w:val="0"/>
          <w:numId w:val="4"/>
        </w:numPr>
        <w:spacing w:after="0" w:line="24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=0,5</m:t>
            </m:r>
          </m:e>
        </m:func>
      </m:oMath>
      <w:r w:rsidR="004458F0">
        <w:rPr>
          <w:rFonts w:eastAsiaTheme="minorEastAsia"/>
        </w:rPr>
        <w:tab/>
      </w:r>
      <w:r w:rsidR="005A0679">
        <w:rPr>
          <w:rFonts w:eastAsiaTheme="minorEastAsia"/>
        </w:rPr>
        <w:t xml:space="preserve">       </w:t>
      </w:r>
    </w:p>
    <w:p w14:paraId="417DDE46" w14:textId="44FC469A" w:rsidR="004458F0" w:rsidRDefault="004458F0" w:rsidP="004458F0">
      <w:pPr>
        <w:pStyle w:val="Odstavecseseznamem"/>
        <w:spacing w:after="0" w:line="240" w:lineRule="auto"/>
        <w:ind w:left="136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0,5</m:t>
            </m:r>
          </m:sup>
        </m:sSup>
        <m:r>
          <w:rPr>
            <w:rFonts w:ascii="Cambria Math" w:eastAsiaTheme="minorEastAsia" w:hAnsi="Cambria Math"/>
          </w:rPr>
          <m:t>=3</m:t>
        </m:r>
      </m:oMath>
      <w:r w:rsidR="006A5C28">
        <w:rPr>
          <w:rFonts w:eastAsiaTheme="minorEastAsia"/>
        </w:rPr>
        <w:tab/>
      </w:r>
    </w:p>
    <w:p w14:paraId="78E9F63F" w14:textId="356A6E8D" w:rsidR="006A5C28" w:rsidRPr="006A5C28" w:rsidRDefault="0044784A" w:rsidP="006A5C28">
      <w:pPr>
        <w:spacing w:after="0" w:line="240" w:lineRule="auto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4F1FEC6A" w14:textId="2DC975CE" w:rsidR="006A5C28" w:rsidRPr="006A5C28" w:rsidRDefault="006A5C28" w:rsidP="006A5C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2</m:t>
        </m:r>
      </m:oMath>
    </w:p>
    <w:p w14:paraId="77F986BD" w14:textId="10DDC247" w:rsidR="006A5C28" w:rsidRDefault="006A5C28" w:rsidP="006A5C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E89D02E" w14:textId="0A7817FB" w:rsidR="006A5C28" w:rsidRDefault="006A5C28" w:rsidP="006A5C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4C46317" w14:textId="26DD71DD" w:rsidR="006A5C28" w:rsidRDefault="006A5C28" w:rsidP="006A5C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1</m:t>
        </m:r>
      </m:oMath>
    </w:p>
    <w:p w14:paraId="21FEE0DC" w14:textId="271F7B99" w:rsidR="006A5C28" w:rsidRPr="006A5C28" w:rsidRDefault="006A5C28" w:rsidP="006A5C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162C800" w14:textId="272DC20D" w:rsidR="009962C4" w:rsidRPr="00462BBC" w:rsidRDefault="00A66560" w:rsidP="006A5C28">
      <w:pPr>
        <w:pStyle w:val="Odstavecseseznamem"/>
        <w:spacing w:after="0" w:line="240" w:lineRule="auto"/>
        <w:ind w:left="1368"/>
        <w:jc w:val="both"/>
        <w:rPr>
          <w:rFonts w:eastAsiaTheme="minorEastAsia"/>
        </w:rPr>
      </w:pPr>
      <w:r w:rsidRPr="00CB4CA8">
        <w:rPr>
          <w:rFonts w:eastAsiaTheme="minorEastAsia"/>
          <w:highlight w:val="lightGray"/>
        </w:rPr>
        <w:t>Zkouška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e>
            </m:func>
          </m:e>
        </m:func>
      </m:oMath>
    </w:p>
    <w:p w14:paraId="37F06C49" w14:textId="69C45AFE" w:rsidR="00462BBC" w:rsidRDefault="00462BBC" w:rsidP="006A5C28">
      <w:pPr>
        <w:pStyle w:val="Odstavecseseznamem"/>
        <w:spacing w:after="0" w:line="240" w:lineRule="auto"/>
        <w:ind w:left="1368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func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1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.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= 0,5</m:t>
            </m:r>
          </m:e>
        </m:func>
      </m:oMath>
    </w:p>
    <w:p w14:paraId="777B2BE4" w14:textId="645466B5" w:rsidR="00D65CAF" w:rsidRPr="00462BBC" w:rsidRDefault="00D65CAF" w:rsidP="006A5C28">
      <w:pPr>
        <w:pStyle w:val="Odstavecseseznamem"/>
        <w:spacing w:after="0" w:line="240" w:lineRule="auto"/>
        <w:ind w:left="1368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/>
          </w:rPr>
          <m:t>=0,5</m:t>
        </m:r>
      </m:oMath>
    </w:p>
    <w:p w14:paraId="2EBEA59D" w14:textId="6FACF566" w:rsidR="00E43774" w:rsidRDefault="00A66560" w:rsidP="00E50393">
      <w:pPr>
        <w:rPr>
          <w:rFonts w:eastAsiaTheme="minorEastAsia"/>
        </w:rPr>
      </w:pPr>
      <w:r>
        <w:tab/>
      </w:r>
      <w:r>
        <w:tab/>
      </w:r>
      <w:r w:rsidR="00D65CAF"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sub>
        </m:sSub>
      </m:oMath>
      <w:r w:rsidR="00D65CAF">
        <w:rPr>
          <w:rFonts w:eastAsiaTheme="minorEastAsia"/>
        </w:rPr>
        <w:tab/>
      </w:r>
      <w:r w:rsidR="00D65CA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highlight w:val="cyan"/>
                  </w:rPr>
                  <m:t>3</m:t>
                </m:r>
              </m:den>
            </m:f>
          </m:e>
        </m:d>
      </m:oMath>
    </w:p>
    <w:p w14:paraId="2E5D8622" w14:textId="3777C088" w:rsidR="005A0679" w:rsidRDefault="005A0679" w:rsidP="00E5039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997D9F8" wp14:editId="235FF7BB">
                <wp:simplePos x="0" y="0"/>
                <wp:positionH relativeFrom="margin">
                  <wp:posOffset>481965</wp:posOffset>
                </wp:positionH>
                <wp:positionV relativeFrom="paragraph">
                  <wp:posOffset>9525</wp:posOffset>
                </wp:positionV>
                <wp:extent cx="5991727" cy="35526"/>
                <wp:effectExtent l="0" t="0" r="28575" b="222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727" cy="35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BA402" id="Přímá spojnice 46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95pt,.75pt" to="509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ADC8FCB" w14:textId="77777777" w:rsidR="005A0679" w:rsidRPr="00E50393" w:rsidRDefault="005A0679" w:rsidP="00E50393"/>
    <w:p w14:paraId="1E13CEBD" w14:textId="58591001" w:rsidR="00E50393" w:rsidRDefault="00341143" w:rsidP="00416481">
      <w:pPr>
        <w:rPr>
          <w:bCs/>
          <w:i/>
          <w:iCs/>
          <w:szCs w:val="24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1053E7" wp14:editId="2662A9F7">
                <wp:simplePos x="0" y="0"/>
                <wp:positionH relativeFrom="column">
                  <wp:posOffset>429878</wp:posOffset>
                </wp:positionH>
                <wp:positionV relativeFrom="paragraph">
                  <wp:posOffset>22225</wp:posOffset>
                </wp:positionV>
                <wp:extent cx="3855720" cy="165735"/>
                <wp:effectExtent l="0" t="0" r="11430" b="24765"/>
                <wp:wrapNone/>
                <wp:docPr id="226" name="Obdélník: se zakulacenými roh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657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EA36" id="Obdélník: se zakulacenými rohy 226" o:spid="_x0000_s1026" style="position:absolute;margin-left:33.85pt;margin-top:1.75pt;width:303.6pt;height:13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" fillcolor="#538135 [2409]" strokecolor="#538135 [2409]" strokeweight="1.5pt">
                <v:fill opacity="19018f"/>
                <v:stroke joinstyle="miter"/>
              </v:roundrect>
            </w:pict>
          </mc:Fallback>
        </mc:AlternateContent>
      </w:r>
      <w:r w:rsidR="00416481">
        <w:rPr>
          <w:rFonts w:eastAsiaTheme="minorEastAsia"/>
        </w:rPr>
        <w:tab/>
      </w:r>
      <w:r w:rsidR="00CA07D7" w:rsidRPr="00CA07D7">
        <w:rPr>
          <w:rFonts w:eastAsiaTheme="minorEastAsia"/>
          <w:b/>
          <w:bCs/>
        </w:rPr>
        <w:t>2</w:t>
      </w:r>
      <w:proofErr w:type="gramStart"/>
      <w:r w:rsidR="00416481">
        <w:rPr>
          <w:rFonts w:eastAsiaTheme="minorEastAsia" w:cstheme="minorHAnsi"/>
        </w:rPr>
        <w:t xml:space="preserve">●  </w:t>
      </w:r>
      <w:r w:rsidR="00416481" w:rsidRPr="00416481">
        <w:rPr>
          <w:rFonts w:eastAsiaTheme="minorEastAsia" w:cstheme="minorHAnsi"/>
          <w:i/>
          <w:iCs/>
          <w:u w:val="single"/>
        </w:rPr>
        <w:t>Rovnice</w:t>
      </w:r>
      <w:proofErr w:type="gramEnd"/>
      <w:r w:rsidR="00416481" w:rsidRPr="00416481">
        <w:rPr>
          <w:rFonts w:eastAsiaTheme="minorEastAsia" w:cstheme="minorHAnsi"/>
          <w:i/>
          <w:iCs/>
          <w:u w:val="single"/>
        </w:rPr>
        <w:t xml:space="preserve"> vedoucí k typu     </w:t>
      </w:r>
      <w:r w:rsidR="00416481" w:rsidRPr="00416481">
        <w:rPr>
          <w:bCs/>
          <w:i/>
          <w:iCs/>
          <w:szCs w:val="24"/>
          <w:u w:val="single"/>
        </w:rPr>
        <w:t xml:space="preserve">log </w:t>
      </w:r>
      <w:r w:rsidR="00416481" w:rsidRPr="00416481">
        <w:rPr>
          <w:bCs/>
          <w:i/>
          <w:iCs/>
          <w:szCs w:val="24"/>
          <w:u w:val="single"/>
          <w:vertAlign w:val="subscript"/>
        </w:rPr>
        <w:t xml:space="preserve">a </w:t>
      </w:r>
      <w:r w:rsidR="00416481" w:rsidRPr="00416481">
        <w:rPr>
          <w:bCs/>
          <w:i/>
          <w:iCs/>
          <w:szCs w:val="24"/>
          <w:u w:val="single"/>
        </w:rPr>
        <w:t xml:space="preserve">f(x) = log </w:t>
      </w:r>
      <w:r w:rsidR="00416481" w:rsidRPr="00416481">
        <w:rPr>
          <w:bCs/>
          <w:i/>
          <w:iCs/>
          <w:szCs w:val="24"/>
          <w:u w:val="single"/>
          <w:vertAlign w:val="subscript"/>
        </w:rPr>
        <w:t xml:space="preserve">a </w:t>
      </w:r>
      <w:r w:rsidR="00416481" w:rsidRPr="00416481">
        <w:rPr>
          <w:bCs/>
          <w:i/>
          <w:iCs/>
          <w:szCs w:val="24"/>
          <w:u w:val="single"/>
        </w:rPr>
        <w:t>g(x),      kde a &gt; 0, a ≠ 1</w:t>
      </w:r>
    </w:p>
    <w:p w14:paraId="1AEB09C1" w14:textId="6BC7EDCC" w:rsidR="00AA0945" w:rsidRDefault="00AA0945" w:rsidP="00416481">
      <w:pPr>
        <w:rPr>
          <w:bCs/>
          <w:i/>
          <w:iCs/>
          <w:szCs w:val="24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7D2335" wp14:editId="2D2F06F6">
                <wp:simplePos x="0" y="0"/>
                <wp:positionH relativeFrom="column">
                  <wp:posOffset>621665</wp:posOffset>
                </wp:positionH>
                <wp:positionV relativeFrom="paragraph">
                  <wp:posOffset>280670</wp:posOffset>
                </wp:positionV>
                <wp:extent cx="184785" cy="196850"/>
                <wp:effectExtent l="0" t="0" r="24765" b="1270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0D25B" id="Obdélník 60" o:spid="_x0000_s1026" style="position:absolute;margin-left:48.95pt;margin-top:22.1pt;width:14.55pt;height:1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C0A4FF" wp14:editId="1BECFC02">
                <wp:simplePos x="0" y="0"/>
                <wp:positionH relativeFrom="column">
                  <wp:posOffset>854710</wp:posOffset>
                </wp:positionH>
                <wp:positionV relativeFrom="paragraph">
                  <wp:posOffset>276225</wp:posOffset>
                </wp:positionV>
                <wp:extent cx="2707106" cy="216568"/>
                <wp:effectExtent l="0" t="0" r="17145" b="1206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06" cy="2165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98ADF" id="Obdélník 61" o:spid="_x0000_s1026" style="position:absolute;margin-left:67.3pt;margin-top:21.75pt;width:213.15pt;height:1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" filled="f" strokecolor="black [3213]" strokeweight="1pt"/>
            </w:pict>
          </mc:Fallback>
        </mc:AlternateContent>
      </w:r>
      <w:r w:rsidRPr="003F1224">
        <w:rPr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7FB9E21" wp14:editId="060E7B62">
                <wp:simplePos x="0" y="0"/>
                <wp:positionH relativeFrom="column">
                  <wp:posOffset>3846195</wp:posOffset>
                </wp:positionH>
                <wp:positionV relativeFrom="paragraph">
                  <wp:posOffset>245110</wp:posOffset>
                </wp:positionV>
                <wp:extent cx="2729688" cy="920416"/>
                <wp:effectExtent l="0" t="0" r="13970" b="13335"/>
                <wp:wrapNone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688" cy="92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E5755" w14:textId="671E2FAC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Podm.:</w:t>
                            </w:r>
                            <w:r>
                              <w:tab/>
                              <w:t xml:space="preserve">1)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1&gt;0  →x&gt;-1</m:t>
                              </m:r>
                            </m:oMath>
                          </w:p>
                          <w:p w14:paraId="0C17B6D9" w14:textId="53B1178B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2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x-1&gt;0  →x&gt;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x&gt;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</w:p>
                          <w:p w14:paraId="37BAE984" w14:textId="72080044" w:rsidR="00316E8F" w:rsidRDefault="00316E8F"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3)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&gt;0  →x&gt;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9E21" id="_x0000_s1029" type="#_x0000_t202" style="position:absolute;margin-left:302.85pt;margin-top:19.3pt;width:214.95pt;height:72.4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" strokeweight="0">
                <v:textbox>
                  <w:txbxContent>
                    <w:p w14:paraId="2C4E5755" w14:textId="671E2FAC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>Podm.:</w:t>
                      </w:r>
                      <w:r>
                        <w:tab/>
                        <w:t xml:space="preserve">1)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1&gt;0  →x&gt;-1</m:t>
                        </m:r>
                      </m:oMath>
                    </w:p>
                    <w:p w14:paraId="0C17B6D9" w14:textId="53B1178B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2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x-1&gt;0  →x&gt;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x&gt;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</w:p>
                    <w:p w14:paraId="37BAE984" w14:textId="72080044" w:rsidR="00316E8F" w:rsidRDefault="00316E8F">
                      <w:r>
                        <w:rPr>
                          <w:rFonts w:eastAsiaTheme="minorEastAsia"/>
                        </w:rPr>
                        <w:tab/>
                        <w:t xml:space="preserve">3)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&gt;0  →x&gt;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B295868" w14:textId="65090C14" w:rsidR="00416481" w:rsidRDefault="001B7C8B" w:rsidP="00416481">
      <w:pPr>
        <w:rPr>
          <w:rFonts w:eastAsiaTheme="minorEastAsia"/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AABA98" wp14:editId="5A403857">
                <wp:simplePos x="0" y="0"/>
                <wp:positionH relativeFrom="column">
                  <wp:posOffset>5830957</wp:posOffset>
                </wp:positionH>
                <wp:positionV relativeFrom="paragraph">
                  <wp:posOffset>8845</wp:posOffset>
                </wp:positionV>
                <wp:extent cx="156210" cy="788035"/>
                <wp:effectExtent l="0" t="0" r="34290" b="12065"/>
                <wp:wrapNone/>
                <wp:docPr id="58" name="Pravá složená závork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88035"/>
                        </a:xfrm>
                        <a:prstGeom prst="rightBrace">
                          <a:avLst>
                            <a:gd name="adj1" fmla="val 96908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8C5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8" o:spid="_x0000_s1026" type="#_x0000_t88" style="position:absolute;margin-left:459.15pt;margin-top:.7pt;width:12.3pt;height:6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" adj="4149" strokecolor="black [3213]" strokeweight=".5pt">
                <v:stroke joinstyle="miter"/>
              </v:shape>
            </w:pict>
          </mc:Fallback>
        </mc:AlternateContent>
      </w:r>
      <w:r w:rsidR="00416481" w:rsidRPr="00416481">
        <w:rPr>
          <w:bCs/>
          <w:szCs w:val="24"/>
        </w:rPr>
        <w:tab/>
      </w:r>
      <w:r w:rsidR="00416481">
        <w:rPr>
          <w:bCs/>
          <w:szCs w:val="24"/>
        </w:rPr>
        <w:t xml:space="preserve">     </w:t>
      </w:r>
      <w:r w:rsidR="00F660D8">
        <w:rPr>
          <w:bCs/>
          <w:szCs w:val="24"/>
        </w:rPr>
        <w:t xml:space="preserve">  a)</w:t>
      </w:r>
      <w:r w:rsidR="00F660D8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1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8</m:t>
                        </m:r>
                      </m:e>
                    </m:func>
                  </m:e>
                </m:func>
              </m:e>
            </m:func>
          </m:e>
        </m:func>
      </m:oMath>
      <w:r w:rsidR="003F1224">
        <w:rPr>
          <w:rFonts w:eastAsiaTheme="minorEastAsia"/>
          <w:bCs/>
          <w:szCs w:val="24"/>
        </w:rPr>
        <w:tab/>
      </w:r>
      <w:r w:rsidR="003F1224">
        <w:rPr>
          <w:rFonts w:eastAsiaTheme="minorEastAsia"/>
          <w:bCs/>
          <w:szCs w:val="24"/>
        </w:rPr>
        <w:tab/>
      </w:r>
    </w:p>
    <w:p w14:paraId="7A5034FF" w14:textId="047B959E" w:rsidR="00F660D8" w:rsidRDefault="00F660D8" w:rsidP="00416481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8</m:t>
            </m:r>
          </m:e>
        </m:func>
        <m:r>
          <w:rPr>
            <w:rFonts w:ascii="Cambria Math" w:eastAsiaTheme="minorEastAsia" w:hAnsi="Cambria Math"/>
            <w:szCs w:val="24"/>
          </w:rPr>
          <m:t xml:space="preserve"> </m:t>
        </m:r>
      </m:oMath>
    </w:p>
    <w:p w14:paraId="5E4AD308" w14:textId="31C9E7F0" w:rsidR="00F660D8" w:rsidRDefault="00F660D8" w:rsidP="00416481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x-2</m:t>
            </m:r>
          </m:den>
        </m:f>
        <m:r>
          <w:rPr>
            <w:rFonts w:ascii="Cambria Math" w:eastAsiaTheme="minorEastAsia" w:hAnsi="Cambria Math"/>
            <w:szCs w:val="24"/>
          </w:rPr>
          <m:t>=8</m:t>
        </m:r>
      </m:oMath>
    </w:p>
    <w:p w14:paraId="63A8219C" w14:textId="5286C9C1" w:rsidR="00F660D8" w:rsidRDefault="00F660D8" w:rsidP="00416481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8x+15=0</m:t>
        </m:r>
      </m:oMath>
    </w:p>
    <w:p w14:paraId="752B941F" w14:textId="3349A801" w:rsidR="00B3077B" w:rsidRDefault="00B3077B" w:rsidP="00416481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3</m:t>
            </m:r>
          </m:e>
        </m:d>
        <m:r>
          <w:rPr>
            <w:rFonts w:ascii="Cambria Math" w:eastAsiaTheme="minorEastAsia" w:hAnsi="Cambria Math"/>
            <w:szCs w:val="24"/>
          </w:rPr>
          <m:t>.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5</m:t>
            </m:r>
          </m:e>
        </m:d>
        <m:r>
          <w:rPr>
            <w:rFonts w:ascii="Cambria Math" w:eastAsiaTheme="minorEastAsia" w:hAnsi="Cambria Math"/>
            <w:szCs w:val="24"/>
          </w:rPr>
          <m:t>=0</m:t>
        </m:r>
      </m:oMath>
    </w:p>
    <w:p w14:paraId="3E705E79" w14:textId="17F6DEBC" w:rsidR="00F660D8" w:rsidRDefault="00AA0945" w:rsidP="00416481">
      <w:pPr>
        <w:rPr>
          <w:rFonts w:eastAsiaTheme="minorEastAsia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02955B3" wp14:editId="32A08A58">
                <wp:simplePos x="0" y="0"/>
                <wp:positionH relativeFrom="margin">
                  <wp:posOffset>570230</wp:posOffset>
                </wp:positionH>
                <wp:positionV relativeFrom="paragraph">
                  <wp:posOffset>213995</wp:posOffset>
                </wp:positionV>
                <wp:extent cx="5991727" cy="35526"/>
                <wp:effectExtent l="0" t="0" r="28575" b="22225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727" cy="35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ABDC7" id="Přímá spojnice 62" o:spid="_x0000_s1026" style="position:absolute;flip:y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9pt,16.85pt" to="516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F1224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5C5DF" wp14:editId="6868C8A7">
                <wp:simplePos x="0" y="0"/>
                <wp:positionH relativeFrom="column">
                  <wp:posOffset>2406216</wp:posOffset>
                </wp:positionH>
                <wp:positionV relativeFrom="paragraph">
                  <wp:posOffset>55880</wp:posOffset>
                </wp:positionV>
                <wp:extent cx="406400" cy="59155"/>
                <wp:effectExtent l="0" t="19050" r="31750" b="36195"/>
                <wp:wrapNone/>
                <wp:docPr id="59" name="Šipka: dopra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5915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1F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59" o:spid="_x0000_s1026" type="#_x0000_t13" style="position:absolute;margin-left:189.45pt;margin-top:4.4pt;width:32pt;height:4.6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" adj="20028" filled="f" strokecolor="black [3213]" strokeweight="1pt"/>
            </w:pict>
          </mc:Fallback>
        </mc:AlternateContent>
      </w:r>
      <w:r w:rsidR="003F1224">
        <w:rPr>
          <w:rFonts w:eastAsiaTheme="minorEastAsia"/>
          <w:bCs/>
          <w:szCs w:val="24"/>
        </w:rPr>
        <w:tab/>
      </w:r>
      <w:r w:rsidR="003F1224">
        <w:rPr>
          <w:rFonts w:eastAsiaTheme="minorEastAsia"/>
          <w:bCs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Cs w:val="24"/>
          </w:rPr>
          <m:t xml:space="preserve">x=3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4"/>
              </w:rPr>
              <m:t xml:space="preserve">  x=5</m:t>
            </m:r>
          </m:e>
        </m:nary>
      </m:oMath>
      <w:r w:rsidR="003F1224">
        <w:rPr>
          <w:rFonts w:eastAsiaTheme="minorEastAsia"/>
          <w:bCs/>
          <w:szCs w:val="24"/>
        </w:rPr>
        <w:t xml:space="preserve">      </w:t>
      </w:r>
      <w:r w:rsidR="003F1224">
        <w:rPr>
          <w:rFonts w:eastAsiaTheme="minorEastAsia"/>
          <w:bCs/>
          <w:szCs w:val="24"/>
        </w:rPr>
        <w:tab/>
      </w:r>
      <w:r w:rsidR="003F1224">
        <w:rPr>
          <w:rFonts w:eastAsiaTheme="minorEastAsia"/>
          <w:bCs/>
          <w:szCs w:val="24"/>
        </w:rPr>
        <w:tab/>
      </w:r>
      <w:r w:rsidR="003F1224">
        <w:rPr>
          <w:rFonts w:eastAsiaTheme="minorEastAsia"/>
          <w:bCs/>
          <w:szCs w:val="24"/>
        </w:rPr>
        <w:tab/>
      </w:r>
      <m:oMath>
        <m:r>
          <w:rPr>
            <w:rFonts w:ascii="Cambria Math" w:eastAsiaTheme="minorEastAsia" w:hAnsi="Cambria Math"/>
            <w:szCs w:val="24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highlight w:val="cyan"/>
              </w:rPr>
              <m:t>3;5</m:t>
            </m:r>
          </m:e>
        </m:d>
      </m:oMath>
    </w:p>
    <w:p w14:paraId="59EB7B38" w14:textId="3E82FBAF" w:rsidR="00AA0945" w:rsidRDefault="00AA0945" w:rsidP="00416481">
      <w:pPr>
        <w:rPr>
          <w:rFonts w:eastAsiaTheme="minorEastAsia"/>
          <w:bCs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252E4C" wp14:editId="120EA161">
                <wp:simplePos x="0" y="0"/>
                <wp:positionH relativeFrom="column">
                  <wp:posOffset>758825</wp:posOffset>
                </wp:positionH>
                <wp:positionV relativeFrom="paragraph">
                  <wp:posOffset>267970</wp:posOffset>
                </wp:positionV>
                <wp:extent cx="2941320" cy="204470"/>
                <wp:effectExtent l="0" t="0" r="11430" b="2413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0C2B6" id="Obdélník 204" o:spid="_x0000_s1026" style="position:absolute;margin-left:59.75pt;margin-top:21.1pt;width:231.6pt;height:16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" filled="f" strokecolor="black [3213]" strokeweight="1pt"/>
            </w:pict>
          </mc:Fallback>
        </mc:AlternateContent>
      </w:r>
    </w:p>
    <w:p w14:paraId="54A16F53" w14:textId="011FA894" w:rsidR="007C3E53" w:rsidRDefault="00995636" w:rsidP="008C4487">
      <w:pPr>
        <w:jc w:val="both"/>
        <w:rPr>
          <w:rFonts w:eastAsiaTheme="minorEastAsia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4CB630" wp14:editId="30B767AE">
                <wp:simplePos x="0" y="0"/>
                <wp:positionH relativeFrom="column">
                  <wp:posOffset>5577523</wp:posOffset>
                </wp:positionH>
                <wp:positionV relativeFrom="paragraph">
                  <wp:posOffset>135853</wp:posOffset>
                </wp:positionV>
                <wp:extent cx="129012" cy="1643951"/>
                <wp:effectExtent l="4763" t="0" r="28257" b="104458"/>
                <wp:wrapNone/>
                <wp:docPr id="196" name="Levá složená závork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012" cy="1643951"/>
                        </a:xfrm>
                        <a:prstGeom prst="leftBrace">
                          <a:avLst>
                            <a:gd name="adj1" fmla="val 3919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D7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196" o:spid="_x0000_s1026" type="#_x0000_t87" style="position:absolute;margin-left:439.2pt;margin-top:10.7pt;width:10.15pt;height:129.4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" adj="664" strokecolor="black [3213]" strokeweight=".5pt">
                <v:stroke joinstyle="miter"/>
              </v:shape>
            </w:pict>
          </mc:Fallback>
        </mc:AlternateContent>
      </w:r>
      <w:r w:rsidRPr="007E4CA8">
        <w:rPr>
          <w:rFonts w:eastAsiaTheme="minorEastAsia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E145D96" wp14:editId="1DCD1C98">
                <wp:simplePos x="0" y="0"/>
                <wp:positionH relativeFrom="margin">
                  <wp:posOffset>4338604</wp:posOffset>
                </wp:positionH>
                <wp:positionV relativeFrom="paragraph">
                  <wp:posOffset>9272</wp:posOffset>
                </wp:positionV>
                <wp:extent cx="2289175" cy="1521868"/>
                <wp:effectExtent l="0" t="0" r="15875" b="2159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521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F677" w14:textId="4BED59F4" w:rsidR="00316E8F" w:rsidRDefault="00316E8F">
                            <w:pPr>
                              <w:rPr>
                                <w:rFonts w:eastAsiaTheme="minorEastAsi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szCs w:val="24"/>
                              </w:rPr>
                              <w:t>Podm.:</w:t>
                            </w:r>
                            <w:r>
                              <w:rPr>
                                <w:rFonts w:eastAsiaTheme="minorEastAsia"/>
                                <w:bCs/>
                                <w:szCs w:val="24"/>
                              </w:rPr>
                              <w:tab/>
                              <w:t xml:space="preserve">1)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x+9&gt;0  →x&gt;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6BA0B79C" w14:textId="5ECDF9BB" w:rsidR="00316E8F" w:rsidRDefault="00316E8F">
                            <w:pPr>
                              <w:rPr>
                                <w:rFonts w:eastAsiaTheme="minorEastAsi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szCs w:val="24"/>
                              </w:rPr>
                              <w:tab/>
                              <w:t xml:space="preserve">2)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4-3x&gt;0  → x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45F50E1B" w14:textId="7039F034" w:rsidR="00316E8F" w:rsidRDefault="00316E8F">
                            <w:pPr>
                              <w:rPr>
                                <w:rFonts w:eastAsiaTheme="minorEastAsi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szCs w:val="24"/>
                              </w:rPr>
                              <w:tab/>
                              <w:t xml:space="preserve">3)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4+x&gt;0   →x&gt;-4</m:t>
                              </m:r>
                            </m:oMath>
                          </w:p>
                          <w:p w14:paraId="79C0E67C" w14:textId="76FC315B" w:rsidR="00316E8F" w:rsidRDefault="00316E8F">
                            <w:r>
                              <w:rPr>
                                <w:rFonts w:eastAsiaTheme="minorEastAsia"/>
                                <w:bCs/>
                                <w:szCs w:val="24"/>
                              </w:rPr>
                              <w:tab/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Cs w:val="24"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highlight w:val="magenta"/>
                                    </w:rPr>
                                    <m:t>-4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Cs w:val="24"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  <w:szCs w:val="24"/>
                                              <w:highlight w:val="magent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  <w:highlight w:val="magenta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  <w:highlight w:val="magenta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D96" id="_x0000_s1030" type="#_x0000_t202" style="position:absolute;left:0;text-align:left;margin-left:341.6pt;margin-top:.75pt;width:180.25pt;height:119.8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" strokeweight="0">
                <v:textbox>
                  <w:txbxContent>
                    <w:p w14:paraId="1A2BF677" w14:textId="4BED59F4" w:rsidR="00316E8F" w:rsidRDefault="00316E8F">
                      <w:pPr>
                        <w:rPr>
                          <w:rFonts w:eastAsiaTheme="minorEastAsia"/>
                          <w:bCs/>
                          <w:szCs w:val="24"/>
                        </w:rPr>
                      </w:pPr>
                      <w:r>
                        <w:rPr>
                          <w:rFonts w:eastAsiaTheme="minorEastAsia"/>
                          <w:bCs/>
                          <w:szCs w:val="24"/>
                        </w:rPr>
                        <w:t>Podm.:</w:t>
                      </w:r>
                      <w:r>
                        <w:rPr>
                          <w:rFonts w:eastAsiaTheme="minorEastAsia"/>
                          <w:bCs/>
                          <w:szCs w:val="24"/>
                        </w:rPr>
                        <w:tab/>
                        <w:t xml:space="preserve">1)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x+9&gt;0  →x&gt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6BA0B79C" w14:textId="5ECDF9BB" w:rsidR="00316E8F" w:rsidRDefault="00316E8F">
                      <w:pPr>
                        <w:rPr>
                          <w:rFonts w:eastAsiaTheme="minorEastAsia"/>
                          <w:bCs/>
                          <w:szCs w:val="24"/>
                        </w:rPr>
                      </w:pPr>
                      <w:r>
                        <w:rPr>
                          <w:rFonts w:eastAsiaTheme="minorEastAsia"/>
                          <w:bCs/>
                          <w:szCs w:val="24"/>
                        </w:rPr>
                        <w:tab/>
                        <w:t xml:space="preserve">2)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-3x&gt;0  → x&l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45F50E1B" w14:textId="7039F034" w:rsidR="00316E8F" w:rsidRDefault="00316E8F">
                      <w:pPr>
                        <w:rPr>
                          <w:rFonts w:eastAsiaTheme="minorEastAsia"/>
                          <w:bCs/>
                          <w:szCs w:val="24"/>
                        </w:rPr>
                      </w:pPr>
                      <w:r>
                        <w:rPr>
                          <w:rFonts w:eastAsiaTheme="minorEastAsia"/>
                          <w:bCs/>
                          <w:szCs w:val="24"/>
                        </w:rPr>
                        <w:tab/>
                        <w:t xml:space="preserve">3)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+x&gt;0   →x&gt;-4</m:t>
                        </m:r>
                      </m:oMath>
                    </w:p>
                    <w:p w14:paraId="79C0E67C" w14:textId="76FC315B" w:rsidR="00316E8F" w:rsidRDefault="00316E8F">
                      <w:r>
                        <w:rPr>
                          <w:rFonts w:eastAsiaTheme="minorEastAsia"/>
                          <w:bCs/>
                          <w:szCs w:val="24"/>
                        </w:rPr>
                        <w:tab/>
                        <w:t xml:space="preserve">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Cs w:val="24"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highlight w:val="magenta"/>
                              </w:rPr>
                              <m:t>-4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Cs w:val="24"/>
                                    <w:highlight w:val="magenta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Cs w:val="24"/>
                                        <w:highlight w:val="magent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highlight w:val="magenta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highlight w:val="magenta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9987D8" wp14:editId="11200C63">
                <wp:simplePos x="0" y="0"/>
                <wp:positionH relativeFrom="column">
                  <wp:posOffset>2704901</wp:posOffset>
                </wp:positionH>
                <wp:positionV relativeFrom="paragraph">
                  <wp:posOffset>264027</wp:posOffset>
                </wp:positionV>
                <wp:extent cx="487776" cy="198227"/>
                <wp:effectExtent l="0" t="0" r="26670" b="11430"/>
                <wp:wrapNone/>
                <wp:docPr id="207" name="Ová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76" cy="1982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8A641" id="Ovál 207" o:spid="_x0000_s1026" style="position:absolute;margin-left:213pt;margin-top:20.8pt;width:38.4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" fillcolor="#5b9bd5 [3204]" strokecolor="#1f4d78 [1604]" strokeweight="1pt">
                <v:fill opacity="34695f"/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7D1E65" wp14:editId="789DEC9B">
                <wp:simplePos x="0" y="0"/>
                <wp:positionH relativeFrom="column">
                  <wp:posOffset>2683710</wp:posOffset>
                </wp:positionH>
                <wp:positionV relativeFrom="paragraph">
                  <wp:posOffset>8890</wp:posOffset>
                </wp:positionV>
                <wp:extent cx="127000" cy="178435"/>
                <wp:effectExtent l="0" t="0" r="25400" b="12065"/>
                <wp:wrapNone/>
                <wp:docPr id="206" name="Ová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84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2589" id="Ovál 206" o:spid="_x0000_s1026" style="position:absolute;margin-left:211.3pt;margin-top:.7pt;width:10pt;height:1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" fillcolor="#5b9bd5 [3204]" strokecolor="#1f4d78 [1604]" strokeweight="1pt">
                <v:fill opacity="34695f"/>
                <v:stroke joinstyle="miter"/>
              </v:oval>
            </w:pict>
          </mc:Fallback>
        </mc:AlternateContent>
      </w:r>
      <w:r w:rsidR="008C448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DD924" wp14:editId="772329DA">
                <wp:simplePos x="0" y="0"/>
                <wp:positionH relativeFrom="column">
                  <wp:posOffset>569151</wp:posOffset>
                </wp:positionH>
                <wp:positionV relativeFrom="paragraph">
                  <wp:posOffset>6390</wp:posOffset>
                </wp:positionV>
                <wp:extent cx="184785" cy="196850"/>
                <wp:effectExtent l="0" t="0" r="24765" b="12700"/>
                <wp:wrapNone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9BF9B" id="Obdélník 203" o:spid="_x0000_s1026" style="position:absolute;margin-left:44.8pt;margin-top:.5pt;width:14.55pt;height:1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1B7C8B">
        <w:rPr>
          <w:rFonts w:eastAsiaTheme="minorEastAsia"/>
          <w:bCs/>
          <w:szCs w:val="24"/>
        </w:rPr>
        <w:t xml:space="preserve">                   </w:t>
      </w:r>
      <m:oMath>
        <m:r>
          <w:rPr>
            <w:rFonts w:ascii="Cambria Math" w:eastAsiaTheme="minorEastAsia" w:hAnsi="Cambria Math"/>
            <w:szCs w:val="24"/>
          </w:rPr>
          <m:t xml:space="preserve">b)  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2x+9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4-3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2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+x</m:t>
                        </m:r>
                      </m:e>
                    </m:d>
                  </m:e>
                </m:func>
              </m:e>
            </m:func>
          </m:e>
        </m:func>
      </m:oMath>
      <w:r w:rsidR="001B7C8B">
        <w:rPr>
          <w:rFonts w:eastAsiaTheme="minorEastAsia"/>
          <w:bCs/>
          <w:szCs w:val="24"/>
        </w:rPr>
        <w:t xml:space="preserve"> </w:t>
      </w:r>
    </w:p>
    <w:p w14:paraId="12A215CB" w14:textId="2453FF5D" w:rsidR="00CB129E" w:rsidRDefault="001B7C8B" w:rsidP="00625F46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     </w:t>
      </w:r>
      <w:r w:rsidR="007C3E53">
        <w:rPr>
          <w:rFonts w:eastAsiaTheme="minorEastAsia"/>
          <w:bCs/>
          <w:szCs w:val="24"/>
        </w:rPr>
        <w:t xml:space="preserve">      </w:t>
      </w:r>
      <m:oMath>
        <m:r>
          <w:rPr>
            <w:rFonts w:ascii="Cambria Math" w:eastAsiaTheme="minorEastAsia" w:hAnsi="Cambria Math"/>
            <w:szCs w:val="24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2x+9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4-3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5</m:t>
                    </m:r>
                  </m:e>
                </m:func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+x</m:t>
                        </m:r>
                      </m:e>
                    </m:d>
                  </m:e>
                </m:func>
              </m:e>
            </m:func>
          </m:e>
        </m:func>
      </m:oMath>
    </w:p>
    <w:p w14:paraId="01409178" w14:textId="723404B6" w:rsidR="002F4A59" w:rsidRDefault="002F4A59" w:rsidP="00625F46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           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2x+9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4-3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>25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4+x</m:t>
                    </m:r>
                  </m:e>
                </m:d>
              </m:e>
            </m:func>
          </m:e>
        </m:func>
      </m:oMath>
    </w:p>
    <w:p w14:paraId="6C8E11DD" w14:textId="718990D5" w:rsidR="002F4A59" w:rsidRPr="002F4A59" w:rsidRDefault="002F4A59" w:rsidP="00625F46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                     </w:t>
      </w:r>
      <m:oMath>
        <m:r>
          <w:rPr>
            <w:rFonts w:ascii="Cambria Math" w:eastAsiaTheme="minorEastAsia" w:hAnsi="Cambria Math"/>
            <w:szCs w:val="24"/>
          </w:rPr>
          <m:t>-6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19x+36=100+25x</m:t>
        </m:r>
      </m:oMath>
    </w:p>
    <w:p w14:paraId="49381CE8" w14:textId="73685C94" w:rsidR="002F4A59" w:rsidRDefault="002F4A59" w:rsidP="002F4A59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  <w:t xml:space="preserve">         </w:t>
      </w:r>
      <m:oMath>
        <m:r>
          <w:rPr>
            <w:rFonts w:ascii="Cambria Math" w:eastAsiaTheme="minorEastAsia" w:hAnsi="Cambria Math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44x+64=0</m:t>
        </m:r>
      </m:oMath>
    </w:p>
    <w:p w14:paraId="49E4CE60" w14:textId="00BD23EB" w:rsidR="002F4A59" w:rsidRDefault="002F4A59" w:rsidP="002F4A59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  <w:t xml:space="preserve">        </w:t>
      </w:r>
      <w:r w:rsidR="00622D81">
        <w:rPr>
          <w:rFonts w:eastAsiaTheme="minorEastAsia"/>
          <w:b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22x+32=0</m:t>
        </m:r>
      </m:oMath>
      <w:r>
        <w:rPr>
          <w:rFonts w:eastAsiaTheme="minorEastAsia"/>
          <w:bCs/>
          <w:szCs w:val="24"/>
        </w:rPr>
        <w:t xml:space="preserve"> </w:t>
      </w:r>
    </w:p>
    <w:p w14:paraId="7644699A" w14:textId="0F6CC7B2" w:rsidR="00622D81" w:rsidRDefault="00622D81" w:rsidP="002F4A59">
      <w:pPr>
        <w:ind w:firstLine="708"/>
        <w:jc w:val="both"/>
        <w:rPr>
          <w:rFonts w:eastAsiaTheme="minorEastAsia"/>
          <w:bCs/>
          <w:szCs w:val="24"/>
        </w:rPr>
      </w:pPr>
      <w:r w:rsidRPr="00622D81">
        <w:rPr>
          <w:rFonts w:eastAsiaTheme="minorEastAsia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71D2E18" wp14:editId="344F7D1F">
                <wp:simplePos x="0" y="0"/>
                <wp:positionH relativeFrom="column">
                  <wp:posOffset>3174214</wp:posOffset>
                </wp:positionH>
                <wp:positionV relativeFrom="paragraph">
                  <wp:posOffset>154260</wp:posOffset>
                </wp:positionV>
                <wp:extent cx="1252855" cy="1404620"/>
                <wp:effectExtent l="0" t="0" r="0" b="0"/>
                <wp:wrapNone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5CC8" w14:textId="5D39D1AD" w:rsidR="00316E8F" w:rsidRPr="00622D81" w:rsidRDefault="00316E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2D81">
                              <w:rPr>
                                <w:color w:val="FF0000"/>
                                <w:sz w:val="16"/>
                                <w:szCs w:val="16"/>
                              </w:rPr>
                              <w:t>neodpovídá podmínk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D2E18" id="_x0000_s1031" type="#_x0000_t202" style="position:absolute;left:0;text-align:left;margin-left:249.95pt;margin-top:12.15pt;width:98.65pt;height:110.6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" filled="f" stroked="f">
                <v:textbox style="mso-fit-shape-to-text:t">
                  <w:txbxContent>
                    <w:p w14:paraId="72DD5CC8" w14:textId="5D39D1AD" w:rsidR="00316E8F" w:rsidRPr="00622D81" w:rsidRDefault="00316E8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22D81">
                        <w:rPr>
                          <w:color w:val="FF0000"/>
                          <w:sz w:val="16"/>
                          <w:szCs w:val="16"/>
                        </w:rPr>
                        <w:t>neodpovídá podmínká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B3BFFB" wp14:editId="64A44C32">
                <wp:simplePos x="0" y="0"/>
                <wp:positionH relativeFrom="column">
                  <wp:posOffset>2937687</wp:posOffset>
                </wp:positionH>
                <wp:positionV relativeFrom="paragraph">
                  <wp:posOffset>173901</wp:posOffset>
                </wp:positionV>
                <wp:extent cx="326114" cy="204621"/>
                <wp:effectExtent l="0" t="0" r="36195" b="24130"/>
                <wp:wrapNone/>
                <wp:docPr id="198" name="Přímá spojn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14" cy="204621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DD02D" id="Přímá spojnice 19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3.7pt" to="25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" strokecolor="red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59B9A4" wp14:editId="46CDC365">
                <wp:simplePos x="0" y="0"/>
                <wp:positionH relativeFrom="column">
                  <wp:posOffset>2880680</wp:posOffset>
                </wp:positionH>
                <wp:positionV relativeFrom="paragraph">
                  <wp:posOffset>186708</wp:posOffset>
                </wp:positionV>
                <wp:extent cx="396453" cy="179661"/>
                <wp:effectExtent l="0" t="0" r="22860" b="3048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53" cy="179661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28251" id="Přímá spojnice 19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4.7pt" to="258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" strokecolor="red" strokeweight=".25pt">
                <v:stroke joinstyle="miter"/>
              </v:line>
            </w:pict>
          </mc:Fallback>
        </mc:AlternateContent>
      </w:r>
      <w:r>
        <w:rPr>
          <w:rFonts w:eastAsiaTheme="minorEastAsia"/>
          <w:bCs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-22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484-384</m:t>
                </m:r>
              </m:e>
            </m:rad>
          </m:num>
          <m:den>
            <m:r>
              <w:rPr>
                <w:rFonts w:ascii="Cambria Math" w:eastAsiaTheme="minorEastAsia" w:hAnsi="Cambria Math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-22±10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Cs w:val="24"/>
          </w:rPr>
          <m:t>=&l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 xml:space="preserve">  </m:t>
              </m:r>
            </m:e>
          </m:mr>
        </m:m>
      </m:oMath>
      <w:r>
        <w:rPr>
          <w:rFonts w:eastAsiaTheme="minorEastAsia"/>
          <w:bCs/>
          <w:szCs w:val="24"/>
        </w:rPr>
        <w:t xml:space="preserve">       </w:t>
      </w:r>
    </w:p>
    <w:p w14:paraId="147FAF05" w14:textId="2E514E14" w:rsidR="00622D81" w:rsidRDefault="00622D81" w:rsidP="00622D81">
      <w:pPr>
        <w:pStyle w:val="Odstavecseseznamem"/>
        <w:spacing w:after="0" w:line="240" w:lineRule="auto"/>
        <w:ind w:left="1368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 w:rsidR="00635DE6">
        <w:rPr>
          <w:rFonts w:eastAsiaTheme="minorEastAsia"/>
          <w:bCs/>
          <w:szCs w:val="24"/>
        </w:rPr>
        <w:tab/>
      </w:r>
      <w:r w:rsidR="00635DE6"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m:oMath>
        <m:r>
          <w:rPr>
            <w:rFonts w:ascii="Cambria Math" w:eastAsiaTheme="minorEastAsia" w:hAnsi="Cambria Math"/>
            <w:szCs w:val="24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highlight w:val="cyan"/>
              </w:rPr>
              <m:t>-2</m:t>
            </m:r>
          </m:e>
        </m:d>
      </m:oMath>
    </w:p>
    <w:p w14:paraId="7CB34999" w14:textId="0A759C12" w:rsidR="0020464E" w:rsidRDefault="0020464E" w:rsidP="00622D81">
      <w:pPr>
        <w:pStyle w:val="Odstavecseseznamem"/>
        <w:spacing w:after="0" w:line="240" w:lineRule="auto"/>
        <w:ind w:left="1368"/>
        <w:rPr>
          <w:rFonts w:eastAsiaTheme="minorEastAsia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789D3F9" wp14:editId="64572FE2">
                <wp:simplePos x="0" y="0"/>
                <wp:positionH relativeFrom="margin">
                  <wp:posOffset>608330</wp:posOffset>
                </wp:positionH>
                <wp:positionV relativeFrom="paragraph">
                  <wp:posOffset>161925</wp:posOffset>
                </wp:positionV>
                <wp:extent cx="5991225" cy="34925"/>
                <wp:effectExtent l="0" t="0" r="28575" b="22225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16ED2" id="Přímá spojnice 205" o:spid="_x0000_s1026" style="position:absolute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9pt,12.75pt" to="51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3193D96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0AD92531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5949930D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3E858569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18659B76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4B046AB0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0A518AB1" w14:textId="77777777" w:rsidR="00AA0945" w:rsidRDefault="00AA0945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08CA5DE0" w14:textId="567D4035" w:rsidR="0020464E" w:rsidRPr="00153BDB" w:rsidRDefault="0020464E" w:rsidP="00622D81">
      <w:pPr>
        <w:pStyle w:val="Odstavecseseznamem"/>
        <w:spacing w:after="0" w:line="240" w:lineRule="auto"/>
        <w:ind w:left="1368"/>
        <w:rPr>
          <w:rFonts w:eastAsiaTheme="minorEastAsia"/>
          <w:color w:val="FF0000"/>
          <w:sz w:val="16"/>
          <w:szCs w:val="16"/>
        </w:rPr>
      </w:pPr>
    </w:p>
    <w:p w14:paraId="6AD89264" w14:textId="1E150FF7" w:rsidR="00622D81" w:rsidRDefault="00AA0945" w:rsidP="002F4A59">
      <w:pPr>
        <w:ind w:firstLine="708"/>
        <w:jc w:val="both"/>
        <w:rPr>
          <w:rFonts w:eastAsiaTheme="minorEastAsia"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DB50BD" wp14:editId="33570EDE">
                <wp:simplePos x="0" y="0"/>
                <wp:positionH relativeFrom="column">
                  <wp:posOffset>4999990</wp:posOffset>
                </wp:positionH>
                <wp:positionV relativeFrom="paragraph">
                  <wp:posOffset>201295</wp:posOffset>
                </wp:positionV>
                <wp:extent cx="140489" cy="2666487"/>
                <wp:effectExtent l="0" t="5715" r="25400" b="101600"/>
                <wp:wrapNone/>
                <wp:docPr id="209" name="Levá složená závork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489" cy="2666487"/>
                        </a:xfrm>
                        <a:prstGeom prst="leftBrace">
                          <a:avLst>
                            <a:gd name="adj1" fmla="val 3919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FE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09" o:spid="_x0000_s1026" type="#_x0000_t87" style="position:absolute;margin-left:393.7pt;margin-top:15.85pt;width:11.05pt;height:209.9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" adj="446" strokecolor="black [3213]" strokeweight=".5pt">
                <v:stroke joinstyle="miter"/>
              </v:shape>
            </w:pict>
          </mc:Fallback>
        </mc:AlternateContent>
      </w:r>
      <w:r w:rsidR="00341143" w:rsidRPr="00CA07D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5D1CE2" wp14:editId="081F3C55">
                <wp:simplePos x="0" y="0"/>
                <wp:positionH relativeFrom="column">
                  <wp:posOffset>411432</wp:posOffset>
                </wp:positionH>
                <wp:positionV relativeFrom="paragraph">
                  <wp:posOffset>7620</wp:posOffset>
                </wp:positionV>
                <wp:extent cx="4501661" cy="185438"/>
                <wp:effectExtent l="0" t="0" r="13335" b="24130"/>
                <wp:wrapNone/>
                <wp:docPr id="227" name="Obdélník: se zakulacenými roh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1" cy="18543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889E4" id="Obdélník: se zakulacenými rohy 227" o:spid="_x0000_s1026" style="position:absolute;margin-left:32.4pt;margin-top:.6pt;width:354.45pt;height:1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" fillcolor="#538135 [2409]" strokecolor="#538135 [2409]" strokeweight="1.5pt">
                <v:fill opacity="19018f"/>
                <v:stroke joinstyle="miter"/>
              </v:roundrect>
            </w:pict>
          </mc:Fallback>
        </mc:AlternateContent>
      </w:r>
      <w:r w:rsidR="00CA07D7" w:rsidRPr="00CA07D7">
        <w:rPr>
          <w:rFonts w:eastAsiaTheme="minorEastAsia" w:cstheme="minorHAnsi"/>
          <w:b/>
          <w:bCs/>
        </w:rPr>
        <w:t>3</w:t>
      </w:r>
      <w:proofErr w:type="gramStart"/>
      <w:r w:rsidR="0020464E">
        <w:rPr>
          <w:rFonts w:eastAsiaTheme="minorEastAsia" w:cstheme="minorHAnsi"/>
          <w:i/>
          <w:iCs/>
        </w:rPr>
        <w:t xml:space="preserve">●  </w:t>
      </w:r>
      <w:r w:rsidR="0020464E" w:rsidRPr="006F2010">
        <w:rPr>
          <w:rFonts w:eastAsiaTheme="minorEastAsia"/>
          <w:i/>
          <w:iCs/>
          <w:u w:val="single"/>
        </w:rPr>
        <w:t>Rovnice</w:t>
      </w:r>
      <w:proofErr w:type="gramEnd"/>
      <w:r w:rsidR="0020464E" w:rsidRPr="006F2010">
        <w:rPr>
          <w:rFonts w:eastAsiaTheme="minorEastAsia"/>
          <w:i/>
          <w:iCs/>
          <w:u w:val="single"/>
        </w:rPr>
        <w:t xml:space="preserve"> vedoucí ke kvadratické rovnici (s eventuálním použitím substituce)</w:t>
      </w:r>
    </w:p>
    <w:p w14:paraId="21B0EEC5" w14:textId="0B5CAD7A" w:rsidR="00AA0945" w:rsidRDefault="00AA0945" w:rsidP="002F4A59">
      <w:pPr>
        <w:ind w:firstLine="708"/>
        <w:jc w:val="both"/>
        <w:rPr>
          <w:rFonts w:eastAsiaTheme="minorEastAsia"/>
          <w:i/>
          <w:iCs/>
          <w:u w:val="single"/>
        </w:rPr>
      </w:pPr>
      <w:r w:rsidRPr="00CA07D7">
        <w:rPr>
          <w:rFonts w:eastAsiaTheme="minorEastAsia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D1D5D3" wp14:editId="031992D5">
                <wp:simplePos x="0" y="0"/>
                <wp:positionH relativeFrom="column">
                  <wp:posOffset>819150</wp:posOffset>
                </wp:positionH>
                <wp:positionV relativeFrom="paragraph">
                  <wp:posOffset>266700</wp:posOffset>
                </wp:positionV>
                <wp:extent cx="1234120" cy="338903"/>
                <wp:effectExtent l="0" t="0" r="23495" b="23495"/>
                <wp:wrapNone/>
                <wp:docPr id="211" name="Obdélní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20" cy="338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69B9" id="Obdélník 211" o:spid="_x0000_s1026" style="position:absolute;margin-left:64.5pt;margin-top:21pt;width:97.15pt;height:26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" filled="f" strokecolor="black [3213]" strokeweight="1pt"/>
            </w:pict>
          </mc:Fallback>
        </mc:AlternateContent>
      </w:r>
    </w:p>
    <w:p w14:paraId="4C87D6FF" w14:textId="2C103BE3" w:rsidR="00BD0BC0" w:rsidRDefault="007C2796" w:rsidP="002F4A59">
      <w:pPr>
        <w:ind w:firstLine="708"/>
        <w:jc w:val="both"/>
        <w:rPr>
          <w:rFonts w:eastAsiaTheme="minorEastAsi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8A6C4" wp14:editId="75C0D60C">
                <wp:simplePos x="0" y="0"/>
                <wp:positionH relativeFrom="column">
                  <wp:posOffset>613321</wp:posOffset>
                </wp:positionH>
                <wp:positionV relativeFrom="paragraph">
                  <wp:posOffset>11448</wp:posOffset>
                </wp:positionV>
                <wp:extent cx="184785" cy="196850"/>
                <wp:effectExtent l="0" t="0" r="24765" b="1270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DFE6E" id="Obdélník 210" o:spid="_x0000_s1026" style="position:absolute;margin-left:48.3pt;margin-top:.9pt;width:14.55pt;height:15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20464E"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3EB7173" wp14:editId="5F8903FF">
                <wp:simplePos x="0" y="0"/>
                <wp:positionH relativeFrom="column">
                  <wp:posOffset>3366135</wp:posOffset>
                </wp:positionH>
                <wp:positionV relativeFrom="paragraph">
                  <wp:posOffset>6350</wp:posOffset>
                </wp:positionV>
                <wp:extent cx="3190240" cy="1815465"/>
                <wp:effectExtent l="0" t="0" r="10160" b="13335"/>
                <wp:wrapSquare wrapText="bothSides"/>
                <wp:docPr id="2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C8CC" w14:textId="55FF2DC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</w:p>
                          <w:p w14:paraId="398C0A14" w14:textId="75C94F28" w:rsidR="00316E8F" w:rsidRDefault="00316E8F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≠0→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≠-1 →</m:t>
                              </m:r>
                            </m:oMath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46EEA7B1" w14:textId="6BA15B45" w:rsidR="00316E8F" w:rsidRDefault="00316E8F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ab/>
                              <w:t xml:space="preserve">3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5≠0→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≠-5 →</m:t>
                              </m:r>
                            </m:oMath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28375BB5" w14:textId="266B2F46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  <w:t xml:space="preserve">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magent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 xml:space="preserve">;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magent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magenta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magenta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</w:p>
                          <w:p w14:paraId="79014E8B" w14:textId="1AFC2DA0" w:rsidR="00316E8F" w:rsidRDefault="00316E8F">
                            <w:r>
                              <w:rPr>
                                <w:rFonts w:eastAsiaTheme="minorEastAsia"/>
                              </w:rPr>
                              <w:t xml:space="preserve">     Pozor! Na podmínky 2), 3) studenti zapomínají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7173" id="_x0000_s1032" type="#_x0000_t202" style="position:absolute;left:0;text-align:left;margin-left:265.05pt;margin-top:.5pt;width:251.2pt;height:142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" strokeweight="0">
                <v:textbox>
                  <w:txbxContent>
                    <w:p w14:paraId="61A3C8CC" w14:textId="55FF2DC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1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</w:p>
                    <w:p w14:paraId="398C0A14" w14:textId="75C94F28" w:rsidR="00316E8F" w:rsidRDefault="00316E8F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2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1≠0→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≠-1 →</m:t>
                        </m:r>
                      </m:oMath>
                      <w:r>
                        <w:rPr>
                          <w:rFonts w:eastAsiaTheme="minorEastAsia"/>
                          <w:i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≠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oMath>
                    </w:p>
                    <w:p w14:paraId="46EEA7B1" w14:textId="6BA15B45" w:rsidR="00316E8F" w:rsidRDefault="00316E8F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ab/>
                        <w:t xml:space="preserve">3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5≠0→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≠-5 →</m:t>
                        </m:r>
                      </m:oMath>
                      <w:r>
                        <w:rPr>
                          <w:rFonts w:eastAsiaTheme="minorEastAsia"/>
                          <w:i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≠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28375BB5" w14:textId="266B2F46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ab/>
                        <w:t xml:space="preserve">              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magent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magent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 xml:space="preserve">;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magent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 xml:space="preserve"> </m:t>
                            </m:r>
                          </m:e>
                        </m:d>
                      </m:oMath>
                    </w:p>
                    <w:p w14:paraId="79014E8B" w14:textId="1AFC2DA0" w:rsidR="00316E8F" w:rsidRDefault="00316E8F">
                      <w:r>
                        <w:rPr>
                          <w:rFonts w:eastAsiaTheme="minorEastAsia"/>
                        </w:rPr>
                        <w:t xml:space="preserve">     Pozor! Na podmínky 2), 3) studenti zapomínají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4E" w:rsidRPr="0020464E">
        <w:rPr>
          <w:rFonts w:eastAsiaTheme="minorEastAsia"/>
          <w:i/>
          <w:iCs/>
        </w:rPr>
        <w:t xml:space="preserve">       a)</w:t>
      </w:r>
      <w:r w:rsidR="0020464E">
        <w:rPr>
          <w:rFonts w:eastAsiaTheme="minorEastAsia"/>
          <w:i/>
          <w:iCs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5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20464E">
        <w:rPr>
          <w:rFonts w:eastAsiaTheme="minorEastAsia"/>
          <w:i/>
          <w:iCs/>
        </w:rPr>
        <w:tab/>
      </w:r>
      <w:proofErr w:type="spellStart"/>
      <w:r w:rsidR="0020464E" w:rsidRPr="0020464E">
        <w:rPr>
          <w:rFonts w:eastAsiaTheme="minorEastAsia"/>
        </w:rPr>
        <w:t>Subst</w:t>
      </w:r>
      <w:proofErr w:type="spellEnd"/>
      <w:r w:rsidR="0020464E" w:rsidRPr="0020464E">
        <w:rPr>
          <w:rFonts w:eastAsiaTheme="minorEastAsia"/>
        </w:rPr>
        <w:t>.:</w:t>
      </w:r>
      <w:r w:rsidR="0020464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y</m:t>
        </m:r>
      </m:oMath>
      <w:r w:rsidR="0020464E">
        <w:rPr>
          <w:rFonts w:eastAsiaTheme="minorEastAsia"/>
        </w:rPr>
        <w:t xml:space="preserve">  </w:t>
      </w:r>
    </w:p>
    <w:p w14:paraId="3107E4A2" w14:textId="62F7A785" w:rsidR="0020464E" w:rsidRDefault="00BD0BC0" w:rsidP="002F4A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+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y+5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20464E">
        <w:rPr>
          <w:rFonts w:eastAsiaTheme="minorEastAsia"/>
        </w:rPr>
        <w:t xml:space="preserve">    </w:t>
      </w:r>
      <w:r>
        <w:rPr>
          <w:rFonts w:eastAsiaTheme="minorEastAsia"/>
        </w:rPr>
        <w:t>/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5</m:t>
            </m:r>
          </m:e>
        </m:d>
      </m:oMath>
    </w:p>
    <w:p w14:paraId="25B7BAEE" w14:textId="1D5CB907" w:rsidR="00BD0BC0" w:rsidRPr="00BD0BC0" w:rsidRDefault="00BD0BC0" w:rsidP="002F4A59">
      <w:pPr>
        <w:ind w:firstLine="708"/>
        <w:jc w:val="both"/>
        <w:rPr>
          <w:rFonts w:eastAsiaTheme="minorEastAsia"/>
          <w:b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+5+6y+6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6y+5</m:t>
          </m:r>
        </m:oMath>
      </m:oMathPara>
    </w:p>
    <w:p w14:paraId="09330236" w14:textId="265360C9" w:rsidR="00BD0BC0" w:rsidRDefault="00BD0BC0" w:rsidP="002F4A59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          </w:t>
      </w:r>
      <w:r w:rsidR="007C2796">
        <w:rPr>
          <w:rFonts w:eastAsiaTheme="minorEastAsia"/>
          <w:bCs/>
          <w:szCs w:val="24"/>
        </w:rPr>
        <w:t xml:space="preserve">   </w:t>
      </w:r>
      <w:r>
        <w:rPr>
          <w:rFonts w:eastAsiaTheme="minorEastAsia"/>
          <w:b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y-6=0</m:t>
        </m:r>
      </m:oMath>
    </w:p>
    <w:p w14:paraId="47816FB3" w14:textId="36A487A9" w:rsidR="00BD0BC0" w:rsidRDefault="00BD0BC0" w:rsidP="002F4A59">
      <w:pPr>
        <w:ind w:firstLine="708"/>
        <w:jc w:val="both"/>
        <w:rPr>
          <w:rFonts w:eastAsiaTheme="minorEastAsia"/>
        </w:rPr>
      </w:pPr>
      <w:r>
        <w:rPr>
          <w:rFonts w:eastAsiaTheme="minorEastAsia"/>
          <w:bCs/>
          <w:szCs w:val="24"/>
        </w:rPr>
        <w:t xml:space="preserve">       </w:t>
      </w:r>
      <w:r w:rsidR="007C2796">
        <w:rPr>
          <w:rFonts w:eastAsiaTheme="minorEastAsia"/>
          <w:bCs/>
          <w:szCs w:val="24"/>
        </w:rPr>
        <w:t xml:space="preserve">    </w:t>
      </w:r>
      <w:r>
        <w:rPr>
          <w:rFonts w:eastAsiaTheme="minorEastAsia"/>
          <w:bCs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3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2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04F36">
        <w:rPr>
          <w:rFonts w:eastAsiaTheme="minorEastAsia"/>
        </w:rPr>
        <w:t xml:space="preserve"> </w:t>
      </w:r>
    </w:p>
    <w:p w14:paraId="5DB58191" w14:textId="1AE2D1B1" w:rsidR="007C2796" w:rsidRDefault="007C2796" w:rsidP="002F4A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m:oMath>
        <m:r>
          <w:rPr>
            <w:rFonts w:ascii="Cambria Math" w:eastAsiaTheme="minorEastAsia" w:hAnsi="Cambria Math"/>
          </w:rPr>
          <m:t xml:space="preserve">y=3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y=-2</m:t>
            </m:r>
          </m:e>
        </m:nary>
      </m:oMath>
    </w:p>
    <w:p w14:paraId="265A630F" w14:textId="31A22D49" w:rsidR="007C2796" w:rsidRDefault="007C2796" w:rsidP="002F4A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=3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=-2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295D45B5" w14:textId="5DBCDCB4" w:rsidR="007C2796" w:rsidRDefault="007C2796" w:rsidP="002F4A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x=1000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      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highlight w:val="cyan"/>
                  </w:rPr>
                  <m:t>100</m:t>
                </m:r>
              </m:den>
            </m:f>
            <m:r>
              <w:rPr>
                <w:rFonts w:ascii="Cambria Math" w:eastAsiaTheme="minorEastAsia" w:hAnsi="Cambria Math"/>
                <w:highlight w:val="cyan"/>
              </w:rPr>
              <m:t>;1000</m:t>
            </m:r>
          </m:e>
        </m:d>
      </m:oMath>
    </w:p>
    <w:p w14:paraId="449D7AD2" w14:textId="4FD1CE14" w:rsidR="00AA0945" w:rsidRDefault="00AA0945" w:rsidP="002F4A59">
      <w:pPr>
        <w:ind w:firstLine="708"/>
        <w:jc w:val="both"/>
        <w:rPr>
          <w:rFonts w:eastAsiaTheme="minorEastAsia"/>
        </w:rPr>
      </w:pPr>
      <w:r>
        <w:rPr>
          <w:rFonts w:eastAsiaTheme="minor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B1C9ED" wp14:editId="0F5D5384">
                <wp:simplePos x="0" y="0"/>
                <wp:positionH relativeFrom="column">
                  <wp:posOffset>4996499</wp:posOffset>
                </wp:positionH>
                <wp:positionV relativeFrom="paragraph">
                  <wp:posOffset>35877</wp:posOffset>
                </wp:positionV>
                <wp:extent cx="141441" cy="1555666"/>
                <wp:effectExtent l="0" t="2223" r="28258" b="85407"/>
                <wp:wrapNone/>
                <wp:docPr id="201" name="Levá složená závork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441" cy="1555666"/>
                        </a:xfrm>
                        <a:prstGeom prst="leftBrace">
                          <a:avLst>
                            <a:gd name="adj1" fmla="val 1009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BE81" id="Levá složená závorka 201" o:spid="_x0000_s1026" type="#_x0000_t87" style="position:absolute;margin-left:393.45pt;margin-top:2.8pt;width:11.15pt;height:122.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" adj="198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0C6242D" wp14:editId="2095A6CD">
                <wp:simplePos x="0" y="0"/>
                <wp:positionH relativeFrom="margin">
                  <wp:posOffset>633095</wp:posOffset>
                </wp:positionH>
                <wp:positionV relativeFrom="paragraph">
                  <wp:posOffset>7620</wp:posOffset>
                </wp:positionV>
                <wp:extent cx="5991225" cy="34925"/>
                <wp:effectExtent l="0" t="0" r="28575" b="22225"/>
                <wp:wrapNone/>
                <wp:docPr id="212" name="Přímá spojni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629C2" id="Přímá spojnice 212" o:spid="_x0000_s1026" style="position:absolute;flip:y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.6pt" to="521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441951" wp14:editId="5D764B5F">
                <wp:simplePos x="0" y="0"/>
                <wp:positionH relativeFrom="column">
                  <wp:posOffset>871855</wp:posOffset>
                </wp:positionH>
                <wp:positionV relativeFrom="paragraph">
                  <wp:posOffset>269875</wp:posOffset>
                </wp:positionV>
                <wp:extent cx="1189359" cy="306932"/>
                <wp:effectExtent l="0" t="0" r="10795" b="17145"/>
                <wp:wrapNone/>
                <wp:docPr id="216" name="Obdélní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9" cy="306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9DA52" id="Obdélník 216" o:spid="_x0000_s1026" style="position:absolute;margin-left:68.65pt;margin-top:21.25pt;width:93.65pt;height:24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" filled="f" strokecolor="black [3213]" strokeweight="1pt"/>
            </w:pict>
          </mc:Fallback>
        </mc:AlternateContent>
      </w:r>
    </w:p>
    <w:p w14:paraId="4060F118" w14:textId="07E613DC" w:rsidR="00FD672C" w:rsidRDefault="008C4487" w:rsidP="002F4A59">
      <w:pPr>
        <w:ind w:firstLine="708"/>
        <w:jc w:val="both"/>
        <w:rPr>
          <w:rFonts w:eastAsiaTheme="minorEastAsia"/>
          <w:bCs/>
          <w:szCs w:val="24"/>
        </w:rPr>
      </w:pPr>
      <w:r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79C1E7E" wp14:editId="7FC998D3">
                <wp:simplePos x="0" y="0"/>
                <wp:positionH relativeFrom="column">
                  <wp:posOffset>3839841</wp:posOffset>
                </wp:positionH>
                <wp:positionV relativeFrom="paragraph">
                  <wp:posOffset>16492</wp:posOffset>
                </wp:positionV>
                <wp:extent cx="2173605" cy="844062"/>
                <wp:effectExtent l="0" t="0" r="17145" b="13335"/>
                <wp:wrapNone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E4A5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</w:p>
                          <w:p w14:paraId="36A97F75" w14:textId="0C63BFF5" w:rsidR="00316E8F" w:rsidRDefault="00316E8F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≠0→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≠1 </m:t>
                              </m:r>
                            </m:oMath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</w:t>
                            </w:r>
                          </w:p>
                          <w:p w14:paraId="2AE1EC79" w14:textId="7582717B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ab/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w:p>
                          <w:p w14:paraId="284869E8" w14:textId="7D13A43F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5910336" w14:textId="42F85425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2FC1EF7C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157983AA" w14:textId="71BCC97A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28A3A6A" w14:textId="011285A9" w:rsidR="00316E8F" w:rsidRDefault="00316E8F" w:rsidP="00970883"/>
                          <w:p w14:paraId="3E9E4B95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1E7E" id="_x0000_s1033" type="#_x0000_t202" style="position:absolute;left:0;text-align:left;margin-left:302.35pt;margin-top:1.3pt;width:171.15pt;height:66.4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" strokeweight="0">
                <v:textbox>
                  <w:txbxContent>
                    <w:p w14:paraId="772DE4A5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1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</w:p>
                    <w:p w14:paraId="36A97F75" w14:textId="0C63BFF5" w:rsidR="00316E8F" w:rsidRDefault="00316E8F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2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≠0→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≠1 </m:t>
                        </m:r>
                      </m:oMath>
                      <w:r>
                        <w:rPr>
                          <w:rFonts w:eastAsiaTheme="minorEastAsia"/>
                          <w:iCs/>
                        </w:rPr>
                        <w:t xml:space="preserve"> </w:t>
                      </w:r>
                    </w:p>
                    <w:p w14:paraId="2AE1EC79" w14:textId="7582717B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ab/>
                        <w:t xml:space="preserve">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1</m:t>
                            </m:r>
                          </m:e>
                        </m:d>
                      </m:oMath>
                    </w:p>
                    <w:p w14:paraId="284869E8" w14:textId="7D13A43F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5910336" w14:textId="42F85425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2FC1EF7C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157983AA" w14:textId="71BCC97A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28A3A6A" w14:textId="011285A9" w:rsidR="00316E8F" w:rsidRDefault="00316E8F" w:rsidP="00970883"/>
                    <w:p w14:paraId="3E9E4B95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E073DC" wp14:editId="249DEB6F">
                <wp:simplePos x="0" y="0"/>
                <wp:positionH relativeFrom="column">
                  <wp:posOffset>688962</wp:posOffset>
                </wp:positionH>
                <wp:positionV relativeFrom="paragraph">
                  <wp:posOffset>29219</wp:posOffset>
                </wp:positionV>
                <wp:extent cx="184785" cy="196850"/>
                <wp:effectExtent l="0" t="0" r="24765" b="12700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BD319" id="Obdélník 213" o:spid="_x0000_s1026" style="position:absolute;margin-left:54.25pt;margin-top:2.3pt;width:14.55pt;height:1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FD672C">
        <w:rPr>
          <w:rFonts w:eastAsiaTheme="minorEastAsia"/>
          <w:bCs/>
          <w:szCs w:val="24"/>
        </w:rPr>
        <w:t xml:space="preserve">         b)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  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2=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den>
            </m:f>
          </m:e>
        </m:func>
      </m:oMath>
    </w:p>
    <w:p w14:paraId="54A1277E" w14:textId="6CED9A52" w:rsidR="00970883" w:rsidRDefault="00970883" w:rsidP="002F4A59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  3.log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x+2=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func>
              </m:den>
            </m:f>
          </m:e>
        </m:func>
      </m:oMath>
      <w:r>
        <w:rPr>
          <w:rFonts w:eastAsiaTheme="minorEastAsia"/>
          <w:bCs/>
          <w:szCs w:val="24"/>
        </w:rPr>
        <w:t xml:space="preserve">      </w:t>
      </w:r>
      <w:proofErr w:type="spellStart"/>
      <w:r>
        <w:rPr>
          <w:rFonts w:eastAsiaTheme="minorEastAsia"/>
          <w:bCs/>
          <w:szCs w:val="24"/>
        </w:rPr>
        <w:t>Subst</w:t>
      </w:r>
      <w:proofErr w:type="spellEnd"/>
      <w:r>
        <w:rPr>
          <w:rFonts w:eastAsiaTheme="minorEastAsia"/>
          <w:bCs/>
          <w:szCs w:val="24"/>
        </w:rPr>
        <w:t xml:space="preserve">.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y</m:t>
        </m:r>
      </m:oMath>
      <w:r>
        <w:rPr>
          <w:rFonts w:eastAsiaTheme="minorEastAsia"/>
        </w:rPr>
        <w:t xml:space="preserve">  </w:t>
      </w:r>
    </w:p>
    <w:p w14:paraId="1982FB49" w14:textId="227BF77B" w:rsidR="00FD672C" w:rsidRDefault="007B379D" w:rsidP="002F4A59">
      <w:pPr>
        <w:ind w:firstLine="708"/>
        <w:jc w:val="both"/>
        <w:rPr>
          <w:rFonts w:eastAsiaTheme="minorEastAsia"/>
          <w:bCs/>
          <w:i/>
          <w:i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c">
            <w:drawing>
              <wp:anchor distT="0" distB="0" distL="114300" distR="114300" simplePos="0" relativeHeight="251803648" behindDoc="1" locked="0" layoutInCell="1" allowOverlap="1" wp14:anchorId="7924491F" wp14:editId="79B05670">
                <wp:simplePos x="0" y="0"/>
                <wp:positionH relativeFrom="column">
                  <wp:posOffset>417972</wp:posOffset>
                </wp:positionH>
                <wp:positionV relativeFrom="paragraph">
                  <wp:posOffset>162924</wp:posOffset>
                </wp:positionV>
                <wp:extent cx="5946797" cy="1099820"/>
                <wp:effectExtent l="0" t="0" r="0" b="5080"/>
                <wp:wrapNone/>
                <wp:docPr id="214" name="Plátno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5" name="Textové pole 215"/>
                        <wps:cNvSpPr txBox="1"/>
                        <wps:spPr>
                          <a:xfrm>
                            <a:off x="11" y="89406"/>
                            <a:ext cx="5935980" cy="913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298A08" w14:textId="77777777" w:rsidR="00316E8F" w:rsidRPr="007B379D" w:rsidRDefault="00316E8F" w:rsidP="008C4487">
                              <w:pPr>
                                <w:ind w:firstLine="708"/>
                                <w:jc w:val="both"/>
                                <w:rPr>
                                  <w:rFonts w:ascii="Cambria Math" w:eastAsiaTheme="minorEastAsia" w:hAnsi="Cambria Math"/>
                                  <w:bCs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+2y-5=0  →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2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&lt;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oMath>
                              <w:r w:rsidRPr="007B379D"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46A106F5" w14:textId="65176DA8" w:rsidR="00316E8F" w:rsidRPr="007B379D" w:rsidRDefault="00316E8F" w:rsidP="007B379D">
                              <w:pPr>
                                <w:jc w:val="both"/>
                                <w:rPr>
                                  <w:rFonts w:ascii="Cambria Math" w:eastAsiaTheme="minorEastAsia" w:hAnsi="Cambria Math"/>
                                  <w:bCs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1)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1 → x=10</m:t>
                                </m:r>
                              </m:oMath>
                              <w:r w:rsidRPr="007B379D"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379D"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w:t xml:space="preserve">2)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 →  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0.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.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highlight w:val="cyan"/>
                                  </w:rPr>
                                  <m:t>K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highlight w:val="cy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cyan"/>
                                      </w:rPr>
                                      <m:t>10;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iCs/>
                                            <w:highlight w:val="cyan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  <w:iCs/>
                                                <w:highlight w:val="cyan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cyan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cyan"/>
                                              </w:rPr>
                                              <m:t>10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cyan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cyan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w:p>
                            <w:p w14:paraId="7E3AD14F" w14:textId="77777777" w:rsidR="00316E8F" w:rsidRDefault="00316E8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4491F" id="Plátno 214" o:spid="_x0000_s1034" editas="canvas" style="position:absolute;left:0;text-align:left;margin-left:32.9pt;margin-top:12.85pt;width:468.25pt;height:86.6pt;z-index:-251512832" coordsize="59467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">
                <v:shape id="_x0000_s1035" type="#_x0000_t75" style="position:absolute;width:59467;height:10998;visibility:visible;mso-wrap-style:square" filled="t">
                  <v:fill o:detectmouseclick="t"/>
                  <v:path o:connecttype="none"/>
                </v:shape>
                <v:shape id="Textové pole 215" o:spid="_x0000_s1036" type="#_x0000_t202" style="position:absolute;top:894;width:59359;height:9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" fillcolor="white [3201]" stroked="f" strokeweight=".5pt">
                  <v:textbox>
                    <w:txbxContent>
                      <w:p w14:paraId="1A298A08" w14:textId="77777777" w:rsidR="00316E8F" w:rsidRPr="007B379D" w:rsidRDefault="00316E8F" w:rsidP="008C4487">
                        <w:pPr>
                          <w:ind w:firstLine="708"/>
                          <w:jc w:val="both"/>
                          <w:rPr>
                            <w:rFonts w:ascii="Cambria Math" w:eastAsiaTheme="minorEastAsia" w:hAnsi="Cambria Math"/>
                            <w:bCs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+2y-5=0  →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2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64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&lt;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</m:m>
                        </m:oMath>
                        <w:r w:rsidRPr="007B379D"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14:paraId="46A106F5" w14:textId="65176DA8" w:rsidR="00316E8F" w:rsidRPr="007B379D" w:rsidRDefault="00316E8F" w:rsidP="007B379D">
                        <w:pPr>
                          <w:jc w:val="both"/>
                          <w:rPr>
                            <w:rFonts w:ascii="Cambria Math" w:eastAsiaTheme="minorEastAsia" w:hAnsi="Cambria Math"/>
                            <w:bCs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1)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1 → x=10</m:t>
                          </m:r>
                        </m:oMath>
                        <w:r w:rsidRPr="007B379D"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w:t xml:space="preserve"> </w:t>
                        </w:r>
                        <w:r w:rsidRPr="007B379D"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w:t xml:space="preserve">2)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→  x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.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0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Theme="minorEastAsia" w:hAnsi="Cambria Math"/>
                            <w:bCs/>
                            <w:iCs/>
                            <w:sz w:val="20"/>
                            <w:szCs w:val="20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  <w:highlight w:val="cyan"/>
                            </w:rPr>
                            <m:t>K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cyan"/>
                                </w:rPr>
                                <m:t>10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iCs/>
                                      <w:highlight w:val="cyan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iCs/>
                                          <w:highlight w:val="cyan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cyan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cyan"/>
                                        </w:rPr>
                                        <m:t>10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highlight w:val="cyan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cyan"/>
                                </w:rPr>
                                <m:t xml:space="preserve"> </m:t>
                              </m:r>
                            </m:e>
                          </m:d>
                        </m:oMath>
                      </w:p>
                      <w:p w14:paraId="7E3AD14F" w14:textId="77777777" w:rsidR="00316E8F" w:rsidRDefault="00316E8F"/>
                    </w:txbxContent>
                  </v:textbox>
                </v:shape>
              </v:group>
            </w:pict>
          </mc:Fallback>
        </mc:AlternateContent>
      </w:r>
      <w:r w:rsidR="00FD672C">
        <w:rPr>
          <w:rFonts w:eastAsiaTheme="minorEastAsia"/>
          <w:bCs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  3.y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+2=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.y</m:t>
                </m:r>
              </m:den>
            </m:f>
          </m:e>
        </m:func>
      </m:oMath>
      <w:r w:rsidR="00304F36">
        <w:rPr>
          <w:rFonts w:eastAsiaTheme="minorEastAsia"/>
          <w:bCs/>
          <w:szCs w:val="24"/>
        </w:rPr>
        <w:t xml:space="preserve">  </w:t>
      </w:r>
      <w:proofErr w:type="gramStart"/>
      <w:r w:rsidR="00304F36">
        <w:rPr>
          <w:rFonts w:eastAsiaTheme="minorEastAsia"/>
          <w:bCs/>
          <w:szCs w:val="24"/>
        </w:rPr>
        <w:t>/.</w:t>
      </w:r>
      <w:r w:rsidR="00304F36" w:rsidRPr="00304F36">
        <w:rPr>
          <w:rFonts w:eastAsiaTheme="minorEastAsia"/>
          <w:bCs/>
          <w:i/>
          <w:iCs/>
          <w:szCs w:val="24"/>
        </w:rPr>
        <w:t>y</w:t>
      </w:r>
      <w:proofErr w:type="gramEnd"/>
    </w:p>
    <w:p w14:paraId="68773EA2" w14:textId="46E9E8D5" w:rsidR="00BD0BC0" w:rsidRPr="008C4487" w:rsidRDefault="00304F36" w:rsidP="007B379D">
      <w:pPr>
        <w:ind w:firstLine="708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i/>
          <w:iCs/>
          <w:szCs w:val="24"/>
        </w:rPr>
        <w:tab/>
      </w:r>
    </w:p>
    <w:p w14:paraId="7C9785C5" w14:textId="2728E25A" w:rsidR="002F4A59" w:rsidRPr="002F4A59" w:rsidRDefault="002F4A59" w:rsidP="00625F46">
      <w:pPr>
        <w:ind w:firstLine="708"/>
        <w:jc w:val="both"/>
        <w:rPr>
          <w:rFonts w:eastAsiaTheme="minorEastAsia"/>
          <w:bCs/>
          <w:szCs w:val="24"/>
        </w:rPr>
      </w:pPr>
    </w:p>
    <w:p w14:paraId="25BD5084" w14:textId="1CC8867A" w:rsidR="005F37C0" w:rsidRPr="004E3FA6" w:rsidRDefault="007B379D" w:rsidP="00D34AC1">
      <w:pPr>
        <w:pStyle w:val="Podnadpis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3427D3F" wp14:editId="2CA36D91">
                <wp:simplePos x="0" y="0"/>
                <wp:positionH relativeFrom="margin">
                  <wp:posOffset>523710</wp:posOffset>
                </wp:positionH>
                <wp:positionV relativeFrom="paragraph">
                  <wp:posOffset>155473</wp:posOffset>
                </wp:positionV>
                <wp:extent cx="5991225" cy="34925"/>
                <wp:effectExtent l="0" t="0" r="28575" b="22225"/>
                <wp:wrapNone/>
                <wp:docPr id="218" name="Přímá spoj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22B3" id="Přímá spojnice 218" o:spid="_x0000_s1026" style="position:absolute;flip:y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25pt,12.2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7FF602" w14:textId="75CCCDCA" w:rsidR="007E4CA8" w:rsidRDefault="007E4CA8" w:rsidP="00D34AC1">
      <w:pPr>
        <w:pStyle w:val="Podnadpis"/>
      </w:pPr>
    </w:p>
    <w:p w14:paraId="44C8C628" w14:textId="77777777" w:rsidR="00DE3FD2" w:rsidRPr="00DE3FD2" w:rsidRDefault="0044784A" w:rsidP="008247E8">
      <w:pPr>
        <w:pStyle w:val="Podnadpis"/>
        <w:numPr>
          <w:ilvl w:val="0"/>
          <w:numId w:val="3"/>
        </w:numPr>
        <w:rPr>
          <w:iCs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func>
        <m:r>
          <w:rPr>
            <w:rFonts w:ascii="Cambria Math" w:hAnsi="Cambria Math"/>
          </w:rPr>
          <m:t>+3=0</m:t>
        </m:r>
      </m:oMath>
    </w:p>
    <w:p w14:paraId="3FEEADE7" w14:textId="0C555861" w:rsidR="00DE3FD2" w:rsidRDefault="0044784A" w:rsidP="00DE3FD2">
      <w:pPr>
        <w:pStyle w:val="Podnadpis"/>
        <w:numPr>
          <w:ilvl w:val="0"/>
          <w:numId w:val="0"/>
        </w:numPr>
        <w:ind w:left="1430"/>
        <w:rPr>
          <w:color w:val="auto"/>
          <w:spacing w:val="0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pacing w:val="0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auto"/>
                    <w:spacing w:val="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pacing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eastAsiaTheme="minorHAnsi" w:hAnsi="Cambria Math"/>
                <w:i/>
                <w:color w:val="auto"/>
                <w:spacing w:val="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3=0</m:t>
        </m:r>
      </m:oMath>
      <w:r w:rsidR="00DE3FD2">
        <w:tab/>
        <w:t xml:space="preserve">Subst.: </w:t>
      </w:r>
      <m:oMath>
        <m:func>
          <m:funcPr>
            <m:ctrlPr>
              <w:rPr>
                <w:rFonts w:ascii="Cambria Math" w:eastAsiaTheme="minorHAnsi" w:hAnsi="Cambria Math"/>
                <w:i/>
                <w:color w:val="auto"/>
                <w:spacing w:val="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HAnsi" w:hAnsi="Cambria Math"/>
            <w:color w:val="auto"/>
            <w:spacing w:val="0"/>
          </w:rPr>
          <m:t>=y</m:t>
        </m:r>
      </m:oMath>
    </w:p>
    <w:p w14:paraId="412C340A" w14:textId="2C728863" w:rsidR="00DE3FD2" w:rsidRDefault="00DE3FD2" w:rsidP="00DE3FD2">
      <w:pPr>
        <w:rPr>
          <w:rFonts w:eastAsiaTheme="minorEastAsia"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B574D3" wp14:editId="7B865725">
                <wp:simplePos x="0" y="0"/>
                <wp:positionH relativeFrom="column">
                  <wp:posOffset>879231</wp:posOffset>
                </wp:positionH>
                <wp:positionV relativeFrom="paragraph">
                  <wp:posOffset>-592611</wp:posOffset>
                </wp:positionV>
                <wp:extent cx="1425952" cy="236593"/>
                <wp:effectExtent l="0" t="0" r="22225" b="11430"/>
                <wp:wrapNone/>
                <wp:docPr id="253" name="Obdélní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952" cy="236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7935" id="Obdélník 253" o:spid="_x0000_s1026" style="position:absolute;margin-left:69.25pt;margin-top:-46.65pt;width:112.3pt;height:1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7E20E9" wp14:editId="43E2229C">
                <wp:simplePos x="0" y="0"/>
                <wp:positionH relativeFrom="column">
                  <wp:posOffset>630467</wp:posOffset>
                </wp:positionH>
                <wp:positionV relativeFrom="paragraph">
                  <wp:posOffset>-575829</wp:posOffset>
                </wp:positionV>
                <wp:extent cx="184785" cy="196850"/>
                <wp:effectExtent l="0" t="0" r="24765" b="12700"/>
                <wp:wrapNone/>
                <wp:docPr id="252" name="Obdélní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7E5DD" id="Obdélník 252" o:spid="_x0000_s1026" style="position:absolute;margin-left:49.65pt;margin-top:-45.35pt;width:14.55pt;height:15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0B4E25C5" wp14:editId="4B7148A6">
                <wp:simplePos x="0" y="0"/>
                <wp:positionH relativeFrom="column">
                  <wp:posOffset>5082038</wp:posOffset>
                </wp:positionH>
                <wp:positionV relativeFrom="paragraph">
                  <wp:posOffset>-488604</wp:posOffset>
                </wp:positionV>
                <wp:extent cx="1073188" cy="279248"/>
                <wp:effectExtent l="0" t="0" r="12700" b="26035"/>
                <wp:wrapNone/>
                <wp:docPr id="2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88" cy="27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1DE3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x&gt;0</m:t>
                              </m:r>
                            </m:oMath>
                          </w:p>
                          <w:p w14:paraId="782F6D12" w14:textId="77777777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E78430D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6B118C5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03102F9C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1EFF38D5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40340FF5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8550CE9" w14:textId="77777777" w:rsidR="00316E8F" w:rsidRDefault="00316E8F" w:rsidP="00970883"/>
                          <w:p w14:paraId="61DD177E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25C5" id="_x0000_s1037" type="#_x0000_t202" style="position:absolute;margin-left:400.15pt;margin-top:-38.45pt;width:84.5pt;height:22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" strokeweight="0">
                <v:textbox>
                  <w:txbxContent>
                    <w:p w14:paraId="60C81DE3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x&gt;0</m:t>
                        </m:r>
                      </m:oMath>
                    </w:p>
                    <w:p w14:paraId="782F6D12" w14:textId="77777777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E78430D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6B118C5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03102F9C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1EFF38D5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40340FF5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8550CE9" w14:textId="77777777" w:rsidR="00316E8F" w:rsidRDefault="00316E8F" w:rsidP="00970883"/>
                    <w:p w14:paraId="61DD177E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3=0</m:t>
        </m:r>
      </m:oMath>
    </w:p>
    <w:p w14:paraId="723990F6" w14:textId="2E245D8A" w:rsidR="00DE3FD2" w:rsidRDefault="00DE3FD2" w:rsidP="00DE3F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3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F7015A1" w14:textId="2F7B0A5D" w:rsidR="00DE3FD2" w:rsidRPr="00DE3FD2" w:rsidRDefault="0044784A" w:rsidP="008247E8">
      <w:pPr>
        <w:pStyle w:val="Odstavecseseznamem"/>
        <w:numPr>
          <w:ilvl w:val="0"/>
          <w:numId w:val="6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1 →  x=10</m:t>
        </m:r>
      </m:oMath>
      <w:r w:rsidR="00DE3FD2">
        <w:rPr>
          <w:rFonts w:eastAsiaTheme="minorEastAsia"/>
        </w:rPr>
        <w:tab/>
        <w:t xml:space="preserve">  2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3 →x=1000</m:t>
        </m:r>
      </m:oMath>
      <w:r w:rsidR="00DE3FD2">
        <w:rPr>
          <w:rFonts w:eastAsiaTheme="minorEastAsia"/>
        </w:rPr>
        <w:tab/>
      </w:r>
      <w:r w:rsidR="00DE3FD2"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10;1000</m:t>
            </m:r>
          </m:e>
        </m:d>
      </m:oMath>
    </w:p>
    <w:p w14:paraId="4ED4566B" w14:textId="088BD17E" w:rsidR="00DE3FD2" w:rsidRDefault="00B83ABD" w:rsidP="00B83ABD">
      <w:pPr>
        <w:ind w:left="708"/>
      </w:pPr>
      <w:r>
        <w:t xml:space="preserve">       </w:t>
      </w:r>
      <w:r>
        <w:tab/>
        <w:t xml:space="preserve">V této úloze je třeba věnovat velkou pozornost exponentům – rozlišovat, kdy jde o umocnění funkce </w:t>
      </w:r>
      <w:r>
        <w:tab/>
        <w:t xml:space="preserve">a kdy o umocnění jejího argumentu!!! </w:t>
      </w:r>
    </w:p>
    <w:p w14:paraId="61B44B75" w14:textId="671FA27A" w:rsidR="00AA0945" w:rsidRDefault="003A15F9" w:rsidP="00B83ABD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4B1CB91" wp14:editId="459C3A08">
                <wp:simplePos x="0" y="0"/>
                <wp:positionH relativeFrom="margin">
                  <wp:posOffset>634365</wp:posOffset>
                </wp:positionH>
                <wp:positionV relativeFrom="paragraph">
                  <wp:posOffset>263524</wp:posOffset>
                </wp:positionV>
                <wp:extent cx="5949315" cy="12065"/>
                <wp:effectExtent l="0" t="0" r="32385" b="26035"/>
                <wp:wrapNone/>
                <wp:docPr id="254" name="Přímá spojnic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315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A7480" id="Přímá spojnice 254" o:spid="_x0000_s1026" style="position:absolute;flip:y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95pt,20.75pt" to="518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31E2AC8" w14:textId="7CDB8271" w:rsidR="00AA0945" w:rsidRDefault="00AA0945" w:rsidP="00B83ABD">
      <w:pPr>
        <w:ind w:left="708"/>
      </w:pPr>
    </w:p>
    <w:p w14:paraId="2209C3A1" w14:textId="0F7B0FF4" w:rsidR="00AA0945" w:rsidRDefault="00AA0945" w:rsidP="00B83ABD">
      <w:pPr>
        <w:ind w:left="708"/>
      </w:pPr>
    </w:p>
    <w:p w14:paraId="5F42A0D3" w14:textId="15227121" w:rsidR="00AA0945" w:rsidRDefault="00AA0945" w:rsidP="00B83ABD">
      <w:pPr>
        <w:ind w:left="708"/>
      </w:pPr>
    </w:p>
    <w:p w14:paraId="734CBFFD" w14:textId="626E4911" w:rsidR="00AA0945" w:rsidRDefault="00AA0945" w:rsidP="00B83ABD">
      <w:pPr>
        <w:ind w:left="708"/>
      </w:pPr>
    </w:p>
    <w:p w14:paraId="3BF5EA44" w14:textId="165F9F76" w:rsidR="00AA0945" w:rsidRDefault="00AA0945" w:rsidP="00B83ABD">
      <w:pPr>
        <w:ind w:left="708"/>
      </w:pPr>
    </w:p>
    <w:p w14:paraId="60985A94" w14:textId="442532A0" w:rsidR="003A15F9" w:rsidRDefault="003A15F9" w:rsidP="00B83ABD">
      <w:pPr>
        <w:ind w:left="708"/>
      </w:pPr>
      <w:r>
        <w:rPr>
          <w:rFonts w:eastAsiaTheme="minor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21C5318" wp14:editId="0F689915">
                <wp:simplePos x="0" y="0"/>
                <wp:positionH relativeFrom="column">
                  <wp:posOffset>5187317</wp:posOffset>
                </wp:positionH>
                <wp:positionV relativeFrom="paragraph">
                  <wp:posOffset>-22544</wp:posOffset>
                </wp:positionV>
                <wp:extent cx="190818" cy="1904685"/>
                <wp:effectExtent l="317" t="0" r="19368" b="95567"/>
                <wp:wrapNone/>
                <wp:docPr id="620" name="Levá složená závorka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818" cy="1904685"/>
                        </a:xfrm>
                        <a:prstGeom prst="leftBrace">
                          <a:avLst>
                            <a:gd name="adj1" fmla="val 1009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85CE" id="Levá složená závorka 620" o:spid="_x0000_s1026" type="#_x0000_t87" style="position:absolute;margin-left:408.45pt;margin-top:-1.8pt;width:15.05pt;height:150pt;rotation:-9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" adj="2185" strokecolor="black [3200]" strokeweight=".5pt">
                <v:stroke joinstyle="miter"/>
              </v:shape>
            </w:pict>
          </mc:Fallback>
        </mc:AlternateContent>
      </w:r>
    </w:p>
    <w:p w14:paraId="4CE13578" w14:textId="0BA94A56" w:rsidR="00357161" w:rsidRPr="003A15F9" w:rsidRDefault="0044784A" w:rsidP="008247E8">
      <w:pPr>
        <w:pStyle w:val="Podnadpis"/>
        <w:numPr>
          <w:ilvl w:val="0"/>
          <w:numId w:val="3"/>
        </w:numPr>
        <w:rPr>
          <w:color w:val="auto"/>
        </w:rPr>
      </w:pP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4</m:t>
                </m:r>
              </m:den>
            </m:f>
            <m:r>
              <w:rPr>
                <w:rFonts w:ascii="Cambria Math" w:hAnsi="Cambria Math"/>
                <w:color w:val="auto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1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-1</m:t>
                    </m:r>
                  </m:e>
                </m:func>
              </m:den>
            </m:f>
          </m:e>
        </m:func>
      </m:oMath>
    </w:p>
    <w:p w14:paraId="68D4EF2D" w14:textId="0B8F7265" w:rsidR="00357161" w:rsidRPr="003A15F9" w:rsidRDefault="0044784A" w:rsidP="00357161">
      <w:pPr>
        <w:pStyle w:val="Podnadpis"/>
        <w:numPr>
          <w:ilvl w:val="0"/>
          <w:numId w:val="0"/>
        </w:numPr>
        <w:ind w:left="1430"/>
        <w:rPr>
          <w:color w:val="auto"/>
        </w:rPr>
      </w:pP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4</m:t>
                </m:r>
              </m:den>
            </m:f>
            <m:r>
              <w:rPr>
                <w:rFonts w:ascii="Cambria Math" w:hAnsi="Cambria Math"/>
                <w:color w:val="auto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1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-1</m:t>
                    </m:r>
                  </m:e>
                </m:func>
              </m:den>
            </m:f>
          </m:e>
        </m:func>
      </m:oMath>
      <w:r w:rsidR="00357161" w:rsidRPr="003A15F9">
        <w:rPr>
          <w:color w:val="auto"/>
        </w:rPr>
        <w:tab/>
      </w:r>
      <w:r w:rsidR="007D27F9" w:rsidRPr="003A15F9">
        <w:rPr>
          <w:color w:val="auto"/>
        </w:rPr>
        <w:t xml:space="preserve">   </w:t>
      </w:r>
      <w:proofErr w:type="spellStart"/>
      <w:r w:rsidR="00357161" w:rsidRPr="003A15F9">
        <w:rPr>
          <w:color w:val="auto"/>
        </w:rPr>
        <w:t>Subst</w:t>
      </w:r>
      <w:proofErr w:type="spellEnd"/>
      <w:r w:rsidR="00357161" w:rsidRPr="003A15F9">
        <w:rPr>
          <w:color w:val="auto"/>
        </w:rPr>
        <w:t xml:space="preserve">.: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4</m:t>
                </m:r>
              </m:den>
            </m:f>
          </m:e>
        </m:func>
        <m:r>
          <w:rPr>
            <w:rFonts w:ascii="Cambria Math" w:hAnsi="Cambria Math"/>
            <w:color w:val="auto"/>
          </w:rPr>
          <m:t>=y</m:t>
        </m:r>
      </m:oMath>
    </w:p>
    <w:p w14:paraId="2EEBD5E7" w14:textId="7DE74B9D" w:rsidR="00357161" w:rsidRPr="00357161" w:rsidRDefault="0044784A" w:rsidP="00357161">
      <w:pPr>
        <w:pStyle w:val="Podnadpis"/>
        <w:numPr>
          <w:ilvl w:val="0"/>
          <w:numId w:val="0"/>
        </w:numPr>
        <w:ind w:left="143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15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-1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hAnsi="Cambria Math"/>
                          <w:color w:val="auto"/>
                        </w:rPr>
                        <m:t>-1</m:t>
                      </m:r>
                    </m:e>
                  </m:func>
                </m:den>
              </m:f>
            </m:e>
          </m:func>
        </m:oMath>
      </m:oMathPara>
    </w:p>
    <w:p w14:paraId="2D4CD41A" w14:textId="1D347E18" w:rsidR="00357161" w:rsidRDefault="007D27F9" w:rsidP="00357161">
      <w:pPr>
        <w:rPr>
          <w:rFonts w:eastAsiaTheme="minorEastAsia"/>
        </w:rPr>
      </w:pPr>
      <w:r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C28BC3C" wp14:editId="1CD436D4">
                <wp:simplePos x="0" y="0"/>
                <wp:positionH relativeFrom="column">
                  <wp:posOffset>3653923</wp:posOffset>
                </wp:positionH>
                <wp:positionV relativeFrom="paragraph">
                  <wp:posOffset>-1275684</wp:posOffset>
                </wp:positionV>
                <wp:extent cx="2640889" cy="1221331"/>
                <wp:effectExtent l="0" t="0" r="26670" b="17145"/>
                <wp:wrapNone/>
                <wp:docPr id="2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889" cy="1221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6EA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</w:p>
                          <w:p w14:paraId="447190C0" w14:textId="295372FB" w:rsidR="00316E8F" w:rsidRDefault="00316E8F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≠1 →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≠2 →  x≠16</m:t>
                                  </m:r>
                                </m:e>
                              </m:func>
                            </m:oMath>
                          </w:p>
                          <w:p w14:paraId="53CAE53F" w14:textId="016EC454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ab/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16</m:t>
                                  </m:r>
                                </m:e>
                              </m:d>
                            </m:oMath>
                          </w:p>
                          <w:p w14:paraId="29C99760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35C11086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4AA3A591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0313910F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0B096B6" w14:textId="77777777" w:rsidR="00316E8F" w:rsidRDefault="00316E8F" w:rsidP="00970883"/>
                          <w:p w14:paraId="319288AE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BC3C" id="_x0000_s1038" type="#_x0000_t202" style="position:absolute;margin-left:287.7pt;margin-top:-100.45pt;width:207.95pt;height:96.1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" strokeweight="0">
                <v:textbox>
                  <w:txbxContent>
                    <w:p w14:paraId="6152E6EA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1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</w:p>
                    <w:p w14:paraId="447190C0" w14:textId="295372FB" w:rsidR="00316E8F" w:rsidRDefault="00316E8F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2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≠1 →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≠2 →  x≠16</m:t>
                            </m:r>
                          </m:e>
                        </m:func>
                      </m:oMath>
                    </w:p>
                    <w:p w14:paraId="53CAE53F" w14:textId="016EC454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ab/>
                        <w:t xml:space="preserve">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16</m:t>
                            </m:r>
                          </m:e>
                        </m:d>
                      </m:oMath>
                    </w:p>
                    <w:p w14:paraId="29C99760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35C11086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4AA3A591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0313910F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0B096B6" w14:textId="77777777" w:rsidR="00316E8F" w:rsidRDefault="00316E8F" w:rsidP="00970883"/>
                    <w:p w14:paraId="319288AE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3A33E0" wp14:editId="1092BBC4">
                <wp:simplePos x="0" y="0"/>
                <wp:positionH relativeFrom="column">
                  <wp:posOffset>860049</wp:posOffset>
                </wp:positionH>
                <wp:positionV relativeFrom="paragraph">
                  <wp:posOffset>-1384411</wp:posOffset>
                </wp:positionV>
                <wp:extent cx="1010316" cy="351692"/>
                <wp:effectExtent l="0" t="0" r="18415" b="1079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316" cy="351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DF76" id="Obdélník 229" o:spid="_x0000_s1026" style="position:absolute;margin-left:67.7pt;margin-top:-109pt;width:79.55pt;height:27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DC4121" wp14:editId="2B998BFC">
                <wp:simplePos x="0" y="0"/>
                <wp:positionH relativeFrom="column">
                  <wp:posOffset>637184</wp:posOffset>
                </wp:positionH>
                <wp:positionV relativeFrom="paragraph">
                  <wp:posOffset>-1327243</wp:posOffset>
                </wp:positionV>
                <wp:extent cx="184785" cy="196850"/>
                <wp:effectExtent l="0" t="0" r="24765" b="12700"/>
                <wp:wrapNone/>
                <wp:docPr id="228" name="Obdélní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699F" id="Obdélník 228" o:spid="_x0000_s1026" style="position:absolute;margin-left:50.15pt;margin-top:-104.5pt;width:14.55pt;height:15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357161">
        <w:tab/>
      </w:r>
      <w:r w:rsidR="00357161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y-1-1</m:t>
            </m:r>
          </m:den>
        </m:f>
      </m:oMath>
    </w:p>
    <w:p w14:paraId="487BD296" w14:textId="5AA87154" w:rsidR="00357161" w:rsidRPr="00357161" w:rsidRDefault="00357161" w:rsidP="0035716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y-15=0</m:t>
        </m:r>
      </m:oMath>
    </w:p>
    <w:p w14:paraId="4C33E442" w14:textId="3E3DCD4C" w:rsidR="00357161" w:rsidRDefault="007D27F9" w:rsidP="0035716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3C3FB72" wp14:editId="316A6691">
                <wp:simplePos x="0" y="0"/>
                <wp:positionH relativeFrom="margin">
                  <wp:posOffset>433070</wp:posOffset>
                </wp:positionH>
                <wp:positionV relativeFrom="paragraph">
                  <wp:posOffset>543174</wp:posOffset>
                </wp:positionV>
                <wp:extent cx="5991225" cy="34925"/>
                <wp:effectExtent l="0" t="0" r="28575" b="22225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C7F51" id="Přímá spojnice 231" o:spid="_x0000_s1026" style="position:absolute;flip:y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42.75pt" to="505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7161">
        <w:rPr>
          <w:rFonts w:eastAsiaTheme="minorEastAsia"/>
        </w:rPr>
        <w:tab/>
      </w:r>
      <w:r w:rsidR="0035716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5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3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1AAFA94" w14:textId="21E55FCB" w:rsidR="00D35A3F" w:rsidRPr="00BD4CD6" w:rsidRDefault="005267EB" w:rsidP="005267EB">
      <w:pPr>
        <w:pStyle w:val="Odstavecseseznamem"/>
        <w:ind w:left="1070"/>
        <w:rPr>
          <w:rFonts w:eastAsiaTheme="minorEastAsia"/>
        </w:rPr>
      </w:pPr>
      <w:r w:rsidRPr="00BD4CD6">
        <w:rPr>
          <w:rFonts w:eastAsiaTheme="minorEastAsia"/>
          <w:spacing w:val="15"/>
        </w:rPr>
        <w:t xml:space="preserve">1) </w:t>
      </w:r>
      <m:oMath>
        <m:func>
          <m:func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5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  <m:r>
          <w:rPr>
            <w:rFonts w:ascii="Cambria Math" w:hAnsi="Cambria Math"/>
          </w:rPr>
          <m:t xml:space="preserve">=-3 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D4CD6">
        <w:rPr>
          <w:rFonts w:eastAsiaTheme="minorEastAsia"/>
        </w:rPr>
        <w:t xml:space="preserve">      </w:t>
      </w:r>
      <w:r w:rsidR="00D35A3F" w:rsidRPr="00BD4CD6">
        <w:rPr>
          <w:rFonts w:eastAsiaTheme="minorEastAsia"/>
        </w:rPr>
        <w:t xml:space="preserve">2) </w:t>
      </w:r>
      <m:oMath>
        <m:func>
          <m:func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5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  <m:r>
          <w:rPr>
            <w:rFonts w:ascii="Cambria Math" w:hAnsi="Cambria Math"/>
          </w:rPr>
          <m:t xml:space="preserve">=5 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2</m:t>
        </m:r>
        <m:r>
          <w:rPr>
            <w:rFonts w:ascii="Cambria Math" w:eastAsiaTheme="minorEastAsia" w:hAnsi="Cambria Math"/>
          </w:rPr>
          <m:t>→x=128</m:t>
        </m:r>
      </m:oMath>
      <w:r w:rsidR="007D27F9" w:rsidRPr="00BD4CD6">
        <w:rPr>
          <w:rFonts w:eastAsiaTheme="minorEastAsia"/>
        </w:rPr>
        <w:tab/>
      </w:r>
      <w:r w:rsidRPr="00BD4CD6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highlight w:val="cyan"/>
              </w:rPr>
              <m:t xml:space="preserve">;128 </m:t>
            </m:r>
          </m:e>
        </m:d>
      </m:oMath>
      <w:r w:rsidR="007D27F9" w:rsidRPr="00BD4CD6">
        <w:rPr>
          <w:rFonts w:eastAsiaTheme="minorEastAsia"/>
        </w:rPr>
        <w:tab/>
      </w:r>
    </w:p>
    <w:p w14:paraId="320E8C90" w14:textId="3F90EC7B" w:rsidR="00341143" w:rsidRPr="00341143" w:rsidRDefault="00264D0A" w:rsidP="00341143">
      <w:pPr>
        <w:pStyle w:val="Odstavecseseznamem"/>
        <w:ind w:left="107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17372E" wp14:editId="1BD3A324">
                <wp:simplePos x="0" y="0"/>
                <wp:positionH relativeFrom="column">
                  <wp:posOffset>878810</wp:posOffset>
                </wp:positionH>
                <wp:positionV relativeFrom="paragraph">
                  <wp:posOffset>159271</wp:posOffset>
                </wp:positionV>
                <wp:extent cx="1034859" cy="230049"/>
                <wp:effectExtent l="0" t="0" r="13335" b="17780"/>
                <wp:wrapNone/>
                <wp:docPr id="238" name="Obdélní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59" cy="230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CF6D" id="Obdélník 238" o:spid="_x0000_s1026" style="position:absolute;margin-left:69.2pt;margin-top:12.55pt;width:81.5pt;height:18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4E30E5" wp14:editId="698D24EB">
                <wp:simplePos x="0" y="0"/>
                <wp:positionH relativeFrom="column">
                  <wp:posOffset>636905</wp:posOffset>
                </wp:positionH>
                <wp:positionV relativeFrom="paragraph">
                  <wp:posOffset>186868</wp:posOffset>
                </wp:positionV>
                <wp:extent cx="184785" cy="196850"/>
                <wp:effectExtent l="0" t="0" r="24765" b="12700"/>
                <wp:wrapNone/>
                <wp:docPr id="237" name="Obdélní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D67A0" id="Obdélník 237" o:spid="_x0000_s1026" style="position:absolute;margin-left:50.15pt;margin-top:14.7pt;width:14.55pt;height:15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341143"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05190042" wp14:editId="64BEF408">
                <wp:simplePos x="0" y="0"/>
                <wp:positionH relativeFrom="column">
                  <wp:posOffset>4514509</wp:posOffset>
                </wp:positionH>
                <wp:positionV relativeFrom="paragraph">
                  <wp:posOffset>164746</wp:posOffset>
                </wp:positionV>
                <wp:extent cx="1073188" cy="279248"/>
                <wp:effectExtent l="0" t="0" r="12700" b="26035"/>
                <wp:wrapNone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88" cy="27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DBA5" w14:textId="0023FF48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x&gt;0</m:t>
                              </m:r>
                            </m:oMath>
                          </w:p>
                          <w:p w14:paraId="2C6D464C" w14:textId="4AECAA83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72EA719" w14:textId="00052CED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53CD73F3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0BE61383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14874117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3D8C12F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4D77F9E5" w14:textId="77777777" w:rsidR="00316E8F" w:rsidRDefault="00316E8F" w:rsidP="00970883"/>
                          <w:p w14:paraId="0EBAAD85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0042" id="_x0000_s1039" type="#_x0000_t202" style="position:absolute;left:0;text-align:left;margin-left:355.45pt;margin-top:12.95pt;width:84.5pt;height:22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" strokeweight="0">
                <v:textbox>
                  <w:txbxContent>
                    <w:p w14:paraId="7EEEDBA5" w14:textId="0023FF48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x&gt;0</m:t>
                        </m:r>
                      </m:oMath>
                    </w:p>
                    <w:p w14:paraId="2C6D464C" w14:textId="4AECAA83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72EA719" w14:textId="00052CED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53CD73F3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0BE61383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14874117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3D8C12F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4D77F9E5" w14:textId="77777777" w:rsidR="00316E8F" w:rsidRDefault="00316E8F" w:rsidP="00970883"/>
                    <w:p w14:paraId="0EBAAD85" w14:textId="77777777" w:rsidR="00316E8F" w:rsidRDefault="00316E8F" w:rsidP="00970883"/>
                  </w:txbxContent>
                </v:textbox>
              </v:shape>
            </w:pict>
          </mc:Fallback>
        </mc:AlternateContent>
      </w:r>
    </w:p>
    <w:p w14:paraId="1293A1A0" w14:textId="2E423D7E" w:rsidR="00341143" w:rsidRPr="00341143" w:rsidRDefault="0044784A" w:rsidP="008247E8">
      <w:pPr>
        <w:pStyle w:val="Odstavecseseznamem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>=10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41143">
        <w:rPr>
          <w:rFonts w:eastAsiaTheme="minorEastAsia"/>
        </w:rPr>
        <w:t xml:space="preserve">  / </w:t>
      </w:r>
      <w:r w:rsidR="00341143" w:rsidRPr="00341143">
        <w:rPr>
          <w:rFonts w:eastAsiaTheme="minorEastAsia"/>
          <w:sz w:val="20"/>
          <w:szCs w:val="20"/>
        </w:rPr>
        <w:t>log</w:t>
      </w:r>
      <w:r w:rsidR="003A15F9">
        <w:rPr>
          <w:rFonts w:eastAsiaTheme="minorEastAsia"/>
          <w:sz w:val="20"/>
          <w:szCs w:val="20"/>
        </w:rPr>
        <w:t>aritmujeme</w:t>
      </w:r>
    </w:p>
    <w:p w14:paraId="0BF8B31C" w14:textId="72FED221" w:rsidR="00341143" w:rsidRDefault="0044784A" w:rsidP="00341143">
      <w:pPr>
        <w:pStyle w:val="Odstavecseseznamem"/>
        <w:ind w:left="143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0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  <w:r w:rsidR="00341143">
        <w:rPr>
          <w:rFonts w:eastAsiaTheme="minorEastAsia"/>
        </w:rPr>
        <w:t xml:space="preserve">  </w:t>
      </w:r>
    </w:p>
    <w:p w14:paraId="7301D331" w14:textId="77777777" w:rsidR="00264D0A" w:rsidRPr="00264D0A" w:rsidRDefault="0044784A" w:rsidP="00264D0A">
      <w:pPr>
        <w:pStyle w:val="Odstavecseseznamem"/>
        <w:ind w:left="143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  <w:r w:rsidR="00264D0A">
        <w:rPr>
          <w:rFonts w:eastAsiaTheme="minorEastAsia"/>
        </w:rPr>
        <w:t xml:space="preserve">       </w:t>
      </w:r>
      <w:proofErr w:type="spellStart"/>
      <w:r w:rsidR="00264D0A">
        <w:rPr>
          <w:rFonts w:eastAsiaTheme="minorEastAsia"/>
        </w:rPr>
        <w:t>Subst</w:t>
      </w:r>
      <w:proofErr w:type="spellEnd"/>
      <w:r w:rsidR="00264D0A">
        <w:rPr>
          <w:rFonts w:eastAsiaTheme="minorEastAsia"/>
        </w:rPr>
        <w:t xml:space="preserve">.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y</m:t>
        </m:r>
      </m:oMath>
    </w:p>
    <w:p w14:paraId="5646565C" w14:textId="09D6081C" w:rsidR="00264D0A" w:rsidRPr="00264D0A" w:rsidRDefault="0044784A" w:rsidP="00264D0A">
      <w:pPr>
        <w:pStyle w:val="Odstavecseseznamem"/>
        <w:ind w:left="143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y-3=0</m:t>
          </m:r>
        </m:oMath>
      </m:oMathPara>
    </w:p>
    <w:p w14:paraId="3CCD5B35" w14:textId="6B4196DC" w:rsidR="00341143" w:rsidRPr="00264D0A" w:rsidRDefault="0044784A" w:rsidP="00341143">
      <w:pPr>
        <w:pStyle w:val="Odstavecseseznamem"/>
        <w:ind w:left="143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3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1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BE7C996" w14:textId="639D6D96" w:rsidR="00264D0A" w:rsidRDefault="00264D0A" w:rsidP="00264D0A">
      <w:pPr>
        <w:rPr>
          <w:rFonts w:eastAsiaTheme="minorEastAsia"/>
          <w:bCs/>
          <w:iCs/>
        </w:rPr>
      </w:pPr>
      <w:r>
        <w:rPr>
          <w:rFonts w:eastAsiaTheme="minorEastAsia"/>
        </w:rPr>
        <w:tab/>
        <w:t xml:space="preserve">         1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1 → 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3 →x=1000</m:t>
        </m:r>
      </m:oMath>
      <w:r>
        <w:rPr>
          <w:rFonts w:eastAsiaTheme="minorEastAsia"/>
        </w:rPr>
        <w:tab/>
        <w:t xml:space="preserve">   </w:t>
      </w:r>
      <w:r w:rsidR="00F36CD8">
        <w:rPr>
          <w:rFonts w:eastAsiaTheme="minorEastAsia"/>
        </w:rPr>
        <w:tab/>
        <w:t xml:space="preserve">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highlight w:val="cyan"/>
              </w:rPr>
              <m:t xml:space="preserve">;1000 </m:t>
            </m:r>
          </m:e>
        </m:d>
      </m:oMath>
    </w:p>
    <w:p w14:paraId="69F6A6AE" w14:textId="2981F6B3" w:rsidR="003A15F9" w:rsidRPr="00264D0A" w:rsidRDefault="003A15F9" w:rsidP="00264D0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DEF9A6C" wp14:editId="29FCBF0E">
                <wp:simplePos x="0" y="0"/>
                <wp:positionH relativeFrom="margin">
                  <wp:posOffset>340360</wp:posOffset>
                </wp:positionH>
                <wp:positionV relativeFrom="paragraph">
                  <wp:posOffset>10795</wp:posOffset>
                </wp:positionV>
                <wp:extent cx="5991225" cy="34925"/>
                <wp:effectExtent l="0" t="0" r="28575" b="22225"/>
                <wp:wrapNone/>
                <wp:docPr id="239" name="Přímá spojnic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DF18" id="Přímá spojnice 239" o:spid="_x0000_s1026" style="position:absolute;flip:y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8pt,.85pt" to="498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F0B46FC" w14:textId="6E375C69" w:rsidR="00341143" w:rsidRDefault="00CA07D7" w:rsidP="00341143">
      <w:pPr>
        <w:rPr>
          <w:rFonts w:eastAsiaTheme="minorEastAsia" w:cstheme="minorHAnsi"/>
          <w:i/>
          <w:iCs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2A148D" wp14:editId="7280A16F">
                <wp:simplePos x="0" y="0"/>
                <wp:positionH relativeFrom="column">
                  <wp:posOffset>250762</wp:posOffset>
                </wp:positionH>
                <wp:positionV relativeFrom="paragraph">
                  <wp:posOffset>5049</wp:posOffset>
                </wp:positionV>
                <wp:extent cx="5524728" cy="180690"/>
                <wp:effectExtent l="0" t="0" r="19050" b="10160"/>
                <wp:wrapNone/>
                <wp:docPr id="235" name="Obdélník: se zakulacenými roh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728" cy="1806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8E322" id="Obdélník: se zakulacenými rohy 235" o:spid="_x0000_s1026" style="position:absolute;margin-left:19.75pt;margin-top:.4pt;width:435pt;height:1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" fillcolor="#538135 [2409]" strokecolor="#538135 [2409]" strokeweight="1.5pt">
                <v:fill opacity="19018f"/>
                <v:stroke joinstyle="miter"/>
              </v:roundrect>
            </w:pict>
          </mc:Fallback>
        </mc:AlternateContent>
      </w:r>
      <w:r w:rsidR="00341143">
        <w:t xml:space="preserve">         </w:t>
      </w:r>
      <w:r w:rsidRPr="00CA07D7">
        <w:rPr>
          <w:b/>
          <w:bCs/>
        </w:rPr>
        <w:t>4</w:t>
      </w:r>
      <w:proofErr w:type="gramStart"/>
      <w:r w:rsidR="00341143">
        <w:rPr>
          <w:rFonts w:eastAsiaTheme="minorEastAsia" w:cstheme="minorHAnsi"/>
        </w:rPr>
        <w:t xml:space="preserve">●  </w:t>
      </w:r>
      <w:r w:rsidR="00341143" w:rsidRPr="00416481">
        <w:rPr>
          <w:rFonts w:eastAsiaTheme="minorEastAsia" w:cstheme="minorHAnsi"/>
          <w:i/>
          <w:iCs/>
          <w:u w:val="single"/>
        </w:rPr>
        <w:t>Rovnice</w:t>
      </w:r>
      <w:proofErr w:type="gramEnd"/>
      <w:r w:rsidR="00341143" w:rsidRPr="00416481">
        <w:rPr>
          <w:rFonts w:eastAsiaTheme="minorEastAsia" w:cstheme="minorHAnsi"/>
          <w:i/>
          <w:iCs/>
          <w:u w:val="single"/>
        </w:rPr>
        <w:t xml:space="preserve"> </w:t>
      </w:r>
      <w:r w:rsidR="00341143">
        <w:rPr>
          <w:rFonts w:eastAsiaTheme="minorEastAsia" w:cstheme="minorHAnsi"/>
          <w:i/>
          <w:iCs/>
          <w:u w:val="single"/>
        </w:rPr>
        <w:t>obsahující logaritmy s různými základy</w:t>
      </w:r>
      <w:r w:rsidR="003F1A2B">
        <w:rPr>
          <w:rFonts w:eastAsiaTheme="minorEastAsia" w:cstheme="minorHAnsi"/>
          <w:i/>
          <w:iCs/>
          <w:u w:val="single"/>
        </w:rPr>
        <w:t xml:space="preserve"> (včetně úloh s neznámou v základu logaritmu)</w:t>
      </w:r>
      <w:r w:rsidR="00341143" w:rsidRPr="00416481">
        <w:rPr>
          <w:rFonts w:eastAsiaTheme="minorEastAsia" w:cstheme="minorHAnsi"/>
          <w:i/>
          <w:iCs/>
          <w:u w:val="single"/>
        </w:rPr>
        <w:t xml:space="preserve">     </w:t>
      </w:r>
    </w:p>
    <w:p w14:paraId="6CDC59F1" w14:textId="0FBF9664" w:rsidR="003A15F9" w:rsidRPr="00357161" w:rsidRDefault="003A15F9" w:rsidP="00341143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52A661" wp14:editId="4B47B386">
                <wp:simplePos x="0" y="0"/>
                <wp:positionH relativeFrom="column">
                  <wp:posOffset>807085</wp:posOffset>
                </wp:positionH>
                <wp:positionV relativeFrom="paragraph">
                  <wp:posOffset>245745</wp:posOffset>
                </wp:positionV>
                <wp:extent cx="1873561" cy="281354"/>
                <wp:effectExtent l="0" t="0" r="12700" b="23495"/>
                <wp:wrapNone/>
                <wp:docPr id="232" name="Obdélní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561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0DBD" id="Obdélník 232" o:spid="_x0000_s1026" style="position:absolute;margin-left:63.55pt;margin-top:19.35pt;width:147.5pt;height:22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" filled="f" strokecolor="black [3213]" strokeweight="1pt"/>
            </w:pict>
          </mc:Fallback>
        </mc:AlternateContent>
      </w:r>
    </w:p>
    <w:p w14:paraId="3EB854ED" w14:textId="5CE10D99" w:rsidR="00357161" w:rsidRDefault="003A15F9" w:rsidP="003F1A2B">
      <w:pPr>
        <w:rPr>
          <w:rFonts w:eastAsiaTheme="minorEastAsi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E6D949" wp14:editId="6F4B5317">
                <wp:simplePos x="0" y="0"/>
                <wp:positionH relativeFrom="column">
                  <wp:posOffset>591185</wp:posOffset>
                </wp:positionH>
                <wp:positionV relativeFrom="paragraph">
                  <wp:posOffset>3175</wp:posOffset>
                </wp:positionV>
                <wp:extent cx="184785" cy="196850"/>
                <wp:effectExtent l="0" t="0" r="24765" b="12700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F0667" id="Obdélník 224" o:spid="_x0000_s1026" style="position:absolute;margin-left:46.55pt;margin-top:.25pt;width:14.55pt;height:15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10EC1259" wp14:editId="6F1AF164">
                <wp:simplePos x="0" y="0"/>
                <wp:positionH relativeFrom="column">
                  <wp:posOffset>4688840</wp:posOffset>
                </wp:positionH>
                <wp:positionV relativeFrom="paragraph">
                  <wp:posOffset>1270</wp:posOffset>
                </wp:positionV>
                <wp:extent cx="1073188" cy="279248"/>
                <wp:effectExtent l="0" t="0" r="12700" b="26035"/>
                <wp:wrapNone/>
                <wp:docPr id="2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88" cy="27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D8CE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x&gt;0</m:t>
                              </m:r>
                            </m:oMath>
                          </w:p>
                          <w:p w14:paraId="170D26B6" w14:textId="77777777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E92DFB8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139D7A40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1B67AC03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733EC2DB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49C64E9C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57C284AC" w14:textId="77777777" w:rsidR="00316E8F" w:rsidRDefault="00316E8F" w:rsidP="00970883"/>
                          <w:p w14:paraId="5C6897B2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1259" id="_x0000_s1040" type="#_x0000_t202" style="position:absolute;margin-left:369.2pt;margin-top:.1pt;width:84.5pt;height:2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" strokeweight="0">
                <v:textbox>
                  <w:txbxContent>
                    <w:p w14:paraId="2B5FD8CE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x&gt;0</m:t>
                        </m:r>
                      </m:oMath>
                    </w:p>
                    <w:p w14:paraId="170D26B6" w14:textId="77777777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E92DFB8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139D7A40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1B67AC03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733EC2DB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49C64E9C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57C284AC" w14:textId="77777777" w:rsidR="00316E8F" w:rsidRDefault="00316E8F" w:rsidP="00970883"/>
                    <w:p w14:paraId="5C6897B2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 w:rsidR="003F1A2B">
        <w:tab/>
        <w:t xml:space="preserve">  </w:t>
      </w:r>
      <w:r w:rsidR="002C5172">
        <w:t xml:space="preserve">    </w:t>
      </w:r>
      <w:r w:rsidR="003F1A2B">
        <w:t xml:space="preserve">a) 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9</m:t>
        </m:r>
      </m:oMath>
    </w:p>
    <w:p w14:paraId="452D3E34" w14:textId="08CA4758" w:rsidR="008F3187" w:rsidRPr="008F3187" w:rsidRDefault="008F3187" w:rsidP="003F1A2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func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ab/>
      </w:r>
      <w:r w:rsidR="00297B2C">
        <w:rPr>
          <w:rFonts w:eastAsiaTheme="minorEastAsia"/>
        </w:rPr>
        <w:t xml:space="preserve">  </w:t>
      </w:r>
      <w:r w:rsidR="00695926">
        <w:rPr>
          <w:rFonts w:eastAsiaTheme="minorEastAsia"/>
        </w:rPr>
        <w:t xml:space="preserve">  </w:t>
      </w:r>
      <w:proofErr w:type="spellStart"/>
      <w:r w:rsidR="00695926">
        <w:rPr>
          <w:rFonts w:eastAsiaTheme="minorEastAsia"/>
        </w:rPr>
        <w:t>Subst</w:t>
      </w:r>
      <w:proofErr w:type="spellEnd"/>
      <w:r w:rsidR="00695926">
        <w:rPr>
          <w:rFonts w:eastAsiaTheme="minorEastAsia"/>
        </w:rPr>
        <w:t xml:space="preserve">.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47AF4F3C" w14:textId="4A211F46" w:rsidR="008F3187" w:rsidRDefault="008F3187" w:rsidP="003F1A2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y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9</m:t>
        </m:r>
      </m:oMath>
    </w:p>
    <w:p w14:paraId="45EEAA51" w14:textId="77E72E2E" w:rsidR="003A15F9" w:rsidRDefault="003A15F9" w:rsidP="00FD20C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4AA61C6" wp14:editId="33C48AB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991225" cy="34925"/>
                <wp:effectExtent l="0" t="0" r="28575" b="22225"/>
                <wp:wrapNone/>
                <wp:docPr id="233" name="Přímá spojnic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AC1E" id="Přímá spojnice 233" o:spid="_x0000_s1026" style="position:absolute;flip:y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18.15pt" to="892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5926">
        <w:rPr>
          <w:rFonts w:eastAsiaTheme="minorEastAsia"/>
        </w:rPr>
        <w:tab/>
      </w:r>
      <w:r w:rsidR="00695926">
        <w:rPr>
          <w:rFonts w:eastAsiaTheme="minorEastAsia"/>
        </w:rPr>
        <w:tab/>
      </w:r>
      <m:oMath>
        <m:r>
          <w:rPr>
            <w:rFonts w:ascii="Cambria Math" w:hAnsi="Cambria Math"/>
          </w:rPr>
          <m:t>3y</m:t>
        </m:r>
        <m:r>
          <w:rPr>
            <w:rFonts w:ascii="Cambria Math" w:eastAsiaTheme="minorEastAsia" w:hAnsi="Cambria Math"/>
          </w:rPr>
          <m:t xml:space="preserve">=9  →  y=3 →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3  →  x=8</m:t>
        </m:r>
      </m:oMath>
      <w:r w:rsidR="00695926">
        <w:rPr>
          <w:rFonts w:eastAsiaTheme="minorEastAsia"/>
        </w:rPr>
        <w:t xml:space="preserve">      </w:t>
      </w:r>
      <w:r w:rsidR="00695926">
        <w:rPr>
          <w:rFonts w:eastAsiaTheme="minorEastAsia"/>
        </w:rPr>
        <w:tab/>
      </w:r>
      <w:r w:rsidR="00F36CD8">
        <w:rPr>
          <w:rFonts w:eastAsiaTheme="minorEastAsia"/>
        </w:rPr>
        <w:tab/>
      </w:r>
      <w:r w:rsidR="00F36CD8">
        <w:rPr>
          <w:rFonts w:eastAsiaTheme="minorEastAsia"/>
        </w:rPr>
        <w:tab/>
      </w:r>
      <w:r w:rsidR="00F36CD8">
        <w:rPr>
          <w:rFonts w:eastAsiaTheme="minorEastAsia"/>
        </w:rPr>
        <w:tab/>
      </w:r>
      <m:oMath>
        <m:r>
          <w:rPr>
            <w:rFonts w:ascii="Cambria Math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8</m:t>
            </m:r>
          </m:e>
        </m:d>
      </m:oMath>
    </w:p>
    <w:p w14:paraId="43B96799" w14:textId="7AE39E48" w:rsidR="00695926" w:rsidRDefault="00BD4CD6" w:rsidP="00FD20CF">
      <w:pPr>
        <w:rPr>
          <w:rFonts w:eastAsiaTheme="minorEastAsia"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0CA60B" wp14:editId="3E022D1A">
                <wp:simplePos x="0" y="0"/>
                <wp:positionH relativeFrom="column">
                  <wp:posOffset>5012690</wp:posOffset>
                </wp:positionH>
                <wp:positionV relativeFrom="paragraph">
                  <wp:posOffset>384175</wp:posOffset>
                </wp:positionV>
                <wp:extent cx="114624" cy="498475"/>
                <wp:effectExtent l="0" t="0" r="38100" b="15875"/>
                <wp:wrapNone/>
                <wp:docPr id="242" name="Pravá složená závork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24" cy="498475"/>
                        </a:xfrm>
                        <a:prstGeom prst="rightBrace">
                          <a:avLst>
                            <a:gd name="adj1" fmla="val 72524"/>
                            <a:gd name="adj2" fmla="val 51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CD443" id="Pravá složená závorka 242" o:spid="_x0000_s1026" type="#_x0000_t88" style="position:absolute;margin-left:394.7pt;margin-top:30.25pt;width:9.05pt;height:39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" adj="3602,11077" strokecolor="black [3200]" strokeweight=".5pt">
                <v:stroke joinstyle="miter"/>
              </v:shape>
            </w:pict>
          </mc:Fallback>
        </mc:AlternateContent>
      </w:r>
      <w:r w:rsidR="003A15F9"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73575B7" wp14:editId="651F1520">
                <wp:simplePos x="0" y="0"/>
                <wp:positionH relativeFrom="column">
                  <wp:posOffset>3859530</wp:posOffset>
                </wp:positionH>
                <wp:positionV relativeFrom="paragraph">
                  <wp:posOffset>391160</wp:posOffset>
                </wp:positionV>
                <wp:extent cx="2583180" cy="645835"/>
                <wp:effectExtent l="0" t="0" r="26670" b="20955"/>
                <wp:wrapNone/>
                <wp:docPr id="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D81B" w14:textId="20A13228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Podm</w:t>
                            </w:r>
                            <w:r w:rsidRPr="003B5453">
                              <w:t xml:space="preserve">.: </w:t>
                            </w:r>
                            <w:r>
                              <w:t>1)</w:t>
                            </w:r>
                            <w:r w:rsidRPr="003B5453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8041BD9" w14:textId="0CC63BE3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≠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w:p>
                          <w:p w14:paraId="3DE165BE" w14:textId="77777777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B08ED03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0794E66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8C195BD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359A6913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FBDC9A7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EEDFE03" w14:textId="77777777" w:rsidR="00316E8F" w:rsidRDefault="00316E8F" w:rsidP="00970883"/>
                          <w:p w14:paraId="7B3673C1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75B7" id="_x0000_s1041" type="#_x0000_t202" style="position:absolute;margin-left:303.9pt;margin-top:30.8pt;width:203.4pt;height:50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" strokeweight="0">
                <v:textbox>
                  <w:txbxContent>
                    <w:p w14:paraId="411AD81B" w14:textId="20A13228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>Podm</w:t>
                      </w:r>
                      <w:r w:rsidRPr="003B5453">
                        <w:t xml:space="preserve">.: </w:t>
                      </w:r>
                      <w:r>
                        <w:t>1)</w:t>
                      </w:r>
                      <w:r w:rsidRPr="003B5453"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8041BD9" w14:textId="0CC63BE3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2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≠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1</m:t>
                            </m:r>
                          </m:e>
                        </m:d>
                      </m:oMath>
                    </w:p>
                    <w:p w14:paraId="3DE165BE" w14:textId="77777777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B08ED03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0794E66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8C195BD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359A6913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FBDC9A7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EEDFE03" w14:textId="77777777" w:rsidR="00316E8F" w:rsidRDefault="00316E8F" w:rsidP="00970883"/>
                    <w:p w14:paraId="7B3673C1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 w:rsidR="003A15F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C7C8B9" wp14:editId="1BF00177">
                <wp:simplePos x="0" y="0"/>
                <wp:positionH relativeFrom="column">
                  <wp:posOffset>601980</wp:posOffset>
                </wp:positionH>
                <wp:positionV relativeFrom="paragraph">
                  <wp:posOffset>294005</wp:posOffset>
                </wp:positionV>
                <wp:extent cx="184785" cy="196850"/>
                <wp:effectExtent l="0" t="0" r="24765" b="12700"/>
                <wp:wrapNone/>
                <wp:docPr id="243" name="Obdélní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686C" id="Obdélník 243" o:spid="_x0000_s1026" style="position:absolute;margin-left:47.4pt;margin-top:23.15pt;width:14.55pt;height:1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3A15F9"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9741D3" wp14:editId="413C5C12">
                <wp:simplePos x="0" y="0"/>
                <wp:positionH relativeFrom="column">
                  <wp:posOffset>796925</wp:posOffset>
                </wp:positionH>
                <wp:positionV relativeFrom="paragraph">
                  <wp:posOffset>289560</wp:posOffset>
                </wp:positionV>
                <wp:extent cx="1451530" cy="217409"/>
                <wp:effectExtent l="0" t="0" r="15875" b="11430"/>
                <wp:wrapNone/>
                <wp:docPr id="244" name="Obdélní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530" cy="217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CF7D" id="Obdélník 244" o:spid="_x0000_s1026" style="position:absolute;margin-left:62.75pt;margin-top:22.8pt;width:114.3pt;height:17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" filled="f" strokecolor="black [3213]" strokeweight="1pt"/>
            </w:pict>
          </mc:Fallback>
        </mc:AlternateContent>
      </w:r>
      <w:r w:rsidR="00695926" w:rsidRPr="00FD20CF">
        <w:rPr>
          <w:rFonts w:eastAsiaTheme="minorEastAsia"/>
        </w:rPr>
        <w:tab/>
      </w:r>
    </w:p>
    <w:p w14:paraId="252D4E9E" w14:textId="17DEFA67" w:rsidR="003B5453" w:rsidRPr="00AE32FD" w:rsidRDefault="00AE32FD" w:rsidP="00AE32FD">
      <w:pPr>
        <w:ind w:left="99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)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4EAF526E" w14:textId="47418432" w:rsidR="00AE32FD" w:rsidRPr="00AE32FD" w:rsidRDefault="0044784A" w:rsidP="00AE32FD">
      <w:pPr>
        <w:pStyle w:val="Odstavecseseznamem"/>
        <w:ind w:left="1352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E32FD">
        <w:rPr>
          <w:rFonts w:eastAsiaTheme="minorEastAsia"/>
        </w:rPr>
        <w:t xml:space="preserve">         Subst.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027B6D2E" w14:textId="670699EC" w:rsidR="002C5172" w:rsidRDefault="00AE32FD" w:rsidP="003F1A2B">
      <w:pPr>
        <w:rPr>
          <w:rFonts w:eastAsiaTheme="minorEastAsia"/>
          <w:i/>
          <w:iCs/>
        </w:rPr>
      </w:pPr>
      <w:r>
        <w:tab/>
        <w:t xml:space="preserve">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y</m:t>
        </m:r>
      </m:oMath>
      <w:r>
        <w:rPr>
          <w:rFonts w:eastAsiaTheme="minorEastAsia"/>
        </w:rPr>
        <w:t xml:space="preserve">   /.</w:t>
      </w:r>
      <w:r w:rsidRPr="00AE32FD">
        <w:rPr>
          <w:rFonts w:eastAsiaTheme="minorEastAsia"/>
          <w:i/>
          <w:iCs/>
        </w:rPr>
        <w:t>2y</w:t>
      </w:r>
    </w:p>
    <w:p w14:paraId="300297D0" w14:textId="33F7C80C" w:rsidR="00AE32FD" w:rsidRDefault="00AE32FD" w:rsidP="003F1A2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4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7ED24C" w14:textId="45FE1D38" w:rsidR="00B83ABD" w:rsidRDefault="00661255" w:rsidP="003F1A2B">
      <w:pPr>
        <w:rPr>
          <w:rFonts w:eastAsiaTheme="minorEastAsia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92CEC32" wp14:editId="4ACDB4AE">
                <wp:simplePos x="0" y="0"/>
                <wp:positionH relativeFrom="margin">
                  <wp:posOffset>529279</wp:posOffset>
                </wp:positionH>
                <wp:positionV relativeFrom="paragraph">
                  <wp:posOffset>544195</wp:posOffset>
                </wp:positionV>
                <wp:extent cx="5991225" cy="34925"/>
                <wp:effectExtent l="0" t="0" r="28575" b="22225"/>
                <wp:wrapNone/>
                <wp:docPr id="245" name="Přímá spojnic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34D4" id="Přímá spojnice 245" o:spid="_x0000_s1026" style="position:absolute;flip:y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7pt,42.85pt" to="513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E32FD">
        <w:rPr>
          <w:rFonts w:eastAsiaTheme="minorEastAsia"/>
          <w:i/>
          <w:iCs/>
        </w:rPr>
        <w:tab/>
      </w:r>
      <w:r w:rsidR="00AE32FD">
        <w:rPr>
          <w:rFonts w:eastAsiaTheme="minorEastAsia"/>
          <w:i/>
          <w:iCs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 →  y=±2</m:t>
        </m:r>
      </m:oMath>
    </w:p>
    <w:p w14:paraId="54897B10" w14:textId="1609E8A5" w:rsidR="00AE32FD" w:rsidRPr="003A15F9" w:rsidRDefault="0044784A" w:rsidP="008247E8">
      <w:pPr>
        <w:pStyle w:val="Odstavecseseznamem"/>
        <w:numPr>
          <w:ilvl w:val="0"/>
          <w:numId w:val="5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2  → 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36CD8">
        <w:rPr>
          <w:rFonts w:eastAsiaTheme="minorEastAsia"/>
        </w:rPr>
        <w:tab/>
        <w:t xml:space="preserve">  2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2  →  x=4</m:t>
        </m:r>
      </m:oMath>
      <w:r w:rsidR="00F36CD8">
        <w:rPr>
          <w:rFonts w:eastAsiaTheme="minorEastAsia"/>
        </w:rPr>
        <w:tab/>
      </w:r>
      <w:r w:rsidR="00F36CD8">
        <w:rPr>
          <w:rFonts w:eastAsiaTheme="minorEastAsia"/>
        </w:rPr>
        <w:tab/>
      </w:r>
      <w:r w:rsidR="00F36CD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highlight w:val="cyan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highlight w:val="cyan"/>
              </w:rPr>
              <m:t>;4</m:t>
            </m:r>
          </m:e>
        </m:d>
      </m:oMath>
    </w:p>
    <w:p w14:paraId="152EBFD6" w14:textId="3D822991" w:rsidR="003A15F9" w:rsidRDefault="003A15F9" w:rsidP="003A15F9">
      <w:pPr>
        <w:pStyle w:val="Odstavecseseznamem"/>
        <w:ind w:left="1780"/>
        <w:rPr>
          <w:rFonts w:eastAsiaTheme="minorEastAsia"/>
        </w:rPr>
      </w:pPr>
    </w:p>
    <w:p w14:paraId="45817BB0" w14:textId="1372EAE1" w:rsidR="003A15F9" w:rsidRDefault="003A15F9" w:rsidP="003A15F9">
      <w:pPr>
        <w:pStyle w:val="Odstavecseseznamem"/>
        <w:ind w:left="1780"/>
        <w:rPr>
          <w:rFonts w:eastAsiaTheme="minorEastAsia"/>
        </w:rPr>
      </w:pPr>
    </w:p>
    <w:p w14:paraId="3AA96858" w14:textId="1014D110" w:rsidR="003A15F9" w:rsidRDefault="003A15F9" w:rsidP="003A15F9">
      <w:pPr>
        <w:pStyle w:val="Odstavecseseznamem"/>
        <w:ind w:left="1780"/>
        <w:rPr>
          <w:rFonts w:eastAsiaTheme="minorEastAsia"/>
        </w:rPr>
      </w:pPr>
    </w:p>
    <w:p w14:paraId="09A5052B" w14:textId="77777777" w:rsidR="003A15F9" w:rsidRPr="00357161" w:rsidRDefault="003A15F9" w:rsidP="003A15F9">
      <w:pPr>
        <w:pStyle w:val="Odstavecseseznamem"/>
        <w:ind w:left="1780"/>
      </w:pPr>
    </w:p>
    <w:p w14:paraId="75C80442" w14:textId="77777777" w:rsidR="005628BE" w:rsidRPr="003A15F9" w:rsidRDefault="00A36125" w:rsidP="008247E8">
      <w:pPr>
        <w:pStyle w:val="Podnadpis"/>
        <w:numPr>
          <w:ilvl w:val="0"/>
          <w:numId w:val="2"/>
        </w:numPr>
        <w:rPr>
          <w:color w:val="auto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log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/>
                <w:color w:val="auto"/>
                <w:sz w:val="18"/>
                <w:szCs w:val="18"/>
              </w:rPr>
            </m:ctrlPr>
          </m:mPr>
          <m:mr>
            <m:e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5</m:t>
              </m:r>
            </m:e>
          </m:mr>
        </m:m>
        <m:r>
          <w:rPr>
            <w:rFonts w:ascii="Cambria Math" w:hAnsi="Cambria Math"/>
            <w:color w:val="auto"/>
            <w:sz w:val="18"/>
            <w:szCs w:val="18"/>
          </w:rPr>
          <m:t>x</m:t>
        </m:r>
        <m:r>
          <w:rPr>
            <w:rFonts w:ascii="Cambria Math" w:hAnsi="Cambria Math"/>
            <w:color w:val="auto"/>
          </w:rPr>
          <m:t>+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5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x</m:t>
                </m:r>
              </m:den>
            </m:f>
            <m:r>
              <w:rPr>
                <w:rFonts w:ascii="Cambria Math" w:hAnsi="Cambria Math"/>
                <w:color w:val="auto"/>
              </w:rPr>
              <m:t>=1</m:t>
            </m:r>
          </m:e>
        </m:func>
      </m:oMath>
      <w:r w:rsidR="00661255" w:rsidRPr="003A15F9">
        <w:rPr>
          <w:color w:val="auto"/>
        </w:rPr>
        <w:t xml:space="preserve">  </w:t>
      </w:r>
    </w:p>
    <w:p w14:paraId="1D44D0F6" w14:textId="61F0489F" w:rsidR="007E4CA8" w:rsidRPr="005628BE" w:rsidRDefault="005628BE" w:rsidP="005628BE">
      <w:pPr>
        <w:pStyle w:val="Podnadpis"/>
        <w:numPr>
          <w:ilvl w:val="0"/>
          <w:numId w:val="0"/>
        </w:numPr>
        <w:ind w:left="1352"/>
        <w:rPr>
          <w:color w:val="auto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log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/>
                <w:color w:val="auto"/>
                <w:sz w:val="18"/>
                <w:szCs w:val="18"/>
              </w:rPr>
            </m:ctrlPr>
          </m:mPr>
          <m:mr>
            <m:e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5</m:t>
              </m:r>
            </m:e>
          </m:mr>
        </m:m>
        <m:r>
          <w:rPr>
            <w:rFonts w:ascii="Cambria Math" w:hAnsi="Cambria Math"/>
            <w:color w:val="auto"/>
            <w:sz w:val="18"/>
            <w:szCs w:val="18"/>
          </w:rPr>
          <m:t>x</m:t>
        </m:r>
        <m:r>
          <w:rPr>
            <w:rFonts w:ascii="Cambria Math" w:hAnsi="Cambria Math"/>
            <w:color w:val="auto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5x</m:t>
                </m:r>
              </m:e>
            </m:func>
          </m:den>
        </m:f>
        <m:r>
          <w:rPr>
            <w:rFonts w:ascii="Cambria Math" w:hAnsi="Cambria Math"/>
            <w:color w:val="auto"/>
          </w:rPr>
          <m:t>=1</m:t>
        </m:r>
      </m:oMath>
      <w:r w:rsidR="00661255" w:rsidRPr="005628BE">
        <w:rPr>
          <w:color w:val="auto"/>
        </w:rPr>
        <w:t xml:space="preserve"> </w:t>
      </w:r>
    </w:p>
    <w:p w14:paraId="53FD6557" w14:textId="40E4FA29" w:rsidR="005628BE" w:rsidRDefault="001734CF" w:rsidP="005628BE">
      <w:pPr>
        <w:pStyle w:val="Podnadpis"/>
        <w:numPr>
          <w:ilvl w:val="0"/>
          <w:numId w:val="0"/>
        </w:numPr>
        <w:ind w:left="1352"/>
        <w:rPr>
          <w:color w:val="auto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E826AC" wp14:editId="49572263">
                <wp:simplePos x="0" y="0"/>
                <wp:positionH relativeFrom="column">
                  <wp:posOffset>4982757</wp:posOffset>
                </wp:positionH>
                <wp:positionV relativeFrom="paragraph">
                  <wp:posOffset>-696151</wp:posOffset>
                </wp:positionV>
                <wp:extent cx="114624" cy="498475"/>
                <wp:effectExtent l="0" t="0" r="38100" b="15875"/>
                <wp:wrapNone/>
                <wp:docPr id="247" name="Pravá složená závork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24" cy="498475"/>
                        </a:xfrm>
                        <a:prstGeom prst="rightBrace">
                          <a:avLst>
                            <a:gd name="adj1" fmla="val 72524"/>
                            <a:gd name="adj2" fmla="val 51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9CC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247" o:spid="_x0000_s1026" type="#_x0000_t88" style="position:absolute;margin-left:392.35pt;margin-top:-54.8pt;width:9.05pt;height:39.2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" adj="3602,11077" strokecolor="black [3200]" strokeweight=".5pt">
                <v:stroke joinstyle="miter"/>
              </v:shape>
            </w:pict>
          </mc:Fallback>
        </mc:AlternateContent>
      </w:r>
      <w:r w:rsidR="00B83ABD" w:rsidRPr="0020464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0499274A" wp14:editId="5E1B8B28">
                <wp:simplePos x="0" y="0"/>
                <wp:positionH relativeFrom="column">
                  <wp:posOffset>3813943</wp:posOffset>
                </wp:positionH>
                <wp:positionV relativeFrom="paragraph">
                  <wp:posOffset>-760148</wp:posOffset>
                </wp:positionV>
                <wp:extent cx="2583180" cy="690596"/>
                <wp:effectExtent l="0" t="0" r="26670" b="14605"/>
                <wp:wrapNone/>
                <wp:docPr id="2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90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1992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Podm</w:t>
                            </w:r>
                            <w:r w:rsidRPr="003B5453">
                              <w:t xml:space="preserve">.: </w:t>
                            </w:r>
                            <w:r>
                              <w:t>1)</w:t>
                            </w:r>
                            <w:r w:rsidRPr="003B5453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313DEB27" w14:textId="3CD95A3C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2) 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≠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2F730D69" w14:textId="77777777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BD6519B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180586B2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70D16FC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3C377D7D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37D60A3D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9539A3B" w14:textId="77777777" w:rsidR="00316E8F" w:rsidRDefault="00316E8F" w:rsidP="00970883"/>
                          <w:p w14:paraId="07509BA2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274A" id="_x0000_s1042" type="#_x0000_t202" style="position:absolute;left:0;text-align:left;margin-left:300.3pt;margin-top:-59.85pt;width:203.4pt;height:54.4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" strokeweight="0">
                <v:textbox>
                  <w:txbxContent>
                    <w:p w14:paraId="7E0C1992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>Podm</w:t>
                      </w:r>
                      <w:r w:rsidRPr="003B5453">
                        <w:t xml:space="preserve">.: </w:t>
                      </w:r>
                      <w:r>
                        <w:t>1)</w:t>
                      </w:r>
                      <w:r w:rsidRPr="003B5453"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313DEB27" w14:textId="3CD95A3C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2) 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≠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2F730D69" w14:textId="77777777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BD6519B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180586B2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70D16FC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3C377D7D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37D60A3D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9539A3B" w14:textId="77777777" w:rsidR="00316E8F" w:rsidRDefault="00316E8F" w:rsidP="00970883"/>
                    <w:p w14:paraId="07509BA2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 w:rsidR="00B83A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F5C2F5" wp14:editId="6776C734">
                <wp:simplePos x="0" y="0"/>
                <wp:positionH relativeFrom="column">
                  <wp:posOffset>583565</wp:posOffset>
                </wp:positionH>
                <wp:positionV relativeFrom="paragraph">
                  <wp:posOffset>-749891</wp:posOffset>
                </wp:positionV>
                <wp:extent cx="184785" cy="196850"/>
                <wp:effectExtent l="0" t="0" r="24765" b="12700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96758" id="Obdélník 248" o:spid="_x0000_s1026" style="position:absolute;margin-left:45.95pt;margin-top:-59.05pt;width:14.55pt;height:15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 w:rsidR="00B83AB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BDCEB" wp14:editId="074DA8D4">
                <wp:simplePos x="0" y="0"/>
                <wp:positionH relativeFrom="column">
                  <wp:posOffset>833888</wp:posOffset>
                </wp:positionH>
                <wp:positionV relativeFrom="paragraph">
                  <wp:posOffset>-766764</wp:posOffset>
                </wp:positionV>
                <wp:extent cx="1163782" cy="249382"/>
                <wp:effectExtent l="0" t="0" r="17780" b="17780"/>
                <wp:wrapNone/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EE8A" id="Obdélník 249" o:spid="_x0000_s1026" style="position:absolute;margin-left:65.65pt;margin-top:-60.4pt;width:91.65pt;height:19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" filled="f" strokecolor="black [3213]" strokeweight="1pt"/>
            </w:pict>
          </mc:Fallback>
        </mc:AlternateContent>
      </w:r>
      <w:r w:rsidR="005628BE" w:rsidRPr="005628BE">
        <w:rPr>
          <w:color w:val="auto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log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/>
                <w:color w:val="auto"/>
                <w:sz w:val="18"/>
                <w:szCs w:val="18"/>
              </w:rPr>
            </m:ctrlPr>
          </m:mPr>
          <m:mr>
            <m:e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5</m:t>
              </m:r>
            </m:e>
          </m:mr>
        </m:m>
        <m:r>
          <w:rPr>
            <w:rFonts w:ascii="Cambria Math" w:hAnsi="Cambria Math"/>
            <w:color w:val="auto"/>
            <w:sz w:val="18"/>
            <w:szCs w:val="18"/>
          </w:rPr>
          <m:t>x</m:t>
        </m:r>
        <m:r>
          <w:rPr>
            <w:rFonts w:ascii="Cambria Math" w:hAnsi="Cambria Math"/>
            <w:color w:val="auto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5</m:t>
                </m:r>
              </m:e>
            </m:func>
            <m:r>
              <w:rPr>
                <w:rFonts w:ascii="Cambria Math" w:hAnsi="Cambria Math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5</m:t>
                </m:r>
              </m:e>
            </m:func>
            <m:r>
              <w:rPr>
                <w:rFonts w:ascii="Cambria Math" w:hAnsi="Cambria Math"/>
                <w:color w:val="auto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auto"/>
          </w:rPr>
          <m:t>=1</m:t>
        </m:r>
      </m:oMath>
      <w:r w:rsidR="005628BE" w:rsidRPr="005628BE">
        <w:rPr>
          <w:color w:val="auto"/>
        </w:rPr>
        <w:t xml:space="preserve"> </w:t>
      </w:r>
      <w:r w:rsidR="005628BE" w:rsidRPr="005628BE">
        <w:rPr>
          <w:color w:val="auto"/>
        </w:rPr>
        <w:tab/>
        <w:t xml:space="preserve">      Subst.:</w:t>
      </w:r>
      <w:r w:rsidR="005628BE">
        <w:rPr>
          <w:color w:val="auto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=y</m:t>
        </m:r>
      </m:oMath>
    </w:p>
    <w:p w14:paraId="40E0D18E" w14:textId="660C043A" w:rsidR="005628BE" w:rsidRDefault="005628BE" w:rsidP="005628BE">
      <w:pPr>
        <w:rPr>
          <w:rFonts w:eastAsiaTheme="minorEastAsia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y</m:t>
            </m:r>
          </m:num>
          <m:den>
            <m:r>
              <w:rPr>
                <w:rFonts w:ascii="Cambria Math" w:hAnsi="Cambria Math"/>
              </w:rPr>
              <m:t>1+y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  /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y</m:t>
            </m:r>
          </m:e>
        </m:d>
      </m:oMath>
    </w:p>
    <w:p w14:paraId="3F9A464C" w14:textId="2C1749C1" w:rsidR="005628BE" w:rsidRDefault="005628BE" w:rsidP="005628B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-y=1+y</m:t>
        </m:r>
      </m:oMath>
    </w:p>
    <w:p w14:paraId="5D758A3E" w14:textId="678F00A7" w:rsidR="006C2404" w:rsidRDefault="006C2404" w:rsidP="005628B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y=0</m:t>
        </m:r>
      </m:oMath>
    </w:p>
    <w:p w14:paraId="5AD18592" w14:textId="30D23F2F" w:rsidR="006C2404" w:rsidRDefault="006C2404" w:rsidP="005628B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y-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DE39A4C" w14:textId="10B755C1" w:rsidR="006C2404" w:rsidRDefault="006C2404" w:rsidP="005628B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y=0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2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0 </m:t>
            </m:r>
          </m:e>
        </m:nary>
      </m:oMath>
    </w:p>
    <w:p w14:paraId="42822E4F" w14:textId="7325B08A" w:rsidR="006C2404" w:rsidRPr="005628BE" w:rsidRDefault="006C2404" w:rsidP="005628BE"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y=0  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y=-2   </m:t>
            </m:r>
            <m:nary>
              <m:naryPr>
                <m:chr m:val="⋁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 xml:space="preserve"> y=1</m:t>
                </m:r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5025D024" w14:textId="07F2A5FB" w:rsidR="007E4CA8" w:rsidRDefault="002B465E" w:rsidP="00D34AC1">
      <w:pPr>
        <w:pStyle w:val="Podnadpis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FD16BC4" wp14:editId="50FC0363">
                <wp:simplePos x="0" y="0"/>
                <wp:positionH relativeFrom="margin">
                  <wp:posOffset>508635</wp:posOffset>
                </wp:positionH>
                <wp:positionV relativeFrom="paragraph">
                  <wp:posOffset>326390</wp:posOffset>
                </wp:positionV>
                <wp:extent cx="5932170" cy="40005"/>
                <wp:effectExtent l="0" t="0" r="30480" b="36195"/>
                <wp:wrapNone/>
                <wp:docPr id="250" name="Přímá spojni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40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7BBF5" id="Přímá spojnice 250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05pt,25.7pt" to="50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C2404">
        <w:tab/>
        <w:t xml:space="preserve">    </w:t>
      </w:r>
      <m:oMath>
        <m:r>
          <w:rPr>
            <w:rFonts w:ascii="Cambria Math" w:hAnsi="Cambria Math"/>
          </w:rPr>
          <m:t xml:space="preserve">1) 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=0 →  x=1</m:t>
        </m:r>
      </m:oMath>
      <w:r w:rsidR="006C2404">
        <w:rPr>
          <w:color w:val="auto"/>
        </w:rPr>
        <w:tab/>
        <w:t xml:space="preserve">  </w:t>
      </w:r>
      <m:oMath>
        <m:r>
          <w:rPr>
            <w:rFonts w:ascii="Cambria Math" w:hAnsi="Cambria Math"/>
            <w:color w:val="auto"/>
          </w:rPr>
          <m:t xml:space="preserve">2) 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=-2 →x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25</m:t>
            </m:r>
          </m:den>
        </m:f>
      </m:oMath>
      <w:r w:rsidR="006C2404">
        <w:rPr>
          <w:color w:val="auto"/>
        </w:rPr>
        <w:tab/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) 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=1 →x=5</m:t>
        </m:r>
      </m:oMath>
      <w:r w:rsidR="006C2404">
        <w:rPr>
          <w:color w:val="auto"/>
        </w:rPr>
        <w:t xml:space="preserve">   </w:t>
      </w:r>
      <m:oMath>
        <m:r>
          <w:rPr>
            <w:rFonts w:ascii="Cambria Math" w:hAnsi="Cambria Math"/>
            <w:color w:val="auto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highlight w:val="cyan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highlight w:val="cyan"/>
                  </w:rPr>
                  <m:t>25</m:t>
                </m:r>
              </m:den>
            </m:f>
            <m:r>
              <w:rPr>
                <w:rFonts w:ascii="Cambria Math" w:hAnsi="Cambria Math"/>
                <w:color w:val="auto"/>
                <w:highlight w:val="cyan"/>
              </w:rPr>
              <m:t>;1;5</m:t>
            </m:r>
          </m:e>
        </m:d>
      </m:oMath>
    </w:p>
    <w:p w14:paraId="7D1FEE4E" w14:textId="77777777" w:rsidR="002B465E" w:rsidRPr="002B465E" w:rsidRDefault="002B465E" w:rsidP="002B465E"/>
    <w:p w14:paraId="70F7B3F8" w14:textId="300BE933" w:rsidR="008168C7" w:rsidRDefault="008168C7" w:rsidP="008168C7">
      <w:pPr>
        <w:rPr>
          <w:i/>
          <w:iCs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B1257F" wp14:editId="2BA2B6B4">
                <wp:simplePos x="0" y="0"/>
                <wp:positionH relativeFrom="column">
                  <wp:posOffset>393256</wp:posOffset>
                </wp:positionH>
                <wp:positionV relativeFrom="paragraph">
                  <wp:posOffset>3662</wp:posOffset>
                </wp:positionV>
                <wp:extent cx="2634495" cy="191833"/>
                <wp:effectExtent l="0" t="0" r="13970" b="17780"/>
                <wp:wrapNone/>
                <wp:docPr id="241" name="Obdélník: se zakulacenými roh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495" cy="1918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29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6C292" id="Obdélník: se zakulacenými rohy 241" o:spid="_x0000_s1026" style="position:absolute;margin-left:30.95pt;margin-top:.3pt;width:207.45pt;height:15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" fillcolor="#538135 [2409]" strokecolor="#538135 [2409]" strokeweight="1.5pt">
                <v:fill opacity="19018f"/>
                <v:stroke joinstyle="miter"/>
              </v:roundrect>
            </w:pict>
          </mc:Fallback>
        </mc:AlternateContent>
      </w:r>
      <w:r>
        <w:tab/>
      </w:r>
      <w:r w:rsidRPr="008168C7">
        <w:rPr>
          <w:b/>
          <w:bCs/>
          <w:i/>
          <w:iCs/>
          <w:u w:val="single"/>
        </w:rPr>
        <w:t>5</w:t>
      </w:r>
      <w:proofErr w:type="gramStart"/>
      <w:r w:rsidRPr="008168C7">
        <w:rPr>
          <w:i/>
          <w:iCs/>
          <w:u w:val="single"/>
        </w:rPr>
        <w:t>●  Soustavy</w:t>
      </w:r>
      <w:proofErr w:type="gramEnd"/>
      <w:r w:rsidRPr="008168C7">
        <w:rPr>
          <w:i/>
          <w:iCs/>
          <w:u w:val="single"/>
        </w:rPr>
        <w:t xml:space="preserve"> dvou rovnic o dvou neznámých</w:t>
      </w:r>
    </w:p>
    <w:p w14:paraId="72736D1D" w14:textId="53FE0BC3" w:rsidR="002B465E" w:rsidRPr="008168C7" w:rsidRDefault="002B465E" w:rsidP="008168C7">
      <w:pPr>
        <w:rPr>
          <w:i/>
          <w:iCs/>
          <w:u w:val="single"/>
        </w:rPr>
      </w:pPr>
      <w:r w:rsidRPr="0020464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40312025" wp14:editId="765FAD14">
                <wp:simplePos x="0" y="0"/>
                <wp:positionH relativeFrom="column">
                  <wp:posOffset>3686175</wp:posOffset>
                </wp:positionH>
                <wp:positionV relativeFrom="paragraph">
                  <wp:posOffset>291465</wp:posOffset>
                </wp:positionV>
                <wp:extent cx="2583180" cy="1285276"/>
                <wp:effectExtent l="0" t="0" r="26670" b="10160"/>
                <wp:wrapNone/>
                <wp:docPr id="2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8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76FD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Podm</w:t>
                            </w:r>
                            <w:r w:rsidRPr="003B5453">
                              <w:t xml:space="preserve">.: </w:t>
                            </w:r>
                            <w:r>
                              <w:t>1)</w:t>
                            </w:r>
                            <w:r w:rsidRPr="003B5453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</w:p>
                          <w:p w14:paraId="3E79CD1C" w14:textId="079A962F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≠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w:p>
                          <w:p w14:paraId="5243ADBD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3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&gt;0</m:t>
                              </m:r>
                            </m:oMath>
                          </w:p>
                          <w:p w14:paraId="61BE920D" w14:textId="6B9D675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4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≠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y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0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∞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6F5D643" w14:textId="77777777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029A482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5898AC5F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419AB9A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17D91B2C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EF433EF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9794691" w14:textId="77777777" w:rsidR="00316E8F" w:rsidRDefault="00316E8F" w:rsidP="00970883"/>
                          <w:p w14:paraId="3C951480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2025" id="_x0000_s1043" type="#_x0000_t202" style="position:absolute;margin-left:290.25pt;margin-top:22.95pt;width:203.4pt;height:101.2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" strokeweight="0">
                <v:textbox>
                  <w:txbxContent>
                    <w:p w14:paraId="75F976FD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>Podm</w:t>
                      </w:r>
                      <w:r w:rsidRPr="003B5453">
                        <w:t xml:space="preserve">.: </w:t>
                      </w:r>
                      <w:r>
                        <w:t>1)</w:t>
                      </w:r>
                      <w:r w:rsidRPr="003B5453"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</w:p>
                    <w:p w14:paraId="3E79CD1C" w14:textId="079A962F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2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≠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oMath>
                    </w:p>
                    <w:p w14:paraId="5243ADBD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3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&gt;0</m:t>
                        </m:r>
                      </m:oMath>
                    </w:p>
                    <w:p w14:paraId="61BE920D" w14:textId="6B9D675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4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≠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y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0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6F5D643" w14:textId="77777777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029A482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5898AC5F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419AB9A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17D91B2C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EF433EF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9794691" w14:textId="77777777" w:rsidR="00316E8F" w:rsidRDefault="00316E8F" w:rsidP="00970883"/>
                    <w:p w14:paraId="3C951480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96C246" wp14:editId="0779341C">
                <wp:simplePos x="0" y="0"/>
                <wp:positionH relativeFrom="column">
                  <wp:posOffset>600075</wp:posOffset>
                </wp:positionH>
                <wp:positionV relativeFrom="paragraph">
                  <wp:posOffset>295275</wp:posOffset>
                </wp:positionV>
                <wp:extent cx="184785" cy="196850"/>
                <wp:effectExtent l="0" t="0" r="24765" b="12700"/>
                <wp:wrapNone/>
                <wp:docPr id="261" name="Obdélní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09105" id="Obdélník 261" o:spid="_x0000_s1026" style="position:absolute;margin-left:47.25pt;margin-top:23.25pt;width:14.55pt;height:1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E23C5D" wp14:editId="243BEF3A">
                <wp:simplePos x="0" y="0"/>
                <wp:positionH relativeFrom="column">
                  <wp:posOffset>806450</wp:posOffset>
                </wp:positionH>
                <wp:positionV relativeFrom="paragraph">
                  <wp:posOffset>910590</wp:posOffset>
                </wp:positionV>
                <wp:extent cx="1541051" cy="3487"/>
                <wp:effectExtent l="0" t="0" r="21590" b="34925"/>
                <wp:wrapNone/>
                <wp:docPr id="257" name="Přímá spojni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051" cy="3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2C7A6" id="Přímá spojnice 257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71.7pt" to="184.8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F9E24A" wp14:editId="53971340">
                <wp:simplePos x="0" y="0"/>
                <wp:positionH relativeFrom="column">
                  <wp:posOffset>857250</wp:posOffset>
                </wp:positionH>
                <wp:positionV relativeFrom="paragraph">
                  <wp:posOffset>295275</wp:posOffset>
                </wp:positionV>
                <wp:extent cx="1248375" cy="561340"/>
                <wp:effectExtent l="0" t="0" r="28575" b="10160"/>
                <wp:wrapNone/>
                <wp:docPr id="266" name="Obdélní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75" cy="561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2676" id="Obdélník 266" o:spid="_x0000_s1026" style="position:absolute;margin-left:67.5pt;margin-top:23.25pt;width:98.3pt;height:4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" filled="f" strokecolor="black [3213]" strokeweight="1pt"/>
            </w:pict>
          </mc:Fallback>
        </mc:AlternateContent>
      </w:r>
    </w:p>
    <w:p w14:paraId="07CBA7B5" w14:textId="77777777" w:rsidR="003B1C2E" w:rsidRPr="002B465E" w:rsidRDefault="0044784A" w:rsidP="008247E8">
      <w:pPr>
        <w:pStyle w:val="Podnadpis"/>
        <w:numPr>
          <w:ilvl w:val="0"/>
          <w:numId w:val="7"/>
        </w:numPr>
        <w:rPr>
          <w:color w:val="auto"/>
        </w:rPr>
      </w:pP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+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y</m:t>
            </m:r>
          </m:e>
        </m:func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</w:p>
    <w:p w14:paraId="1CBFEFC0" w14:textId="4331104F" w:rsidR="003B1C2E" w:rsidRPr="002B465E" w:rsidRDefault="0044784A" w:rsidP="003B1C2E">
      <w:pPr>
        <w:pStyle w:val="Podnadpis"/>
        <w:numPr>
          <w:ilvl w:val="0"/>
          <w:numId w:val="0"/>
        </w:numPr>
        <w:ind w:left="1390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sub>
              </m:sSub>
            </m:fName>
            <m:e>
              <m:r>
                <w:rPr>
                  <w:rFonts w:ascii="Cambria Math" w:hAnsi="Cambria Math"/>
                  <w:color w:val="auto"/>
                </w:rPr>
                <m:t>3</m:t>
              </m:r>
            </m:e>
          </m:func>
          <m:r>
            <w:rPr>
              <w:rFonts w:ascii="Cambria Math" w:hAnsi="Cambria Math"/>
              <w:color w:val="auto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sub>
              </m:sSub>
            </m:fName>
            <m:e>
              <m:r>
                <w:rPr>
                  <w:rFonts w:ascii="Cambria Math" w:hAnsi="Cambria Math"/>
                  <w:color w:val="auto"/>
                </w:rPr>
                <m:t>9</m:t>
              </m:r>
            </m:e>
          </m:func>
          <m:r>
            <w:rPr>
              <w:rFonts w:ascii="Cambria Math" w:hAnsi="Cambria Math"/>
              <w:color w:val="auto"/>
            </w:rPr>
            <m:t>=3</m:t>
          </m:r>
        </m:oMath>
      </m:oMathPara>
    </w:p>
    <w:p w14:paraId="4C4B6D6E" w14:textId="4341D056" w:rsidR="00476739" w:rsidRDefault="00476739" w:rsidP="00476739">
      <w:pPr>
        <w:rPr>
          <w:rFonts w:eastAsiaTheme="minorEastAsia"/>
        </w:rPr>
      </w:pP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ab/>
        <w:t xml:space="preserve">Subst.: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a</m:t>
        </m:r>
      </m:oMath>
    </w:p>
    <w:p w14:paraId="638A8822" w14:textId="7BC0A205" w:rsidR="00476739" w:rsidRDefault="00CF38AF" w:rsidP="00476739">
      <w:pPr>
        <w:rPr>
          <w:rFonts w:eastAsiaTheme="minor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2D848F" wp14:editId="38EFA8F1">
                <wp:simplePos x="0" y="0"/>
                <wp:positionH relativeFrom="column">
                  <wp:posOffset>783279</wp:posOffset>
                </wp:positionH>
                <wp:positionV relativeFrom="paragraph">
                  <wp:posOffset>287726</wp:posOffset>
                </wp:positionV>
                <wp:extent cx="1541051" cy="12789"/>
                <wp:effectExtent l="0" t="0" r="21590" b="2540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051" cy="12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60039" id="Přímá spojnice 258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22.65pt" to="183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76739">
        <w:rPr>
          <w:rFonts w:eastAsiaTheme="minorEastAsia"/>
        </w:rPr>
        <w:tab/>
      </w:r>
      <w:r w:rsidR="0047673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den>
        </m:f>
        <m:r>
          <w:rPr>
            <w:rFonts w:ascii="Cambria Math" w:hAnsi="Cambria Math"/>
          </w:rPr>
          <m:t>=3</m:t>
        </m:r>
      </m:oMath>
      <w:r w:rsidR="00476739">
        <w:rPr>
          <w:rFonts w:eastAsiaTheme="minorEastAsia"/>
        </w:rPr>
        <w:tab/>
      </w:r>
      <w:r w:rsidR="00476739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b</m:t>
        </m:r>
      </m:oMath>
    </w:p>
    <w:p w14:paraId="440ABB81" w14:textId="2661C1EB" w:rsidR="00476739" w:rsidRDefault="00736484" w:rsidP="0047673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994B8F" wp14:editId="1CF7E04C">
                <wp:simplePos x="0" y="0"/>
                <wp:positionH relativeFrom="column">
                  <wp:posOffset>2433071</wp:posOffset>
                </wp:positionH>
                <wp:positionV relativeFrom="paragraph">
                  <wp:posOffset>130619</wp:posOffset>
                </wp:positionV>
                <wp:extent cx="556568" cy="696990"/>
                <wp:effectExtent l="38100" t="0" r="15240" b="122555"/>
                <wp:wrapNone/>
                <wp:docPr id="264" name="Volný tvar: obrazec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8" cy="696990"/>
                        </a:xfrm>
                        <a:custGeom>
                          <a:avLst/>
                          <a:gdLst>
                            <a:gd name="connsiteX0" fmla="*/ 402848 w 556568"/>
                            <a:gd name="connsiteY0" fmla="*/ 0 h 696990"/>
                            <a:gd name="connsiteX1" fmla="*/ 556314 w 556568"/>
                            <a:gd name="connsiteY1" fmla="*/ 287748 h 696990"/>
                            <a:gd name="connsiteX2" fmla="*/ 370876 w 556568"/>
                            <a:gd name="connsiteY2" fmla="*/ 588285 h 696990"/>
                            <a:gd name="connsiteX3" fmla="*/ 0 w 556568"/>
                            <a:gd name="connsiteY3" fmla="*/ 696990 h 696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568" h="696990">
                              <a:moveTo>
                                <a:pt x="402848" y="0"/>
                              </a:moveTo>
                              <a:cubicBezTo>
                                <a:pt x="482245" y="94850"/>
                                <a:pt x="561643" y="189701"/>
                                <a:pt x="556314" y="287748"/>
                              </a:cubicBezTo>
                              <a:cubicBezTo>
                                <a:pt x="550985" y="385795"/>
                                <a:pt x="463595" y="520078"/>
                                <a:pt x="370876" y="588285"/>
                              </a:cubicBezTo>
                              <a:cubicBezTo>
                                <a:pt x="278157" y="656492"/>
                                <a:pt x="139078" y="676741"/>
                                <a:pt x="0" y="696990"/>
                              </a:cubicBezTo>
                            </a:path>
                          </a:pathLst>
                        </a:custGeom>
                        <a:ln w="0"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2660" id="Volný tvar: obrazec 264" o:spid="_x0000_s1026" style="position:absolute;margin-left:191.6pt;margin-top:10.3pt;width:43.8pt;height:54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568,69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" path="m402848,v79397,94850,158795,189701,153466,287748c550985,385795,463595,520078,370876,588285,278157,656492,139078,676741,,696990e" filled="f" strokecolor="black [3200]" strokeweight="0">
                <v:stroke endarrow="open" endarrowwidth="wide" endarrowlength="long" joinstyle="miter"/>
                <v:path arrowok="t" o:connecttype="custom" o:connectlocs="402848,0;556314,287748;370876,588285;0,696990" o:connectangles="0,0,0,0"/>
              </v:shape>
            </w:pict>
          </mc:Fallback>
        </mc:AlternateContent>
      </w:r>
      <w:r w:rsidR="00CF38A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EB84B4" wp14:editId="2E043BAF">
                <wp:simplePos x="0" y="0"/>
                <wp:positionH relativeFrom="column">
                  <wp:posOffset>1744562</wp:posOffset>
                </wp:positionH>
                <wp:positionV relativeFrom="paragraph">
                  <wp:posOffset>99664</wp:posOffset>
                </wp:positionV>
                <wp:extent cx="340112" cy="45719"/>
                <wp:effectExtent l="0" t="19050" r="41275" b="31115"/>
                <wp:wrapNone/>
                <wp:docPr id="260" name="Šipka: doprav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12" cy="45719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33E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60" o:spid="_x0000_s1026" type="#_x0000_t13" style="position:absolute;margin-left:137.35pt;margin-top:7.85pt;width:26.8pt;height: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" adj="20148" filled="f" strokecolor="black [3213]" strokeweight=".5pt"/>
            </w:pict>
          </mc:Fallback>
        </mc:AlternateContent>
      </w:r>
      <w:r w:rsidR="00476739">
        <w:rPr>
          <w:rFonts w:eastAsiaTheme="minorEastAsia"/>
        </w:rPr>
        <w:tab/>
      </w:r>
      <w:r w:rsidR="0047673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F38AF">
        <w:rPr>
          <w:rFonts w:eastAsiaTheme="minorEastAsia"/>
        </w:rPr>
        <w:t xml:space="preserve">      </w:t>
      </w:r>
      <w:r w:rsidR="00CF38AF">
        <w:rPr>
          <w:rFonts w:eastAsiaTheme="minorEastAsia"/>
        </w:rPr>
        <w:tab/>
      </w:r>
      <w:r w:rsidR="00CF38AF">
        <w:rPr>
          <w:rFonts w:eastAsiaTheme="minorEastAsia"/>
        </w:rPr>
        <w:tab/>
        <w:t xml:space="preserve"> 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356EDD4" w14:textId="06BC4C35" w:rsidR="00476739" w:rsidRPr="00476739" w:rsidRDefault="001734CF" w:rsidP="00476739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E3D236" wp14:editId="6C647236">
                <wp:simplePos x="0" y="0"/>
                <wp:positionH relativeFrom="column">
                  <wp:posOffset>605220</wp:posOffset>
                </wp:positionH>
                <wp:positionV relativeFrom="paragraph">
                  <wp:posOffset>101769</wp:posOffset>
                </wp:positionV>
                <wp:extent cx="190883" cy="383664"/>
                <wp:effectExtent l="0" t="0" r="57150" b="54610"/>
                <wp:wrapNone/>
                <wp:docPr id="265" name="Volný tvar: obrazec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3" cy="383664"/>
                        </a:xfrm>
                        <a:custGeom>
                          <a:avLst/>
                          <a:gdLst>
                            <a:gd name="connsiteX0" fmla="*/ 190883 w 190883"/>
                            <a:gd name="connsiteY0" fmla="*/ 0 h 383664"/>
                            <a:gd name="connsiteX1" fmla="*/ 56601 w 190883"/>
                            <a:gd name="connsiteY1" fmla="*/ 70338 h 383664"/>
                            <a:gd name="connsiteX2" fmla="*/ 5446 w 190883"/>
                            <a:gd name="connsiteY2" fmla="*/ 236593 h 383664"/>
                            <a:gd name="connsiteX3" fmla="*/ 178095 w 190883"/>
                            <a:gd name="connsiteY3" fmla="*/ 383664 h 383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83" h="383664">
                              <a:moveTo>
                                <a:pt x="190883" y="0"/>
                              </a:moveTo>
                              <a:cubicBezTo>
                                <a:pt x="139195" y="15453"/>
                                <a:pt x="87507" y="30906"/>
                                <a:pt x="56601" y="70338"/>
                              </a:cubicBezTo>
                              <a:cubicBezTo>
                                <a:pt x="25695" y="109770"/>
                                <a:pt x="-14803" y="184372"/>
                                <a:pt x="5446" y="236593"/>
                              </a:cubicBezTo>
                              <a:cubicBezTo>
                                <a:pt x="25695" y="288814"/>
                                <a:pt x="101895" y="336239"/>
                                <a:pt x="178095" y="383664"/>
                              </a:cubicBezTo>
                            </a:path>
                          </a:pathLst>
                        </a:custGeom>
                        <a:ln w="0"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059B" id="Volný tvar: obrazec 265" o:spid="_x0000_s1026" style="position:absolute;margin-left:47.65pt;margin-top:8pt;width:15.05pt;height:30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83,38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" path="m190883,c139195,15453,87507,30906,56601,70338,25695,109770,-14803,184372,5446,236593v20249,52221,96449,99646,172649,147071e" filled="f" strokecolor="black [3200]" strokeweight="0">
                <v:stroke endarrow="open" endarrowwidth="wide" endarrowlength="long" joinstyle="miter"/>
                <v:path arrowok="t" o:connecttype="custom" o:connectlocs="190883,0;56601,70338;5446,236593;178095,383664" o:connectangles="0,0,0,0"/>
              </v:shape>
            </w:pict>
          </mc:Fallback>
        </mc:AlternateContent>
      </w:r>
      <w:r w:rsidR="00B539D3" w:rsidRPr="0020464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384C3BFF" wp14:editId="343549E9">
                <wp:simplePos x="0" y="0"/>
                <wp:positionH relativeFrom="column">
                  <wp:posOffset>3282435</wp:posOffset>
                </wp:positionH>
                <wp:positionV relativeFrom="paragraph">
                  <wp:posOffset>427395</wp:posOffset>
                </wp:positionV>
                <wp:extent cx="3254752" cy="1675334"/>
                <wp:effectExtent l="0" t="0" r="3175" b="1270"/>
                <wp:wrapNone/>
                <wp:docPr id="2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752" cy="16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298D" w14:textId="77777777" w:rsidR="00316E8F" w:rsidRPr="00736484" w:rsidRDefault="0044784A" w:rsidP="008247E8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Theme="minorEastAsia"/>
                                <w:iCs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=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1→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y=3</m:t>
                              </m:r>
                            </m:oMath>
                            <w:r w:rsidR="00316E8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316E8F" w:rsidRPr="00736484">
                              <w:rPr>
                                <w:rFonts w:eastAsiaTheme="minorEastAsia"/>
                              </w:rPr>
                              <w:tab/>
                            </w:r>
                            <w:r w:rsidR="00316E8F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3C0EE3E2" w14:textId="41E67556" w:rsidR="00316E8F" w:rsidRPr="00736484" w:rsidRDefault="00316E8F" w:rsidP="00736484">
                            <w:pPr>
                              <w:pStyle w:val="Odstavecseseznamem"/>
                              <w:rPr>
                                <w:rFonts w:eastAsiaTheme="minorEastAsia"/>
                                <w:i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→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x=3</m:t>
                                </m:r>
                              </m:oMath>
                            </m:oMathPara>
                          </w:p>
                          <w:p w14:paraId="2754C19D" w14:textId="41E9B7BC" w:rsidR="00316E8F" w:rsidRDefault="0044784A" w:rsidP="008247E8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=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2→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y=9</m:t>
                              </m:r>
                            </m:oMath>
                          </w:p>
                          <w:p w14:paraId="34695923" w14:textId="77777777" w:rsidR="00316E8F" w:rsidRDefault="00316E8F" w:rsidP="00736484">
                            <w:pPr>
                              <w:pStyle w:val="Odstavecseseznamem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→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x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638B383" w14:textId="28D20362" w:rsidR="00316E8F" w:rsidRDefault="00316E8F" w:rsidP="00736484">
                            <w:pPr>
                              <w:pStyle w:val="Odstavecseseznamem"/>
                              <w:rPr>
                                <w:rFonts w:eastAsiaTheme="minorEastAsia"/>
                              </w:rPr>
                            </w:pPr>
                            <w:r w:rsidRPr="00081C0E">
                              <w:rPr>
                                <w:rFonts w:eastAsiaTheme="minorEastAsia"/>
                                <w:iCs/>
                              </w:rP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cyan"/>
                                </w:rPr>
                                <m:t>K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cy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cyan"/>
                                        </w:rPr>
                                        <m:t>3; 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cyan"/>
                                    </w:rPr>
                                    <m:t xml:space="preserve">,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cyan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cyan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cyan"/>
                                        </w:rPr>
                                        <m:t>;9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  <w:p w14:paraId="1BD88099" w14:textId="62573634" w:rsidR="002B465E" w:rsidRDefault="002B465E" w:rsidP="00736484">
                            <w:pPr>
                              <w:pStyle w:val="Odstavecseseznamem"/>
                              <w:rPr>
                                <w:rFonts w:eastAsiaTheme="minorEastAsia"/>
                              </w:rPr>
                            </w:pPr>
                          </w:p>
                          <w:p w14:paraId="46C74640" w14:textId="77777777" w:rsidR="002B465E" w:rsidRPr="00736484" w:rsidRDefault="002B465E" w:rsidP="00736484">
                            <w:pPr>
                              <w:pStyle w:val="Odstavecseseznamem"/>
                              <w:rPr>
                                <w:rFonts w:eastAsiaTheme="minorEastAsia"/>
                              </w:rPr>
                            </w:pPr>
                          </w:p>
                          <w:p w14:paraId="3E3A7CB8" w14:textId="77777777" w:rsidR="00316E8F" w:rsidRPr="00736484" w:rsidRDefault="00316E8F" w:rsidP="00736484">
                            <w:pPr>
                              <w:pStyle w:val="Odstavecseseznamem"/>
                              <w:rPr>
                                <w:rFonts w:eastAsiaTheme="minorEastAsia"/>
                              </w:rPr>
                            </w:pPr>
                          </w:p>
                          <w:p w14:paraId="465B2EE6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2491A6A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698708A8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7C63FF0D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233C96C0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6670157F" w14:textId="77777777" w:rsidR="00316E8F" w:rsidRDefault="00316E8F" w:rsidP="00970883"/>
                          <w:p w14:paraId="74F5897E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3BFF" id="_x0000_s1044" type="#_x0000_t202" style="position:absolute;margin-left:258.45pt;margin-top:33.65pt;width:256.3pt;height:131.9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" stroked="f" strokeweight="0">
                <v:textbox>
                  <w:txbxContent>
                    <w:p w14:paraId="4130298D" w14:textId="77777777" w:rsidR="00316E8F" w:rsidRPr="00736484" w:rsidRDefault="0044784A" w:rsidP="008247E8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rFonts w:eastAsiaTheme="minorEastAsia"/>
                          <w:iCs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=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→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y=3</m:t>
                        </m:r>
                      </m:oMath>
                      <w:r w:rsidR="00316E8F">
                        <w:rPr>
                          <w:rFonts w:eastAsiaTheme="minorEastAsia"/>
                        </w:rPr>
                        <w:t xml:space="preserve"> </w:t>
                      </w:r>
                      <w:r w:rsidR="00316E8F" w:rsidRPr="00736484">
                        <w:rPr>
                          <w:rFonts w:eastAsiaTheme="minorEastAsia"/>
                        </w:rPr>
                        <w:tab/>
                      </w:r>
                      <w:r w:rsidR="00316E8F">
                        <w:rPr>
                          <w:rFonts w:eastAsiaTheme="minorEastAsia"/>
                        </w:rPr>
                        <w:tab/>
                      </w:r>
                    </w:p>
                    <w:p w14:paraId="3C0EE3E2" w14:textId="41E67556" w:rsidR="00316E8F" w:rsidRPr="00736484" w:rsidRDefault="00316E8F" w:rsidP="00736484">
                      <w:pPr>
                        <w:pStyle w:val="Odstavecseseznamem"/>
                        <w:rPr>
                          <w:rFonts w:eastAsiaTheme="minorEastAsia"/>
                          <w:iCs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-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1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→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x=3</m:t>
                          </m:r>
                        </m:oMath>
                      </m:oMathPara>
                    </w:p>
                    <w:p w14:paraId="2754C19D" w14:textId="41E9B7BC" w:rsidR="00316E8F" w:rsidRDefault="0044784A" w:rsidP="008247E8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=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2→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y=9</m:t>
                        </m:r>
                      </m:oMath>
                    </w:p>
                    <w:p w14:paraId="34695923" w14:textId="77777777" w:rsidR="00316E8F" w:rsidRDefault="00316E8F" w:rsidP="00736484">
                      <w:pPr>
                        <w:pStyle w:val="Odstavecseseznamem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-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→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x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638B383" w14:textId="28D20362" w:rsidR="00316E8F" w:rsidRDefault="00316E8F" w:rsidP="00736484">
                      <w:pPr>
                        <w:pStyle w:val="Odstavecseseznamem"/>
                        <w:rPr>
                          <w:rFonts w:eastAsiaTheme="minorEastAsia"/>
                        </w:rPr>
                      </w:pPr>
                      <w:r w:rsidRPr="00081C0E">
                        <w:rPr>
                          <w:rFonts w:eastAsiaTheme="minorEastAsia"/>
                          <w:iCs/>
                        </w:rPr>
                        <w:t xml:space="preserve">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K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cyan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cyan"/>
                                  </w:rPr>
                                  <m:t>3; 3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highlight w:val="cyan"/>
                              </w:rPr>
                              <m:t xml:space="preserve">,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cy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cyan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cyan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  <w:highlight w:val="cyan"/>
                                  </w:rPr>
                                  <m:t>;9</m:t>
                                </m:r>
                              </m:e>
                            </m:d>
                          </m:e>
                        </m:d>
                      </m:oMath>
                    </w:p>
                    <w:p w14:paraId="1BD88099" w14:textId="62573634" w:rsidR="002B465E" w:rsidRDefault="002B465E" w:rsidP="00736484">
                      <w:pPr>
                        <w:pStyle w:val="Odstavecseseznamem"/>
                        <w:rPr>
                          <w:rFonts w:eastAsiaTheme="minorEastAsia"/>
                        </w:rPr>
                      </w:pPr>
                    </w:p>
                    <w:p w14:paraId="46C74640" w14:textId="77777777" w:rsidR="002B465E" w:rsidRPr="00736484" w:rsidRDefault="002B465E" w:rsidP="00736484">
                      <w:pPr>
                        <w:pStyle w:val="Odstavecseseznamem"/>
                        <w:rPr>
                          <w:rFonts w:eastAsiaTheme="minorEastAsia"/>
                        </w:rPr>
                      </w:pPr>
                    </w:p>
                    <w:p w14:paraId="3E3A7CB8" w14:textId="77777777" w:rsidR="00316E8F" w:rsidRPr="00736484" w:rsidRDefault="00316E8F" w:rsidP="00736484">
                      <w:pPr>
                        <w:pStyle w:val="Odstavecseseznamem"/>
                        <w:rPr>
                          <w:rFonts w:eastAsiaTheme="minorEastAsia"/>
                        </w:rPr>
                      </w:pPr>
                    </w:p>
                    <w:p w14:paraId="465B2EE6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2491A6A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698708A8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7C63FF0D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233C96C0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6670157F" w14:textId="77777777" w:rsidR="00316E8F" w:rsidRDefault="00316E8F" w:rsidP="00970883"/>
                    <w:p w14:paraId="74F5897E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 w:rsidR="00CF38A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DEE54E" wp14:editId="7B613E9E">
                <wp:simplePos x="0" y="0"/>
                <wp:positionH relativeFrom="column">
                  <wp:posOffset>769931</wp:posOffset>
                </wp:positionH>
                <wp:positionV relativeFrom="paragraph">
                  <wp:posOffset>254302</wp:posOffset>
                </wp:positionV>
                <wp:extent cx="1541051" cy="12789"/>
                <wp:effectExtent l="0" t="0" r="21590" b="2540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051" cy="12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3D816" id="Přímá spojnice 259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0pt" to="181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76739">
        <w:rPr>
          <w:rFonts w:eastAsiaTheme="minorEastAsia"/>
        </w:rPr>
        <w:tab/>
      </w:r>
      <w:r w:rsidR="0047673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3</m:t>
        </m:r>
      </m:oMath>
    </w:p>
    <w:p w14:paraId="6E29F203" w14:textId="302671C5" w:rsidR="003B1C2E" w:rsidRDefault="0044784A" w:rsidP="003B1C2E">
      <w:pPr>
        <w:ind w:left="139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-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3</m:t>
        </m:r>
      </m:oMath>
      <w:r w:rsidR="00B539D3">
        <w:rPr>
          <w:rFonts w:eastAsiaTheme="minorEastAsia"/>
        </w:rPr>
        <w:t xml:space="preserve">   /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b</m:t>
            </m:r>
          </m:e>
        </m:d>
        <m:r>
          <w:rPr>
            <w:rFonts w:ascii="Cambria Math" w:eastAsiaTheme="minorEastAsia" w:hAnsi="Cambria Math"/>
          </w:rPr>
          <m:t>.b</m:t>
        </m:r>
      </m:oMath>
    </w:p>
    <w:p w14:paraId="4DE76F7A" w14:textId="482A7339" w:rsidR="00B539D3" w:rsidRPr="00B539D3" w:rsidRDefault="00B539D3" w:rsidP="003B1C2E">
      <w:pPr>
        <w:ind w:left="13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b+6-2b=9b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EA2E2F" w14:textId="60AC854E" w:rsidR="00B539D3" w:rsidRPr="00B539D3" w:rsidRDefault="0044784A" w:rsidP="00B539D3">
      <w:pPr>
        <w:ind w:left="139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b+2=0</m:t>
          </m:r>
        </m:oMath>
      </m:oMathPara>
    </w:p>
    <w:p w14:paraId="07F20CB5" w14:textId="4A0A548D" w:rsidR="00B539D3" w:rsidRPr="00B539D3" w:rsidRDefault="0044784A" w:rsidP="00B539D3">
      <w:pPr>
        <w:ind w:left="139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1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2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582FA32" w14:textId="7B22D520" w:rsidR="00B539D3" w:rsidRPr="002B465E" w:rsidRDefault="00B539D3" w:rsidP="00B539D3">
      <w:pPr>
        <w:ind w:left="13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=1∨b=2 </m:t>
          </m:r>
        </m:oMath>
      </m:oMathPara>
    </w:p>
    <w:p w14:paraId="02571CF2" w14:textId="00C444C8" w:rsidR="002B465E" w:rsidRDefault="002B465E" w:rsidP="00B539D3">
      <w:pPr>
        <w:ind w:left="139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7950FC2" wp14:editId="048F50A0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991225" cy="34925"/>
                <wp:effectExtent l="0" t="0" r="28575" b="22225"/>
                <wp:wrapNone/>
                <wp:docPr id="267" name="Přímá spojni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80DAE" id="Přímá spojnice 267" o:spid="_x0000_s1026" style="position:absolute;flip:y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10.85pt" to="892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3E7261" w14:textId="4D57B200" w:rsidR="002B465E" w:rsidRDefault="002B465E" w:rsidP="00B539D3">
      <w:pPr>
        <w:ind w:left="1390"/>
        <w:rPr>
          <w:rFonts w:eastAsiaTheme="minorEastAsia"/>
        </w:rPr>
      </w:pPr>
    </w:p>
    <w:p w14:paraId="0A95A20D" w14:textId="44EBD417" w:rsidR="002B465E" w:rsidRDefault="002B465E" w:rsidP="00B539D3">
      <w:pPr>
        <w:ind w:left="1390"/>
        <w:rPr>
          <w:rFonts w:eastAsiaTheme="minorEastAsia"/>
        </w:rPr>
      </w:pPr>
    </w:p>
    <w:p w14:paraId="44A1F95C" w14:textId="426173B7" w:rsidR="002B465E" w:rsidRDefault="002B465E" w:rsidP="00B539D3">
      <w:pPr>
        <w:ind w:left="1390"/>
        <w:rPr>
          <w:rFonts w:eastAsiaTheme="minorEastAsia"/>
        </w:rPr>
      </w:pPr>
    </w:p>
    <w:p w14:paraId="272871D1" w14:textId="7F6F6676" w:rsidR="002B465E" w:rsidRDefault="002B465E" w:rsidP="00B539D3">
      <w:pPr>
        <w:ind w:left="1390"/>
        <w:rPr>
          <w:rFonts w:eastAsiaTheme="minorEastAsia"/>
        </w:rPr>
      </w:pPr>
    </w:p>
    <w:p w14:paraId="6CF4605A" w14:textId="33F98212" w:rsidR="002B465E" w:rsidRPr="00B539D3" w:rsidRDefault="002B465E" w:rsidP="00B539D3">
      <w:pPr>
        <w:ind w:left="139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30E4CB" wp14:editId="64E75899">
                <wp:simplePos x="0" y="0"/>
                <wp:positionH relativeFrom="column">
                  <wp:posOffset>3547745</wp:posOffset>
                </wp:positionH>
                <wp:positionV relativeFrom="paragraph">
                  <wp:posOffset>1091565</wp:posOffset>
                </wp:positionV>
                <wp:extent cx="214009" cy="58772"/>
                <wp:effectExtent l="0" t="19050" r="33655" b="36830"/>
                <wp:wrapNone/>
                <wp:docPr id="272" name="Šipka: doprav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58772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B9A8" id="Šipka: doprava 272" o:spid="_x0000_s1026" type="#_x0000_t13" style="position:absolute;margin-left:279.35pt;margin-top:85.95pt;width:16.85pt;height:4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" adj="18634" filled="f" strokecolor="black [3213]" strokeweight=".5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C840AB" wp14:editId="03F314D2">
                <wp:simplePos x="0" y="0"/>
                <wp:positionH relativeFrom="column">
                  <wp:posOffset>2242820</wp:posOffset>
                </wp:positionH>
                <wp:positionV relativeFrom="paragraph">
                  <wp:posOffset>1098550</wp:posOffset>
                </wp:positionV>
                <wp:extent cx="214009" cy="58772"/>
                <wp:effectExtent l="0" t="19050" r="33655" b="36830"/>
                <wp:wrapNone/>
                <wp:docPr id="271" name="Šipka: doprav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58772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6B92" id="Šipka: doprava 271" o:spid="_x0000_s1026" type="#_x0000_t13" style="position:absolute;margin-left:176.6pt;margin-top:86.5pt;width:16.85pt;height:4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" adj="18634" filled="f" strokecolor="black [3213]" strokeweight=".5pt"/>
            </w:pict>
          </mc:Fallback>
        </mc:AlternateContent>
      </w:r>
      <w:r w:rsidRPr="0020464E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348FB4AE" wp14:editId="317781FD">
                <wp:simplePos x="0" y="0"/>
                <wp:positionH relativeFrom="column">
                  <wp:posOffset>5180965</wp:posOffset>
                </wp:positionH>
                <wp:positionV relativeFrom="paragraph">
                  <wp:posOffset>318135</wp:posOffset>
                </wp:positionV>
                <wp:extent cx="1073188" cy="577174"/>
                <wp:effectExtent l="0" t="0" r="12700" b="13970"/>
                <wp:wrapNone/>
                <wp:docPr id="2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88" cy="577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0C45" w14:textId="2EDFB2E9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x&gt;0</m:t>
                              </m:r>
                            </m:oMath>
                          </w:p>
                          <w:p w14:paraId="56DF66B1" w14:textId="67678270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y&gt;0</m:t>
                              </m:r>
                            </m:oMath>
                          </w:p>
                          <w:p w14:paraId="2DADB465" w14:textId="77777777" w:rsidR="00316E8F" w:rsidRDefault="00316E8F" w:rsidP="0034114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BEE4DF2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00313328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7A842AEB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   </w:t>
                            </w:r>
                          </w:p>
                          <w:p w14:paraId="3B6F6BB7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3C841463" w14:textId="77777777" w:rsidR="00316E8F" w:rsidRDefault="00316E8F" w:rsidP="00970883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</w:p>
                          <w:p w14:paraId="320EE9B1" w14:textId="77777777" w:rsidR="00316E8F" w:rsidRDefault="00316E8F" w:rsidP="00970883"/>
                          <w:p w14:paraId="0127E8F9" w14:textId="77777777" w:rsidR="00316E8F" w:rsidRDefault="00316E8F" w:rsidP="0097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B4AE" id="_x0000_s1045" type="#_x0000_t202" style="position:absolute;left:0;text-align:left;margin-left:407.95pt;margin-top:25.05pt;width:84.5pt;height:45.4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" strokeweight="0">
                <v:textbox>
                  <w:txbxContent>
                    <w:p w14:paraId="73520C45" w14:textId="2EDFB2E9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 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x&gt;0</m:t>
                        </m:r>
                      </m:oMath>
                    </w:p>
                    <w:p w14:paraId="56DF66B1" w14:textId="67678270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highlight w:val="magenta"/>
                          </w:rPr>
                          <m:t>y&gt;0</m:t>
                        </m:r>
                      </m:oMath>
                    </w:p>
                    <w:p w14:paraId="2DADB465" w14:textId="77777777" w:rsidR="00316E8F" w:rsidRDefault="00316E8F" w:rsidP="0034114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BEE4DF2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00313328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7A842AEB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   </w:t>
                      </w:r>
                    </w:p>
                    <w:p w14:paraId="3B6F6BB7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3C841463" w14:textId="77777777" w:rsidR="00316E8F" w:rsidRDefault="00316E8F" w:rsidP="00970883">
                      <w:pPr>
                        <w:rPr>
                          <w:rFonts w:eastAsiaTheme="minorEastAsia"/>
                          <w:iCs/>
                        </w:rPr>
                      </w:pPr>
                    </w:p>
                    <w:p w14:paraId="320EE9B1" w14:textId="77777777" w:rsidR="00316E8F" w:rsidRDefault="00316E8F" w:rsidP="00970883"/>
                    <w:p w14:paraId="0127E8F9" w14:textId="77777777" w:rsidR="00316E8F" w:rsidRDefault="00316E8F" w:rsidP="00970883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4DD0E5" wp14:editId="7B8E0E83">
                <wp:simplePos x="0" y="0"/>
                <wp:positionH relativeFrom="column">
                  <wp:posOffset>714375</wp:posOffset>
                </wp:positionH>
                <wp:positionV relativeFrom="paragraph">
                  <wp:posOffset>993140</wp:posOffset>
                </wp:positionV>
                <wp:extent cx="1540510" cy="12700"/>
                <wp:effectExtent l="0" t="0" r="21590" b="25400"/>
                <wp:wrapNone/>
                <wp:docPr id="270" name="Přímá spojni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5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7F5DF" id="Přímá spojnice 270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78.2pt" to="177.5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FE2844" wp14:editId="49F141B8">
                <wp:simplePos x="0" y="0"/>
                <wp:positionH relativeFrom="column">
                  <wp:posOffset>340360</wp:posOffset>
                </wp:positionH>
                <wp:positionV relativeFrom="paragraph">
                  <wp:posOffset>767715</wp:posOffset>
                </wp:positionV>
                <wp:extent cx="439420" cy="398780"/>
                <wp:effectExtent l="0" t="0" r="36830" b="115570"/>
                <wp:wrapNone/>
                <wp:docPr id="277" name="Volný tvar: obrazec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98780"/>
                        </a:xfrm>
                        <a:custGeom>
                          <a:avLst/>
                          <a:gdLst>
                            <a:gd name="connsiteX0" fmla="*/ 427865 w 439844"/>
                            <a:gd name="connsiteY0" fmla="*/ 0 h 399301"/>
                            <a:gd name="connsiteX1" fmla="*/ 244186 w 439844"/>
                            <a:gd name="connsiteY1" fmla="*/ 15972 h 399301"/>
                            <a:gd name="connsiteX2" fmla="*/ 80473 w 439844"/>
                            <a:gd name="connsiteY2" fmla="*/ 83853 h 399301"/>
                            <a:gd name="connsiteX3" fmla="*/ 4606 w 439844"/>
                            <a:gd name="connsiteY3" fmla="*/ 235587 h 399301"/>
                            <a:gd name="connsiteX4" fmla="*/ 208249 w 439844"/>
                            <a:gd name="connsiteY4" fmla="*/ 367357 h 399301"/>
                            <a:gd name="connsiteX5" fmla="*/ 439844 w 439844"/>
                            <a:gd name="connsiteY5" fmla="*/ 399301 h 399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844" h="399301">
                              <a:moveTo>
                                <a:pt x="427865" y="0"/>
                              </a:moveTo>
                              <a:cubicBezTo>
                                <a:pt x="364975" y="998"/>
                                <a:pt x="302085" y="1997"/>
                                <a:pt x="244186" y="15972"/>
                              </a:cubicBezTo>
                              <a:cubicBezTo>
                                <a:pt x="186287" y="29947"/>
                                <a:pt x="120403" y="47251"/>
                                <a:pt x="80473" y="83853"/>
                              </a:cubicBezTo>
                              <a:cubicBezTo>
                                <a:pt x="40543" y="120456"/>
                                <a:pt x="-16690" y="188336"/>
                                <a:pt x="4606" y="235587"/>
                              </a:cubicBezTo>
                              <a:cubicBezTo>
                                <a:pt x="25902" y="282838"/>
                                <a:pt x="135709" y="340071"/>
                                <a:pt x="208249" y="367357"/>
                              </a:cubicBezTo>
                              <a:cubicBezTo>
                                <a:pt x="280789" y="394643"/>
                                <a:pt x="360316" y="396972"/>
                                <a:pt x="439844" y="399301"/>
                              </a:cubicBezTo>
                            </a:path>
                          </a:pathLst>
                        </a:custGeom>
                        <a:ln w="0"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2ED2" id="Volný tvar: obrazec 277" o:spid="_x0000_s1026" style="position:absolute;margin-left:26.8pt;margin-top:60.45pt;width:34.6pt;height:31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844,39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" path="m427865,c364975,998,302085,1997,244186,15972,186287,29947,120403,47251,80473,83853,40543,120456,-16690,188336,4606,235587v21296,47251,131103,104484,203643,131770c280789,394643,360316,396972,439844,399301e" filled="f" strokecolor="black [3200]" strokeweight="0">
                <v:stroke endarrow="open" endarrowwidth="wide" endarrowlength="long" joinstyle="miter"/>
                <v:path arrowok="t" o:connecttype="custom" o:connectlocs="427453,0;243951,15951;80395,83744;4602,235280;208048,366878;439420,398780" o:connectangles="0,0,0,0,0,0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CBDE42" wp14:editId="642A6854">
                <wp:simplePos x="0" y="0"/>
                <wp:positionH relativeFrom="column">
                  <wp:posOffset>632460</wp:posOffset>
                </wp:positionH>
                <wp:positionV relativeFrom="paragraph">
                  <wp:posOffset>923290</wp:posOffset>
                </wp:positionV>
                <wp:extent cx="163195" cy="162560"/>
                <wp:effectExtent l="0" t="0" r="84455" b="123190"/>
                <wp:wrapNone/>
                <wp:docPr id="276" name="Volný tvar: obrazec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2560"/>
                        </a:xfrm>
                        <a:custGeom>
                          <a:avLst/>
                          <a:gdLst>
                            <a:gd name="connsiteX0" fmla="*/ 152259 w 156252"/>
                            <a:gd name="connsiteY0" fmla="*/ 0 h 135762"/>
                            <a:gd name="connsiteX1" fmla="*/ 28476 w 156252"/>
                            <a:gd name="connsiteY1" fmla="*/ 19965 h 135762"/>
                            <a:gd name="connsiteX2" fmla="*/ 4518 w 156252"/>
                            <a:gd name="connsiteY2" fmla="*/ 79860 h 135762"/>
                            <a:gd name="connsiteX3" fmla="*/ 96357 w 156252"/>
                            <a:gd name="connsiteY3" fmla="*/ 123783 h 135762"/>
                            <a:gd name="connsiteX4" fmla="*/ 156252 w 156252"/>
                            <a:gd name="connsiteY4" fmla="*/ 135762 h 13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6252" h="135762">
                              <a:moveTo>
                                <a:pt x="152259" y="0"/>
                              </a:moveTo>
                              <a:cubicBezTo>
                                <a:pt x="102679" y="3327"/>
                                <a:pt x="53099" y="6655"/>
                                <a:pt x="28476" y="19965"/>
                              </a:cubicBezTo>
                              <a:cubicBezTo>
                                <a:pt x="3853" y="33275"/>
                                <a:pt x="-6796" y="62557"/>
                                <a:pt x="4518" y="79860"/>
                              </a:cubicBezTo>
                              <a:cubicBezTo>
                                <a:pt x="15831" y="97163"/>
                                <a:pt x="71068" y="114466"/>
                                <a:pt x="96357" y="123783"/>
                              </a:cubicBezTo>
                              <a:cubicBezTo>
                                <a:pt x="121646" y="133100"/>
                                <a:pt x="138949" y="134431"/>
                                <a:pt x="156252" y="135762"/>
                              </a:cubicBezTo>
                            </a:path>
                          </a:pathLst>
                        </a:custGeom>
                        <a:ln w="0"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2368" id="Volný tvar: obrazec 276" o:spid="_x0000_s1026" style="position:absolute;margin-left:49.8pt;margin-top:72.7pt;width:12.85pt;height:12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52,13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" path="m152259,c102679,3327,53099,6655,28476,19965,3853,33275,-6796,62557,4518,79860v11313,17303,66550,34606,91839,43923c121646,133100,138949,134431,156252,135762e" filled="f" strokecolor="black [3200]" strokeweight="0">
                <v:stroke endarrow="open" endarrowwidth="wide" endarrowlength="long" joinstyle="miter"/>
                <v:path arrowok="t" o:connecttype="custom" o:connectlocs="159025,0;29741,23906;4719,95624;100639,148216;163195,162560" o:connectangles="0,0,0,0,0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7D0768" wp14:editId="7DCD0DBB">
                <wp:simplePos x="0" y="0"/>
                <wp:positionH relativeFrom="column">
                  <wp:posOffset>721995</wp:posOffset>
                </wp:positionH>
                <wp:positionV relativeFrom="paragraph">
                  <wp:posOffset>674370</wp:posOffset>
                </wp:positionV>
                <wp:extent cx="1648745" cy="0"/>
                <wp:effectExtent l="0" t="0" r="0" b="0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4BC79" id="Přímá spojnice 269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53.1pt" to="186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5DEC79" wp14:editId="51903D1B">
                <wp:simplePos x="0" y="0"/>
                <wp:positionH relativeFrom="column">
                  <wp:posOffset>822325</wp:posOffset>
                </wp:positionH>
                <wp:positionV relativeFrom="paragraph">
                  <wp:posOffset>294005</wp:posOffset>
                </wp:positionV>
                <wp:extent cx="1398078" cy="349520"/>
                <wp:effectExtent l="0" t="0" r="12065" b="12700"/>
                <wp:wrapNone/>
                <wp:docPr id="281" name="Obdélní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78" cy="349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27E4" id="Obdélník 281" o:spid="_x0000_s1026" style="position:absolute;margin-left:64.75pt;margin-top:23.15pt;width:110.1pt;height:2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A88CD8" wp14:editId="1A8C833F">
                <wp:simplePos x="0" y="0"/>
                <wp:positionH relativeFrom="column">
                  <wp:posOffset>613410</wp:posOffset>
                </wp:positionH>
                <wp:positionV relativeFrom="paragraph">
                  <wp:posOffset>290830</wp:posOffset>
                </wp:positionV>
                <wp:extent cx="184785" cy="196850"/>
                <wp:effectExtent l="0" t="0" r="24765" b="12700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96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solidFill>
                            <a:srgbClr val="92D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5E6C1" id="Obdélník 280" o:spid="_x0000_s1026" style="position:absolute;margin-left:48.3pt;margin-top:22.9pt;width:14.55pt;height:15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" fillcolor="#92d050" strokecolor="#92d050" strokeweight="1pt">
                <v:fill opacity="32896f"/>
                <v:stroke opacity="32896f"/>
              </v:rect>
            </w:pict>
          </mc:Fallback>
        </mc:AlternateContent>
      </w:r>
    </w:p>
    <w:p w14:paraId="1F9339DC" w14:textId="18F717A1" w:rsidR="00B539D3" w:rsidRPr="002A0B36" w:rsidRDefault="0044784A" w:rsidP="008247E8">
      <w:pPr>
        <w:pStyle w:val="Odstavecseseznamem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2DD3C2A" w14:textId="0A281E5F" w:rsidR="002A0B36" w:rsidRPr="002A0B36" w:rsidRDefault="0044784A" w:rsidP="002A0B36">
      <w:pPr>
        <w:pStyle w:val="Odstavecseseznamem"/>
        <w:ind w:left="139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/>
          </w:rPr>
          <m:t>=-8</m:t>
        </m:r>
      </m:oMath>
      <w:r w:rsidR="002A0B36">
        <w:rPr>
          <w:rFonts w:eastAsiaTheme="minorEastAsia"/>
        </w:rPr>
        <w:tab/>
      </w:r>
      <w:r w:rsidR="002A0B36">
        <w:rPr>
          <w:rFonts w:eastAsiaTheme="minorEastAsia"/>
        </w:rPr>
        <w:tab/>
        <w:t xml:space="preserve">Subst.: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 xml:space="preserve">=a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/>
          </w:rPr>
          <m:t xml:space="preserve">=b </m:t>
        </m:r>
      </m:oMath>
    </w:p>
    <w:p w14:paraId="5A522838" w14:textId="398DA7F8" w:rsidR="002A0B36" w:rsidRPr="002A0B36" w:rsidRDefault="002A0B36" w:rsidP="002A0B36">
      <w:pPr>
        <w:pStyle w:val="Odstavecseseznamem"/>
        <w:ind w:left="13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b=4</m:t>
          </m:r>
        </m:oMath>
      </m:oMathPara>
    </w:p>
    <w:p w14:paraId="19CC7C21" w14:textId="05807845" w:rsidR="002A0B36" w:rsidRPr="00361526" w:rsidRDefault="0044784A" w:rsidP="002A0B36">
      <w:pPr>
        <w:pStyle w:val="Odstavecseseznamem"/>
        <w:ind w:left="139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8</m:t>
          </m:r>
        </m:oMath>
      </m:oMathPara>
    </w:p>
    <w:p w14:paraId="71BE73F7" w14:textId="44C33B04" w:rsidR="00361526" w:rsidRPr="002A0B36" w:rsidRDefault="0044784A" w:rsidP="00361526">
      <w:pPr>
        <w:pStyle w:val="Odstavecseseznamem"/>
        <w:ind w:left="139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-8</m:t>
        </m:r>
      </m:oMath>
      <w:r w:rsidR="00361526">
        <w:rPr>
          <w:rFonts w:eastAsiaTheme="minorEastAsia"/>
        </w:rPr>
        <w:t xml:space="preserve">         </w:t>
      </w:r>
      <w:r w:rsidR="00361526" w:rsidRPr="0036152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-8</m:t>
        </m:r>
      </m:oMath>
      <w:r w:rsidR="00361526"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a-b=-2</m:t>
        </m:r>
      </m:oMath>
    </w:p>
    <w:p w14:paraId="771CED8D" w14:textId="3DA2197C" w:rsidR="00361526" w:rsidRPr="00361526" w:rsidRDefault="00081C0E" w:rsidP="00361526">
      <w:pPr>
        <w:pStyle w:val="Odstavecseseznamem"/>
        <w:ind w:left="1390"/>
        <w:rPr>
          <w:rFonts w:eastAsiaTheme="minor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D235CE" wp14:editId="0C2F8DB3">
                <wp:simplePos x="0" y="0"/>
                <wp:positionH relativeFrom="column">
                  <wp:posOffset>840864</wp:posOffset>
                </wp:positionH>
                <wp:positionV relativeFrom="paragraph">
                  <wp:posOffset>545434</wp:posOffset>
                </wp:positionV>
                <wp:extent cx="831273" cy="0"/>
                <wp:effectExtent l="0" t="0" r="0" b="0"/>
                <wp:wrapNone/>
                <wp:docPr id="278" name="Přímá spojni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7411" id="Přímá spojnice 27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42.95pt" to="131.6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6152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40DC1B" wp14:editId="78D455D5">
                <wp:simplePos x="0" y="0"/>
                <wp:positionH relativeFrom="column">
                  <wp:posOffset>723089</wp:posOffset>
                </wp:positionH>
                <wp:positionV relativeFrom="paragraph">
                  <wp:posOffset>25535</wp:posOffset>
                </wp:positionV>
                <wp:extent cx="3994826" cy="19185"/>
                <wp:effectExtent l="0" t="0" r="24765" b="19050"/>
                <wp:wrapNone/>
                <wp:docPr id="273" name="Přímá spojnic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826" cy="19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3448" id="Přímá spojnice 27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2pt" to="371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A42FDA5" w14:textId="77777777" w:rsidR="00081C0E" w:rsidRPr="002A0B36" w:rsidRDefault="00081C0E" w:rsidP="00081C0E">
      <w:pPr>
        <w:pStyle w:val="Odstavecseseznamem"/>
        <w:ind w:left="13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b=4</m:t>
          </m:r>
        </m:oMath>
      </m:oMathPara>
    </w:p>
    <w:p w14:paraId="0A719A68" w14:textId="00332B48" w:rsidR="002A0B36" w:rsidRPr="002A0B36" w:rsidRDefault="00081C0E" w:rsidP="002A0B36">
      <w:pPr>
        <w:pStyle w:val="Odstavecseseznamem"/>
        <w:ind w:left="13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-b=-2</m:t>
          </m:r>
        </m:oMath>
      </m:oMathPara>
    </w:p>
    <w:p w14:paraId="796A388E" w14:textId="7F6A5D2B" w:rsidR="00B539D3" w:rsidRPr="00081C0E" w:rsidRDefault="00664E17" w:rsidP="003B1C2E">
      <w:pPr>
        <w:ind w:left="139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  <w:r w:rsidR="00192381" w:rsidRPr="00192381">
        <w:rPr>
          <w:rFonts w:eastAsiaTheme="minorEastAsia"/>
        </w:rPr>
        <w:t xml:space="preserve">;     </w:t>
      </w:r>
      <m:oMath>
        <m:r>
          <w:rPr>
            <w:rFonts w:ascii="Cambria Math" w:eastAsiaTheme="minorEastAsia" w:hAnsi="Cambria Math"/>
          </w:rPr>
          <m:t>b=3</m:t>
        </m:r>
      </m:oMath>
    </w:p>
    <w:p w14:paraId="1F6664E7" w14:textId="724AABFD" w:rsidR="00081C0E" w:rsidRPr="00664E17" w:rsidRDefault="0044784A" w:rsidP="003B1C2E">
      <w:pPr>
        <w:ind w:left="139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 xml:space="preserve">=1  →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0  →  x=1</m:t>
        </m:r>
      </m:oMath>
      <w:r w:rsidR="00081C0E" w:rsidRPr="00664E17">
        <w:rPr>
          <w:rFonts w:eastAsiaTheme="minorEastAsia"/>
        </w:rPr>
        <w:t xml:space="preserve"> ;</w:t>
      </w:r>
    </w:p>
    <w:p w14:paraId="2E1C3518" w14:textId="45EC5BAD" w:rsidR="00081C0E" w:rsidRPr="00081C0E" w:rsidRDefault="0044784A" w:rsidP="003B1C2E">
      <w:pPr>
        <w:ind w:left="139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/>
          </w:rPr>
          <m:t xml:space="preserve">=3  →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=1  →  y=10</m:t>
        </m:r>
      </m:oMath>
      <w:r w:rsidR="00081C0E">
        <w:rPr>
          <w:rFonts w:eastAsiaTheme="minorEastAsia"/>
        </w:rPr>
        <w:tab/>
      </w:r>
      <w:r w:rsidR="00081C0E">
        <w:rPr>
          <w:rFonts w:eastAsiaTheme="minorEastAsia"/>
        </w:rPr>
        <w:tab/>
      </w:r>
      <w:r w:rsidR="00081C0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cyan"/>
                  </w:rPr>
                  <m:t>1;10</m:t>
                </m:r>
              </m:e>
            </m:d>
          </m:e>
        </m:d>
      </m:oMath>
      <w:r w:rsidR="00081C0E">
        <w:rPr>
          <w:rFonts w:eastAsiaTheme="minorEastAsia"/>
        </w:rPr>
        <w:tab/>
      </w:r>
      <w:r w:rsidR="00081C0E">
        <w:rPr>
          <w:rFonts w:eastAsiaTheme="minorEastAsia"/>
        </w:rPr>
        <w:tab/>
      </w:r>
    </w:p>
    <w:p w14:paraId="02C935EF" w14:textId="27030D6F" w:rsidR="00081C0E" w:rsidRPr="00B539D3" w:rsidRDefault="00081C0E" w:rsidP="003B1C2E">
      <w:pPr>
        <w:ind w:left="1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336AF29" wp14:editId="65EB0F12">
                <wp:simplePos x="0" y="0"/>
                <wp:positionH relativeFrom="margin">
                  <wp:posOffset>548080</wp:posOffset>
                </wp:positionH>
                <wp:positionV relativeFrom="paragraph">
                  <wp:posOffset>8752</wp:posOffset>
                </wp:positionV>
                <wp:extent cx="5991225" cy="34925"/>
                <wp:effectExtent l="0" t="0" r="28575" b="22225"/>
                <wp:wrapNone/>
                <wp:docPr id="279" name="Přímá spojni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68515" id="Přímá spojnice 279" o:spid="_x0000_s1026" style="position:absolute;flip:y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5pt,.7pt" to="514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F5D7E0F" w14:textId="0FB745D0" w:rsidR="00D52157" w:rsidRPr="007A3A7C" w:rsidRDefault="007E2CEF" w:rsidP="00D52157">
      <w:pPr>
        <w:spacing w:after="0" w:line="240" w:lineRule="auto"/>
        <w:ind w:firstLine="7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CE83A1" wp14:editId="1FEB1EE8">
                <wp:simplePos x="0" y="0"/>
                <wp:positionH relativeFrom="margin">
                  <wp:posOffset>364599</wp:posOffset>
                </wp:positionH>
                <wp:positionV relativeFrom="paragraph">
                  <wp:posOffset>-23279</wp:posOffset>
                </wp:positionV>
                <wp:extent cx="2230876" cy="272375"/>
                <wp:effectExtent l="19050" t="19050" r="17145" b="13970"/>
                <wp:wrapNone/>
                <wp:docPr id="284" name="Obdélník: se zakulacenými rohy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876" cy="272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8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A9E40" id="Obdélník: se zakulacenými rohy 284" o:spid="_x0000_s1026" style="position:absolute;margin-left:28.7pt;margin-top:-1.85pt;width:175.65pt;height:21.45pt;z-index:25192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" fillcolor="#5b9bd5 [3204]" strokecolor="#2e74b5 [2404]" strokeweight="3pt">
                <v:fill opacity="24929f"/>
                <v:stroke joinstyle="miter"/>
                <w10:wrap anchorx="margin"/>
              </v:roundrect>
            </w:pict>
          </mc:Fallback>
        </mc:AlternateContent>
      </w:r>
      <w:r w:rsidR="00D52157" w:rsidRPr="007A3A7C">
        <w:rPr>
          <w:b/>
          <w:bCs/>
          <w:sz w:val="32"/>
          <w:szCs w:val="32"/>
        </w:rPr>
        <w:t>Exponenciální nerovnice:</w:t>
      </w:r>
    </w:p>
    <w:p w14:paraId="202F2A18" w14:textId="74934411" w:rsidR="00D52157" w:rsidRDefault="00480C8D" w:rsidP="00480C8D">
      <w:pPr>
        <w:pStyle w:val="Bezmez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678D4D0" wp14:editId="544A72DB">
                <wp:simplePos x="0" y="0"/>
                <wp:positionH relativeFrom="column">
                  <wp:posOffset>3684914</wp:posOffset>
                </wp:positionH>
                <wp:positionV relativeFrom="paragraph">
                  <wp:posOffset>525145</wp:posOffset>
                </wp:positionV>
                <wp:extent cx="609600" cy="156293"/>
                <wp:effectExtent l="0" t="0" r="19050" b="15240"/>
                <wp:wrapNone/>
                <wp:docPr id="617" name="Obdélník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6293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54B8" id="Obdélník 617" o:spid="_x0000_s1026" style="position:absolute;margin-left:290.15pt;margin-top:41.35pt;width:48pt;height:12.3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B01AA1E" wp14:editId="5F98E940">
                <wp:simplePos x="0" y="0"/>
                <wp:positionH relativeFrom="column">
                  <wp:posOffset>2804657</wp:posOffset>
                </wp:positionH>
                <wp:positionV relativeFrom="paragraph">
                  <wp:posOffset>523240</wp:posOffset>
                </wp:positionV>
                <wp:extent cx="609600" cy="170069"/>
                <wp:effectExtent l="0" t="0" r="19050" b="20955"/>
                <wp:wrapNone/>
                <wp:docPr id="616" name="Obdélník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0069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1C27" id="Obdélník 616" o:spid="_x0000_s1026" style="position:absolute;margin-left:220.85pt;margin-top:41.2pt;width:48pt;height:13.4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C2291FA" wp14:editId="01CA6FF1">
                <wp:simplePos x="0" y="0"/>
                <wp:positionH relativeFrom="margin">
                  <wp:posOffset>5262245</wp:posOffset>
                </wp:positionH>
                <wp:positionV relativeFrom="paragraph">
                  <wp:posOffset>367030</wp:posOffset>
                </wp:positionV>
                <wp:extent cx="590550" cy="146050"/>
                <wp:effectExtent l="0" t="0" r="19050" b="25400"/>
                <wp:wrapNone/>
                <wp:docPr id="615" name="Obdélník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6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ACF1" id="Obdélník 615" o:spid="_x0000_s1026" style="position:absolute;margin-left:414.35pt;margin-top:28.9pt;width:46.5pt;height:11.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5AB7A39" wp14:editId="6ED7E032">
                <wp:simplePos x="0" y="0"/>
                <wp:positionH relativeFrom="margin">
                  <wp:posOffset>4646295</wp:posOffset>
                </wp:positionH>
                <wp:positionV relativeFrom="paragraph">
                  <wp:posOffset>347980</wp:posOffset>
                </wp:positionV>
                <wp:extent cx="320040" cy="154305"/>
                <wp:effectExtent l="0" t="0" r="22860" b="17145"/>
                <wp:wrapNone/>
                <wp:docPr id="614" name="Obdélník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4E4F" id="Obdélník 614" o:spid="_x0000_s1026" style="position:absolute;margin-left:365.85pt;margin-top:27.4pt;width:25.2pt;height:12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>
        <w:tab/>
      </w:r>
      <w:r w:rsidR="00D52157">
        <w:t>K ř</w:t>
      </w:r>
      <w:r w:rsidR="00D52157" w:rsidRPr="00D52157">
        <w:t>ešení</w:t>
      </w:r>
      <w:r w:rsidR="00D52157">
        <w:t xml:space="preserve"> využíváme zejména </w:t>
      </w:r>
      <w:r w:rsidR="0058434E">
        <w:tab/>
      </w:r>
      <w:proofErr w:type="gramStart"/>
      <w:r w:rsidR="0058434E">
        <w:rPr>
          <w:rFonts w:cstheme="minorHAnsi"/>
        </w:rPr>
        <w:t>▪</w:t>
      </w:r>
      <w:r w:rsidR="0058434E">
        <w:t xml:space="preserve">  </w:t>
      </w:r>
      <w:r w:rsidR="00D52157">
        <w:t>ekvivalentní</w:t>
      </w:r>
      <w:proofErr w:type="gramEnd"/>
      <w:r w:rsidR="00D52157">
        <w:t xml:space="preserve"> úpravy nerovnic</w:t>
      </w:r>
      <w:r w:rsidR="0058434E">
        <w:t>;</w:t>
      </w:r>
      <w:r w:rsidR="00D52157">
        <w:t xml:space="preserve"> </w:t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>
        <w:tab/>
      </w:r>
      <w:r w:rsidR="0058434E">
        <w:rPr>
          <w:rFonts w:cstheme="minorHAnsi"/>
        </w:rPr>
        <w:t>▪</w:t>
      </w:r>
      <w:r w:rsidR="0058434E">
        <w:t xml:space="preserve">  </w:t>
      </w:r>
      <w:r w:rsidR="00D52157">
        <w:t>vlastnosti exponenciálních funkcí (zejména monotónnost</w:t>
      </w:r>
      <w:r w:rsidR="0058434E">
        <w:t xml:space="preserve"> – </w:t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  <w:t xml:space="preserve"> </w:t>
      </w:r>
      <w:r w:rsidR="0058434E">
        <w:tab/>
      </w:r>
      <w:r>
        <w:t xml:space="preserve">     </w:t>
      </w:r>
      <w:r w:rsidR="0058434E">
        <w:t xml:space="preserve">–  připomeňme: nechť </w:t>
      </w:r>
      <w:r w:rsidR="0058434E" w:rsidRPr="0058434E">
        <w:rPr>
          <w:i/>
          <w:iCs/>
        </w:rPr>
        <w:t xml:space="preserve">f: y = </w:t>
      </w:r>
      <w:proofErr w:type="spellStart"/>
      <w:r w:rsidR="0058434E" w:rsidRPr="0058434E">
        <w:rPr>
          <w:i/>
          <w:iCs/>
        </w:rPr>
        <w:t>a</w:t>
      </w:r>
      <w:r w:rsidR="0058434E" w:rsidRPr="0058434E">
        <w:rPr>
          <w:i/>
          <w:iCs/>
          <w:vertAlign w:val="superscript"/>
        </w:rPr>
        <w:t>x</w:t>
      </w:r>
      <w:proofErr w:type="spellEnd"/>
      <w:r w:rsidR="0058434E">
        <w:t xml:space="preserve">. Pak pro </w:t>
      </w:r>
      <m:oMath>
        <m:r>
          <w:rPr>
            <w:rFonts w:ascii="Cambria Math" w:hAnsi="Cambria Math"/>
          </w:rPr>
          <m:t>a&gt;1 je f rostoucí,</m:t>
        </m:r>
      </m:oMath>
      <w:r w:rsidR="0058434E">
        <w:rPr>
          <w:rFonts w:eastAsiaTheme="minorEastAsia"/>
        </w:rPr>
        <w:tab/>
      </w:r>
      <w:r w:rsidR="0058434E">
        <w:rPr>
          <w:rFonts w:eastAsiaTheme="minorEastAsia"/>
        </w:rPr>
        <w:tab/>
      </w:r>
      <w:r w:rsidR="0058434E">
        <w:rPr>
          <w:rFonts w:eastAsiaTheme="minorEastAsia"/>
        </w:rPr>
        <w:tab/>
      </w:r>
      <w:r w:rsidR="0058434E">
        <w:rPr>
          <w:rFonts w:eastAsiaTheme="minorEastAsia"/>
        </w:rPr>
        <w:tab/>
      </w:r>
      <w:r w:rsidR="0058434E">
        <w:rPr>
          <w:rFonts w:eastAsiaTheme="minorEastAsia"/>
        </w:rPr>
        <w:tab/>
      </w:r>
      <w:r w:rsidR="0058434E">
        <w:rPr>
          <w:rFonts w:eastAsiaTheme="minorEastAsia"/>
        </w:rPr>
        <w:tab/>
        <w:t xml:space="preserve">     </w:t>
      </w: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>pro 0&lt;a&lt;1 je f klesající</m:t>
        </m:r>
      </m:oMath>
      <w:r w:rsidR="0058434E">
        <w:rPr>
          <w:rFonts w:eastAsiaTheme="minorEastAsia"/>
        </w:rPr>
        <w:t>;</w:t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 w:rsidR="0058434E">
        <w:tab/>
      </w:r>
      <w:r>
        <w:tab/>
      </w:r>
      <w:r>
        <w:tab/>
      </w:r>
      <w:proofErr w:type="gramStart"/>
      <w:r w:rsidR="0058434E">
        <w:rPr>
          <w:rFonts w:cstheme="minorHAnsi"/>
        </w:rPr>
        <w:t>▪</w:t>
      </w:r>
      <w:r w:rsidR="0058434E">
        <w:t xml:space="preserve">  </w:t>
      </w:r>
      <w:r w:rsidR="00D52157">
        <w:t>u</w:t>
      </w:r>
      <w:proofErr w:type="gramEnd"/>
      <w:r w:rsidR="00D52157">
        <w:t xml:space="preserve"> složitějších nerovnic i substituci.</w:t>
      </w:r>
    </w:p>
    <w:p w14:paraId="3ACEA3AF" w14:textId="1DCF34B1" w:rsidR="00AA20BD" w:rsidRDefault="00F84769" w:rsidP="00AA20BD">
      <w:pPr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AEDD2DD" wp14:editId="656FD8A1">
                <wp:simplePos x="0" y="0"/>
                <wp:positionH relativeFrom="margin">
                  <wp:posOffset>2085278</wp:posOffset>
                </wp:positionH>
                <wp:positionV relativeFrom="paragraph">
                  <wp:posOffset>419828</wp:posOffset>
                </wp:positionV>
                <wp:extent cx="431181" cy="168352"/>
                <wp:effectExtent l="0" t="0" r="26035" b="22225"/>
                <wp:wrapNone/>
                <wp:docPr id="427" name="Obdélník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1" cy="1683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CF7D" id="Obdélník 427" o:spid="_x0000_s1026" style="position:absolute;margin-left:164.2pt;margin-top:33.05pt;width:33.95pt;height:13.2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AA20B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95B061" wp14:editId="2EDB48C4">
                <wp:simplePos x="0" y="0"/>
                <wp:positionH relativeFrom="margin">
                  <wp:posOffset>5581084</wp:posOffset>
                </wp:positionH>
                <wp:positionV relativeFrom="paragraph">
                  <wp:posOffset>442595</wp:posOffset>
                </wp:positionV>
                <wp:extent cx="590550" cy="146050"/>
                <wp:effectExtent l="0" t="0" r="19050" b="2540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6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B045" id="Obdélník 289" o:spid="_x0000_s1026" style="position:absolute;margin-left:439.45pt;margin-top:34.85pt;width:46.5pt;height:11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AA20B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F04A4D" wp14:editId="24C9E150">
                <wp:simplePos x="0" y="0"/>
                <wp:positionH relativeFrom="column">
                  <wp:posOffset>657860</wp:posOffset>
                </wp:positionH>
                <wp:positionV relativeFrom="paragraph">
                  <wp:posOffset>150495</wp:posOffset>
                </wp:positionV>
                <wp:extent cx="953311" cy="220481"/>
                <wp:effectExtent l="0" t="0" r="18415" b="27305"/>
                <wp:wrapNone/>
                <wp:docPr id="286" name="Obdélní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220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7167C" id="Obdélník 286" o:spid="_x0000_s1026" style="position:absolute;margin-left:51.8pt;margin-top:11.85pt;width:75.05pt;height:1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" filled="f" strokecolor="black [3213]" strokeweight="1pt"/>
            </w:pict>
          </mc:Fallback>
        </mc:AlternateContent>
      </w:r>
      <w:r w:rsidR="00AA20B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8486D6" wp14:editId="2D764785">
                <wp:simplePos x="0" y="0"/>
                <wp:positionH relativeFrom="column">
                  <wp:posOffset>1299210</wp:posOffset>
                </wp:positionH>
                <wp:positionV relativeFrom="paragraph">
                  <wp:posOffset>438150</wp:posOffset>
                </wp:positionV>
                <wp:extent cx="149087" cy="126724"/>
                <wp:effectExtent l="0" t="0" r="22860" b="26035"/>
                <wp:wrapNone/>
                <wp:docPr id="287" name="Obdélní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C33A9" id="Obdélník 287" o:spid="_x0000_s1026" style="position:absolute;margin-left:102.3pt;margin-top:34.5pt;width:11.75pt;height:10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AA20B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91069E" wp14:editId="2B2FFC46">
                <wp:simplePos x="0" y="0"/>
                <wp:positionH relativeFrom="column">
                  <wp:posOffset>1197610</wp:posOffset>
                </wp:positionH>
                <wp:positionV relativeFrom="paragraph">
                  <wp:posOffset>641350</wp:posOffset>
                </wp:positionV>
                <wp:extent cx="149087" cy="126724"/>
                <wp:effectExtent l="0" t="0" r="22860" b="26035"/>
                <wp:wrapNone/>
                <wp:docPr id="288" name="Obdélní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8627" id="Obdélník 288" o:spid="_x0000_s1026" style="position:absolute;margin-left:94.3pt;margin-top:50.5pt;width:11.75pt;height:10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AA20B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00AA3A" wp14:editId="37681F9D">
                <wp:simplePos x="0" y="0"/>
                <wp:positionH relativeFrom="column">
                  <wp:posOffset>365760</wp:posOffset>
                </wp:positionH>
                <wp:positionV relativeFrom="paragraph">
                  <wp:posOffset>175895</wp:posOffset>
                </wp:positionV>
                <wp:extent cx="207524" cy="214009"/>
                <wp:effectExtent l="0" t="0" r="21590" b="14605"/>
                <wp:wrapNone/>
                <wp:docPr id="285" name="Obdélní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7D9BA" id="Obdélník 285" o:spid="_x0000_s1026" style="position:absolute;margin-left:28.8pt;margin-top:13.85pt;width:16.35pt;height:16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" fillcolor="#2e74b5 [2404]" strokecolor="#2e74b5 [2404]" strokeweight="1pt">
                <v:fill opacity="28784f"/>
                <v:stroke opacity="29555f"/>
              </v:rect>
            </w:pict>
          </mc:Fallback>
        </mc:AlternateContent>
      </w:r>
    </w:p>
    <w:p w14:paraId="20E325A1" w14:textId="7774032F" w:rsidR="00D52157" w:rsidRDefault="0044784A" w:rsidP="008247E8">
      <w:pPr>
        <w:pStyle w:val="Odstavecseseznamem"/>
        <w:numPr>
          <w:ilvl w:val="0"/>
          <w:numId w:val="9"/>
        </w:numPr>
        <w:spacing w:after="0"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1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D52157" w:rsidRPr="00192381">
        <w:tab/>
      </w:r>
    </w:p>
    <w:p w14:paraId="38AB202E" w14:textId="79FAD1CF" w:rsidR="00192381" w:rsidRDefault="0044784A" w:rsidP="00192381">
      <w:pPr>
        <w:pStyle w:val="Odstavecseseznamem"/>
        <w:spacing w:after="0" w:line="240" w:lineRule="auto"/>
        <w:ind w:left="106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192381">
        <w:rPr>
          <w:rFonts w:eastAsiaTheme="minorEastAsia"/>
        </w:rPr>
        <w:t xml:space="preserve">   </w:t>
      </w:r>
      <w:r w:rsidR="00DD62E6">
        <w:rPr>
          <w:rFonts w:eastAsiaTheme="minorEastAsia"/>
        </w:rPr>
        <w:t xml:space="preserve">         </w:t>
      </w:r>
      <w:r w:rsidR="00192381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&gt;1 →  exponenciální funkce využívaná při řešení je rostoucí</m:t>
        </m:r>
      </m:oMath>
    </w:p>
    <w:p w14:paraId="0547ECDC" w14:textId="1BEC45DD" w:rsidR="00192381" w:rsidRDefault="00192381" w:rsidP="00192381">
      <w:pPr>
        <w:pStyle w:val="Odstavecseseznamem"/>
        <w:spacing w:after="0" w:line="240" w:lineRule="auto"/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x-6</m:t>
        </m:r>
        <m:r>
          <m:rPr>
            <m:sty m:val="bi"/>
          </m:rP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/.2</w:t>
      </w:r>
    </w:p>
    <w:p w14:paraId="029D7B90" w14:textId="76AD5900" w:rsidR="00192381" w:rsidRPr="00192381" w:rsidRDefault="00192381" w:rsidP="00192381">
      <w:pPr>
        <w:pStyle w:val="Odstavecseseznamem"/>
        <w:spacing w:after="0" w:line="240" w:lineRule="auto"/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-12&lt;1</m:t>
          </m:r>
        </m:oMath>
      </m:oMathPara>
    </w:p>
    <w:p w14:paraId="3819F64F" w14:textId="3AC172F7" w:rsidR="00192381" w:rsidRPr="00192381" w:rsidRDefault="00192381" w:rsidP="00192381">
      <w:pPr>
        <w:pStyle w:val="Odstavecseseznamem"/>
        <w:spacing w:after="0" w:line="240" w:lineRule="auto"/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x&lt;13</m:t>
        </m:r>
      </m:oMath>
      <w:r>
        <w:rPr>
          <w:rFonts w:eastAsiaTheme="minorEastAsia"/>
        </w:rPr>
        <w:t xml:space="preserve">  /: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</m:oMath>
    </w:p>
    <w:p w14:paraId="733C4BE9" w14:textId="0972A414" w:rsidR="00192381" w:rsidRPr="00192381" w:rsidRDefault="00192381" w:rsidP="00192381">
      <w:pPr>
        <w:pStyle w:val="Odstavecseseznamem"/>
        <w:spacing w:after="0" w:line="240" w:lineRule="auto"/>
        <w:ind w:left="1068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x&gt;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cy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highlight w:val="cyan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highlight w:val="cyan"/>
              </w:rPr>
              <m:t xml:space="preserve">; 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cyan"/>
                  </w:rPr>
                  <m:t>∞</m:t>
                </m:r>
              </m:e>
            </m:d>
          </m:e>
        </m:d>
      </m:oMath>
    </w:p>
    <w:p w14:paraId="0A8F07F9" w14:textId="673CA908" w:rsidR="00192381" w:rsidRPr="00192381" w:rsidRDefault="00F84769" w:rsidP="00192381">
      <w:pPr>
        <w:pStyle w:val="Odstavecseseznamem"/>
        <w:spacing w:after="0" w:line="240" w:lineRule="auto"/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55CD9E7" wp14:editId="1152A51B">
                <wp:simplePos x="0" y="0"/>
                <wp:positionH relativeFrom="margin">
                  <wp:posOffset>2225427</wp:posOffset>
                </wp:positionH>
                <wp:positionV relativeFrom="paragraph">
                  <wp:posOffset>561851</wp:posOffset>
                </wp:positionV>
                <wp:extent cx="431181" cy="168352"/>
                <wp:effectExtent l="0" t="0" r="26035" b="22225"/>
                <wp:wrapNone/>
                <wp:docPr id="428" name="Obdélník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1" cy="1683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F3EE" id="Obdélník 428" o:spid="_x0000_s1026" style="position:absolute;margin-left:175.25pt;margin-top:44.25pt;width:33.95pt;height:13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DD62E6">
        <w:rPr>
          <w:noProof/>
        </w:rPr>
        <mc:AlternateContent>
          <mc:Choice Requires="wpc">
            <w:drawing>
              <wp:anchor distT="0" distB="0" distL="114300" distR="114300" simplePos="0" relativeHeight="251952128" behindDoc="1" locked="0" layoutInCell="1" allowOverlap="1" wp14:anchorId="07C40D7A" wp14:editId="6EB22063">
                <wp:simplePos x="0" y="0"/>
                <wp:positionH relativeFrom="column">
                  <wp:posOffset>3413622</wp:posOffset>
                </wp:positionH>
                <wp:positionV relativeFrom="paragraph">
                  <wp:posOffset>2136775</wp:posOffset>
                </wp:positionV>
                <wp:extent cx="2848113" cy="1619250"/>
                <wp:effectExtent l="0" t="0" r="9525" b="0"/>
                <wp:wrapNone/>
                <wp:docPr id="128" name="Plátno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9" name="Přímá spojnice se šipkou 309"/>
                        <wps:cNvCnPr/>
                        <wps:spPr>
                          <a:xfrm>
                            <a:off x="91578" y="927100"/>
                            <a:ext cx="2071823" cy="11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Ovál 312"/>
                        <wps:cNvSpPr/>
                        <wps:spPr>
                          <a:xfrm>
                            <a:off x="1157433" y="893445"/>
                            <a:ext cx="86888" cy="7861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ál 313"/>
                        <wps:cNvSpPr/>
                        <wps:spPr>
                          <a:xfrm>
                            <a:off x="1571044" y="893445"/>
                            <a:ext cx="86888" cy="7861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ové pole 316"/>
                        <wps:cNvSpPr txBox="1"/>
                        <wps:spPr>
                          <a:xfrm>
                            <a:off x="2003167" y="864750"/>
                            <a:ext cx="250190" cy="292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18832" w14:textId="77777777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ové pole 318"/>
                        <wps:cNvSpPr txBox="1"/>
                        <wps:spPr>
                          <a:xfrm>
                            <a:off x="1479422" y="918916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7056FA" w14:textId="7A6FCD5F" w:rsidR="00316E8F" w:rsidRDefault="00316E8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ové pole 320"/>
                        <wps:cNvSpPr txBox="1"/>
                        <wps:spPr>
                          <a:xfrm>
                            <a:off x="1090239" y="947794"/>
                            <a:ext cx="245745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5429C" w14:textId="7D8E4396" w:rsidR="00316E8F" w:rsidRPr="001514E8" w:rsidRDefault="004478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Přímá spojnice 130"/>
                        <wps:cNvCnPr/>
                        <wps:spPr>
                          <a:xfrm>
                            <a:off x="1254706" y="918916"/>
                            <a:ext cx="309784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Textové pole 384"/>
                        <wps:cNvSpPr txBox="1"/>
                        <wps:spPr>
                          <a:xfrm>
                            <a:off x="709252" y="654190"/>
                            <a:ext cx="236855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26CEA" w14:textId="30702B7D" w:rsidR="00316E8F" w:rsidRPr="000065DB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ové pole 385"/>
                        <wps:cNvSpPr txBox="1"/>
                        <wps:spPr>
                          <a:xfrm>
                            <a:off x="1766311" y="668776"/>
                            <a:ext cx="236855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80667" w14:textId="64ED4411" w:rsidR="00316E8F" w:rsidRPr="000065DB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ové pole 386"/>
                        <wps:cNvSpPr txBox="1"/>
                        <wps:spPr>
                          <a:xfrm>
                            <a:off x="1263837" y="683084"/>
                            <a:ext cx="23685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5CA80" w14:textId="091020E2" w:rsidR="00316E8F" w:rsidRPr="000065DB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ové pole 591"/>
                        <wps:cNvSpPr txBox="1"/>
                        <wps:spPr>
                          <a:xfrm>
                            <a:off x="715542" y="967330"/>
                            <a:ext cx="303530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DC546" w14:textId="376AA7BF" w:rsidR="00316E8F" w:rsidRPr="00541474" w:rsidRDefault="00316E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ové pole 592"/>
                        <wps:cNvSpPr txBox="1"/>
                        <wps:spPr>
                          <a:xfrm>
                            <a:off x="1738105" y="959072"/>
                            <a:ext cx="303530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C04D8" w14:textId="77777777" w:rsidR="00316E8F" w:rsidRPr="00541474" w:rsidRDefault="00316E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ové pole 593"/>
                        <wps:cNvSpPr txBox="1"/>
                        <wps:spPr>
                          <a:xfrm>
                            <a:off x="1244321" y="927100"/>
                            <a:ext cx="341630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3037C" w14:textId="523568B3" w:rsidR="00316E8F" w:rsidRPr="0025737B" w:rsidRDefault="00316E8F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40D7A" id="Plátno 128" o:spid="_x0000_s1046" editas="canvas" style="position:absolute;left:0;text-align:left;margin-left:268.8pt;margin-top:168.25pt;width:224.25pt;height:127.5pt;z-index:-251364352;mso-width-relative:margin;mso-height-relative:margin" coordsize="2847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">
                <v:shape id="_x0000_s1047" type="#_x0000_t75" style="position:absolute;width:28479;height:16192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09" o:spid="_x0000_s1048" type="#_x0000_t32" style="position:absolute;left:915;top:9271;width:2071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2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" strokecolor="black [3200]" strokeweight=".5pt">
                  <v:stroke endarrow="block" joinstyle="miter"/>
                </v:shape>
                <v:oval id="Ovál 312" o:spid="_x0000_s1049" style="position:absolute;left:11574;top:8934;width:869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" filled="f" strokecolor="#00b050" strokeweight="2pt">
                  <v:stroke joinstyle="miter"/>
                </v:oval>
                <v:oval id="Ovál 313" o:spid="_x0000_s1050" style="position:absolute;left:15710;top:8934;width:869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" filled="f" strokecolor="#00b050" strokeweight="2pt">
                  <v:stroke joinstyle="miter"/>
                </v:oval>
                <v:shape id="Textové pole 316" o:spid="_x0000_s1051" type="#_x0000_t202" style="position:absolute;left:20031;top:8647;width:2502;height:2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" filled="f" stroked="f" strokeweight=".5pt">
                  <v:textbox>
                    <w:txbxContent>
                      <w:p w14:paraId="08018832" w14:textId="77777777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318" o:spid="_x0000_s1052" type="#_x0000_t202" style="position:absolute;left:14794;top:9189;width:260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at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qj4mrcMAAADcAAAADwAA&#10;AAAAAAAAAAAAAAAHAgAAZHJzL2Rvd25yZXYueG1sUEsFBgAAAAADAAMAtwAAAPcCAAAAAA==&#10;" filled="f" stroked="f" strokeweight=".5pt">
                  <v:textbox>
                    <w:txbxContent>
                      <w:p w14:paraId="1F7056FA" w14:textId="7A6FCD5F" w:rsidR="00316E8F" w:rsidRDefault="00316E8F">
                        <w:r>
                          <w:t>2</w:t>
                        </w:r>
                      </w:p>
                    </w:txbxContent>
                  </v:textbox>
                </v:shape>
                <v:shape id="Textové pole 320" o:spid="_x0000_s1053" type="#_x0000_t202" style="position:absolute;left:10902;top:9477;width:2457;height:4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A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e/DND+dSUdAzv4AAAD//wMAUEsBAi0AFAAGAAgAAAAhANvh9svuAAAAhQEAABMAAAAAAAAAAAAA&#10;AAAAAAAAAFtDb250ZW50X1R5cGVzXS54bWxQSwECLQAUAAYACAAAACEAWvQsW78AAAAVAQAACwAA&#10;AAAAAAAAAAAAAAAfAQAAX3JlbHMvLnJlbHNQSwECLQAUAAYACAAAACEAmiTgFsMAAADcAAAADwAA&#10;AAAAAAAAAAAAAAAHAgAAZHJzL2Rvd25yZXYueG1sUEsFBgAAAAADAAMAtwAAAPcCAAAAAA==&#10;" filled="f" stroked="f" strokeweight=".5pt">
                  <v:textbox>
                    <w:txbxContent>
                      <w:p w14:paraId="1B05429C" w14:textId="7D8E4396" w:rsidR="00316E8F" w:rsidRPr="001514E8" w:rsidRDefault="0044784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Přímá spojnice 130" o:spid="_x0000_s1054" style="position:absolute;visibility:visible;mso-wrap-style:square" from="12547,9189" to="15644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" strokecolor="#00b050" strokeweight="2pt">
                  <v:stroke joinstyle="miter"/>
                </v:line>
                <v:shape id="Textové pole 384" o:spid="_x0000_s1055" type="#_x0000_t202" style="position:absolute;left:7092;top:6541;width:2369;height:4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kv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w3m5L8YAAADcAAAA&#10;DwAAAAAAAAAAAAAAAAAHAgAAZHJzL2Rvd25yZXYueG1sUEsFBgAAAAADAAMAtwAAAPoCAAAAAA==&#10;" filled="f" stroked="f" strokeweight=".5pt">
                  <v:textbox>
                    <w:txbxContent>
                      <w:p w14:paraId="33326CEA" w14:textId="30702B7D" w:rsidR="00316E8F" w:rsidRPr="000065DB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385" o:spid="_x0000_s1056" type="#_x0000_t202" style="position:absolute;left:17663;top:6687;width:2368;height:4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y0xgAAANwAAAAPAAAAZHJzL2Rvd25yZXYueG1sRI9BawIx&#10;FITvBf9DeIVeSs3ao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rDUctMYAAADcAAAA&#10;DwAAAAAAAAAAAAAAAAAHAgAAZHJzL2Rvd25yZXYueG1sUEsFBgAAAAADAAMAtwAAAPoCAAAAAA==&#10;" filled="f" stroked="f" strokeweight=".5pt">
                  <v:textbox>
                    <w:txbxContent>
                      <w:p w14:paraId="10480667" w14:textId="64ED4411" w:rsidR="00316E8F" w:rsidRPr="000065DB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386" o:spid="_x0000_s1057" type="#_x0000_t202" style="position:absolute;left:12638;top:6830;width:2368;height:4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5FE5CA80" w14:textId="091020E2" w:rsidR="00316E8F" w:rsidRPr="000065DB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91" o:spid="_x0000_s1058" type="#_x0000_t202" style="position:absolute;left:7155;top:9673;width:3035;height:4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6SxgAAANwAAAAPAAAAZHJzL2Rvd25yZXYueG1sRI9BawIx&#10;FITvgv8hPKGXUrMWlH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4JxOksYAAADcAAAA&#10;DwAAAAAAAAAAAAAAAAAHAgAAZHJzL2Rvd25yZXYueG1sUEsFBgAAAAADAAMAtwAAAPoCAAAAAA==&#10;" filled="f" stroked="f" strokeweight=".5pt">
                  <v:textbox>
                    <w:txbxContent>
                      <w:p w14:paraId="1A9DC546" w14:textId="376AA7BF" w:rsidR="00316E8F" w:rsidRPr="00541474" w:rsidRDefault="00316E8F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92" o:spid="_x0000_s1059" type="#_x0000_t202" style="position:absolute;left:17381;top:9590;width:3035;height:4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Dl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3h+HcLtTDoCcnIFAAD//wMAUEsBAi0AFAAGAAgAAAAhANvh9svuAAAAhQEAABMAAAAAAAAA&#10;AAAAAAAAAAAAAFtDb250ZW50X1R5cGVzXS54bWxQSwECLQAUAAYACAAAACEAWvQsW78AAAAVAQAA&#10;CwAAAAAAAAAAAAAAAAAfAQAAX3JlbHMvLnJlbHNQSwECLQAUAAYACAAAACEAEE7Q5cYAAADcAAAA&#10;DwAAAAAAAAAAAAAAAAAHAgAAZHJzL2Rvd25yZXYueG1sUEsFBgAAAAADAAMAtwAAAPoCAAAAAA==&#10;" filled="f" stroked="f" strokeweight=".5pt">
                  <v:textbox>
                    <w:txbxContent>
                      <w:p w14:paraId="582C04D8" w14:textId="77777777" w:rsidR="00316E8F" w:rsidRPr="00541474" w:rsidRDefault="00316E8F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93" o:spid="_x0000_s1060" type="#_x0000_t202" style="position:absolute;left:12443;top:9271;width:3416;height:4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V+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L+Ww+uZ9IRkOM/AAAA//8DAFBLAQItABQABgAIAAAAIQDb4fbL7gAAAIUBAAATAAAAAAAA&#10;AAAAAAAAAAAAAABbQ29udGVudF9UeXBlc10ueG1sUEsBAi0AFAAGAAgAAAAhAFr0LFu/AAAAFQEA&#10;AAsAAAAAAAAAAAAAAAAAHwEAAF9yZWxzLy5yZWxzUEsBAi0AFAAGAAgAAAAhAH8CdX7HAAAA3AAA&#10;AA8AAAAAAAAAAAAAAAAABwIAAGRycy9kb3ducmV2LnhtbFBLBQYAAAAAAwADALcAAAD7AgAAAAA=&#10;" filled="f" stroked="f" strokeweight=".5pt">
                  <v:textbox>
                    <w:txbxContent>
                      <w:p w14:paraId="3003037C" w14:textId="523568B3" w:rsidR="00316E8F" w:rsidRPr="0025737B" w:rsidRDefault="00316E8F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D62E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EA2FBDE" wp14:editId="35622934">
                <wp:simplePos x="0" y="0"/>
                <wp:positionH relativeFrom="column">
                  <wp:posOffset>654051</wp:posOffset>
                </wp:positionH>
                <wp:positionV relativeFrom="paragraph">
                  <wp:posOffset>1927226</wp:posOffset>
                </wp:positionV>
                <wp:extent cx="774700" cy="292100"/>
                <wp:effectExtent l="0" t="0" r="25400" b="12700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DDAD" id="Obdélník 135" o:spid="_x0000_s1026" style="position:absolute;margin-left:51.5pt;margin-top:151.75pt;width:61pt;height:2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" filled="f" strokecolor="black [3213]" strokeweight="1pt"/>
            </w:pict>
          </mc:Fallback>
        </mc:AlternateContent>
      </w:r>
      <w:r w:rsidR="00DD62E6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52F200" wp14:editId="2EF802DD">
                <wp:simplePos x="0" y="0"/>
                <wp:positionH relativeFrom="column">
                  <wp:posOffset>391160</wp:posOffset>
                </wp:positionH>
                <wp:positionV relativeFrom="paragraph">
                  <wp:posOffset>1986280</wp:posOffset>
                </wp:positionV>
                <wp:extent cx="207524" cy="214009"/>
                <wp:effectExtent l="0" t="0" r="21590" b="14605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7EF65" id="Obdélník 134" o:spid="_x0000_s1026" style="position:absolute;margin-left:30.8pt;margin-top:156.4pt;width:16.35pt;height:16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" fillcolor="#2e74b5 [2404]" strokecolor="#2e74b5 [2404]" strokeweight="1pt">
                <v:fill opacity="28784f"/>
                <v:stroke opacity="29555f"/>
              </v:rect>
            </w:pict>
          </mc:Fallback>
        </mc:AlternateContent>
      </w:r>
      <w:r w:rsidR="0062227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E03CB2" wp14:editId="64EB682D">
                <wp:simplePos x="0" y="0"/>
                <wp:positionH relativeFrom="column">
                  <wp:posOffset>622935</wp:posOffset>
                </wp:positionH>
                <wp:positionV relativeFrom="paragraph">
                  <wp:posOffset>152400</wp:posOffset>
                </wp:positionV>
                <wp:extent cx="953311" cy="314325"/>
                <wp:effectExtent l="0" t="0" r="18415" b="2857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B024" id="Obdélník 306" o:spid="_x0000_s1026" style="position:absolute;margin-left:49.05pt;margin-top:12pt;width:75.05pt;height:2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" filled="f" strokecolor="black [3213]" strokeweight="1pt"/>
            </w:pict>
          </mc:Fallback>
        </mc:AlternateContent>
      </w:r>
      <w:r w:rsidR="001F4C65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C8F2C5D" wp14:editId="5B97F2FE">
                <wp:simplePos x="0" y="0"/>
                <wp:positionH relativeFrom="margin">
                  <wp:posOffset>502285</wp:posOffset>
                </wp:positionH>
                <wp:positionV relativeFrom="paragraph">
                  <wp:posOffset>1860550</wp:posOffset>
                </wp:positionV>
                <wp:extent cx="5991225" cy="34925"/>
                <wp:effectExtent l="0" t="0" r="28575" b="22225"/>
                <wp:wrapNone/>
                <wp:docPr id="305" name="Přímá spojnic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7EC76" id="Přímá spojnice 305" o:spid="_x0000_s1026" style="position:absolute;flip:y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55pt,146.5pt" to="511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F4C6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9E1CD60" wp14:editId="0BA474CC">
                <wp:simplePos x="0" y="0"/>
                <wp:positionH relativeFrom="column">
                  <wp:posOffset>1513205</wp:posOffset>
                </wp:positionH>
                <wp:positionV relativeFrom="paragraph">
                  <wp:posOffset>865505</wp:posOffset>
                </wp:positionV>
                <wp:extent cx="149087" cy="126724"/>
                <wp:effectExtent l="0" t="0" r="22860" b="2603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1EEC5" id="Obdélník 304" o:spid="_x0000_s1026" style="position:absolute;margin-left:119.15pt;margin-top:68.15pt;width:11.75pt;height:10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1F4C6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4DE7AF" wp14:editId="1A1B91EE">
                <wp:simplePos x="0" y="0"/>
                <wp:positionH relativeFrom="column">
                  <wp:posOffset>1313180</wp:posOffset>
                </wp:positionH>
                <wp:positionV relativeFrom="paragraph">
                  <wp:posOffset>574040</wp:posOffset>
                </wp:positionV>
                <wp:extent cx="149087" cy="126724"/>
                <wp:effectExtent l="0" t="0" r="22860" b="26035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A65FE" id="Obdélník 303" o:spid="_x0000_s1026" style="position:absolute;margin-left:103.4pt;margin-top:45.2pt;width:11.75pt;height:10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3D1905">
        <w:rPr>
          <w:noProof/>
        </w:rPr>
        <mc:AlternateContent>
          <mc:Choice Requires="wpc">
            <w:drawing>
              <wp:anchor distT="0" distB="0" distL="114300" distR="114300" simplePos="0" relativeHeight="251937792" behindDoc="1" locked="0" layoutInCell="1" allowOverlap="1" wp14:anchorId="5F8B0718" wp14:editId="137BE426">
                <wp:simplePos x="0" y="0"/>
                <wp:positionH relativeFrom="column">
                  <wp:posOffset>2578100</wp:posOffset>
                </wp:positionH>
                <wp:positionV relativeFrom="paragraph">
                  <wp:posOffset>180975</wp:posOffset>
                </wp:positionV>
                <wp:extent cx="3073400" cy="1733550"/>
                <wp:effectExtent l="0" t="38100" r="0" b="0"/>
                <wp:wrapNone/>
                <wp:docPr id="292" name="Plátno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3" name="Přímá spojnice se šipkou 293"/>
                        <wps:cNvCnPr/>
                        <wps:spPr>
                          <a:xfrm>
                            <a:off x="596900" y="927100"/>
                            <a:ext cx="2071823" cy="11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Přímá spojnice se šipkou 294"/>
                        <wps:cNvCnPr/>
                        <wps:spPr>
                          <a:xfrm flipH="1" flipV="1">
                            <a:off x="1270000" y="38100"/>
                            <a:ext cx="19050" cy="152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Volný tvar: obrazec 297"/>
                        <wps:cNvSpPr/>
                        <wps:spPr>
                          <a:xfrm>
                            <a:off x="835522" y="128421"/>
                            <a:ext cx="1130584" cy="1269710"/>
                          </a:xfrm>
                          <a:custGeom>
                            <a:avLst/>
                            <a:gdLst>
                              <a:gd name="connsiteX0" fmla="*/ 0 w 1130584"/>
                              <a:gd name="connsiteY0" fmla="*/ 5842 h 1269710"/>
                              <a:gd name="connsiteX1" fmla="*/ 40899 w 1130584"/>
                              <a:gd name="connsiteY1" fmla="*/ 315511 h 1269710"/>
                              <a:gd name="connsiteX2" fmla="*/ 102249 w 1130584"/>
                              <a:gd name="connsiteY2" fmla="*/ 595966 h 1269710"/>
                              <a:gd name="connsiteX3" fmla="*/ 195734 w 1130584"/>
                              <a:gd name="connsiteY3" fmla="*/ 931928 h 1269710"/>
                              <a:gd name="connsiteX4" fmla="*/ 382704 w 1130584"/>
                              <a:gd name="connsiteY4" fmla="*/ 1177326 h 1269710"/>
                              <a:gd name="connsiteX5" fmla="*/ 590124 w 1130584"/>
                              <a:gd name="connsiteY5" fmla="*/ 1267890 h 1269710"/>
                              <a:gd name="connsiteX6" fmla="*/ 809229 w 1130584"/>
                              <a:gd name="connsiteY6" fmla="*/ 1107212 h 1269710"/>
                              <a:gd name="connsiteX7" fmla="*/ 946535 w 1130584"/>
                              <a:gd name="connsiteY7" fmla="*/ 858893 h 1269710"/>
                              <a:gd name="connsiteX8" fmla="*/ 1048784 w 1130584"/>
                              <a:gd name="connsiteY8" fmla="*/ 467424 h 1269710"/>
                              <a:gd name="connsiteX9" fmla="*/ 1130584 w 1130584"/>
                              <a:gd name="connsiteY9" fmla="*/ 0 h 1269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30584" h="1269710">
                                <a:moveTo>
                                  <a:pt x="0" y="5842"/>
                                </a:moveTo>
                                <a:cubicBezTo>
                                  <a:pt x="11929" y="111499"/>
                                  <a:pt x="23858" y="217157"/>
                                  <a:pt x="40899" y="315511"/>
                                </a:cubicBezTo>
                                <a:cubicBezTo>
                                  <a:pt x="57940" y="413865"/>
                                  <a:pt x="76443" y="493230"/>
                                  <a:pt x="102249" y="595966"/>
                                </a:cubicBezTo>
                                <a:cubicBezTo>
                                  <a:pt x="128055" y="698702"/>
                                  <a:pt x="148992" y="835035"/>
                                  <a:pt x="195734" y="931928"/>
                                </a:cubicBezTo>
                                <a:cubicBezTo>
                                  <a:pt x="242476" y="1028821"/>
                                  <a:pt x="316973" y="1121332"/>
                                  <a:pt x="382704" y="1177326"/>
                                </a:cubicBezTo>
                                <a:cubicBezTo>
                                  <a:pt x="448435" y="1233320"/>
                                  <a:pt x="519037" y="1279576"/>
                                  <a:pt x="590124" y="1267890"/>
                                </a:cubicBezTo>
                                <a:cubicBezTo>
                                  <a:pt x="661212" y="1256204"/>
                                  <a:pt x="749827" y="1175378"/>
                                  <a:pt x="809229" y="1107212"/>
                                </a:cubicBezTo>
                                <a:cubicBezTo>
                                  <a:pt x="868631" y="1039046"/>
                                  <a:pt x="906609" y="965524"/>
                                  <a:pt x="946535" y="858893"/>
                                </a:cubicBezTo>
                                <a:cubicBezTo>
                                  <a:pt x="986461" y="752262"/>
                                  <a:pt x="1018109" y="610573"/>
                                  <a:pt x="1048784" y="467424"/>
                                </a:cubicBezTo>
                                <a:cubicBezTo>
                                  <a:pt x="1079459" y="324275"/>
                                  <a:pt x="1105021" y="162137"/>
                                  <a:pt x="1130584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ál 298"/>
                        <wps:cNvSpPr/>
                        <wps:spPr>
                          <a:xfrm>
                            <a:off x="935088" y="876300"/>
                            <a:ext cx="86888" cy="7861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ál 171"/>
                        <wps:cNvSpPr/>
                        <wps:spPr>
                          <a:xfrm>
                            <a:off x="1762599" y="884575"/>
                            <a:ext cx="86888" cy="7861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Přímá spojnice 299"/>
                        <wps:cNvCnPr/>
                        <wps:spPr>
                          <a:xfrm>
                            <a:off x="581818" y="915501"/>
                            <a:ext cx="36410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Přímá spojnice 173"/>
                        <wps:cNvCnPr/>
                        <wps:spPr>
                          <a:xfrm>
                            <a:off x="1849487" y="921771"/>
                            <a:ext cx="666146" cy="413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Textové pole 300"/>
                        <wps:cNvSpPr txBox="1"/>
                        <wps:spPr>
                          <a:xfrm>
                            <a:off x="2508489" y="864750"/>
                            <a:ext cx="250190" cy="292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1EC2E" w14:textId="44C753B1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ové pole 175"/>
                        <wps:cNvSpPr txBox="1"/>
                        <wps:spPr>
                          <a:xfrm>
                            <a:off x="1060344" y="23963"/>
                            <a:ext cx="25273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8C1A1" w14:textId="4B21644E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ové pole 176"/>
                        <wps:cNvSpPr txBox="1"/>
                        <wps:spPr>
                          <a:xfrm>
                            <a:off x="757449" y="884575"/>
                            <a:ext cx="30289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7520E" w14:textId="43C5CD55" w:rsidR="00316E8F" w:rsidRDefault="00316E8F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ové pole 177"/>
                        <wps:cNvSpPr txBox="1"/>
                        <wps:spPr>
                          <a:xfrm>
                            <a:off x="1711854" y="901720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15392" w14:textId="67D8B476" w:rsidR="00316E8F" w:rsidRDefault="00316E8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B0718" id="Plátno 292" o:spid="_x0000_s1061" editas="canvas" style="position:absolute;left:0;text-align:left;margin-left:203pt;margin-top:14.25pt;width:242pt;height:136.5pt;z-index:-251378688;mso-width-relative:margin;mso-height-relative:margin" coordsize="3073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">
                <v:shape id="_x0000_s1062" type="#_x0000_t75" style="position:absolute;width:30734;height:17335;visibility:visible;mso-wrap-style:square" filled="t">
                  <v:fill o:detectmouseclick="t"/>
                  <v:path o:connecttype="none"/>
                </v:shape>
                <v:shape id="Přímá spojnice se šipkou 293" o:spid="_x0000_s1063" type="#_x0000_t32" style="position:absolute;left:5969;top:9271;width:20718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G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CYveTGxQAAANwAAAAP&#10;AAAAAAAAAAAAAAAAAAcCAABkcnMvZG93bnJldi54bWxQSwUGAAAAAAMAAwC3AAAA+QIAAAAA&#10;" strokecolor="black [3200]" strokeweight=".5pt">
                  <v:stroke endarrow="block" joinstyle="miter"/>
                </v:shape>
                <v:shape id="Přímá spojnice se šipkou 294" o:spid="_x0000_s1064" type="#_x0000_t32" style="position:absolute;left:12700;top:381;width:190;height:15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" strokecolor="black [3200]" strokeweight=".5pt">
                  <v:stroke endarrow="block" joinstyle="miter"/>
                </v:shape>
                <v:shape id="Volný tvar: obrazec 297" o:spid="_x0000_s1065" style="position:absolute;left:8355;top:1284;width:11306;height:12697;visibility:visible;mso-wrap-style:square;v-text-anchor:middle" coordsize="1130584,126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" path="m,5842c11929,111499,23858,217157,40899,315511v17041,98354,35544,177719,61350,280455c128055,698702,148992,835035,195734,931928v46742,96893,121239,189404,186970,245398c448435,1233320,519037,1279576,590124,1267890v71088,-11686,159703,-92512,219105,-160678c868631,1039046,906609,965524,946535,858893v39926,-106631,71574,-248320,102249,-391469c1079459,324275,1105021,162137,1130584,e" filled="f" strokecolor="black [3213]" strokeweight="1.5pt">
                  <v:stroke joinstyle="miter"/>
                  <v:path arrowok="t" o:connecttype="custom" o:connectlocs="0,5842;40899,315511;102249,595966;195734,931928;382704,1177326;590124,1267890;809229,1107212;946535,858893;1048784,467424;1130584,0" o:connectangles="0,0,0,0,0,0,0,0,0,0"/>
                </v:shape>
                <v:oval id="Ovál 298" o:spid="_x0000_s1066" style="position:absolute;left:9350;top:8763;width:869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" filled="f" strokecolor="#00b050" strokeweight="2pt">
                  <v:stroke joinstyle="miter"/>
                </v:oval>
                <v:oval id="Ovál 171" o:spid="_x0000_s1067" style="position:absolute;left:17625;top:8845;width:869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" filled="f" strokecolor="#00b050" strokeweight="2pt">
                  <v:stroke joinstyle="miter"/>
                </v:oval>
                <v:line id="Přímá spojnice 299" o:spid="_x0000_s1068" style="position:absolute;visibility:visible;mso-wrap-style:square" from="5818,9155" to="9459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" strokecolor="#00b050" strokeweight="2pt">
                  <v:stroke joinstyle="miter"/>
                </v:line>
                <v:line id="Přímá spojnice 173" o:spid="_x0000_s1069" style="position:absolute;visibility:visible;mso-wrap-style:square" from="18494,9217" to="25156,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" strokecolor="#00b050" strokeweight="2pt">
                  <v:stroke joinstyle="miter"/>
                </v:line>
                <v:shape id="Textové pole 300" o:spid="_x0000_s1070" type="#_x0000_t202" style="position:absolute;left:25084;top:8647;width:2502;height:2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x2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np/P5CMgZ38AAAD//wMAUEsBAi0AFAAGAAgAAAAhANvh9svuAAAAhQEAABMAAAAAAAAAAAAA&#10;AAAAAAAAAFtDb250ZW50X1R5cGVzXS54bWxQSwECLQAUAAYACAAAACEAWvQsW78AAAAVAQAACwAA&#10;AAAAAAAAAAAAAAAfAQAAX3JlbHMvLnJlbHNQSwECLQAUAAYACAAAACEA0ZG8dsMAAADcAAAADwAA&#10;AAAAAAAAAAAAAAAHAgAAZHJzL2Rvd25yZXYueG1sUEsFBgAAAAADAAMAtwAAAPcCAAAAAA==&#10;" filled="f" stroked="f" strokeweight=".5pt">
                  <v:textbox>
                    <w:txbxContent>
                      <w:p w14:paraId="7221EC2E" w14:textId="44C753B1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175" o:spid="_x0000_s1071" type="#_x0000_t202" style="position:absolute;left:10603;top:239;width:2527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<v:textbox>
                    <w:txbxContent>
                      <w:p w14:paraId="15D8C1A1" w14:textId="4B21644E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Textové pole 176" o:spid="_x0000_s1072" type="#_x0000_t202" style="position:absolute;left:7574;top:8845;width:3029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<v:textbox>
                    <w:txbxContent>
                      <w:p w14:paraId="0F27520E" w14:textId="43C5CD55" w:rsidR="00316E8F" w:rsidRDefault="00316E8F">
                        <w:r>
                          <w:t>-2</w:t>
                        </w:r>
                      </w:p>
                    </w:txbxContent>
                  </v:textbox>
                </v:shape>
                <v:shape id="Textové pole 177" o:spid="_x0000_s1073" type="#_x0000_t202" style="position:absolute;left:17118;top:9017;width:260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14:paraId="36C15392" w14:textId="67D8B476" w:rsidR="00316E8F" w:rsidRDefault="00316E8F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69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FB3EF7" wp14:editId="70F7842A">
                <wp:simplePos x="0" y="0"/>
                <wp:positionH relativeFrom="column">
                  <wp:posOffset>384810</wp:posOffset>
                </wp:positionH>
                <wp:positionV relativeFrom="paragraph">
                  <wp:posOffset>180975</wp:posOffset>
                </wp:positionV>
                <wp:extent cx="207524" cy="214009"/>
                <wp:effectExtent l="0" t="0" r="21590" b="14605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19DA5" id="Obdélník 291" o:spid="_x0000_s1026" style="position:absolute;margin-left:30.3pt;margin-top:14.25pt;width:16.35pt;height:16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" fillcolor="#2e74b5 [2404]" strokecolor="#2e74b5 [2404]" strokeweight="1pt">
                <v:fill opacity="28784f"/>
                <v:stroke opacity="29555f"/>
              </v:rect>
            </w:pict>
          </mc:Fallback>
        </mc:AlternateContent>
      </w:r>
      <w:r w:rsidR="005E4380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24377C0" wp14:editId="2F6A0995">
                <wp:simplePos x="0" y="0"/>
                <wp:positionH relativeFrom="margin">
                  <wp:posOffset>490855</wp:posOffset>
                </wp:positionH>
                <wp:positionV relativeFrom="paragraph">
                  <wp:posOffset>48895</wp:posOffset>
                </wp:positionV>
                <wp:extent cx="5991225" cy="34925"/>
                <wp:effectExtent l="0" t="0" r="28575" b="22225"/>
                <wp:wrapNone/>
                <wp:docPr id="290" name="Přímá spojni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951D" id="Přímá spojnice 290" o:spid="_x0000_s1026" style="position:absolute;flip:y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65pt,3.85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252586" w14:textId="349DB9B4" w:rsidR="00A36125" w:rsidRPr="006563A4" w:rsidRDefault="0044784A" w:rsidP="008247E8">
      <w:pPr>
        <w:pStyle w:val="Podnadpis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sup>
            </m:sSup>
          </m:den>
        </m:f>
        <m:r>
          <w:rPr>
            <w:rFonts w:ascii="Cambria Math" w:hAnsi="Cambria Math"/>
            <w:color w:val="auto"/>
          </w:rPr>
          <m:t>.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4</m:t>
            </m:r>
          </m:e>
          <m:sup>
            <m:r>
              <w:rPr>
                <w:rFonts w:ascii="Cambria Math" w:hAnsi="Cambria Math"/>
                <w:color w:val="auto"/>
              </w:rPr>
              <m:t>x+1</m:t>
            </m:r>
          </m:sup>
        </m:sSup>
        <m:r>
          <w:rPr>
            <w:rFonts w:ascii="Cambria Math" w:hAnsi="Cambria Math"/>
            <w:color w:val="auto"/>
          </w:rPr>
          <m:t>&lt;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64</m:t>
            </m:r>
          </m:den>
        </m:f>
      </m:oMath>
      <w:r w:rsidR="003D1905" w:rsidRPr="006109A0">
        <w:rPr>
          <w:color w:val="auto"/>
        </w:rPr>
        <w:tab/>
      </w:r>
      <w:r w:rsidR="003D1905">
        <w:tab/>
      </w:r>
      <w:r w:rsidR="003D1905">
        <w:tab/>
      </w:r>
      <w:r w:rsidR="003D1905">
        <w:tab/>
      </w:r>
    </w:p>
    <w:p w14:paraId="5E02FB38" w14:textId="06534AAE" w:rsidR="006563A4" w:rsidRPr="001F4C65" w:rsidRDefault="0044784A" w:rsidP="006563A4">
      <w:pPr>
        <w:ind w:left="106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2</m:t>
            </m:r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F84769">
        <w:rPr>
          <w:rFonts w:eastAsiaTheme="minorEastAsia"/>
        </w:rPr>
        <w:tab/>
      </w:r>
      <w:r w:rsidR="00F8476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&gt;1</m:t>
        </m:r>
      </m:oMath>
    </w:p>
    <w:p w14:paraId="42EE98D0" w14:textId="54BA042F" w:rsidR="001F4C65" w:rsidRPr="003D1905" w:rsidRDefault="001F4C65" w:rsidP="001F4C65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x+8&lt;0</m:t>
          </m:r>
        </m:oMath>
      </m:oMathPara>
    </w:p>
    <w:p w14:paraId="26EF256D" w14:textId="1739DE7B" w:rsidR="003D1905" w:rsidRPr="003D1905" w:rsidRDefault="0044784A" w:rsidP="006563A4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-8&gt;0</m:t>
          </m:r>
        </m:oMath>
      </m:oMathPara>
    </w:p>
    <w:p w14:paraId="2218DB0B" w14:textId="0C770B99" w:rsidR="003D1905" w:rsidRPr="003D1905" w:rsidRDefault="0044784A" w:rsidP="006563A4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4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4B993730" w14:textId="711AB166" w:rsidR="00A8674E" w:rsidRPr="00466D9A" w:rsidRDefault="003D1905" w:rsidP="006563A4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cyan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-∞; -2</m:t>
              </m:r>
            </m:e>
          </m:d>
          <m:r>
            <w:rPr>
              <w:rFonts w:ascii="Cambria Math" w:eastAsiaTheme="minorEastAsia" w:hAnsi="Cambria Math"/>
              <w:highlight w:val="cyan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4; ∞</m:t>
              </m:r>
            </m:e>
          </m:d>
        </m:oMath>
      </m:oMathPara>
    </w:p>
    <w:p w14:paraId="2BBACDE9" w14:textId="6F78A6D9" w:rsidR="00A36125" w:rsidRPr="006109A0" w:rsidRDefault="0044784A" w:rsidP="008247E8">
      <w:pPr>
        <w:pStyle w:val="Podnadpis"/>
        <w:numPr>
          <w:ilvl w:val="0"/>
          <w:numId w:val="9"/>
        </w:numPr>
        <w:rPr>
          <w:color w:val="auto"/>
        </w:rPr>
      </w:pP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0,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2x-3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x-2</m:t>
                </m:r>
              </m:den>
            </m:f>
          </m:sup>
        </m:sSup>
        <m:r>
          <w:rPr>
            <w:rFonts w:ascii="Cambria Math" w:hAnsi="Cambria Math"/>
            <w:color w:val="auto"/>
          </w:rPr>
          <m:t>&gt;5</m:t>
        </m:r>
      </m:oMath>
    </w:p>
    <w:p w14:paraId="02A5CE9E" w14:textId="7FFC39AD" w:rsidR="003C0BEC" w:rsidRPr="003C0BEC" w:rsidRDefault="00F84769" w:rsidP="008247E8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B7AF51" wp14:editId="76E6B690">
                <wp:simplePos x="0" y="0"/>
                <wp:positionH relativeFrom="margin">
                  <wp:posOffset>2202257</wp:posOffset>
                </wp:positionH>
                <wp:positionV relativeFrom="paragraph">
                  <wp:posOffset>339304</wp:posOffset>
                </wp:positionV>
                <wp:extent cx="431181" cy="168352"/>
                <wp:effectExtent l="0" t="0" r="26035" b="22225"/>
                <wp:wrapNone/>
                <wp:docPr id="429" name="Obdélník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1" cy="1683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81F6" id="Obdélník 429" o:spid="_x0000_s1026" style="position:absolute;margin-left:173.4pt;margin-top:26.7pt;width:33.95pt;height:1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5EC492" wp14:editId="32BAF39D">
                <wp:simplePos x="0" y="0"/>
                <wp:positionH relativeFrom="column">
                  <wp:posOffset>1660541</wp:posOffset>
                </wp:positionH>
                <wp:positionV relativeFrom="paragraph">
                  <wp:posOffset>350102</wp:posOffset>
                </wp:positionV>
                <wp:extent cx="149087" cy="126724"/>
                <wp:effectExtent l="0" t="0" r="22860" b="26035"/>
                <wp:wrapNone/>
                <wp:docPr id="307" name="Obdélní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1E5D2" id="Obdélník 307" o:spid="_x0000_s1026" style="position:absolute;margin-left:130.75pt;margin-top:27.55pt;width:11.75pt;height:10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3C0BE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51EEC3" wp14:editId="08A897AC">
                <wp:simplePos x="0" y="0"/>
                <wp:positionH relativeFrom="column">
                  <wp:posOffset>1707515</wp:posOffset>
                </wp:positionH>
                <wp:positionV relativeFrom="paragraph">
                  <wp:posOffset>710565</wp:posOffset>
                </wp:positionV>
                <wp:extent cx="149087" cy="126724"/>
                <wp:effectExtent l="0" t="0" r="22860" b="2603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57C76" id="Obdélník 308" o:spid="_x0000_s1026" style="position:absolute;margin-left:134.45pt;margin-top:55.95pt;width:11.75pt;height:10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3C0BEC" w:rsidRPr="003C0BEC">
        <w:rPr>
          <w:rFonts w:eastAsiaTheme="minorEastAsia"/>
        </w:rPr>
        <w:t xml:space="preserve">způsob </w:t>
      </w:r>
      <w:r w:rsidR="003C0BEC"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sup>
        </m:sSup>
        <m:r>
          <w:rPr>
            <w:rFonts w:ascii="Cambria Math" w:eastAsiaTheme="minorEastAsia" w:hAnsi="Cambria Math"/>
          </w:rPr>
          <m:t>&gt;5</m:t>
        </m:r>
      </m:oMath>
    </w:p>
    <w:p w14:paraId="326345E6" w14:textId="78B8E24B" w:rsidR="003C0BEC" w:rsidRPr="003C0BEC" w:rsidRDefault="0044784A" w:rsidP="003C0BEC">
      <w:pPr>
        <w:pStyle w:val="Odstavecseseznamem"/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sup>
        </m:sSup>
        <m:r>
          <w:rPr>
            <w:rFonts w:ascii="Cambria Math" w:eastAsiaTheme="minorEastAsia" w:hAnsi="Cambria Math"/>
          </w:rPr>
          <m:t>&gt;5</m:t>
        </m:r>
      </m:oMath>
      <w:r w:rsidR="00F8476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&gt;1</m:t>
        </m:r>
      </m:oMath>
    </w:p>
    <w:p w14:paraId="2F069DD8" w14:textId="5E9C2A88" w:rsidR="003C0BEC" w:rsidRPr="003C0BEC" w:rsidRDefault="0044784A" w:rsidP="003C0BEC">
      <w:pPr>
        <w:ind w:left="2124" w:firstLine="708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-2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1</m:t>
          </m:r>
        </m:oMath>
      </m:oMathPara>
    </w:p>
    <w:p w14:paraId="28187AA0" w14:textId="293CA188" w:rsidR="003C0BEC" w:rsidRDefault="003C0BEC" w:rsidP="003C0BE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-2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-1&gt;0</m:t>
        </m:r>
      </m:oMath>
    </w:p>
    <w:p w14:paraId="036F9FFC" w14:textId="07FDE11B" w:rsidR="003C0BEC" w:rsidRDefault="003C0BEC" w:rsidP="003C0BE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1514E8">
        <w:rPr>
          <w:rFonts w:eastAsiaTheme="minorEastAsia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5-3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-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="001514E8">
        <w:rPr>
          <w:rFonts w:eastAsiaTheme="minorEastAsia"/>
          <w:sz w:val="20"/>
          <w:szCs w:val="20"/>
        </w:rPr>
        <w:tab/>
      </w:r>
      <w:r w:rsidR="001514E8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highlight w:val="cyan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cy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cyan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highlight w:val="cyan"/>
              </w:rPr>
              <m:t xml:space="preserve">; 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cyan"/>
                  </w:rPr>
                  <m:t>2</m:t>
                </m:r>
              </m:e>
            </m:d>
          </m:e>
        </m:d>
      </m:oMath>
    </w:p>
    <w:p w14:paraId="31B18B32" w14:textId="77777777" w:rsidR="00480C8D" w:rsidRDefault="00480C8D" w:rsidP="003C0BEC">
      <w:pPr>
        <w:rPr>
          <w:rFonts w:eastAsiaTheme="minorEastAsia"/>
          <w:sz w:val="20"/>
          <w:szCs w:val="20"/>
        </w:rPr>
      </w:pPr>
    </w:p>
    <w:p w14:paraId="0BCD4B3B" w14:textId="38E2D568" w:rsidR="001514E8" w:rsidRPr="00FA2F74" w:rsidRDefault="00F84769" w:rsidP="008247E8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4B32A5" wp14:editId="7051B9D6">
                <wp:simplePos x="0" y="0"/>
                <wp:positionH relativeFrom="column">
                  <wp:posOffset>2280564</wp:posOffset>
                </wp:positionH>
                <wp:positionV relativeFrom="paragraph">
                  <wp:posOffset>87366</wp:posOffset>
                </wp:positionV>
                <wp:extent cx="609600" cy="196850"/>
                <wp:effectExtent l="0" t="0" r="19050" b="12700"/>
                <wp:wrapNone/>
                <wp:docPr id="430" name="Obdélník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68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CB3B3" id="Obdélník 430" o:spid="_x0000_s1026" style="position:absolute;margin-left:179.55pt;margin-top:6.9pt;width:48pt;height:15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71CA444" wp14:editId="6CD5C110">
                <wp:simplePos x="0" y="0"/>
                <wp:positionH relativeFrom="column">
                  <wp:posOffset>5939109</wp:posOffset>
                </wp:positionH>
                <wp:positionV relativeFrom="paragraph">
                  <wp:posOffset>88080</wp:posOffset>
                </wp:positionV>
                <wp:extent cx="609600" cy="196850"/>
                <wp:effectExtent l="0" t="0" r="19050" b="12700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68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77E7D" id="Obdélník 131" o:spid="_x0000_s1026" style="position:absolute;margin-left:467.65pt;margin-top:6.95pt;width:48pt;height:1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 w:rsidR="00DD62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88C4D5" wp14:editId="0EB07909">
                <wp:simplePos x="0" y="0"/>
                <wp:positionH relativeFrom="column">
                  <wp:posOffset>1727200</wp:posOffset>
                </wp:positionH>
                <wp:positionV relativeFrom="paragraph">
                  <wp:posOffset>118745</wp:posOffset>
                </wp:positionV>
                <wp:extent cx="129540" cy="139700"/>
                <wp:effectExtent l="0" t="0" r="22860" b="1270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97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9692" id="Obdélník 132" o:spid="_x0000_s1026" style="position:absolute;margin-left:136pt;margin-top:9.35pt;width:10.2pt;height:1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 w:rsidR="001514E8">
        <w:rPr>
          <w:sz w:val="20"/>
          <w:szCs w:val="20"/>
        </w:rPr>
        <w:t xml:space="preserve">způsob     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x-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-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&gt;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FA2F74"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0&lt;</m:t>
        </m:r>
        <m:r>
          <w:rPr>
            <w:rFonts w:ascii="Cambria Math" w:eastAsiaTheme="minorEastAsia" w:hAnsi="Cambria Math"/>
          </w:rPr>
          <m:t>a&lt;1 →  exponenciální funkce využívaná při řešení je klesající</m:t>
        </m:r>
      </m:oMath>
    </w:p>
    <w:p w14:paraId="2F8922FE" w14:textId="44D01F5D" w:rsidR="00FA2F74" w:rsidRPr="001514E8" w:rsidRDefault="00DD62E6" w:rsidP="00FA2F74">
      <w:pPr>
        <w:pStyle w:val="Odstavecseseznamem"/>
        <w:ind w:left="2124"/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63392" behindDoc="1" locked="0" layoutInCell="1" allowOverlap="1" wp14:anchorId="201BA209" wp14:editId="1005E53A">
                <wp:simplePos x="0" y="0"/>
                <wp:positionH relativeFrom="column">
                  <wp:posOffset>3448050</wp:posOffset>
                </wp:positionH>
                <wp:positionV relativeFrom="paragraph">
                  <wp:posOffset>14605</wp:posOffset>
                </wp:positionV>
                <wp:extent cx="2847975" cy="1619250"/>
                <wp:effectExtent l="0" t="0" r="9525" b="0"/>
                <wp:wrapNone/>
                <wp:docPr id="146" name="Plátn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" name="Přímá spojnice se šipkou 136"/>
                        <wps:cNvCnPr/>
                        <wps:spPr>
                          <a:xfrm>
                            <a:off x="91578" y="927100"/>
                            <a:ext cx="2071823" cy="11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ál 138"/>
                        <wps:cNvSpPr/>
                        <wps:spPr>
                          <a:xfrm>
                            <a:off x="1157433" y="893445"/>
                            <a:ext cx="86888" cy="7861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ál 139"/>
                        <wps:cNvSpPr/>
                        <wps:spPr>
                          <a:xfrm>
                            <a:off x="1571044" y="893445"/>
                            <a:ext cx="86888" cy="7861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ové pole 140"/>
                        <wps:cNvSpPr txBox="1"/>
                        <wps:spPr>
                          <a:xfrm>
                            <a:off x="2003167" y="864750"/>
                            <a:ext cx="250190" cy="292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FA9C4B" w14:textId="77777777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ové pole 142"/>
                        <wps:cNvSpPr txBox="1"/>
                        <wps:spPr>
                          <a:xfrm>
                            <a:off x="1448102" y="645628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83502" w14:textId="77777777" w:rsidR="00316E8F" w:rsidRDefault="00316E8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ové pole 144"/>
                        <wps:cNvSpPr txBox="1"/>
                        <wps:spPr>
                          <a:xfrm>
                            <a:off x="1064839" y="573144"/>
                            <a:ext cx="245745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77498" w14:textId="77777777" w:rsidR="00316E8F" w:rsidRPr="001514E8" w:rsidRDefault="004478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římá spojnice 145"/>
                        <wps:cNvCnPr/>
                        <wps:spPr>
                          <a:xfrm>
                            <a:off x="1254706" y="918916"/>
                            <a:ext cx="309784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Textové pole 380"/>
                        <wps:cNvSpPr txBox="1"/>
                        <wps:spPr>
                          <a:xfrm>
                            <a:off x="733515" y="668690"/>
                            <a:ext cx="23685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AF491" w14:textId="37564D29" w:rsidR="00316E8F" w:rsidRPr="0033399B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ové pole 381"/>
                        <wps:cNvSpPr txBox="1"/>
                        <wps:spPr>
                          <a:xfrm>
                            <a:off x="1257271" y="659641"/>
                            <a:ext cx="236855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68FED" w14:textId="31F50A86" w:rsidR="00316E8F" w:rsidRPr="0033399B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ové pole 382"/>
                        <wps:cNvSpPr txBox="1"/>
                        <wps:spPr>
                          <a:xfrm>
                            <a:off x="1774195" y="663329"/>
                            <a:ext cx="236855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AD93C" w14:textId="21507611" w:rsidR="00316E8F" w:rsidRPr="0033399B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extové pole 588"/>
                        <wps:cNvSpPr txBox="1"/>
                        <wps:spPr>
                          <a:xfrm>
                            <a:off x="692123" y="880655"/>
                            <a:ext cx="30353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319" w14:textId="47166E08" w:rsidR="00316E8F" w:rsidRPr="00541474" w:rsidRDefault="00316E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ové pole 589"/>
                        <wps:cNvSpPr txBox="1"/>
                        <wps:spPr>
                          <a:xfrm>
                            <a:off x="1715228" y="874260"/>
                            <a:ext cx="30353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DE504" w14:textId="77777777" w:rsidR="00316E8F" w:rsidRPr="00541474" w:rsidRDefault="00316E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ové pole 590"/>
                        <wps:cNvSpPr txBox="1"/>
                        <wps:spPr>
                          <a:xfrm>
                            <a:off x="1274014" y="880655"/>
                            <a:ext cx="34163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B9260" w14:textId="68597B42" w:rsidR="00316E8F" w:rsidRPr="0025737B" w:rsidRDefault="00316E8F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BA209" id="Plátno 146" o:spid="_x0000_s1074" editas="canvas" style="position:absolute;left:0;text-align:left;margin-left:271.5pt;margin-top:1.15pt;width:224.25pt;height:127.5pt;z-index:-251353088;mso-width-relative:margin;mso-height-relative:margin" coordsize="2847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">
                <v:shape id="_x0000_s1075" type="#_x0000_t75" style="position:absolute;width:28479;height:16192;visibility:visible;mso-wrap-style:square" filled="t">
                  <v:fill o:detectmouseclick="t"/>
                  <v:path o:connecttype="none"/>
                </v:shape>
                <v:shape id="Přímá spojnice se šipkou 136" o:spid="_x0000_s1076" type="#_x0000_t32" style="position:absolute;left:915;top:9271;width:2071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oval id="Ovál 138" o:spid="_x0000_s1077" style="position:absolute;left:11574;top:8934;width:869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" filled="f" strokecolor="#00b050" strokeweight="2pt">
                  <v:stroke joinstyle="miter"/>
                </v:oval>
                <v:oval id="Ovál 139" o:spid="_x0000_s1078" style="position:absolute;left:15710;top:8934;width:869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" filled="f" strokecolor="#00b050" strokeweight="2pt">
                  <v:stroke joinstyle="miter"/>
                </v:oval>
                <v:shape id="Textové pole 140" o:spid="_x0000_s1079" type="#_x0000_t202" style="position:absolute;left:20031;top:8647;width:2502;height:2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5CFA9C4B" w14:textId="77777777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142" o:spid="_x0000_s1080" type="#_x0000_t202" style="position:absolute;left:14481;top:6456;width:260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04E83502" w14:textId="77777777" w:rsidR="00316E8F" w:rsidRDefault="00316E8F">
                        <w:r>
                          <w:t>2</w:t>
                        </w:r>
                      </w:p>
                    </w:txbxContent>
                  </v:textbox>
                </v:shape>
                <v:shape id="Textové pole 144" o:spid="_x0000_s1081" type="#_x0000_t202" style="position:absolute;left:10648;top:5731;width:2457;height:4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EE77498" w14:textId="77777777" w:rsidR="00316E8F" w:rsidRPr="001514E8" w:rsidRDefault="0044784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Přímá spojnice 145" o:spid="_x0000_s1082" style="position:absolute;visibility:visible;mso-wrap-style:square" from="12547,9189" to="15644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" strokecolor="#00b050" strokeweight="2pt">
                  <v:stroke joinstyle="miter"/>
                </v:line>
                <v:shape id="Textové pole 380" o:spid="_x0000_s1083" type="#_x0000_t202" style="position:absolute;left:7335;top:6686;width:2368;height:4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8s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vEK/LMMAAADcAAAADwAA&#10;AAAAAAAAAAAAAAAHAgAAZHJzL2Rvd25yZXYueG1sUEsFBgAAAAADAAMAtwAAAPcCAAAAAA==&#10;" filled="f" stroked="f" strokeweight=".5pt">
                  <v:textbox>
                    <w:txbxContent>
                      <w:p w14:paraId="2D7AF491" w14:textId="37564D29" w:rsidR="00316E8F" w:rsidRPr="0033399B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381" o:spid="_x0000_s1084" type="#_x0000_t202" style="position:absolute;left:12572;top:6596;width:2369;height:4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q3xgAAANwAAAAPAAAAZHJzL2Rvd25yZXYueG1sRI/dagIx&#10;FITvC32HcAq9KTWrgs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0w4at8YAAADcAAAA&#10;DwAAAAAAAAAAAAAAAAAHAgAAZHJzL2Rvd25yZXYueG1sUEsFBgAAAAADAAMAtwAAAPoCAAAAAA==&#10;" filled="f" stroked="f" strokeweight=".5pt">
                  <v:textbox>
                    <w:txbxContent>
                      <w:p w14:paraId="1F468FED" w14:textId="31F50A86" w:rsidR="00316E8F" w:rsidRPr="0033399B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382" o:spid="_x0000_s1085" type="#_x0000_t202" style="position:absolute;left:17741;top:6633;width:2369;height:4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TA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I9yEwMYAAADcAAAA&#10;DwAAAAAAAAAAAAAAAAAHAgAAZHJzL2Rvd25yZXYueG1sUEsFBgAAAAADAAMAtwAAAPoCAAAAAA==&#10;" filled="f" stroked="f" strokeweight=".5pt">
                  <v:textbox>
                    <w:txbxContent>
                      <w:p w14:paraId="151AD93C" w14:textId="21507611" w:rsidR="00316E8F" w:rsidRPr="0033399B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88" o:spid="_x0000_s1086" type="#_x0000_t202" style="position:absolute;left:6921;top:8806;width:3035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3HSwwAAANwAAAAPAAAAZHJzL2Rvd25yZXYueG1sRE9NawIx&#10;EL0L/ocwgpdSsxYU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9H9x0sMAAADcAAAADwAA&#10;AAAAAAAAAAAAAAAHAgAAZHJzL2Rvd25yZXYueG1sUEsFBgAAAAADAAMAtwAAAPcCAAAAAA==&#10;" filled="f" stroked="f" strokeweight=".5pt">
                  <v:textbox>
                    <w:txbxContent>
                      <w:p w14:paraId="1B515319" w14:textId="47166E08" w:rsidR="00316E8F" w:rsidRPr="00541474" w:rsidRDefault="00316E8F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9" o:spid="_x0000_s1087" type="#_x0000_t202" style="position:absolute;left:17152;top:8742;width:3035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RJxgAAANwAAAAPAAAAZHJzL2Rvd25yZXYueG1sRI9BawIx&#10;FITvgv8hPKEXqVmFit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mzPUScYAAADcAAAA&#10;DwAAAAAAAAAAAAAAAAAHAgAAZHJzL2Rvd25yZXYueG1sUEsFBgAAAAADAAMAtwAAAPoCAAAAAA==&#10;" filled="f" stroked="f" strokeweight=".5pt">
                  <v:textbox>
                    <w:txbxContent>
                      <w:p w14:paraId="0EADE504" w14:textId="77777777" w:rsidR="00316E8F" w:rsidRPr="00541474" w:rsidRDefault="00316E8F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90" o:spid="_x0000_s1088" type="#_x0000_t202" style="position:absolute;left:12740;top:8806;width:3416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sJ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j9DrCcMAAADcAAAADwAA&#10;AAAAAAAAAAAAAAAHAgAAZHJzL2Rvd25yZXYueG1sUEsFBgAAAAADAAMAtwAAAPcCAAAAAA==&#10;" filled="f" stroked="f" strokeweight=".5pt">
                  <v:textbox>
                    <w:txbxContent>
                      <w:p w14:paraId="555B9260" w14:textId="68597B42" w:rsidR="00316E8F" w:rsidRPr="0025737B" w:rsidRDefault="00316E8F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85ED04" wp14:editId="6A4BFE87">
                <wp:simplePos x="0" y="0"/>
                <wp:positionH relativeFrom="column">
                  <wp:posOffset>1733550</wp:posOffset>
                </wp:positionH>
                <wp:positionV relativeFrom="paragraph">
                  <wp:posOffset>262255</wp:posOffset>
                </wp:positionV>
                <wp:extent cx="129540" cy="158750"/>
                <wp:effectExtent l="0" t="0" r="22860" b="1270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87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2F02" id="Obdélník 133" o:spid="_x0000_s1026" style="position:absolute;margin-left:136.5pt;margin-top:20.65pt;width:10.2pt;height:1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" fillcolor="#7030a0" strokecolor="#7030a0" strokeweight="1pt">
                <v:fill opacity="31354f"/>
                <v:stroke opacity="31354f"/>
              </v:rect>
            </w:pict>
          </mc:Fallback>
        </mc:AlternateContent>
      </w:r>
    </w:p>
    <w:p w14:paraId="517CFE1B" w14:textId="5FDD0F24" w:rsidR="003C0BEC" w:rsidRPr="00DD62E6" w:rsidRDefault="0044784A" w:rsidP="003C0BEC">
      <w:pPr>
        <w:pStyle w:val="Odstavecseseznamem"/>
        <w:ind w:left="212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x-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-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&lt;-1</m:t>
          </m:r>
        </m:oMath>
      </m:oMathPara>
    </w:p>
    <w:p w14:paraId="3E9AD0DD" w14:textId="3AA0BC24" w:rsidR="00DD62E6" w:rsidRPr="00DD62E6" w:rsidRDefault="0044784A" w:rsidP="003C0BEC">
      <w:pPr>
        <w:pStyle w:val="Odstavecseseznamem"/>
        <w:ind w:left="212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x-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-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1&lt;0</m:t>
          </m:r>
        </m:oMath>
      </m:oMathPara>
    </w:p>
    <w:p w14:paraId="435E85BF" w14:textId="63BE4641" w:rsidR="00DD62E6" w:rsidRPr="003C0BEC" w:rsidRDefault="0044784A" w:rsidP="003C0BEC">
      <w:pPr>
        <w:pStyle w:val="Odstavecseseznamem"/>
        <w:ind w:left="212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5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eastAsiaTheme="minorEastAsia" w:hAnsi="Cambria Math"/>
          </w:rPr>
          <m:t>&lt;0</m:t>
        </m:r>
      </m:oMath>
      <w:r w:rsidR="007E7081">
        <w:rPr>
          <w:rFonts w:eastAsiaTheme="minorEastAsia"/>
          <w:sz w:val="20"/>
          <w:szCs w:val="20"/>
        </w:rPr>
        <w:t xml:space="preserve">    </w:t>
      </w:r>
      <w:r w:rsidR="007E7081">
        <w:rPr>
          <w:rFonts w:eastAsiaTheme="minorEastAsia"/>
          <w:sz w:val="20"/>
          <w:szCs w:val="20"/>
        </w:rPr>
        <w:tab/>
      </w:r>
      <w:r w:rsidR="007E7081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highlight w:val="cyan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cy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cyan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highlight w:val="cyan"/>
              </w:rPr>
              <m:t xml:space="preserve">; 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cyan"/>
                  </w:rPr>
                  <m:t>2</m:t>
                </m:r>
              </m:e>
            </m:d>
          </m:e>
        </m:d>
      </m:oMath>
      <w:r w:rsidR="007E7081">
        <w:rPr>
          <w:rFonts w:eastAsiaTheme="minorEastAsia"/>
          <w:sz w:val="20"/>
          <w:szCs w:val="20"/>
        </w:rPr>
        <w:t xml:space="preserve">   </w:t>
      </w:r>
    </w:p>
    <w:p w14:paraId="0FE4D944" w14:textId="387EE1F7" w:rsidR="003C0BEC" w:rsidRDefault="003C0BEC" w:rsidP="003C0BEC">
      <w:pPr>
        <w:rPr>
          <w:rFonts w:eastAsiaTheme="minorEastAsia"/>
        </w:rPr>
      </w:pPr>
    </w:p>
    <w:p w14:paraId="2CBE5B4B" w14:textId="73CEE03C" w:rsidR="003C0BEC" w:rsidRDefault="003C0BEC" w:rsidP="003C0BEC">
      <w:pPr>
        <w:rPr>
          <w:rFonts w:eastAsiaTheme="minorEastAsia"/>
        </w:rPr>
      </w:pPr>
    </w:p>
    <w:p w14:paraId="11474090" w14:textId="52C192B8" w:rsidR="003C0BEC" w:rsidRDefault="007E7081" w:rsidP="003C0BE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E1FD628" wp14:editId="4AC07C71">
                <wp:simplePos x="0" y="0"/>
                <wp:positionH relativeFrom="margin">
                  <wp:posOffset>502285</wp:posOffset>
                </wp:positionH>
                <wp:positionV relativeFrom="paragraph">
                  <wp:posOffset>5080</wp:posOffset>
                </wp:positionV>
                <wp:extent cx="5991225" cy="34925"/>
                <wp:effectExtent l="0" t="0" r="28575" b="22225"/>
                <wp:wrapNone/>
                <wp:docPr id="147" name="Přímá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8CC54" id="Přímá spojnice 147" o:spid="_x0000_s1026" style="position:absolute;flip:y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55pt,.4pt" to="511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C30F81B" w14:textId="6E765897" w:rsidR="00AA20BD" w:rsidRDefault="00AA20BD" w:rsidP="00D34AC1">
      <w:pPr>
        <w:pStyle w:val="Podnadpis"/>
      </w:pPr>
    </w:p>
    <w:p w14:paraId="2954FBA1" w14:textId="63801B31" w:rsidR="00AA20BD" w:rsidRPr="00BD4CD6" w:rsidRDefault="0044784A" w:rsidP="008247E8">
      <w:pPr>
        <w:pStyle w:val="Podnadpis"/>
        <w:numPr>
          <w:ilvl w:val="0"/>
          <w:numId w:val="9"/>
        </w:numPr>
        <w:rPr>
          <w:color w:val="auto"/>
        </w:rPr>
      </w:pP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4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w:rPr>
            <w:rFonts w:ascii="Cambria Math" w:hAnsi="Cambria Math"/>
            <w:color w:val="auto"/>
          </w:rPr>
          <m:t>-3.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2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w:rPr>
            <w:rFonts w:ascii="Cambria Math" w:hAnsi="Cambria Math"/>
            <w:color w:val="auto"/>
          </w:rPr>
          <m:t>+2≤0</m:t>
        </m:r>
      </m:oMath>
      <w:r w:rsidR="002B0FB9" w:rsidRPr="00BD4CD6">
        <w:rPr>
          <w:color w:val="auto"/>
        </w:rPr>
        <w:tab/>
      </w:r>
      <w:r w:rsidR="002B0FB9" w:rsidRPr="00BD4CD6">
        <w:rPr>
          <w:color w:val="auto"/>
        </w:rPr>
        <w:tab/>
        <w:t xml:space="preserve">Subst.: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2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w:rPr>
            <w:rFonts w:ascii="Cambria Math" w:hAnsi="Cambria Math"/>
            <w:color w:val="auto"/>
          </w:rPr>
          <m:t xml:space="preserve">=y ;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4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w:rPr>
            <w:rFonts w:ascii="Cambria Math" w:hAnsi="Cambria Math"/>
            <w:color w:val="auto"/>
          </w:rPr>
          <m:t>=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</w:p>
    <w:p w14:paraId="44A01E76" w14:textId="3BA51F20" w:rsidR="002B0FB9" w:rsidRPr="00BD4CD6" w:rsidRDefault="0044784A" w:rsidP="002B0FB9">
      <w:pPr>
        <w:ind w:left="1068"/>
        <w:rPr>
          <w:rFonts w:eastAsiaTheme="minorEastAsia"/>
          <w:spacing w:val="15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pacing w:val="15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15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pacing w:val="15"/>
                </w:rPr>
                <m:t>2</m:t>
              </m:r>
            </m:sup>
          </m:sSup>
          <m:r>
            <w:rPr>
              <w:rFonts w:ascii="Cambria Math" w:eastAsiaTheme="minorEastAsia" w:hAnsi="Cambria Math"/>
              <w:spacing w:val="15"/>
            </w:rPr>
            <m:t>-3y+2≤0</m:t>
          </m:r>
        </m:oMath>
      </m:oMathPara>
    </w:p>
    <w:p w14:paraId="48A7E2C5" w14:textId="2B060CEE" w:rsidR="002B0FB9" w:rsidRPr="002B0FB9" w:rsidRDefault="0044784A" w:rsidP="002B0FB9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1</m:t>
              </m:r>
            </m:e>
          </m:d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2</m:t>
              </m:r>
            </m:e>
          </m:d>
          <m:r>
            <w:rPr>
              <w:rFonts w:ascii="Cambria Math" w:hAnsi="Cambria Math"/>
            </w:rPr>
            <m:t>≤0</m:t>
          </m:r>
        </m:oMath>
      </m:oMathPara>
    </w:p>
    <w:p w14:paraId="222AC15B" w14:textId="5B40CB2C" w:rsidR="002B0FB9" w:rsidRPr="002B0FB9" w:rsidRDefault="002B0FB9" w:rsidP="002B0FB9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∈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;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</m:oMath>
      </m:oMathPara>
    </w:p>
    <w:p w14:paraId="713D171D" w14:textId="2F16B044" w:rsidR="002B0FB9" w:rsidRPr="002B0FB9" w:rsidRDefault="0044784A" w:rsidP="002B0FB9">
      <w:pPr>
        <w:ind w:left="106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5A5A5A" w:themeColor="text1" w:themeTint="A5"/>
                  <w:spacing w:val="15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∈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;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</m:oMath>
      </m:oMathPara>
    </w:p>
    <w:p w14:paraId="686D670D" w14:textId="56C66E81" w:rsidR="00AA20BD" w:rsidRDefault="00E60E51" w:rsidP="00D34AC1">
      <w:pPr>
        <w:pStyle w:val="Podnadpis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69536" behindDoc="1" locked="0" layoutInCell="1" allowOverlap="1" wp14:anchorId="6EF4684A" wp14:editId="625ACE1E">
                <wp:simplePos x="0" y="0"/>
                <wp:positionH relativeFrom="column">
                  <wp:posOffset>1524418</wp:posOffset>
                </wp:positionH>
                <wp:positionV relativeFrom="paragraph">
                  <wp:posOffset>-509122</wp:posOffset>
                </wp:positionV>
                <wp:extent cx="2505205" cy="1250950"/>
                <wp:effectExtent l="0" t="38100" r="9525" b="6350"/>
                <wp:wrapNone/>
                <wp:docPr id="169" name="Plátno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9" name="Přímá spojnice se šipkou 159"/>
                        <wps:cNvCnPr/>
                        <wps:spPr>
                          <a:xfrm>
                            <a:off x="48021" y="927100"/>
                            <a:ext cx="2071823" cy="11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Přímá spojnice se šipkou 160"/>
                        <wps:cNvCnPr/>
                        <wps:spPr>
                          <a:xfrm flipV="1">
                            <a:off x="721121" y="38100"/>
                            <a:ext cx="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ové pole 163"/>
                        <wps:cNvSpPr txBox="1"/>
                        <wps:spPr>
                          <a:xfrm>
                            <a:off x="1959610" y="864750"/>
                            <a:ext cx="250190" cy="292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434D8C" w14:textId="77777777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ové pole 164"/>
                        <wps:cNvSpPr txBox="1"/>
                        <wps:spPr>
                          <a:xfrm>
                            <a:off x="511465" y="23963"/>
                            <a:ext cx="25273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46C174" w14:textId="77777777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Volný tvar: obrazec 170"/>
                        <wps:cNvSpPr/>
                        <wps:spPr>
                          <a:xfrm>
                            <a:off x="89793" y="38100"/>
                            <a:ext cx="1365250" cy="838200"/>
                          </a:xfrm>
                          <a:custGeom>
                            <a:avLst/>
                            <a:gdLst>
                              <a:gd name="connsiteX0" fmla="*/ 0 w 1365250"/>
                              <a:gd name="connsiteY0" fmla="*/ 838200 h 838200"/>
                              <a:gd name="connsiteX1" fmla="*/ 482600 w 1365250"/>
                              <a:gd name="connsiteY1" fmla="*/ 755650 h 838200"/>
                              <a:gd name="connsiteX2" fmla="*/ 869950 w 1365250"/>
                              <a:gd name="connsiteY2" fmla="*/ 590550 h 838200"/>
                              <a:gd name="connsiteX3" fmla="*/ 1250950 w 1365250"/>
                              <a:gd name="connsiteY3" fmla="*/ 241300 h 838200"/>
                              <a:gd name="connsiteX4" fmla="*/ 1365250 w 1365250"/>
                              <a:gd name="connsiteY4" fmla="*/ 0 h 838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0" h="838200">
                                <a:moveTo>
                                  <a:pt x="0" y="838200"/>
                                </a:moveTo>
                                <a:cubicBezTo>
                                  <a:pt x="168804" y="817562"/>
                                  <a:pt x="337608" y="796925"/>
                                  <a:pt x="482600" y="755650"/>
                                </a:cubicBezTo>
                                <a:cubicBezTo>
                                  <a:pt x="627592" y="714375"/>
                                  <a:pt x="741892" y="676275"/>
                                  <a:pt x="869950" y="590550"/>
                                </a:cubicBezTo>
                                <a:cubicBezTo>
                                  <a:pt x="998008" y="504825"/>
                                  <a:pt x="1168400" y="339725"/>
                                  <a:pt x="1250950" y="241300"/>
                                </a:cubicBezTo>
                                <a:cubicBezTo>
                                  <a:pt x="1333500" y="142875"/>
                                  <a:pt x="1349375" y="71437"/>
                                  <a:pt x="1365250" y="0"/>
                                </a:cubicBezTo>
                              </a:path>
                            </a:pathLst>
                          </a:cu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ové pole 322"/>
                        <wps:cNvSpPr txBox="1"/>
                        <wps:spPr>
                          <a:xfrm>
                            <a:off x="1289283" y="138849"/>
                            <a:ext cx="60134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F3D95" w14:textId="715F6651" w:rsidR="00316E8F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římá spojnice 172"/>
                        <wps:cNvCnPr/>
                        <wps:spPr>
                          <a:xfrm>
                            <a:off x="687754" y="717387"/>
                            <a:ext cx="65128" cy="49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Přímá spojnice 174"/>
                        <wps:cNvCnPr/>
                        <wps:spPr>
                          <a:xfrm>
                            <a:off x="695569" y="508716"/>
                            <a:ext cx="46892" cy="41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Přímá spojnice 178"/>
                        <wps:cNvCnPr/>
                        <wps:spPr>
                          <a:xfrm flipV="1">
                            <a:off x="713740" y="529818"/>
                            <a:ext cx="356871" cy="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Přímá spojnice 179"/>
                        <wps:cNvCnPr/>
                        <wps:spPr>
                          <a:xfrm>
                            <a:off x="1075821" y="529818"/>
                            <a:ext cx="5307" cy="39728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Ovál 323"/>
                        <wps:cNvSpPr/>
                        <wps:spPr>
                          <a:xfrm>
                            <a:off x="703925" y="51492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ové pole 324"/>
                        <wps:cNvSpPr txBox="1"/>
                        <wps:spPr>
                          <a:xfrm>
                            <a:off x="511447" y="560643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0C0C1" w14:textId="4AABEE03" w:rsidR="00316E8F" w:rsidRDefault="00316E8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ové pole 325"/>
                        <wps:cNvSpPr txBox="1"/>
                        <wps:spPr>
                          <a:xfrm>
                            <a:off x="521358" y="373196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38523" w14:textId="38C2E232" w:rsidR="00316E8F" w:rsidRDefault="00316E8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ové pole 326"/>
                        <wps:cNvSpPr txBox="1"/>
                        <wps:spPr>
                          <a:xfrm>
                            <a:off x="539630" y="854928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B41DA" w14:textId="6BCCD3E4" w:rsidR="00316E8F" w:rsidRDefault="00316E8F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ál 328"/>
                        <wps:cNvSpPr/>
                        <wps:spPr>
                          <a:xfrm>
                            <a:off x="1064070" y="90495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římá spojnice 183"/>
                        <wps:cNvCnPr/>
                        <wps:spPr>
                          <a:xfrm>
                            <a:off x="749662" y="914158"/>
                            <a:ext cx="330177" cy="392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ové pole 329"/>
                        <wps:cNvSpPr txBox="1"/>
                        <wps:spPr>
                          <a:xfrm>
                            <a:off x="998933" y="864750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03B3" w14:textId="77777777" w:rsidR="00316E8F" w:rsidRDefault="00316E8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ál 330"/>
                        <wps:cNvSpPr/>
                        <wps:spPr>
                          <a:xfrm>
                            <a:off x="1056523" y="508716"/>
                            <a:ext cx="45719" cy="545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ál 348"/>
                        <wps:cNvSpPr/>
                        <wps:spPr>
                          <a:xfrm>
                            <a:off x="701420" y="72116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ál 349"/>
                        <wps:cNvSpPr/>
                        <wps:spPr>
                          <a:xfrm>
                            <a:off x="701420" y="90002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římá spojnice 350"/>
                        <wps:cNvCnPr/>
                        <wps:spPr>
                          <a:xfrm flipH="1">
                            <a:off x="731759" y="565653"/>
                            <a:ext cx="2504" cy="1605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684A" id="Plátno 169" o:spid="_x0000_s1089" editas="canvas" style="position:absolute;margin-left:120.05pt;margin-top:-40.1pt;width:197.25pt;height:98.5pt;z-index:-251346944;mso-width-relative:margin;mso-height-relative:margin" coordsize="2505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">
                <v:shape id="_x0000_s1090" type="#_x0000_t75" style="position:absolute;width:25050;height:12509;visibility:visible;mso-wrap-style:square" filled="t">
                  <v:fill o:detectmouseclick="t"/>
                  <v:path o:connecttype="none"/>
                </v:shape>
                <v:shape id="Přímá spojnice se šipkou 159" o:spid="_x0000_s1091" type="#_x0000_t32" style="position:absolute;left:480;top:9271;width:20718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<v:stroke endarrow="block" joinstyle="miter"/>
                </v:shape>
                <v:shape id="Přímá spojnice se šipkou 160" o:spid="_x0000_s1092" type="#_x0000_t32" style="position:absolute;left:7211;top:381;width:0;height:10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br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" strokecolor="black [3200]" strokeweight=".5pt">
                  <v:stroke endarrow="block" joinstyle="miter"/>
                </v:shape>
                <v:shape id="Textové pole 163" o:spid="_x0000_s1093" type="#_x0000_t202" style="position:absolute;left:19596;top:8647;width:2502;height:2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30434D8C" w14:textId="77777777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164" o:spid="_x0000_s1094" type="#_x0000_t202" style="position:absolute;left:5114;top:239;width:2527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0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N6xMTTEAAAA3AAAAA8A&#10;AAAAAAAAAAAAAAAABwIAAGRycy9kb3ducmV2LnhtbFBLBQYAAAAAAwADALcAAAD4AgAAAAA=&#10;" filled="f" stroked="f" strokeweight=".5pt">
                  <v:textbox>
                    <w:txbxContent>
                      <w:p w14:paraId="0346C174" w14:textId="77777777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Volný tvar: obrazec 170" o:spid="_x0000_s1095" style="position:absolute;left:897;top:381;width:13653;height:8382;visibility:visible;mso-wrap-style:square;v-text-anchor:middle" coordsize="136525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" path="m,838200c168804,817562,337608,796925,482600,755650,627592,714375,741892,676275,869950,590550,998008,504825,1168400,339725,1250950,241300,1333500,142875,1349375,71437,1365250,e" filled="f" strokecolor="black [3200]" strokeweight="2pt">
                  <v:stroke joinstyle="miter"/>
                  <v:path arrowok="t" o:connecttype="custom" o:connectlocs="0,838200;482600,755650;869950,590550;1250950,241300;1365250,0" o:connectangles="0,0,0,0,0"/>
                </v:shape>
                <v:shape id="Textové pole 322" o:spid="_x0000_s1096" type="#_x0000_t202" style="position:absolute;left:12892;top:1388;width:601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v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WCU5/B7Jh0BOb0DAAD//wMAUEsBAi0AFAAGAAgAAAAhANvh9svuAAAAhQEAABMAAAAAAAAA&#10;AAAAAAAAAAAAAFtDb250ZW50X1R5cGVzXS54bWxQSwECLQAUAAYACAAAACEAWvQsW78AAAAVAQAA&#10;CwAAAAAAAAAAAAAAAAAfAQAAX3JlbHMvLnJlbHNQSwECLQAUAAYACAAAACEABbrb+sYAAADcAAAA&#10;DwAAAAAAAAAAAAAAAAAHAgAAZHJzL2Rvd25yZXYueG1sUEsFBgAAAAADAAMAtwAAAPoCAAAAAA==&#10;" filled="f" stroked="f" strokeweight=".5pt">
                  <v:textbox>
                    <w:txbxContent>
                      <w:p w14:paraId="0DEF3D95" w14:textId="715F6651" w:rsidR="00316E8F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Přímá spojnice 172" o:spid="_x0000_s1097" style="position:absolute;visibility:visible;mso-wrap-style:square" from="6877,7173" to="7528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<v:stroke joinstyle="miter"/>
                </v:line>
                <v:line id="Přímá spojnice 174" o:spid="_x0000_s1098" style="position:absolute;visibility:visible;mso-wrap-style:square" from="6955,5087" to="7424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<v:stroke joinstyle="miter"/>
                </v:line>
                <v:line id="Přímá spojnice 178" o:spid="_x0000_s1099" style="position:absolute;flip:y;visibility:visible;mso-wrap-style:square" from="7137,5298" to="10706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" strokecolor="black [3200]" strokeweight=".5pt">
                  <v:stroke dashstyle="dash" joinstyle="miter"/>
                </v:line>
                <v:line id="Přímá spojnice 179" o:spid="_x0000_s1100" style="position:absolute;visibility:visible;mso-wrap-style:square" from="10758,5298" to="10811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" strokecolor="black [3200]" strokeweight=".5pt">
                  <v:stroke dashstyle="dash" joinstyle="miter"/>
                </v:line>
                <v:oval id="Ovál 323" o:spid="_x0000_s1101" style="position:absolute;left:7039;top:51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" fillcolor="#00b0f0" strokecolor="#00b0f0" strokeweight="1.5pt">
                  <v:stroke joinstyle="miter"/>
                </v:oval>
                <v:shape id="Textové pole 324" o:spid="_x0000_s1102" type="#_x0000_t202" style="position:absolute;left:5114;top:5606;width:260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Y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5R/mFcYAAADcAAAA&#10;DwAAAAAAAAAAAAAAAAAHAgAAZHJzL2Rvd25yZXYueG1sUEsFBgAAAAADAAMAtwAAAPoCAAAAAA==&#10;" filled="f" stroked="f" strokeweight=".5pt">
                  <v:textbox>
                    <w:txbxContent>
                      <w:p w14:paraId="40C0C0C1" w14:textId="4AABEE03" w:rsidR="00316E8F" w:rsidRDefault="00316E8F">
                        <w:r>
                          <w:t>1</w:t>
                        </w:r>
                      </w:p>
                    </w:txbxContent>
                  </v:textbox>
                </v:shape>
                <v:shape id="Textové pole 325" o:spid="_x0000_s1103" type="#_x0000_t202" style="position:absolute;left:5213;top:3731;width:260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O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ilNDjsYAAADcAAAA&#10;DwAAAAAAAAAAAAAAAAAHAgAAZHJzL2Rvd25yZXYueG1sUEsFBgAAAAADAAMAtwAAAPoCAAAAAA==&#10;" filled="f" stroked="f" strokeweight=".5pt">
                  <v:textbox>
                    <w:txbxContent>
                      <w:p w14:paraId="08B38523" w14:textId="38C2E232" w:rsidR="00316E8F" w:rsidRDefault="00316E8F">
                        <w:r>
                          <w:t>2</w:t>
                        </w:r>
                      </w:p>
                    </w:txbxContent>
                  </v:textbox>
                </v:shape>
                <v:shape id="Textové pole 326" o:spid="_x0000_s1104" type="#_x0000_t202" style="position:absolute;left:5396;top:8549;width:260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3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eoHd+cYAAADcAAAA&#10;DwAAAAAAAAAAAAAAAAAHAgAAZHJzL2Rvd25yZXYueG1sUEsFBgAAAAADAAMAtwAAAPoCAAAAAA==&#10;" filled="f" stroked="f" strokeweight=".5pt">
                  <v:textbox>
                    <w:txbxContent>
                      <w:p w14:paraId="039B41DA" w14:textId="6BCCD3E4" w:rsidR="00316E8F" w:rsidRDefault="00316E8F">
                        <w:r>
                          <w:t>0</w:t>
                        </w:r>
                      </w:p>
                    </w:txbxContent>
                  </v:textbox>
                </v:shape>
                <v:oval id="Ovál 328" o:spid="_x0000_s1105" style="position:absolute;left:10640;top:90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" fillcolor="#00b050" strokecolor="#00b050" strokeweight="1.5pt">
                  <v:stroke joinstyle="miter"/>
                </v:oval>
                <v:line id="Přímá spojnice 183" o:spid="_x0000_s1106" style="position:absolute;visibility:visible;mso-wrap-style:square" from="7496,9141" to="10798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" strokecolor="#00b050" strokeweight="2pt">
                  <v:stroke joinstyle="miter"/>
                </v:line>
                <v:shape id="Textové pole 329" o:spid="_x0000_s1107" type="#_x0000_t202" style="position:absolute;left:9989;top:8647;width:260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" filled="f" stroked="f" strokeweight=".5pt">
                  <v:textbox>
                    <w:txbxContent>
                      <w:p w14:paraId="2C9203B3" w14:textId="77777777" w:rsidR="00316E8F" w:rsidRDefault="00316E8F">
                        <w:r>
                          <w:t>1</w:t>
                        </w:r>
                      </w:p>
                    </w:txbxContent>
                  </v:textbox>
                </v:shape>
                <v:oval id="Ovál 330" o:spid="_x0000_s1108" style="position:absolute;left:10565;top:5087;width:457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" fillcolor="black [3213]" strokecolor="black [3213]" strokeweight="1.5pt">
                  <v:stroke joinstyle="miter"/>
                </v:oval>
                <v:oval id="Ovál 348" o:spid="_x0000_s1109" style="position:absolute;left:7014;top:72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" fillcolor="#00b0f0" strokecolor="#00b0f0" strokeweight="1.5pt">
                  <v:stroke joinstyle="miter"/>
                </v:oval>
                <v:oval id="Ovál 349" o:spid="_x0000_s1110" style="position:absolute;left:7014;top:90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" fillcolor="#00b050" strokecolor="#00b050" strokeweight="1.5pt">
                  <v:stroke joinstyle="miter"/>
                </v:oval>
                <v:line id="Přímá spojnice 350" o:spid="_x0000_s1111" style="position:absolute;flip:x;visibility:visible;mso-wrap-style:square" from="7317,5656" to="7342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="008247E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81BA9C" wp14:editId="52832D1B">
                <wp:simplePos x="0" y="0"/>
                <wp:positionH relativeFrom="column">
                  <wp:posOffset>635000</wp:posOffset>
                </wp:positionH>
                <wp:positionV relativeFrom="paragraph">
                  <wp:posOffset>-1445260</wp:posOffset>
                </wp:positionV>
                <wp:extent cx="1193800" cy="241300"/>
                <wp:effectExtent l="0" t="0" r="25400" b="25400"/>
                <wp:wrapNone/>
                <wp:docPr id="187" name="Obdélní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5777" id="Obdélník 187" o:spid="_x0000_s1026" style="position:absolute;margin-left:50pt;margin-top:-113.8pt;width:94pt;height:1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" filled="f" strokecolor="black [3213]" strokeweight="1pt"/>
            </w:pict>
          </mc:Fallback>
        </mc:AlternateContent>
      </w:r>
      <w:r w:rsidR="008247E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3EA320" wp14:editId="1D5774E2">
                <wp:simplePos x="0" y="0"/>
                <wp:positionH relativeFrom="column">
                  <wp:posOffset>378460</wp:posOffset>
                </wp:positionH>
                <wp:positionV relativeFrom="paragraph">
                  <wp:posOffset>-1416685</wp:posOffset>
                </wp:positionV>
                <wp:extent cx="207524" cy="214009"/>
                <wp:effectExtent l="0" t="0" r="21590" b="14605"/>
                <wp:wrapNone/>
                <wp:docPr id="186" name="Obdélní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BCE2" id="Obdélník 186" o:spid="_x0000_s1026" style="position:absolute;margin-left:29.8pt;margin-top:-111.55pt;width:16.35pt;height:16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" fillcolor="#2e74b5 [2404]" strokecolor="#2e74b5 [2404]" strokeweight="1pt">
                <v:fill opacity="28784f"/>
                <v:stroke opacity="29555f"/>
              </v:rect>
            </w:pict>
          </mc:Fallback>
        </mc:AlternateContent>
      </w:r>
      <w:r w:rsidR="008247E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B3288D" wp14:editId="22224A9E">
                <wp:simplePos x="0" y="0"/>
                <wp:positionH relativeFrom="column">
                  <wp:posOffset>1390650</wp:posOffset>
                </wp:positionH>
                <wp:positionV relativeFrom="paragraph">
                  <wp:posOffset>-205105</wp:posOffset>
                </wp:positionV>
                <wp:extent cx="590550" cy="228600"/>
                <wp:effectExtent l="0" t="0" r="76200" b="57150"/>
                <wp:wrapNone/>
                <wp:docPr id="185" name="Volný tvar: obrazec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custGeom>
                          <a:avLst/>
                          <a:gdLst>
                            <a:gd name="connsiteX0" fmla="*/ 0 w 590550"/>
                            <a:gd name="connsiteY0" fmla="*/ 0 h 228600"/>
                            <a:gd name="connsiteX1" fmla="*/ 412750 w 590550"/>
                            <a:gd name="connsiteY1" fmla="*/ 82550 h 228600"/>
                            <a:gd name="connsiteX2" fmla="*/ 590550 w 590550"/>
                            <a:gd name="connsiteY2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0550" h="228600">
                              <a:moveTo>
                                <a:pt x="0" y="0"/>
                              </a:moveTo>
                              <a:cubicBezTo>
                                <a:pt x="157162" y="22225"/>
                                <a:pt x="314325" y="44450"/>
                                <a:pt x="412750" y="82550"/>
                              </a:cubicBezTo>
                              <a:cubicBezTo>
                                <a:pt x="511175" y="120650"/>
                                <a:pt x="550862" y="174625"/>
                                <a:pt x="590550" y="228600"/>
                              </a:cubicBez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57B7" id="Volný tvar: obrazec 185" o:spid="_x0000_s1026" style="position:absolute;margin-left:109.5pt;margin-top:-16.15pt;width:46.5pt;height:1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" path="m,c157162,22225,314325,44450,412750,82550v98425,38100,138112,92075,177800,146050e" filled="f" strokecolor="black [3200]" strokeweight=".5pt">
                <v:stroke endarrow="open" joinstyle="miter"/>
                <v:path arrowok="t" o:connecttype="custom" o:connectlocs="0,0;412750,82550;590550,228600" o:connectangles="0,0,0"/>
              </v:shape>
            </w:pict>
          </mc:Fallback>
        </mc:AlternateContent>
      </w:r>
      <w:r w:rsidR="00D803F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B79353" wp14:editId="6AC13EC0">
                <wp:simplePos x="0" y="0"/>
                <wp:positionH relativeFrom="column">
                  <wp:posOffset>1955800</wp:posOffset>
                </wp:positionH>
                <wp:positionV relativeFrom="paragraph">
                  <wp:posOffset>-890130</wp:posOffset>
                </wp:positionV>
                <wp:extent cx="2946400" cy="208775"/>
                <wp:effectExtent l="0" t="0" r="82550" b="96520"/>
                <wp:wrapNone/>
                <wp:docPr id="184" name="Volný tvar: obrazec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0877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119875 h 208775"/>
                            <a:gd name="connsiteX1" fmla="*/ 393700 w 2946400"/>
                            <a:gd name="connsiteY1" fmla="*/ 56375 h 208775"/>
                            <a:gd name="connsiteX2" fmla="*/ 819150 w 2946400"/>
                            <a:gd name="connsiteY2" fmla="*/ 11925 h 208775"/>
                            <a:gd name="connsiteX3" fmla="*/ 1727200 w 2946400"/>
                            <a:gd name="connsiteY3" fmla="*/ 18275 h 208775"/>
                            <a:gd name="connsiteX4" fmla="*/ 2946400 w 2946400"/>
                            <a:gd name="connsiteY4" fmla="*/ 208775 h 20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46400" h="208775">
                              <a:moveTo>
                                <a:pt x="0" y="119875"/>
                              </a:moveTo>
                              <a:cubicBezTo>
                                <a:pt x="128587" y="97121"/>
                                <a:pt x="257175" y="74367"/>
                                <a:pt x="393700" y="56375"/>
                              </a:cubicBezTo>
                              <a:cubicBezTo>
                                <a:pt x="530225" y="38383"/>
                                <a:pt x="596900" y="18275"/>
                                <a:pt x="819150" y="11925"/>
                              </a:cubicBezTo>
                              <a:cubicBezTo>
                                <a:pt x="1041400" y="5575"/>
                                <a:pt x="1372658" y="-14533"/>
                                <a:pt x="1727200" y="18275"/>
                              </a:cubicBezTo>
                              <a:cubicBezTo>
                                <a:pt x="2081742" y="51083"/>
                                <a:pt x="2514071" y="129929"/>
                                <a:pt x="2946400" y="208775"/>
                              </a:cubicBez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6D349" id="Volný tvar: obrazec 184" o:spid="_x0000_s1026" style="position:absolute;margin-left:154pt;margin-top:-70.1pt;width:232pt;height:16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0,20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" path="m,119875c128587,97121,257175,74367,393700,56375,530225,38383,596900,18275,819150,11925v222250,-6350,553508,-26458,908050,6350c2081742,51083,2514071,129929,2946400,208775e" filled="f" strokecolor="black [3200]" strokeweight=".5pt">
                <v:stroke endarrow="open" joinstyle="miter"/>
                <v:path arrowok="t" o:connecttype="custom" o:connectlocs="0,119875;393700,56375;819150,11925;1727200,18275;2946400,208775" o:connectangles="0,0,0,0,0"/>
              </v:shape>
            </w:pict>
          </mc:Fallback>
        </mc:AlternateContent>
      </w:r>
      <w:r w:rsidR="002B0FB9">
        <w:rPr>
          <w:noProof/>
        </w:rPr>
        <mc:AlternateContent>
          <mc:Choice Requires="wpc">
            <w:drawing>
              <wp:anchor distT="0" distB="0" distL="114300" distR="114300" simplePos="0" relativeHeight="251967488" behindDoc="1" locked="0" layoutInCell="1" allowOverlap="1" wp14:anchorId="404DDE33" wp14:editId="184ECFD3">
                <wp:simplePos x="0" y="0"/>
                <wp:positionH relativeFrom="column">
                  <wp:posOffset>3994150</wp:posOffset>
                </wp:positionH>
                <wp:positionV relativeFrom="paragraph">
                  <wp:posOffset>-1360805</wp:posOffset>
                </wp:positionV>
                <wp:extent cx="2457450" cy="1600200"/>
                <wp:effectExtent l="0" t="38100" r="0" b="0"/>
                <wp:wrapNone/>
                <wp:docPr id="158" name="Plátno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8" name="Přímá spojnice se šipkou 148"/>
                        <wps:cNvCnPr/>
                        <wps:spPr>
                          <a:xfrm>
                            <a:off x="91578" y="927100"/>
                            <a:ext cx="2071823" cy="11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Přímá spojnice se šipkou 149"/>
                        <wps:cNvCnPr/>
                        <wps:spPr>
                          <a:xfrm flipH="1" flipV="1">
                            <a:off x="764678" y="38100"/>
                            <a:ext cx="19050" cy="152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Ovál 151"/>
                        <wps:cNvSpPr/>
                        <wps:spPr>
                          <a:xfrm>
                            <a:off x="1598601" y="900961"/>
                            <a:ext cx="49824" cy="457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ové pole 152"/>
                        <wps:cNvSpPr txBox="1"/>
                        <wps:spPr>
                          <a:xfrm>
                            <a:off x="2003167" y="864750"/>
                            <a:ext cx="250190" cy="292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07A70" w14:textId="77777777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ové pole 153"/>
                        <wps:cNvSpPr txBox="1"/>
                        <wps:spPr>
                          <a:xfrm>
                            <a:off x="555022" y="23963"/>
                            <a:ext cx="25273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7B3C4" w14:textId="77777777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ové pole 154"/>
                        <wps:cNvSpPr txBox="1"/>
                        <wps:spPr>
                          <a:xfrm>
                            <a:off x="1511080" y="886590"/>
                            <a:ext cx="2603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0934A" w14:textId="77777777" w:rsidR="00316E8F" w:rsidRDefault="00316E8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ové pole 155"/>
                        <wps:cNvSpPr txBox="1"/>
                        <wps:spPr>
                          <a:xfrm>
                            <a:off x="1026913" y="895952"/>
                            <a:ext cx="266700" cy="29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A656" w14:textId="77EE05C1" w:rsidR="00316E8F" w:rsidRPr="002B0FB9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Přímá spojnice 156"/>
                        <wps:cNvCnPr/>
                        <wps:spPr>
                          <a:xfrm flipV="1">
                            <a:off x="1199993" y="921476"/>
                            <a:ext cx="44320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Volný tvar: obrazec 157"/>
                        <wps:cNvSpPr/>
                        <wps:spPr>
                          <a:xfrm flipV="1">
                            <a:off x="1031998" y="349249"/>
                            <a:ext cx="747132" cy="819342"/>
                          </a:xfrm>
                          <a:custGeom>
                            <a:avLst/>
                            <a:gdLst>
                              <a:gd name="connsiteX0" fmla="*/ 0 w 747132"/>
                              <a:gd name="connsiteY0" fmla="*/ 699081 h 721383"/>
                              <a:gd name="connsiteX1" fmla="*/ 55756 w 747132"/>
                              <a:gd name="connsiteY1" fmla="*/ 448178 h 721383"/>
                              <a:gd name="connsiteX2" fmla="*/ 136602 w 747132"/>
                              <a:gd name="connsiteY2" fmla="*/ 225154 h 721383"/>
                              <a:gd name="connsiteX3" fmla="*/ 287144 w 747132"/>
                              <a:gd name="connsiteY3" fmla="*/ 38371 h 721383"/>
                              <a:gd name="connsiteX4" fmla="*/ 448837 w 747132"/>
                              <a:gd name="connsiteY4" fmla="*/ 24432 h 721383"/>
                              <a:gd name="connsiteX5" fmla="*/ 638407 w 747132"/>
                              <a:gd name="connsiteY5" fmla="*/ 311576 h 721383"/>
                              <a:gd name="connsiteX6" fmla="*/ 747132 w 747132"/>
                              <a:gd name="connsiteY6" fmla="*/ 721383 h 721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47132" h="721383">
                                <a:moveTo>
                                  <a:pt x="0" y="699081"/>
                                </a:moveTo>
                                <a:cubicBezTo>
                                  <a:pt x="16494" y="613123"/>
                                  <a:pt x="32989" y="527166"/>
                                  <a:pt x="55756" y="448178"/>
                                </a:cubicBezTo>
                                <a:cubicBezTo>
                                  <a:pt x="78523" y="369190"/>
                                  <a:pt x="98037" y="293455"/>
                                  <a:pt x="136602" y="225154"/>
                                </a:cubicBezTo>
                                <a:cubicBezTo>
                                  <a:pt x="175167" y="156853"/>
                                  <a:pt x="235105" y="71825"/>
                                  <a:pt x="287144" y="38371"/>
                                </a:cubicBezTo>
                                <a:cubicBezTo>
                                  <a:pt x="339183" y="4917"/>
                                  <a:pt x="390293" y="-21102"/>
                                  <a:pt x="448837" y="24432"/>
                                </a:cubicBezTo>
                                <a:cubicBezTo>
                                  <a:pt x="507381" y="69966"/>
                                  <a:pt x="588691" y="195418"/>
                                  <a:pt x="638407" y="311576"/>
                                </a:cubicBezTo>
                                <a:cubicBezTo>
                                  <a:pt x="688123" y="427734"/>
                                  <a:pt x="717627" y="574558"/>
                                  <a:pt x="747132" y="72138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ál 347"/>
                        <wps:cNvSpPr/>
                        <wps:spPr>
                          <a:xfrm>
                            <a:off x="1150169" y="908477"/>
                            <a:ext cx="49824" cy="457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DDE33" id="Plátno 158" o:spid="_x0000_s1112" editas="canvas" style="position:absolute;margin-left:314.5pt;margin-top:-107.15pt;width:193.5pt;height:126pt;z-index:-251348992;mso-width-relative:margin;mso-height-relative:margin" coordsize="2457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">
                <v:shape id="_x0000_s1113" type="#_x0000_t75" style="position:absolute;width:24574;height:16002;visibility:visible;mso-wrap-style:square" filled="t">
                  <v:fill o:detectmouseclick="t"/>
                  <v:path o:connecttype="none"/>
                </v:shape>
                <v:shape id="Přímá spojnice se šipkou 148" o:spid="_x0000_s1114" type="#_x0000_t32" style="position:absolute;left:915;top:9271;width:2071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shape id="Přímá spojnice se šipkou 149" o:spid="_x0000_s1115" type="#_x0000_t32" style="position:absolute;left:7646;top:381;width:191;height:15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" strokecolor="black [3200]" strokeweight=".5pt">
                  <v:stroke endarrow="block" joinstyle="miter"/>
                </v:shape>
                <v:oval id="Ovál 151" o:spid="_x0000_s1116" style="position:absolute;left:15986;top:9009;width:4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" fillcolor="#00b0f0" strokecolor="#00b0f0" strokeweight="2pt">
                  <v:stroke joinstyle="miter"/>
                </v:oval>
                <v:shape id="Textové pole 152" o:spid="_x0000_s1117" type="#_x0000_t202" style="position:absolute;left:20031;top:8647;width:2502;height:2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<v:textbox>
                    <w:txbxContent>
                      <w:p w14:paraId="31807A70" w14:textId="77777777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153" o:spid="_x0000_s1118" type="#_x0000_t202" style="position:absolute;left:5550;top:239;width:2527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<v:textbox>
                    <w:txbxContent>
                      <w:p w14:paraId="15D7B3C4" w14:textId="77777777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Textové pole 154" o:spid="_x0000_s1119" type="#_x0000_t202" style="position:absolute;left:15110;top:8865;width:260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<v:textbox>
                    <w:txbxContent>
                      <w:p w14:paraId="2B30934A" w14:textId="77777777" w:rsidR="00316E8F" w:rsidRDefault="00316E8F">
                        <w:r>
                          <w:t>2</w:t>
                        </w:r>
                      </w:p>
                    </w:txbxContent>
                  </v:textbox>
                </v:shape>
                <v:shape id="Textové pole 155" o:spid="_x0000_s1120" type="#_x0000_t202" style="position:absolute;left:10269;top:8959;width:2667;height:2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14:paraId="7053A656" w14:textId="77EE05C1" w:rsidR="00316E8F" w:rsidRPr="002B0FB9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Přímá spojnice 156" o:spid="_x0000_s1121" style="position:absolute;flip:y;visibility:visible;mso-wrap-style:square" from="11999,9214" to="16431,9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" strokecolor="#00b0f0" strokeweight="2pt">
                  <v:stroke joinstyle="miter"/>
                </v:line>
                <v:shape id="Volný tvar: obrazec 157" o:spid="_x0000_s1122" style="position:absolute;left:10319;top:3492;width:7472;height:8193;flip:y;visibility:visible;mso-wrap-style:square;v-text-anchor:middle" coordsize="747132,72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" path="m,699081c16494,613123,32989,527166,55756,448178,78523,369190,98037,293455,136602,225154,175167,156853,235105,71825,287144,38371,339183,4917,390293,-21102,448837,24432v58544,45534,139854,170986,189570,287144c688123,427734,717627,574558,747132,721383e" filled="f" strokecolor="black [3200]" strokeweight=".5pt">
                  <v:stroke joinstyle="miter"/>
                  <v:path arrowok="t" o:connecttype="custom" o:connectlocs="0,794012;55756,509038;136602,255728;287144,43582;448837,27750;638407,353886;747132,819342" o:connectangles="0,0,0,0,0,0,0"/>
                </v:shape>
                <v:oval id="Ovál 347" o:spid="_x0000_s1123" style="position:absolute;left:11501;top:9084;width:4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" fillcolor="#00b0f0" strokecolor="#00b0f0" strokeweight="2pt">
                  <v:stroke joinstyle="miter"/>
                </v:oval>
              </v:group>
            </w:pict>
          </mc:Fallback>
        </mc:AlternateContent>
      </w:r>
      <w:r w:rsidR="00D803F5">
        <w:tab/>
      </w:r>
    </w:p>
    <w:p w14:paraId="4CBED9EE" w14:textId="178CB9C3" w:rsidR="00D803F5" w:rsidRPr="00D803F5" w:rsidRDefault="00D803F5" w:rsidP="00D803F5">
      <w:r>
        <w:tab/>
      </w:r>
      <w:r>
        <w:tab/>
      </w:r>
      <w:r w:rsidR="00731F90">
        <w:tab/>
      </w:r>
      <w:r w:rsidR="00731F90">
        <w:tab/>
      </w:r>
      <w:r w:rsidR="00731F90">
        <w:tab/>
      </w:r>
      <w:r w:rsidR="00731F90">
        <w:tab/>
      </w:r>
      <w:r w:rsidR="00731F90">
        <w:tab/>
      </w:r>
      <w:r w:rsidR="00731F90">
        <w:tab/>
      </w:r>
      <w:r w:rsidR="00731F90">
        <w:tab/>
      </w:r>
      <m:oMath>
        <m:r>
          <w:rPr>
            <w:rFonts w:ascii="Cambria Math" w:hAnsi="Cambria Math"/>
            <w:highlight w:val="cyan"/>
          </w:rPr>
          <m:t>K=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 xml:space="preserve">0; 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highlight w:val="cyan"/>
                  </w:rPr>
                  <m:t>1</m:t>
                </m:r>
              </m:e>
            </m:d>
          </m:e>
        </m:d>
      </m:oMath>
    </w:p>
    <w:p w14:paraId="407301B0" w14:textId="71AFA8E2" w:rsidR="00AA20BD" w:rsidRDefault="00A50366" w:rsidP="00D34AC1">
      <w:pPr>
        <w:pStyle w:val="Podnad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11D02D" wp14:editId="3593C34C">
                <wp:simplePos x="0" y="0"/>
                <wp:positionH relativeFrom="column">
                  <wp:posOffset>644755</wp:posOffset>
                </wp:positionH>
                <wp:positionV relativeFrom="paragraph">
                  <wp:posOffset>277765</wp:posOffset>
                </wp:positionV>
                <wp:extent cx="774700" cy="330741"/>
                <wp:effectExtent l="0" t="0" r="25400" b="12700"/>
                <wp:wrapNone/>
                <wp:docPr id="359" name="Obdélní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974A" id="Obdélník 359" o:spid="_x0000_s1026" style="position:absolute;margin-left:50.75pt;margin-top:21.85pt;width:61pt;height:26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1317B2" wp14:editId="67A7CBD5">
                <wp:simplePos x="0" y="0"/>
                <wp:positionH relativeFrom="column">
                  <wp:posOffset>407643</wp:posOffset>
                </wp:positionH>
                <wp:positionV relativeFrom="paragraph">
                  <wp:posOffset>321405</wp:posOffset>
                </wp:positionV>
                <wp:extent cx="207524" cy="214009"/>
                <wp:effectExtent l="0" t="0" r="21590" b="14605"/>
                <wp:wrapNone/>
                <wp:docPr id="358" name="Obdélní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A7392" id="Obdélník 358" o:spid="_x0000_s1026" style="position:absolute;margin-left:32.1pt;margin-top:25.3pt;width:16.35pt;height:16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" fillcolor="#2e74b5 [2404]" strokecolor="#2e74b5 [2404]" strokeweight="1pt">
                <v:fill opacity="28784f"/>
                <v:stroke opacity="29555f"/>
              </v:rect>
            </w:pict>
          </mc:Fallback>
        </mc:AlternateContent>
      </w:r>
      <w:r w:rsidR="00D70E7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B4C0DA" wp14:editId="19757CE5">
                <wp:simplePos x="0" y="0"/>
                <wp:positionH relativeFrom="column">
                  <wp:posOffset>960941</wp:posOffset>
                </wp:positionH>
                <wp:positionV relativeFrom="paragraph">
                  <wp:posOffset>2928654</wp:posOffset>
                </wp:positionV>
                <wp:extent cx="1138894" cy="399708"/>
                <wp:effectExtent l="0" t="0" r="80645" b="95885"/>
                <wp:wrapNone/>
                <wp:docPr id="357" name="Volný tvar: obrazec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94" cy="399708"/>
                        </a:xfrm>
                        <a:custGeom>
                          <a:avLst/>
                          <a:gdLst>
                            <a:gd name="connsiteX0" fmla="*/ 0 w 1138894"/>
                            <a:gd name="connsiteY0" fmla="*/ 0 h 399708"/>
                            <a:gd name="connsiteX1" fmla="*/ 235445 w 1138894"/>
                            <a:gd name="connsiteY1" fmla="*/ 240920 h 399708"/>
                            <a:gd name="connsiteX2" fmla="*/ 1138894 w 1138894"/>
                            <a:gd name="connsiteY2" fmla="*/ 399708 h 399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8894" h="399708">
                              <a:moveTo>
                                <a:pt x="0" y="0"/>
                              </a:moveTo>
                              <a:cubicBezTo>
                                <a:pt x="22814" y="87151"/>
                                <a:pt x="45629" y="174302"/>
                                <a:pt x="235445" y="240920"/>
                              </a:cubicBezTo>
                              <a:cubicBezTo>
                                <a:pt x="425261" y="307538"/>
                                <a:pt x="782077" y="353623"/>
                                <a:pt x="1138894" y="399708"/>
                              </a:cubicBez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32531" id="Volný tvar: obrazec 357" o:spid="_x0000_s1026" style="position:absolute;margin-left:75.65pt;margin-top:230.6pt;width:89.7pt;height:3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8894,39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" path="m,c22814,87151,45629,174302,235445,240920v189816,66618,546632,112703,903449,158788e" filled="f" strokecolor="black [3200]" strokeweight=".5pt">
                <v:stroke endarrow="open" joinstyle="miter"/>
                <v:path arrowok="t" o:connecttype="custom" o:connectlocs="0,0;235445,240920;1138894,399708" o:connectangles="0,0,0"/>
              </v:shape>
            </w:pict>
          </mc:Fallback>
        </mc:AlternateContent>
      </w:r>
      <w:r w:rsidR="00D70E7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08FBB0" wp14:editId="5D5DFD91">
                <wp:simplePos x="0" y="0"/>
                <wp:positionH relativeFrom="column">
                  <wp:posOffset>1968424</wp:posOffset>
                </wp:positionH>
                <wp:positionV relativeFrom="paragraph">
                  <wp:posOffset>2183682</wp:posOffset>
                </wp:positionV>
                <wp:extent cx="2896513" cy="175526"/>
                <wp:effectExtent l="0" t="0" r="75565" b="91440"/>
                <wp:wrapNone/>
                <wp:docPr id="356" name="Volný tvar: obrazec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513" cy="175526"/>
                        </a:xfrm>
                        <a:custGeom>
                          <a:avLst/>
                          <a:gdLst>
                            <a:gd name="connsiteX0" fmla="*/ 0 w 2896513"/>
                            <a:gd name="connsiteY0" fmla="*/ 98869 h 175526"/>
                            <a:gd name="connsiteX1" fmla="*/ 941777 w 2896513"/>
                            <a:gd name="connsiteY1" fmla="*/ 311 h 175526"/>
                            <a:gd name="connsiteX2" fmla="*/ 2102572 w 2896513"/>
                            <a:gd name="connsiteY2" fmla="*/ 71492 h 175526"/>
                            <a:gd name="connsiteX3" fmla="*/ 2896513 w 2896513"/>
                            <a:gd name="connsiteY3" fmla="*/ 175526 h 175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96513" h="175526">
                              <a:moveTo>
                                <a:pt x="0" y="98869"/>
                              </a:moveTo>
                              <a:cubicBezTo>
                                <a:pt x="295674" y="51871"/>
                                <a:pt x="591348" y="4874"/>
                                <a:pt x="941777" y="311"/>
                              </a:cubicBezTo>
                              <a:cubicBezTo>
                                <a:pt x="1292206" y="-4252"/>
                                <a:pt x="1776783" y="42290"/>
                                <a:pt x="2102572" y="71492"/>
                              </a:cubicBezTo>
                              <a:cubicBezTo>
                                <a:pt x="2428361" y="100694"/>
                                <a:pt x="2662437" y="138110"/>
                                <a:pt x="2896513" y="175526"/>
                              </a:cubicBez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8D31" id="Volný tvar: obrazec 356" o:spid="_x0000_s1026" style="position:absolute;margin-left:155pt;margin-top:171.95pt;width:228.05pt;height:13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6513,17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" path="m,98869c295674,51871,591348,4874,941777,311v350429,-4563,835006,41979,1160795,71181c2428361,100694,2662437,138110,2896513,175526e" filled="f" strokecolor="black [3200]" strokeweight=".5pt">
                <v:stroke endarrow="open" joinstyle="miter"/>
                <v:path arrowok="t" o:connecttype="custom" o:connectlocs="0,98869;941777,311;2102572,71492;2896513,175526" o:connectangles="0,0,0,0"/>
              </v:shape>
            </w:pict>
          </mc:Fallback>
        </mc:AlternateContent>
      </w:r>
      <w:r w:rsidR="00393B4C">
        <w:rPr>
          <w:noProof/>
        </w:rPr>
        <mc:AlternateContent>
          <mc:Choice Requires="wpc">
            <w:drawing>
              <wp:anchor distT="0" distB="0" distL="114300" distR="114300" simplePos="0" relativeHeight="251980800" behindDoc="1" locked="0" layoutInCell="1" allowOverlap="1" wp14:anchorId="240733B2" wp14:editId="122B0218">
                <wp:simplePos x="0" y="0"/>
                <wp:positionH relativeFrom="column">
                  <wp:posOffset>1628946</wp:posOffset>
                </wp:positionH>
                <wp:positionV relativeFrom="paragraph">
                  <wp:posOffset>2638455</wp:posOffset>
                </wp:positionV>
                <wp:extent cx="1845227" cy="1384300"/>
                <wp:effectExtent l="0" t="0" r="3175" b="6350"/>
                <wp:wrapNone/>
                <wp:docPr id="340" name="Plátno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5" name="Přímá spojnice se šipkou 165"/>
                        <wps:cNvCnPr/>
                        <wps:spPr>
                          <a:xfrm>
                            <a:off x="210804" y="929423"/>
                            <a:ext cx="1355174" cy="8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Přímá spojnice se šipkou 166"/>
                        <wps:cNvCnPr/>
                        <wps:spPr>
                          <a:xfrm flipH="1" flipV="1">
                            <a:off x="821460" y="114082"/>
                            <a:ext cx="19160" cy="1185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ové pole 182"/>
                        <wps:cNvSpPr txBox="1"/>
                        <wps:spPr>
                          <a:xfrm>
                            <a:off x="1426997" y="883045"/>
                            <a:ext cx="250190" cy="256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CC73E" w14:textId="77777777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ové pole 189"/>
                        <wps:cNvSpPr txBox="1"/>
                        <wps:spPr>
                          <a:xfrm>
                            <a:off x="787211" y="56659"/>
                            <a:ext cx="25273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38CE8" w14:textId="77777777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Volný tvar: obrazec 341"/>
                        <wps:cNvSpPr/>
                        <wps:spPr>
                          <a:xfrm>
                            <a:off x="257727" y="151812"/>
                            <a:ext cx="1037967" cy="723753"/>
                          </a:xfrm>
                          <a:custGeom>
                            <a:avLst/>
                            <a:gdLst>
                              <a:gd name="connsiteX0" fmla="*/ 0 w 1037967"/>
                              <a:gd name="connsiteY0" fmla="*/ 723753 h 723753"/>
                              <a:gd name="connsiteX1" fmla="*/ 314214 w 1037967"/>
                              <a:gd name="connsiteY1" fmla="*/ 681386 h 723753"/>
                              <a:gd name="connsiteX2" fmla="*/ 610776 w 1037967"/>
                              <a:gd name="connsiteY2" fmla="*/ 582532 h 723753"/>
                              <a:gd name="connsiteX3" fmla="*/ 896747 w 1037967"/>
                              <a:gd name="connsiteY3" fmla="*/ 303623 h 723753"/>
                              <a:gd name="connsiteX4" fmla="*/ 1037967 w 1037967"/>
                              <a:gd name="connsiteY4" fmla="*/ 0 h 723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7967" h="723753">
                                <a:moveTo>
                                  <a:pt x="0" y="723753"/>
                                </a:moveTo>
                                <a:cubicBezTo>
                                  <a:pt x="106209" y="714338"/>
                                  <a:pt x="212418" y="704923"/>
                                  <a:pt x="314214" y="681386"/>
                                </a:cubicBezTo>
                                <a:cubicBezTo>
                                  <a:pt x="416010" y="657849"/>
                                  <a:pt x="513687" y="645493"/>
                                  <a:pt x="610776" y="582532"/>
                                </a:cubicBezTo>
                                <a:cubicBezTo>
                                  <a:pt x="707865" y="519571"/>
                                  <a:pt x="825549" y="400712"/>
                                  <a:pt x="896747" y="303623"/>
                                </a:cubicBezTo>
                                <a:cubicBezTo>
                                  <a:pt x="967945" y="206534"/>
                                  <a:pt x="1002956" y="103267"/>
                                  <a:pt x="1037967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ové pole 342"/>
                        <wps:cNvSpPr txBox="1"/>
                        <wps:spPr>
                          <a:xfrm>
                            <a:off x="1202455" y="115929"/>
                            <a:ext cx="52578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F8BC" w14:textId="735A5E42" w:rsidR="00316E8F" w:rsidRPr="00CA667E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Přímá spojnice 343"/>
                        <wps:cNvCnPr/>
                        <wps:spPr>
                          <a:xfrm>
                            <a:off x="787063" y="727283"/>
                            <a:ext cx="99093" cy="600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Přímá spojnice 344"/>
                        <wps:cNvCnPr/>
                        <wps:spPr>
                          <a:xfrm>
                            <a:off x="805301" y="1207432"/>
                            <a:ext cx="7396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Textové pole 345"/>
                        <wps:cNvSpPr txBox="1"/>
                        <wps:spPr>
                          <a:xfrm>
                            <a:off x="614823" y="1088675"/>
                            <a:ext cx="2825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7C9D0" w14:textId="0AFB65EB" w:rsidR="00316E8F" w:rsidRPr="00CA667E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A667E">
                                <w:rPr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ové pole 346"/>
                        <wps:cNvSpPr txBox="1"/>
                        <wps:spPr>
                          <a:xfrm>
                            <a:off x="625532" y="585536"/>
                            <a:ext cx="24765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DF5C5" w14:textId="7B68AE17" w:rsidR="00316E8F" w:rsidRPr="00CA667E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A667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ál 351"/>
                        <wps:cNvSpPr/>
                        <wps:spPr>
                          <a:xfrm>
                            <a:off x="794188" y="714195"/>
                            <a:ext cx="78996" cy="758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ál 352"/>
                        <wps:cNvSpPr/>
                        <wps:spPr>
                          <a:xfrm>
                            <a:off x="800264" y="1171395"/>
                            <a:ext cx="78996" cy="758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římá spojnice 353"/>
                        <wps:cNvCnPr/>
                        <wps:spPr>
                          <a:xfrm>
                            <a:off x="847469" y="787302"/>
                            <a:ext cx="6075" cy="3813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ál 354"/>
                        <wps:cNvSpPr/>
                        <wps:spPr>
                          <a:xfrm>
                            <a:off x="808464" y="900461"/>
                            <a:ext cx="77525" cy="6969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římá spojnice 355"/>
                        <wps:cNvCnPr/>
                        <wps:spPr>
                          <a:xfrm>
                            <a:off x="181158" y="917189"/>
                            <a:ext cx="627304" cy="18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733B2" id="Plátno 340" o:spid="_x0000_s1124" editas="canvas" style="position:absolute;margin-left:128.25pt;margin-top:207.75pt;width:145.3pt;height:109pt;z-index:-251335680;mso-width-relative:margin;mso-height-relative:margin" coordsize="18446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">
                <v:shape id="_x0000_s1125" type="#_x0000_t75" style="position:absolute;width:18446;height:13843;visibility:visible;mso-wrap-style:square" filled="t">
                  <v:fill o:detectmouseclick="t"/>
                  <v:path o:connecttype="none"/>
                </v:shape>
                <v:shape id="Přímá spojnice se šipkou 165" o:spid="_x0000_s1126" type="#_x0000_t32" style="position:absolute;left:2108;top:9294;width:13551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" strokecolor="black [3200]" strokeweight=".5pt">
                  <v:stroke endarrow="block" joinstyle="miter"/>
                </v:shape>
                <v:shape id="Přímá spojnice se šipkou 166" o:spid="_x0000_s1127" type="#_x0000_t32" style="position:absolute;left:8214;top:1140;width:192;height:11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" strokecolor="black [3200]" strokeweight=".5pt">
                  <v:stroke endarrow="block" joinstyle="miter"/>
                </v:shape>
                <v:shape id="Textové pole 182" o:spid="_x0000_s1128" type="#_x0000_t202" style="position:absolute;left:14269;top:8830;width:2502;height:2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ACC73E" w14:textId="77777777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189" o:spid="_x0000_s1129" type="#_x0000_t202" style="position:absolute;left:7872;top:566;width:2527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14:paraId="18838CE8" w14:textId="77777777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Volný tvar: obrazec 341" o:spid="_x0000_s1130" style="position:absolute;left:2577;top:1518;width:10379;height:7237;visibility:visible;mso-wrap-style:square;v-text-anchor:middle" coordsize="1037967,72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" path="m,723753v106209,-9415,212418,-18830,314214,-42367c416010,657849,513687,645493,610776,582532,707865,519571,825549,400712,896747,303623,967945,206534,1002956,103267,1037967,e" filled="f" strokecolor="black [3200]" strokeweight="1.5pt">
                  <v:stroke joinstyle="miter"/>
                  <v:path arrowok="t" o:connecttype="custom" o:connectlocs="0,723753;314214,681386;610776,582532;896747,303623;1037967,0" o:connectangles="0,0,0,0,0"/>
                </v:shape>
                <v:shape id="Textové pole 342" o:spid="_x0000_s1131" type="#_x0000_t202" style="position:absolute;left:12024;top:1159;width:5258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5a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2GU+WsYAAADcAAAA&#10;DwAAAAAAAAAAAAAAAAAHAgAAZHJzL2Rvd25yZXYueG1sUEsFBgAAAAADAAMAtwAAAPoCAAAAAA==&#10;" filled="f" stroked="f" strokeweight=".5pt">
                  <v:textbox>
                    <w:txbxContent>
                      <w:p w14:paraId="2FDDF8BC" w14:textId="735A5E42" w:rsidR="00316E8F" w:rsidRPr="00CA667E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Přímá spojnice 343" o:spid="_x0000_s1132" style="position:absolute;visibility:visible;mso-wrap-style:square" from="7870,7272" to="8861,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<v:stroke joinstyle="miter"/>
                </v:line>
                <v:line id="Přímá spojnice 344" o:spid="_x0000_s1133" style="position:absolute;visibility:visible;mso-wrap-style:square" from="8053,12074" to="8792,1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nK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DEUunKxQAAANwAAAAP&#10;AAAAAAAAAAAAAAAAAAcCAABkcnMvZG93bnJldi54bWxQSwUGAAAAAAMAAwC3AAAA+QIAAAAA&#10;" strokecolor="black [3200]" strokeweight=".5pt">
                  <v:stroke joinstyle="miter"/>
                </v:line>
                <v:shape id="Textové pole 345" o:spid="_x0000_s1134" type="#_x0000_t202" style="position:absolute;left:6148;top:10886;width:2825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0E37C9D0" w14:textId="0AFB65EB" w:rsidR="00316E8F" w:rsidRPr="00CA667E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w:r w:rsidRPr="00CA667E">
                          <w:rPr>
                            <w:sz w:val="18"/>
                            <w:szCs w:val="18"/>
                          </w:rPr>
                          <w:t>-2</w:t>
                        </w:r>
                      </w:p>
                    </w:txbxContent>
                  </v:textbox>
                </v:shape>
                <v:shape id="Textové pole 346" o:spid="_x0000_s1135" type="#_x0000_t202" style="position:absolute;left:6255;top:5855;width:2476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408DF5C5" w14:textId="7B68AE17" w:rsidR="00316E8F" w:rsidRPr="00CA667E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w:r w:rsidRPr="00CA667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oval id="Ovál 351" o:spid="_x0000_s1136" style="position:absolute;left:7941;top:7141;width:790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" filled="f" strokecolor="#00b0f0" strokeweight="1.5pt">
                  <v:stroke joinstyle="miter"/>
                </v:oval>
                <v:oval id="Ovál 352" o:spid="_x0000_s1137" style="position:absolute;left:8002;top:11713;width:790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" filled="f" strokecolor="#00b0f0" strokeweight="1.5pt">
                  <v:stroke joinstyle="miter"/>
                </v:oval>
                <v:line id="Přímá spojnice 353" o:spid="_x0000_s1138" style="position:absolute;visibility:visible;mso-wrap-style:square" from="8474,7873" to="8535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" strokecolor="#00b0f0" strokeweight="1.5pt">
                  <v:stroke joinstyle="miter"/>
                </v:line>
                <v:oval id="Ovál 354" o:spid="_x0000_s1139" style="position:absolute;left:8084;top:9004;width:775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" filled="f" strokecolor="#00b050" strokeweight="1.5pt">
                  <v:stroke joinstyle="miter"/>
                </v:oval>
                <v:line id="Přímá spojnice 355" o:spid="_x0000_s1140" style="position:absolute;visibility:visible;mso-wrap-style:square" from="1811,9171" to="8084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" strokecolor="#00b050" strokeweight="1.5pt">
                  <v:stroke joinstyle="miter"/>
                </v:line>
              </v:group>
            </w:pict>
          </mc:Fallback>
        </mc:AlternateContent>
      </w:r>
      <w:r w:rsidR="008761C6">
        <w:rPr>
          <w:noProof/>
        </w:rPr>
        <mc:AlternateContent>
          <mc:Choice Requires="wpc">
            <w:drawing>
              <wp:anchor distT="0" distB="0" distL="114300" distR="114300" simplePos="0" relativeHeight="251978752" behindDoc="1" locked="0" layoutInCell="1" allowOverlap="1" wp14:anchorId="5E08B29A" wp14:editId="70F147BC">
                <wp:simplePos x="0" y="0"/>
                <wp:positionH relativeFrom="column">
                  <wp:posOffset>4428309</wp:posOffset>
                </wp:positionH>
                <wp:positionV relativeFrom="paragraph">
                  <wp:posOffset>1647517</wp:posOffset>
                </wp:positionV>
                <wp:extent cx="2039242" cy="1604118"/>
                <wp:effectExtent l="0" t="0" r="0" b="0"/>
                <wp:wrapNone/>
                <wp:docPr id="301" name="Plátno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1" name="Přímá spojnice se šipkou 302"/>
                        <wps:cNvCnPr/>
                        <wps:spPr>
                          <a:xfrm>
                            <a:off x="210804" y="929423"/>
                            <a:ext cx="1355174" cy="8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Přímá spojnice se šipkou 311"/>
                        <wps:cNvCnPr/>
                        <wps:spPr>
                          <a:xfrm flipH="1" flipV="1">
                            <a:off x="999269" y="124532"/>
                            <a:ext cx="19164" cy="1136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Volný tvar: obrazec 314"/>
                        <wps:cNvSpPr/>
                        <wps:spPr>
                          <a:xfrm>
                            <a:off x="506838" y="302444"/>
                            <a:ext cx="825405" cy="988166"/>
                          </a:xfrm>
                          <a:custGeom>
                            <a:avLst/>
                            <a:gdLst>
                              <a:gd name="connsiteX0" fmla="*/ 0 w 1037597"/>
                              <a:gd name="connsiteY0" fmla="*/ 16427 h 1035152"/>
                              <a:gd name="connsiteX1" fmla="*/ 71180 w 1037597"/>
                              <a:gd name="connsiteY1" fmla="*/ 331265 h 1035152"/>
                              <a:gd name="connsiteX2" fmla="*/ 243657 w 1037597"/>
                              <a:gd name="connsiteY2" fmla="*/ 777514 h 1035152"/>
                              <a:gd name="connsiteX3" fmla="*/ 588610 w 1037597"/>
                              <a:gd name="connsiteY3" fmla="*/ 1034860 h 1035152"/>
                              <a:gd name="connsiteX4" fmla="*/ 856907 w 1037597"/>
                              <a:gd name="connsiteY4" fmla="*/ 730973 h 1035152"/>
                              <a:gd name="connsiteX5" fmla="*/ 1037597 w 1037597"/>
                              <a:gd name="connsiteY5" fmla="*/ 0 h 1035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7597" h="1035152">
                                <a:moveTo>
                                  <a:pt x="0" y="16427"/>
                                </a:moveTo>
                                <a:cubicBezTo>
                                  <a:pt x="15285" y="110422"/>
                                  <a:pt x="30571" y="204417"/>
                                  <a:pt x="71180" y="331265"/>
                                </a:cubicBezTo>
                                <a:cubicBezTo>
                                  <a:pt x="111789" y="458113"/>
                                  <a:pt x="157419" y="660248"/>
                                  <a:pt x="243657" y="777514"/>
                                </a:cubicBezTo>
                                <a:cubicBezTo>
                                  <a:pt x="329895" y="894780"/>
                                  <a:pt x="486402" y="1042617"/>
                                  <a:pt x="588610" y="1034860"/>
                                </a:cubicBezTo>
                                <a:cubicBezTo>
                                  <a:pt x="690818" y="1027103"/>
                                  <a:pt x="782076" y="903450"/>
                                  <a:pt x="856907" y="730973"/>
                                </a:cubicBezTo>
                                <a:cubicBezTo>
                                  <a:pt x="931738" y="558496"/>
                                  <a:pt x="984667" y="279248"/>
                                  <a:pt x="1037597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Přímá spojnice 315"/>
                        <wps:cNvCnPr/>
                        <wps:spPr>
                          <a:xfrm flipH="1">
                            <a:off x="616566" y="883049"/>
                            <a:ext cx="73152" cy="99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Přímá spojnice 319"/>
                        <wps:cNvCnPr/>
                        <wps:spPr>
                          <a:xfrm>
                            <a:off x="1154756" y="898724"/>
                            <a:ext cx="99278" cy="94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ové pole 143"/>
                        <wps:cNvSpPr txBox="1"/>
                        <wps:spPr>
                          <a:xfrm>
                            <a:off x="1426997" y="883045"/>
                            <a:ext cx="250190" cy="256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07D1F" w14:textId="35D2735E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ové pole 331"/>
                        <wps:cNvSpPr txBox="1"/>
                        <wps:spPr>
                          <a:xfrm>
                            <a:off x="787211" y="56659"/>
                            <a:ext cx="25273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A02A7" w14:textId="430267D4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ové pole 332"/>
                        <wps:cNvSpPr txBox="1"/>
                        <wps:spPr>
                          <a:xfrm>
                            <a:off x="405154" y="898734"/>
                            <a:ext cx="302895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53D85" w14:textId="2626944C" w:rsidR="00316E8F" w:rsidRDefault="00316E8F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ové pole 333"/>
                        <wps:cNvSpPr txBox="1"/>
                        <wps:spPr>
                          <a:xfrm>
                            <a:off x="1144019" y="919084"/>
                            <a:ext cx="26035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EE785" w14:textId="3E2AB741" w:rsidR="00316E8F" w:rsidRDefault="00316E8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ál 161"/>
                        <wps:cNvSpPr/>
                        <wps:spPr>
                          <a:xfrm>
                            <a:off x="590077" y="883061"/>
                            <a:ext cx="117994" cy="994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ál 335"/>
                        <wps:cNvSpPr/>
                        <wps:spPr>
                          <a:xfrm>
                            <a:off x="1143942" y="893318"/>
                            <a:ext cx="117994" cy="994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římá spojnice 162"/>
                        <wps:cNvCnPr/>
                        <wps:spPr>
                          <a:xfrm>
                            <a:off x="688080" y="914140"/>
                            <a:ext cx="45585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8B29A" id="Plátno 301" o:spid="_x0000_s1141" editas="canvas" style="position:absolute;margin-left:348.7pt;margin-top:129.75pt;width:160.55pt;height:126.3pt;z-index:-251337728;mso-width-relative:margin;mso-height-relative:margin" coordsize="20389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">
                <v:shape id="_x0000_s1142" type="#_x0000_t75" style="position:absolute;width:20389;height:16040;visibility:visible;mso-wrap-style:square" filled="t">
                  <v:fill o:detectmouseclick="t"/>
                  <v:path o:connecttype="none"/>
                </v:shape>
                <v:shape id="Přímá spojnice se šipkou 302" o:spid="_x0000_s1143" type="#_x0000_t32" style="position:absolute;left:2108;top:9294;width:13551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" strokecolor="black [3200]" strokeweight=".5pt">
                  <v:stroke endarrow="block" joinstyle="miter"/>
                </v:shape>
                <v:shape id="Přímá spojnice se šipkou 311" o:spid="_x0000_s1144" type="#_x0000_t32" style="position:absolute;left:9992;top:1245;width:192;height:11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" strokecolor="black [3200]" strokeweight=".5pt">
                  <v:stroke endarrow="block" joinstyle="miter"/>
                </v:shape>
                <v:shape id="Volný tvar: obrazec 314" o:spid="_x0000_s1145" style="position:absolute;left:5068;top:3024;width:8254;height:9882;visibility:visible;mso-wrap-style:square;v-text-anchor:middle" coordsize="1037597,10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" path="m,16427v15285,93995,30571,187990,71180,314838c111789,458113,157419,660248,243657,777514v86238,117266,242745,265103,344953,257346c690818,1027103,782076,903450,856907,730973,931738,558496,984667,279248,1037597,e" filled="f" strokecolor="black [3200]" strokeweight="1.5pt">
                  <v:stroke joinstyle="miter"/>
                  <v:path arrowok="t" o:connecttype="custom" o:connectlocs="0,15681;56623,316229;193828,742222;468237,987887;681667,697794;825405,0" o:connectangles="0,0,0,0,0,0"/>
                </v:shape>
                <v:line id="Přímá spojnice 315" o:spid="_x0000_s1146" style="position:absolute;flip:x;visibility:visible;mso-wrap-style:square" from="6165,8830" to="6897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" strokecolor="black [3200]" strokeweight=".5pt">
                  <v:stroke joinstyle="miter"/>
                </v:line>
                <v:line id="Přímá spojnice 319" o:spid="_x0000_s1147" style="position:absolute;visibility:visible;mso-wrap-style:square" from="11547,8987" to="12540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<v:stroke joinstyle="miter"/>
                </v:line>
                <v:shape id="Textové pole 143" o:spid="_x0000_s1148" type="#_x0000_t202" style="position:absolute;left:14269;top:8830;width:2502;height:2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2K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G/m/YrHAAAA3AAA&#10;AA8AAAAAAAAAAAAAAAAABwIAAGRycy9kb3ducmV2LnhtbFBLBQYAAAAAAwADALcAAAD7AgAAAAA=&#10;" filled="f" stroked="f" strokeweight=".5pt">
                  <v:textbox>
                    <w:txbxContent>
                      <w:p w14:paraId="6D607D1F" w14:textId="35D2735E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331" o:spid="_x0000_s1149" type="#_x0000_t202" style="position:absolute;left:7872;top:566;width:2527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<v:textbox>
                    <w:txbxContent>
                      <w:p w14:paraId="480A02A7" w14:textId="430267D4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Textové pole 332" o:spid="_x0000_s1150" type="#_x0000_t202" style="position:absolute;left:4051;top:8987;width:3029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0n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GNNJ8YAAADcAAAA&#10;DwAAAAAAAAAAAAAAAAAHAgAAZHJzL2Rvd25yZXYueG1sUEsFBgAAAAADAAMAtwAAAPoCAAAAAA==&#10;" filled="f" stroked="f" strokeweight=".5pt">
                  <v:textbox>
                    <w:txbxContent>
                      <w:p w14:paraId="55053D85" w14:textId="2626944C" w:rsidR="00316E8F" w:rsidRDefault="00316E8F">
                        <w:r>
                          <w:t>-2</w:t>
                        </w:r>
                      </w:p>
                    </w:txbxContent>
                  </v:textbox>
                </v:shape>
                <v:shape id="Textové pole 333" o:spid="_x0000_s1151" type="#_x0000_t202" style="position:absolute;left:11440;top:9190;width:2603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" filled="f" stroked="f" strokeweight=".5pt">
                  <v:textbox>
                    <w:txbxContent>
                      <w:p w14:paraId="271EE785" w14:textId="3E2AB741" w:rsidR="00316E8F" w:rsidRDefault="00316E8F">
                        <w:r>
                          <w:t>1</w:t>
                        </w:r>
                      </w:p>
                    </w:txbxContent>
                  </v:textbox>
                </v:shape>
                <v:oval id="Ovál 161" o:spid="_x0000_s1152" style="position:absolute;left:5900;top:8830;width:1180;height: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" filled="f" strokecolor="#00b0f0" strokeweight="2pt">
                  <v:stroke joinstyle="miter"/>
                </v:oval>
                <v:oval id="Ovál 335" o:spid="_x0000_s1153" style="position:absolute;left:11439;top:8933;width:1180;height: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" filled="f" strokecolor="#00b0f0" strokeweight="2pt">
                  <v:stroke joinstyle="miter"/>
                </v:oval>
                <v:line id="Přímá spojnice 162" o:spid="_x0000_s1154" style="position:absolute;visibility:visible;mso-wrap-style:square" from="6880,9141" to="11439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" strokecolor="#00b0f0" strokeweight="2pt">
                  <v:stroke joinstyle="miter"/>
                </v:line>
              </v:group>
            </w:pict>
          </mc:Fallback>
        </mc:AlternateContent>
      </w:r>
      <w:r w:rsidR="008247E8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4C470F5B" wp14:editId="20FA73C9">
                <wp:simplePos x="0" y="0"/>
                <wp:positionH relativeFrom="margin">
                  <wp:posOffset>451485</wp:posOffset>
                </wp:positionH>
                <wp:positionV relativeFrom="paragraph">
                  <wp:posOffset>128270</wp:posOffset>
                </wp:positionV>
                <wp:extent cx="5991225" cy="34925"/>
                <wp:effectExtent l="0" t="0" r="28575" b="22225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CD080" id="Přímá spojnice 188" o:spid="_x0000_s1026" style="position:absolute;flip:y;z-index:-2513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55pt,10.1pt" to="507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BDDA27C" w14:textId="142506A5" w:rsidR="00AA20BD" w:rsidRDefault="0044784A" w:rsidP="005F2493">
      <w:pPr>
        <w:pStyle w:val="Podnadpis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2</m:t>
            </m:r>
          </m:den>
        </m:f>
        <m:r>
          <w:rPr>
            <w:rFonts w:ascii="Cambria Math" w:hAnsi="Cambria Math"/>
            <w:color w:val="000000" w:themeColor="text1"/>
          </w:rPr>
          <m:t>≥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1</m:t>
            </m:r>
          </m:den>
        </m:f>
      </m:oMath>
      <w:r w:rsidR="005F2493">
        <w:tab/>
      </w:r>
      <w:r w:rsidR="005F2493" w:rsidRPr="00BD4CD6">
        <w:rPr>
          <w:color w:val="auto"/>
        </w:rPr>
        <w:t xml:space="preserve">Subst.: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2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w:rPr>
            <w:rFonts w:ascii="Cambria Math" w:hAnsi="Cambria Math"/>
            <w:color w:val="auto"/>
          </w:rPr>
          <m:t>=y</m:t>
        </m:r>
      </m:oMath>
    </w:p>
    <w:p w14:paraId="439E5B2D" w14:textId="54923E4C" w:rsidR="005F2493" w:rsidRPr="00B236F8" w:rsidRDefault="0044784A" w:rsidP="00B236F8">
      <w:pPr>
        <w:ind w:left="1068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+2</m:t>
            </m:r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-1</m:t>
            </m:r>
          </m:den>
        </m:f>
      </m:oMath>
      <w:r w:rsidR="009C7A12">
        <w:rPr>
          <w:rFonts w:eastAsiaTheme="minorEastAsia"/>
        </w:rPr>
        <w:t xml:space="preserve"> </w:t>
      </w:r>
    </w:p>
    <w:p w14:paraId="11995237" w14:textId="35FD6180" w:rsidR="00B236F8" w:rsidRPr="00B236F8" w:rsidRDefault="0044784A" w:rsidP="00B236F8">
      <w:pPr>
        <w:ind w:left="1068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+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-1</m:t>
            </m:r>
          </m:den>
        </m:f>
        <m:r>
          <w:rPr>
            <w:rFonts w:ascii="Cambria Math" w:hAnsi="Cambria Math"/>
          </w:rPr>
          <m:t>≥0</m:t>
        </m:r>
      </m:oMath>
      <w:r w:rsidR="009C7A12">
        <w:rPr>
          <w:rFonts w:eastAsiaTheme="minorEastAsia"/>
        </w:rPr>
        <w:t xml:space="preserve"> </w:t>
      </w:r>
    </w:p>
    <w:p w14:paraId="522CE23C" w14:textId="034CD7BF" w:rsidR="00B236F8" w:rsidRPr="009C7A12" w:rsidRDefault="0044784A" w:rsidP="00B236F8">
      <w:pPr>
        <w:ind w:left="106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y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2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den>
        </m:f>
        <m:r>
          <w:rPr>
            <w:rFonts w:ascii="Cambria Math" w:eastAsiaTheme="minorEastAsia" w:hAnsi="Cambria Math"/>
          </w:rPr>
          <m:t>≥0</m:t>
        </m:r>
      </m:oMath>
      <w:r w:rsidR="009C7A12">
        <w:rPr>
          <w:rFonts w:eastAsiaTheme="minorEastAsia"/>
        </w:rPr>
        <w:t xml:space="preserve"> </w:t>
      </w:r>
    </w:p>
    <w:p w14:paraId="02D18EE7" w14:textId="4546204B" w:rsidR="00792929" w:rsidRDefault="0044784A" w:rsidP="00792929">
      <w:pPr>
        <w:ind w:left="106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2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den>
        </m:f>
        <m:r>
          <w:rPr>
            <w:rFonts w:ascii="Cambria Math" w:eastAsiaTheme="minorEastAsia" w:hAnsi="Cambria Math"/>
          </w:rPr>
          <m:t>≥0</m:t>
        </m:r>
      </m:oMath>
      <w:r w:rsidR="009C7A12">
        <w:rPr>
          <w:rFonts w:eastAsiaTheme="minorEastAsia"/>
        </w:rPr>
        <w:t xml:space="preserve"> </w:t>
      </w:r>
      <w:r w:rsidR="008761C6">
        <w:rPr>
          <w:rFonts w:eastAsiaTheme="minorEastAsia"/>
        </w:rPr>
        <w:t xml:space="preserve">  … </w:t>
      </w:r>
      <m:oMath>
        <m:r>
          <w:rPr>
            <w:rFonts w:ascii="Cambria Math" w:eastAsiaTheme="minorEastAsia" w:hAnsi="Cambria Math"/>
            <w:sz w:val="18"/>
            <w:szCs w:val="18"/>
          </w:rPr>
          <m:t>∀y∈R: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y+1&gt;0, proto -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+y+1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&lt;0 </m:t>
        </m:r>
      </m:oMath>
      <w:r w:rsidR="00792929">
        <w:rPr>
          <w:rFonts w:eastAsiaTheme="minorEastAsia"/>
        </w:rPr>
        <w:tab/>
      </w:r>
    </w:p>
    <w:p w14:paraId="59F7FF1E" w14:textId="266CD350" w:rsidR="00792929" w:rsidRPr="008761C6" w:rsidRDefault="0044784A" w:rsidP="00792929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2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37F36C25" w14:textId="2EABCCD6" w:rsidR="008761C6" w:rsidRPr="00393B4C" w:rsidRDefault="00393B4C" w:rsidP="00792929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;1</m:t>
              </m:r>
            </m:e>
          </m:d>
        </m:oMath>
      </m:oMathPara>
    </w:p>
    <w:p w14:paraId="5A161A78" w14:textId="18A5C6FF" w:rsidR="00393B4C" w:rsidRPr="00393B4C" w:rsidRDefault="0044784A" w:rsidP="00393B4C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;1</m:t>
              </m:r>
            </m:e>
          </m:d>
        </m:oMath>
      </m:oMathPara>
    </w:p>
    <w:p w14:paraId="0FDDF633" w14:textId="13E7631C" w:rsidR="00393B4C" w:rsidRPr="008761C6" w:rsidRDefault="00731F90" w:rsidP="00731F90">
      <w:pPr>
        <w:tabs>
          <w:tab w:val="left" w:pos="4272"/>
        </w:tabs>
        <w:ind w:left="1068"/>
        <w:rPr>
          <w:rFonts w:eastAsiaTheme="minorEastAsia"/>
        </w:rPr>
      </w:pPr>
      <w:r>
        <w:rPr>
          <w:rFonts w:eastAsiaTheme="minorEastAsia"/>
        </w:rPr>
        <w:tab/>
      </w:r>
    </w:p>
    <w:p w14:paraId="2697BE50" w14:textId="79D13F33" w:rsidR="008761C6" w:rsidRPr="008761C6" w:rsidRDefault="008761C6" w:rsidP="00792929">
      <w:pPr>
        <w:ind w:left="1068"/>
        <w:rPr>
          <w:rFonts w:eastAsiaTheme="minorEastAsia"/>
        </w:rPr>
      </w:pPr>
    </w:p>
    <w:p w14:paraId="0184FEE2" w14:textId="494B6C68" w:rsidR="00792929" w:rsidRDefault="00792929" w:rsidP="00792929">
      <w:pPr>
        <w:ind w:left="1068"/>
        <w:rPr>
          <w:rFonts w:eastAsiaTheme="minorEastAsia"/>
        </w:rPr>
      </w:pPr>
      <w:r>
        <w:rPr>
          <w:rFonts w:eastAsiaTheme="minorEastAsia"/>
        </w:rPr>
        <w:tab/>
      </w:r>
      <w:r w:rsidR="00731F90">
        <w:rPr>
          <w:rFonts w:eastAsiaTheme="minorEastAsia"/>
        </w:rPr>
        <w:tab/>
      </w:r>
      <w:r w:rsidR="00731F90">
        <w:rPr>
          <w:rFonts w:eastAsiaTheme="minorEastAsia"/>
        </w:rPr>
        <w:tab/>
      </w:r>
      <w:r w:rsidR="00731F90">
        <w:rPr>
          <w:rFonts w:eastAsiaTheme="minorEastAsia"/>
        </w:rPr>
        <w:tab/>
      </w:r>
      <w:r w:rsidR="00731F90">
        <w:rPr>
          <w:rFonts w:eastAsiaTheme="minorEastAsia"/>
        </w:rPr>
        <w:tab/>
      </w:r>
      <w:r w:rsidR="00731F90">
        <w:rPr>
          <w:rFonts w:eastAsiaTheme="minorEastAsia"/>
        </w:rPr>
        <w:tab/>
      </w:r>
      <w:r w:rsidR="00731F9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-∞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cyan"/>
                  </w:rPr>
                  <m:t>0</m:t>
                </m:r>
              </m:e>
            </m:d>
          </m:e>
        </m:d>
      </m:oMath>
    </w:p>
    <w:p w14:paraId="6D58111A" w14:textId="3732FEB3" w:rsidR="00480C8D" w:rsidRDefault="00480C8D" w:rsidP="00792929">
      <w:pPr>
        <w:ind w:left="1068"/>
        <w:rPr>
          <w:rFonts w:eastAsiaTheme="minorEastAsia"/>
        </w:rPr>
      </w:pPr>
    </w:p>
    <w:p w14:paraId="68F31E75" w14:textId="1E9A1CE7" w:rsidR="00480C8D" w:rsidRDefault="00480C8D" w:rsidP="00792929">
      <w:pPr>
        <w:ind w:left="1068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62AD2E6D" wp14:editId="38C7D4B3">
                <wp:simplePos x="0" y="0"/>
                <wp:positionH relativeFrom="margin">
                  <wp:posOffset>650406</wp:posOffset>
                </wp:positionH>
                <wp:positionV relativeFrom="paragraph">
                  <wp:posOffset>3175</wp:posOffset>
                </wp:positionV>
                <wp:extent cx="5991225" cy="34925"/>
                <wp:effectExtent l="0" t="0" r="28575" b="22225"/>
                <wp:wrapNone/>
                <wp:docPr id="360" name="Přímá spojnic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EE07" id="Přímá spojnice 360" o:spid="_x0000_s1026" style="position:absolute;flip:y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2pt,.25pt" to="52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7BBB7FB" w14:textId="19538963" w:rsidR="00792929" w:rsidRDefault="00792929" w:rsidP="00792929">
      <w:pPr>
        <w:ind w:left="1068"/>
        <w:rPr>
          <w:rFonts w:eastAsiaTheme="minorEastAsia"/>
        </w:rPr>
      </w:pPr>
    </w:p>
    <w:p w14:paraId="34CA48AC" w14:textId="77777777" w:rsidR="00480C8D" w:rsidRPr="00792929" w:rsidRDefault="00480C8D" w:rsidP="00792929">
      <w:pPr>
        <w:ind w:left="1068"/>
        <w:rPr>
          <w:rFonts w:eastAsiaTheme="minorEastAsia"/>
        </w:rPr>
      </w:pPr>
    </w:p>
    <w:p w14:paraId="1C630C3E" w14:textId="3776C31A" w:rsidR="00792929" w:rsidRDefault="00480C8D" w:rsidP="00FC5CD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3903C4" wp14:editId="3A7075BE">
                <wp:simplePos x="0" y="0"/>
                <wp:positionH relativeFrom="margin">
                  <wp:posOffset>359841</wp:posOffset>
                </wp:positionH>
                <wp:positionV relativeFrom="paragraph">
                  <wp:posOffset>2540</wp:posOffset>
                </wp:positionV>
                <wp:extent cx="2142674" cy="272375"/>
                <wp:effectExtent l="19050" t="19050" r="10160" b="13970"/>
                <wp:wrapNone/>
                <wp:docPr id="361" name="Obdélník: se zakulacenými rohy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74" cy="2723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8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CC6C0" id="Obdélník: se zakulacenými rohy 361" o:spid="_x0000_s1026" style="position:absolute;margin-left:28.35pt;margin-top:.2pt;width:168.7pt;height:21.45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" fillcolor="red" strokecolor="red" strokeweight="3pt">
                <v:fill opacity="24929f"/>
                <v:stroke joinstyle="miter"/>
                <w10:wrap anchorx="margin"/>
              </v:roundrect>
            </w:pict>
          </mc:Fallback>
        </mc:AlternateContent>
      </w:r>
      <w:r w:rsidR="00FC5CDA">
        <w:rPr>
          <w:rFonts w:eastAsiaTheme="minorEastAsia"/>
        </w:rPr>
        <w:tab/>
      </w:r>
      <w:r w:rsidR="00FC5CDA" w:rsidRPr="005B26A2">
        <w:rPr>
          <w:b/>
          <w:bCs/>
          <w:sz w:val="32"/>
          <w:szCs w:val="32"/>
        </w:rPr>
        <w:t xml:space="preserve">Logaritmické </w:t>
      </w:r>
      <w:r w:rsidR="00FC5CDA">
        <w:rPr>
          <w:b/>
          <w:bCs/>
          <w:sz w:val="32"/>
          <w:szCs w:val="32"/>
        </w:rPr>
        <w:t>ne</w:t>
      </w:r>
      <w:r w:rsidR="00FC5CDA" w:rsidRPr="005B26A2">
        <w:rPr>
          <w:b/>
          <w:bCs/>
          <w:sz w:val="32"/>
          <w:szCs w:val="32"/>
        </w:rPr>
        <w:t>rovnice:</w:t>
      </w:r>
      <w:r w:rsidR="00505204">
        <w:rPr>
          <w:b/>
          <w:bCs/>
          <w:sz w:val="32"/>
          <w:szCs w:val="32"/>
        </w:rPr>
        <w:tab/>
      </w:r>
    </w:p>
    <w:p w14:paraId="6E05B6CD" w14:textId="2654F6FA" w:rsidR="00480C8D" w:rsidRPr="00792929" w:rsidRDefault="00480C8D" w:rsidP="00FC5CDA">
      <w:pPr>
        <w:rPr>
          <w:rFonts w:eastAsiaTheme="minorEastAsia"/>
        </w:rPr>
      </w:pPr>
      <w:r w:rsidRPr="0050520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706BAD8E" wp14:editId="509D7B32">
                <wp:simplePos x="0" y="0"/>
                <wp:positionH relativeFrom="column">
                  <wp:posOffset>2904490</wp:posOffset>
                </wp:positionH>
                <wp:positionV relativeFrom="paragraph">
                  <wp:posOffset>295275</wp:posOffset>
                </wp:positionV>
                <wp:extent cx="3151505" cy="1367883"/>
                <wp:effectExtent l="0" t="0" r="10795" b="22860"/>
                <wp:wrapNone/>
                <wp:docPr id="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367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DC99" w14:textId="77777777" w:rsidR="00316E8F" w:rsidRPr="00087D4C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0</m:t>
                              </m:r>
                            </m:oMath>
                          </w:p>
                          <w:p w14:paraId="205AACE5" w14:textId="46BD8D4F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B3E9A80" w14:textId="77777777" w:rsidR="00316E8F" w:rsidRDefault="00316E8F" w:rsidP="005641F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060ACBD" w14:textId="564CFD99" w:rsidR="00316E8F" w:rsidRPr="005641F6" w:rsidRDefault="00316E8F" w:rsidP="005641F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x∈</m:t>
                                </m:r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-∞;</m:t>
                                    </m:r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magenta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highlight w:val="magenta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magenta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highlight w:val="magenta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∪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magent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magenta"/>
                                          </w:rPr>
                                          <m:t>3;∞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16F08944" w14:textId="203C7D4B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953C354" w14:textId="50BAFBF4" w:rsidR="00316E8F" w:rsidRDefault="00316E8F" w:rsidP="005641F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304F924F" w14:textId="24CEB71E" w:rsidR="00316E8F" w:rsidRPr="00087D4C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AD8E" id="_x0000_s1155" type="#_x0000_t202" style="position:absolute;margin-left:228.7pt;margin-top:23.25pt;width:248.15pt;height:107.7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" strokeweight="0">
                <v:textbox>
                  <w:txbxContent>
                    <w:p w14:paraId="4D43DC99" w14:textId="77777777" w:rsidR="00316E8F" w:rsidRPr="00087D4C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x-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x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gt;0</m:t>
                        </m:r>
                      </m:oMath>
                    </w:p>
                    <w:p w14:paraId="205AACE5" w14:textId="46BD8D4F" w:rsidR="00316E8F" w:rsidRDefault="00316E8F">
                      <w:pPr>
                        <w:rPr>
                          <w:rFonts w:eastAsiaTheme="minorEastAsia"/>
                        </w:rPr>
                      </w:pPr>
                    </w:p>
                    <w:p w14:paraId="7B3E9A80" w14:textId="77777777" w:rsidR="00316E8F" w:rsidRDefault="00316E8F" w:rsidP="005641F6">
                      <w:pPr>
                        <w:rPr>
                          <w:rFonts w:eastAsiaTheme="minorEastAsia"/>
                        </w:rPr>
                      </w:pPr>
                    </w:p>
                    <w:p w14:paraId="3060ACBD" w14:textId="564CFD99" w:rsidR="00316E8F" w:rsidRPr="005641F6" w:rsidRDefault="00316E8F" w:rsidP="005641F6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highlight w:val="magenta"/>
                            </w:rPr>
                            <m:t>x∈</m:t>
                          </m:r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magent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∞;</m:t>
                              </m:r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magent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3;∞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16F08944" w14:textId="203C7D4B" w:rsidR="00316E8F" w:rsidRDefault="00316E8F">
                      <w:pPr>
                        <w:rPr>
                          <w:rFonts w:eastAsiaTheme="minorEastAsia"/>
                        </w:rPr>
                      </w:pPr>
                    </w:p>
                    <w:p w14:paraId="2953C354" w14:textId="50BAFBF4" w:rsidR="00316E8F" w:rsidRDefault="00316E8F" w:rsidP="005641F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304F924F" w14:textId="24CEB71E" w:rsidR="00316E8F" w:rsidRPr="00087D4C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EB5E970" wp14:editId="02A9E3C9">
                <wp:simplePos x="0" y="0"/>
                <wp:positionH relativeFrom="margin">
                  <wp:posOffset>1927860</wp:posOffset>
                </wp:positionH>
                <wp:positionV relativeFrom="paragraph">
                  <wp:posOffset>334010</wp:posOffset>
                </wp:positionV>
                <wp:extent cx="431181" cy="168352"/>
                <wp:effectExtent l="0" t="0" r="26035" b="22225"/>
                <wp:wrapNone/>
                <wp:docPr id="431" name="Obdélní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1" cy="1683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10E7" id="Obdélník 431" o:spid="_x0000_s1026" style="position:absolute;margin-left:151.8pt;margin-top:26.3pt;width:33.95pt;height:13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C1403B9" wp14:editId="7A37A64C">
                <wp:simplePos x="0" y="0"/>
                <wp:positionH relativeFrom="column">
                  <wp:posOffset>1445260</wp:posOffset>
                </wp:positionH>
                <wp:positionV relativeFrom="paragraph">
                  <wp:posOffset>344805</wp:posOffset>
                </wp:positionV>
                <wp:extent cx="149087" cy="126724"/>
                <wp:effectExtent l="0" t="0" r="22860" b="26035"/>
                <wp:wrapNone/>
                <wp:docPr id="370" name="Obdélník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9940D" id="Obdélník 370" o:spid="_x0000_s1026" style="position:absolute;margin-left:113.8pt;margin-top:27.15pt;width:11.75pt;height:10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A92EE56" wp14:editId="286FC5FC">
                <wp:simplePos x="0" y="0"/>
                <wp:positionH relativeFrom="column">
                  <wp:posOffset>876300</wp:posOffset>
                </wp:positionH>
                <wp:positionV relativeFrom="paragraph">
                  <wp:posOffset>240030</wp:posOffset>
                </wp:positionV>
                <wp:extent cx="864432" cy="330741"/>
                <wp:effectExtent l="0" t="0" r="12065" b="12700"/>
                <wp:wrapNone/>
                <wp:docPr id="375" name="Obdélní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432" cy="330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B492" id="Obdélník 375" o:spid="_x0000_s1026" style="position:absolute;margin-left:69pt;margin-top:18.9pt;width:68.05pt;height:26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ECC13E" wp14:editId="2897DDBC">
                <wp:simplePos x="0" y="0"/>
                <wp:positionH relativeFrom="column">
                  <wp:posOffset>624840</wp:posOffset>
                </wp:positionH>
                <wp:positionV relativeFrom="paragraph">
                  <wp:posOffset>292100</wp:posOffset>
                </wp:positionV>
                <wp:extent cx="207524" cy="214009"/>
                <wp:effectExtent l="0" t="0" r="21590" b="14605"/>
                <wp:wrapNone/>
                <wp:docPr id="373" name="Obdélní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solidFill>
                            <a:srgbClr val="FF0000">
                              <a:alpha val="4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3423" id="Obdélník 373" o:spid="_x0000_s1026" style="position:absolute;margin-left:49.2pt;margin-top:23pt;width:16.35pt;height:16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" fillcolor="red" strokecolor="red" strokeweight="1pt">
                <v:fill opacity="28784f"/>
                <v:stroke opacity="29555f"/>
              </v:rect>
            </w:pict>
          </mc:Fallback>
        </mc:AlternateContent>
      </w:r>
    </w:p>
    <w:p w14:paraId="052FA35C" w14:textId="46B43922" w:rsidR="009C7A12" w:rsidRPr="00505204" w:rsidRDefault="0044784A" w:rsidP="00505204">
      <w:pPr>
        <w:pStyle w:val="Odstavecseseznamem"/>
        <w:numPr>
          <w:ilvl w:val="0"/>
          <w:numId w:val="1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-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x-1</m:t>
                </m:r>
              </m:den>
            </m:f>
            <m:r>
              <w:rPr>
                <w:rFonts w:ascii="Cambria Math" w:eastAsiaTheme="minorEastAsia" w:hAnsi="Cambria Math"/>
              </w:rPr>
              <m:t>&gt;0</m:t>
            </m:r>
          </m:e>
        </m:func>
      </m:oMath>
      <w:r w:rsidR="00792929" w:rsidRPr="00505204">
        <w:rPr>
          <w:rFonts w:eastAsiaTheme="minorEastAsia"/>
        </w:rPr>
        <w:t xml:space="preserve"> </w:t>
      </w:r>
      <w:r w:rsidR="00F84769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a&gt;1</m:t>
        </m:r>
      </m:oMath>
    </w:p>
    <w:p w14:paraId="6485F393" w14:textId="62278FC4" w:rsidR="009C7A12" w:rsidRPr="00B236F8" w:rsidRDefault="00480C8D" w:rsidP="00087D4C">
      <w:pPr>
        <w:ind w:left="1416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B1F0500" wp14:editId="4ADFCF7C">
                <wp:simplePos x="0" y="0"/>
                <wp:positionH relativeFrom="column">
                  <wp:posOffset>4201795</wp:posOffset>
                </wp:positionH>
                <wp:positionV relativeFrom="paragraph">
                  <wp:posOffset>4445</wp:posOffset>
                </wp:positionV>
                <wp:extent cx="914400" cy="424722"/>
                <wp:effectExtent l="0" t="0" r="0" b="0"/>
                <wp:wrapNone/>
                <wp:docPr id="377" name="Textové po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ED972" w14:textId="4907633E" w:rsidR="00316E8F" w:rsidRPr="000065DB" w:rsidRDefault="004478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-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-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0500" id="Textové pole 377" o:spid="_x0000_s1156" type="#_x0000_t202" style="position:absolute;left:0;text-align:left;margin-left:330.85pt;margin-top:.35pt;width:1in;height:33.45pt;z-index:25202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" filled="f" stroked="f" strokeweight=".5pt">
                <v:textbox>
                  <w:txbxContent>
                    <w:p w14:paraId="547ED972" w14:textId="4907633E" w:rsidR="00316E8F" w:rsidRPr="000065DB" w:rsidRDefault="0044784A">
                      <w:pPr>
                        <w:rPr>
                          <w:sz w:val="10"/>
                          <w:szCs w:val="1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-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-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647BBA" wp14:editId="621E9B89">
                <wp:simplePos x="0" y="0"/>
                <wp:positionH relativeFrom="column">
                  <wp:posOffset>3337243</wp:posOffset>
                </wp:positionH>
                <wp:positionV relativeFrom="paragraph">
                  <wp:posOffset>38417</wp:posOffset>
                </wp:positionV>
                <wp:extent cx="164079" cy="3069049"/>
                <wp:effectExtent l="0" t="557213" r="0" b="479107"/>
                <wp:wrapNone/>
                <wp:docPr id="372" name="Pravá složená závork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7893">
                          <a:off x="0" y="0"/>
                          <a:ext cx="164079" cy="3069049"/>
                        </a:xfrm>
                        <a:prstGeom prst="rightBrace">
                          <a:avLst>
                            <a:gd name="adj1" fmla="val 5650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6F58" id="Pravá složená závorka 372" o:spid="_x0000_s1026" type="#_x0000_t88" style="position:absolute;margin-left:262.8pt;margin-top:3pt;width:12.9pt;height:241.65pt;rotation:4497837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" adj="653" strokecolor="black [3200]" strokeweight=".5pt">
                <v:stroke joinstyle="miter"/>
              </v:shape>
            </w:pict>
          </mc:Fallback>
        </mc:AlternateContent>
      </w:r>
      <w:r w:rsidR="0025737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4D2C751" wp14:editId="5CE58E5C">
                <wp:simplePos x="0" y="0"/>
                <wp:positionH relativeFrom="column">
                  <wp:posOffset>4834015</wp:posOffset>
                </wp:positionH>
                <wp:positionV relativeFrom="paragraph">
                  <wp:posOffset>234036</wp:posOffset>
                </wp:positionV>
                <wp:extent cx="914400" cy="424722"/>
                <wp:effectExtent l="0" t="0" r="0" b="0"/>
                <wp:wrapNone/>
                <wp:docPr id="368" name="Textové po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B735E" w14:textId="47332C8B" w:rsidR="00316E8F" w:rsidRPr="0025737B" w:rsidRDefault="00316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C751" id="Textové pole 368" o:spid="_x0000_s1157" type="#_x0000_t202" style="position:absolute;left:0;text-align:left;margin-left:380.65pt;margin-top:18.45pt;width:1in;height:33.45pt;z-index:25215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" filled="f" stroked="f" strokeweight=".5pt">
                <v:textbox>
                  <w:txbxContent>
                    <w:p w14:paraId="0AAB735E" w14:textId="47332C8B" w:rsidR="00316E8F" w:rsidRPr="0025737B" w:rsidRDefault="00316E8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737B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DDD43D5" wp14:editId="68E88173">
                <wp:simplePos x="0" y="0"/>
                <wp:positionH relativeFrom="column">
                  <wp:posOffset>5521620</wp:posOffset>
                </wp:positionH>
                <wp:positionV relativeFrom="paragraph">
                  <wp:posOffset>176530</wp:posOffset>
                </wp:positionV>
                <wp:extent cx="914400" cy="424722"/>
                <wp:effectExtent l="0" t="0" r="0" b="0"/>
                <wp:wrapNone/>
                <wp:docPr id="366" name="Textové po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64308" w14:textId="77777777" w:rsidR="00316E8F" w:rsidRPr="0025737B" w:rsidRDefault="00316E8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43D5" id="Textové pole 366" o:spid="_x0000_s1158" type="#_x0000_t202" style="position:absolute;left:0;text-align:left;margin-left:434.75pt;margin-top:13.9pt;width:1in;height:33.45pt;z-index:252154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" filled="f" stroked="f" strokeweight=".5pt">
                <v:textbox>
                  <w:txbxContent>
                    <w:p w14:paraId="4A064308" w14:textId="77777777" w:rsidR="00316E8F" w:rsidRPr="0025737B" w:rsidRDefault="00316E8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737B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17DDCF9" wp14:editId="5A931271">
                <wp:simplePos x="0" y="0"/>
                <wp:positionH relativeFrom="column">
                  <wp:posOffset>4100240</wp:posOffset>
                </wp:positionH>
                <wp:positionV relativeFrom="paragraph">
                  <wp:posOffset>176925</wp:posOffset>
                </wp:positionV>
                <wp:extent cx="914400" cy="424722"/>
                <wp:effectExtent l="0" t="0" r="0" b="0"/>
                <wp:wrapNone/>
                <wp:docPr id="365" name="Textové po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056D3" w14:textId="2E7CBAD4" w:rsidR="00316E8F" w:rsidRPr="0025737B" w:rsidRDefault="00316E8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DCF9" id="Textové pole 365" o:spid="_x0000_s1159" type="#_x0000_t202" style="position:absolute;left:0;text-align:left;margin-left:322.85pt;margin-top:13.95pt;width:1in;height:33.4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" filled="f" stroked="f" strokeweight=".5pt">
                <v:textbox>
                  <w:txbxContent>
                    <w:p w14:paraId="5C5056D3" w14:textId="2E7CBAD4" w:rsidR="00316E8F" w:rsidRPr="0025737B" w:rsidRDefault="00316E8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737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49FE609" wp14:editId="0B4A6B77">
                <wp:simplePos x="0" y="0"/>
                <wp:positionH relativeFrom="column">
                  <wp:posOffset>4454702</wp:posOffset>
                </wp:positionH>
                <wp:positionV relativeFrom="paragraph">
                  <wp:posOffset>266713</wp:posOffset>
                </wp:positionV>
                <wp:extent cx="914400" cy="424722"/>
                <wp:effectExtent l="0" t="0" r="0" b="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1B98F" w14:textId="1AE5E80A" w:rsidR="00316E8F" w:rsidRPr="0025737B" w:rsidRDefault="00447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E609" id="Textové pole 339" o:spid="_x0000_s1160" type="#_x0000_t202" style="position:absolute;left:0;text-align:left;margin-left:350.75pt;margin-top:21pt;width:1in;height:33.45pt;z-index:25200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" filled="f" stroked="f" strokeweight=".5pt">
                <v:textbox>
                  <w:txbxContent>
                    <w:p w14:paraId="2811B98F" w14:textId="1AE5E80A" w:rsidR="00316E8F" w:rsidRPr="0025737B" w:rsidRDefault="0044784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008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646C581" wp14:editId="4067DCF2">
                <wp:simplePos x="0" y="0"/>
                <wp:positionH relativeFrom="column">
                  <wp:posOffset>4815976</wp:posOffset>
                </wp:positionH>
                <wp:positionV relativeFrom="paragraph">
                  <wp:posOffset>6458</wp:posOffset>
                </wp:positionV>
                <wp:extent cx="914400" cy="424722"/>
                <wp:effectExtent l="0" t="0" r="0" b="0"/>
                <wp:wrapNone/>
                <wp:docPr id="378" name="Textové po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1E6D3" w14:textId="694F9882" w:rsidR="00316E8F" w:rsidRPr="000065DB" w:rsidRDefault="004478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-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+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C581" id="Textové pole 378" o:spid="_x0000_s1161" type="#_x0000_t202" style="position:absolute;left:0;text-align:left;margin-left:379.2pt;margin-top:.5pt;width:1in;height:33.45pt;z-index:25202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" filled="f" stroked="f" strokeweight=".5pt">
                <v:textbox>
                  <w:txbxContent>
                    <w:p w14:paraId="1891E6D3" w14:textId="694F9882" w:rsidR="00316E8F" w:rsidRPr="000065DB" w:rsidRDefault="0044784A">
                      <w:pPr>
                        <w:rPr>
                          <w:sz w:val="10"/>
                          <w:szCs w:val="1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-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+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008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560B64E" wp14:editId="7A3EB7CA">
                <wp:simplePos x="0" y="0"/>
                <wp:positionH relativeFrom="column">
                  <wp:posOffset>5554250</wp:posOffset>
                </wp:positionH>
                <wp:positionV relativeFrom="paragraph">
                  <wp:posOffset>5459</wp:posOffset>
                </wp:positionV>
                <wp:extent cx="914400" cy="424722"/>
                <wp:effectExtent l="0" t="0" r="0" b="0"/>
                <wp:wrapNone/>
                <wp:docPr id="379" name="Textové po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1603" w14:textId="53B1480F" w:rsidR="00316E8F" w:rsidRPr="009B0085" w:rsidRDefault="004478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+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+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B64E" id="Textové pole 379" o:spid="_x0000_s1162" type="#_x0000_t202" style="position:absolute;left:0;text-align:left;margin-left:437.35pt;margin-top:.45pt;width:1in;height:33.4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" filled="f" stroked="f" strokeweight=".5pt">
                <v:textbox>
                  <w:txbxContent>
                    <w:p w14:paraId="0A231603" w14:textId="53B1480F" w:rsidR="00316E8F" w:rsidRPr="009B0085" w:rsidRDefault="0044784A">
                      <w:pPr>
                        <w:rPr>
                          <w:sz w:val="10"/>
                          <w:szCs w:val="1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+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+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06B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597FD9" wp14:editId="5FB99541">
                <wp:simplePos x="0" y="0"/>
                <wp:positionH relativeFrom="column">
                  <wp:posOffset>1299606</wp:posOffset>
                </wp:positionH>
                <wp:positionV relativeFrom="paragraph">
                  <wp:posOffset>53798</wp:posOffset>
                </wp:positionV>
                <wp:extent cx="149087" cy="126724"/>
                <wp:effectExtent l="0" t="0" r="22860" b="26035"/>
                <wp:wrapNone/>
                <wp:docPr id="371" name="Obdélní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B8ACD" id="Obdélník 371" o:spid="_x0000_s1026" style="position:absolute;margin-left:102.35pt;margin-top:4.25pt;width:11.75pt;height:10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087D4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6441F37" wp14:editId="44A0FE04">
                <wp:simplePos x="0" y="0"/>
                <wp:positionH relativeFrom="column">
                  <wp:posOffset>5237428</wp:posOffset>
                </wp:positionH>
                <wp:positionV relativeFrom="paragraph">
                  <wp:posOffset>244038</wp:posOffset>
                </wp:positionV>
                <wp:extent cx="914400" cy="382621"/>
                <wp:effectExtent l="0" t="0" r="0" b="0"/>
                <wp:wrapNone/>
                <wp:docPr id="338" name="Textové po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1095" w14:textId="3F67416D" w:rsidR="00316E8F" w:rsidRDefault="00316E8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1F37" id="Textové pole 338" o:spid="_x0000_s1163" type="#_x0000_t202" style="position:absolute;left:0;text-align:left;margin-left:412.4pt;margin-top:19.2pt;width:1in;height:30.15pt;z-index:25200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" filled="f" stroked="f" strokeweight=".5pt">
                <v:textbox>
                  <w:txbxContent>
                    <w:p w14:paraId="5FCA1095" w14:textId="3F67416D" w:rsidR="00316E8F" w:rsidRDefault="00316E8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7D4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F7BB153" wp14:editId="2970E06F">
                <wp:simplePos x="0" y="0"/>
                <wp:positionH relativeFrom="column">
                  <wp:posOffset>5398489</wp:posOffset>
                </wp:positionH>
                <wp:positionV relativeFrom="paragraph">
                  <wp:posOffset>227906</wp:posOffset>
                </wp:positionV>
                <wp:extent cx="408562" cy="6486"/>
                <wp:effectExtent l="0" t="0" r="10795" b="31750"/>
                <wp:wrapNone/>
                <wp:docPr id="367" name="Přímá spojnic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562" cy="64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282E" id="Přímá spojnice 367" o:spid="_x0000_s1026" style="position:absolute;flip:x 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pt,17.95pt" to="457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" strokecolor="#5b9bd5 [3204]" strokeweight="1.5pt">
                <v:stroke joinstyle="miter"/>
              </v:line>
            </w:pict>
          </mc:Fallback>
        </mc:AlternateContent>
      </w:r>
      <w:r w:rsidR="00087D4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30E9B6" wp14:editId="25D1F040">
                <wp:simplePos x="0" y="0"/>
                <wp:positionH relativeFrom="column">
                  <wp:posOffset>4121285</wp:posOffset>
                </wp:positionH>
                <wp:positionV relativeFrom="paragraph">
                  <wp:posOffset>214508</wp:posOffset>
                </wp:positionV>
                <wp:extent cx="408562" cy="6486"/>
                <wp:effectExtent l="0" t="0" r="10795" b="31750"/>
                <wp:wrapNone/>
                <wp:docPr id="364" name="Přímá spojnic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562" cy="64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0A67C" id="Přímá spojnice 364" o:spid="_x0000_s1026" style="position:absolute;flip:x 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6.9pt" to="35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" strokecolor="#5b9bd5 [3204]" strokeweight="1.5pt">
                <v:stroke joinstyle="miter"/>
              </v:line>
            </w:pict>
          </mc:Fallback>
        </mc:AlternateContent>
      </w:r>
      <w:r w:rsidR="00087D4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5EC2F9" wp14:editId="01FA8C6A">
                <wp:simplePos x="0" y="0"/>
                <wp:positionH relativeFrom="column">
                  <wp:posOffset>5280376</wp:posOffset>
                </wp:positionH>
                <wp:positionV relativeFrom="paragraph">
                  <wp:posOffset>187824</wp:posOffset>
                </wp:positionV>
                <wp:extent cx="122406" cy="116732"/>
                <wp:effectExtent l="0" t="0" r="11430" b="17145"/>
                <wp:wrapNone/>
                <wp:docPr id="363" name="Ová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6" cy="116732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411A9" id="Ovál 363" o:spid="_x0000_s1026" style="position:absolute;margin-left:415.8pt;margin-top:14.8pt;width:9.65pt;height:9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" filled="f" strokecolor="#1f4d78 [1604]" strokeweight="1.5pt">
                <v:stroke joinstyle="miter"/>
              </v:oval>
            </w:pict>
          </mc:Fallback>
        </mc:AlternateContent>
      </w:r>
      <w:r w:rsidR="00087D4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CA6E04D" wp14:editId="03E964BA">
                <wp:simplePos x="0" y="0"/>
                <wp:positionH relativeFrom="column">
                  <wp:posOffset>4515645</wp:posOffset>
                </wp:positionH>
                <wp:positionV relativeFrom="paragraph">
                  <wp:posOffset>194580</wp:posOffset>
                </wp:positionV>
                <wp:extent cx="122406" cy="116732"/>
                <wp:effectExtent l="0" t="0" r="11430" b="17145"/>
                <wp:wrapNone/>
                <wp:docPr id="362" name="Ová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6" cy="116732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C3203" id="Ovál 362" o:spid="_x0000_s1026" style="position:absolute;margin-left:355.55pt;margin-top:15.3pt;width:9.65pt;height:9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" filled="f" strokecolor="#1f4d78 [1604]" strokeweight="1.5pt">
                <v:stroke joinstyle="miter"/>
              </v:oval>
            </w:pict>
          </mc:Fallback>
        </mc:AlternateContent>
      </w:r>
      <w:r w:rsidR="0050520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6EC297" wp14:editId="2BC9D91D">
                <wp:simplePos x="0" y="0"/>
                <wp:positionH relativeFrom="column">
                  <wp:posOffset>5420697</wp:posOffset>
                </wp:positionH>
                <wp:positionV relativeFrom="paragraph">
                  <wp:posOffset>175585</wp:posOffset>
                </wp:positionV>
                <wp:extent cx="914400" cy="382621"/>
                <wp:effectExtent l="0" t="0" r="0" b="0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2465D" w14:textId="4544987F" w:rsidR="00316E8F" w:rsidRDefault="00316E8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C297" id="Textové pole 336" o:spid="_x0000_s1164" type="#_x0000_t202" style="position:absolute;left:0;text-align:left;margin-left:426.85pt;margin-top:13.85pt;width:1in;height:30.15pt;z-index:25199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" filled="f" stroked="f" strokeweight=".5pt">
                <v:textbox>
                  <w:txbxContent>
                    <w:p w14:paraId="2752465D" w14:textId="4544987F" w:rsidR="00316E8F" w:rsidRDefault="00316E8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520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84FC1F0" wp14:editId="799AF814">
                <wp:simplePos x="0" y="0"/>
                <wp:positionH relativeFrom="column">
                  <wp:posOffset>5308060</wp:posOffset>
                </wp:positionH>
                <wp:positionV relativeFrom="paragraph">
                  <wp:posOffset>201538</wp:posOffset>
                </wp:positionV>
                <wp:extent cx="77821" cy="123217"/>
                <wp:effectExtent l="0" t="0" r="36830" b="29210"/>
                <wp:wrapNone/>
                <wp:docPr id="334" name="Přímá spojnic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" cy="123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0336" id="Přímá spojnice 33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15.85pt" to="424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0520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2B33CC" wp14:editId="70DF0395">
                <wp:simplePos x="0" y="0"/>
                <wp:positionH relativeFrom="column">
                  <wp:posOffset>4546605</wp:posOffset>
                </wp:positionH>
                <wp:positionV relativeFrom="paragraph">
                  <wp:posOffset>201538</wp:posOffset>
                </wp:positionV>
                <wp:extent cx="67548" cy="84307"/>
                <wp:effectExtent l="0" t="0" r="27940" b="30480"/>
                <wp:wrapNone/>
                <wp:docPr id="327" name="Přímá spojnic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48" cy="8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E3DD4" id="Přímá spojnice 327" o:spid="_x0000_s1026" style="position:absolute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15.85pt" to="363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50520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442463" wp14:editId="5E2E0D5F">
                <wp:simplePos x="0" y="0"/>
                <wp:positionH relativeFrom="column">
                  <wp:posOffset>4147226</wp:posOffset>
                </wp:positionH>
                <wp:positionV relativeFrom="paragraph">
                  <wp:posOffset>246934</wp:posOffset>
                </wp:positionV>
                <wp:extent cx="1374842" cy="0"/>
                <wp:effectExtent l="0" t="76200" r="15875" b="95250"/>
                <wp:wrapNone/>
                <wp:docPr id="168" name="Přímá spojnice se šipko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D5FB" id="Přímá spojnice se šipkou 168" o:spid="_x0000_s1026" type="#_x0000_t32" style="position:absolute;margin-left:326.55pt;margin-top:19.45pt;width:108.2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6</m:t>
            </m:r>
          </m:num>
          <m:den>
            <m:r>
              <w:rPr>
                <w:rFonts w:ascii="Cambria Math" w:eastAsiaTheme="minorEastAsia" w:hAnsi="Cambria Math"/>
              </w:rPr>
              <m:t>2x-1</m:t>
            </m:r>
          </m:den>
        </m:f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14:paraId="7090A601" w14:textId="7BB20A37" w:rsidR="00B236F8" w:rsidRPr="00B236F8" w:rsidRDefault="002C06BA" w:rsidP="00B236F8">
      <w:pPr>
        <w:ind w:left="1068"/>
      </w:pPr>
      <w: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6</m:t>
            </m:r>
          </m:num>
          <m:den>
            <m:r>
              <w:rPr>
                <w:rFonts w:ascii="Cambria Math" w:eastAsiaTheme="minorEastAsia" w:hAnsi="Cambria Math"/>
              </w:rPr>
              <m:t>2x-1</m:t>
            </m:r>
          </m:den>
        </m:f>
        <m:r>
          <w:rPr>
            <w:rFonts w:ascii="Cambria Math" w:eastAsiaTheme="minorEastAsia" w:hAnsi="Cambria Math"/>
          </w:rPr>
          <m:t>-1&gt;0</m:t>
        </m:r>
      </m:oMath>
    </w:p>
    <w:p w14:paraId="3D0D87B7" w14:textId="5D6DC747" w:rsidR="005F2493" w:rsidRDefault="002C06BA" w:rsidP="002C06BA">
      <w:pPr>
        <w:tabs>
          <w:tab w:val="left" w:pos="1456"/>
        </w:tabs>
      </w:pPr>
      <w: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6-2x+1</m:t>
            </m:r>
          </m:num>
          <m:den>
            <m:r>
              <w:rPr>
                <w:rFonts w:ascii="Cambria Math" w:eastAsiaTheme="minorEastAsia" w:hAnsi="Cambria Math"/>
              </w:rPr>
              <m:t>2x-1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14:paraId="19E3F764" w14:textId="0B429A41" w:rsidR="005F2493" w:rsidRDefault="002C06BA" w:rsidP="002C06BA">
      <w:pPr>
        <w:tabs>
          <w:tab w:val="left" w:pos="1456"/>
        </w:tabs>
        <w:rPr>
          <w:rFonts w:eastAsiaTheme="minorEastAsia"/>
        </w:rPr>
      </w:pPr>
      <w:r>
        <w:tab/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</m:num>
          <m:den>
            <m:r>
              <w:rPr>
                <w:rFonts w:ascii="Cambria Math" w:eastAsiaTheme="minorEastAsia" w:hAnsi="Cambria Math"/>
              </w:rPr>
              <m:t>2x-1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14:paraId="3CED599C" w14:textId="78DACE46" w:rsidR="002C06BA" w:rsidRDefault="002C06BA" w:rsidP="00CB7DFD">
      <w:pPr>
        <w:tabs>
          <w:tab w:val="left" w:pos="1456"/>
          <w:tab w:val="left" w:pos="595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-1&lt;0</m:t>
        </m:r>
      </m:oMath>
      <w:r>
        <w:rPr>
          <w:rFonts w:eastAsiaTheme="minorEastAsia"/>
        </w:rPr>
        <w:t xml:space="preserve"> </w:t>
      </w:r>
      <w:r w:rsidR="00CB7DFD">
        <w:rPr>
          <w:rFonts w:eastAsiaTheme="minorEastAsia"/>
        </w:rPr>
        <w:tab/>
      </w:r>
    </w:p>
    <w:p w14:paraId="756FF4C4" w14:textId="18379CF1" w:rsidR="002C06BA" w:rsidRDefault="002C06BA" w:rsidP="002C06BA">
      <w:pPr>
        <w:tabs>
          <w:tab w:val="left" w:pos="1456"/>
        </w:tabs>
        <w:rPr>
          <w:rFonts w:eastAsiaTheme="minorEastAsia"/>
        </w:rPr>
      </w:pP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x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→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CB7DFD">
        <w:rPr>
          <w:rFonts w:eastAsiaTheme="minorEastAsia"/>
        </w:rPr>
        <w:tab/>
      </w:r>
      <w:r w:rsidR="00CB7DFD"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-∞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2</m:t>
                    </m:r>
                  </m:den>
                </m:f>
              </m:e>
            </m:d>
          </m:e>
        </m:d>
      </m:oMath>
      <w:r w:rsidR="00CB7DFD">
        <w:rPr>
          <w:rFonts w:eastAsiaTheme="minorEastAsia"/>
        </w:rPr>
        <w:t xml:space="preserve"> </w:t>
      </w:r>
    </w:p>
    <w:p w14:paraId="30CA2D4E" w14:textId="360448AC" w:rsidR="002C06BA" w:rsidRDefault="00CB7DFD" w:rsidP="002C06BA">
      <w:pPr>
        <w:tabs>
          <w:tab w:val="left" w:pos="1456"/>
        </w:tabs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543A114B" wp14:editId="36FD13B1">
                <wp:simplePos x="0" y="0"/>
                <wp:positionH relativeFrom="margin">
                  <wp:posOffset>525145</wp:posOffset>
                </wp:positionH>
                <wp:positionV relativeFrom="paragraph">
                  <wp:posOffset>226695</wp:posOffset>
                </wp:positionV>
                <wp:extent cx="5991225" cy="34925"/>
                <wp:effectExtent l="0" t="0" r="28575" b="22225"/>
                <wp:wrapNone/>
                <wp:docPr id="376" name="Přímá spojnic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EA5E8" id="Přímá spojnice 376" o:spid="_x0000_s1026" style="position:absolute;flip:y;z-index:-2512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35pt,17.85pt" to="513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C06BA">
        <w:rPr>
          <w:rFonts w:eastAsiaTheme="minorEastAsia"/>
        </w:rPr>
        <w:t xml:space="preserve"> </w:t>
      </w:r>
    </w:p>
    <w:p w14:paraId="27557AEE" w14:textId="11D4C8DC" w:rsidR="002C06BA" w:rsidRDefault="002C06BA" w:rsidP="002C06BA">
      <w:pPr>
        <w:tabs>
          <w:tab w:val="left" w:pos="1456"/>
        </w:tabs>
      </w:pPr>
    </w:p>
    <w:p w14:paraId="7F323CF7" w14:textId="2A7C72D6" w:rsidR="005F2493" w:rsidRDefault="00CF2AE2" w:rsidP="005F2493">
      <w:r w:rsidRPr="0050520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06D063C2" wp14:editId="35C48147">
                <wp:simplePos x="0" y="0"/>
                <wp:positionH relativeFrom="column">
                  <wp:posOffset>3376930</wp:posOffset>
                </wp:positionH>
                <wp:positionV relativeFrom="paragraph">
                  <wp:posOffset>328930</wp:posOffset>
                </wp:positionV>
                <wp:extent cx="3151505" cy="1647190"/>
                <wp:effectExtent l="0" t="0" r="10795" b="10160"/>
                <wp:wrapSquare wrapText="bothSides"/>
                <wp:docPr id="3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CFF" w14:textId="2EC4379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dm.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8x&gt;0</m:t>
                              </m:r>
                            </m:oMath>
                          </w:p>
                          <w:p w14:paraId="38956210" w14:textId="71743669" w:rsidR="00316E8F" w:rsidRPr="00087D4C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8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0</m:t>
                              </m:r>
                            </m:oMath>
                          </w:p>
                          <w:p w14:paraId="3C35F19C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C82B886" w14:textId="77777777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DEDD821" w14:textId="2CE25B06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x∈</m:t>
                              </m:r>
                              <m:d>
                                <m:dPr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magent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-∞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0</m:t>
                                      </m:r>
                                    </m:e>
                                  </m:d>
                                  <m:nary>
                                    <m:naryPr>
                                      <m:chr m:val="⋃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magent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magenta"/>
                                            </w:rPr>
                                            <m:t>8;</m:t>
                                          </m:r>
                                          <m:d>
                                            <m:dPr>
                                              <m:begChr m:val="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highlight w:val="magenta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highlight w:val="magenta"/>
                                                </w:rPr>
                                                <m:t>∞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oMath>
                          </w:p>
                          <w:p w14:paraId="68892FBF" w14:textId="4C1A79EC" w:rsidR="00316E8F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1F99058" w14:textId="77777777" w:rsidR="00316E8F" w:rsidRPr="00087D4C" w:rsidRDefault="00316E8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63C2" id="_x0000_s1165" type="#_x0000_t202" style="position:absolute;margin-left:265.9pt;margin-top:25.9pt;width:248.15pt;height:129.7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" strokeweight="0">
                <v:textbox>
                  <w:txbxContent>
                    <w:p w14:paraId="4DC93CFF" w14:textId="2EC43797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t xml:space="preserve">Podm.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8x&gt;0</m:t>
                        </m:r>
                      </m:oMath>
                    </w:p>
                    <w:p w14:paraId="38956210" w14:textId="71743669" w:rsidR="00316E8F" w:rsidRPr="00087D4C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.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8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gt;0</m:t>
                        </m:r>
                      </m:oMath>
                    </w:p>
                    <w:p w14:paraId="3C35F19C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</w:p>
                    <w:p w14:paraId="7C82B886" w14:textId="77777777" w:rsidR="00316E8F" w:rsidRDefault="00316E8F">
                      <w:pPr>
                        <w:rPr>
                          <w:rFonts w:eastAsiaTheme="minorEastAsia"/>
                        </w:rPr>
                      </w:pPr>
                    </w:p>
                    <w:p w14:paraId="3DEDD821" w14:textId="2CE25B06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highlight w:val="magenta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magent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-∞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0</m:t>
                                </m:r>
                              </m:e>
                            </m:d>
                            <m:nary>
                              <m:naryPr>
                                <m:chr m:val="⋃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magent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8;</m:t>
                                    </m:r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magent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magenta"/>
                                          </w:rPr>
                                          <m:t>∞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</m:oMath>
                    </w:p>
                    <w:p w14:paraId="68892FBF" w14:textId="4C1A79EC" w:rsidR="00316E8F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1F99058" w14:textId="77777777" w:rsidR="00316E8F" w:rsidRPr="00087D4C" w:rsidRDefault="00316E8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97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7BFB902" wp14:editId="627BB062">
                <wp:simplePos x="0" y="0"/>
                <wp:positionH relativeFrom="column">
                  <wp:posOffset>880946</wp:posOffset>
                </wp:positionH>
                <wp:positionV relativeFrom="paragraph">
                  <wp:posOffset>241610</wp:posOffset>
                </wp:positionV>
                <wp:extent cx="1427356" cy="330741"/>
                <wp:effectExtent l="0" t="0" r="20955" b="12700"/>
                <wp:wrapNone/>
                <wp:docPr id="424" name="Obdélník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356" cy="330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5D2" id="Obdélník 424" o:spid="_x0000_s1026" style="position:absolute;margin-left:69.35pt;margin-top:19pt;width:112.4pt;height:26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" filled="f" strokecolor="black [3213]" strokeweight="1pt"/>
            </w:pict>
          </mc:Fallback>
        </mc:AlternateContent>
      </w:r>
      <w:r w:rsidR="00AD0977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1C6083D" wp14:editId="7E1744F0">
                <wp:simplePos x="0" y="0"/>
                <wp:positionH relativeFrom="column">
                  <wp:posOffset>613333</wp:posOffset>
                </wp:positionH>
                <wp:positionV relativeFrom="paragraph">
                  <wp:posOffset>269348</wp:posOffset>
                </wp:positionV>
                <wp:extent cx="207524" cy="214009"/>
                <wp:effectExtent l="0" t="0" r="21590" b="14605"/>
                <wp:wrapNone/>
                <wp:docPr id="423" name="Obdélní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solidFill>
                            <a:srgbClr val="FF0000">
                              <a:alpha val="4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359BA" id="Obdélník 423" o:spid="_x0000_s1026" style="position:absolute;margin-left:48.3pt;margin-top:21.2pt;width:16.35pt;height:16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" fillcolor="red" strokecolor="red" strokeweight="1pt">
                <v:fill opacity="28784f"/>
                <v:stroke opacity="29555f"/>
              </v:rect>
            </w:pict>
          </mc:Fallback>
        </mc:AlternateContent>
      </w:r>
      <w:r w:rsidR="004205F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1C32B3" wp14:editId="2C220505">
                <wp:simplePos x="0" y="0"/>
                <wp:positionH relativeFrom="column">
                  <wp:posOffset>4944245</wp:posOffset>
                </wp:positionH>
                <wp:positionV relativeFrom="paragraph">
                  <wp:posOffset>637972</wp:posOffset>
                </wp:positionV>
                <wp:extent cx="1348384" cy="1109485"/>
                <wp:effectExtent l="0" t="0" r="23495" b="14605"/>
                <wp:wrapNone/>
                <wp:docPr id="392" name="Volný tvar: obrazec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84" cy="1109485"/>
                        </a:xfrm>
                        <a:custGeom>
                          <a:avLst/>
                          <a:gdLst>
                            <a:gd name="connsiteX0" fmla="*/ 0 w 1348384"/>
                            <a:gd name="connsiteY0" fmla="*/ 25940 h 1109485"/>
                            <a:gd name="connsiteX1" fmla="*/ 103761 w 1348384"/>
                            <a:gd name="connsiteY1" fmla="*/ 486383 h 1109485"/>
                            <a:gd name="connsiteX2" fmla="*/ 324255 w 1348384"/>
                            <a:gd name="connsiteY2" fmla="*/ 914400 h 1109485"/>
                            <a:gd name="connsiteX3" fmla="*/ 583659 w 1348384"/>
                            <a:gd name="connsiteY3" fmla="*/ 1089498 h 1109485"/>
                            <a:gd name="connsiteX4" fmla="*/ 869004 w 1348384"/>
                            <a:gd name="connsiteY4" fmla="*/ 1076527 h 1109485"/>
                            <a:gd name="connsiteX5" fmla="*/ 1095983 w 1348384"/>
                            <a:gd name="connsiteY5" fmla="*/ 830093 h 1109485"/>
                            <a:gd name="connsiteX6" fmla="*/ 1316476 w 1348384"/>
                            <a:gd name="connsiteY6" fmla="*/ 272374 h 1109485"/>
                            <a:gd name="connsiteX7" fmla="*/ 1342417 w 1348384"/>
                            <a:gd name="connsiteY7" fmla="*/ 0 h 1109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48384" h="1109485">
                              <a:moveTo>
                                <a:pt x="0" y="25940"/>
                              </a:moveTo>
                              <a:cubicBezTo>
                                <a:pt x="24859" y="182123"/>
                                <a:pt x="49719" y="338306"/>
                                <a:pt x="103761" y="486383"/>
                              </a:cubicBezTo>
                              <a:cubicBezTo>
                                <a:pt x="157804" y="634460"/>
                                <a:pt x="244272" y="813881"/>
                                <a:pt x="324255" y="914400"/>
                              </a:cubicBezTo>
                              <a:cubicBezTo>
                                <a:pt x="404238" y="1014919"/>
                                <a:pt x="492868" y="1062477"/>
                                <a:pt x="583659" y="1089498"/>
                              </a:cubicBezTo>
                              <a:cubicBezTo>
                                <a:pt x="674451" y="1116519"/>
                                <a:pt x="783617" y="1119761"/>
                                <a:pt x="869004" y="1076527"/>
                              </a:cubicBezTo>
                              <a:cubicBezTo>
                                <a:pt x="954391" y="1033293"/>
                                <a:pt x="1021404" y="964118"/>
                                <a:pt x="1095983" y="830093"/>
                              </a:cubicBezTo>
                              <a:cubicBezTo>
                                <a:pt x="1170562" y="696068"/>
                                <a:pt x="1275404" y="410723"/>
                                <a:pt x="1316476" y="272374"/>
                              </a:cubicBezTo>
                              <a:cubicBezTo>
                                <a:pt x="1357548" y="134025"/>
                                <a:pt x="1349982" y="67012"/>
                                <a:pt x="134241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EBE6" id="Volný tvar: obrazec 392" o:spid="_x0000_s1026" style="position:absolute;margin-left:389.3pt;margin-top:50.25pt;width:106.15pt;height:87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384,110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" path="m,25940c24859,182123,49719,338306,103761,486383v54043,148077,140511,327498,220494,428017c404238,1014919,492868,1062477,583659,1089498v90792,27021,199958,30263,285345,-12971c954391,1033293,1021404,964118,1095983,830093v74579,-134025,179421,-419370,220493,-557719c1357548,134025,1349982,67012,1342417,e" filled="f" strokecolor="black [3213]" strokeweight="1pt">
                <v:stroke joinstyle="miter"/>
                <v:path arrowok="t" o:connecttype="custom" o:connectlocs="0,25940;103761,486383;324255,914400;583659,1089498;869004,1076527;1095983,830093;1316476,272374;1342417,0" o:connectangles="0,0,0,0,0,0,0,0"/>
              </v:shape>
            </w:pict>
          </mc:Fallback>
        </mc:AlternateContent>
      </w:r>
      <w:r w:rsidR="00E81C9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5B4919C" wp14:editId="065FE86D">
                <wp:simplePos x="0" y="0"/>
                <wp:positionH relativeFrom="column">
                  <wp:posOffset>4972415</wp:posOffset>
                </wp:positionH>
                <wp:positionV relativeFrom="paragraph">
                  <wp:posOffset>371124</wp:posOffset>
                </wp:positionV>
                <wp:extent cx="914400" cy="389106"/>
                <wp:effectExtent l="0" t="0" r="0" b="0"/>
                <wp:wrapNone/>
                <wp:docPr id="399" name="Textové po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3B1BF" w14:textId="4D0D4F1C" w:rsidR="00316E8F" w:rsidRDefault="00316E8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919C" id="Textové pole 399" o:spid="_x0000_s1166" type="#_x0000_t202" style="position:absolute;margin-left:391.55pt;margin-top:29.2pt;width:1in;height:30.65pt;z-index:252044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" filled="f" stroked="f" strokeweight=".5pt">
                <v:textbox>
                  <w:txbxContent>
                    <w:p w14:paraId="1B23B1BF" w14:textId="4D0D4F1C" w:rsidR="00316E8F" w:rsidRDefault="00316E8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81C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80EE8B7" wp14:editId="058113A9">
                <wp:simplePos x="0" y="0"/>
                <wp:positionH relativeFrom="column">
                  <wp:posOffset>5184343</wp:posOffset>
                </wp:positionH>
                <wp:positionV relativeFrom="paragraph">
                  <wp:posOffset>365895</wp:posOffset>
                </wp:positionV>
                <wp:extent cx="32425" cy="1251626"/>
                <wp:effectExtent l="76200" t="38100" r="62865" b="24765"/>
                <wp:wrapNone/>
                <wp:docPr id="389" name="Přímá spojnice se šipkou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25" cy="1251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4F53D" id="Přímá spojnice se šipkou 389" o:spid="_x0000_s1026" type="#_x0000_t32" style="position:absolute;margin-left:408.2pt;margin-top:28.8pt;width:2.55pt;height:98.55pt;flip:x 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1EC1F5A5" w14:textId="61578D03" w:rsidR="005F2493" w:rsidRDefault="0044784A" w:rsidP="00EC1B42">
      <w:pPr>
        <w:pStyle w:val="Odstavecseseznamem"/>
        <w:numPr>
          <w:ilvl w:val="0"/>
          <w:numId w:val="1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</m:t>
                </m:r>
              </m:e>
            </m:d>
            <m:r>
              <w:rPr>
                <w:rFonts w:ascii="Cambria Math" w:hAnsi="Cambria Math"/>
              </w:rPr>
              <m:t>+2≥0</m:t>
            </m:r>
          </m:e>
        </m:func>
      </m:oMath>
    </w:p>
    <w:p w14:paraId="43DE3863" w14:textId="1D49ACFC" w:rsidR="005F2493" w:rsidRPr="005F2493" w:rsidRDefault="00F84769" w:rsidP="00E81C93">
      <w:pPr>
        <w:tabs>
          <w:tab w:val="left" w:pos="1491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2905E5" wp14:editId="31093D0B">
                <wp:simplePos x="0" y="0"/>
                <wp:positionH relativeFrom="column">
                  <wp:posOffset>2317007</wp:posOffset>
                </wp:positionH>
                <wp:positionV relativeFrom="paragraph">
                  <wp:posOffset>2524</wp:posOffset>
                </wp:positionV>
                <wp:extent cx="609600" cy="196850"/>
                <wp:effectExtent l="0" t="0" r="19050" b="12700"/>
                <wp:wrapNone/>
                <wp:docPr id="432" name="Obdélník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68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777F0" id="Obdélník 432" o:spid="_x0000_s1026" style="position:absolute;margin-left:182.45pt;margin-top:.2pt;width:48pt;height:15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 w:rsidR="00B01A8C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807EE6" wp14:editId="09FB2303">
                <wp:simplePos x="0" y="0"/>
                <wp:positionH relativeFrom="column">
                  <wp:posOffset>4193243</wp:posOffset>
                </wp:positionH>
                <wp:positionV relativeFrom="paragraph">
                  <wp:posOffset>233003</wp:posOffset>
                </wp:positionV>
                <wp:extent cx="212616" cy="4118195"/>
                <wp:effectExtent l="0" t="752793" r="0" b="635317"/>
                <wp:wrapNone/>
                <wp:docPr id="421" name="Pravá složená závork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7893">
                          <a:off x="0" y="0"/>
                          <a:ext cx="212616" cy="4118195"/>
                        </a:xfrm>
                        <a:prstGeom prst="rightBrace">
                          <a:avLst>
                            <a:gd name="adj1" fmla="val 5650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1D88" id="Pravá složená závorka 421" o:spid="_x0000_s1026" type="#_x0000_t88" style="position:absolute;margin-left:330.2pt;margin-top:18.35pt;width:16.75pt;height:324.25pt;rotation:4497837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" adj="630" strokecolor="black [3200]" strokeweight=".5pt">
                <v:stroke joinstyle="miter"/>
              </v:shape>
            </w:pict>
          </mc:Fallback>
        </mc:AlternateContent>
      </w:r>
      <w:r w:rsidR="004205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3A77F8D" wp14:editId="6B128BBA">
                <wp:simplePos x="0" y="0"/>
                <wp:positionH relativeFrom="column">
                  <wp:posOffset>1803265</wp:posOffset>
                </wp:positionH>
                <wp:positionV relativeFrom="paragraph">
                  <wp:posOffset>19821</wp:posOffset>
                </wp:positionV>
                <wp:extent cx="129540" cy="158750"/>
                <wp:effectExtent l="0" t="0" r="22860" b="12700"/>
                <wp:wrapNone/>
                <wp:docPr id="402" name="Obdélník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87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D906" id="Obdélník 402" o:spid="_x0000_s1026" style="position:absolute;margin-left:142pt;margin-top:1.55pt;width:10.2pt;height:1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 w:rsidR="00E81C93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</m:t>
                </m:r>
              </m:e>
            </m:d>
            <m:r>
              <w:rPr>
                <w:rFonts w:ascii="Cambria Math" w:hAnsi="Cambria Math"/>
              </w:rPr>
              <m:t>≥-2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0&lt;a&lt;1</m:t>
        </m:r>
      </m:oMath>
    </w:p>
    <w:p w14:paraId="6C3364AC" w14:textId="461B052C" w:rsidR="00AA20BD" w:rsidRPr="00480C8D" w:rsidRDefault="004205F0" w:rsidP="00D34AC1">
      <w:pPr>
        <w:pStyle w:val="Podnadpis"/>
        <w:rPr>
          <w:color w:val="aut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F72DB7" wp14:editId="0F404F6D">
                <wp:simplePos x="0" y="0"/>
                <wp:positionH relativeFrom="column">
                  <wp:posOffset>1530390</wp:posOffset>
                </wp:positionH>
                <wp:positionV relativeFrom="paragraph">
                  <wp:posOffset>87752</wp:posOffset>
                </wp:positionV>
                <wp:extent cx="129540" cy="158750"/>
                <wp:effectExtent l="0" t="0" r="22860" b="12700"/>
                <wp:wrapNone/>
                <wp:docPr id="403" name="Obdélní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87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DA23" id="Obdélník 403" o:spid="_x0000_s1026" style="position:absolute;margin-left:120.5pt;margin-top:6.9pt;width:10.2pt;height:1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EA99D1" wp14:editId="0F4C529D">
                <wp:simplePos x="0" y="0"/>
                <wp:positionH relativeFrom="column">
                  <wp:posOffset>5138420</wp:posOffset>
                </wp:positionH>
                <wp:positionV relativeFrom="paragraph">
                  <wp:posOffset>394862</wp:posOffset>
                </wp:positionV>
                <wp:extent cx="136187" cy="135796"/>
                <wp:effectExtent l="0" t="0" r="16510" b="17145"/>
                <wp:wrapNone/>
                <wp:docPr id="394" name="Ová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357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B50B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051F" id="Ovál 394" o:spid="_x0000_s1026" style="position:absolute;margin-left:404.6pt;margin-top:31.1pt;width:10.7pt;height:10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" filled="f" strokecolor="#b50b95" strokeweight="1.5pt">
                <v:stroke joinstyle="miter"/>
              </v:oval>
            </w:pict>
          </mc:Fallback>
        </mc:AlternateContent>
      </w:r>
      <w:r w:rsidR="00E81C9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218E6F" wp14:editId="7E09FDFD">
                <wp:simplePos x="0" y="0"/>
                <wp:positionH relativeFrom="column">
                  <wp:posOffset>5980565</wp:posOffset>
                </wp:positionH>
                <wp:positionV relativeFrom="paragraph">
                  <wp:posOffset>369192</wp:posOffset>
                </wp:positionV>
                <wp:extent cx="136187" cy="135796"/>
                <wp:effectExtent l="0" t="0" r="16510" b="17145"/>
                <wp:wrapNone/>
                <wp:docPr id="395" name="Ová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357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B50B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9BCAE" id="Ovál 395" o:spid="_x0000_s1026" style="position:absolute;margin-left:470.9pt;margin-top:29.05pt;width:10.7pt;height:10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" filled="f" strokecolor="#b50b95" strokeweight="1.5pt">
                <v:stroke joinstyle="miter"/>
              </v:oval>
            </w:pict>
          </mc:Fallback>
        </mc:AlternateContent>
      </w:r>
      <w:r>
        <w:tab/>
      </w:r>
      <w:r>
        <w:tab/>
      </w:r>
      <w:r w:rsidRPr="00480C8D">
        <w:rPr>
          <w:color w:val="auto"/>
        </w:rPr>
        <w:t xml:space="preserve">  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pacing w:val="0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-8x≤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uto"/>
              </w:rPr>
              <m:t>-2</m:t>
            </m:r>
          </m:sup>
        </m:sSup>
      </m:oMath>
    </w:p>
    <w:p w14:paraId="5C304509" w14:textId="15A25269" w:rsidR="00E81C93" w:rsidRPr="00480C8D" w:rsidRDefault="00A53291" w:rsidP="00D34AC1">
      <w:pPr>
        <w:pStyle w:val="Podnadpis"/>
        <w:rPr>
          <w:color w:val="auto"/>
        </w:rPr>
      </w:pPr>
      <w:r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ACA054" wp14:editId="6279537D">
                <wp:simplePos x="0" y="0"/>
                <wp:positionH relativeFrom="column">
                  <wp:posOffset>4907937</wp:posOffset>
                </wp:positionH>
                <wp:positionV relativeFrom="paragraph">
                  <wp:posOffset>50165</wp:posOffset>
                </wp:positionV>
                <wp:extent cx="1569396" cy="19456"/>
                <wp:effectExtent l="0" t="76200" r="31115" b="76200"/>
                <wp:wrapNone/>
                <wp:docPr id="388" name="Přímá spojnice se šipkou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396" cy="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71601" id="Přímá spojnice se šipkou 388" o:spid="_x0000_s1026" type="#_x0000_t32" style="position:absolute;margin-left:386.45pt;margin-top:3.95pt;width:123.55pt;height:1.55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876DAC8" wp14:editId="23D5D252">
                <wp:simplePos x="0" y="0"/>
                <wp:positionH relativeFrom="column">
                  <wp:posOffset>6161164</wp:posOffset>
                </wp:positionH>
                <wp:positionV relativeFrom="paragraph">
                  <wp:posOffset>106286</wp:posOffset>
                </wp:positionV>
                <wp:extent cx="914400" cy="389106"/>
                <wp:effectExtent l="0" t="0" r="0" b="0"/>
                <wp:wrapNone/>
                <wp:docPr id="398" name="Textové po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3489D" w14:textId="2B422835" w:rsidR="00316E8F" w:rsidRDefault="00316E8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DAC8" id="Textové pole 398" o:spid="_x0000_s1167" type="#_x0000_t202" style="position:absolute;margin-left:485.15pt;margin-top:8.35pt;width:1in;height:30.65pt;z-index:252042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" filled="f" stroked="f" strokeweight=".5pt">
                <v:textbox>
                  <w:txbxContent>
                    <w:p w14:paraId="43A3489D" w14:textId="2B422835" w:rsidR="00316E8F" w:rsidRDefault="00316E8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1C93"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215F064" wp14:editId="5CF24863">
                <wp:simplePos x="0" y="0"/>
                <wp:positionH relativeFrom="column">
                  <wp:posOffset>5951314</wp:posOffset>
                </wp:positionH>
                <wp:positionV relativeFrom="paragraph">
                  <wp:posOffset>66581</wp:posOffset>
                </wp:positionV>
                <wp:extent cx="914400" cy="389106"/>
                <wp:effectExtent l="0" t="0" r="0" b="0"/>
                <wp:wrapNone/>
                <wp:docPr id="401" name="Textové po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3F85" w14:textId="337E1F9D" w:rsidR="00316E8F" w:rsidRDefault="00316E8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F064" id="Textové pole 401" o:spid="_x0000_s1168" type="#_x0000_t202" style="position:absolute;margin-left:468.6pt;margin-top:5.25pt;width:1in;height:30.65pt;z-index:252048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" filled="f" stroked="f" strokeweight=".5pt">
                <v:textbox>
                  <w:txbxContent>
                    <w:p w14:paraId="23053F85" w14:textId="337E1F9D" w:rsidR="00316E8F" w:rsidRDefault="00316E8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1C93"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73ED60" wp14:editId="55CFEB6F">
                <wp:simplePos x="0" y="0"/>
                <wp:positionH relativeFrom="column">
                  <wp:posOffset>4992222</wp:posOffset>
                </wp:positionH>
                <wp:positionV relativeFrom="paragraph">
                  <wp:posOffset>44625</wp:posOffset>
                </wp:positionV>
                <wp:extent cx="914400" cy="389106"/>
                <wp:effectExtent l="0" t="0" r="0" b="0"/>
                <wp:wrapNone/>
                <wp:docPr id="400" name="Textové po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4B733" w14:textId="03B29477" w:rsidR="00316E8F" w:rsidRDefault="00316E8F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ED60" id="Textové pole 400" o:spid="_x0000_s1169" type="#_x0000_t202" style="position:absolute;margin-left:393.1pt;margin-top:3.5pt;width:1in;height:30.65pt;z-index:252046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" filled="f" stroked="f" strokeweight=".5pt">
                <v:textbox>
                  <w:txbxContent>
                    <w:p w14:paraId="5884B733" w14:textId="03B29477" w:rsidR="00316E8F" w:rsidRDefault="00316E8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1C93"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3ADE1C" wp14:editId="2487E9A0">
                <wp:simplePos x="0" y="0"/>
                <wp:positionH relativeFrom="column">
                  <wp:posOffset>6097310</wp:posOffset>
                </wp:positionH>
                <wp:positionV relativeFrom="paragraph">
                  <wp:posOffset>23090</wp:posOffset>
                </wp:positionV>
                <wp:extent cx="369651" cy="0"/>
                <wp:effectExtent l="0" t="0" r="0" b="0"/>
                <wp:wrapNone/>
                <wp:docPr id="397" name="Přímá spojnic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50B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910D" id="Přímá spojnice 397" o:spid="_x0000_s1026" style="position:absolute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pt,1.8pt" to="50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" strokecolor="#b50b95" strokeweight="1.5pt">
                <v:stroke joinstyle="miter"/>
              </v:line>
            </w:pict>
          </mc:Fallback>
        </mc:AlternateContent>
      </w:r>
      <w:r w:rsidR="00E81C93"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3DDAD2" wp14:editId="0D1A72F9">
                <wp:simplePos x="0" y="0"/>
                <wp:positionH relativeFrom="column">
                  <wp:posOffset>4769796</wp:posOffset>
                </wp:positionH>
                <wp:positionV relativeFrom="paragraph">
                  <wp:posOffset>43072</wp:posOffset>
                </wp:positionV>
                <wp:extent cx="369651" cy="0"/>
                <wp:effectExtent l="0" t="0" r="0" b="0"/>
                <wp:wrapNone/>
                <wp:docPr id="396" name="Přímá spojni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50B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E0F09" id="Přímá spojnice 396" o:spid="_x0000_s1026" style="position:absolute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5pt,3.4pt" to="404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" strokecolor="#b50b95" strokeweight="1.5pt">
                <v:stroke joinstyle="miter"/>
              </v:line>
            </w:pict>
          </mc:Fallback>
        </mc:AlternateContent>
      </w:r>
      <w:r w:rsidR="00E81C93" w:rsidRPr="00480C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FC56B9" wp14:editId="4A5B721C">
                <wp:simplePos x="0" y="0"/>
                <wp:positionH relativeFrom="column">
                  <wp:posOffset>6021421</wp:posOffset>
                </wp:positionH>
                <wp:positionV relativeFrom="paragraph">
                  <wp:posOffset>5783</wp:posOffset>
                </wp:positionV>
                <wp:extent cx="38911" cy="110246"/>
                <wp:effectExtent l="0" t="0" r="37465" b="23495"/>
                <wp:wrapNone/>
                <wp:docPr id="393" name="Přímá spojnic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1" cy="110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FEA41" id="Přímá spojnice 393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.45pt" to="477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205F0" w:rsidRPr="00480C8D">
        <w:rPr>
          <w:color w:val="auto"/>
        </w:rPr>
        <w:tab/>
      </w:r>
      <w:r w:rsidR="004205F0" w:rsidRPr="00480C8D">
        <w:rPr>
          <w:color w:val="auto"/>
        </w:rPr>
        <w:tab/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pacing w:val="0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-8x-9≤0</m:t>
        </m:r>
      </m:oMath>
    </w:p>
    <w:p w14:paraId="26C634D0" w14:textId="2C24F4E9" w:rsidR="004205F0" w:rsidRPr="004205F0" w:rsidRDefault="00F73363" w:rsidP="004205F0">
      <w:r>
        <w:rPr>
          <w:noProof/>
        </w:rPr>
        <mc:AlternateContent>
          <mc:Choice Requires="wpc">
            <w:drawing>
              <wp:anchor distT="0" distB="0" distL="114300" distR="114300" simplePos="0" relativeHeight="252053504" behindDoc="1" locked="0" layoutInCell="1" allowOverlap="1" wp14:anchorId="342A59E6" wp14:editId="75A4F722">
                <wp:simplePos x="0" y="0"/>
                <wp:positionH relativeFrom="column">
                  <wp:posOffset>755015</wp:posOffset>
                </wp:positionH>
                <wp:positionV relativeFrom="paragraph">
                  <wp:posOffset>82240</wp:posOffset>
                </wp:positionV>
                <wp:extent cx="2470825" cy="1685925"/>
                <wp:effectExtent l="0" t="0" r="5715" b="9525"/>
                <wp:wrapNone/>
                <wp:docPr id="405" name="Plátn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6" name="Přímá spojnice se šipkou 406"/>
                        <wps:cNvCnPr/>
                        <wps:spPr>
                          <a:xfrm flipV="1">
                            <a:off x="285345" y="1154349"/>
                            <a:ext cx="1906621" cy="6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Přímá spojnice se šipkou 407"/>
                        <wps:cNvCnPr/>
                        <wps:spPr>
                          <a:xfrm flipV="1">
                            <a:off x="817123" y="116731"/>
                            <a:ext cx="12971" cy="1368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Volný tvar: obrazec 409"/>
                        <wps:cNvSpPr/>
                        <wps:spPr>
                          <a:xfrm>
                            <a:off x="356681" y="343710"/>
                            <a:ext cx="1743614" cy="1153945"/>
                          </a:xfrm>
                          <a:custGeom>
                            <a:avLst/>
                            <a:gdLst>
                              <a:gd name="connsiteX0" fmla="*/ 0 w 1743614"/>
                              <a:gd name="connsiteY0" fmla="*/ 90792 h 1153945"/>
                              <a:gd name="connsiteX1" fmla="*/ 285344 w 1743614"/>
                              <a:gd name="connsiteY1" fmla="*/ 869004 h 1153945"/>
                              <a:gd name="connsiteX2" fmla="*/ 661481 w 1743614"/>
                              <a:gd name="connsiteY2" fmla="*/ 1121924 h 1153945"/>
                              <a:gd name="connsiteX3" fmla="*/ 1089498 w 1743614"/>
                              <a:gd name="connsiteY3" fmla="*/ 1115439 h 1153945"/>
                              <a:gd name="connsiteX4" fmla="*/ 1452664 w 1743614"/>
                              <a:gd name="connsiteY4" fmla="*/ 804153 h 1153945"/>
                              <a:gd name="connsiteX5" fmla="*/ 1705583 w 1743614"/>
                              <a:gd name="connsiteY5" fmla="*/ 233464 h 1153945"/>
                              <a:gd name="connsiteX6" fmla="*/ 1738008 w 1743614"/>
                              <a:gd name="connsiteY6" fmla="*/ 0 h 1153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43614" h="1153945">
                                <a:moveTo>
                                  <a:pt x="0" y="90792"/>
                                </a:moveTo>
                                <a:cubicBezTo>
                                  <a:pt x="87548" y="393970"/>
                                  <a:pt x="175097" y="697149"/>
                                  <a:pt x="285344" y="869004"/>
                                </a:cubicBezTo>
                                <a:cubicBezTo>
                                  <a:pt x="395591" y="1040859"/>
                                  <a:pt x="527455" y="1080851"/>
                                  <a:pt x="661481" y="1121924"/>
                                </a:cubicBezTo>
                                <a:cubicBezTo>
                                  <a:pt x="795507" y="1162997"/>
                                  <a:pt x="957634" y="1168401"/>
                                  <a:pt x="1089498" y="1115439"/>
                                </a:cubicBezTo>
                                <a:cubicBezTo>
                                  <a:pt x="1221362" y="1062477"/>
                                  <a:pt x="1349983" y="951149"/>
                                  <a:pt x="1452664" y="804153"/>
                                </a:cubicBezTo>
                                <a:cubicBezTo>
                                  <a:pt x="1555345" y="657157"/>
                                  <a:pt x="1658026" y="367489"/>
                                  <a:pt x="1705583" y="233464"/>
                                </a:cubicBezTo>
                                <a:cubicBezTo>
                                  <a:pt x="1753140" y="99439"/>
                                  <a:pt x="1745574" y="49719"/>
                                  <a:pt x="1738008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římá spojnice 410"/>
                        <wps:cNvCnPr/>
                        <wps:spPr>
                          <a:xfrm flipH="1">
                            <a:off x="570689" y="1108953"/>
                            <a:ext cx="84307" cy="972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Přímá spojnice 411"/>
                        <wps:cNvCnPr/>
                        <wps:spPr>
                          <a:xfrm>
                            <a:off x="1750979" y="1102468"/>
                            <a:ext cx="110246" cy="142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Textové pole 412"/>
                        <wps:cNvSpPr txBox="1"/>
                        <wps:spPr>
                          <a:xfrm>
                            <a:off x="2100279" y="1095983"/>
                            <a:ext cx="25019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73DAE" w14:textId="50073624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ové pole 413"/>
                        <wps:cNvSpPr txBox="1"/>
                        <wps:spPr>
                          <a:xfrm>
                            <a:off x="621655" y="71336"/>
                            <a:ext cx="25273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26927" w14:textId="707DB24D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ové pole 414"/>
                        <wps:cNvSpPr txBox="1"/>
                        <wps:spPr>
                          <a:xfrm>
                            <a:off x="420596" y="1128409"/>
                            <a:ext cx="302895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DCB0" w14:textId="7448ABCD" w:rsidR="00316E8F" w:rsidRDefault="00316E8F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ové pole 415"/>
                        <wps:cNvSpPr txBox="1"/>
                        <wps:spPr>
                          <a:xfrm>
                            <a:off x="1689222" y="1128409"/>
                            <a:ext cx="260350" cy="343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66686" w14:textId="35CBECFB" w:rsidR="00316E8F" w:rsidRDefault="00316E8F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ál 416"/>
                        <wps:cNvSpPr/>
                        <wps:spPr>
                          <a:xfrm>
                            <a:off x="586409" y="113543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ál 417"/>
                        <wps:cNvSpPr/>
                        <wps:spPr>
                          <a:xfrm>
                            <a:off x="1769166" y="113792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Přímá spojnice 418"/>
                        <wps:cNvCnPr>
                          <a:stCxn id="416" idx="7"/>
                          <a:endCxn id="417" idx="1"/>
                        </wps:cNvCnPr>
                        <wps:spPr>
                          <a:xfrm>
                            <a:off x="625423" y="1142134"/>
                            <a:ext cx="1150409" cy="248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Přímá spojnice 500"/>
                        <wps:cNvCnPr/>
                        <wps:spPr>
                          <a:xfrm flipH="1" flipV="1">
                            <a:off x="1560195" y="977265"/>
                            <a:ext cx="5715" cy="16065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Ovál 501"/>
                        <wps:cNvSpPr/>
                        <wps:spPr>
                          <a:xfrm>
                            <a:off x="765810" y="931545"/>
                            <a:ext cx="118110" cy="1143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D20C8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ál 504"/>
                        <wps:cNvSpPr/>
                        <wps:spPr>
                          <a:xfrm>
                            <a:off x="1507544" y="937260"/>
                            <a:ext cx="118110" cy="1143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D20C8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Přímá spojnice 505"/>
                        <wps:cNvCnPr>
                          <a:stCxn id="501" idx="2"/>
                        </wps:cNvCnPr>
                        <wps:spPr>
                          <a:xfrm flipH="1">
                            <a:off x="222885" y="988695"/>
                            <a:ext cx="5429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20C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Přímá spojnice 508"/>
                        <wps:cNvCnPr/>
                        <wps:spPr>
                          <a:xfrm flipH="1">
                            <a:off x="1625632" y="988695"/>
                            <a:ext cx="5429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20C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Textové pole 513"/>
                        <wps:cNvSpPr txBox="1"/>
                        <wps:spPr>
                          <a:xfrm>
                            <a:off x="1418307" y="1102468"/>
                            <a:ext cx="26035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DA51E" w14:textId="52175187" w:rsidR="00316E8F" w:rsidRDefault="00316E8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Přímá spojnice 530"/>
                        <wps:cNvCnPr/>
                        <wps:spPr>
                          <a:xfrm>
                            <a:off x="1507557" y="1095983"/>
                            <a:ext cx="118071" cy="127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Textové pole 539"/>
                        <wps:cNvSpPr txBox="1"/>
                        <wps:spPr>
                          <a:xfrm>
                            <a:off x="756796" y="1118843"/>
                            <a:ext cx="26035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4A102" w14:textId="0ED5C66A" w:rsidR="00316E8F" w:rsidRDefault="00316E8F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42A59E6" id="Plátno 405" o:spid="_x0000_s1170" editas="canvas" style="position:absolute;margin-left:59.45pt;margin-top:6.5pt;width:194.55pt;height:132.75pt;z-index:-251262976" coordsize="24707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">
                <v:shape id="_x0000_s1171" type="#_x0000_t75" style="position:absolute;width:24707;height:16859;visibility:visible;mso-wrap-style:square" filled="t">
                  <v:fill o:detectmouseclick="t"/>
                  <v:path o:connecttype="none"/>
                </v:shape>
                <v:shape id="Přímá spojnice se šipkou 406" o:spid="_x0000_s1172" type="#_x0000_t32" style="position:absolute;left:2853;top:11543;width:19066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0g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" strokecolor="black [3200]" strokeweight=".5pt">
                  <v:stroke endarrow="block" joinstyle="miter"/>
                </v:shape>
                <v:shape id="Přímá spojnice se šipkou 407" o:spid="_x0000_s1173" type="#_x0000_t32" style="position:absolute;left:8171;top:1167;width:129;height:13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i7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" strokecolor="black [3200]" strokeweight=".5pt">
                  <v:stroke endarrow="block" joinstyle="miter"/>
                </v:shape>
                <v:shape id="Volný tvar: obrazec 409" o:spid="_x0000_s1174" style="position:absolute;left:3566;top:3437;width:17436;height:11539;visibility:visible;mso-wrap-style:square;v-text-anchor:middle" coordsize="1743614,115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" path="m,90792c87548,393970,175097,697149,285344,869004v110247,171855,242111,211847,376137,252920c795507,1162997,957634,1168401,1089498,1115439v131864,-52962,260485,-164290,363166,-311286c1555345,657157,1658026,367489,1705583,233464,1753140,99439,1745574,49719,1738008,e" filled="f" strokecolor="black [3200]" strokeweight=".5pt">
                  <v:stroke joinstyle="miter"/>
                  <v:path arrowok="t" o:connecttype="custom" o:connectlocs="0,90792;285344,869004;661481,1121924;1089498,1115439;1452664,804153;1705583,233464;1738008,0" o:connectangles="0,0,0,0,0,0,0"/>
                </v:shape>
                <v:line id="Přímá spojnice 410" o:spid="_x0000_s1175" style="position:absolute;flip:x;visibility:visible;mso-wrap-style:square" from="5706,11089" to="6549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" strokecolor="black [3200]" strokeweight=".5pt">
                  <v:stroke joinstyle="miter"/>
                </v:line>
                <v:line id="Přímá spojnice 411" o:spid="_x0000_s1176" style="position:absolute;visibility:visible;mso-wrap-style:square" from="17509,11024" to="18612,1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gqxgAAANwAAAAPAAAAZHJzL2Rvd25yZXYueG1sRI9Ba8JA&#10;FITvBf/D8gQvpW6ipWjqKkUUBEtt4+L5kX1NQrNvQ3bV+O/dQqHHYWa+YRar3jbiQp2vHStIxwkI&#10;4sKZmksF+rh9moHwAdlg45gU3MjDajl4WGBm3JW/6JKHUkQI+wwVVCG0mZS+qMiiH7uWOHrfrrMY&#10;ouxKaTq8Rrht5C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BzyoKsYAAADcAAAA&#10;DwAAAAAAAAAAAAAAAAAHAgAAZHJzL2Rvd25yZXYueG1sUEsFBgAAAAADAAMAtwAAAPoCAAAAAA==&#10;" strokecolor="black [3200]" strokeweight=".5pt">
                  <v:stroke joinstyle="miter"/>
                </v:line>
                <v:shape id="Textové pole 412" o:spid="_x0000_s1177" type="#_x0000_t202" style="position:absolute;left:21002;top:10959;width:2502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wi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C3zcIsYAAADcAAAA&#10;DwAAAAAAAAAAAAAAAAAHAgAAZHJzL2Rvd25yZXYueG1sUEsFBgAAAAADAAMAtwAAAPoCAAAAAA==&#10;" filled="f" stroked="f" strokeweight=".5pt">
                  <v:textbox>
                    <w:txbxContent>
                      <w:p w14:paraId="56073DAE" w14:textId="50073624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413" o:spid="_x0000_s1178" type="#_x0000_t202" style="position:absolute;left:6216;top:713;width:2527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5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ZDB5ucYAAADcAAAA&#10;DwAAAAAAAAAAAAAAAAAHAgAAZHJzL2Rvd25yZXYueG1sUEsFBgAAAAADAAMAtwAAAPoCAAAAAA==&#10;" filled="f" stroked="f" strokeweight=".5pt">
                  <v:textbox>
                    <w:txbxContent>
                      <w:p w14:paraId="06926927" w14:textId="707DB24D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Textové pole 414" o:spid="_x0000_s1179" type="#_x0000_t202" style="position:absolute;left:4205;top:11284;width:3029;height:4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HN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69nhzcYAAADcAAAA&#10;DwAAAAAAAAAAAAAAAAAHAgAAZHJzL2Rvd25yZXYueG1sUEsFBgAAAAADAAMAtwAAAPoCAAAAAA==&#10;" filled="f" stroked="f" strokeweight=".5pt">
                  <v:textbox>
                    <w:txbxContent>
                      <w:p w14:paraId="03D3DCB0" w14:textId="7448ABCD" w:rsidR="00316E8F" w:rsidRDefault="00316E8F">
                        <w:r>
                          <w:t>-1</w:t>
                        </w:r>
                      </w:p>
                    </w:txbxContent>
                  </v:textbox>
                </v:shape>
                <v:shape id="Textové pole 415" o:spid="_x0000_s1180" type="#_x0000_t202" style="position:absolute;left:16892;top:11284;width:2603;height:3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RWxgAAANwAAAAPAAAAZHJzL2Rvd25yZXYueG1sRI9BawIx&#10;FITvgv8hPKEXqVmLl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hJVEVsYAAADcAAAA&#10;DwAAAAAAAAAAAAAAAAAHAgAAZHJzL2Rvd25yZXYueG1sUEsFBgAAAAADAAMAtwAAAPoCAAAAAA==&#10;" filled="f" stroked="f" strokeweight=".5pt">
                  <v:textbox>
                    <w:txbxContent>
                      <w:p w14:paraId="7E866686" w14:textId="35CBECFB" w:rsidR="00316E8F" w:rsidRDefault="00316E8F">
                        <w:r>
                          <w:t>9</w:t>
                        </w:r>
                      </w:p>
                    </w:txbxContent>
                  </v:textbox>
                </v:shape>
                <v:oval id="Ovál 416" o:spid="_x0000_s1181" style="position:absolute;left:5864;top:1135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" fillcolor="#bf8f00 [2407]" strokecolor="#bf8f00 [2407]" strokeweight="1pt">
                  <v:stroke joinstyle="miter"/>
                </v:oval>
                <v:oval id="Ovál 417" o:spid="_x0000_s1182" style="position:absolute;left:17691;top:1137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" fillcolor="#bf8f00 [2407]" strokecolor="#bf8f00 [2407]" strokeweight="1pt">
                  <v:stroke joinstyle="miter"/>
                </v:oval>
                <v:line id="Přímá spojnice 418" o:spid="_x0000_s1183" style="position:absolute;visibility:visible;mso-wrap-style:square" from="6254,11421" to="17758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" strokecolor="#bf8f00 [2407]" strokeweight="1.25pt">
                  <v:stroke joinstyle="miter"/>
                </v:line>
                <v:line id="Přímá spojnice 500" o:spid="_x0000_s1184" style="position:absolute;flip:x y;visibility:visible;mso-wrap-style:square" from="15601,9772" to="15659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" strokecolor="black [3200]" strokeweight=".5pt">
                  <v:stroke dashstyle="3 1" joinstyle="miter"/>
                </v:line>
                <v:oval id="Ovál 501" o:spid="_x0000_s1185" style="position:absolute;left:7658;top:931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" filled="f" strokecolor="#d20c8b" strokeweight="1.5pt">
                  <v:stroke joinstyle="miter"/>
                </v:oval>
                <v:oval id="Ovál 504" o:spid="_x0000_s1186" style="position:absolute;left:15075;top:9372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" filled="f" strokecolor="#d20c8b" strokeweight="1.5pt">
                  <v:stroke joinstyle="miter"/>
                </v:oval>
                <v:line id="Přímá spojnice 505" o:spid="_x0000_s1187" style="position:absolute;flip:x;visibility:visible;mso-wrap-style:square" from="2228,9886" to="7657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" strokecolor="#d20c8b" strokeweight="1.5pt">
                  <v:stroke joinstyle="miter"/>
                </v:line>
                <v:line id="Přímá spojnice 508" o:spid="_x0000_s1188" style="position:absolute;flip:x;visibility:visible;mso-wrap-style:square" from="16256,9886" to="21685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" strokecolor="#d20c8b" strokeweight="1.5pt">
                  <v:stroke joinstyle="miter"/>
                </v:line>
                <v:shape id="Textové pole 513" o:spid="_x0000_s1189" type="#_x0000_t202" style="position:absolute;left:14183;top:11024;width:2603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XYk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EtF2JMYAAADcAAAA&#10;DwAAAAAAAAAAAAAAAAAHAgAAZHJzL2Rvd25yZXYueG1sUEsFBgAAAAADAAMAtwAAAPoCAAAAAA==&#10;" filled="f" stroked="f" strokeweight=".5pt">
                  <v:textbox>
                    <w:txbxContent>
                      <w:p w14:paraId="152DA51E" w14:textId="52175187" w:rsidR="00316E8F" w:rsidRDefault="00316E8F">
                        <w:r>
                          <w:t>8</w:t>
                        </w:r>
                      </w:p>
                    </w:txbxContent>
                  </v:textbox>
                </v:shape>
                <v:line id="Přímá spojnice 530" o:spid="_x0000_s1190" style="position:absolute;visibility:visible;mso-wrap-style:square" from="15075,10959" to="16256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5M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58cz8QjI5S8AAAD//wMAUEsBAi0AFAAGAAgAAAAhANvh9svuAAAAhQEAABMAAAAAAAAAAAAA&#10;AAAAAAAAAFtDb250ZW50X1R5cGVzXS54bWxQSwECLQAUAAYACAAAACEAWvQsW78AAAAVAQAACwAA&#10;AAAAAAAAAAAAAAAfAQAAX3JlbHMvLnJlbHNQSwECLQAUAAYACAAAACEAVSReTMMAAADcAAAADwAA&#10;AAAAAAAAAAAAAAAHAgAAZHJzL2Rvd25yZXYueG1sUEsFBgAAAAADAAMAtwAAAPcCAAAAAA==&#10;" strokecolor="black [3200]" strokeweight=".5pt">
                  <v:stroke joinstyle="miter"/>
                </v:line>
                <v:shape id="Textové pole 539" o:spid="_x0000_s1191" type="#_x0000_t202" style="position:absolute;left:7567;top:11188;width:2604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2u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DiMHa7HAAAA3AAA&#10;AA8AAAAAAAAAAAAAAAAABwIAAGRycy9kb3ducmV2LnhtbFBLBQYAAAAAAwADALcAAAD7AgAAAAA=&#10;" filled="f" stroked="f" strokeweight=".5pt">
                  <v:textbox>
                    <w:txbxContent>
                      <w:p w14:paraId="34D4A102" w14:textId="0ED5C66A" w:rsidR="00316E8F" w:rsidRDefault="00316E8F">
                        <w: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5F0">
        <w:tab/>
      </w:r>
      <w:r w:rsidR="004205F0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9</m:t>
            </m:r>
          </m:e>
        </m:d>
        <m:r>
          <w:rPr>
            <w:rFonts w:ascii="Cambria Math" w:eastAsiaTheme="minorEastAsia" w:hAnsi="Cambria Math"/>
          </w:rPr>
          <m:t>≤0</m:t>
        </m:r>
      </m:oMath>
    </w:p>
    <w:p w14:paraId="0F7C7FFA" w14:textId="6742CB78" w:rsidR="00E81C93" w:rsidRDefault="00E81C93" w:rsidP="00D34AC1">
      <w:pPr>
        <w:pStyle w:val="Podnadpis"/>
      </w:pPr>
    </w:p>
    <w:p w14:paraId="4568C7BE" w14:textId="7A370DC7" w:rsidR="00E81C93" w:rsidRDefault="00E81C93" w:rsidP="00D34AC1">
      <w:pPr>
        <w:pStyle w:val="Podnadpis"/>
      </w:pPr>
    </w:p>
    <w:p w14:paraId="6E697A82" w14:textId="5F3C000C" w:rsidR="00E81C93" w:rsidRDefault="00E81C93" w:rsidP="00D34AC1">
      <w:pPr>
        <w:pStyle w:val="Podnadpis"/>
      </w:pPr>
    </w:p>
    <w:p w14:paraId="59E7368F" w14:textId="786586B4" w:rsidR="00E81C93" w:rsidRDefault="00E81C93" w:rsidP="00D34AC1">
      <w:pPr>
        <w:pStyle w:val="Podnadpis"/>
      </w:pPr>
    </w:p>
    <w:p w14:paraId="2014AD9E" w14:textId="6B27B6F5" w:rsidR="00E81C93" w:rsidRDefault="00B01A8C" w:rsidP="00D34AC1">
      <w:pPr>
        <w:pStyle w:val="Podnadpi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auto"/>
            <w:highlight w:val="cyan"/>
          </w:rPr>
          <m:t>K=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color w:val="auto"/>
                <w:highlight w:val="cyan"/>
              </w:rPr>
            </m:ctrlPr>
          </m:dPr>
          <m:e>
            <m:r>
              <w:rPr>
                <w:rFonts w:ascii="Cambria Math" w:hAnsi="Cambria Math"/>
                <w:color w:val="auto"/>
                <w:highlight w:val="cyan"/>
              </w:rPr>
              <m:t>-1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color w:val="auto"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highlight w:val="cyan"/>
                  </w:rPr>
                  <m:t>0</m:t>
                </m:r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auto"/>
                    <w:highlight w:val="cyan"/>
                  </w:rPr>
                </m:ctrlPr>
              </m:naryPr>
              <m:sub/>
              <m:sup/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color w:val="auto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highlight w:val="cyan"/>
                      </w:rPr>
                      <m:t>8;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9</m:t>
                        </m:r>
                      </m:e>
                    </m:d>
                  </m:e>
                </m:d>
              </m:e>
            </m:nary>
          </m:e>
        </m:d>
      </m:oMath>
    </w:p>
    <w:p w14:paraId="68180FD3" w14:textId="7A8468A6" w:rsidR="00E81C93" w:rsidRDefault="00480C8D" w:rsidP="00480C8D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0D99BBE" wp14:editId="17F9192A">
                <wp:simplePos x="0" y="0"/>
                <wp:positionH relativeFrom="column">
                  <wp:posOffset>908986</wp:posOffset>
                </wp:positionH>
                <wp:positionV relativeFrom="paragraph">
                  <wp:posOffset>6350</wp:posOffset>
                </wp:positionV>
                <wp:extent cx="828675" cy="188595"/>
                <wp:effectExtent l="0" t="0" r="28575" b="20955"/>
                <wp:wrapNone/>
                <wp:docPr id="499" name="Obdélní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C127" id="Obdélník 499" o:spid="_x0000_s1026" style="position:absolute;margin-left:71.55pt;margin-top:.5pt;width:65.25pt;height:14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" filled="f" strokecolor="#bf8f00 [2407]" strokeweight="1pt"/>
            </w:pict>
          </mc:Fallback>
        </mc:AlternateConten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 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1; 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e>
        </m:d>
      </m:oMath>
    </w:p>
    <w:p w14:paraId="44AF983F" w14:textId="69EDA74A" w:rsidR="00480C8D" w:rsidRDefault="00480C8D" w:rsidP="00480C8D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379D53C1" wp14:editId="7C29462D">
                <wp:simplePos x="0" y="0"/>
                <wp:positionH relativeFrom="margin">
                  <wp:posOffset>643255</wp:posOffset>
                </wp:positionH>
                <wp:positionV relativeFrom="paragraph">
                  <wp:posOffset>200660</wp:posOffset>
                </wp:positionV>
                <wp:extent cx="5991225" cy="34925"/>
                <wp:effectExtent l="0" t="0" r="28575" b="22225"/>
                <wp:wrapNone/>
                <wp:docPr id="422" name="Přímá spojnic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C520" id="Přímá spojnice 422" o:spid="_x0000_s1026" style="position:absolute;flip:y;z-index:-2512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65pt,15.8pt" to="522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7BD26A" w14:textId="7543EDEB" w:rsidR="00480C8D" w:rsidRDefault="00480C8D" w:rsidP="00480C8D">
      <w:pPr>
        <w:rPr>
          <w:rFonts w:eastAsiaTheme="minorEastAsia"/>
          <w:noProof/>
        </w:rPr>
      </w:pPr>
    </w:p>
    <w:p w14:paraId="4A0B402A" w14:textId="2CA96566" w:rsidR="00480C8D" w:rsidRDefault="00480C8D" w:rsidP="00480C8D">
      <w:pPr>
        <w:rPr>
          <w:rFonts w:eastAsiaTheme="minorEastAsia"/>
          <w:noProof/>
        </w:rPr>
      </w:pPr>
    </w:p>
    <w:p w14:paraId="79A3C13C" w14:textId="1A390A11" w:rsidR="00480C8D" w:rsidRDefault="00480C8D" w:rsidP="00480C8D">
      <w:pPr>
        <w:rPr>
          <w:rFonts w:eastAsiaTheme="minorEastAsia"/>
          <w:noProof/>
        </w:rPr>
      </w:pPr>
    </w:p>
    <w:p w14:paraId="1943FDFA" w14:textId="60732474" w:rsidR="00480C8D" w:rsidRDefault="00480C8D" w:rsidP="00480C8D">
      <w:pPr>
        <w:rPr>
          <w:rFonts w:eastAsiaTheme="minorEastAsia"/>
          <w:noProof/>
        </w:rPr>
      </w:pPr>
    </w:p>
    <w:p w14:paraId="3C4A5EAB" w14:textId="0C1E8883" w:rsidR="00480C8D" w:rsidRDefault="00480C8D" w:rsidP="00480C8D">
      <w:pPr>
        <w:rPr>
          <w:rFonts w:eastAsiaTheme="minorEastAsia"/>
          <w:noProof/>
        </w:rPr>
      </w:pPr>
    </w:p>
    <w:p w14:paraId="0A67BA86" w14:textId="77777777" w:rsidR="00480C8D" w:rsidRDefault="00480C8D" w:rsidP="00480C8D"/>
    <w:p w14:paraId="620B8CD1" w14:textId="537C1138" w:rsidR="00B01A8C" w:rsidRDefault="00CB5F1B" w:rsidP="00D34AC1">
      <w:pPr>
        <w:pStyle w:val="Podnad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50C122" wp14:editId="78A59969">
                <wp:simplePos x="0" y="0"/>
                <wp:positionH relativeFrom="column">
                  <wp:posOffset>873335</wp:posOffset>
                </wp:positionH>
                <wp:positionV relativeFrom="paragraph">
                  <wp:posOffset>239212</wp:posOffset>
                </wp:positionV>
                <wp:extent cx="1368862" cy="323052"/>
                <wp:effectExtent l="0" t="0" r="22225" b="20320"/>
                <wp:wrapNone/>
                <wp:docPr id="495" name="Obdélní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62" cy="323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F8CF" id="Obdélník 495" o:spid="_x0000_s1026" style="position:absolute;margin-left:68.75pt;margin-top:18.85pt;width:107.8pt;height:25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C5FED7C" wp14:editId="220C9FA2">
                <wp:simplePos x="0" y="0"/>
                <wp:positionH relativeFrom="column">
                  <wp:posOffset>622661</wp:posOffset>
                </wp:positionH>
                <wp:positionV relativeFrom="paragraph">
                  <wp:posOffset>259008</wp:posOffset>
                </wp:positionV>
                <wp:extent cx="207524" cy="214009"/>
                <wp:effectExtent l="0" t="0" r="21590" b="14605"/>
                <wp:wrapNone/>
                <wp:docPr id="494" name="Obdélní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solidFill>
                            <a:srgbClr val="FF0000">
                              <a:alpha val="4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2857" id="Obdélník 494" o:spid="_x0000_s1026" style="position:absolute;margin-left:49.05pt;margin-top:20.4pt;width:16.35pt;height:16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" fillcolor="red" strokecolor="red" strokeweight="1pt">
                <v:fill opacity="28784f"/>
                <v:stroke opacity="29555f"/>
              </v:rect>
            </w:pict>
          </mc:Fallback>
        </mc:AlternateContent>
      </w:r>
      <w:r w:rsidR="00EF53ED">
        <w:rPr>
          <w:noProof/>
        </w:rPr>
        <mc:AlternateContent>
          <mc:Choice Requires="wpc">
            <w:drawing>
              <wp:anchor distT="0" distB="0" distL="114300" distR="114300" simplePos="0" relativeHeight="252062720" behindDoc="1" locked="0" layoutInCell="1" allowOverlap="1" wp14:anchorId="4A2D48AC" wp14:editId="180FD608">
                <wp:simplePos x="0" y="0"/>
                <wp:positionH relativeFrom="margin">
                  <wp:posOffset>2400984</wp:posOffset>
                </wp:positionH>
                <wp:positionV relativeFrom="paragraph">
                  <wp:posOffset>154229</wp:posOffset>
                </wp:positionV>
                <wp:extent cx="4217069" cy="2459355"/>
                <wp:effectExtent l="0" t="19050" r="12065" b="17145"/>
                <wp:wrapNone/>
                <wp:docPr id="425" name="Plátno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0">
                          <a:solidFill>
                            <a:schemeClr val="dk1"/>
                          </a:solidFill>
                        </a:ln>
                      </wpc:whole>
                      <wps:wsp>
                        <wps:cNvPr id="426" name="Textové pole 426"/>
                        <wps:cNvSpPr txBox="1"/>
                        <wps:spPr>
                          <a:xfrm>
                            <a:off x="1527" y="68323"/>
                            <a:ext cx="2134235" cy="2354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6578A" w14:textId="5A72BB93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Podm.:  1)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5&gt;0</m:t>
                                </m:r>
                              </m:oMath>
                            </w:p>
                            <w:p w14:paraId="7E92E0F2" w14:textId="1E97C407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∈</m:t>
                                </m:r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;</m:t>
                                    </m:r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nary>
                                      <m:naryPr>
                                        <m:chr m:val="⋃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d>
                                          <m:dPr>
                                            <m:endChr m:val="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;</m:t>
                                            </m:r>
                                            <m:d>
                                              <m:dPr>
                                                <m:beg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∞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oMath>
                            </w:p>
                            <w:p w14:paraId="4EFD9CC2" w14:textId="17A140B5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2)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&gt;0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&gt;1</m:t>
                                </m:r>
                              </m:oMath>
                            </w:p>
                            <w:p w14:paraId="3F63D0ED" w14:textId="4EAA5EE3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ab/>
                                <w:t xml:space="preserve">  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5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w:p>
                            <w:p w14:paraId="7906FE15" w14:textId="4FE60F41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ab/>
                                <w:t xml:space="preserve">  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&gt;0</m:t>
                                </m:r>
                              </m:oMath>
                            </w:p>
                            <w:p w14:paraId="47E401D6" w14:textId="352CBE3E" w:rsidR="00316E8F" w:rsidRPr="00927131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∈</m:t>
                                  </m:r>
                                  <m:d>
                                    <m:dPr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∞;</m:t>
                                      </m:r>
                                      <m:d>
                                        <m:dPr>
                                          <m:beg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</m:rad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∪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;∞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  <w:p w14:paraId="481A120F" w14:textId="49D95CF3" w:rsidR="00316E8F" w:rsidRDefault="00316E8F"/>
                            <w:p w14:paraId="32CFAB3F" w14:textId="63E968F9" w:rsidR="00316E8F" w:rsidRDefault="00316E8F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highlight w:val="magenta"/>
                                    </w:rPr>
                                    <m:t>x∈</m:t>
                                  </m:r>
                                  <m:d>
                                    <m:dPr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magent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-∞;</m:t>
                                      </m:r>
                                      <m:d>
                                        <m:dPr>
                                          <m:beg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magent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magenta"/>
                                            </w:rPr>
                                            <m:t>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highlight w:val="magenta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highlight w:val="magenta"/>
                                                </w:rPr>
                                                <m:t>6</m:t>
                                              </m:r>
                                            </m:e>
                                          </m:rad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magenta"/>
                                        </w:rPr>
                                        <m:t>∪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magenta"/>
                                            </w:rPr>
                                          </m:ctrlPr>
                                        </m:dPr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highlight w:val="magenta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highlight w:val="magenta"/>
                                                </w:rPr>
                                                <m:t>6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magenta"/>
                                            </w:rPr>
                                            <m:t>;∞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  <w:p w14:paraId="76E1101E" w14:textId="2FD180BA" w:rsidR="00316E8F" w:rsidRDefault="00316E8F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Přímá spojnice se šipkou 436"/>
                        <wps:cNvCnPr/>
                        <wps:spPr>
                          <a:xfrm flipV="1">
                            <a:off x="2201339" y="1278673"/>
                            <a:ext cx="1783622" cy="7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Přímá spojnice se šipkou 437"/>
                        <wps:cNvCnPr/>
                        <wps:spPr>
                          <a:xfrm flipH="1" flipV="1">
                            <a:off x="3080382" y="57151"/>
                            <a:ext cx="17144" cy="174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Volný tvar: obrazec 441"/>
                        <wps:cNvSpPr/>
                        <wps:spPr>
                          <a:xfrm>
                            <a:off x="2628899" y="226695"/>
                            <a:ext cx="894610" cy="1319111"/>
                          </a:xfrm>
                          <a:custGeom>
                            <a:avLst/>
                            <a:gdLst>
                              <a:gd name="connsiteX0" fmla="*/ 0 w 894610"/>
                              <a:gd name="connsiteY0" fmla="*/ 34290 h 1319111"/>
                              <a:gd name="connsiteX1" fmla="*/ 74295 w 894610"/>
                              <a:gd name="connsiteY1" fmla="*/ 440055 h 1319111"/>
                              <a:gd name="connsiteX2" fmla="*/ 200025 w 894610"/>
                              <a:gd name="connsiteY2" fmla="*/ 1057275 h 1319111"/>
                              <a:gd name="connsiteX3" fmla="*/ 365760 w 894610"/>
                              <a:gd name="connsiteY3" fmla="*/ 1291590 h 1319111"/>
                              <a:gd name="connsiteX4" fmla="*/ 474345 w 894610"/>
                              <a:gd name="connsiteY4" fmla="*/ 1314450 h 1319111"/>
                              <a:gd name="connsiteX5" fmla="*/ 554355 w 894610"/>
                              <a:gd name="connsiteY5" fmla="*/ 1291590 h 1319111"/>
                              <a:gd name="connsiteX6" fmla="*/ 691515 w 894610"/>
                              <a:gd name="connsiteY6" fmla="*/ 1131570 h 1319111"/>
                              <a:gd name="connsiteX7" fmla="*/ 817245 w 894610"/>
                              <a:gd name="connsiteY7" fmla="*/ 714375 h 1319111"/>
                              <a:gd name="connsiteX8" fmla="*/ 885825 w 894610"/>
                              <a:gd name="connsiteY8" fmla="*/ 160020 h 1319111"/>
                              <a:gd name="connsiteX9" fmla="*/ 891540 w 894610"/>
                              <a:gd name="connsiteY9" fmla="*/ 0 h 1319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94610" h="1319111">
                                <a:moveTo>
                                  <a:pt x="0" y="34290"/>
                                </a:moveTo>
                                <a:cubicBezTo>
                                  <a:pt x="20479" y="151924"/>
                                  <a:pt x="40958" y="269558"/>
                                  <a:pt x="74295" y="440055"/>
                                </a:cubicBezTo>
                                <a:cubicBezTo>
                                  <a:pt x="107632" y="610552"/>
                                  <a:pt x="151448" y="915353"/>
                                  <a:pt x="200025" y="1057275"/>
                                </a:cubicBezTo>
                                <a:cubicBezTo>
                                  <a:pt x="248602" y="1199197"/>
                                  <a:pt x="320040" y="1248728"/>
                                  <a:pt x="365760" y="1291590"/>
                                </a:cubicBezTo>
                                <a:cubicBezTo>
                                  <a:pt x="411480" y="1334452"/>
                                  <a:pt x="442913" y="1314450"/>
                                  <a:pt x="474345" y="1314450"/>
                                </a:cubicBezTo>
                                <a:cubicBezTo>
                                  <a:pt x="505777" y="1314450"/>
                                  <a:pt x="518160" y="1322070"/>
                                  <a:pt x="554355" y="1291590"/>
                                </a:cubicBezTo>
                                <a:cubicBezTo>
                                  <a:pt x="590550" y="1261110"/>
                                  <a:pt x="647700" y="1227772"/>
                                  <a:pt x="691515" y="1131570"/>
                                </a:cubicBezTo>
                                <a:cubicBezTo>
                                  <a:pt x="735330" y="1035368"/>
                                  <a:pt x="784860" y="876300"/>
                                  <a:pt x="817245" y="714375"/>
                                </a:cubicBezTo>
                                <a:cubicBezTo>
                                  <a:pt x="849630" y="552450"/>
                                  <a:pt x="873443" y="279082"/>
                                  <a:pt x="885825" y="160020"/>
                                </a:cubicBezTo>
                                <a:cubicBezTo>
                                  <a:pt x="898207" y="40958"/>
                                  <a:pt x="894873" y="20479"/>
                                  <a:pt x="891540" y="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Volný tvar: obrazec 442"/>
                        <wps:cNvSpPr/>
                        <wps:spPr>
                          <a:xfrm>
                            <a:off x="2567305" y="523875"/>
                            <a:ext cx="1021718" cy="1290536"/>
                          </a:xfrm>
                          <a:custGeom>
                            <a:avLst/>
                            <a:gdLst>
                              <a:gd name="connsiteX0" fmla="*/ 0 w 894610"/>
                              <a:gd name="connsiteY0" fmla="*/ 34290 h 1319111"/>
                              <a:gd name="connsiteX1" fmla="*/ 74295 w 894610"/>
                              <a:gd name="connsiteY1" fmla="*/ 440055 h 1319111"/>
                              <a:gd name="connsiteX2" fmla="*/ 200025 w 894610"/>
                              <a:gd name="connsiteY2" fmla="*/ 1057275 h 1319111"/>
                              <a:gd name="connsiteX3" fmla="*/ 365760 w 894610"/>
                              <a:gd name="connsiteY3" fmla="*/ 1291590 h 1319111"/>
                              <a:gd name="connsiteX4" fmla="*/ 474345 w 894610"/>
                              <a:gd name="connsiteY4" fmla="*/ 1314450 h 1319111"/>
                              <a:gd name="connsiteX5" fmla="*/ 554355 w 894610"/>
                              <a:gd name="connsiteY5" fmla="*/ 1291590 h 1319111"/>
                              <a:gd name="connsiteX6" fmla="*/ 691515 w 894610"/>
                              <a:gd name="connsiteY6" fmla="*/ 1131570 h 1319111"/>
                              <a:gd name="connsiteX7" fmla="*/ 817245 w 894610"/>
                              <a:gd name="connsiteY7" fmla="*/ 714375 h 1319111"/>
                              <a:gd name="connsiteX8" fmla="*/ 885825 w 894610"/>
                              <a:gd name="connsiteY8" fmla="*/ 160020 h 1319111"/>
                              <a:gd name="connsiteX9" fmla="*/ 891540 w 894610"/>
                              <a:gd name="connsiteY9" fmla="*/ 0 h 1319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94610" h="1319111">
                                <a:moveTo>
                                  <a:pt x="0" y="34290"/>
                                </a:moveTo>
                                <a:cubicBezTo>
                                  <a:pt x="20479" y="151924"/>
                                  <a:pt x="40958" y="269558"/>
                                  <a:pt x="74295" y="440055"/>
                                </a:cubicBezTo>
                                <a:cubicBezTo>
                                  <a:pt x="107632" y="610552"/>
                                  <a:pt x="151448" y="915353"/>
                                  <a:pt x="200025" y="1057275"/>
                                </a:cubicBezTo>
                                <a:cubicBezTo>
                                  <a:pt x="248602" y="1199197"/>
                                  <a:pt x="320040" y="1248728"/>
                                  <a:pt x="365760" y="1291590"/>
                                </a:cubicBezTo>
                                <a:cubicBezTo>
                                  <a:pt x="411480" y="1334452"/>
                                  <a:pt x="442913" y="1314450"/>
                                  <a:pt x="474345" y="1314450"/>
                                </a:cubicBezTo>
                                <a:cubicBezTo>
                                  <a:pt x="505777" y="1314450"/>
                                  <a:pt x="518160" y="1322070"/>
                                  <a:pt x="554355" y="1291590"/>
                                </a:cubicBezTo>
                                <a:cubicBezTo>
                                  <a:pt x="590550" y="1261110"/>
                                  <a:pt x="647700" y="1227772"/>
                                  <a:pt x="691515" y="1131570"/>
                                </a:cubicBezTo>
                                <a:cubicBezTo>
                                  <a:pt x="735330" y="1035368"/>
                                  <a:pt x="784860" y="876300"/>
                                  <a:pt x="817245" y="714375"/>
                                </a:cubicBezTo>
                                <a:cubicBezTo>
                                  <a:pt x="849630" y="552450"/>
                                  <a:pt x="873443" y="279082"/>
                                  <a:pt x="885825" y="160020"/>
                                </a:cubicBezTo>
                                <a:cubicBezTo>
                                  <a:pt x="898207" y="40958"/>
                                  <a:pt x="894873" y="20479"/>
                                  <a:pt x="891540" y="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Přímá spojnice 443"/>
                        <wps:cNvCnPr/>
                        <wps:spPr>
                          <a:xfrm flipH="1">
                            <a:off x="2674619" y="1243965"/>
                            <a:ext cx="78105" cy="74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Přímá spojnice 444"/>
                        <wps:cNvCnPr/>
                        <wps:spPr>
                          <a:xfrm flipH="1">
                            <a:off x="2796539" y="1243965"/>
                            <a:ext cx="7239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Přímá spojnice 445"/>
                        <wps:cNvCnPr/>
                        <wps:spPr>
                          <a:xfrm>
                            <a:off x="3451859" y="1232535"/>
                            <a:ext cx="91440" cy="125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Přímá spojnice 446"/>
                        <wps:cNvCnPr/>
                        <wps:spPr>
                          <a:xfrm>
                            <a:off x="3297554" y="1226820"/>
                            <a:ext cx="8572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Textové pole 447"/>
                        <wps:cNvSpPr txBox="1"/>
                        <wps:spPr>
                          <a:xfrm>
                            <a:off x="2433953" y="1267012"/>
                            <a:ext cx="36258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55F47" w14:textId="7FDB4AE0" w:rsidR="00316E8F" w:rsidRPr="0089379E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79E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6</m:t>
                                    </m:r>
                                  </m:e>
                                </m:ra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ové pole 448"/>
                        <wps:cNvSpPr txBox="1"/>
                        <wps:spPr>
                          <a:xfrm>
                            <a:off x="3403590" y="1272904"/>
                            <a:ext cx="32766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019A0" w14:textId="43F51632" w:rsidR="00316E8F" w:rsidRPr="0089379E" w:rsidRDefault="004478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ál 449"/>
                        <wps:cNvSpPr/>
                        <wps:spPr>
                          <a:xfrm>
                            <a:off x="2658467" y="1214970"/>
                            <a:ext cx="102385" cy="900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ál 450"/>
                        <wps:cNvSpPr/>
                        <wps:spPr>
                          <a:xfrm>
                            <a:off x="3435176" y="1214970"/>
                            <a:ext cx="102385" cy="900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římá spojnice 451"/>
                        <wps:cNvCnPr>
                          <a:stCxn id="449" idx="2"/>
                        </wps:cNvCnPr>
                        <wps:spPr>
                          <a:xfrm flipH="1">
                            <a:off x="2188910" y="1259973"/>
                            <a:ext cx="469554" cy="2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Přímá spojnice 452"/>
                        <wps:cNvCnPr/>
                        <wps:spPr>
                          <a:xfrm flipH="1">
                            <a:off x="3530501" y="1259973"/>
                            <a:ext cx="469554" cy="2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Obdélník 453"/>
                        <wps:cNvSpPr/>
                        <wps:spPr>
                          <a:xfrm>
                            <a:off x="285969" y="1597920"/>
                            <a:ext cx="1581665" cy="17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Ovál 454"/>
                        <wps:cNvSpPr/>
                        <wps:spPr>
                          <a:xfrm>
                            <a:off x="2794688" y="1255881"/>
                            <a:ext cx="102385" cy="900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ál 455"/>
                        <wps:cNvSpPr/>
                        <wps:spPr>
                          <a:xfrm>
                            <a:off x="3292488" y="1252073"/>
                            <a:ext cx="102385" cy="900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Přímá spojnice 456"/>
                        <wps:cNvCnPr/>
                        <wps:spPr>
                          <a:xfrm flipH="1">
                            <a:off x="2181849" y="1315711"/>
                            <a:ext cx="614687" cy="2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Přímá spojnice 457"/>
                        <wps:cNvCnPr/>
                        <wps:spPr>
                          <a:xfrm flipH="1">
                            <a:off x="3389281" y="1305207"/>
                            <a:ext cx="614687" cy="2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Textové pole 458"/>
                        <wps:cNvSpPr txBox="1"/>
                        <wps:spPr>
                          <a:xfrm>
                            <a:off x="2723448" y="1033778"/>
                            <a:ext cx="36258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DD41E" w14:textId="6B3EB72A" w:rsidR="00316E8F" w:rsidRPr="0089379E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79E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ové pole 459"/>
                        <wps:cNvSpPr txBox="1"/>
                        <wps:spPr>
                          <a:xfrm>
                            <a:off x="3124193" y="1033778"/>
                            <a:ext cx="32766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2E228" w14:textId="3B30C7CA" w:rsidR="00316E8F" w:rsidRPr="0089379E" w:rsidRDefault="004478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bdélník 460"/>
                        <wps:cNvSpPr/>
                        <wps:spPr>
                          <a:xfrm>
                            <a:off x="303622" y="439916"/>
                            <a:ext cx="1553421" cy="180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Levá složená závorka 461"/>
                        <wps:cNvSpPr/>
                        <wps:spPr>
                          <a:xfrm rot="16200000">
                            <a:off x="2063310" y="-3517"/>
                            <a:ext cx="171443" cy="3775129"/>
                          </a:xfrm>
                          <a:prstGeom prst="leftBrace">
                            <a:avLst>
                              <a:gd name="adj1" fmla="val 48333"/>
                              <a:gd name="adj2" fmla="val 2609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D48AC" id="Plátno 425" o:spid="_x0000_s1192" editas="canvas" style="position:absolute;margin-left:189.05pt;margin-top:12.15pt;width:332.05pt;height:193.65pt;z-index:-251253760;mso-position-horizontal-relative:margin;mso-width-relative:margin;mso-height-relative:margin" coordsize="42170,2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">
                <v:shape id="_x0000_s1193" type="#_x0000_t75" style="position:absolute;width:42170;height:24593;visibility:visible;mso-wrap-style:square" filled="t" stroked="t" strokecolor="black [3200]" strokeweight="0">
                  <v:fill o:detectmouseclick="t"/>
                  <v:path o:connecttype="none"/>
                </v:shape>
                <v:shape id="Textové pole 426" o:spid="_x0000_s1194" type="#_x0000_t202" style="position:absolute;left:15;top:683;width:21342;height:23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Cc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uisQnMYAAADcAAAA&#10;DwAAAAAAAAAAAAAAAAAHAgAAZHJzL2Rvd25yZXYueG1sUEsFBgAAAAADAAMAtwAAAPoCAAAAAA==&#10;" filled="f" stroked="f" strokeweight=".5pt">
                  <v:textbox>
                    <w:txbxContent>
                      <w:p w14:paraId="67B6578A" w14:textId="5A72BB93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Podm.:  1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&gt;0</m:t>
                          </m:r>
                        </m:oMath>
                      </w:p>
                      <w:p w14:paraId="7E92E0F2" w14:textId="1E97C407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∈</m:t>
                          </m:r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;</m:t>
                              </m:r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e>
                                  </m:rad>
                                </m:e>
                              </m:d>
                              <m:nary>
                                <m:naryPr>
                                  <m:chr m:val="⋃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;</m:t>
                                      </m:r>
                                      <m:d>
                                        <m:dPr>
                                          <m:beg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∞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nary>
                            </m:e>
                          </m:d>
                        </m:oMath>
                      </w:p>
                      <w:p w14:paraId="4EFD9CC2" w14:textId="17A140B5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2)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&gt;1</m:t>
                          </m:r>
                        </m:oMath>
                      </w:p>
                      <w:p w14:paraId="3F63D0ED" w14:textId="4EAA5EE3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ab/>
                          <w:t xml:space="preserve">  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oMath>
                      </w:p>
                      <w:p w14:paraId="7906FE15" w14:textId="4FE60F41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ab/>
                          <w:t xml:space="preserve">  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6&gt;0</m:t>
                          </m:r>
                        </m:oMath>
                      </w:p>
                      <w:p w14:paraId="47E401D6" w14:textId="352CBE3E" w:rsidR="00316E8F" w:rsidRPr="00927131" w:rsidRDefault="00316E8F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x∈</m:t>
                            </m:r>
                            <m:d>
                              <m:dPr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∞;</m:t>
                                </m:r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∪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;∞</m:t>
                                    </m:r>
                                  </m:e>
                                </m:d>
                              </m:e>
                            </m:d>
                          </m:oMath>
                        </m:oMathPara>
                      </w:p>
                      <w:p w14:paraId="481A120F" w14:textId="49D95CF3" w:rsidR="00316E8F" w:rsidRDefault="00316E8F"/>
                      <w:p w14:paraId="32CFAB3F" w14:textId="63E968F9" w:rsidR="00316E8F" w:rsidRDefault="00316E8F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highlight w:val="magenta"/>
                              </w:rPr>
                              <m:t>x∈</m:t>
                            </m:r>
                            <m:d>
                              <m:dPr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magent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-∞;</m:t>
                                </m:r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magenta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magenta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∪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magenta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magenta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;∞</m:t>
                                    </m:r>
                                  </m:e>
                                </m:d>
                              </m:e>
                            </m:d>
                          </m:oMath>
                        </m:oMathPara>
                      </w:p>
                      <w:p w14:paraId="76E1101E" w14:textId="2FD180BA" w:rsidR="00316E8F" w:rsidRDefault="00316E8F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shape id="Přímá spojnice se šipkou 436" o:spid="_x0000_s1195" type="#_x0000_t32" style="position:absolute;left:22013;top:12786;width:17836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ed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" strokecolor="black [3200]" strokeweight=".5pt">
                  <v:stroke endarrow="block" joinstyle="miter"/>
                </v:shape>
                <v:shape id="Přímá spojnice se šipkou 437" o:spid="_x0000_s1196" type="#_x0000_t32" style="position:absolute;left:30803;top:571;width:172;height:174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" strokecolor="black [3200]" strokeweight=".5pt">
                  <v:stroke endarrow="block" joinstyle="miter"/>
                </v:shape>
                <v:shape id="Volný tvar: obrazec 441" o:spid="_x0000_s1197" style="position:absolute;left:26288;top:2266;width:8947;height:13192;visibility:visible;mso-wrap-style:square;v-text-anchor:middle" coordsize="894610,131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" path="m,34290c20479,151924,40958,269558,74295,440055v33337,170497,77153,475298,125730,617220c248602,1199197,320040,1248728,365760,1291590v45720,42862,77153,22860,108585,22860c505777,1314450,518160,1322070,554355,1291590v36195,-30480,93345,-63818,137160,-160020c735330,1035368,784860,876300,817245,714375,849630,552450,873443,279082,885825,160020,898207,40958,894873,20479,891540,e" filled="f" strokecolor="black [3200]" strokeweight="1pt">
                  <v:stroke joinstyle="miter"/>
                  <v:path arrowok="t" o:connecttype="custom" o:connectlocs="0,34290;74295,440055;200025,1057275;365760,1291590;474345,1314450;554355,1291590;691515,1131570;817245,714375;885825,160020;891540,0" o:connectangles="0,0,0,0,0,0,0,0,0,0"/>
                </v:shape>
                <v:shape id="Volný tvar: obrazec 442" o:spid="_x0000_s1198" style="position:absolute;left:25673;top:5238;width:10217;height:12906;visibility:visible;mso-wrap-style:square;v-text-anchor:middle" coordsize="894610,131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" path="m,34290c20479,151924,40958,269558,74295,440055v33337,170497,77153,475298,125730,617220c248602,1199197,320040,1248728,365760,1291590v45720,42862,77153,22860,108585,22860c505777,1314450,518160,1322070,554355,1291590v36195,-30480,93345,-63818,137160,-160020c735330,1035368,784860,876300,817245,714375,849630,552450,873443,279082,885825,160020,898207,40958,894873,20479,891540,e" filled="f" strokecolor="black [3200]" strokeweight="1pt">
                  <v:stroke joinstyle="miter"/>
                  <v:path arrowok="t" o:connecttype="custom" o:connectlocs="0,33547;84851,430522;228445,1034372;417728,1263611;541741,1285976;633119,1263611;789767,1107058;933361,698900;1011685,156554;1018212,0" o:connectangles="0,0,0,0,0,0,0,0,0,0"/>
                </v:shape>
                <v:line id="Přímá spojnice 443" o:spid="_x0000_s1199" style="position:absolute;flip:x;visibility:visible;mso-wrap-style:square" from="26746,12439" to="27527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" strokecolor="black [3200]" strokeweight=".5pt">
                  <v:stroke joinstyle="miter"/>
                </v:line>
                <v:line id="Přímá spojnice 444" o:spid="_x0000_s1200" style="position:absolute;flip:x;visibility:visible;mso-wrap-style:square" from="27965,12439" to="28689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" strokecolor="black [3200]" strokeweight=".5pt">
                  <v:stroke joinstyle="miter"/>
                </v:line>
                <v:line id="Přímá spojnice 445" o:spid="_x0000_s1201" style="position:absolute;visibility:visible;mso-wrap-style:square" from="34518,12325" to="35432,1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0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ZPJC/ydiUdArn4BAAD//wMAUEsBAi0AFAAGAAgAAAAhANvh9svuAAAAhQEAABMAAAAAAAAA&#10;AAAAAAAAAAAAAFtDb250ZW50X1R5cGVzXS54bWxQSwECLQAUAAYACAAAACEAWvQsW78AAAAVAQAA&#10;CwAAAAAAAAAAAAAAAAAfAQAAX3JlbHMvLnJlbHNQSwECLQAUAAYACAAAACEAa7SBNMYAAADcAAAA&#10;DwAAAAAAAAAAAAAAAAAHAgAAZHJzL2Rvd25yZXYueG1sUEsFBgAAAAADAAMAtwAAAPoCAAAAAA==&#10;" strokecolor="black [3200]" strokeweight=".5pt">
                  <v:stroke joinstyle="miter"/>
                </v:line>
                <v:line id="Přímá spojnice 446" o:spid="_x0000_s1202" style="position:absolute;visibility:visible;mso-wrap-style:square" from="32975,12268" to="33832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9D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m2YfQ8YAAADcAAAA&#10;DwAAAAAAAAAAAAAAAAAHAgAAZHJzL2Rvd25yZXYueG1sUEsFBgAAAAADAAMAtwAAAPoCAAAAAA==&#10;" strokecolor="black [3200]" strokeweight=".5pt">
                  <v:stroke joinstyle="miter"/>
                </v:line>
                <v:shape id="Textové pole 447" o:spid="_x0000_s1203" type="#_x0000_t202" style="position:absolute;left:24339;top:12670;width:3626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Cn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CLhQp8YAAADcAAAA&#10;DwAAAAAAAAAAAAAAAAAHAgAAZHJzL2Rvd25yZXYueG1sUEsFBgAAAAADAAMAtwAAAPoCAAAAAA==&#10;" filled="f" stroked="f" strokeweight=".5pt">
                  <v:textbox>
                    <w:txbxContent>
                      <w:p w14:paraId="64655F47" w14:textId="7FDB4AE0" w:rsidR="00316E8F" w:rsidRPr="0089379E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w:r w:rsidRPr="0089379E">
                          <w:rPr>
                            <w:sz w:val="18"/>
                            <w:szCs w:val="18"/>
                          </w:rPr>
                          <w:t>-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</m:t>
                              </m:r>
                            </m:e>
                          </m:rad>
                        </m:oMath>
                      </w:p>
                    </w:txbxContent>
                  </v:textbox>
                </v:shape>
                <v:shape id="Textové pole 448" o:spid="_x0000_s1204" type="#_x0000_t202" style="position:absolute;left:34035;top:12729;width:3277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TVwwAAANwAAAAPAAAAZHJzL2Rvd25yZXYueG1sRE9NawIx&#10;EL0L/Q9hCr1IzVpE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eSfE1cMAAADcAAAADwAA&#10;AAAAAAAAAAAAAAAHAgAAZHJzL2Rvd25yZXYueG1sUEsFBgAAAAADAAMAtwAAAPcCAAAAAA==&#10;" filled="f" stroked="f" strokeweight=".5pt">
                  <v:textbox>
                    <w:txbxContent>
                      <w:p w14:paraId="509019A0" w14:textId="43F51632" w:rsidR="00316E8F" w:rsidRPr="0089379E" w:rsidRDefault="0044784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oval id="Ovál 449" o:spid="_x0000_s1205" style="position:absolute;left:26584;top:12149;width:1024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" filled="f" strokecolor="#c45911 [2405]" strokeweight="1pt">
                  <v:stroke joinstyle="miter"/>
                </v:oval>
                <v:oval id="Ovál 450" o:spid="_x0000_s1206" style="position:absolute;left:34351;top:12149;width:1024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" filled="f" strokecolor="#c45911 [2405]" strokeweight="1pt">
                  <v:stroke joinstyle="miter"/>
                </v:oval>
                <v:line id="Přímá spojnice 451" o:spid="_x0000_s1207" style="position:absolute;flip:x;visibility:visible;mso-wrap-style:square" from="21889,12599" to="26584,1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" strokecolor="#c45911 [2405]" strokeweight="1pt">
                  <v:stroke joinstyle="miter"/>
                </v:line>
                <v:line id="Přímá spojnice 452" o:spid="_x0000_s1208" style="position:absolute;flip:x;visibility:visible;mso-wrap-style:square" from="35305,12599" to="40000,1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" strokecolor="#c45911 [2405]" strokeweight="1pt">
                  <v:stroke joinstyle="miter"/>
                </v:line>
                <v:rect id="Obdélník 453" o:spid="_x0000_s1209" style="position:absolute;left:2859;top:15979;width:158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" filled="f" strokecolor="#c45911 [2405]"/>
                <v:oval id="Ovál 454" o:spid="_x0000_s1210" style="position:absolute;left:27946;top:12558;width:1024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" filled="f" strokecolor="#538135 [2409]" strokeweight="1pt">
                  <v:stroke joinstyle="miter"/>
                </v:oval>
                <v:oval id="Ovál 455" o:spid="_x0000_s1211" style="position:absolute;left:32924;top:12520;width:1024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" filled="f" strokecolor="#538135 [2409]" strokeweight="1pt">
                  <v:stroke joinstyle="miter"/>
                </v:oval>
                <v:line id="Přímá spojnice 456" o:spid="_x0000_s1212" style="position:absolute;flip:x;visibility:visible;mso-wrap-style:square" from="21818,13157" to="27965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" strokecolor="#538135 [2409]" strokeweight="1pt">
                  <v:stroke joinstyle="miter"/>
                </v:line>
                <v:line id="Přímá spojnice 457" o:spid="_x0000_s1213" style="position:absolute;flip:x;visibility:visible;mso-wrap-style:square" from="33892,13052" to="40039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" strokecolor="#538135 [2409]" strokeweight="1pt">
                  <v:stroke joinstyle="miter"/>
                </v:line>
                <v:shape id="Textové pole 458" o:spid="_x0000_s1214" type="#_x0000_t202" style="position:absolute;left:27234;top:10337;width:3626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<v:textbox>
                    <w:txbxContent>
                      <w:p w14:paraId="4F5DD41E" w14:textId="6B3EB72A" w:rsidR="00316E8F" w:rsidRPr="0089379E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w:r w:rsidRPr="0089379E">
                          <w:rPr>
                            <w:sz w:val="18"/>
                            <w:szCs w:val="18"/>
                          </w:rPr>
                          <w:t>-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5</m:t>
                              </m:r>
                            </m:e>
                          </m:rad>
                        </m:oMath>
                      </w:p>
                    </w:txbxContent>
                  </v:textbox>
                </v:shape>
                <v:shape id="Textové pole 459" o:spid="_x0000_s1215" type="#_x0000_t202" style="position:absolute;left:31241;top:10337;width:3277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eT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JOy95PHAAAA3AAA&#10;AA8AAAAAAAAAAAAAAAAABwIAAGRycy9kb3ducmV2LnhtbFBLBQYAAAAAAwADALcAAAD7AgAAAAA=&#10;" filled="f" stroked="f" strokeweight=".5pt">
                  <v:textbox>
                    <w:txbxContent>
                      <w:p w14:paraId="3F42E228" w14:textId="3B30C7CA" w:rsidR="00316E8F" w:rsidRPr="0089379E" w:rsidRDefault="0044784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rect id="Obdélník 460" o:spid="_x0000_s1216" style="position:absolute;left:3036;top:4399;width:1553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" filled="f" strokecolor="#538135 [2409]" strokeweight="1pt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vá složená závorka 461" o:spid="_x0000_s1217" type="#_x0000_t87" style="position:absolute;left:20633;top:-36;width:1714;height:377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" adj="474,5637" strokecolor="black [3200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E304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9AA4E7C" wp14:editId="4A6BFA3E">
                <wp:simplePos x="0" y="0"/>
                <wp:positionH relativeFrom="column">
                  <wp:posOffset>1951455</wp:posOffset>
                </wp:positionH>
                <wp:positionV relativeFrom="paragraph">
                  <wp:posOffset>305468</wp:posOffset>
                </wp:positionV>
                <wp:extent cx="129540" cy="158750"/>
                <wp:effectExtent l="0" t="0" r="22860" b="12700"/>
                <wp:wrapNone/>
                <wp:docPr id="462" name="Obdélní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87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43BD" id="Obdélník 462" o:spid="_x0000_s1026" style="position:absolute;margin-left:153.65pt;margin-top:24.05pt;width:10.2pt;height:12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" fillcolor="#7030a0" strokecolor="#7030a0" strokeweight="1pt">
                <v:fill opacity="31354f"/>
                <v:stroke opacity="31354f"/>
              </v:rect>
            </w:pict>
          </mc:Fallback>
        </mc:AlternateContent>
      </w:r>
    </w:p>
    <w:p w14:paraId="0DDBD47B" w14:textId="107B5011" w:rsidR="00AD0977" w:rsidRDefault="0044784A" w:rsidP="00AD0977">
      <w:pPr>
        <w:pStyle w:val="Odstavecseseznamem"/>
        <w:numPr>
          <w:ilvl w:val="0"/>
          <w:numId w:val="1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b>
            </m:sSub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&gt;0</m:t>
            </m:r>
          </m:e>
        </m:func>
      </m:oMath>
      <w:r w:rsidR="00AD0977">
        <w:rPr>
          <w:rFonts w:eastAsiaTheme="minorEastAsia"/>
        </w:rPr>
        <w:tab/>
      </w:r>
      <w:r w:rsidR="00AD0977">
        <w:rPr>
          <w:rFonts w:eastAsiaTheme="minorEastAsia"/>
        </w:rPr>
        <w:tab/>
      </w:r>
      <w:r w:rsidR="00AD0977">
        <w:rPr>
          <w:rFonts w:eastAsiaTheme="minorEastAsia"/>
        </w:rPr>
        <w:tab/>
      </w:r>
    </w:p>
    <w:p w14:paraId="798D1CC4" w14:textId="3CE76407" w:rsidR="00243CFA" w:rsidRDefault="00727076" w:rsidP="00727076">
      <w:pPr>
        <w:pStyle w:val="Podnadpis"/>
        <w:numPr>
          <w:ilvl w:val="0"/>
          <w:numId w:val="0"/>
        </w:num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789F079" wp14:editId="539109CC">
                <wp:simplePos x="0" y="0"/>
                <wp:positionH relativeFrom="column">
                  <wp:posOffset>391026</wp:posOffset>
                </wp:positionH>
                <wp:positionV relativeFrom="paragraph">
                  <wp:posOffset>6115</wp:posOffset>
                </wp:positionV>
                <wp:extent cx="926432" cy="252663"/>
                <wp:effectExtent l="0" t="0" r="26670" b="14605"/>
                <wp:wrapNone/>
                <wp:docPr id="463" name="Obdélní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252663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6D66D" id="Obdélník 463" o:spid="_x0000_s1026" style="position:absolute;margin-left:30.8pt;margin-top:.5pt;width:72.95pt;height:19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 w:rsidR="00243CF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52EB39F" wp14:editId="2BADB37A">
                <wp:simplePos x="0" y="0"/>
                <wp:positionH relativeFrom="margin">
                  <wp:posOffset>4030512</wp:posOffset>
                </wp:positionH>
                <wp:positionV relativeFrom="paragraph">
                  <wp:posOffset>252696</wp:posOffset>
                </wp:positionV>
                <wp:extent cx="431181" cy="168352"/>
                <wp:effectExtent l="0" t="0" r="26035" b="22225"/>
                <wp:wrapNone/>
                <wp:docPr id="433" name="Obdélní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1" cy="1683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87CA" id="Obdélník 433" o:spid="_x0000_s1026" style="position:absolute;margin-left:317.35pt;margin-top:19.9pt;width:33.95pt;height:13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243CFA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1CB2B8F" wp14:editId="2A52D76E">
                <wp:simplePos x="0" y="0"/>
                <wp:positionH relativeFrom="column">
                  <wp:posOffset>3692324</wp:posOffset>
                </wp:positionH>
                <wp:positionV relativeFrom="paragraph">
                  <wp:posOffset>253582</wp:posOffset>
                </wp:positionV>
                <wp:extent cx="149087" cy="126724"/>
                <wp:effectExtent l="0" t="0" r="22860" b="26035"/>
                <wp:wrapNone/>
                <wp:docPr id="434" name="Obdélník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26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BB78" id="Obdélník 434" o:spid="_x0000_s1026" style="position:absolute;margin-left:290.75pt;margin-top:19.95pt;width:11.75pt;height:10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>
        <w:rPr>
          <w:noProof/>
        </w:rPr>
        <w:t xml:space="preserve">          </w:t>
      </w:r>
      <m:oMath>
        <m:r>
          <w:rPr>
            <w:rFonts w:ascii="Cambria Math" w:hAnsi="Cambria Math"/>
          </w:rPr>
          <m:t>0&lt;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noProof/>
          </w:rPr>
          <m:t>1</m:t>
        </m:r>
      </m:oMath>
    </w:p>
    <w:p w14:paraId="61DF73AB" w14:textId="0DF3E506" w:rsidR="00EF53ED" w:rsidRPr="00EA2F8E" w:rsidRDefault="00EF53ED" w:rsidP="000B237E">
      <w:pPr>
        <w:pStyle w:val="Podnadpis"/>
        <w:tabs>
          <w:tab w:val="left" w:pos="9504"/>
        </w:tabs>
        <w:rPr>
          <w:color w:val="auto"/>
        </w:rPr>
      </w:pPr>
      <w:r w:rsidRPr="00EA2F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B00A28" wp14:editId="56112189">
                <wp:simplePos x="0" y="0"/>
                <wp:positionH relativeFrom="column">
                  <wp:posOffset>1701165</wp:posOffset>
                </wp:positionH>
                <wp:positionV relativeFrom="paragraph">
                  <wp:posOffset>333341</wp:posOffset>
                </wp:positionV>
                <wp:extent cx="148590" cy="126365"/>
                <wp:effectExtent l="0" t="0" r="22860" b="26035"/>
                <wp:wrapNone/>
                <wp:docPr id="466" name="Obdélní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BBD5" id="Obdélník 466" o:spid="_x0000_s1026" style="position:absolute;margin-left:133.95pt;margin-top:26.25pt;width:11.7pt;height:9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Pr="00EA2F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7FFC88" wp14:editId="1EDA86A5">
                <wp:simplePos x="0" y="0"/>
                <wp:positionH relativeFrom="margin">
                  <wp:posOffset>368634</wp:posOffset>
                </wp:positionH>
                <wp:positionV relativeFrom="paragraph">
                  <wp:posOffset>568826</wp:posOffset>
                </wp:positionV>
                <wp:extent cx="655721" cy="180474"/>
                <wp:effectExtent l="0" t="0" r="11430" b="10160"/>
                <wp:wrapNone/>
                <wp:docPr id="464" name="Obdélní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" cy="1804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CF6EB" id="Obdélník 464" o:spid="_x0000_s1026" style="position:absolute;margin-left:29.05pt;margin-top:44.8pt;width:51.65pt;height:14.2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Pr="00EA2F8E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19F1200" wp14:editId="447A4EEB">
                <wp:simplePos x="0" y="0"/>
                <wp:positionH relativeFrom="column">
                  <wp:posOffset>1704306</wp:posOffset>
                </wp:positionH>
                <wp:positionV relativeFrom="paragraph">
                  <wp:posOffset>93411</wp:posOffset>
                </wp:positionV>
                <wp:extent cx="129540" cy="158750"/>
                <wp:effectExtent l="0" t="0" r="22860" b="12700"/>
                <wp:wrapNone/>
                <wp:docPr id="465" name="Obdélník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87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8000"/>
                          </a:srgbClr>
                        </a:solidFill>
                        <a:ln>
                          <a:solidFill>
                            <a:srgbClr val="7030A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8F9F" id="Obdélník 465" o:spid="_x0000_s1026" style="position:absolute;margin-left:134.2pt;margin-top:7.35pt;width:10.2pt;height:12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" fillcolor="#7030a0" strokecolor="#7030a0" strokeweight="1pt">
                <v:fill opacity="31354f"/>
                <v:stroke opacity="31354f"/>
              </v:rect>
            </w:pict>
          </mc:Fallback>
        </mc:AlternateContent>
      </w:r>
      <w:r w:rsidR="00927131" w:rsidRPr="00EA2F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7FA070A" wp14:editId="27B3C7BA">
                <wp:simplePos x="0" y="0"/>
                <wp:positionH relativeFrom="column">
                  <wp:posOffset>3489024</wp:posOffset>
                </wp:positionH>
                <wp:positionV relativeFrom="paragraph">
                  <wp:posOffset>196683</wp:posOffset>
                </wp:positionV>
                <wp:extent cx="148590" cy="126365"/>
                <wp:effectExtent l="0" t="0" r="22860" b="26035"/>
                <wp:wrapNone/>
                <wp:docPr id="435" name="Obdélník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017A" id="Obdélník 435" o:spid="_x0000_s1026" style="position:absolute;margin-left:274.75pt;margin-top:15.5pt;width:11.7pt;height:9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727076" w:rsidRPr="00EA2F8E">
        <w:rPr>
          <w:color w:val="auto"/>
        </w:rPr>
        <w:t xml:space="preserve">                     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-5</m:t>
                </m:r>
              </m:e>
            </m:d>
            <m:r>
              <w:rPr>
                <w:rFonts w:ascii="Cambria Math" w:hAnsi="Cambria Math"/>
                <w:color w:val="auto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</w:rPr>
                  <m:t>0</m:t>
                </m:r>
              </m:sup>
            </m:sSup>
          </m:e>
        </m:func>
      </m:oMath>
      <w:r w:rsidR="00727076" w:rsidRPr="00EA2F8E">
        <w:rPr>
          <w:color w:val="auto"/>
        </w:rPr>
        <w:tab/>
      </w:r>
      <w:r w:rsidR="00727076" w:rsidRPr="00EA2F8E">
        <w:rPr>
          <w:color w:val="auto"/>
        </w:rPr>
        <w:tab/>
      </w:r>
      <w:r w:rsidRPr="00EA2F8E">
        <w:rPr>
          <w:color w:val="auto"/>
        </w:rPr>
        <w:t xml:space="preserve">                              </w:t>
      </w:r>
      <m:oMath>
        <m:r>
          <w:rPr>
            <w:rFonts w:ascii="Cambria Math" w:hAnsi="Cambria Math"/>
            <w:color w:val="auto"/>
          </w:rPr>
          <m:t xml:space="preserve">           </m:t>
        </m:r>
      </m:oMath>
      <w:r w:rsidRPr="00EA2F8E">
        <w:rPr>
          <w:color w:val="auto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-5</m:t>
                </m:r>
              </m:e>
            </m:d>
            <m:r>
              <w:rPr>
                <w:rFonts w:ascii="Cambria Math" w:hAnsi="Cambria Math"/>
                <w:color w:val="auto"/>
              </w:rPr>
              <m:t>&lt;1</m:t>
            </m:r>
          </m:e>
        </m:func>
      </m:oMath>
      <w:r w:rsidRPr="00EA2F8E">
        <w:rPr>
          <w:color w:val="auto"/>
        </w:rPr>
        <w:t xml:space="preserve">  </w:t>
      </w:r>
    </w:p>
    <w:p w14:paraId="4119E258" w14:textId="0CED0BD9" w:rsidR="002A0338" w:rsidRPr="00EA2F8E" w:rsidRDefault="00CB5F1B" w:rsidP="000B237E">
      <w:pPr>
        <w:pStyle w:val="Podnadpis"/>
        <w:tabs>
          <w:tab w:val="left" w:pos="9504"/>
        </w:tabs>
        <w:rPr>
          <w:color w:val="auto"/>
        </w:rPr>
      </w:pPr>
      <w:r w:rsidRPr="00EA2F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53F3EF" wp14:editId="0B3298F9">
                <wp:simplePos x="0" y="0"/>
                <wp:positionH relativeFrom="column">
                  <wp:posOffset>2942119</wp:posOffset>
                </wp:positionH>
                <wp:positionV relativeFrom="paragraph">
                  <wp:posOffset>53246</wp:posOffset>
                </wp:positionV>
                <wp:extent cx="298070" cy="3726951"/>
                <wp:effectExtent l="0" t="1047750" r="0" b="864235"/>
                <wp:wrapNone/>
                <wp:docPr id="492" name="Pravá složená závork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5163">
                          <a:off x="0" y="0"/>
                          <a:ext cx="298070" cy="3726951"/>
                        </a:xfrm>
                        <a:prstGeom prst="rightBrace">
                          <a:avLst>
                            <a:gd name="adj1" fmla="val 5650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44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92" o:spid="_x0000_s1026" type="#_x0000_t88" style="position:absolute;margin-left:231.65pt;margin-top:4.2pt;width:23.45pt;height:293.45pt;rotation:364288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" adj="976" strokecolor="black [3200]" strokeweight=".5pt">
                <v:stroke joinstyle="miter"/>
              </v:shape>
            </w:pict>
          </mc:Fallback>
        </mc:AlternateContent>
      </w:r>
      <w:r w:rsidR="00EF53ED" w:rsidRPr="00EA2F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A171CD" wp14:editId="0CAE355F">
                <wp:simplePos x="0" y="0"/>
                <wp:positionH relativeFrom="column">
                  <wp:posOffset>1322070</wp:posOffset>
                </wp:positionH>
                <wp:positionV relativeFrom="paragraph">
                  <wp:posOffset>200894</wp:posOffset>
                </wp:positionV>
                <wp:extent cx="148590" cy="126365"/>
                <wp:effectExtent l="0" t="0" r="22860" b="26035"/>
                <wp:wrapNone/>
                <wp:docPr id="467" name="Obdélní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98CB" id="Obdélník 467" o:spid="_x0000_s1026" style="position:absolute;margin-left:104.1pt;margin-top:15.8pt;width:11.7pt;height:9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EF53ED" w:rsidRPr="00EA2F8E">
        <w:rPr>
          <w:color w:val="auto"/>
        </w:rPr>
        <w:t xml:space="preserve">          </w:t>
      </w:r>
      <m:oMath>
        <m:r>
          <w:rPr>
            <w:rFonts w:ascii="Cambria Math" w:hAnsi="Cambria Math"/>
            <w:color w:val="auto"/>
          </w:rPr>
          <m:t>a=4&gt;1</m:t>
        </m:r>
      </m:oMath>
      <w:r w:rsidR="00EF53ED" w:rsidRPr="00EA2F8E">
        <w:rPr>
          <w:color w:val="auto"/>
        </w:rPr>
        <w:tab/>
      </w:r>
      <w:r w:rsidR="00EF53ED" w:rsidRPr="00EA2F8E">
        <w:rPr>
          <w:color w:val="auto"/>
        </w:rPr>
        <w:tab/>
        <w:t xml:space="preserve">                           </w:t>
      </w:r>
      <m:oMath>
        <m:r>
          <w:rPr>
            <w:rFonts w:ascii="Cambria Math" w:hAnsi="Cambria Math"/>
            <w:color w:val="auto"/>
          </w:rPr>
          <m:t xml:space="preserve">                       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-5&lt;4</m:t>
        </m:r>
      </m:oMath>
      <w:r w:rsidR="00EF53ED" w:rsidRPr="00EA2F8E">
        <w:rPr>
          <w:color w:val="auto"/>
        </w:rPr>
        <w:tab/>
      </w:r>
      <w:r w:rsidR="00727076" w:rsidRPr="00EA2F8E">
        <w:rPr>
          <w:color w:val="auto"/>
        </w:rPr>
        <w:tab/>
      </w:r>
      <w:r w:rsidR="00EF53ED" w:rsidRPr="00EA2F8E">
        <w:rPr>
          <w:color w:val="auto"/>
        </w:rPr>
        <w:t xml:space="preserve">             </w:t>
      </w:r>
      <m:oMath>
        <m:r>
          <w:rPr>
            <w:rFonts w:ascii="Cambria Math" w:hAnsi="Cambria Math"/>
            <w:color w:val="auto"/>
          </w:rPr>
          <m:t xml:space="preserve">                       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-9&lt;0</m:t>
        </m:r>
      </m:oMath>
    </w:p>
    <w:p w14:paraId="5DB7399E" w14:textId="5204C81E" w:rsidR="00B01A8C" w:rsidRPr="00EA2F8E" w:rsidRDefault="00321CEC" w:rsidP="000B237E">
      <w:pPr>
        <w:pStyle w:val="Podnadpis"/>
        <w:tabs>
          <w:tab w:val="left" w:pos="9504"/>
        </w:tabs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1FD96D" wp14:editId="1C48F339">
                <wp:simplePos x="0" y="0"/>
                <wp:positionH relativeFrom="column">
                  <wp:posOffset>714375</wp:posOffset>
                </wp:positionH>
                <wp:positionV relativeFrom="paragraph">
                  <wp:posOffset>279400</wp:posOffset>
                </wp:positionV>
                <wp:extent cx="828675" cy="188595"/>
                <wp:effectExtent l="0" t="0" r="28575" b="20955"/>
                <wp:wrapNone/>
                <wp:docPr id="529" name="Obdélník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21B9E" id="Obdélník 529" o:spid="_x0000_s1026" style="position:absolute;margin-left:56.25pt;margin-top:22pt;width:65.25pt;height:14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" filled="f" strokecolor="#bf8f00 [2407]" strokeweight="1pt"/>
            </w:pict>
          </mc:Fallback>
        </mc:AlternateContent>
      </w:r>
      <w:r w:rsidR="002A0338" w:rsidRPr="00EA2F8E">
        <w:rPr>
          <w:color w:val="auto"/>
        </w:rPr>
        <w:t xml:space="preserve">                </w:t>
      </w:r>
      <m:oMath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+3</m:t>
            </m:r>
          </m:e>
        </m:d>
        <m:r>
          <w:rPr>
            <w:rFonts w:ascii="Cambria Math" w:hAnsi="Cambria Math"/>
            <w:color w:val="auto"/>
          </w:rPr>
          <m:t>.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-3</m:t>
            </m:r>
          </m:e>
        </m:d>
        <m:r>
          <w:rPr>
            <w:rFonts w:ascii="Cambria Math" w:hAnsi="Cambria Math"/>
            <w:color w:val="auto"/>
          </w:rPr>
          <m:t>&lt;0</m:t>
        </m:r>
      </m:oMath>
      <w:r w:rsidR="000B237E" w:rsidRPr="00EA2F8E">
        <w:rPr>
          <w:color w:val="auto"/>
        </w:rPr>
        <w:tab/>
      </w:r>
    </w:p>
    <w:p w14:paraId="48B3EF86" w14:textId="46CB1292" w:rsidR="00B01A8C" w:rsidRPr="00EA2F8E" w:rsidRDefault="00F3598B" w:rsidP="00D34AC1">
      <w:pPr>
        <w:pStyle w:val="Podnadpis"/>
        <w:rPr>
          <w:color w:val="auto"/>
        </w:rPr>
      </w:pPr>
      <w:r w:rsidRPr="00EA2F8E">
        <w:rPr>
          <w:noProof/>
          <w:color w:val="auto"/>
        </w:rPr>
        <mc:AlternateContent>
          <mc:Choice Requires="wpc">
            <w:drawing>
              <wp:anchor distT="0" distB="0" distL="114300" distR="114300" simplePos="0" relativeHeight="252097536" behindDoc="1" locked="0" layoutInCell="1" allowOverlap="1" wp14:anchorId="47DA012B" wp14:editId="1042935B">
                <wp:simplePos x="0" y="0"/>
                <wp:positionH relativeFrom="margin">
                  <wp:posOffset>117163</wp:posOffset>
                </wp:positionH>
                <wp:positionV relativeFrom="paragraph">
                  <wp:posOffset>156088</wp:posOffset>
                </wp:positionV>
                <wp:extent cx="2442210" cy="1805951"/>
                <wp:effectExtent l="0" t="0" r="0" b="3810"/>
                <wp:wrapNone/>
                <wp:docPr id="468" name="Plátno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9" name="Přímá spojnice se šipkou 469"/>
                        <wps:cNvCnPr/>
                        <wps:spPr>
                          <a:xfrm>
                            <a:off x="276726" y="882339"/>
                            <a:ext cx="1834816" cy="24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Přímá spojnice se šipkou 470"/>
                        <wps:cNvCnPr/>
                        <wps:spPr>
                          <a:xfrm flipV="1">
                            <a:off x="1156653" y="109509"/>
                            <a:ext cx="15093" cy="1523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Volný tvar: obrazec 471"/>
                        <wps:cNvSpPr/>
                        <wps:spPr>
                          <a:xfrm>
                            <a:off x="282742" y="118405"/>
                            <a:ext cx="1864895" cy="1356468"/>
                          </a:xfrm>
                          <a:custGeom>
                            <a:avLst/>
                            <a:gdLst>
                              <a:gd name="connsiteX0" fmla="*/ 0 w 1864895"/>
                              <a:gd name="connsiteY0" fmla="*/ 42111 h 1356468"/>
                              <a:gd name="connsiteX1" fmla="*/ 330868 w 1864895"/>
                              <a:gd name="connsiteY1" fmla="*/ 1124953 h 1356468"/>
                              <a:gd name="connsiteX2" fmla="*/ 980573 w 1864895"/>
                              <a:gd name="connsiteY2" fmla="*/ 1353553 h 1356468"/>
                              <a:gd name="connsiteX3" fmla="*/ 1528010 w 1864895"/>
                              <a:gd name="connsiteY3" fmla="*/ 1046748 h 1356468"/>
                              <a:gd name="connsiteX4" fmla="*/ 1864895 w 1864895"/>
                              <a:gd name="connsiteY4" fmla="*/ 0 h 1356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64895" h="1356468">
                                <a:moveTo>
                                  <a:pt x="0" y="42111"/>
                                </a:moveTo>
                                <a:cubicBezTo>
                                  <a:pt x="83719" y="474245"/>
                                  <a:pt x="167439" y="906379"/>
                                  <a:pt x="330868" y="1124953"/>
                                </a:cubicBezTo>
                                <a:cubicBezTo>
                                  <a:pt x="494297" y="1343527"/>
                                  <a:pt x="781049" y="1366587"/>
                                  <a:pt x="980573" y="1353553"/>
                                </a:cubicBezTo>
                                <a:cubicBezTo>
                                  <a:pt x="1180097" y="1340519"/>
                                  <a:pt x="1380623" y="1272340"/>
                                  <a:pt x="1528010" y="1046748"/>
                                </a:cubicBezTo>
                                <a:cubicBezTo>
                                  <a:pt x="1675397" y="821156"/>
                                  <a:pt x="1770146" y="410578"/>
                                  <a:pt x="1864895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ál 472"/>
                        <wps:cNvSpPr/>
                        <wps:spPr>
                          <a:xfrm>
                            <a:off x="354931" y="810221"/>
                            <a:ext cx="146976" cy="14437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vál 473"/>
                        <wps:cNvSpPr/>
                        <wps:spPr>
                          <a:xfrm>
                            <a:off x="1862653" y="828269"/>
                            <a:ext cx="146976" cy="14437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Přímá spojnice 474"/>
                        <wps:cNvCnPr>
                          <a:stCxn id="472" idx="5"/>
                          <a:endCxn id="473" idx="3"/>
                        </wps:cNvCnPr>
                        <wps:spPr>
                          <a:xfrm>
                            <a:off x="480383" y="933158"/>
                            <a:ext cx="1403794" cy="180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Textové pole 475"/>
                        <wps:cNvSpPr txBox="1"/>
                        <wps:spPr>
                          <a:xfrm>
                            <a:off x="199012" y="898237"/>
                            <a:ext cx="302895" cy="327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DF5C" w14:textId="27BB92D0" w:rsidR="00316E8F" w:rsidRDefault="00316E8F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ové pole 476"/>
                        <wps:cNvSpPr txBox="1"/>
                        <wps:spPr>
                          <a:xfrm>
                            <a:off x="1835306" y="922004"/>
                            <a:ext cx="26035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2E4FF" w14:textId="289704DE" w:rsidR="00316E8F" w:rsidRDefault="00316E8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Přímá spojnice 478"/>
                        <wps:cNvCnPr/>
                        <wps:spPr>
                          <a:xfrm flipV="1">
                            <a:off x="639788" y="748334"/>
                            <a:ext cx="2921" cy="132862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Přímá spojnice 479"/>
                        <wps:cNvCnPr/>
                        <wps:spPr>
                          <a:xfrm flipH="1" flipV="1">
                            <a:off x="1691494" y="760020"/>
                            <a:ext cx="2921" cy="134384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Ovál 480"/>
                        <wps:cNvSpPr/>
                        <wps:spPr>
                          <a:xfrm>
                            <a:off x="590387" y="669456"/>
                            <a:ext cx="101986" cy="993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50B7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Ovál 483"/>
                        <wps:cNvSpPr/>
                        <wps:spPr>
                          <a:xfrm>
                            <a:off x="1645793" y="684411"/>
                            <a:ext cx="101986" cy="993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50B7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Přímá spojnice 484"/>
                        <wps:cNvCnPr>
                          <a:stCxn id="480" idx="2"/>
                        </wps:cNvCnPr>
                        <wps:spPr>
                          <a:xfrm flipH="1" flipV="1">
                            <a:off x="192280" y="711271"/>
                            <a:ext cx="398107" cy="76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50B7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Přímá spojnice 485"/>
                        <wps:cNvCnPr>
                          <a:stCxn id="483" idx="6"/>
                        </wps:cNvCnPr>
                        <wps:spPr>
                          <a:xfrm>
                            <a:off x="1747779" y="733827"/>
                            <a:ext cx="561722" cy="308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50B7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Přímá spojnice 486"/>
                        <wps:cNvCnPr/>
                        <wps:spPr>
                          <a:xfrm flipV="1">
                            <a:off x="608545" y="848694"/>
                            <a:ext cx="114214" cy="57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Přímá spojnice 487"/>
                        <wps:cNvCnPr/>
                        <wps:spPr>
                          <a:xfrm flipH="1">
                            <a:off x="1645793" y="859645"/>
                            <a:ext cx="101986" cy="91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ové pole 488"/>
                        <wps:cNvSpPr txBox="1"/>
                        <wps:spPr>
                          <a:xfrm>
                            <a:off x="441311" y="882337"/>
                            <a:ext cx="41338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A6327" w14:textId="767E0A53" w:rsidR="00316E8F" w:rsidRPr="00362728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ové pole 489"/>
                        <wps:cNvSpPr txBox="1"/>
                        <wps:spPr>
                          <a:xfrm>
                            <a:off x="1459745" y="898313"/>
                            <a:ext cx="32766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D51A9" w14:textId="40621045" w:rsidR="00316E8F" w:rsidRPr="00362728" w:rsidRDefault="004478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ové pole 490"/>
                        <wps:cNvSpPr txBox="1"/>
                        <wps:spPr>
                          <a:xfrm>
                            <a:off x="2027249" y="828273"/>
                            <a:ext cx="25019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C8786" w14:textId="5F1DDEB6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ové pole 491"/>
                        <wps:cNvSpPr txBox="1"/>
                        <wps:spPr>
                          <a:xfrm>
                            <a:off x="969925" y="160214"/>
                            <a:ext cx="25273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30303" w14:textId="20996E8F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A012B" id="Plátno 468" o:spid="_x0000_s1218" editas="canvas" style="position:absolute;margin-left:9.25pt;margin-top:12.3pt;width:192.3pt;height:142.2pt;z-index:-251218944;mso-position-horizontal-relative:margin;mso-width-relative:margin;mso-height-relative:margin" coordsize="24422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">
                <v:shape id="_x0000_s1219" type="#_x0000_t75" style="position:absolute;width:24422;height:18059;visibility:visible;mso-wrap-style:square" filled="t">
                  <v:fill o:detectmouseclick="t"/>
                  <v:path o:connecttype="none"/>
                </v:shape>
                <v:shape id="Přímá spojnice se šipkou 469" o:spid="_x0000_s1220" type="#_x0000_t32" style="position:absolute;left:2767;top:8823;width:18348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Hz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eAr/Z8IRkPMnAAAA//8DAFBLAQItABQABgAIAAAAIQDb4fbL7gAAAIUBAAATAAAAAAAAAAAA&#10;AAAAAAAAAABbQ29udGVudF9UeXBlc10ueG1sUEsBAi0AFAAGAAgAAAAhAFr0LFu/AAAAFQEAAAsA&#10;AAAAAAAAAAAAAAAAHwEAAF9yZWxzLy5yZWxzUEsBAi0AFAAGAAgAAAAhAHrLYfPEAAAA3AAAAA8A&#10;AAAAAAAAAAAAAAAABwIAAGRycy9kb3ducmV2LnhtbFBLBQYAAAAAAwADALcAAAD4AgAAAAA=&#10;" strokecolor="black [3200]" strokeweight=".5pt">
                  <v:stroke endarrow="block" joinstyle="miter"/>
                </v:shape>
                <v:shape id="Přímá spojnice se šipkou 470" o:spid="_x0000_s1221" type="#_x0000_t32" style="position:absolute;left:11566;top:1095;width:151;height:15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" strokecolor="black [3200]" strokeweight=".5pt">
                  <v:stroke endarrow="block" joinstyle="miter"/>
                </v:shape>
                <v:shape id="Volný tvar: obrazec 471" o:spid="_x0000_s1222" style="position:absolute;left:2827;top:1184;width:18649;height:13564;visibility:visible;mso-wrap-style:square;v-text-anchor:middle" coordsize="1864895,135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" path="m,42111c83719,474245,167439,906379,330868,1124953v163429,218574,450181,241634,649705,228600c1180097,1340519,1380623,1272340,1528010,1046748,1675397,821156,1770146,410578,1864895,e" filled="f" strokecolor="black [3200]" strokeweight=".5pt">
                  <v:stroke joinstyle="miter"/>
                  <v:path arrowok="t" o:connecttype="custom" o:connectlocs="0,42111;330868,1124953;980573,1353553;1528010,1046748;1864895,0" o:connectangles="0,0,0,0,0"/>
                </v:shape>
                <v:oval id="Ovál 472" o:spid="_x0000_s1223" style="position:absolute;left:3549;top:8102;width:1470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" filled="f" strokecolor="#bf8f00 [2407]" strokeweight="1.5pt">
                  <v:stroke joinstyle="miter"/>
                </v:oval>
                <v:oval id="Ovál 473" o:spid="_x0000_s1224" style="position:absolute;left:18626;top:8282;width:1470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" filled="f" strokecolor="#bf8f00 [2407]" strokeweight="1.5pt">
                  <v:stroke joinstyle="miter"/>
                </v:oval>
                <v:line id="Přímá spojnice 474" o:spid="_x0000_s1225" style="position:absolute;visibility:visible;mso-wrap-style:square" from="4803,9331" to="18841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" strokecolor="#bf8f00 [2407]" strokeweight="1.5pt">
                  <v:stroke joinstyle="miter"/>
                </v:line>
                <v:shape id="Textové pole 475" o:spid="_x0000_s1226" type="#_x0000_t202" style="position:absolute;left:1990;top:8982;width:3029;height:3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H2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FlKofbHAAAA3AAA&#10;AA8AAAAAAAAAAAAAAAAABwIAAGRycy9kb3ducmV2LnhtbFBLBQYAAAAAAwADALcAAAD7AgAAAAA=&#10;" filled="f" stroked="f" strokeweight=".5pt">
                  <v:textbox>
                    <w:txbxContent>
                      <w:p w14:paraId="0591DF5C" w14:textId="27BB92D0" w:rsidR="00316E8F" w:rsidRDefault="00316E8F">
                        <w:r>
                          <w:t>-3</w:t>
                        </w:r>
                      </w:p>
                    </w:txbxContent>
                  </v:textbox>
                </v:shape>
                <v:shape id="Textové pole 476" o:spid="_x0000_s1227" type="#_x0000_t202" style="position:absolute;left:18353;top:9220;width:2603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+BxwAAANwAAAAPAAAAZHJzL2Rvd25yZXYueG1sRI9BawIx&#10;FITvBf9DeIVepGYtZ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KmYP4HHAAAA3AAA&#10;AA8AAAAAAAAAAAAAAAAABwIAAGRycy9kb3ducmV2LnhtbFBLBQYAAAAAAwADALcAAAD7AgAAAAA=&#10;" filled="f" stroked="f" strokeweight=".5pt">
                  <v:textbox>
                    <w:txbxContent>
                      <w:p w14:paraId="6862E4FF" w14:textId="289704DE" w:rsidR="00316E8F" w:rsidRDefault="00316E8F">
                        <w:r>
                          <w:t>3</w:t>
                        </w:r>
                      </w:p>
                    </w:txbxContent>
                  </v:textbox>
                </v:shape>
                <v:line id="Přímá spojnice 478" o:spid="_x0000_s1228" style="position:absolute;flip:y;visibility:visible;mso-wrap-style:square" from="6397,7483" to="6427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" strokecolor="black [3200]" strokeweight=".5pt">
                  <v:stroke dashstyle="3 1" joinstyle="miter"/>
                </v:line>
                <v:line id="Přímá spojnice 479" o:spid="_x0000_s1229" style="position:absolute;flip:x y;visibility:visible;mso-wrap-style:square" from="16914,7600" to="16944,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" strokecolor="black [3200]" strokeweight=".5pt">
                  <v:stroke dashstyle="3 1" joinstyle="miter"/>
                </v:line>
                <v:oval id="Ovál 480" o:spid="_x0000_s1230" style="position:absolute;left:5903;top:6694;width:1020;height: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" filled="f" strokecolor="#c50b7e" strokeweight="1pt">
                  <v:stroke joinstyle="miter"/>
                </v:oval>
                <v:oval id="Ovál 483" o:spid="_x0000_s1231" style="position:absolute;left:16457;top:6844;width:1020;height: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" filled="f" strokecolor="#c50b7e" strokeweight="1pt">
                  <v:stroke joinstyle="miter"/>
                </v:oval>
                <v:line id="Přímá spojnice 484" o:spid="_x0000_s1232" style="position:absolute;flip:x y;visibility:visible;mso-wrap-style:square" from="1922,7112" to="5903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" strokecolor="#c50b7e" strokeweight="1.25pt">
                  <v:stroke joinstyle="miter"/>
                </v:line>
                <v:line id="Přímá spojnice 485" o:spid="_x0000_s1233" style="position:absolute;visibility:visible;mso-wrap-style:square" from="17477,7338" to="23095,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" strokecolor="#c50b7e" strokeweight="1.25pt">
                  <v:stroke joinstyle="miter"/>
                </v:line>
                <v:line id="Přímá spojnice 486" o:spid="_x0000_s1234" style="position:absolute;flip:y;visibility:visible;mso-wrap-style:square" from="6085,8486" to="7227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rZwgAAANwAAAAPAAAAZHJzL2Rvd25yZXYueG1sRI/NasMw&#10;EITvhbyD2EBvjeyS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C90RrZwgAAANwAAAAPAAAA&#10;AAAAAAAAAAAAAAcCAABkcnMvZG93bnJldi54bWxQSwUGAAAAAAMAAwC3AAAA9gIAAAAA&#10;" strokecolor="black [3200]" strokeweight=".5pt">
                  <v:stroke joinstyle="miter"/>
                </v:line>
                <v:line id="Přímá spojnice 487" o:spid="_x0000_s1235" style="position:absolute;flip:x;visibility:visible;mso-wrap-style:square" from="16457,8596" to="17477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9CwQAAANwAAAAPAAAAZHJzL2Rvd25yZXYueG1sRI/RisIw&#10;FETfBf8hXGHfNFXUlW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NKdv0LBAAAA3AAAAA8AAAAA&#10;AAAAAAAAAAAABwIAAGRycy9kb3ducmV2LnhtbFBLBQYAAAAAAwADALcAAAD1AgAAAAA=&#10;" strokecolor="black [3200]" strokeweight=".5pt">
                  <v:stroke joinstyle="miter"/>
                </v:line>
                <v:shape id="Textové pole 488" o:spid="_x0000_s1236" type="#_x0000_t202" style="position:absolute;left:4413;top:8823;width:413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<v:textbox>
                    <w:txbxContent>
                      <w:p w14:paraId="34EA6327" w14:textId="767E0A53" w:rsidR="00316E8F" w:rsidRPr="00362728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ové pole 489" o:spid="_x0000_s1237" type="#_x0000_t202" style="position:absolute;left:14597;top:8983;width:3277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<v:textbox>
                    <w:txbxContent>
                      <w:p w14:paraId="5E0D51A9" w14:textId="40621045" w:rsidR="00316E8F" w:rsidRPr="00362728" w:rsidRDefault="0044784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ové pole 490" o:spid="_x0000_s1238" type="#_x0000_t202" style="position:absolute;left:20272;top:8282;width:250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SUwwAAANwAAAAPAAAAZHJzL2Rvd25yZXYueG1sRE9NawIx&#10;EL0L/ocwgpei2UqR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+THklMMAAADcAAAADwAA&#10;AAAAAAAAAAAAAAAHAgAAZHJzL2Rvd25yZXYueG1sUEsFBgAAAAADAAMAtwAAAPcCAAAAAA==&#10;" filled="f" stroked="f" strokeweight=".5pt">
                  <v:textbox>
                    <w:txbxContent>
                      <w:p w14:paraId="6A8C8786" w14:textId="5F1DDEB6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491" o:spid="_x0000_s1239" type="#_x0000_t202" style="position:absolute;left:9699;top:1602;width:2527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<v:textbox>
                    <w:txbxContent>
                      <w:p w14:paraId="0FF30303" w14:textId="20996E8F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A2F8E">
        <w:rPr>
          <w:color w:val="auto"/>
        </w:rPr>
        <w:t xml:space="preserve">                   </w:t>
      </w:r>
      <m:oMath>
        <m:r>
          <w:rPr>
            <w:rFonts w:ascii="Cambria Math" w:hAnsi="Cambria Math"/>
            <w:color w:val="auto"/>
          </w:rPr>
          <m:t>x∈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-3;3</m:t>
            </m:r>
          </m:e>
        </m:d>
      </m:oMath>
    </w:p>
    <w:p w14:paraId="184CEFAC" w14:textId="18F25845" w:rsidR="00B01A8C" w:rsidRDefault="00B01A8C" w:rsidP="00D34AC1">
      <w:pPr>
        <w:pStyle w:val="Podnadpis"/>
      </w:pPr>
    </w:p>
    <w:p w14:paraId="5F8C3015" w14:textId="025FBBFC" w:rsidR="00B01A8C" w:rsidRDefault="00B01A8C" w:rsidP="00D34AC1">
      <w:pPr>
        <w:pStyle w:val="Podnadpis"/>
      </w:pPr>
    </w:p>
    <w:p w14:paraId="223F4D03" w14:textId="0DEEB1A2" w:rsidR="00E30495" w:rsidRDefault="00E30495" w:rsidP="00E30495">
      <w:pPr>
        <w:ind w:left="3540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CB5F1B">
        <w:tab/>
      </w:r>
      <w:r w:rsidR="00CB5F1B">
        <w:tab/>
        <w:t xml:space="preserve">      </w:t>
      </w:r>
      <m:oMath>
        <m:r>
          <w:rPr>
            <w:rFonts w:ascii="Cambria Math" w:hAnsi="Cambria Math"/>
            <w:highlight w:val="cyan"/>
          </w:rPr>
          <m:t>K=</m:t>
        </m:r>
        <m:d>
          <m:dPr>
            <m:endChr m:val=""/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-3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highlight w:val="cy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cyan"/>
                      </w:rPr>
                      <m:t>6</m:t>
                    </m:r>
                  </m:e>
                </m:rad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naryPr>
              <m:sub/>
              <m:sup/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  <w:highlight w:val="cyan"/>
                      </w:rPr>
                      <m:t>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3</m:t>
                        </m:r>
                      </m:e>
                    </m:d>
                  </m:e>
                </m:d>
              </m:e>
            </m:nary>
          </m:e>
        </m:d>
      </m:oMath>
    </w:p>
    <w:p w14:paraId="254FB480" w14:textId="6ADC4E0E" w:rsidR="00B01A8C" w:rsidRDefault="00B01A8C" w:rsidP="00E30495">
      <w:pPr>
        <w:pStyle w:val="Podnadpis"/>
        <w:tabs>
          <w:tab w:val="left" w:pos="6452"/>
        </w:tabs>
      </w:pPr>
    </w:p>
    <w:p w14:paraId="21DEAB66" w14:textId="69E60FDD" w:rsidR="00B01A8C" w:rsidRDefault="00B01A8C" w:rsidP="00D34AC1">
      <w:pPr>
        <w:pStyle w:val="Podnadpis"/>
      </w:pPr>
    </w:p>
    <w:p w14:paraId="3D948D27" w14:textId="6E756F77" w:rsidR="00EF53ED" w:rsidRDefault="00CB5F1B" w:rsidP="00D34AC1">
      <w:pPr>
        <w:pStyle w:val="Podnad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3EEEB6D5" wp14:editId="4D1F9B2E">
                <wp:simplePos x="0" y="0"/>
                <wp:positionH relativeFrom="margin">
                  <wp:posOffset>563484</wp:posOffset>
                </wp:positionH>
                <wp:positionV relativeFrom="paragraph">
                  <wp:posOffset>154591</wp:posOffset>
                </wp:positionV>
                <wp:extent cx="5991225" cy="34925"/>
                <wp:effectExtent l="0" t="0" r="28575" b="22225"/>
                <wp:wrapNone/>
                <wp:docPr id="493" name="Přímá spojnic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22222" id="Přímá spojnice 493" o:spid="_x0000_s1026" style="position:absolute;flip:y;z-index:-2512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35pt,12.15pt" to="516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A915C4" w14:textId="6C846B3B" w:rsidR="00EF53ED" w:rsidRDefault="00EF53ED" w:rsidP="00D34AC1">
      <w:pPr>
        <w:pStyle w:val="Podnadpis"/>
      </w:pPr>
    </w:p>
    <w:p w14:paraId="4E636956" w14:textId="42676901" w:rsidR="00EF53ED" w:rsidRDefault="00CF2AE2" w:rsidP="00CF2AE2">
      <w:pPr>
        <w:pStyle w:val="Podnadpis"/>
        <w:tabs>
          <w:tab w:val="left" w:pos="1746"/>
        </w:tabs>
      </w:pPr>
      <w:r>
        <w:tab/>
      </w:r>
    </w:p>
    <w:p w14:paraId="7721BA63" w14:textId="2A72F3FD" w:rsidR="00EA2F8E" w:rsidRPr="00EA2F8E" w:rsidRDefault="0044784A" w:rsidP="00EA2F8E">
      <w:pPr>
        <w:pStyle w:val="Podnadpis"/>
        <w:numPr>
          <w:ilvl w:val="0"/>
          <w:numId w:val="11"/>
        </w:numPr>
        <w:rPr>
          <w:color w:val="auto"/>
        </w:rPr>
      </w:pP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-3x</m:t>
                </m:r>
              </m:e>
            </m:d>
            <m:r>
              <w:rPr>
                <w:rFonts w:ascii="Cambria Math" w:hAnsi="Cambria Math"/>
                <w:color w:val="auto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  <m:r>
              <w:rPr>
                <w:rFonts w:ascii="Cambria Math" w:hAnsi="Cambria Math"/>
                <w:color w:val="auto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5</m:t>
                </m:r>
              </m:e>
            </m:func>
          </m:e>
        </m:func>
      </m:oMath>
      <w:r w:rsidR="00EA2F8E" w:rsidRPr="00EA2F8E">
        <w:rPr>
          <w:color w:val="auto"/>
        </w:rPr>
        <w:tab/>
      </w:r>
      <w:r w:rsidR="008365CC">
        <w:rPr>
          <w:color w:val="auto"/>
        </w:rPr>
        <w:tab/>
      </w:r>
    </w:p>
    <w:p w14:paraId="0D68ED09" w14:textId="7100236E" w:rsidR="00EF53ED" w:rsidRPr="00EA2F8E" w:rsidRDefault="0044784A" w:rsidP="00EA2F8E">
      <w:pPr>
        <w:pStyle w:val="Podnadpis"/>
        <w:numPr>
          <w:ilvl w:val="0"/>
          <w:numId w:val="0"/>
        </w:numPr>
        <w:ind w:left="1428"/>
        <w:rPr>
          <w:color w:val="auto"/>
        </w:rPr>
      </w:pP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-3x</m:t>
                </m:r>
              </m:e>
            </m:d>
            <m:r>
              <w:rPr>
                <w:rFonts w:ascii="Cambria Math" w:hAnsi="Cambria Math"/>
                <w:color w:val="auto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5x</m:t>
                </m:r>
              </m:e>
            </m:func>
          </m:e>
        </m:func>
      </m:oMath>
      <w:r w:rsidR="00EA2F8E" w:rsidRPr="00EA2F8E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a&gt;1</m:t>
        </m:r>
      </m:oMath>
    </w:p>
    <w:p w14:paraId="2D5C30EB" w14:textId="7C27BA93" w:rsidR="00EA2F8E" w:rsidRDefault="00321CEC" w:rsidP="00392C51">
      <w:pPr>
        <w:ind w:left="708" w:firstLine="101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125E849" wp14:editId="3C00C85F">
                <wp:simplePos x="0" y="0"/>
                <wp:positionH relativeFrom="column">
                  <wp:posOffset>3530336</wp:posOffset>
                </wp:positionH>
                <wp:positionV relativeFrom="paragraph">
                  <wp:posOffset>191700</wp:posOffset>
                </wp:positionV>
                <wp:extent cx="259715" cy="2450603"/>
                <wp:effectExtent l="0" t="638175" r="0" b="473710"/>
                <wp:wrapNone/>
                <wp:docPr id="531" name="Pravá složená závork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8571">
                          <a:off x="0" y="0"/>
                          <a:ext cx="259715" cy="2450603"/>
                        </a:xfrm>
                        <a:prstGeom prst="rightBrace">
                          <a:avLst>
                            <a:gd name="adj1" fmla="val 5454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BA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31" o:spid="_x0000_s1026" type="#_x0000_t88" style="position:absolute;margin-left:278pt;margin-top:15.1pt;width:20.45pt;height:192.95pt;rotation:3821372fd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" adj="1249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2118016" behindDoc="1" locked="0" layoutInCell="1" allowOverlap="1" wp14:anchorId="7E9ECB1B" wp14:editId="0F6D5179">
                <wp:simplePos x="0" y="0"/>
                <wp:positionH relativeFrom="column">
                  <wp:posOffset>719455</wp:posOffset>
                </wp:positionH>
                <wp:positionV relativeFrom="paragraph">
                  <wp:posOffset>642620</wp:posOffset>
                </wp:positionV>
                <wp:extent cx="2372996" cy="1560195"/>
                <wp:effectExtent l="0" t="0" r="8255" b="1905"/>
                <wp:wrapNone/>
                <wp:docPr id="190" name="Plátno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1" name="Přímá spojnice se šipkou 191"/>
                        <wps:cNvCnPr/>
                        <wps:spPr>
                          <a:xfrm>
                            <a:off x="156846" y="972820"/>
                            <a:ext cx="195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Přímá spojnice se šipkou 515"/>
                        <wps:cNvCnPr/>
                        <wps:spPr>
                          <a:xfrm flipH="1" flipV="1">
                            <a:off x="525781" y="131445"/>
                            <a:ext cx="12065" cy="1260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Volný tvar: obrazec 516"/>
                        <wps:cNvSpPr/>
                        <wps:spPr>
                          <a:xfrm>
                            <a:off x="328296" y="452120"/>
                            <a:ext cx="1339850" cy="856910"/>
                          </a:xfrm>
                          <a:custGeom>
                            <a:avLst/>
                            <a:gdLst>
                              <a:gd name="connsiteX0" fmla="*/ 0 w 777737"/>
                              <a:gd name="connsiteY0" fmla="*/ 37272 h 1013947"/>
                              <a:gd name="connsiteX1" fmla="*/ 59635 w 777737"/>
                              <a:gd name="connsiteY1" fmla="*/ 342900 h 1013947"/>
                              <a:gd name="connsiteX2" fmla="*/ 163996 w 777737"/>
                              <a:gd name="connsiteY2" fmla="*/ 730527 h 1013947"/>
                              <a:gd name="connsiteX3" fmla="*/ 318052 w 777737"/>
                              <a:gd name="connsiteY3" fmla="*/ 983974 h 1013947"/>
                              <a:gd name="connsiteX4" fmla="*/ 504411 w 777737"/>
                              <a:gd name="connsiteY4" fmla="*/ 998883 h 1013947"/>
                              <a:gd name="connsiteX5" fmla="*/ 596348 w 777737"/>
                              <a:gd name="connsiteY5" fmla="*/ 892037 h 1013947"/>
                              <a:gd name="connsiteX6" fmla="*/ 695739 w 777737"/>
                              <a:gd name="connsiteY6" fmla="*/ 596348 h 1013947"/>
                              <a:gd name="connsiteX7" fmla="*/ 757859 w 777737"/>
                              <a:gd name="connsiteY7" fmla="*/ 201268 h 1013947"/>
                              <a:gd name="connsiteX8" fmla="*/ 777737 w 777737"/>
                              <a:gd name="connsiteY8" fmla="*/ 0 h 10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7737" h="1013947">
                                <a:moveTo>
                                  <a:pt x="0" y="37272"/>
                                </a:moveTo>
                                <a:cubicBezTo>
                                  <a:pt x="16151" y="132315"/>
                                  <a:pt x="32302" y="227358"/>
                                  <a:pt x="59635" y="342900"/>
                                </a:cubicBezTo>
                                <a:cubicBezTo>
                                  <a:pt x="86968" y="458442"/>
                                  <a:pt x="120926" y="623681"/>
                                  <a:pt x="163996" y="730527"/>
                                </a:cubicBezTo>
                                <a:cubicBezTo>
                                  <a:pt x="207066" y="837373"/>
                                  <a:pt x="261316" y="939248"/>
                                  <a:pt x="318052" y="983974"/>
                                </a:cubicBezTo>
                                <a:cubicBezTo>
                                  <a:pt x="374788" y="1028700"/>
                                  <a:pt x="458028" y="1014206"/>
                                  <a:pt x="504411" y="998883"/>
                                </a:cubicBezTo>
                                <a:cubicBezTo>
                                  <a:pt x="550794" y="983560"/>
                                  <a:pt x="564460" y="959126"/>
                                  <a:pt x="596348" y="892037"/>
                                </a:cubicBezTo>
                                <a:cubicBezTo>
                                  <a:pt x="628236" y="824948"/>
                                  <a:pt x="668821" y="711476"/>
                                  <a:pt x="695739" y="596348"/>
                                </a:cubicBezTo>
                                <a:cubicBezTo>
                                  <a:pt x="722657" y="481220"/>
                                  <a:pt x="744193" y="300659"/>
                                  <a:pt x="757859" y="201268"/>
                                </a:cubicBezTo>
                                <a:cubicBezTo>
                                  <a:pt x="771525" y="101877"/>
                                  <a:pt x="774631" y="50938"/>
                                  <a:pt x="777737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ál 517"/>
                        <wps:cNvSpPr/>
                        <wps:spPr>
                          <a:xfrm>
                            <a:off x="518796" y="95377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Ovál 518"/>
                        <wps:cNvSpPr/>
                        <wps:spPr>
                          <a:xfrm>
                            <a:off x="1503046" y="95377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ál 519"/>
                        <wps:cNvSpPr/>
                        <wps:spPr>
                          <a:xfrm>
                            <a:off x="829946" y="883920"/>
                            <a:ext cx="101600" cy="95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Přímá spojnice 520"/>
                        <wps:cNvCnPr/>
                        <wps:spPr>
                          <a:xfrm flipV="1">
                            <a:off x="926310" y="942025"/>
                            <a:ext cx="114300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Přímá spojnice 521"/>
                        <wps:cNvCnPr/>
                        <wps:spPr>
                          <a:xfrm>
                            <a:off x="569609" y="986942"/>
                            <a:ext cx="9385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Textové pole 522"/>
                        <wps:cNvSpPr txBox="1"/>
                        <wps:spPr>
                          <a:xfrm>
                            <a:off x="1920241" y="925831"/>
                            <a:ext cx="25019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BF4A0" w14:textId="3FF5F9C5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ové pole 523"/>
                        <wps:cNvSpPr txBox="1"/>
                        <wps:spPr>
                          <a:xfrm>
                            <a:off x="480061" y="165736"/>
                            <a:ext cx="25273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276A1" w14:textId="5E374358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Textové pole 524"/>
                        <wps:cNvSpPr txBox="1"/>
                        <wps:spPr>
                          <a:xfrm>
                            <a:off x="365761" y="942025"/>
                            <a:ext cx="26035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2BA09" w14:textId="62613C0E" w:rsidR="00316E8F" w:rsidRDefault="00316E8F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extové pole 525"/>
                        <wps:cNvSpPr txBox="1"/>
                        <wps:spPr>
                          <a:xfrm>
                            <a:off x="1434466" y="954993"/>
                            <a:ext cx="2603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078CB" w14:textId="23EDE2AD" w:rsidR="00316E8F" w:rsidRDefault="00316E8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ové pole 526"/>
                        <wps:cNvSpPr txBox="1"/>
                        <wps:spPr>
                          <a:xfrm>
                            <a:off x="742951" y="945200"/>
                            <a:ext cx="2603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174D3" w14:textId="2450B1FD" w:rsidR="00316E8F" w:rsidRDefault="00316E8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ECB1B" id="Plátno 190" o:spid="_x0000_s1240" editas="canvas" style="position:absolute;left:0;text-align:left;margin-left:56.65pt;margin-top:50.6pt;width:186.85pt;height:122.85pt;z-index:-251198464;mso-width-relative:margin;mso-height-relative:margin" coordsize="23729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">
                <v:shape id="_x0000_s1241" type="#_x0000_t75" style="position:absolute;width:23729;height:15601;visibility:visible;mso-wrap-style:square" filled="t">
                  <v:fill o:detectmouseclick="t"/>
                  <v:path o:connecttype="none"/>
                </v:shape>
                <v:shape id="Přímá spojnice se šipkou 191" o:spid="_x0000_s1242" type="#_x0000_t32" style="position:absolute;left:1568;top:9728;width:19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5W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" strokecolor="black [3200]" strokeweight=".5pt">
                  <v:stroke endarrow="block" joinstyle="miter"/>
                </v:shape>
                <v:shape id="Přímá spojnice se šipkou 515" o:spid="_x0000_s1243" type="#_x0000_t32" style="position:absolute;left:5257;top:1314;width:121;height:126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" strokecolor="black [3200]" strokeweight=".5pt">
                  <v:stroke endarrow="block" joinstyle="miter"/>
                </v:shape>
                <v:shape id="Volný tvar: obrazec 516" o:spid="_x0000_s1244" style="position:absolute;left:3282;top:4521;width:13399;height:8569;visibility:visible;mso-wrap-style:square;v-text-anchor:middle" coordsize="777737,101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" path="m,37272v16151,95043,32302,190086,59635,305628c86968,458442,120926,623681,163996,730527v43070,106846,97320,208721,154056,253447c374788,1028700,458028,1014206,504411,998883v46383,-15323,60049,-39757,91937,-106846c628236,824948,668821,711476,695739,596348,722657,481220,744193,300659,757859,201268,771525,101877,774631,50938,777737,e" filled="f" strokecolor="black [3200]" strokeweight=".5pt">
                  <v:stroke joinstyle="miter"/>
                  <v:path arrowok="t" o:connecttype="custom" o:connectlocs="0,31499;102736,289793;282525,617385;547926,831579;868976,844179;1027361,753881;1198588,503987;1305605,170096;1339850,0" o:connectangles="0,0,0,0,0,0,0,0,0"/>
                </v:shape>
                <v:oval id="Ovál 517" o:spid="_x0000_s1245" style="position:absolute;left:5187;top:953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" fillcolor="#ffc000 [3207]" strokecolor="#ffc000 [3207]" strokeweight="1pt">
                  <v:stroke joinstyle="miter"/>
                </v:oval>
                <v:oval id="Ovál 518" o:spid="_x0000_s1246" style="position:absolute;left:15030;top:95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" fillcolor="#ffc000 [3207]" strokecolor="#ffc000 [3207]" strokeweight="1pt">
                  <v:stroke joinstyle="miter"/>
                </v:oval>
                <v:oval id="Ovál 519" o:spid="_x0000_s1247" style="position:absolute;left:8299;top:8839;width:101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" filled="f" strokecolor="#f06" strokeweight="1pt">
                  <v:stroke joinstyle="miter"/>
                </v:oval>
                <v:line id="Přímá spojnice 520" o:spid="_x0000_s1248" style="position:absolute;flip:y;visibility:visible;mso-wrap-style:square" from="9263,9420" to="20693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" strokecolor="#f06" strokeweight="1pt">
                  <v:stroke joinstyle="miter"/>
                </v:line>
                <v:line id="Přímá spojnice 521" o:spid="_x0000_s1249" style="position:absolute;visibility:visible;mso-wrap-style:square" from="5696,9869" to="15081,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" strokecolor="#ffc000 [3207]" strokeweight="1pt">
                  <v:stroke joinstyle="miter"/>
                </v:line>
                <v:shape id="Textové pole 522" o:spid="_x0000_s1250" type="#_x0000_t202" style="position:absolute;left:19202;top:9258;width:2502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RkC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WCU5/B7Jh0BOb0DAAD//wMAUEsBAi0AFAAGAAgAAAAhANvh9svuAAAAhQEAABMAAAAAAAAA&#10;AAAAAAAAAAAAAFtDb250ZW50X1R5cGVzXS54bWxQSwECLQAUAAYACAAAACEAWvQsW78AAAAVAQAA&#10;CwAAAAAAAAAAAAAAAAAfAQAAX3JlbHMvLnJlbHNQSwECLQAUAAYACAAAACEAs/EZAsYAAADcAAAA&#10;DwAAAAAAAAAAAAAAAAAHAgAAZHJzL2Rvd25yZXYueG1sUEsFBgAAAAADAAMAtwAAAPoCAAAAAA==&#10;" filled="f" stroked="f" strokeweight=".5pt">
                  <v:textbox>
                    <w:txbxContent>
                      <w:p w14:paraId="7E3BF4A0" w14:textId="3FF5F9C5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523" o:spid="_x0000_s1251" type="#_x0000_t202" style="position:absolute;left:4800;top:1657;width:2527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yZ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gePcH9TDoCcnoDAAD//wMAUEsBAi0AFAAGAAgAAAAhANvh9svuAAAAhQEAABMAAAAAAAAA&#10;AAAAAAAAAAAAAFtDb250ZW50X1R5cGVzXS54bWxQSwECLQAUAAYACAAAACEAWvQsW78AAAAVAQAA&#10;CwAAAAAAAAAAAAAAAAAfAQAAX3JlbHMvLnJlbHNQSwECLQAUAAYACAAAACEA3L28mcYAAADcAAAA&#10;DwAAAAAAAAAAAAAAAAAHAgAAZHJzL2Rvd25yZXYueG1sUEsFBgAAAAADAAMAtwAAAPoCAAAAAA==&#10;" filled="f" stroked="f" strokeweight=".5pt">
                  <v:textbox>
                    <w:txbxContent>
                      <w:p w14:paraId="0A8276A1" w14:textId="5E374358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Textové pole 524" o:spid="_x0000_s1252" type="#_x0000_t202" style="position:absolute;left:3657;top:9420;width:2604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Tt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gePcH9TDoCcnoDAAD//wMAUEsBAi0AFAAGAAgAAAAhANvh9svuAAAAhQEAABMAAAAAAAAA&#10;AAAAAAAAAAAAAFtDb250ZW50X1R5cGVzXS54bWxQSwECLQAUAAYACAAAACEAWvQsW78AAAAVAQAA&#10;CwAAAAAAAAAAAAAAAAAfAQAAX3JlbHMvLnJlbHNQSwECLQAUAAYACAAAACEAU1Qk7cYAAADcAAAA&#10;DwAAAAAAAAAAAAAAAAAHAgAAZHJzL2Rvd25yZXYueG1sUEsFBgAAAAADAAMAtwAAAPoCAAAAAA==&#10;" filled="f" stroked="f" strokeweight=".5pt">
                  <v:textbox>
                    <w:txbxContent>
                      <w:p w14:paraId="1652BA09" w14:textId="62613C0E" w:rsidR="00316E8F" w:rsidRDefault="00316E8F">
                        <w:r>
                          <w:t>0</w:t>
                        </w:r>
                      </w:p>
                    </w:txbxContent>
                  </v:textbox>
                </v:shape>
                <v:shape id="Textové pole 525" o:spid="_x0000_s1253" type="#_x0000_t202" style="position:absolute;left:14344;top:9549;width:2604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F2xgAAANwAAAAPAAAAZHJzL2Rvd25yZXYueG1sRI9BawIx&#10;FITvgv8hvEIvUrMVlL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PBiBdsYAAADcAAAA&#10;DwAAAAAAAAAAAAAAAAAHAgAAZHJzL2Rvd25yZXYueG1sUEsFBgAAAAADAAMAtwAAAPoCAAAAAA==&#10;" filled="f" stroked="f" strokeweight=".5pt">
                  <v:textbox>
                    <w:txbxContent>
                      <w:p w14:paraId="737078CB" w14:textId="23EDE2AD" w:rsidR="00316E8F" w:rsidRDefault="00316E8F">
                        <w:r>
                          <w:t>8</w:t>
                        </w:r>
                      </w:p>
                    </w:txbxContent>
                  </v:textbox>
                </v:shape>
                <v:shape id="Textové pole 526" o:spid="_x0000_s1254" type="#_x0000_t202" style="position:absolute;left:7429;top:9452;width:2604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<v:textbox>
                    <w:txbxContent>
                      <w:p w14:paraId="404174D3" w14:textId="2450B1FD" w:rsidR="00316E8F" w:rsidRDefault="00316E8F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40784AD" wp14:editId="46B69F08">
                <wp:simplePos x="0" y="0"/>
                <wp:positionH relativeFrom="column">
                  <wp:posOffset>982980</wp:posOffset>
                </wp:positionH>
                <wp:positionV relativeFrom="paragraph">
                  <wp:posOffset>545465</wp:posOffset>
                </wp:positionV>
                <wp:extent cx="640080" cy="177165"/>
                <wp:effectExtent l="0" t="0" r="26670" b="13335"/>
                <wp:wrapNone/>
                <wp:docPr id="528" name="Obdélník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10D5F" id="Obdélník 528" o:spid="_x0000_s1026" style="position:absolute;margin-left:77.4pt;margin-top:42.95pt;width:50.4pt;height:13.9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" filled="f" strokecolor="#ffc000 [3207]" strokeweight="1pt"/>
            </w:pict>
          </mc:Fallback>
        </mc:AlternateContent>
      </w:r>
      <w:r w:rsidR="006A5548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82C7964" wp14:editId="6CBF8079">
                <wp:simplePos x="0" y="0"/>
                <wp:positionH relativeFrom="column">
                  <wp:posOffset>882650</wp:posOffset>
                </wp:positionH>
                <wp:positionV relativeFrom="paragraph">
                  <wp:posOffset>-601345</wp:posOffset>
                </wp:positionV>
                <wp:extent cx="2165350" cy="254000"/>
                <wp:effectExtent l="0" t="0" r="25400" b="12700"/>
                <wp:wrapNone/>
                <wp:docPr id="181" name="Obdélní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FD00" id="Obdélník 181" o:spid="_x0000_s1026" style="position:absolute;margin-left:69.5pt;margin-top:-47.35pt;width:170.5pt;height:20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" filled="f" strokecolor="black [3213]" strokeweight="1pt"/>
            </w:pict>
          </mc:Fallback>
        </mc:AlternateContent>
      </w:r>
      <w:r w:rsidR="006A5548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F0F6DAE" wp14:editId="1E5020DE">
                <wp:simplePos x="0" y="0"/>
                <wp:positionH relativeFrom="column">
                  <wp:posOffset>613733</wp:posOffset>
                </wp:positionH>
                <wp:positionV relativeFrom="paragraph">
                  <wp:posOffset>-567055</wp:posOffset>
                </wp:positionV>
                <wp:extent cx="207524" cy="214009"/>
                <wp:effectExtent l="0" t="0" r="21590" b="14605"/>
                <wp:wrapNone/>
                <wp:docPr id="180" name="Obdélní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4" cy="2140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solidFill>
                            <a:srgbClr val="FF0000">
                              <a:alpha val="4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30A98" id="Obdélník 180" o:spid="_x0000_s1026" style="position:absolute;margin-left:48.35pt;margin-top:-44.65pt;width:16.35pt;height:1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" fillcolor="red" strokecolor="red" strokeweight="1pt">
                <v:fill opacity="28784f"/>
                <v:stroke opacity="29555f"/>
              </v:rect>
            </w:pict>
          </mc:Fallback>
        </mc:AlternateContent>
      </w:r>
      <w:r w:rsidR="008365CC">
        <w:rPr>
          <w:noProof/>
        </w:rPr>
        <mc:AlternateContent>
          <mc:Choice Requires="wpc">
            <w:drawing>
              <wp:anchor distT="0" distB="0" distL="114300" distR="114300" simplePos="0" relativeHeight="252106752" behindDoc="1" locked="0" layoutInCell="1" allowOverlap="1" wp14:anchorId="7E761E99" wp14:editId="67D9BED9">
                <wp:simplePos x="0" y="0"/>
                <wp:positionH relativeFrom="margin">
                  <wp:posOffset>3220085</wp:posOffset>
                </wp:positionH>
                <wp:positionV relativeFrom="paragraph">
                  <wp:posOffset>-556895</wp:posOffset>
                </wp:positionV>
                <wp:extent cx="3193897" cy="1703705"/>
                <wp:effectExtent l="0" t="0" r="26035" b="10795"/>
                <wp:wrapNone/>
                <wp:docPr id="317" name="Plátno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0">
                          <a:solidFill>
                            <a:prstClr val="black"/>
                          </a:solidFill>
                        </a:ln>
                      </wpc:whole>
                      <wps:wsp>
                        <wps:cNvPr id="477" name="Textové pole 477"/>
                        <wps:cNvSpPr txBox="1"/>
                        <wps:spPr>
                          <a:xfrm>
                            <a:off x="32" y="10003"/>
                            <a:ext cx="1987550" cy="1591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88F03" w14:textId="3EF99EF7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Podm.: 1)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x&gt;0</m:t>
                                </m:r>
                              </m:oMath>
                            </w:p>
                            <w:p w14:paraId="09544419" w14:textId="32C107E9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&gt;0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  <w:p w14:paraId="325950E9" w14:textId="3765592F" w:rsidR="00316E8F" w:rsidRPr="00471F19" w:rsidRDefault="00316E8F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∞;0</m:t>
                                    </m:r>
                                  </m:e>
                                </m:d>
                                <m:nary>
                                  <m:naryPr>
                                    <m:chr m:val="⋃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;∞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w:p>
                            <w:p w14:paraId="4D33A326" w14:textId="5A1DE1BA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2)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&gt;0</m:t>
                                </m:r>
                              </m:oMath>
                            </w:p>
                            <w:p w14:paraId="47698984" w14:textId="2B8F2DE2" w:rsidR="00316E8F" w:rsidRPr="00097E3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x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3;∞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Přímá spojnice se šipkou 497"/>
                        <wps:cNvCnPr/>
                        <wps:spPr>
                          <a:xfrm flipV="1">
                            <a:off x="1683628" y="865121"/>
                            <a:ext cx="1396239" cy="16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Přímá spojnice se šipkou 498"/>
                        <wps:cNvCnPr/>
                        <wps:spPr>
                          <a:xfrm flipH="1" flipV="1">
                            <a:off x="2001204" y="71181"/>
                            <a:ext cx="21902" cy="1149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Volný tvar: obrazec 502"/>
                        <wps:cNvSpPr/>
                        <wps:spPr>
                          <a:xfrm>
                            <a:off x="1836851" y="101876"/>
                            <a:ext cx="777737" cy="1013947"/>
                          </a:xfrm>
                          <a:custGeom>
                            <a:avLst/>
                            <a:gdLst>
                              <a:gd name="connsiteX0" fmla="*/ 0 w 777737"/>
                              <a:gd name="connsiteY0" fmla="*/ 37272 h 1013947"/>
                              <a:gd name="connsiteX1" fmla="*/ 59635 w 777737"/>
                              <a:gd name="connsiteY1" fmla="*/ 342900 h 1013947"/>
                              <a:gd name="connsiteX2" fmla="*/ 163996 w 777737"/>
                              <a:gd name="connsiteY2" fmla="*/ 730527 h 1013947"/>
                              <a:gd name="connsiteX3" fmla="*/ 318052 w 777737"/>
                              <a:gd name="connsiteY3" fmla="*/ 983974 h 1013947"/>
                              <a:gd name="connsiteX4" fmla="*/ 504411 w 777737"/>
                              <a:gd name="connsiteY4" fmla="*/ 998883 h 1013947"/>
                              <a:gd name="connsiteX5" fmla="*/ 596348 w 777737"/>
                              <a:gd name="connsiteY5" fmla="*/ 892037 h 1013947"/>
                              <a:gd name="connsiteX6" fmla="*/ 695739 w 777737"/>
                              <a:gd name="connsiteY6" fmla="*/ 596348 h 1013947"/>
                              <a:gd name="connsiteX7" fmla="*/ 757859 w 777737"/>
                              <a:gd name="connsiteY7" fmla="*/ 201268 h 1013947"/>
                              <a:gd name="connsiteX8" fmla="*/ 777737 w 777737"/>
                              <a:gd name="connsiteY8" fmla="*/ 0 h 10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7737" h="1013947">
                                <a:moveTo>
                                  <a:pt x="0" y="37272"/>
                                </a:moveTo>
                                <a:cubicBezTo>
                                  <a:pt x="16151" y="132315"/>
                                  <a:pt x="32302" y="227358"/>
                                  <a:pt x="59635" y="342900"/>
                                </a:cubicBezTo>
                                <a:cubicBezTo>
                                  <a:pt x="86968" y="458442"/>
                                  <a:pt x="120926" y="623681"/>
                                  <a:pt x="163996" y="730527"/>
                                </a:cubicBezTo>
                                <a:cubicBezTo>
                                  <a:pt x="207066" y="837373"/>
                                  <a:pt x="261316" y="939248"/>
                                  <a:pt x="318052" y="983974"/>
                                </a:cubicBezTo>
                                <a:cubicBezTo>
                                  <a:pt x="374788" y="1028700"/>
                                  <a:pt x="458028" y="1014206"/>
                                  <a:pt x="504411" y="998883"/>
                                </a:cubicBezTo>
                                <a:cubicBezTo>
                                  <a:pt x="550794" y="983560"/>
                                  <a:pt x="564460" y="959126"/>
                                  <a:pt x="596348" y="892037"/>
                                </a:cubicBezTo>
                                <a:cubicBezTo>
                                  <a:pt x="628236" y="824948"/>
                                  <a:pt x="668821" y="711476"/>
                                  <a:pt x="695739" y="596348"/>
                                </a:cubicBezTo>
                                <a:cubicBezTo>
                                  <a:pt x="722657" y="481220"/>
                                  <a:pt x="744193" y="300659"/>
                                  <a:pt x="757859" y="201268"/>
                                </a:cubicBezTo>
                                <a:cubicBezTo>
                                  <a:pt x="771525" y="101877"/>
                                  <a:pt x="774631" y="50938"/>
                                  <a:pt x="777737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Přímá spojnice 503"/>
                        <wps:cNvCnPr/>
                        <wps:spPr>
                          <a:xfrm>
                            <a:off x="2460532" y="852281"/>
                            <a:ext cx="49696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Obdélník 506"/>
                        <wps:cNvSpPr/>
                        <wps:spPr>
                          <a:xfrm>
                            <a:off x="223448" y="596279"/>
                            <a:ext cx="1200930" cy="213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Obdélník 419"/>
                        <wps:cNvSpPr/>
                        <wps:spPr>
                          <a:xfrm>
                            <a:off x="451613" y="859646"/>
                            <a:ext cx="629715" cy="2080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ál 507"/>
                        <wps:cNvSpPr/>
                        <wps:spPr>
                          <a:xfrm>
                            <a:off x="1980969" y="840567"/>
                            <a:ext cx="65314" cy="653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ál 438"/>
                        <wps:cNvSpPr/>
                        <wps:spPr>
                          <a:xfrm>
                            <a:off x="2444877" y="840567"/>
                            <a:ext cx="65314" cy="653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Přímá spojnice 509"/>
                        <wps:cNvCnPr/>
                        <wps:spPr>
                          <a:xfrm>
                            <a:off x="1668596" y="865121"/>
                            <a:ext cx="3265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Přímá spojnice 510"/>
                        <wps:cNvCnPr/>
                        <wps:spPr>
                          <a:xfrm flipV="1">
                            <a:off x="2500426" y="849442"/>
                            <a:ext cx="562488" cy="95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Ovál 511"/>
                        <wps:cNvSpPr/>
                        <wps:spPr>
                          <a:xfrm>
                            <a:off x="1987454" y="729495"/>
                            <a:ext cx="65314" cy="746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Přímá spojnice 129"/>
                        <wps:cNvCnPr>
                          <a:stCxn id="511" idx="6"/>
                        </wps:cNvCnPr>
                        <wps:spPr>
                          <a:xfrm flipV="1">
                            <a:off x="2052768" y="745787"/>
                            <a:ext cx="1049137" cy="209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Levá složená závorka 137"/>
                        <wps:cNvSpPr/>
                        <wps:spPr>
                          <a:xfrm rot="16200000">
                            <a:off x="800885" y="438931"/>
                            <a:ext cx="140083" cy="1313341"/>
                          </a:xfrm>
                          <a:prstGeom prst="leftBrace">
                            <a:avLst>
                              <a:gd name="adj1" fmla="val 42506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ové pole 141"/>
                        <wps:cNvSpPr txBox="1"/>
                        <wps:spPr>
                          <a:xfrm>
                            <a:off x="2908086" y="804152"/>
                            <a:ext cx="250190" cy="316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A2BA4" w14:textId="75D77FC8" w:rsidR="00316E8F" w:rsidRDefault="00316E8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ové pole 439"/>
                        <wps:cNvSpPr txBox="1"/>
                        <wps:spPr>
                          <a:xfrm>
                            <a:off x="1938066" y="37545"/>
                            <a:ext cx="25273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BB988" w14:textId="427042BD" w:rsidR="00316E8F" w:rsidRDefault="00316E8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ové pole 512"/>
                        <wps:cNvSpPr txBox="1"/>
                        <wps:spPr>
                          <a:xfrm>
                            <a:off x="2399305" y="833721"/>
                            <a:ext cx="26035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75C0F" w14:textId="0BEECF02" w:rsidR="00316E8F" w:rsidRDefault="00316E8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ové pole 514"/>
                        <wps:cNvSpPr txBox="1"/>
                        <wps:spPr>
                          <a:xfrm>
                            <a:off x="1831242" y="833721"/>
                            <a:ext cx="26035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2F027" w14:textId="47877269" w:rsidR="00316E8F" w:rsidRDefault="00316E8F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61E99" id="Plátno 317" o:spid="_x0000_s1255" editas="canvas" style="position:absolute;left:0;text-align:left;margin-left:253.55pt;margin-top:-43.85pt;width:251.5pt;height:134.15pt;z-index:-251209728;mso-position-horizontal-relative:margin;mso-width-relative:margin;mso-height-relative:margin" coordsize="31934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">
                <v:shape id="_x0000_s1256" type="#_x0000_t75" style="position:absolute;width:31934;height:17037;visibility:visible;mso-wrap-style:square" filled="t" stroked="t" strokeweight="0">
                  <v:fill o:detectmouseclick="t"/>
                  <v:path o:connecttype="none"/>
                </v:shape>
                <v:shape id="Textové pole 477" o:spid="_x0000_s1257" type="#_x0000_t202" style="position:absolute;top:100;width:19875;height:159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<v:textbox>
                    <w:txbxContent>
                      <w:p w14:paraId="3A488F03" w14:textId="3EF99EF7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Podm.: 1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x&gt;0</m:t>
                          </m:r>
                        </m:oMath>
                      </w:p>
                      <w:p w14:paraId="09544419" w14:textId="32C107E9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.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&gt;0</m:t>
                          </m:r>
                        </m:oMath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</w:p>
                      <w:p w14:paraId="325950E9" w14:textId="3765592F" w:rsidR="00316E8F" w:rsidRPr="00471F19" w:rsidRDefault="00316E8F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∞;0</m:t>
                              </m:r>
                            </m:e>
                          </m:d>
                          <m:nary>
                            <m:naryPr>
                              <m:chr m:val="⋃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;∞</m:t>
                                  </m:r>
                                </m:e>
                              </m:d>
                            </m:e>
                          </m:nary>
                        </m:oMath>
                      </w:p>
                      <w:p w14:paraId="4D33A326" w14:textId="5A1DE1BA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2)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&gt;0</m:t>
                          </m:r>
                        </m:oMath>
                      </w:p>
                      <w:p w14:paraId="47698984" w14:textId="2B8F2DE2" w:rsidR="00316E8F" w:rsidRPr="00097E3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highlight w:val="magenta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magent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3;∞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 id="Přímá spojnice se šipkou 497" o:spid="_x0000_s1258" type="#_x0000_t32" style="position:absolute;left:16836;top:8651;width:13962;height: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" strokecolor="black [3200]" strokeweight=".5pt">
                  <v:stroke endarrow="block" joinstyle="miter"/>
                </v:shape>
                <v:shape id="Přímá spojnice se šipkou 498" o:spid="_x0000_s1259" type="#_x0000_t32" style="position:absolute;left:20012;top:711;width:219;height:114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" strokecolor="black [3200]" strokeweight=".5pt">
                  <v:stroke endarrow="block" joinstyle="miter"/>
                </v:shape>
                <v:shape id="Volný tvar: obrazec 502" o:spid="_x0000_s1260" style="position:absolute;left:18368;top:1018;width:7777;height:10140;visibility:visible;mso-wrap-style:square;v-text-anchor:middle" coordsize="777737,101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" path="m,37272v16151,95043,32302,190086,59635,305628c86968,458442,120926,623681,163996,730527v43070,106846,97320,208721,154056,253447c374788,1028700,458028,1014206,504411,998883v46383,-15323,60049,-39757,91937,-106846c628236,824948,668821,711476,695739,596348,722657,481220,744193,300659,757859,201268,771525,101877,774631,50938,777737,e" filled="f" strokecolor="black [3200]" strokeweight=".5pt">
                  <v:stroke joinstyle="miter"/>
                  <v:path arrowok="t" o:connecttype="custom" o:connectlocs="0,37272;59635,342900;163996,730527;318052,983974;504411,998883;596348,892037;695739,596348;757859,201268;777737,0" o:connectangles="0,0,0,0,0,0,0,0,0"/>
                </v:shape>
                <v:line id="Přímá spojnice 503" o:spid="_x0000_s1261" style="position:absolute;visibility:visible;mso-wrap-style:square" from="24605,8522" to="25102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G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BrmgqGxQAAANwAAAAP&#10;AAAAAAAAAAAAAAAAAAcCAABkcnMvZG93bnJldi54bWxQSwUGAAAAAAMAAwC3AAAA+QIAAAAA&#10;" strokecolor="black [3200]" strokeweight=".5pt">
                  <v:stroke joinstyle="miter"/>
                </v:line>
                <v:rect id="Obdélník 506" o:spid="_x0000_s1262" style="position:absolute;left:2234;top:5962;width:12009;height:2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" filled="f" strokecolor="#c45911 [2405]" strokeweight="1pt"/>
                <v:rect id="Obdélník 419" o:spid="_x0000_s1263" style="position:absolute;left:4516;top:8596;width:6297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" filled="f" strokecolor="#538135 [2409]" strokeweight="1pt"/>
                <v:oval id="Ovál 507" o:spid="_x0000_s1264" style="position:absolute;left:19809;top:8405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" filled="f" strokecolor="#c45911 [2405]" strokeweight="1pt">
                  <v:stroke joinstyle="miter"/>
                </v:oval>
                <v:oval id="Ovál 438" o:spid="_x0000_s1265" style="position:absolute;left:24448;top:8405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" filled="f" strokecolor="#c45911 [2405]" strokeweight="1pt">
                  <v:stroke joinstyle="miter"/>
                </v:oval>
                <v:line id="Přímá spojnice 509" o:spid="_x0000_s1266" style="position:absolute;visibility:visible;mso-wrap-style:square" from="16685,8651" to="19951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" strokecolor="#c45911 [2405]" strokeweight="1pt">
                  <v:stroke joinstyle="miter"/>
                </v:line>
                <v:line id="Přímá spojnice 510" o:spid="_x0000_s1267" style="position:absolute;flip:y;visibility:visible;mso-wrap-style:square" from="25004,8494" to="30629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" strokecolor="#c45911 [2405]" strokeweight="1pt">
                  <v:stroke joinstyle="miter"/>
                </v:line>
                <v:oval id="Ovál 511" o:spid="_x0000_s1268" style="position:absolute;left:19874;top:7294;width:653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" filled="f" strokecolor="#538135 [2409]" strokeweight="1pt">
                  <v:stroke joinstyle="miter"/>
                </v:oval>
                <v:line id="Přímá spojnice 129" o:spid="_x0000_s1269" style="position:absolute;flip:y;visibility:visible;mso-wrap-style:square" from="20527,7457" to="31019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" strokecolor="#538135 [2409]" strokeweight="1pt">
                  <v:stroke joinstyle="miter"/>
                </v:line>
                <v:shape id="Levá složená závorka 137" o:spid="_x0000_s1270" type="#_x0000_t87" style="position:absolute;left:8008;top:4389;width:1401;height:131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" adj="979" strokecolor="black [3200]" strokeweight=".5pt">
                  <v:stroke joinstyle="miter"/>
                </v:shape>
                <v:shape id="Textové pole 141" o:spid="_x0000_s1271" type="#_x0000_t202" style="position:absolute;left:29080;top:8041;width:2502;height:31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14:paraId="4EEA2BA4" w14:textId="75D77FC8" w:rsidR="00316E8F" w:rsidRDefault="00316E8F">
                        <w:r>
                          <w:t>x</w:t>
                        </w:r>
                      </w:p>
                    </w:txbxContent>
                  </v:textbox>
                </v:shape>
                <v:shape id="Textové pole 439" o:spid="_x0000_s1272" type="#_x0000_t202" style="position:absolute;left:19380;top:375;width:2527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z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E5tEjPHAAAA3AAA&#10;AA8AAAAAAAAAAAAAAAAABwIAAGRycy9kb3ducmV2LnhtbFBLBQYAAAAAAwADALcAAAD7AgAAAAA=&#10;" filled="f" stroked="f" strokeweight=".5pt">
                  <v:textbox>
                    <w:txbxContent>
                      <w:p w14:paraId="51ABB988" w14:textId="427042BD" w:rsidR="00316E8F" w:rsidRDefault="00316E8F">
                        <w:r>
                          <w:t>y</w:t>
                        </w:r>
                      </w:p>
                    </w:txbxContent>
                  </v:textbox>
                </v:shape>
                <v:shape id="Textové pole 512" o:spid="_x0000_s1273" type="#_x0000_t202" style="position:absolute;left:23993;top:8337;width:2603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O/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fZ3Tv8YAAADcAAAA&#10;DwAAAAAAAAAAAAAAAAAHAgAAZHJzL2Rvd25yZXYueG1sUEsFBgAAAAADAAMAtwAAAPoCAAAAAA==&#10;" filled="f" stroked="f" strokeweight=".5pt">
                  <v:textbox>
                    <w:txbxContent>
                      <w:p w14:paraId="26075C0F" w14:textId="0BEECF02" w:rsidR="00316E8F" w:rsidRDefault="00316E8F">
                        <w:r>
                          <w:t>3</w:t>
                        </w:r>
                      </w:p>
                    </w:txbxContent>
                  </v:textbox>
                </v:shape>
                <v:shape id="Textové pole 514" o:spid="_x0000_s1274" type="#_x0000_t202" style="position:absolute;left:18312;top:8337;width:2603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5QxgAAANwAAAAPAAAAZHJzL2Rvd25yZXYueG1sRI9BawIx&#10;FITvgv8hPKEXqVmLl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nTjuUMYAAADcAAAA&#10;DwAAAAAAAAAAAAAAAAAHAgAAZHJzL2Rvd25yZXYueG1sUEsFBgAAAAADAAMAtwAAAPoCAAAAAA==&#10;" filled="f" stroked="f" strokeweight=".5pt">
                  <v:textbox>
                    <w:txbxContent>
                      <w:p w14:paraId="2842F027" w14:textId="47877269" w:rsidR="00316E8F" w:rsidRDefault="00316E8F">
                        <w: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65CC" w:rsidRPr="00EA2F8E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4B89A2" wp14:editId="407F823F">
                <wp:simplePos x="0" y="0"/>
                <wp:positionH relativeFrom="column">
                  <wp:posOffset>2691182</wp:posOffset>
                </wp:positionH>
                <wp:positionV relativeFrom="paragraph">
                  <wp:posOffset>-248407</wp:posOffset>
                </wp:positionV>
                <wp:extent cx="388757" cy="142362"/>
                <wp:effectExtent l="0" t="0" r="11430" b="10160"/>
                <wp:wrapNone/>
                <wp:docPr id="496" name="Obdélní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57" cy="142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BE84" id="Obdélník 496" o:spid="_x0000_s1026" style="position:absolute;margin-left:211.9pt;margin-top:-19.55pt;width:30.6pt;height:11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8365CC" w:rsidRPr="00EA2F8E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64BA502" wp14:editId="062ECA29">
                <wp:simplePos x="0" y="0"/>
                <wp:positionH relativeFrom="column">
                  <wp:posOffset>1579302</wp:posOffset>
                </wp:positionH>
                <wp:positionV relativeFrom="paragraph">
                  <wp:posOffset>30568</wp:posOffset>
                </wp:positionV>
                <wp:extent cx="148590" cy="126365"/>
                <wp:effectExtent l="0" t="0" r="22860" b="26035"/>
                <wp:wrapNone/>
                <wp:docPr id="482" name="Obdélní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6653" id="Obdélník 482" o:spid="_x0000_s1026" style="position:absolute;margin-left:124.35pt;margin-top:2.4pt;width:11.7pt;height:9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w:r w:rsidR="008365CC" w:rsidRPr="00EA2F8E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DB254C5" wp14:editId="6188D155">
                <wp:simplePos x="0" y="0"/>
                <wp:positionH relativeFrom="column">
                  <wp:posOffset>1826764</wp:posOffset>
                </wp:positionH>
                <wp:positionV relativeFrom="paragraph">
                  <wp:posOffset>-243254</wp:posOffset>
                </wp:positionV>
                <wp:extent cx="148590" cy="126365"/>
                <wp:effectExtent l="0" t="0" r="22860" b="26035"/>
                <wp:wrapNone/>
                <wp:docPr id="481" name="Obdélní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F22B" id="Obdélník 481" o:spid="_x0000_s1026" style="position:absolute;margin-left:143.85pt;margin-top:-19.15pt;width:11.7pt;height:9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" fillcolor="#bf8f00 [2407]" strokecolor="#bf8f00 [2407]" strokeweight="1pt">
                <v:fill opacity="30069f"/>
                <v:stroke opacity="30069f"/>
              </v:rect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color w:val="5A5A5A" w:themeColor="text1" w:themeTint="A5"/>
                <w:spacing w:val="15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≤5x</m:t>
        </m:r>
      </m:oMath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392C51"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A5A5A" w:themeColor="text1" w:themeTint="A5"/>
                <w:spacing w:val="15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≤0</m:t>
        </m:r>
      </m:oMath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392C51">
        <w:rPr>
          <w:rFonts w:eastAsiaTheme="minorEastAsia"/>
        </w:rPr>
        <w:t xml:space="preserve">   </w:t>
      </w:r>
      <w:r w:rsidR="00EA2F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  <m:r>
          <w:rPr>
            <w:rFonts w:ascii="Cambria Math" w:eastAsiaTheme="minorEastAsia" w:hAnsi="Cambria Math"/>
          </w:rPr>
          <m:t>≤0</m:t>
        </m:r>
      </m:oMath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</w:r>
      <w:r w:rsidR="00EA2F8E">
        <w:rPr>
          <w:rFonts w:eastAsiaTheme="minorEastAsia"/>
        </w:rPr>
        <w:tab/>
        <w:t xml:space="preserve">      </w:t>
      </w:r>
      <w:r w:rsidR="00392C51">
        <w:rPr>
          <w:rFonts w:eastAsiaTheme="minorEastAsia"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 xml:space="preserve">                   x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d>
          </m:e>
        </m:d>
      </m:oMath>
    </w:p>
    <w:p w14:paraId="444DBC42" w14:textId="641CDF1F" w:rsidR="00EA2F8E" w:rsidRPr="00EA2F8E" w:rsidRDefault="00EA2F8E" w:rsidP="00EA2F8E"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8F364B3" w14:textId="0C651D33" w:rsidR="00EF53ED" w:rsidRDefault="00EF53ED" w:rsidP="00D34AC1">
      <w:pPr>
        <w:pStyle w:val="Podnadpis"/>
      </w:pPr>
    </w:p>
    <w:p w14:paraId="71D9AF61" w14:textId="1CA29DF1" w:rsidR="00EA2F8E" w:rsidRPr="00EA2F8E" w:rsidRDefault="00EA2F8E" w:rsidP="00EA2F8E">
      <w:pPr>
        <w:pStyle w:val="Podnadpis"/>
        <w:tabs>
          <w:tab w:val="left" w:pos="3768"/>
        </w:tabs>
      </w:pPr>
      <w:r>
        <w:tab/>
      </w:r>
    </w:p>
    <w:p w14:paraId="532CD461" w14:textId="5DB75106" w:rsidR="006A5548" w:rsidRDefault="00321CEC" w:rsidP="00D34AC1">
      <w:pPr>
        <w:pStyle w:val="Podnadpi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291">
        <w:rPr>
          <w:color w:val="auto"/>
        </w:rPr>
        <w:t xml:space="preserve">        </w:t>
      </w:r>
      <m:oMath>
        <m:r>
          <w:rPr>
            <w:rFonts w:ascii="Cambria Math" w:hAnsi="Cambria Math"/>
            <w:color w:val="auto"/>
            <w:highlight w:val="cyan"/>
          </w:rPr>
          <m:t>K=</m:t>
        </m:r>
        <m:d>
          <m:dPr>
            <m:endChr m:val=""/>
            <m:ctrlPr>
              <w:rPr>
                <w:rFonts w:ascii="Cambria Math" w:hAnsi="Cambria Math"/>
                <w:i/>
                <w:color w:val="auto"/>
                <w:highlight w:val="cyan"/>
              </w:rPr>
            </m:ctrlPr>
          </m:dPr>
          <m:e>
            <m:r>
              <w:rPr>
                <w:rFonts w:ascii="Cambria Math" w:hAnsi="Cambria Math"/>
                <w:color w:val="auto"/>
                <w:highlight w:val="cyan"/>
              </w:rPr>
              <m:t>3;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color w:val="auto"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highlight w:val="cyan"/>
                  </w:rPr>
                  <m:t>8</m:t>
                </m:r>
              </m:e>
            </m:d>
          </m:e>
        </m:d>
      </m:oMath>
    </w:p>
    <w:p w14:paraId="5CAC2B12" w14:textId="24561CCE" w:rsidR="00CF2AE2" w:rsidRDefault="00CF2AE2" w:rsidP="00CF2AE2"/>
    <w:p w14:paraId="32D4D5A5" w14:textId="3BA90ACC" w:rsidR="00CF2AE2" w:rsidRDefault="00CF2AE2" w:rsidP="00CF2AE2"/>
    <w:p w14:paraId="7DCC332F" w14:textId="2591DF6C" w:rsidR="00CF2AE2" w:rsidRDefault="00CF2AE2" w:rsidP="00CF2AE2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4BB576C0" wp14:editId="5037C321">
                <wp:simplePos x="0" y="0"/>
                <wp:positionH relativeFrom="margin">
                  <wp:posOffset>349250</wp:posOffset>
                </wp:positionH>
                <wp:positionV relativeFrom="paragraph">
                  <wp:posOffset>6985</wp:posOffset>
                </wp:positionV>
                <wp:extent cx="5991225" cy="34925"/>
                <wp:effectExtent l="0" t="0" r="28575" b="22225"/>
                <wp:wrapNone/>
                <wp:docPr id="532" name="Přímá spojnic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1B97" id="Přímá spojnice 532" o:spid="_x0000_s1026" style="position:absolute;flip:y;z-index:-2511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5pt,.55pt" to="499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CB4F9B7" w14:textId="45DCD9D1" w:rsidR="00CF2AE2" w:rsidRDefault="00CF2AE2" w:rsidP="00CF2AE2"/>
    <w:p w14:paraId="449CF5FA" w14:textId="5495437F" w:rsidR="00CF2AE2" w:rsidRDefault="00CF2AE2" w:rsidP="00CF2AE2"/>
    <w:p w14:paraId="7D4B4A81" w14:textId="77777777" w:rsidR="00CF2AE2" w:rsidRPr="00CF2AE2" w:rsidRDefault="00CF2AE2" w:rsidP="00CF2AE2"/>
    <w:p w14:paraId="1A1D1CE7" w14:textId="0708068B" w:rsidR="006A5548" w:rsidRDefault="007E7FAD" w:rsidP="00D34AC1">
      <w:pPr>
        <w:pStyle w:val="Podnad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2B4A183" wp14:editId="04B75A72">
                <wp:simplePos x="0" y="0"/>
                <wp:positionH relativeFrom="column">
                  <wp:posOffset>629742</wp:posOffset>
                </wp:positionH>
                <wp:positionV relativeFrom="paragraph">
                  <wp:posOffset>294050</wp:posOffset>
                </wp:positionV>
                <wp:extent cx="207010" cy="213995"/>
                <wp:effectExtent l="0" t="0" r="21590" b="14605"/>
                <wp:wrapNone/>
                <wp:docPr id="550" name="Obdélník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1399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solidFill>
                            <a:srgbClr val="FF0000">
                              <a:alpha val="4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C0F5A" id="Obdélník 550" o:spid="_x0000_s1026" style="position:absolute;margin-left:49.6pt;margin-top:23.15pt;width:16.3pt;height:16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" fillcolor="red" strokecolor="red" strokeweight="1pt">
                <v:fill opacity="28784f"/>
                <v:stroke opacity="29555f"/>
              </v:rect>
            </w:pict>
          </mc:Fallback>
        </mc:AlternateContent>
      </w:r>
      <w:r w:rsidR="0025737B">
        <w:rPr>
          <w:noProof/>
        </w:rPr>
        <mc:AlternateContent>
          <mc:Choice Requires="wpc">
            <w:drawing>
              <wp:anchor distT="0" distB="0" distL="114300" distR="114300" simplePos="0" relativeHeight="252124160" behindDoc="1" locked="0" layoutInCell="1" allowOverlap="1" wp14:anchorId="68012ECF" wp14:editId="1B5C891E">
                <wp:simplePos x="0" y="0"/>
                <wp:positionH relativeFrom="margin">
                  <wp:posOffset>1574480</wp:posOffset>
                </wp:positionH>
                <wp:positionV relativeFrom="paragraph">
                  <wp:posOffset>1601843</wp:posOffset>
                </wp:positionV>
                <wp:extent cx="1703071" cy="868680"/>
                <wp:effectExtent l="0" t="0" r="30480" b="7620"/>
                <wp:wrapNone/>
                <wp:docPr id="533" name="Plátno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34" name="Přímá spojnice se šipkou 534"/>
                        <wps:cNvCnPr/>
                        <wps:spPr>
                          <a:xfrm flipV="1">
                            <a:off x="40006" y="400051"/>
                            <a:ext cx="1663065" cy="5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ál 535"/>
                        <wps:cNvSpPr/>
                        <wps:spPr>
                          <a:xfrm>
                            <a:off x="514351" y="354331"/>
                            <a:ext cx="12001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ál 536"/>
                        <wps:cNvSpPr/>
                        <wps:spPr>
                          <a:xfrm>
                            <a:off x="1080136" y="38290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ové pole 537"/>
                        <wps:cNvSpPr txBox="1"/>
                        <wps:spPr>
                          <a:xfrm>
                            <a:off x="400051" y="377191"/>
                            <a:ext cx="371475" cy="25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8D9A3" w14:textId="64B5D297" w:rsidR="00316E8F" w:rsidRDefault="00316E8F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extové pole 538"/>
                        <wps:cNvSpPr txBox="1"/>
                        <wps:spPr>
                          <a:xfrm>
                            <a:off x="851536" y="377191"/>
                            <a:ext cx="371475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EFC61" w14:textId="3EFC60B0" w:rsidR="00316E8F" w:rsidRPr="00B15EC9" w:rsidRDefault="00316E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ové pole 541"/>
                        <wps:cNvSpPr txBox="1"/>
                        <wps:spPr>
                          <a:xfrm>
                            <a:off x="132247" y="160021"/>
                            <a:ext cx="371475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B3244" w14:textId="399080FF" w:rsidR="00316E8F" w:rsidRPr="00B15EC9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Textové pole 542"/>
                        <wps:cNvSpPr txBox="1"/>
                        <wps:spPr>
                          <a:xfrm>
                            <a:off x="662941" y="154306"/>
                            <a:ext cx="371475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5E6B9" w14:textId="3C35C336" w:rsidR="00316E8F" w:rsidRPr="00B15EC9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ové pole 543"/>
                        <wps:cNvSpPr txBox="1"/>
                        <wps:spPr>
                          <a:xfrm>
                            <a:off x="1143000" y="160021"/>
                            <a:ext cx="371475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38F2B" w14:textId="5CED76DB" w:rsidR="00316E8F" w:rsidRPr="00B15EC9" w:rsidRDefault="0044784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ové pole 594"/>
                        <wps:cNvSpPr txBox="1"/>
                        <wps:spPr>
                          <a:xfrm>
                            <a:off x="1162183" y="405766"/>
                            <a:ext cx="371475" cy="351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D94C6" w14:textId="55D30C59" w:rsidR="00316E8F" w:rsidRPr="0025737B" w:rsidRDefault="00316E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ové pole 595"/>
                        <wps:cNvSpPr txBox="1"/>
                        <wps:spPr>
                          <a:xfrm>
                            <a:off x="124474" y="414878"/>
                            <a:ext cx="371475" cy="351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B46B3" w14:textId="77777777" w:rsidR="00316E8F" w:rsidRPr="0025737B" w:rsidRDefault="00316E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ové pole 596"/>
                        <wps:cNvSpPr txBox="1"/>
                        <wps:spPr>
                          <a:xfrm>
                            <a:off x="655209" y="325357"/>
                            <a:ext cx="371475" cy="351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78125" w14:textId="7891350D" w:rsidR="00316E8F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12ECF" id="Plátno 533" o:spid="_x0000_s1275" editas="canvas" style="position:absolute;margin-left:123.95pt;margin-top:126.15pt;width:134.1pt;height:68.4pt;z-index:-251192320;mso-position-horizontal-relative:margin;mso-width-relative:margin;mso-height-relative:margin" coordsize="17030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">
                <v:shape id="_x0000_s1276" type="#_x0000_t75" style="position:absolute;width:17030;height:8686;visibility:visible;mso-wrap-style:square" filled="t">
                  <v:fill o:detectmouseclick="t"/>
                  <v:path o:connecttype="none"/>
                </v:shape>
                <v:shape id="Přímá spojnice se šipkou 534" o:spid="_x0000_s1277" type="#_x0000_t32" style="position:absolute;left:400;top:4000;width:16630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Ps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" strokecolor="black [3200]" strokeweight=".5pt">
                  <v:stroke endarrow="block" joinstyle="miter"/>
                </v:shape>
                <v:oval id="Ovál 535" o:spid="_x0000_s1278" style="position:absolute;left:5143;top:3543;width:1200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" filled="f" strokecolor="black [3213]" strokeweight="1pt">
                  <v:stroke joinstyle="miter"/>
                </v:oval>
                <v:oval id="Ovál 536" o:spid="_x0000_s1279" style="position:absolute;left:10801;top:38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" fillcolor="black [3213]" strokecolor="black [3213]" strokeweight="1pt">
                  <v:stroke joinstyle="miter"/>
                </v:oval>
                <v:shape id="Textové pole 537" o:spid="_x0000_s1280" type="#_x0000_t202" style="position:absolute;left:4000;top:3771;width:3715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<v:textbox>
                    <w:txbxContent>
                      <w:p w14:paraId="7D58D9A3" w14:textId="64B5D297" w:rsidR="00316E8F" w:rsidRDefault="00316E8F">
                        <w:r>
                          <w:t>-2</w:t>
                        </w:r>
                      </w:p>
                    </w:txbxContent>
                  </v:textbox>
                </v:shape>
                <v:shape id="Textové pole 538" o:spid="_x0000_s1281" type="#_x0000_t202" style="position:absolute;left:8515;top:3771;width:371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<v:textbox>
                    <w:txbxContent>
                      <w:p w14:paraId="1CEEFC61" w14:textId="3EFC60B0" w:rsidR="00316E8F" w:rsidRPr="00B15EC9" w:rsidRDefault="00316E8F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41" o:spid="_x0000_s1282" type="#_x0000_t202" style="position:absolute;left:1322;top:1600;width:371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89B3244" w14:textId="399080FF" w:rsidR="00316E8F" w:rsidRPr="00B15EC9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42" o:spid="_x0000_s1283" type="#_x0000_t202" style="position:absolute;left:6629;top:1543;width:3715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4335E6B9" w14:textId="3C35C336" w:rsidR="00316E8F" w:rsidRPr="00B15EC9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43" o:spid="_x0000_s1284" type="#_x0000_t202" style="position:absolute;left:11430;top:1600;width:371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03538F2B" w14:textId="5CED76DB" w:rsidR="00316E8F" w:rsidRPr="00B15EC9" w:rsidRDefault="0044784A">
                        <w:pPr>
                          <w:rPr>
                            <w:sz w:val="10"/>
                            <w:szCs w:val="1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0"/>
                                  </w:rPr>
                                  <m:t>+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94" o:spid="_x0000_s1285" type="#_x0000_t202" style="position:absolute;left:11621;top:4057;width:371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5B3D94C6" w14:textId="55D30C59" w:rsidR="00316E8F" w:rsidRPr="0025737B" w:rsidRDefault="00316E8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95" o:spid="_x0000_s1286" type="#_x0000_t202" style="position:absolute;left:1244;top:4148;width:371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AF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vIXjK4nolHQC7+AQAA//8DAFBLAQItABQABgAIAAAAIQDb4fbL7gAAAIUBAAATAAAAAAAA&#10;AAAAAAAAAAAAAABbQ29udGVudF9UeXBlc10ueG1sUEsBAi0AFAAGAAgAAAAhAFr0LFu/AAAAFQEA&#10;AAsAAAAAAAAAAAAAAAAAHwEAAF9yZWxzLy5yZWxzUEsBAi0AFAAGAAgAAAAhAIpmkAXHAAAA3AAA&#10;AA8AAAAAAAAAAAAAAAAABwIAAGRycy9kb3ducmV2LnhtbFBLBQYAAAAAAwADALcAAAD7AgAAAAA=&#10;" filled="f" stroked="f" strokeweight=".5pt">
                  <v:textbox>
                    <w:txbxContent>
                      <w:p w14:paraId="544B46B3" w14:textId="77777777" w:rsidR="00316E8F" w:rsidRPr="0025737B" w:rsidRDefault="00316E8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96" o:spid="_x0000_s1287" type="#_x0000_t202" style="position:absolute;left:6552;top:3253;width:3714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5y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D+GsPfmXAE5PoOAAD//wMAUEsBAi0AFAAGAAgAAAAhANvh9svuAAAAhQEAABMAAAAAAAAA&#10;AAAAAAAAAAAAAFtDb250ZW50X1R5cGVzXS54bWxQSwECLQAUAAYACAAAACEAWvQsW78AAAAVAQAA&#10;CwAAAAAAAAAAAAAAAAAfAQAAX3JlbHMvLnJlbHNQSwECLQAUAAYACAAAACEAerQOcsYAAADcAAAA&#10;DwAAAAAAAAAAAAAAAAAHAgAAZHJzL2Rvd25yZXYueG1sUEsFBgAAAAADAAMAtwAAAPoCAAAAAA==&#10;" filled="f" stroked="f" strokeweight=".5pt">
                  <v:textbox>
                    <w:txbxContent>
                      <w:p w14:paraId="50978125" w14:textId="7891350D" w:rsidR="00316E8F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28FA" w:rsidRPr="00EA2F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824776C" wp14:editId="09809779">
                <wp:simplePos x="0" y="0"/>
                <wp:positionH relativeFrom="margin">
                  <wp:posOffset>2374265</wp:posOffset>
                </wp:positionH>
                <wp:positionV relativeFrom="paragraph">
                  <wp:posOffset>2409425</wp:posOffset>
                </wp:positionV>
                <wp:extent cx="388757" cy="142362"/>
                <wp:effectExtent l="0" t="0" r="11430" b="10160"/>
                <wp:wrapNone/>
                <wp:docPr id="544" name="Obdélník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57" cy="142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8CB9" id="Obdélník 544" o:spid="_x0000_s1026" style="position:absolute;margin-left:186.95pt;margin-top:189.7pt;width:30.6pt;height:11.2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6C5DB5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E02F494" wp14:editId="19E44CB6">
                <wp:simplePos x="0" y="0"/>
                <wp:positionH relativeFrom="column">
                  <wp:posOffset>880110</wp:posOffset>
                </wp:positionH>
                <wp:positionV relativeFrom="paragraph">
                  <wp:posOffset>292735</wp:posOffset>
                </wp:positionV>
                <wp:extent cx="708660" cy="302895"/>
                <wp:effectExtent l="0" t="0" r="15240" b="20955"/>
                <wp:wrapNone/>
                <wp:docPr id="551" name="Obdélník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02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34D3" id="Obdélník 551" o:spid="_x0000_s1026" style="position:absolute;margin-left:69.3pt;margin-top:23.05pt;width:55.8pt;height:23.8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" filled="f" strokecolor="black [3213]" strokeweight="1pt"/>
            </w:pict>
          </mc:Fallback>
        </mc:AlternateContent>
      </w:r>
      <w:r w:rsidR="006C5DB5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DA22156" wp14:editId="774B701B">
                <wp:simplePos x="0" y="0"/>
                <wp:positionH relativeFrom="column">
                  <wp:posOffset>3614420</wp:posOffset>
                </wp:positionH>
                <wp:positionV relativeFrom="paragraph">
                  <wp:posOffset>530225</wp:posOffset>
                </wp:positionV>
                <wp:extent cx="259715" cy="4154040"/>
                <wp:effectExtent l="0" t="1242060" r="0" b="1069975"/>
                <wp:wrapNone/>
                <wp:docPr id="548" name="Pravá složená závork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2646">
                          <a:off x="0" y="0"/>
                          <a:ext cx="259715" cy="4154040"/>
                        </a:xfrm>
                        <a:prstGeom prst="rightBrace">
                          <a:avLst>
                            <a:gd name="adj1" fmla="val 5454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2B56" id="Pravá složená závorka 548" o:spid="_x0000_s1026" type="#_x0000_t88" style="position:absolute;margin-left:284.6pt;margin-top:41.75pt;width:20.45pt;height:327.1pt;rotation:3487221fd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" adj="737" strokecolor="black [3200]" strokeweight=".5pt">
                <v:stroke joinstyle="miter"/>
              </v:shape>
            </w:pict>
          </mc:Fallback>
        </mc:AlternateContent>
      </w:r>
      <w:r w:rsidR="006C5DB5">
        <w:rPr>
          <w:noProof/>
          <w:color w:val="auto"/>
        </w:rPr>
        <mc:AlternateContent>
          <mc:Choice Requires="wpc">
            <w:drawing>
              <wp:anchor distT="0" distB="0" distL="114300" distR="114300" simplePos="0" relativeHeight="252127232" behindDoc="1" locked="0" layoutInCell="1" allowOverlap="1" wp14:anchorId="0D785789" wp14:editId="22DD444E">
                <wp:simplePos x="0" y="0"/>
                <wp:positionH relativeFrom="column">
                  <wp:posOffset>3451860</wp:posOffset>
                </wp:positionH>
                <wp:positionV relativeFrom="paragraph">
                  <wp:posOffset>309880</wp:posOffset>
                </wp:positionV>
                <wp:extent cx="2978785" cy="1343025"/>
                <wp:effectExtent l="0" t="0" r="12065" b="28575"/>
                <wp:wrapNone/>
                <wp:docPr id="545" name="Plátno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0">
                          <a:solidFill>
                            <a:prstClr val="black"/>
                          </a:solidFill>
                        </a:ln>
                      </wpc:whole>
                      <wps:wsp>
                        <wps:cNvPr id="547" name="Textové pole 547"/>
                        <wps:cNvSpPr txBox="1"/>
                        <wps:spPr>
                          <a:xfrm>
                            <a:off x="154305" y="22859"/>
                            <a:ext cx="2824480" cy="1137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9B982" w14:textId="6F6C0A6B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Podm.: 1)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&gt;0</m:t>
                                </m:r>
                              </m:oMath>
                            </w:p>
                            <w:p w14:paraId="1ED89F03" w14:textId="6CC123D4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  <w:t xml:space="preserve">2)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≠-2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tuto podmínku není</w:t>
                              </w:r>
                            </w:p>
                            <w:p w14:paraId="48887852" w14:textId="31C6D847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třeba podrobně řešit, zohledníme ji při řešení</w:t>
                              </w:r>
                            </w:p>
                            <w:p w14:paraId="3463EF90" w14:textId="4173F311" w:rsidR="00316E8F" w:rsidRDefault="00316E8F">
                              <w:r>
                                <w:rPr>
                                  <w:rFonts w:eastAsiaTheme="minorEastAsia"/>
                                </w:rPr>
                                <w:t xml:space="preserve">  „hlavní“ nerovn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bdélník 549"/>
                        <wps:cNvSpPr/>
                        <wps:spPr>
                          <a:xfrm>
                            <a:off x="800100" y="51436"/>
                            <a:ext cx="434340" cy="205740"/>
                          </a:xfrm>
                          <a:prstGeom prst="rect">
                            <a:avLst/>
                          </a:prstGeom>
                          <a:solidFill>
                            <a:srgbClr val="FF0066">
                              <a:alpha val="39000"/>
                            </a:srgbClr>
                          </a:solidFill>
                          <a:ln>
                            <a:solidFill>
                              <a:srgbClr val="FF0066">
                                <a:alpha val="4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85789" id="Plátno 545" o:spid="_x0000_s1288" editas="canvas" style="position:absolute;margin-left:271.8pt;margin-top:24.4pt;width:234.55pt;height:105.75pt;z-index:-251189248;mso-width-relative:margin;mso-height-relative:margin" coordsize="29787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">
                <v:shape id="_x0000_s1289" type="#_x0000_t75" style="position:absolute;width:29787;height:13430;visibility:visible;mso-wrap-style:square" filled="t" stroked="t" strokeweight="0">
                  <v:fill o:detectmouseclick="t"/>
                  <v:path o:connecttype="none"/>
                </v:shape>
                <v:shape id="Textové pole 547" o:spid="_x0000_s1290" type="#_x0000_t202" style="position:absolute;left:1543;top:228;width:28244;height:11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<v:textbox>
                    <w:txbxContent>
                      <w:p w14:paraId="6DE9B982" w14:textId="6F6C0A6B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Podm.: 1)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&gt;0</m:t>
                          </m:r>
                        </m:oMath>
                      </w:p>
                      <w:p w14:paraId="1ED89F03" w14:textId="6CC123D4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</w:t>
                        </w:r>
                        <w:r>
                          <w:rPr>
                            <w:rFonts w:eastAsiaTheme="minorEastAsia"/>
                          </w:rPr>
                          <w:tab/>
                          <w:t xml:space="preserve">2)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≠-2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tuto podmínku není</w:t>
                        </w:r>
                      </w:p>
                      <w:p w14:paraId="48887852" w14:textId="31C6D847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třeba podrobně řešit, zohledníme ji při řešení</w:t>
                        </w:r>
                      </w:p>
                      <w:p w14:paraId="3463EF90" w14:textId="4173F311" w:rsidR="00316E8F" w:rsidRDefault="00316E8F">
                        <w:r>
                          <w:rPr>
                            <w:rFonts w:eastAsiaTheme="minorEastAsia"/>
                          </w:rPr>
                          <w:t xml:space="preserve">  „hlavní“ nerovnice</w:t>
                        </w:r>
                      </w:p>
                    </w:txbxContent>
                  </v:textbox>
                </v:shape>
                <v:rect id="Obdélník 549" o:spid="_x0000_s1291" style="position:absolute;left:8001;top:514;width:4343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" fillcolor="#f06" strokecolor="#f06" strokeweight="1pt">
                  <v:fill opacity="25443f"/>
                  <v:stroke opacity="26214f"/>
                </v:rect>
              </v:group>
            </w:pict>
          </mc:Fallback>
        </mc:AlternateContent>
      </w:r>
    </w:p>
    <w:p w14:paraId="5AB16A99" w14:textId="27C9F75A" w:rsidR="009D6452" w:rsidRDefault="0044784A" w:rsidP="009D6452">
      <w:pPr>
        <w:pStyle w:val="Podnadpis"/>
        <w:numPr>
          <w:ilvl w:val="0"/>
          <w:numId w:val="11"/>
        </w:numPr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auto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auto"/>
          </w:rPr>
          <m:t>≥1</m:t>
        </m:r>
      </m:oMath>
      <w:r w:rsidR="009D6452" w:rsidRPr="009D6452">
        <w:rPr>
          <w:color w:val="auto"/>
        </w:rPr>
        <w:t xml:space="preserve">     Subst.:</w:t>
      </w:r>
      <w:r w:rsidR="009D6452">
        <w:rPr>
          <w:color w:val="auto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og</m:t>
            </m:r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=y</m:t>
        </m:r>
      </m:oMath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</w:p>
    <w:p w14:paraId="3678820F" w14:textId="63534633" w:rsidR="009D6452" w:rsidRDefault="0044784A" w:rsidP="009D6452">
      <w:pPr>
        <w:pStyle w:val="Podnadpis"/>
        <w:numPr>
          <w:ilvl w:val="0"/>
          <w:numId w:val="0"/>
        </w:numPr>
        <w:ind w:left="1428"/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  <w:color w:val="auto"/>
              </w:rPr>
              <m:t>2+</m:t>
            </m:r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  <w:color w:val="auto"/>
          </w:rPr>
          <m:t>≥1</m:t>
        </m:r>
      </m:oMath>
      <w:r w:rsidR="009D6452" w:rsidRPr="009D6452">
        <w:rPr>
          <w:color w:val="auto"/>
        </w:rPr>
        <w:t xml:space="preserve">     </w:t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  <w:r w:rsidR="009D6452">
        <w:rPr>
          <w:color w:val="auto"/>
        </w:rPr>
        <w:tab/>
      </w:r>
    </w:p>
    <w:p w14:paraId="7D635B8D" w14:textId="77777777" w:rsidR="009D6452" w:rsidRDefault="0044784A" w:rsidP="009D6452">
      <w:pPr>
        <w:pStyle w:val="Podnadpis"/>
        <w:numPr>
          <w:ilvl w:val="0"/>
          <w:numId w:val="0"/>
        </w:numPr>
        <w:ind w:left="1428"/>
      </w:pP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  <w:color w:val="auto"/>
              </w:rPr>
              <m:t>2+</m:t>
            </m:r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auto"/>
          </w:rPr>
          <m:t>1</m:t>
        </m:r>
        <m:r>
          <w:rPr>
            <w:rFonts w:ascii="Cambria Math" w:hAnsi="Cambria Math"/>
          </w:rPr>
          <m:t>≥0</m:t>
        </m:r>
      </m:oMath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  <w:r w:rsidR="009D6452">
        <w:tab/>
      </w:r>
    </w:p>
    <w:p w14:paraId="06ADDC20" w14:textId="77777777" w:rsidR="00B15EC9" w:rsidRPr="0018767C" w:rsidRDefault="0044784A" w:rsidP="009D6452">
      <w:pPr>
        <w:pStyle w:val="Podnadpis"/>
        <w:numPr>
          <w:ilvl w:val="0"/>
          <w:numId w:val="0"/>
        </w:numPr>
        <w:ind w:left="1428"/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-y-2-y</m:t>
            </m:r>
          </m:num>
          <m:den>
            <m:r>
              <w:rPr>
                <w:rFonts w:ascii="Cambria Math" w:hAnsi="Cambria Math"/>
                <w:color w:val="auto"/>
              </w:rPr>
              <m:t>2+y</m:t>
            </m:r>
          </m:den>
        </m:f>
        <m:r>
          <w:rPr>
            <w:rFonts w:ascii="Cambria Math" w:hAnsi="Cambria Math"/>
            <w:color w:val="auto"/>
          </w:rPr>
          <m:t>≥0</m:t>
        </m:r>
      </m:oMath>
      <w:r w:rsidR="00B15EC9" w:rsidRPr="0018767C">
        <w:rPr>
          <w:color w:val="auto"/>
        </w:rPr>
        <w:t xml:space="preserve"> </w:t>
      </w:r>
      <w:proofErr w:type="gramStart"/>
      <w:r w:rsidR="00B15EC9" w:rsidRPr="0018767C">
        <w:rPr>
          <w:color w:val="auto"/>
        </w:rPr>
        <w:t>/.(</w:t>
      </w:r>
      <w:proofErr w:type="gramEnd"/>
      <w:r w:rsidR="00B15EC9" w:rsidRPr="0018767C">
        <w:rPr>
          <w:color w:val="auto"/>
        </w:rPr>
        <w:t>-1)</w:t>
      </w:r>
    </w:p>
    <w:p w14:paraId="3BAECDFF" w14:textId="77777777" w:rsidR="00B15EC9" w:rsidRPr="0018767C" w:rsidRDefault="0044784A" w:rsidP="009D6452">
      <w:pPr>
        <w:pStyle w:val="Podnadpis"/>
        <w:numPr>
          <w:ilvl w:val="0"/>
          <w:numId w:val="0"/>
        </w:numPr>
        <w:ind w:left="1428"/>
        <w:rPr>
          <w:color w:val="auto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y+1</m:t>
            </m:r>
          </m:num>
          <m:den>
            <m:r>
              <w:rPr>
                <w:rFonts w:ascii="Cambria Math" w:hAnsi="Cambria Math"/>
                <w:color w:val="auto"/>
              </w:rPr>
              <m:t>2+y</m:t>
            </m:r>
          </m:den>
        </m:f>
        <m:r>
          <w:rPr>
            <w:rFonts w:ascii="Cambria Math" w:hAnsi="Cambria Math"/>
            <w:color w:val="auto"/>
          </w:rPr>
          <m:t>≤0</m:t>
        </m:r>
      </m:oMath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  <w:r w:rsidR="009D6452" w:rsidRPr="0018767C">
        <w:rPr>
          <w:color w:val="auto"/>
        </w:rPr>
        <w:tab/>
      </w:r>
    </w:p>
    <w:p w14:paraId="3A8A15C0" w14:textId="31BDF01C" w:rsidR="0018767C" w:rsidRPr="0018767C" w:rsidRDefault="00B15EC9" w:rsidP="009D6452">
      <w:pPr>
        <w:pStyle w:val="Podnadpis"/>
        <w:numPr>
          <w:ilvl w:val="0"/>
          <w:numId w:val="0"/>
        </w:numPr>
        <w:ind w:left="1428"/>
        <w:rPr>
          <w:color w:val="auto"/>
        </w:rPr>
      </w:pPr>
      <m:oMath>
        <m:r>
          <w:rPr>
            <w:rFonts w:ascii="Cambria Math" w:hAnsi="Cambria Math"/>
            <w:color w:val="auto"/>
          </w:rPr>
          <m:t>y=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og</m:t>
            </m:r>
          </m:fName>
          <m:e>
            <m:r>
              <w:rPr>
                <w:rFonts w:ascii="Cambria Math" w:hAnsi="Cambria Math"/>
                <w:color w:val="auto"/>
              </w:rPr>
              <m:t>x</m:t>
            </m:r>
          </m:e>
        </m:func>
        <m:r>
          <w:rPr>
            <w:rFonts w:ascii="Cambria Math" w:hAnsi="Cambria Math"/>
            <w:color w:val="auto"/>
          </w:rPr>
          <m:t>∈</m:t>
        </m:r>
        <m:d>
          <m:dPr>
            <m:endChr m:val="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-2;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e>
            </m:d>
          </m:e>
        </m:d>
      </m:oMath>
      <w:r w:rsidR="0018767C">
        <w:rPr>
          <w:color w:val="auto"/>
        </w:rPr>
        <w:t xml:space="preserve">      </w:t>
      </w:r>
      <m:oMath>
        <m:r>
          <w:rPr>
            <w:rFonts w:ascii="Cambria Math" w:hAnsi="Cambria Math"/>
            <w:color w:val="auto"/>
          </w:rPr>
          <m:t>a&gt;1</m:t>
        </m:r>
      </m:oMath>
    </w:p>
    <w:p w14:paraId="7681A613" w14:textId="269904BD" w:rsidR="0018767C" w:rsidRDefault="006C5DB5" w:rsidP="0018767C">
      <w:pPr>
        <w:rPr>
          <w:rFonts w:eastAsiaTheme="minorEastAsia"/>
        </w:rPr>
      </w:pPr>
      <w:r w:rsidRPr="00EA2F8E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1826A89" wp14:editId="149AFE82">
                <wp:simplePos x="0" y="0"/>
                <wp:positionH relativeFrom="margin">
                  <wp:posOffset>2103120</wp:posOffset>
                </wp:positionH>
                <wp:positionV relativeFrom="paragraph">
                  <wp:posOffset>95885</wp:posOffset>
                </wp:positionV>
                <wp:extent cx="171450" cy="131445"/>
                <wp:effectExtent l="0" t="0" r="19050" b="20955"/>
                <wp:wrapNone/>
                <wp:docPr id="553" name="Obdélník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1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58F4" id="Obdélník 553" o:spid="_x0000_s1026" style="position:absolute;margin-left:165.6pt;margin-top:7.55pt;width:13.5pt;height:10.3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Pr="00EA2F8E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51798AD" wp14:editId="110FA506">
                <wp:simplePos x="0" y="0"/>
                <wp:positionH relativeFrom="margin">
                  <wp:posOffset>1200151</wp:posOffset>
                </wp:positionH>
                <wp:positionV relativeFrom="paragraph">
                  <wp:posOffset>95885</wp:posOffset>
                </wp:positionV>
                <wp:extent cx="171450" cy="131445"/>
                <wp:effectExtent l="0" t="0" r="19050" b="20955"/>
                <wp:wrapNone/>
                <wp:docPr id="552" name="Obdélník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1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1518" id="Obdélník 552" o:spid="_x0000_s1026" style="position:absolute;margin-left:94.5pt;margin-top:7.55pt;width:13.5pt;height:10.3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18767C">
        <w:tab/>
      </w:r>
      <w:r w:rsidR="0018767C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&gt;-2  </m:t>
        </m:r>
        <m:nary>
          <m:naryPr>
            <m:chr m:val="⋀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≤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18767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>
          <w:rPr>
            <w:rFonts w:ascii="Cambria Math" w:eastAsiaTheme="minorEastAsia" w:hAnsi="Cambria Math"/>
            <w:highlight w:val="cyan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highlight w:val="cyan"/>
                  </w:rPr>
                  <m:t>100</m:t>
                </m:r>
              </m:den>
            </m:f>
            <m:r>
              <w:rPr>
                <w:rFonts w:ascii="Cambria Math" w:eastAsiaTheme="minorEastAsia" w:hAnsi="Cambria Math"/>
                <w:highlight w:val="cyan"/>
              </w:rPr>
              <m:t>;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10</m:t>
                    </m:r>
                  </m:den>
                </m:f>
              </m:e>
            </m:d>
          </m:e>
        </m:d>
      </m:oMath>
    </w:p>
    <w:p w14:paraId="38B035AB" w14:textId="3B0B6896" w:rsidR="0018767C" w:rsidRDefault="0018767C" w:rsidP="0018767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&lt;x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B355A1E" w14:textId="575790EA" w:rsidR="0018767C" w:rsidRDefault="00CF2AE2" w:rsidP="0018767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212CAA36" wp14:editId="4DB2F506">
                <wp:simplePos x="0" y="0"/>
                <wp:positionH relativeFrom="margin">
                  <wp:posOffset>517525</wp:posOffset>
                </wp:positionH>
                <wp:positionV relativeFrom="paragraph">
                  <wp:posOffset>336550</wp:posOffset>
                </wp:positionV>
                <wp:extent cx="5991225" cy="34925"/>
                <wp:effectExtent l="0" t="0" r="28575" b="22225"/>
                <wp:wrapNone/>
                <wp:docPr id="554" name="Přímá spojnic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39EDD" id="Přímá spojnice 554" o:spid="_x0000_s1026" style="position:absolute;flip:y;z-index:-2511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5pt,26.5pt" to="512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C559F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C7D7200" wp14:editId="200F2D72">
                <wp:simplePos x="0" y="0"/>
                <wp:positionH relativeFrom="column">
                  <wp:posOffset>923992</wp:posOffset>
                </wp:positionH>
                <wp:positionV relativeFrom="paragraph">
                  <wp:posOffset>6160</wp:posOffset>
                </wp:positionV>
                <wp:extent cx="952766" cy="306838"/>
                <wp:effectExtent l="0" t="0" r="19050" b="17145"/>
                <wp:wrapNone/>
                <wp:docPr id="383" name="Obdélník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766" cy="306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C4B8" id="Obdélník 383" o:spid="_x0000_s1026" style="position:absolute;margin-left:72.75pt;margin-top:.5pt;width:75pt;height:24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" filled="f" strokecolor="#ffc000 [3207]" strokeweight="1pt"/>
            </w:pict>
          </mc:Fallback>
        </mc:AlternateContent>
      </w:r>
      <w:r w:rsidR="0018767C">
        <w:rPr>
          <w:rFonts w:eastAsiaTheme="minorEastAsia"/>
        </w:rPr>
        <w:tab/>
      </w:r>
      <w:r w:rsidR="0018767C"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x∈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e>
            </m:d>
          </m:e>
        </m:d>
      </m:oMath>
    </w:p>
    <w:p w14:paraId="0EDED6CB" w14:textId="00748DC4" w:rsidR="00CF2AE2" w:rsidRPr="0018767C" w:rsidRDefault="00CF2AE2" w:rsidP="0018767C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0CB89A" wp14:editId="79343322">
                <wp:simplePos x="0" y="0"/>
                <wp:positionH relativeFrom="column">
                  <wp:posOffset>868680</wp:posOffset>
                </wp:positionH>
                <wp:positionV relativeFrom="paragraph">
                  <wp:posOffset>239395</wp:posOffset>
                </wp:positionV>
                <wp:extent cx="1509079" cy="245967"/>
                <wp:effectExtent l="0" t="0" r="15240" b="20955"/>
                <wp:wrapNone/>
                <wp:docPr id="603" name="Obdélník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79" cy="245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B170" id="Obdélník 603" o:spid="_x0000_s1026" style="position:absolute;margin-left:68.4pt;margin-top:18.85pt;width:118.85pt;height:19.3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" filled="f" strokecolor="black [3213]" strokeweight="1pt"/>
            </w:pict>
          </mc:Fallback>
        </mc:AlternateContent>
      </w:r>
    </w:p>
    <w:p w14:paraId="4DD648CA" w14:textId="0F2412F0" w:rsidR="009D2828" w:rsidRPr="00BA5C2B" w:rsidRDefault="007E7FAD" w:rsidP="0025737B">
      <w:pPr>
        <w:pStyle w:val="Podnadpis"/>
        <w:numPr>
          <w:ilvl w:val="0"/>
          <w:numId w:val="11"/>
        </w:num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62A267A" wp14:editId="36C9A60F">
                <wp:simplePos x="0" y="0"/>
                <wp:positionH relativeFrom="column">
                  <wp:posOffset>624015</wp:posOffset>
                </wp:positionH>
                <wp:positionV relativeFrom="paragraph">
                  <wp:posOffset>6630</wp:posOffset>
                </wp:positionV>
                <wp:extent cx="207010" cy="213995"/>
                <wp:effectExtent l="0" t="0" r="21590" b="14605"/>
                <wp:wrapNone/>
                <wp:docPr id="601" name="Obdélník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1399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4000"/>
                          </a:srgbClr>
                        </a:solidFill>
                        <a:ln>
                          <a:solidFill>
                            <a:srgbClr val="FF0000">
                              <a:alpha val="4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FA397" id="Obdélník 601" o:spid="_x0000_s1026" style="position:absolute;margin-left:49.15pt;margin-top:.5pt;width:16.3pt;height:16.8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" fillcolor="red" strokecolor="red" strokeweight="1pt">
                <v:fill opacity="28784f"/>
                <v:stroke opacity="29555f"/>
              </v:rect>
            </w:pict>
          </mc:Fallback>
        </mc:AlternateContent>
      </w:r>
      <w:r w:rsidR="001B631C">
        <w:rPr>
          <w:noProof/>
        </w:rPr>
        <mc:AlternateContent>
          <mc:Choice Requires="wpc">
            <w:drawing>
              <wp:anchor distT="0" distB="0" distL="114300" distR="114300" simplePos="0" relativeHeight="252149760" behindDoc="1" locked="0" layoutInCell="1" allowOverlap="1" wp14:anchorId="00B93E76" wp14:editId="0B811B30">
                <wp:simplePos x="0" y="0"/>
                <wp:positionH relativeFrom="margin">
                  <wp:posOffset>4453703</wp:posOffset>
                </wp:positionH>
                <wp:positionV relativeFrom="paragraph">
                  <wp:posOffset>3242</wp:posOffset>
                </wp:positionV>
                <wp:extent cx="2085340" cy="1489710"/>
                <wp:effectExtent l="0" t="0" r="10160" b="15240"/>
                <wp:wrapNone/>
                <wp:docPr id="572" name="Plátno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0">
                          <a:solidFill>
                            <a:schemeClr val="dk1"/>
                          </a:solidFill>
                        </a:ln>
                      </wpc:whole>
                      <wps:wsp>
                        <wps:cNvPr id="573" name="Textové pole 573"/>
                        <wps:cNvSpPr txBox="1"/>
                        <wps:spPr>
                          <a:xfrm>
                            <a:off x="0" y="0"/>
                            <a:ext cx="1450975" cy="145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80972D" w14:textId="77777777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Podm.: 1)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1&gt;0</m:t>
                                </m:r>
                              </m:oMath>
                            </w:p>
                            <w:p w14:paraId="4D0E19BF" w14:textId="77777777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ab/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&gt;-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D1373A7" w14:textId="32C86529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ab/>
                                <w:t xml:space="preserve">2) 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1≠1</m:t>
                                </m:r>
                              </m:oMath>
                            </w:p>
                            <w:p w14:paraId="4CDDA638" w14:textId="173B6498" w:rsidR="00316E8F" w:rsidRDefault="00316E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ab/>
                                <w:t xml:space="preserve">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≠0</m:t>
                                </m:r>
                              </m:oMath>
                            </w:p>
                            <w:p w14:paraId="5C8ED4FD" w14:textId="0448C5D7" w:rsidR="00316E8F" w:rsidRDefault="00316E8F">
                              <w:r>
                                <w:rPr>
                                  <w:rFonts w:eastAsiaTheme="minorEastAsia"/>
                                </w:rPr>
                                <w:t xml:space="preserve">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x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-1;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highlight w:val="magenta"/>
                                  </w:rPr>
                                  <m:t>-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magent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magenta"/>
                                      </w:rPr>
                                      <m:t>0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93E76" id="Plátno 572" o:spid="_x0000_s1292" editas="canvas" style="position:absolute;left:0;text-align:left;margin-left:350.7pt;margin-top:.25pt;width:164.2pt;height:117.3pt;z-index:-251166720;mso-position-horizontal-relative:margin;mso-width-relative:margin;mso-height-relative:margin" coordsize="20853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">
                <v:shape id="_x0000_s1293" type="#_x0000_t75" style="position:absolute;width:20853;height:14897;visibility:visible;mso-wrap-style:square" stroked="t" strokecolor="black [3200]" strokeweight="0">
                  <v:fill o:detectmouseclick="t"/>
                  <v:path o:connecttype="none"/>
                </v:shape>
                <v:shape id="Textové pole 573" o:spid="_x0000_s1294" type="#_x0000_t202" style="position:absolute;width:14509;height:14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OE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M8Ok4THAAAA3AAA&#10;AA8AAAAAAAAAAAAAAAAABwIAAGRycy9kb3ducmV2LnhtbFBLBQYAAAAAAwADALcAAAD7AgAAAAA=&#10;" filled="f" stroked="f" strokeweight=".5pt">
                  <v:textbox>
                    <w:txbxContent>
                      <w:p w14:paraId="5E80972D" w14:textId="77777777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Podm.: 1)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+1&gt;0</m:t>
                          </m:r>
                        </m:oMath>
                      </w:p>
                      <w:p w14:paraId="4D0E19BF" w14:textId="77777777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ab/>
                          <w:t xml:space="preserve">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&gt;-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D1373A7" w14:textId="32C86529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ab/>
                          <w:t xml:space="preserve">2) 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+1≠1</m:t>
                          </m:r>
                        </m:oMath>
                      </w:p>
                      <w:p w14:paraId="4CDDA638" w14:textId="173B6498" w:rsidR="00316E8F" w:rsidRDefault="00316E8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ab/>
                          <w:t xml:space="preserve">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≠0</m:t>
                          </m:r>
                        </m:oMath>
                      </w:p>
                      <w:p w14:paraId="5C8ED4FD" w14:textId="0448C5D7" w:rsidR="00316E8F" w:rsidRDefault="00316E8F">
                        <w:r>
                          <w:rPr>
                            <w:rFonts w:eastAsiaTheme="minorEastAsia"/>
                          </w:rPr>
                          <w:t xml:space="preserve">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highlight w:val="magenta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magent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-1;∞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magenta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magent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magenta"/>
                                </w:rPr>
                                <m:t>0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+1</m:t>
                </m:r>
              </m:e>
            </m:d>
          </m:e>
        </m:func>
        <m:r>
          <w:rPr>
            <w:rFonts w:ascii="Cambria Math" w:hAnsi="Cambria Math"/>
            <w:color w:val="auto"/>
          </w:rPr>
          <m:t>&gt;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+1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</w:rPr>
              <m:t>16</m:t>
            </m:r>
          </m:e>
        </m:func>
      </m:oMath>
    </w:p>
    <w:p w14:paraId="3E076B15" w14:textId="3C8FE9D0" w:rsidR="009D6452" w:rsidRPr="009D6452" w:rsidRDefault="0044784A" w:rsidP="009D2828">
      <w:pPr>
        <w:pStyle w:val="Podnadpis"/>
        <w:numPr>
          <w:ilvl w:val="0"/>
          <w:numId w:val="0"/>
        </w:numPr>
        <w:ind w:left="1428"/>
      </w:pP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+1</m:t>
                </m:r>
              </m:e>
            </m:d>
          </m:e>
        </m:func>
        <m:r>
          <w:rPr>
            <w:rFonts w:ascii="Cambria Math" w:hAnsi="Cambria Math"/>
            <w:color w:val="auto"/>
          </w:rPr>
          <m:t>&gt;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</w:rPr>
                  <m:t>1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x+1</m:t>
                    </m:r>
                  </m:e>
                </m:d>
              </m:e>
            </m:func>
          </m:den>
        </m:f>
      </m:oMath>
      <w:r w:rsidR="009D6452" w:rsidRPr="0018767C">
        <w:rPr>
          <w:color w:val="auto"/>
        </w:rPr>
        <w:tab/>
      </w:r>
      <w:proofErr w:type="spellStart"/>
      <w:r w:rsidR="009D2828">
        <w:rPr>
          <w:color w:val="auto"/>
        </w:rPr>
        <w:t>Subst</w:t>
      </w:r>
      <w:proofErr w:type="spellEnd"/>
      <w:r w:rsidR="009D2828">
        <w:rPr>
          <w:color w:val="auto"/>
        </w:rPr>
        <w:t xml:space="preserve">.: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+1</m:t>
                </m:r>
              </m:e>
            </m:d>
          </m:e>
        </m:func>
        <m:r>
          <w:rPr>
            <w:rFonts w:ascii="Cambria Math" w:hAnsi="Cambria Math"/>
            <w:color w:val="auto"/>
          </w:rPr>
          <m:t>=y</m:t>
        </m:r>
      </m:oMath>
      <w:r w:rsidR="00BA5C2B">
        <w:rPr>
          <w:color w:val="auto"/>
        </w:rPr>
        <w:t xml:space="preserve">  </w:t>
      </w:r>
    </w:p>
    <w:p w14:paraId="4C931E48" w14:textId="5AA32A3D" w:rsidR="00BA5C2B" w:rsidRDefault="00CC559F" w:rsidP="00BA5C2B">
      <w:pPr>
        <w:ind w:left="1416"/>
        <w:rPr>
          <w:rFonts w:eastAsiaTheme="minorEastAsia"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1FCFEB7" wp14:editId="3056FE12">
                <wp:simplePos x="0" y="0"/>
                <wp:positionH relativeFrom="margin">
                  <wp:posOffset>4558558</wp:posOffset>
                </wp:positionH>
                <wp:positionV relativeFrom="paragraph">
                  <wp:posOffset>15754</wp:posOffset>
                </wp:positionV>
                <wp:extent cx="259715" cy="3518798"/>
                <wp:effectExtent l="0" t="1057910" r="0" b="892175"/>
                <wp:wrapNone/>
                <wp:docPr id="374" name="Pravá složená závork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1016">
                          <a:off x="0" y="0"/>
                          <a:ext cx="259715" cy="3518798"/>
                        </a:xfrm>
                        <a:prstGeom prst="rightBrace">
                          <a:avLst>
                            <a:gd name="adj1" fmla="val 5454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9E3F" id="Pravá složená závorka 374" o:spid="_x0000_s1026" type="#_x0000_t88" style="position:absolute;margin-left:358.95pt;margin-top:1.25pt;width:20.45pt;height:277.05pt;rotation:3452672fd;z-index:252161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" adj="870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A5C2B">
        <w:rPr>
          <w:rFonts w:eastAsiaTheme="minorEastAsia"/>
          <w:spacing w:val="15"/>
        </w:rPr>
        <w:t xml:space="preserve">     </w:t>
      </w:r>
      <m:oMath>
        <m:r>
          <w:rPr>
            <w:rFonts w:ascii="Cambria Math" w:eastAsiaTheme="minorEastAsia" w:hAnsi="Cambria Math"/>
            <w:spacing w:val="15"/>
          </w:rPr>
          <m:t>y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Pr>
          <m:num>
            <m:r>
              <w:rPr>
                <w:rFonts w:ascii="Cambria Math" w:eastAsiaTheme="minorEastAsia" w:hAnsi="Cambria Math"/>
                <w:spacing w:val="15"/>
              </w:rPr>
              <m:t>4</m:t>
            </m:r>
          </m:num>
          <m:den>
            <m:r>
              <w:rPr>
                <w:rFonts w:ascii="Cambria Math" w:eastAsiaTheme="minorEastAsia" w:hAnsi="Cambria Math"/>
                <w:spacing w:val="15"/>
              </w:rPr>
              <m:t>y</m:t>
            </m:r>
          </m:den>
        </m:f>
      </m:oMath>
    </w:p>
    <w:p w14:paraId="100BBB2B" w14:textId="104D8158" w:rsidR="00BA5C2B" w:rsidRDefault="00BA5C2B" w:rsidP="00BA5C2B">
      <w:pPr>
        <w:ind w:left="1416"/>
        <w:rPr>
          <w:rFonts w:eastAsiaTheme="minorEastAsia"/>
          <w:spacing w:val="15"/>
        </w:rPr>
      </w:pPr>
      <w:r>
        <w:rPr>
          <w:rFonts w:eastAsiaTheme="minorEastAsia"/>
          <w:spacing w:val="15"/>
        </w:rPr>
        <w:t xml:space="preserve">    </w:t>
      </w:r>
      <m:oMath>
        <m:r>
          <w:rPr>
            <w:rFonts w:ascii="Cambria Math" w:eastAsiaTheme="minorEastAsia" w:hAnsi="Cambria Math"/>
            <w:spacing w:val="15"/>
          </w:rPr>
          <m:t>y-</m:t>
        </m:r>
        <m:f>
          <m:f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Pr>
          <m:num>
            <m:r>
              <w:rPr>
                <w:rFonts w:ascii="Cambria Math" w:eastAsiaTheme="minorEastAsia" w:hAnsi="Cambria Math"/>
                <w:spacing w:val="15"/>
              </w:rPr>
              <m:t>4</m:t>
            </m:r>
          </m:num>
          <m:den>
            <m:r>
              <w:rPr>
                <w:rFonts w:ascii="Cambria Math" w:eastAsiaTheme="minorEastAsia" w:hAnsi="Cambria Math"/>
                <w:spacing w:val="15"/>
              </w:rPr>
              <m:t>y</m:t>
            </m:r>
          </m:den>
        </m:f>
        <m:r>
          <w:rPr>
            <w:rFonts w:ascii="Cambria Math" w:eastAsiaTheme="minorEastAsia" w:hAnsi="Cambria Math"/>
            <w:spacing w:val="15"/>
          </w:rPr>
          <m:t xml:space="preserve"> &gt;0 </m:t>
        </m:r>
      </m:oMath>
    </w:p>
    <w:p w14:paraId="37ABFD86" w14:textId="55B1DA27" w:rsidR="00BA5C2B" w:rsidRDefault="001B631C" w:rsidP="00BA5C2B">
      <w:pPr>
        <w:ind w:left="1416"/>
        <w:rPr>
          <w:rFonts w:eastAsiaTheme="minorEastAsia"/>
          <w:spacing w:val="15"/>
        </w:rPr>
      </w:pPr>
      <w:r>
        <w:rPr>
          <w:rFonts w:eastAsiaTheme="minorEastAsia"/>
          <w:noProof/>
          <w:spacing w:val="15"/>
        </w:rPr>
        <mc:AlternateContent>
          <mc:Choice Requires="wpc">
            <w:drawing>
              <wp:anchor distT="0" distB="0" distL="114300" distR="114300" simplePos="0" relativeHeight="252150784" behindDoc="1" locked="0" layoutInCell="1" allowOverlap="1" wp14:anchorId="0EE71890" wp14:editId="05C61448">
                <wp:simplePos x="0" y="0"/>
                <wp:positionH relativeFrom="column">
                  <wp:posOffset>2132050</wp:posOffset>
                </wp:positionH>
                <wp:positionV relativeFrom="paragraph">
                  <wp:posOffset>149753</wp:posOffset>
                </wp:positionV>
                <wp:extent cx="2724150" cy="854044"/>
                <wp:effectExtent l="0" t="0" r="0" b="3810"/>
                <wp:wrapNone/>
                <wp:docPr id="574" name="Plátno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75" name="Přímá spojnice se šipkou 575"/>
                        <wps:cNvCnPr/>
                        <wps:spPr>
                          <a:xfrm flipV="1">
                            <a:off x="33388" y="337221"/>
                            <a:ext cx="2549356" cy="300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Ovál 321"/>
                        <wps:cNvSpPr/>
                        <wps:spPr>
                          <a:xfrm>
                            <a:off x="613611" y="313158"/>
                            <a:ext cx="102268" cy="10226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ál 576"/>
                        <wps:cNvSpPr/>
                        <wps:spPr>
                          <a:xfrm>
                            <a:off x="1245269" y="307142"/>
                            <a:ext cx="102268" cy="10226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Ovál 577"/>
                        <wps:cNvSpPr/>
                        <wps:spPr>
                          <a:xfrm>
                            <a:off x="1864896" y="295111"/>
                            <a:ext cx="102268" cy="10226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ové pole 337"/>
                        <wps:cNvSpPr txBox="1"/>
                        <wps:spPr>
                          <a:xfrm>
                            <a:off x="206042" y="96575"/>
                            <a:ext cx="37909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05918" w14:textId="012774DE" w:rsidR="00316E8F" w:rsidRPr="001B631C" w:rsidRDefault="004478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.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Textové pole 578"/>
                        <wps:cNvSpPr txBox="1"/>
                        <wps:spPr>
                          <a:xfrm>
                            <a:off x="795590" y="72484"/>
                            <a:ext cx="37909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4A754" w14:textId="1801685B" w:rsidR="00316E8F" w:rsidRPr="001B631C" w:rsidRDefault="004478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.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ové pole 579"/>
                        <wps:cNvSpPr txBox="1"/>
                        <wps:spPr>
                          <a:xfrm>
                            <a:off x="1438341" y="54144"/>
                            <a:ext cx="37909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5CD70" w14:textId="1FB1D5B4" w:rsidR="00316E8F" w:rsidRPr="001B631C" w:rsidRDefault="004478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.-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ové pole 580"/>
                        <wps:cNvSpPr txBox="1"/>
                        <wps:spPr>
                          <a:xfrm>
                            <a:off x="1979023" y="54136"/>
                            <a:ext cx="37909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6017D6" w14:textId="390969DE" w:rsidR="00316E8F" w:rsidRPr="001B631C" w:rsidRDefault="004478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.+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ové pole 581"/>
                        <wps:cNvSpPr txBox="1"/>
                        <wps:spPr>
                          <a:xfrm>
                            <a:off x="425490" y="355269"/>
                            <a:ext cx="37147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F4BE9" w14:textId="546E590B" w:rsidR="00316E8F" w:rsidRPr="00541474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Textové pole 582"/>
                        <wps:cNvSpPr txBox="1"/>
                        <wps:spPr>
                          <a:xfrm>
                            <a:off x="1784766" y="349253"/>
                            <a:ext cx="26670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620C6" w14:textId="44B0E850" w:rsidR="00316E8F" w:rsidRPr="00541474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Textové pole 583"/>
                        <wps:cNvSpPr txBox="1"/>
                        <wps:spPr>
                          <a:xfrm>
                            <a:off x="1162684" y="367300"/>
                            <a:ext cx="26670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8C405" w14:textId="270F8CA3" w:rsidR="00316E8F" w:rsidRPr="00541474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ové pole 584"/>
                        <wps:cNvSpPr txBox="1"/>
                        <wps:spPr>
                          <a:xfrm>
                            <a:off x="127075" y="379332"/>
                            <a:ext cx="29400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A8E1E" w14:textId="53A92575" w:rsidR="00316E8F" w:rsidRPr="0025737B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Textové pole 585"/>
                        <wps:cNvSpPr txBox="1"/>
                        <wps:spPr>
                          <a:xfrm>
                            <a:off x="840942" y="355269"/>
                            <a:ext cx="34163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301A2" w14:textId="19446A6E" w:rsidR="00316E8F" w:rsidRPr="00541474" w:rsidRDefault="00316E8F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Textové pole 586"/>
                        <wps:cNvSpPr txBox="1"/>
                        <wps:spPr>
                          <a:xfrm>
                            <a:off x="2098026" y="337221"/>
                            <a:ext cx="34163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A6596" w14:textId="7DFA993D" w:rsidR="00316E8F" w:rsidRPr="00541474" w:rsidRDefault="00316E8F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ové pole 587"/>
                        <wps:cNvSpPr txBox="1"/>
                        <wps:spPr>
                          <a:xfrm>
                            <a:off x="1490527" y="337221"/>
                            <a:ext cx="29400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B5AB5" w14:textId="77777777" w:rsidR="00316E8F" w:rsidRPr="0025737B" w:rsidRDefault="00316E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90" id="Plátno 574" o:spid="_x0000_s1295" editas="canvas" style="position:absolute;left:0;text-align:left;margin-left:167.9pt;margin-top:11.8pt;width:214.5pt;height:67.25pt;z-index:-251165696;mso-width-relative:margin;mso-height-relative:margin" coordsize="27241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">
                <v:shape id="_x0000_s1296" type="#_x0000_t75" style="position:absolute;width:27241;height:8534;visibility:visible;mso-wrap-style:square" filled="t">
                  <v:fill o:detectmouseclick="t"/>
                  <v:path o:connecttype="none"/>
                </v:shape>
                <v:shape id="Přímá spojnice se šipkou 575" o:spid="_x0000_s1297" type="#_x0000_t32" style="position:absolute;left:333;top:3372;width:25494;height: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" strokecolor="black [3200]" strokeweight=".5pt">
                  <v:stroke endarrow="block" joinstyle="miter"/>
                </v:shape>
                <v:oval id="Ovál 321" o:spid="_x0000_s1298" style="position:absolute;left:6136;top:3131;width:1022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eo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" filled="f" strokecolor="black [3213]" strokeweight="1pt">
                  <v:stroke joinstyle="miter"/>
                </v:oval>
                <v:oval id="Ovál 576" o:spid="_x0000_s1299" style="position:absolute;left:12452;top:3071;width:1023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" filled="f" strokecolor="black [3213]" strokeweight="1pt">
                  <v:stroke joinstyle="miter"/>
                </v:oval>
                <v:oval id="Ovál 577" o:spid="_x0000_s1300" style="position:absolute;left:18648;top:2951;width:1023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" filled="f" strokecolor="black [3213]" strokeweight="1pt">
                  <v:stroke joinstyle="miter"/>
                </v:oval>
                <v:shape id="Textové pole 337" o:spid="_x0000_s1301" type="#_x0000_t202" style="position:absolute;left:2060;top:965;width:3791;height:5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  <v:textbox>
                    <w:txbxContent>
                      <w:p w14:paraId="3F005918" w14:textId="012774DE" w:rsidR="00316E8F" w:rsidRPr="001B631C" w:rsidRDefault="0044784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.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78" o:spid="_x0000_s1302" type="#_x0000_t202" style="position:absolute;left:7955;top:724;width:3791;height:5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WgxgAAANwAAAAPAAAAZHJzL2Rvd25yZXYueG1sRI9BawIx&#10;FITvBf9DeIVepGYtVG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heDloMYAAADcAAAA&#10;DwAAAAAAAAAAAAAAAAAHAgAAZHJzL2Rvd25yZXYueG1sUEsFBgAAAAADAAMAtwAAAPoCAAAAAA==&#10;" filled="f" stroked="f" strokeweight=".5pt">
                  <v:textbox>
                    <w:txbxContent>
                      <w:p w14:paraId="0104A754" w14:textId="1801685B" w:rsidR="00316E8F" w:rsidRPr="001B631C" w:rsidRDefault="0044784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.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79" o:spid="_x0000_s1303" type="#_x0000_t202" style="position:absolute;left:14383;top:541;width:3791;height:5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9xwAAANwAAAAPAAAAZHJzL2Rvd25yZXYueG1sRI9BawIx&#10;FITvQv9DeIVepGZbUN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AA5c33HAAAA3AAA&#10;AA8AAAAAAAAAAAAAAAAABwIAAGRycy9kb3ducmV2LnhtbFBLBQYAAAAAAwADALcAAAD7AgAAAAA=&#10;" filled="f" stroked="f" strokeweight=".5pt">
                  <v:textbox>
                    <w:txbxContent>
                      <w:p w14:paraId="5785CD70" w14:textId="1FB1D5B4" w:rsidR="00316E8F" w:rsidRPr="001B631C" w:rsidRDefault="0044784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.-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80" o:spid="_x0000_s1304" type="#_x0000_t202" style="position:absolute;left:19790;top:541;width:3791;height:5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cP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LXpTDoCcnYHAAD//wMAUEsBAi0AFAAGAAgAAAAhANvh9svuAAAAhQEAABMAAAAAAAAAAAAA&#10;AAAAAAAAAFtDb250ZW50X1R5cGVzXS54bWxQSwECLQAUAAYACAAAACEAWvQsW78AAAAVAQAACwAA&#10;AAAAAAAAAAAAAAAfAQAAX3JlbHMvLnJlbHNQSwECLQAUAAYACAAAACEAcabnD8MAAADcAAAADwAA&#10;AAAAAAAAAAAAAAAHAgAAZHJzL2Rvd25yZXYueG1sUEsFBgAAAAADAAMAtwAAAPcCAAAAAA==&#10;" filled="f" stroked="f" strokeweight=".5pt">
                  <v:textbox>
                    <w:txbxContent>
                      <w:p w14:paraId="046017D6" w14:textId="390969DE" w:rsidR="00316E8F" w:rsidRPr="001B631C" w:rsidRDefault="0044784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.+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 pole 581" o:spid="_x0000_s1305" type="#_x0000_t202" style="position:absolute;left:4254;top:3552;width:3715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" filled="f" stroked="f" strokeweight=".5pt">
                  <v:textbox>
                    <w:txbxContent>
                      <w:p w14:paraId="617F4BE9" w14:textId="546E590B" w:rsidR="00316E8F" w:rsidRPr="00541474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2" o:spid="_x0000_s1306" type="#_x0000_t202" style="position:absolute;left:17847;top:3492;width:2667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" filled="f" stroked="f" strokeweight=".5pt">
                  <v:textbox>
                    <w:txbxContent>
                      <w:p w14:paraId="0E3620C6" w14:textId="44B0E850" w:rsidR="00316E8F" w:rsidRPr="00541474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3" o:spid="_x0000_s1307" type="#_x0000_t202" style="position:absolute;left:11626;top:3673;width:2667;height:36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" filled="f" stroked="f" strokeweight=".5pt">
                  <v:textbox>
                    <w:txbxContent>
                      <w:p w14:paraId="38C8C405" w14:textId="270F8CA3" w:rsidR="00316E8F" w:rsidRPr="00541474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4" o:spid="_x0000_s1308" type="#_x0000_t202" style="position:absolute;left:1270;top:3793;width:2940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" filled="f" stroked="f" strokeweight=".5pt">
                  <v:textbox>
                    <w:txbxContent>
                      <w:p w14:paraId="147A8E1E" w14:textId="53A92575" w:rsidR="00316E8F" w:rsidRPr="0025737B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5" o:spid="_x0000_s1309" type="#_x0000_t202" style="position:absolute;left:8409;top:3552;width:3416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" filled="f" stroked="f" strokeweight=".5pt">
                  <v:textbox>
                    <w:txbxContent>
                      <w:p w14:paraId="21E301A2" w14:textId="19446A6E" w:rsidR="00316E8F" w:rsidRPr="00541474" w:rsidRDefault="00316E8F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6" o:spid="_x0000_s1310" type="#_x0000_t202" style="position:absolute;left:20980;top:3372;width:3416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" filled="f" stroked="f" strokeweight=".5pt">
                  <v:textbox>
                    <w:txbxContent>
                      <w:p w14:paraId="2DEA6596" w14:textId="7DFA993D" w:rsidR="00316E8F" w:rsidRPr="00541474" w:rsidRDefault="00316E8F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ové pole 587" o:spid="_x0000_s1311" type="#_x0000_t202" style="position:absolute;left:14905;top:3372;width:2940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" filled="f" stroked="f" strokeweight=".5pt">
                  <v:textbox>
                    <w:txbxContent>
                      <w:p w14:paraId="42FB5AB5" w14:textId="77777777" w:rsidR="00316E8F" w:rsidRPr="0025737B" w:rsidRDefault="00316E8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A5C2B">
        <w:rPr>
          <w:rFonts w:eastAsiaTheme="minorEastAsia"/>
          <w:spacing w:val="15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pacing w:val="15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pacing w:val="15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pacing w:val="15"/>
              </w:rPr>
              <m:t>-4</m:t>
            </m:r>
          </m:num>
          <m:den>
            <m:r>
              <w:rPr>
                <w:rFonts w:ascii="Cambria Math" w:eastAsiaTheme="minorEastAsia" w:hAnsi="Cambria Math"/>
                <w:spacing w:val="15"/>
              </w:rPr>
              <m:t>y</m:t>
            </m:r>
          </m:den>
        </m:f>
        <m:r>
          <w:rPr>
            <w:rFonts w:ascii="Cambria Math" w:eastAsiaTheme="minorEastAsia" w:hAnsi="Cambria Math"/>
            <w:spacing w:val="15"/>
          </w:rPr>
          <m:t xml:space="preserve"> &gt;0 </m:t>
        </m:r>
      </m:oMath>
    </w:p>
    <w:p w14:paraId="1D305EE7" w14:textId="5B41A2BB" w:rsidR="001B631C" w:rsidRDefault="001B631C" w:rsidP="001B631C">
      <w:pPr>
        <w:ind w:left="1416"/>
        <w:rPr>
          <w:rFonts w:eastAsiaTheme="minorEastAsia"/>
          <w:spacing w:val="15"/>
        </w:rPr>
      </w:pPr>
      <w:r>
        <w:rPr>
          <w:rFonts w:eastAsiaTheme="minorEastAsia"/>
          <w:spacing w:val="15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pacing w:val="15"/>
                  </w:rPr>
                  <m:t>y+2</m:t>
                </m:r>
              </m:e>
            </m:d>
            <m:r>
              <w:rPr>
                <w:rFonts w:ascii="Cambria Math" w:eastAsiaTheme="minorEastAsia" w:hAnsi="Cambria Math"/>
                <w:spacing w:val="15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pacing w:val="15"/>
                  </w:rPr>
                  <m:t>y-2</m:t>
                </m:r>
              </m:e>
            </m:d>
          </m:num>
          <m:den>
            <m:r>
              <w:rPr>
                <w:rFonts w:ascii="Cambria Math" w:eastAsiaTheme="minorEastAsia" w:hAnsi="Cambria Math"/>
                <w:spacing w:val="15"/>
              </w:rPr>
              <m:t>y</m:t>
            </m:r>
          </m:den>
        </m:f>
        <m:r>
          <w:rPr>
            <w:rFonts w:ascii="Cambria Math" w:eastAsiaTheme="minorEastAsia" w:hAnsi="Cambria Math"/>
            <w:spacing w:val="15"/>
          </w:rPr>
          <m:t xml:space="preserve"> &gt;0 </m:t>
        </m:r>
      </m:oMath>
    </w:p>
    <w:p w14:paraId="32D69CA4" w14:textId="000CBDAC" w:rsidR="007F6A0F" w:rsidRDefault="007E7FAD" w:rsidP="00BA5C2B">
      <w:pPr>
        <w:ind w:left="1416"/>
        <w:rPr>
          <w:rFonts w:eastAsiaTheme="minorEastAsia"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69C294ED" wp14:editId="62FBB294">
                <wp:simplePos x="0" y="0"/>
                <wp:positionH relativeFrom="margin">
                  <wp:posOffset>504617</wp:posOffset>
                </wp:positionH>
                <wp:positionV relativeFrom="paragraph">
                  <wp:posOffset>1160549</wp:posOffset>
                </wp:positionV>
                <wp:extent cx="5991225" cy="34925"/>
                <wp:effectExtent l="0" t="0" r="28575" b="2222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7B07" id="Přímá spojnice 602" o:spid="_x0000_s1026" style="position:absolute;flip:y;z-index:-2511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91.4pt" to="511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pacing w:val="15"/>
        </w:rPr>
        <mc:AlternateContent>
          <mc:Choice Requires="wpc">
            <w:drawing>
              <wp:anchor distT="0" distB="0" distL="114300" distR="114300" simplePos="0" relativeHeight="252166144" behindDoc="1" locked="0" layoutInCell="1" allowOverlap="1" wp14:anchorId="7CEE869B" wp14:editId="36406A59">
                <wp:simplePos x="0" y="0"/>
                <wp:positionH relativeFrom="column">
                  <wp:posOffset>4600184</wp:posOffset>
                </wp:positionH>
                <wp:positionV relativeFrom="paragraph">
                  <wp:posOffset>357994</wp:posOffset>
                </wp:positionV>
                <wp:extent cx="2776855" cy="722630"/>
                <wp:effectExtent l="0" t="0" r="4445" b="1270"/>
                <wp:wrapNone/>
                <wp:docPr id="540" name="Plátno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12" name="Textové pole 600"/>
                        <wps:cNvSpPr txBox="1"/>
                        <wps:spPr>
                          <a:xfrm>
                            <a:off x="35999" y="38209"/>
                            <a:ext cx="2737764" cy="684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31AAC" w14:textId="7D859F57" w:rsidR="00316E8F" w:rsidRPr="007E7FAD" w:rsidRDefault="00316E8F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highlight w:val="cyan"/>
                                    </w:rPr>
                                    <m:t>K=</m:t>
                                  </m:r>
                                  <m:d>
                                    <m:dPr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cyan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cya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highlight w:val="cyan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highlight w:val="cyan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cyan"/>
                                    </w:rPr>
                                    <m:t>;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cyan"/>
                                        </w:rPr>
                                        <m:t>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cyan"/>
                                    </w:rPr>
                                    <m:t>∪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cyan"/>
                                        </w:rPr>
                                        <m:t>3;∞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E869B" id="Plátno 540" o:spid="_x0000_s1312" editas="canvas" style="position:absolute;left:0;text-align:left;margin-left:362.2pt;margin-top:28.2pt;width:218.65pt;height:56.9pt;z-index:-251150336;mso-width-relative:margin;mso-height-relative:margin" coordsize="27768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">
                <v:shape id="_x0000_s1313" type="#_x0000_t75" style="position:absolute;width:27768;height:7226;visibility:visible;mso-wrap-style:square" filled="t">
                  <v:fill o:detectmouseclick="t"/>
                  <v:path o:connecttype="none"/>
                </v:shape>
                <v:shape id="Textové pole 600" o:spid="_x0000_s1314" type="#_x0000_t202" style="position:absolute;left:359;top:382;width:27378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<v:textbox>
                    <w:txbxContent>
                      <w:p w14:paraId="76C31AAC" w14:textId="7D859F57" w:rsidR="00316E8F" w:rsidRPr="007E7FAD" w:rsidRDefault="00316E8F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K=</m:t>
                            </m:r>
                            <m:d>
                              <m:dPr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cy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highlight w:val="cyan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highlight w:val="cyan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highlight w:val="cyan"/>
                              </w:rPr>
                              <m:t>;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cyan"/>
                                  </w:rPr>
                                  <m:t>0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highlight w:val="cyan"/>
                              </w:rPr>
                              <m:t>∪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cy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cyan"/>
                                  </w:rPr>
                                  <m:t>3;∞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C559F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04A7A14" wp14:editId="6E063642">
                <wp:simplePos x="0" y="0"/>
                <wp:positionH relativeFrom="column">
                  <wp:posOffset>892019</wp:posOffset>
                </wp:positionH>
                <wp:positionV relativeFrom="paragraph">
                  <wp:posOffset>805621</wp:posOffset>
                </wp:positionV>
                <wp:extent cx="1710885" cy="364254"/>
                <wp:effectExtent l="0" t="0" r="22860" b="17145"/>
                <wp:wrapNone/>
                <wp:docPr id="527" name="Obdélník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85" cy="364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ED78" id="Obdélník 597" o:spid="_x0000_s1026" style="position:absolute;margin-left:70.25pt;margin-top:63.45pt;width:134.7pt;height:28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" filled="f" strokecolor="#ffc000 [3207]" strokeweight="1pt"/>
            </w:pict>
          </mc:Fallback>
        </mc:AlternateContent>
      </w:r>
      <w:r w:rsidR="007F6A0F" w:rsidRPr="00EA2F8E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34CEFEC" wp14:editId="69F6E7DB">
                <wp:simplePos x="0" y="0"/>
                <wp:positionH relativeFrom="margin">
                  <wp:posOffset>3686406</wp:posOffset>
                </wp:positionH>
                <wp:positionV relativeFrom="paragraph">
                  <wp:posOffset>299129</wp:posOffset>
                </wp:positionV>
                <wp:extent cx="388757" cy="142362"/>
                <wp:effectExtent l="0" t="0" r="11430" b="10160"/>
                <wp:wrapNone/>
                <wp:docPr id="369" name="Obdélní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57" cy="142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46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4F6C" id="Obdélník 369" o:spid="_x0000_s1026" style="position:absolute;margin-left:290.25pt;margin-top:23.55pt;width:30.6pt;height:11.2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" fillcolor="#bf8f00 [2407]" strokecolor="#bf8f00 [2407]" strokeweight="1pt">
                <v:fill opacity="30069f"/>
                <v:stroke opacity="30069f"/>
                <w10:wrap anchorx="margin"/>
              </v:rect>
            </w:pict>
          </mc:Fallback>
        </mc:AlternateContent>
      </w:r>
      <w:r w:rsidR="007F6A0F">
        <w:rPr>
          <w:rFonts w:eastAsiaTheme="minorEastAsia"/>
          <w:spacing w:val="15"/>
        </w:rPr>
        <w:t xml:space="preserve">   </w:t>
      </w:r>
      <m:oMath>
        <m:r>
          <w:rPr>
            <w:rFonts w:ascii="Cambria Math" w:eastAsiaTheme="minorEastAsia" w:hAnsi="Cambria Math"/>
            <w:spacing w:val="15"/>
          </w:rPr>
          <m:t>y∈</m:t>
        </m:r>
        <m:d>
          <m:dPr>
            <m:ctrlPr>
              <w:rPr>
                <w:rFonts w:ascii="Cambria Math" w:eastAsiaTheme="minorEastAsia" w:hAnsi="Cambria Math"/>
                <w:i/>
                <w:spacing w:val="15"/>
              </w:rPr>
            </m:ctrlPr>
          </m:dPr>
          <m:e>
            <m:r>
              <w:rPr>
                <w:rFonts w:ascii="Cambria Math" w:eastAsiaTheme="minorEastAsia" w:hAnsi="Cambria Math"/>
                <w:spacing w:val="15"/>
              </w:rPr>
              <m:t>-2;0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pacing w:val="15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pacing w:val="15"/>
                  </w:rPr>
                  <m:t>2;∞</m:t>
                </m:r>
              </m:e>
            </m:d>
          </m:e>
        </m:nary>
      </m:oMath>
    </w:p>
    <w:p w14:paraId="1E087486" w14:textId="5305BA43" w:rsidR="001B631C" w:rsidRDefault="007F6A0F" w:rsidP="007F6A0F">
      <w:pPr>
        <w:ind w:left="1416"/>
        <w:rPr>
          <w:rFonts w:eastAsiaTheme="minorEastAsia"/>
          <w:spacing w:val="15"/>
        </w:rPr>
      </w:pPr>
      <m:oMath>
        <m:r>
          <w:rPr>
            <w:rFonts w:ascii="Cambria Math" w:eastAsiaTheme="minorEastAsia" w:hAnsi="Cambria Math"/>
            <w:spacing w:val="15"/>
          </w:rPr>
          <m:t>-2&lt;</m:t>
        </m:r>
        <m:func>
          <m:func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5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</m:func>
        <m:r>
          <w:rPr>
            <w:rFonts w:ascii="Cambria Math" w:eastAsiaTheme="minorEastAsia" w:hAnsi="Cambria Math"/>
            <w:spacing w:val="15"/>
          </w:rPr>
          <m:t xml:space="preserve">&lt;0   ∨    </m:t>
        </m:r>
        <m:func>
          <m:funcPr>
            <m:ctrlPr>
              <w:rPr>
                <w:rFonts w:ascii="Cambria Math" w:eastAsiaTheme="minorEastAsia" w:hAnsi="Cambria Math"/>
                <w:i/>
                <w:spacing w:val="15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5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pacing w:val="15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</m:func>
        <m:r>
          <w:rPr>
            <w:rFonts w:ascii="Cambria Math" w:eastAsiaTheme="minorEastAsia" w:hAnsi="Cambria Math"/>
            <w:spacing w:val="15"/>
          </w:rPr>
          <m:t>&gt;2</m:t>
        </m:r>
      </m:oMath>
      <w:r>
        <w:rPr>
          <w:rFonts w:eastAsiaTheme="minorEastAsia"/>
          <w:spacing w:val="15"/>
        </w:rPr>
        <w:tab/>
      </w:r>
      <w:r w:rsidR="00CC559F">
        <w:rPr>
          <w:rFonts w:eastAsiaTheme="minorEastAsia"/>
          <w:spacing w:val="15"/>
        </w:rPr>
        <w:t xml:space="preserve">   </w:t>
      </w:r>
      <m:oMath>
        <m:r>
          <w:rPr>
            <w:rFonts w:ascii="Cambria Math" w:hAnsi="Cambria Math"/>
          </w:rPr>
          <m:t>a&gt;1</m:t>
        </m:r>
        <m:r>
          <w:rPr>
            <w:rFonts w:ascii="Cambria Math" w:eastAsiaTheme="minorEastAsia" w:hAnsi="Cambria Math"/>
            <w:spacing w:val="15"/>
          </w:rPr>
          <m:t xml:space="preserve">  </m:t>
        </m:r>
      </m:oMath>
    </w:p>
    <w:p w14:paraId="4202127B" w14:textId="67100348" w:rsidR="00CC559F" w:rsidRDefault="0044784A" w:rsidP="00BA5C2B">
      <w:pPr>
        <w:ind w:left="1416"/>
        <w:rPr>
          <w:rFonts w:eastAsiaTheme="minorEastAsia"/>
          <w:spacing w:val="15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&lt;x+1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    </m:t>
        </m:r>
        <m:r>
          <w:rPr>
            <w:rFonts w:ascii="Cambria Math" w:eastAsiaTheme="minorEastAsia" w:hAnsi="Cambria Math"/>
            <w:spacing w:val="15"/>
          </w:rPr>
          <m:t>∨      x+1&gt;</m:t>
        </m:r>
        <m:sSup>
          <m:sSupPr>
            <m:ctrlPr>
              <w:rPr>
                <w:rFonts w:ascii="Cambria Math" w:eastAsiaTheme="minorEastAsia" w:hAnsi="Cambria Math"/>
                <w:i/>
                <w:spacing w:val="15"/>
              </w:rPr>
            </m:ctrlPr>
          </m:sSupPr>
          <m:e>
            <m:r>
              <w:rPr>
                <w:rFonts w:ascii="Cambria Math" w:eastAsiaTheme="minorEastAsia" w:hAnsi="Cambria Math"/>
                <w:spacing w:val="15"/>
              </w:rPr>
              <m:t>2</m:t>
            </m:r>
          </m:e>
          <m:sup>
            <m:r>
              <w:rPr>
                <w:rFonts w:ascii="Cambria Math" w:eastAsiaTheme="minorEastAsia" w:hAnsi="Cambria Math"/>
                <w:spacing w:val="15"/>
              </w:rPr>
              <m:t>2</m:t>
            </m:r>
          </m:sup>
        </m:sSup>
      </m:oMath>
      <w:r w:rsidR="00CC559F">
        <w:rPr>
          <w:rFonts w:eastAsiaTheme="minorEastAsia"/>
          <w:spacing w:val="15"/>
        </w:rPr>
        <w:tab/>
      </w:r>
      <w:r w:rsidR="00CC559F">
        <w:rPr>
          <w:rFonts w:eastAsiaTheme="minorEastAsia"/>
          <w:spacing w:val="15"/>
        </w:rPr>
        <w:tab/>
      </w:r>
      <w:r w:rsidR="00CC559F">
        <w:rPr>
          <w:rFonts w:eastAsiaTheme="minorEastAsia"/>
          <w:spacing w:val="15"/>
        </w:rPr>
        <w:tab/>
      </w:r>
      <w:r w:rsidR="00CC559F">
        <w:rPr>
          <w:rFonts w:eastAsiaTheme="minorEastAsia"/>
          <w:spacing w:val="15"/>
        </w:rPr>
        <w:tab/>
        <w:t xml:space="preserve">     </w:t>
      </w:r>
    </w:p>
    <w:p w14:paraId="3FDF9953" w14:textId="1338A4EB" w:rsidR="00CC559F" w:rsidRPr="00BA5C2B" w:rsidRDefault="00CC559F" w:rsidP="00CC559F">
      <w:pPr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&lt;x&lt;0       </m:t>
          </m:r>
          <m:r>
            <w:rPr>
              <w:rFonts w:ascii="Cambria Math" w:eastAsiaTheme="minorEastAsia" w:hAnsi="Cambria Math"/>
              <w:spacing w:val="15"/>
            </w:rPr>
            <m:t>∨      x&gt;3</m:t>
          </m:r>
        </m:oMath>
      </m:oMathPara>
    </w:p>
    <w:p w14:paraId="3B29D362" w14:textId="77777777" w:rsidR="00BD4CD6" w:rsidRDefault="00BD4CD6" w:rsidP="00CC559F">
      <w:pPr>
        <w:pStyle w:val="Podnadpis"/>
      </w:pPr>
    </w:p>
    <w:p w14:paraId="4BD2F391" w14:textId="77777777" w:rsidR="00BD4CD6" w:rsidRDefault="00BD4CD6" w:rsidP="00CC559F">
      <w:pPr>
        <w:pStyle w:val="Podnadpis"/>
      </w:pPr>
    </w:p>
    <w:p w14:paraId="2DB59159" w14:textId="77777777" w:rsidR="00BD4CD6" w:rsidRDefault="00BD4CD6" w:rsidP="00CC559F">
      <w:pPr>
        <w:pStyle w:val="Podnadpis"/>
      </w:pPr>
    </w:p>
    <w:p w14:paraId="7358C96A" w14:textId="77777777" w:rsidR="00BD4CD6" w:rsidRDefault="00BD4CD6" w:rsidP="00CC559F">
      <w:pPr>
        <w:pStyle w:val="Podnadpis"/>
      </w:pPr>
    </w:p>
    <w:p w14:paraId="51B1C9D9" w14:textId="77777777" w:rsidR="00BD4CD6" w:rsidRDefault="00BD4CD6" w:rsidP="00CC559F">
      <w:pPr>
        <w:pStyle w:val="Podnadpis"/>
      </w:pPr>
    </w:p>
    <w:p w14:paraId="70B7A91F" w14:textId="3033E3AA" w:rsidR="00BF28FA" w:rsidRPr="00BF28FA" w:rsidRDefault="00BF28FA" w:rsidP="00CC559F">
      <w:pPr>
        <w:pStyle w:val="Podnadpis"/>
      </w:pPr>
      <w:r>
        <w:tab/>
      </w:r>
    </w:p>
    <w:p w14:paraId="2628C08A" w14:textId="5D877C25" w:rsidR="00D34AC1" w:rsidRDefault="006020EB" w:rsidP="00D34AC1">
      <w:pPr>
        <w:pStyle w:val="Podnadpis"/>
      </w:pPr>
      <w:r w:rsidRPr="006020EB">
        <w:t>Základní poznatky:</w:t>
      </w:r>
    </w:p>
    <w:p w14:paraId="5977F90D" w14:textId="098AA1C5" w:rsidR="00A77A40" w:rsidRPr="007E475E" w:rsidRDefault="00A77A40" w:rsidP="008247E8">
      <w:pPr>
        <w:pStyle w:val="Bezmezer"/>
        <w:numPr>
          <w:ilvl w:val="0"/>
          <w:numId w:val="1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7E475E">
        <w:rPr>
          <w:rFonts w:asciiTheme="minorHAnsi" w:hAnsiTheme="minorHAnsi" w:cstheme="minorHAnsi"/>
          <w:sz w:val="24"/>
          <w:szCs w:val="24"/>
        </w:rPr>
        <w:t xml:space="preserve">Řešte v R: </w:t>
      </w:r>
      <w:r w:rsidRPr="007E475E">
        <w:rPr>
          <w:rFonts w:asciiTheme="minorHAnsi" w:hAnsiTheme="minorHAnsi" w:cstheme="minorHAnsi"/>
          <w:sz w:val="24"/>
          <w:szCs w:val="24"/>
        </w:rPr>
        <w:tab/>
        <w:t xml:space="preserve">a) </w:t>
      </w:r>
      <w:r w:rsidR="00080751">
        <w:rPr>
          <w:rFonts w:asciiTheme="minorHAnsi" w:hAnsiTheme="minorHAnsi" w:cstheme="minorHAnsi"/>
          <w:sz w:val="24"/>
          <w:szCs w:val="24"/>
        </w:rPr>
        <w:t>MA 2017</w:t>
      </w:r>
      <w:r w:rsidR="007212AF">
        <w:rPr>
          <w:rFonts w:asciiTheme="minorHAnsi" w:hAnsiTheme="minorHAnsi" w:cstheme="minorHAnsi"/>
          <w:sz w:val="24"/>
          <w:szCs w:val="24"/>
        </w:rPr>
        <w:t>:</w:t>
      </w:r>
      <w:r w:rsidR="00080751">
        <w:rPr>
          <w:rFonts w:asciiTheme="minorHAnsi" w:hAnsiTheme="minorHAnsi" w:cstheme="minorHAnsi"/>
          <w:sz w:val="24"/>
          <w:szCs w:val="24"/>
        </w:rPr>
        <w:t xml:space="preserve"> </w:t>
      </w:r>
      <w:r w:rsidR="00080751">
        <w:rPr>
          <w:rFonts w:asciiTheme="minorHAnsi" w:hAnsiTheme="minorHAnsi" w:cstheme="minorHAnsi"/>
          <w:sz w:val="24"/>
          <w:szCs w:val="24"/>
        </w:rPr>
        <w:tab/>
      </w:r>
      <w:r w:rsidR="00DA494A">
        <w:rPr>
          <w:rFonts w:asciiTheme="minorHAnsi" w:hAnsiTheme="minorHAnsi" w:cstheme="minorHAnsi"/>
          <w:sz w:val="24"/>
          <w:szCs w:val="24"/>
        </w:rPr>
        <w:t xml:space="preserve"> </w:t>
      </w:r>
      <w:r w:rsidR="00080751">
        <w:rPr>
          <w:rFonts w:asciiTheme="minorHAnsi" w:hAnsiTheme="minorHAnsi" w:cstheme="minorHAnsi"/>
          <w:sz w:val="24"/>
          <w:szCs w:val="24"/>
        </w:rPr>
        <w:t>3</w:t>
      </w:r>
      <w:r w:rsidRPr="007E475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E475E">
        <w:rPr>
          <w:rFonts w:asciiTheme="minorHAnsi" w:hAnsiTheme="minorHAnsi" w:cstheme="minorHAnsi"/>
          <w:sz w:val="24"/>
          <w:szCs w:val="24"/>
        </w:rPr>
        <w:sym w:font="Symbol" w:char="F0D7"/>
      </w:r>
      <w:r w:rsidRPr="007E475E">
        <w:rPr>
          <w:rFonts w:asciiTheme="minorHAnsi" w:hAnsiTheme="minorHAnsi" w:cstheme="minorHAnsi"/>
          <w:sz w:val="24"/>
          <w:szCs w:val="24"/>
        </w:rPr>
        <w:t xml:space="preserve"> </w:t>
      </w:r>
      <w:r w:rsidR="00080751">
        <w:rPr>
          <w:rFonts w:asciiTheme="minorHAnsi" w:hAnsiTheme="minorHAnsi" w:cstheme="minorHAnsi"/>
          <w:sz w:val="24"/>
          <w:szCs w:val="24"/>
        </w:rPr>
        <w:t>9</w:t>
      </w:r>
      <w:r w:rsidR="00080751" w:rsidRPr="00080751">
        <w:rPr>
          <w:rFonts w:asciiTheme="minorHAnsi" w:hAnsiTheme="minorHAnsi" w:cstheme="minorHAnsi"/>
          <w:sz w:val="24"/>
          <w:szCs w:val="24"/>
          <w:vertAlign w:val="superscript"/>
        </w:rPr>
        <w:t>x</w:t>
      </w:r>
      <w:r w:rsidR="00DA494A">
        <w:rPr>
          <w:rFonts w:asciiTheme="minorHAnsi" w:hAnsiTheme="minorHAnsi" w:cstheme="minorHAnsi"/>
          <w:sz w:val="24"/>
          <w:szCs w:val="24"/>
        </w:rPr>
        <w:t xml:space="preserve"> - 9</w:t>
      </w:r>
      <w:r w:rsidR="00DA494A" w:rsidRPr="00080751">
        <w:rPr>
          <w:rFonts w:asciiTheme="minorHAnsi" w:hAnsiTheme="minorHAnsi" w:cstheme="minorHAnsi"/>
          <w:sz w:val="24"/>
          <w:szCs w:val="24"/>
          <w:vertAlign w:val="superscript"/>
        </w:rPr>
        <w:t>x</w:t>
      </w:r>
      <w:r w:rsidRPr="007E475E">
        <w:rPr>
          <w:rFonts w:asciiTheme="minorHAnsi" w:hAnsiTheme="minorHAnsi" w:cstheme="minorHAnsi"/>
          <w:sz w:val="24"/>
          <w:szCs w:val="24"/>
        </w:rPr>
        <w:t xml:space="preserve"> = </w:t>
      </w:r>
      <w:proofErr w:type="gramStart"/>
      <w:r w:rsidR="00DA494A">
        <w:rPr>
          <w:rFonts w:asciiTheme="minorHAnsi" w:hAnsiTheme="minorHAnsi" w:cstheme="minorHAnsi"/>
          <w:sz w:val="24"/>
          <w:szCs w:val="24"/>
        </w:rPr>
        <w:t>6</w:t>
      </w:r>
      <w:r w:rsidRPr="007E475E">
        <w:rPr>
          <w:rFonts w:asciiTheme="minorHAnsi" w:hAnsiTheme="minorHAnsi" w:cstheme="minorHAnsi"/>
          <w:sz w:val="24"/>
          <w:szCs w:val="24"/>
        </w:rPr>
        <w:t xml:space="preserve">  </w:t>
      </w:r>
      <w:r w:rsidRPr="007E475E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7212AF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</w:rPr>
        <w:t>b) 3</w:t>
      </w:r>
      <w:r w:rsidRPr="007E475E">
        <w:rPr>
          <w:rFonts w:asciiTheme="minorHAnsi" w:hAnsiTheme="minorHAnsi" w:cstheme="minorHAnsi"/>
          <w:sz w:val="24"/>
          <w:szCs w:val="24"/>
          <w:vertAlign w:val="superscript"/>
        </w:rPr>
        <w:t>x</w:t>
      </w:r>
      <w:r w:rsidRPr="007E475E">
        <w:rPr>
          <w:rFonts w:asciiTheme="minorHAnsi" w:hAnsiTheme="minorHAnsi" w:cstheme="minorHAnsi"/>
          <w:sz w:val="24"/>
          <w:szCs w:val="24"/>
        </w:rPr>
        <w:t xml:space="preserve"> = 10 </w:t>
      </w:r>
      <w:r w:rsidRPr="007E475E">
        <w:rPr>
          <w:rFonts w:asciiTheme="minorHAnsi" w:hAnsiTheme="minorHAnsi" w:cstheme="minorHAnsi"/>
          <w:sz w:val="24"/>
          <w:szCs w:val="24"/>
        </w:rPr>
        <w:tab/>
        <w:t>c) 4</w:t>
      </w:r>
      <w:r w:rsidRPr="007E475E">
        <w:rPr>
          <w:rFonts w:asciiTheme="minorHAnsi" w:hAnsiTheme="minorHAnsi" w:cstheme="minorHAnsi"/>
          <w:sz w:val="24"/>
          <w:szCs w:val="24"/>
          <w:vertAlign w:val="superscript"/>
        </w:rPr>
        <w:t>2x</w:t>
      </w:r>
      <w:r w:rsidRPr="007E475E">
        <w:rPr>
          <w:rFonts w:asciiTheme="minorHAnsi" w:hAnsiTheme="minorHAnsi" w:cstheme="minorHAnsi"/>
          <w:sz w:val="24"/>
          <w:szCs w:val="24"/>
        </w:rPr>
        <w:t xml:space="preserve"> - 6</w:t>
      </w:r>
      <w:r w:rsidRPr="007E475E">
        <w:rPr>
          <w:rFonts w:asciiTheme="minorHAnsi" w:hAnsiTheme="minorHAnsi" w:cstheme="minorHAnsi"/>
          <w:sz w:val="24"/>
          <w:szCs w:val="24"/>
        </w:rPr>
        <w:sym w:font="Symbol" w:char="F0D7"/>
      </w:r>
      <w:r w:rsidRPr="007E475E">
        <w:rPr>
          <w:rFonts w:asciiTheme="minorHAnsi" w:hAnsiTheme="minorHAnsi" w:cstheme="minorHAnsi"/>
          <w:sz w:val="24"/>
          <w:szCs w:val="24"/>
        </w:rPr>
        <w:t>4</w:t>
      </w:r>
      <w:r w:rsidRPr="007E475E">
        <w:rPr>
          <w:rFonts w:asciiTheme="minorHAnsi" w:hAnsiTheme="minorHAnsi" w:cstheme="minorHAnsi"/>
          <w:sz w:val="24"/>
          <w:szCs w:val="24"/>
          <w:vertAlign w:val="superscript"/>
        </w:rPr>
        <w:t>x</w:t>
      </w:r>
      <w:r w:rsidRPr="007E475E">
        <w:rPr>
          <w:rFonts w:asciiTheme="minorHAnsi" w:hAnsiTheme="minorHAnsi" w:cstheme="minorHAnsi"/>
          <w:sz w:val="24"/>
          <w:szCs w:val="24"/>
        </w:rPr>
        <w:t xml:space="preserve"> + 8 = 0</w:t>
      </w:r>
    </w:p>
    <w:p w14:paraId="6A9A435C" w14:textId="024CB431" w:rsidR="00A77A40" w:rsidRPr="007E475E" w:rsidRDefault="00A77A40" w:rsidP="007212AF">
      <w:pPr>
        <w:pStyle w:val="Bezmezer"/>
        <w:ind w:left="7081" w:firstLine="707"/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[a) </w:t>
      </w:r>
      <w:r w:rsidR="00DA494A" w:rsidRPr="007E475E">
        <w:rPr>
          <w:rFonts w:asciiTheme="minorHAnsi" w:hAnsiTheme="minorHAnsi" w:cstheme="minorHAnsi"/>
          <w:position w:val="-24"/>
          <w:sz w:val="24"/>
          <w:szCs w:val="24"/>
          <w:lang w:val="en-GB"/>
        </w:rPr>
        <w:object w:dxaOrig="240" w:dyaOrig="620" w14:anchorId="547546E1">
          <v:shape id="_x0000_i1033" type="#_x0000_t75" style="width:10.2pt;height:30.65pt" o:ole="">
            <v:imagedata r:id="rId22" o:title=""/>
          </v:shape>
          <o:OLEObject Type="Embed" ProgID="Equation.3" ShapeID="_x0000_i1033" DrawAspect="Content" ObjectID="_1679146662" r:id="rId23"/>
        </w:objec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b) log</w:t>
      </w:r>
      <w:r w:rsidRPr="007E475E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3</w: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10 c) </w:t>
      </w:r>
      <w:r w:rsidRPr="007E475E">
        <w:rPr>
          <w:rFonts w:asciiTheme="minorHAnsi" w:hAnsiTheme="minorHAnsi" w:cstheme="minorHAnsi"/>
          <w:position w:val="-24"/>
          <w:sz w:val="24"/>
          <w:szCs w:val="24"/>
          <w:lang w:val="en-GB"/>
        </w:rPr>
        <w:object w:dxaOrig="240" w:dyaOrig="620" w14:anchorId="70220BA4">
          <v:shape id="_x0000_i1034" type="#_x0000_t75" style="width:10.2pt;height:30.65pt" o:ole="">
            <v:imagedata r:id="rId22" o:title=""/>
          </v:shape>
          <o:OLEObject Type="Embed" ProgID="Equation.3" ShapeID="_x0000_i1034" DrawAspect="Content" ObjectID="_1679146663" r:id="rId24"/>
        </w:objec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>; 1]</w:t>
      </w:r>
    </w:p>
    <w:p w14:paraId="3B16FFE2" w14:textId="22A1EB4F" w:rsidR="00A77A40" w:rsidRPr="007E475E" w:rsidRDefault="00A77A40" w:rsidP="008247E8">
      <w:pPr>
        <w:pStyle w:val="Bezmezer"/>
        <w:numPr>
          <w:ilvl w:val="0"/>
          <w:numId w:val="1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7E475E">
        <w:rPr>
          <w:rFonts w:asciiTheme="minorHAnsi" w:hAnsiTheme="minorHAnsi" w:cstheme="minorHAnsi"/>
          <w:sz w:val="24"/>
          <w:szCs w:val="24"/>
        </w:rPr>
        <w:t xml:space="preserve">Řešte v R: </w:t>
      </w:r>
      <w:r w:rsidRPr="007E475E">
        <w:rPr>
          <w:rFonts w:asciiTheme="minorHAnsi" w:hAnsiTheme="minorHAnsi" w:cstheme="minorHAnsi"/>
          <w:sz w:val="24"/>
          <w:szCs w:val="24"/>
        </w:rPr>
        <w:tab/>
        <w:t xml:space="preserve">a) </w:t>
      </w:r>
      <w:r w:rsidR="00DA494A">
        <w:rPr>
          <w:rFonts w:asciiTheme="minorHAnsi" w:hAnsiTheme="minorHAnsi" w:cstheme="minorHAnsi"/>
          <w:sz w:val="24"/>
          <w:szCs w:val="24"/>
        </w:rPr>
        <w:t>MA 2017</w:t>
      </w:r>
      <w:r w:rsidR="007212AF">
        <w:rPr>
          <w:rFonts w:asciiTheme="minorHAnsi" w:hAnsiTheme="minorHAnsi" w:cstheme="minorHAnsi"/>
          <w:sz w:val="24"/>
          <w:szCs w:val="24"/>
        </w:rPr>
        <w:t>:</w:t>
      </w:r>
      <w:r w:rsidR="00DA494A">
        <w:rPr>
          <w:rFonts w:asciiTheme="minorHAnsi" w:hAnsiTheme="minorHAnsi" w:cstheme="minorHAnsi"/>
          <w:sz w:val="24"/>
          <w:szCs w:val="24"/>
        </w:rPr>
        <w:tab/>
      </w:r>
      <w:r w:rsidR="007212AF" w:rsidRPr="00DA494A">
        <w:rPr>
          <w:rFonts w:asciiTheme="minorHAnsi" w:hAnsiTheme="minorHAnsi" w:cstheme="minorHAnsi"/>
          <w:position w:val="-12"/>
          <w:sz w:val="24"/>
          <w:szCs w:val="24"/>
        </w:rPr>
        <w:object w:dxaOrig="1040" w:dyaOrig="340" w14:anchorId="17A0BBEC">
          <v:shape id="_x0000_i1035" type="#_x0000_t75" style="width:51.55pt;height:15.3pt" o:ole="">
            <v:imagedata r:id="rId25" o:title=""/>
          </v:shape>
          <o:OLEObject Type="Embed" ProgID="Equation.3" ShapeID="_x0000_i1035" DrawAspect="Content" ObjectID="_1679146664" r:id="rId26"/>
        </w:object>
      </w:r>
      <w:r w:rsidR="00DA494A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</w:rPr>
        <w:tab/>
        <w:t xml:space="preserve">b) </w:t>
      </w:r>
      <m:oMath>
        <m:func>
          <m:funcPr>
            <m:ctrlPr>
              <w:rPr>
                <w:rFonts w:ascii="Cambria Math" w:hAnsiTheme="minorHAnsi" w:cstheme="minorHAnsi"/>
                <w:iCs/>
                <w:sz w:val="24"/>
                <w:szCs w:val="24"/>
                <w:lang w:val="en-GB"/>
              </w:rPr>
            </m:ctrlPr>
          </m:funcPr>
          <m:fName>
            <m:sSubSup>
              <m:sSubSupPr>
                <m:ctrlPr>
                  <w:rPr>
                    <w:rFonts w:ascii="Cambria Math" w:hAnsiTheme="minorHAnsi" w:cstheme="minorHAnsi"/>
                    <w:iCs/>
                    <w:sz w:val="24"/>
                    <w:szCs w:val="24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  <w:lang w:val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  <w:lang w:val="en-GB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  <w:lang w:val="en-GB"/>
                  </w:rPr>
                  <m:t>2</m:t>
                </m:r>
              </m:sup>
            </m:sSubSup>
          </m:fName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  <w:lang w:val="en-GB"/>
              </w:rPr>
              <m:t>x</m:t>
            </m:r>
          </m:e>
        </m:func>
        <m:r>
          <m:rPr>
            <m:sty m:val="p"/>
          </m:rPr>
          <w:rPr>
            <w:rFonts w:ascii="Cambria Math" w:hAnsiTheme="minorHAnsi" w:cstheme="minorHAnsi"/>
            <w:sz w:val="24"/>
            <w:szCs w:val="24"/>
            <w:lang w:val="en-GB"/>
          </w:rPr>
          <m:t>+2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n-GB"/>
          </w:rPr>
          <m:t>⋅</m:t>
        </m:r>
        <m:func>
          <m:funcPr>
            <m:ctrlPr>
              <w:rPr>
                <w:rFonts w:ascii="Cambria Math" w:hAnsiTheme="minorHAnsi" w:cstheme="minorHAnsi"/>
                <w:iCs/>
                <w:sz w:val="24"/>
                <w:szCs w:val="24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Theme="minorHAnsi" w:cstheme="minorHAnsi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  <w:lang w:val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  <w:lang w:val="en-G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  <w:lang w:val="en-GB"/>
              </w:rPr>
              <m:t>x</m:t>
            </m:r>
          </m:e>
        </m:func>
        <m:r>
          <w:rPr>
            <w:rFonts w:ascii="Cambria Math" w:hAnsiTheme="minorHAnsi" w:cstheme="minorHAnsi"/>
            <w:sz w:val="24"/>
            <w:szCs w:val="24"/>
            <w:lang w:val="en-GB"/>
          </w:rPr>
          <m:t>-</m:t>
        </m:r>
        <m:r>
          <w:rPr>
            <w:rFonts w:ascii="Cambria Math" w:hAnsiTheme="minorHAnsi" w:cstheme="minorHAnsi"/>
            <w:sz w:val="24"/>
            <w:szCs w:val="24"/>
            <w:lang w:val="en-GB"/>
          </w:rPr>
          <m:t>3=0</m:t>
        </m:r>
      </m:oMath>
    </w:p>
    <w:p w14:paraId="7C63444F" w14:textId="406C37D7" w:rsidR="00A77A40" w:rsidRPr="007E475E" w:rsidRDefault="00A77A40" w:rsidP="007212AF">
      <w:pPr>
        <w:pStyle w:val="Bezmezer"/>
        <w:ind w:left="709" w:hanging="283"/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[a) </w:t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>243</w: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b) </w:t>
      </w:r>
      <w:r w:rsidRPr="007E475E">
        <w:rPr>
          <w:rFonts w:asciiTheme="minorHAnsi" w:hAnsiTheme="minorHAnsi" w:cstheme="minorHAnsi"/>
          <w:position w:val="-24"/>
          <w:sz w:val="24"/>
          <w:szCs w:val="24"/>
          <w:lang w:val="en-GB"/>
        </w:rPr>
        <w:object w:dxaOrig="220" w:dyaOrig="620" w14:anchorId="6BB6A8D6">
          <v:shape id="_x0000_i1036" type="#_x0000_t75" style="width:10.2pt;height:30.65pt" o:ole="">
            <v:imagedata r:id="rId27" o:title=""/>
          </v:shape>
          <o:OLEObject Type="Embed" ProgID="Equation.3" ShapeID="_x0000_i1036" DrawAspect="Content" ObjectID="_1679146665" r:id="rId28"/>
        </w:objec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>; 2]</w:t>
      </w:r>
    </w:p>
    <w:p w14:paraId="6375F3C8" w14:textId="5CE5062D" w:rsidR="006020EB" w:rsidRDefault="006020EB" w:rsidP="00A91A3C">
      <w:pPr>
        <w:pStyle w:val="Podnadpis"/>
      </w:pPr>
      <w:r>
        <w:t>Typové příklady standardní náročnosti</w:t>
      </w:r>
    </w:p>
    <w:p w14:paraId="18D5E672" w14:textId="668BDE67" w:rsidR="00A77A40" w:rsidRPr="007E475E" w:rsidRDefault="00A77A40" w:rsidP="007212AF">
      <w:pPr>
        <w:pStyle w:val="Bezmezer"/>
        <w:ind w:left="426" w:hanging="1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7E475E">
        <w:rPr>
          <w:rFonts w:asciiTheme="minorHAnsi" w:hAnsiTheme="minorHAnsi" w:cstheme="minorHAnsi"/>
          <w:sz w:val="24"/>
          <w:szCs w:val="24"/>
          <w:lang w:val="en-GB"/>
        </w:rPr>
        <w:t>Následující</w:t>
      </w:r>
      <w:proofErr w:type="spellEnd"/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7E475E">
        <w:rPr>
          <w:rFonts w:asciiTheme="minorHAnsi" w:hAnsiTheme="minorHAnsi" w:cstheme="minorHAnsi"/>
          <w:sz w:val="24"/>
          <w:szCs w:val="24"/>
          <w:lang w:val="en-GB"/>
        </w:rPr>
        <w:t>rovnice</w:t>
      </w:r>
      <w:proofErr w:type="spellEnd"/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a </w:t>
      </w:r>
      <w:proofErr w:type="spellStart"/>
      <w:r w:rsidRPr="007E475E">
        <w:rPr>
          <w:rFonts w:asciiTheme="minorHAnsi" w:hAnsiTheme="minorHAnsi" w:cstheme="minorHAnsi"/>
          <w:sz w:val="24"/>
          <w:szCs w:val="24"/>
          <w:lang w:val="en-GB"/>
        </w:rPr>
        <w:t>nerovnice</w:t>
      </w:r>
      <w:proofErr w:type="spellEnd"/>
      <w:r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řešte v R.</w:t>
      </w:r>
    </w:p>
    <w:p w14:paraId="60F65B4F" w14:textId="0F629DE0" w:rsidR="00A77A40" w:rsidRPr="007E475E" w:rsidRDefault="00A77A40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position w:val="-28"/>
          <w:sz w:val="24"/>
          <w:szCs w:val="24"/>
          <w:lang w:val="en-GB"/>
        </w:rPr>
        <w:object w:dxaOrig="2060" w:dyaOrig="740" w14:anchorId="15CF27F4">
          <v:shape id="_x0000_i1037" type="#_x0000_t75" style="width:102.7pt;height:36.25pt" o:ole="">
            <v:imagedata r:id="rId29" o:title=""/>
          </v:shape>
          <o:OLEObject Type="Embed" ProgID="Equation.3" ShapeID="_x0000_i1037" DrawAspect="Content" ObjectID="_1679146666" r:id="rId30"/>
        </w:objec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eastAsia="Times New Roman" w:hAnsiTheme="minorHAnsi" w:cstheme="minorHAnsi"/>
          <w:sz w:val="24"/>
          <w:szCs w:val="24"/>
          <w:lang w:val="de-DE"/>
        </w:rPr>
        <w:t>[2]</w:t>
      </w:r>
    </w:p>
    <w:p w14:paraId="6619D2DE" w14:textId="77777777" w:rsidR="00A77A40" w:rsidRPr="007E475E" w:rsidRDefault="00A77A40" w:rsidP="00A77A40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07BB8171" w14:textId="77777777" w:rsidR="00A77A40" w:rsidRPr="007E475E" w:rsidRDefault="00A77A40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position w:val="-6"/>
          <w:sz w:val="24"/>
          <w:szCs w:val="24"/>
          <w:lang w:val="en-GB"/>
        </w:rPr>
        <w:object w:dxaOrig="2280" w:dyaOrig="380" w14:anchorId="473C67EC">
          <v:shape id="_x0000_i1038" type="#_x0000_t75" style="width:113.3pt;height:20.45pt" o:ole="">
            <v:imagedata r:id="rId31" o:title=""/>
          </v:shape>
          <o:OLEObject Type="Embed" ProgID="Equation.3" ShapeID="_x0000_i1038" DrawAspect="Content" ObjectID="_1679146667" r:id="rId32"/>
        </w:objec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[12]</w:t>
      </w:r>
    </w:p>
    <w:p w14:paraId="3F618A04" w14:textId="77777777" w:rsidR="00A77A40" w:rsidRPr="007E475E" w:rsidRDefault="00A77A40" w:rsidP="00A77A40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30F4BFF7" w14:textId="77777777" w:rsidR="00A77A40" w:rsidRPr="00914814" w:rsidRDefault="00A77A40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sz w:val="24"/>
          <w:szCs w:val="24"/>
          <w:lang w:val="de-DE"/>
        </w:rPr>
        <w:t>5</w:t>
      </w:r>
      <w:r w:rsidRPr="007E475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2x-3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 xml:space="preserve"> - 2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sym w:font="Symbol" w:char="F0D7"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5</w:t>
      </w:r>
      <w:r w:rsidRPr="007E475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x-2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 xml:space="preserve"> = 3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  <w:t>[2]</w:t>
      </w:r>
    </w:p>
    <w:p w14:paraId="36071253" w14:textId="331DF2CE" w:rsidR="00914814" w:rsidRPr="00914814" w:rsidRDefault="00914814" w:rsidP="00914814">
      <w:pPr>
        <w:pStyle w:val="Bezmezer"/>
        <w:ind w:left="360"/>
        <w:rPr>
          <w:rFonts w:asciiTheme="minorHAnsi" w:hAnsiTheme="minorHAnsi" w:cstheme="minorHAnsi"/>
          <w:sz w:val="24"/>
          <w:szCs w:val="24"/>
          <w:lang w:val="en-GB"/>
        </w:rPr>
      </w:pPr>
    </w:p>
    <w:p w14:paraId="58B1BF5C" w14:textId="2AC5F51D" w:rsidR="00914814" w:rsidRPr="007E475E" w:rsidRDefault="00914814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MA+ 2017: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914814">
        <w:rPr>
          <w:rFonts w:asciiTheme="minorHAnsi" w:hAnsiTheme="minorHAnsi" w:cstheme="minorHAnsi"/>
          <w:position w:val="-24"/>
          <w:sz w:val="24"/>
          <w:szCs w:val="24"/>
          <w:lang w:val="en-GB"/>
        </w:rPr>
        <w:object w:dxaOrig="2420" w:dyaOrig="620" w14:anchorId="463D86E0">
          <v:shape id="_x0000_i1039" type="#_x0000_t75" style="width:118.95pt;height:30.65pt" o:ole="">
            <v:imagedata r:id="rId33" o:title=""/>
          </v:shape>
          <o:OLEObject Type="Embed" ProgID="Equation.3" ShapeID="_x0000_i1039" DrawAspect="Content" ObjectID="_1679146668" r:id="rId34"/>
        </w:objec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[</w:t>
      </w:r>
      <w:r>
        <w:rPr>
          <w:rFonts w:asciiTheme="minorHAnsi" w:hAnsiTheme="minorHAnsi" w:cstheme="minorHAnsi"/>
          <w:sz w:val="24"/>
          <w:szCs w:val="24"/>
          <w:lang w:val="de-DE"/>
        </w:rPr>
        <w:t>9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]</w:t>
      </w:r>
    </w:p>
    <w:p w14:paraId="387521ED" w14:textId="77777777" w:rsidR="00A77A40" w:rsidRPr="007E475E" w:rsidRDefault="00A77A40" w:rsidP="00A77A40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00A3479C" w14:textId="5F2DED12" w:rsidR="00A77A40" w:rsidRPr="007E475E" w:rsidRDefault="00A77A40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7E475E">
        <w:rPr>
          <w:rFonts w:asciiTheme="minorHAnsi" w:hAnsiTheme="minorHAnsi" w:cstheme="minorHAnsi"/>
          <w:sz w:val="24"/>
          <w:szCs w:val="24"/>
          <w:lang w:val="de-DE"/>
        </w:rPr>
        <w:t>log(x+1) + log(x-1) – log x = log(x+2)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[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∅</m:t>
        </m:r>
      </m:oMath>
      <w:r w:rsidRPr="007E475E">
        <w:rPr>
          <w:rFonts w:asciiTheme="minorHAnsi" w:hAnsiTheme="minorHAnsi" w:cstheme="minorHAnsi"/>
          <w:sz w:val="24"/>
          <w:szCs w:val="24"/>
          <w:lang w:val="de-DE"/>
        </w:rPr>
        <w:t>]</w:t>
      </w:r>
    </w:p>
    <w:p w14:paraId="12FEDC3A" w14:textId="77777777" w:rsidR="00A77A40" w:rsidRPr="007E475E" w:rsidRDefault="00A77A40" w:rsidP="00A77A40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de-DE"/>
        </w:rPr>
      </w:pPr>
    </w:p>
    <w:p w14:paraId="6C8F2403" w14:textId="19F1197E" w:rsidR="00A77A40" w:rsidRPr="007E475E" w:rsidRDefault="00A77A40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position w:val="-30"/>
          <w:sz w:val="24"/>
          <w:szCs w:val="24"/>
          <w:lang w:val="de-DE"/>
        </w:rPr>
        <w:object w:dxaOrig="1840" w:dyaOrig="680" w14:anchorId="1E3A2EA7">
          <v:shape id="_x0000_i1040" type="#_x0000_t75" style="width:92.45pt;height:36.25pt" o:ole="">
            <v:imagedata r:id="rId35" o:title=""/>
          </v:shape>
          <o:OLEObject Type="Embed" ProgID="Equation.3" ShapeID="_x0000_i1040" DrawAspect="Content" ObjectID="_1679146669" r:id="rId36"/>
        </w:objec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[10;</w:t>
      </w:r>
      <w:r w:rsidRPr="007E475E">
        <w:rPr>
          <w:rFonts w:asciiTheme="minorHAnsi" w:hAnsiTheme="minorHAnsi" w:cstheme="minorHAnsi"/>
          <w:position w:val="-24"/>
          <w:sz w:val="24"/>
          <w:szCs w:val="24"/>
          <w:lang w:val="de-DE"/>
        </w:rPr>
        <w:object w:dxaOrig="520" w:dyaOrig="680" w14:anchorId="391C838D">
          <v:shape id="_x0000_i1041" type="#_x0000_t75" style="width:25.55pt;height:34.2pt" o:ole="">
            <v:imagedata r:id="rId37" o:title=""/>
          </v:shape>
          <o:OLEObject Type="Embed" ProgID="Equation.3" ShapeID="_x0000_i1041" DrawAspect="Content" ObjectID="_1679146670" r:id="rId38"/>
        </w:objec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]</w:t>
      </w:r>
    </w:p>
    <w:p w14:paraId="2F52900D" w14:textId="4CF84B4A" w:rsidR="00A77A40" w:rsidRPr="007E475E" w:rsidRDefault="00A77A40" w:rsidP="007E475E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0D6D1F56" w14:textId="387F5EA6" w:rsidR="00A77A40" w:rsidRPr="007E475E" w:rsidRDefault="00A77A40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E475E">
        <w:rPr>
          <w:rFonts w:asciiTheme="minorHAnsi" w:hAnsiTheme="minorHAnsi" w:cstheme="minorHAnsi"/>
          <w:position w:val="-6"/>
          <w:sz w:val="24"/>
          <w:szCs w:val="24"/>
          <w:lang w:val="en-GB"/>
        </w:rPr>
        <w:object w:dxaOrig="1719" w:dyaOrig="360" w14:anchorId="7584A479">
          <v:shape id="_x0000_i1042" type="#_x0000_t75" style="width:86.3pt;height:18.9pt" o:ole="">
            <v:imagedata r:id="rId39" o:title=""/>
          </v:shape>
          <o:OLEObject Type="Embed" ProgID="Equation.3" ShapeID="_x0000_i1042" DrawAspect="Content" ObjectID="_1679146671" r:id="rId40"/>
        </w:objec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[1</w:t>
      </w:r>
      <w:r w:rsidRPr="007E475E">
        <w:rPr>
          <w:rFonts w:asciiTheme="minorHAnsi" w:hAnsiTheme="minorHAnsi" w:cstheme="minorHAnsi"/>
          <w:sz w:val="24"/>
          <w:szCs w:val="24"/>
        </w:rPr>
        <w:t>; 3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]</w:t>
      </w:r>
    </w:p>
    <w:p w14:paraId="2E57ED33" w14:textId="77777777" w:rsidR="00A77A40" w:rsidRPr="007E475E" w:rsidRDefault="00A77A40" w:rsidP="00A77A40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7E3397E3" w14:textId="4931E442" w:rsidR="00A77A40" w:rsidRPr="007E475E" w:rsidRDefault="00830F01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 xml:space="preserve">a) </w:t>
      </w:r>
      <w:r w:rsidR="00892787" w:rsidRPr="007E475E">
        <w:rPr>
          <w:rFonts w:asciiTheme="minorHAnsi" w:hAnsiTheme="minorHAnsi" w:cstheme="minorHAnsi"/>
          <w:position w:val="-28"/>
          <w:sz w:val="24"/>
          <w:szCs w:val="24"/>
          <w:lang w:val="en-GB"/>
        </w:rPr>
        <w:object w:dxaOrig="620" w:dyaOrig="740" w14:anchorId="7CA6A406">
          <v:shape id="_x0000_i1043" type="#_x0000_t75" style="width:30.65pt;height:37.3pt" o:ole="">
            <v:imagedata r:id="rId41" o:title=""/>
          </v:shape>
          <o:OLEObject Type="Embed" ProgID="Equation.3" ShapeID="_x0000_i1043" DrawAspect="Content" ObjectID="_1679146672" r:id="rId42"/>
        </w:object>
      </w:r>
      <w:r w:rsidR="00A77A40" w:rsidRPr="007E475E">
        <w:rPr>
          <w:rFonts w:asciiTheme="minorHAnsi" w:hAnsiTheme="minorHAnsi" w:cstheme="minorHAnsi"/>
          <w:sz w:val="24"/>
          <w:szCs w:val="24"/>
          <w:lang w:val="en-GB"/>
        </w:rPr>
        <w:sym w:font="Symbol" w:char="F03C"/>
      </w:r>
      <w:r w:rsidR="00A77A40" w:rsidRPr="007E475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77A40" w:rsidRPr="007E475E">
        <w:rPr>
          <w:rFonts w:asciiTheme="minorHAnsi" w:hAnsiTheme="minorHAnsi" w:cstheme="minorHAnsi"/>
          <w:position w:val="-28"/>
          <w:sz w:val="24"/>
          <w:szCs w:val="24"/>
          <w:lang w:val="en-GB"/>
        </w:rPr>
        <w:object w:dxaOrig="780" w:dyaOrig="740" w14:anchorId="1FEF73F1">
          <v:shape id="_x0000_i1044" type="#_x0000_t75" style="width:38.8pt;height:37.3pt" o:ole="">
            <v:imagedata r:id="rId43" o:title=""/>
          </v:shape>
          <o:OLEObject Type="Embed" ProgID="Equation.3" ShapeID="_x0000_i1044" DrawAspect="Content" ObjectID="_1679146673" r:id="rId44"/>
        </w:object>
      </w:r>
      <w:r w:rsidR="00A77A40"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77A40"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 xml:space="preserve">b)  </w:t>
      </w:r>
      <w:r w:rsidRPr="007E475E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7E475E">
        <w:rPr>
          <w:rFonts w:asciiTheme="minorHAnsi" w:hAnsiTheme="minorHAnsi" w:cstheme="minorHAnsi"/>
          <w:sz w:val="24"/>
          <w:szCs w:val="24"/>
          <w:vertAlign w:val="superscript"/>
        </w:rPr>
        <w:t xml:space="preserve">x+5 </w:t>
      </w:r>
      <w:r w:rsidRPr="007E475E">
        <w:rPr>
          <w:rFonts w:asciiTheme="minorHAnsi" w:hAnsiTheme="minorHAnsi" w:cstheme="minorHAnsi"/>
          <w:sz w:val="24"/>
          <w:szCs w:val="24"/>
          <w:lang w:val="en-GB"/>
        </w:rPr>
        <w:sym w:font="Symbol" w:char="F03C"/>
      </w:r>
      <w:r w:rsidRPr="007E475E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7E475E">
        <w:rPr>
          <w:rFonts w:asciiTheme="minorHAnsi" w:hAnsiTheme="minorHAnsi" w:cstheme="minorHAnsi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vertAlign w:val="superscript"/>
            <w:lang w:val="en-US"/>
          </w:rPr>
          <m:t>&lt;</m:t>
        </m:r>
      </m:oMath>
      <w:r w:rsidRPr="007E475E">
        <w:rPr>
          <w:rFonts w:asciiTheme="minorHAnsi" w:hAnsiTheme="minorHAnsi" w:cstheme="minorHAnsi"/>
          <w:sz w:val="24"/>
          <w:szCs w:val="24"/>
        </w:rPr>
        <w:instrText xml:space="preserve"> </w:instrText>
      </w:r>
      <w:r w:rsidRPr="007E475E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7E475E">
        <w:rPr>
          <w:rFonts w:asciiTheme="minorHAnsi" w:hAnsiTheme="minorHAnsi" w:cstheme="minorHAnsi"/>
          <w:sz w:val="24"/>
          <w:szCs w:val="24"/>
        </w:rPr>
        <w:t xml:space="preserve"> 16</w:t>
      </w:r>
      <w:r w:rsidRPr="007E475E">
        <w:rPr>
          <w:rFonts w:asciiTheme="minorHAnsi" w:hAnsiTheme="minorHAnsi" w:cstheme="minorHAnsi"/>
          <w:sz w:val="24"/>
          <w:szCs w:val="24"/>
          <w:vertAlign w:val="superscript"/>
        </w:rPr>
        <w:t>x+1</w:t>
      </w:r>
      <w:r w:rsidR="00A77A40"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77A40" w:rsidRPr="007E475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A77A40" w:rsidRPr="007E475E">
        <w:rPr>
          <w:rFonts w:asciiTheme="minorHAnsi" w:hAnsiTheme="minorHAnsi" w:cstheme="minorHAnsi"/>
          <w:sz w:val="24"/>
          <w:szCs w:val="24"/>
          <w:lang w:val="de-DE"/>
        </w:rPr>
        <w:t>[</w:t>
      </w:r>
      <w:r>
        <w:rPr>
          <w:rFonts w:asciiTheme="minorHAnsi" w:hAnsiTheme="minorHAnsi" w:cstheme="minorHAnsi"/>
          <w:sz w:val="24"/>
          <w:szCs w:val="24"/>
          <w:lang w:val="de-DE"/>
        </w:rPr>
        <w:t>a)</w:t>
      </w:r>
      <w:r w:rsidRPr="007E475E">
        <w:rPr>
          <w:rFonts w:asciiTheme="minorHAnsi" w:hAnsiTheme="minorHAnsi" w:cstheme="minorHAnsi"/>
          <w:position w:val="-10"/>
          <w:sz w:val="24"/>
          <w:szCs w:val="24"/>
          <w:lang w:val="de-DE"/>
        </w:rPr>
        <w:object w:dxaOrig="620" w:dyaOrig="340" w14:anchorId="403F9E78">
          <v:shape id="_x0000_i1045" type="#_x0000_t75" style="width:30.65pt;height:17.35pt" o:ole="">
            <v:imagedata r:id="rId45" o:title=""/>
          </v:shape>
          <o:OLEObject Type="Embed" ProgID="Equation.3" ShapeID="_x0000_i1045" DrawAspect="Content" ObjectID="_1679146674" r:id="rId46"/>
        </w:object>
      </w:r>
      <w:r>
        <w:rPr>
          <w:rFonts w:asciiTheme="minorHAnsi" w:hAnsiTheme="minorHAnsi" w:cstheme="minorHAnsi"/>
          <w:sz w:val="24"/>
          <w:szCs w:val="24"/>
          <w:lang w:val="de-DE"/>
        </w:rPr>
        <w:t>, b)</w:t>
      </w:r>
      <w:r w:rsidRPr="00830F01">
        <w:rPr>
          <w:rFonts w:asciiTheme="minorHAnsi" w:hAnsiTheme="minorHAnsi" w:cstheme="minorHAnsi"/>
          <w:sz w:val="24"/>
          <w:szCs w:val="24"/>
        </w:rPr>
        <w:t xml:space="preserve"> </w:t>
      </w:r>
      <w:r w:rsidRPr="007E475E">
        <w:rPr>
          <w:rFonts w:asciiTheme="minorHAnsi" w:hAnsiTheme="minorHAnsi" w:cstheme="minorHAnsi"/>
          <w:position w:val="-10"/>
          <w:sz w:val="24"/>
          <w:szCs w:val="24"/>
        </w:rPr>
        <w:object w:dxaOrig="580" w:dyaOrig="340" w14:anchorId="15CA8CDB">
          <v:shape id="_x0000_i1046" type="#_x0000_t75" style="width:28.6pt;height:17.35pt" o:ole="">
            <v:imagedata r:id="rId47" o:title=""/>
          </v:shape>
          <o:OLEObject Type="Embed" ProgID="Equation.3" ShapeID="_x0000_i1046" DrawAspect="Content" ObjectID="_1679146675" r:id="rId48"/>
        </w:object>
      </w:r>
      <w:r w:rsidR="00A77A40" w:rsidRPr="007E475E">
        <w:rPr>
          <w:rFonts w:asciiTheme="minorHAnsi" w:hAnsiTheme="minorHAnsi" w:cstheme="minorHAnsi"/>
          <w:sz w:val="24"/>
          <w:szCs w:val="24"/>
          <w:lang w:val="de-DE"/>
        </w:rPr>
        <w:t>]</w:t>
      </w:r>
    </w:p>
    <w:p w14:paraId="1C56E1EB" w14:textId="77777777" w:rsidR="00A77A40" w:rsidRPr="007E475E" w:rsidRDefault="00A77A40" w:rsidP="00A77A40">
      <w:pPr>
        <w:pStyle w:val="Bezmezer"/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3E61150D" w14:textId="686B421E" w:rsidR="00830F01" w:rsidRDefault="00830F01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a) </w:t>
      </w:r>
      <w:r w:rsidR="005C1EC1" w:rsidRPr="001F43AB">
        <w:rPr>
          <w:rFonts w:asciiTheme="minorHAnsi" w:hAnsiTheme="minorHAnsi" w:cstheme="minorHAnsi"/>
          <w:position w:val="-32"/>
          <w:sz w:val="24"/>
          <w:szCs w:val="24"/>
          <w:lang w:val="en-US"/>
        </w:rPr>
        <w:object w:dxaOrig="1260" w:dyaOrig="560" w14:anchorId="03989D2E">
          <v:shape id="_x0000_i1047" type="#_x0000_t75" style="width:63.3pt;height:27.05pt" o:ole="">
            <v:imagedata r:id="rId49" o:title=""/>
          </v:shape>
          <o:OLEObject Type="Embed" ProgID="Equation.3" ShapeID="_x0000_i1047" DrawAspect="Content" ObjectID="_1679146676" r:id="rId50"/>
        </w:object>
      </w:r>
      <w:r w:rsidR="00A77A40" w:rsidRPr="007E475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77A40" w:rsidRPr="007E475E">
        <w:rPr>
          <w:rFonts w:asciiTheme="minorHAnsi" w:hAnsiTheme="minorHAnsi" w:cstheme="minorHAnsi"/>
          <w:sz w:val="24"/>
          <w:szCs w:val="24"/>
          <w:lang w:val="en-US"/>
        </w:rPr>
        <w:sym w:font="Symbol" w:char="F03E"/>
      </w:r>
      <w:r w:rsidR="00A77A40" w:rsidRPr="007E475E">
        <w:rPr>
          <w:rFonts w:asciiTheme="minorHAnsi" w:hAnsiTheme="minorHAnsi" w:cstheme="minorHAnsi"/>
          <w:sz w:val="24"/>
          <w:szCs w:val="24"/>
          <w:lang w:val="en-US"/>
        </w:rPr>
        <w:t xml:space="preserve"> 0 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b) </w:t>
      </w:r>
      <w:r w:rsidRPr="007E475E">
        <w:rPr>
          <w:rFonts w:asciiTheme="minorHAnsi" w:hAnsiTheme="minorHAnsi" w:cstheme="minorHAnsi"/>
          <w:position w:val="-12"/>
          <w:sz w:val="24"/>
          <w:szCs w:val="24"/>
        </w:rPr>
        <w:object w:dxaOrig="3340" w:dyaOrig="360" w14:anchorId="4FED99D6">
          <v:shape id="_x0000_i1048" type="#_x0000_t75" style="width:166.5pt;height:18.9pt" o:ole="">
            <v:imagedata r:id="rId51" o:title=""/>
          </v:shape>
          <o:OLEObject Type="Embed" ProgID="Equation.3" ShapeID="_x0000_i1048" DrawAspect="Content" ObjectID="_1679146677" r:id="rId52"/>
        </w:objec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D03B1BA" w14:textId="47F75FF9" w:rsidR="00A77A40" w:rsidRPr="007E475E" w:rsidRDefault="00A77A40" w:rsidP="00830F01">
      <w:pPr>
        <w:pStyle w:val="Bezmezer"/>
        <w:ind w:left="7440" w:firstLine="348"/>
        <w:rPr>
          <w:rFonts w:asciiTheme="minorHAnsi" w:hAnsiTheme="minorHAnsi" w:cstheme="minorHAnsi"/>
          <w:sz w:val="24"/>
          <w:szCs w:val="24"/>
        </w:rPr>
      </w:pPr>
      <w:r w:rsidRPr="007E475E">
        <w:rPr>
          <w:rFonts w:asciiTheme="minorHAnsi" w:hAnsiTheme="minorHAnsi" w:cstheme="minorHAnsi"/>
          <w:sz w:val="24"/>
          <w:szCs w:val="24"/>
          <w:lang w:val="en-GB"/>
        </w:rPr>
        <w:t>[</w:t>
      </w:r>
      <w:r w:rsidR="00D411EF">
        <w:rPr>
          <w:rFonts w:asciiTheme="minorHAnsi" w:hAnsiTheme="minorHAnsi" w:cstheme="minorHAnsi"/>
          <w:sz w:val="24"/>
          <w:szCs w:val="24"/>
          <w:lang w:val="en-GB"/>
        </w:rPr>
        <w:t>a)</w:t>
      </w:r>
      <w:r w:rsidR="005C1EC1" w:rsidRPr="005C1EC1">
        <w:rPr>
          <w:rFonts w:asciiTheme="minorHAnsi" w:hAnsiTheme="minorHAnsi" w:cstheme="minorHAnsi"/>
          <w:position w:val="-24"/>
          <w:sz w:val="24"/>
          <w:szCs w:val="24"/>
        </w:rPr>
        <w:object w:dxaOrig="980" w:dyaOrig="620" w14:anchorId="10D29726">
          <v:shape id="_x0000_i1049" type="#_x0000_t75" style="width:49.55pt;height:30.65pt" o:ole="">
            <v:imagedata r:id="rId53" o:title=""/>
          </v:shape>
          <o:OLEObject Type="Embed" ProgID="Equation.3" ShapeID="_x0000_i1049" DrawAspect="Content" ObjectID="_1679146678" r:id="rId54"/>
        </w:object>
      </w:r>
      <w:r w:rsidR="00830F01">
        <w:rPr>
          <w:rFonts w:asciiTheme="minorHAnsi" w:hAnsiTheme="minorHAnsi" w:cstheme="minorHAnsi"/>
          <w:sz w:val="24"/>
          <w:szCs w:val="24"/>
        </w:rPr>
        <w:t xml:space="preserve">, </w:t>
      </w:r>
      <w:r w:rsidR="00830F01" w:rsidRPr="005C1EC1">
        <w:rPr>
          <w:rFonts w:asciiTheme="minorHAnsi" w:hAnsiTheme="minorHAnsi" w:cstheme="minorHAnsi"/>
          <w:position w:val="-24"/>
          <w:sz w:val="24"/>
          <w:szCs w:val="24"/>
          <w:lang w:val="de-DE"/>
        </w:rPr>
        <w:object w:dxaOrig="720" w:dyaOrig="620" w14:anchorId="5C69E9E7">
          <v:shape id="_x0000_i1050" type="#_x0000_t75" style="width:36.25pt;height:30.65pt" o:ole="">
            <v:imagedata r:id="rId55" o:title=""/>
          </v:shape>
          <o:OLEObject Type="Embed" ProgID="Equation.3" ShapeID="_x0000_i1050" DrawAspect="Content" ObjectID="_1679146679" r:id="rId56"/>
        </w:object>
      </w:r>
      <w:r w:rsidRPr="007E475E">
        <w:rPr>
          <w:rFonts w:asciiTheme="minorHAnsi" w:hAnsiTheme="minorHAnsi" w:cstheme="minorHAnsi"/>
          <w:sz w:val="24"/>
          <w:szCs w:val="24"/>
        </w:rPr>
        <w:t>]</w:t>
      </w:r>
    </w:p>
    <w:p w14:paraId="6375F3CF" w14:textId="77777777" w:rsidR="006020EB" w:rsidRDefault="008D5331" w:rsidP="00A91A3C">
      <w:pPr>
        <w:pStyle w:val="Podnadpis"/>
      </w:pPr>
      <w:r>
        <w:t>Rozšiřující cvičení</w:t>
      </w:r>
    </w:p>
    <w:p w14:paraId="5F4EA04B" w14:textId="1A23CBD2" w:rsidR="007E475E" w:rsidRPr="007E475E" w:rsidRDefault="00515ABC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</w:r>
      <w:r w:rsidR="007E475E" w:rsidRPr="007E475E">
        <w:rPr>
          <w:rFonts w:asciiTheme="minorHAnsi" w:hAnsiTheme="minorHAnsi" w:cstheme="minorHAnsi"/>
          <w:position w:val="-12"/>
          <w:sz w:val="24"/>
          <w:szCs w:val="24"/>
          <w:lang w:val="en-GB"/>
        </w:rPr>
        <w:object w:dxaOrig="3040" w:dyaOrig="460" w14:anchorId="08F6AB51">
          <v:shape id="_x0000_i1051" type="#_x0000_t75" style="width:152.15pt;height:23.5pt" o:ole="">
            <v:imagedata r:id="rId57" o:title=""/>
          </v:shape>
          <o:OLEObject Type="Embed" ProgID="Equation.3" ShapeID="_x0000_i1051" DrawAspect="Content" ObjectID="_1679146680" r:id="rId58"/>
        </w:object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2A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7E475E" w:rsidRPr="007E475E">
        <w:rPr>
          <w:rFonts w:asciiTheme="minorHAnsi" w:hAnsiTheme="minorHAnsi" w:cstheme="minorHAnsi"/>
          <w:sz w:val="24"/>
          <w:szCs w:val="24"/>
          <w:lang w:val="de-DE"/>
        </w:rPr>
        <w:t>[5;</w:t>
      </w:r>
      <w:r w:rsidR="007E475E" w:rsidRPr="007E475E">
        <w:rPr>
          <w:rFonts w:asciiTheme="minorHAnsi" w:hAnsiTheme="minorHAnsi" w:cstheme="minorHAnsi"/>
          <w:position w:val="-8"/>
          <w:sz w:val="24"/>
          <w:szCs w:val="24"/>
          <w:lang w:val="de-DE"/>
        </w:rPr>
        <w:object w:dxaOrig="360" w:dyaOrig="360" w14:anchorId="7A16FF57">
          <v:shape id="_x0000_i1052" type="#_x0000_t75" style="width:18.9pt;height:18.9pt" o:ole="">
            <v:imagedata r:id="rId59" o:title=""/>
          </v:shape>
          <o:OLEObject Type="Embed" ProgID="Equation.3" ShapeID="_x0000_i1052" DrawAspect="Content" ObjectID="_1679146681" r:id="rId60"/>
        </w:object>
      </w:r>
      <w:r w:rsidR="007E475E" w:rsidRPr="007E475E">
        <w:rPr>
          <w:rFonts w:asciiTheme="minorHAnsi" w:hAnsiTheme="minorHAnsi" w:cstheme="minorHAnsi"/>
          <w:sz w:val="24"/>
          <w:szCs w:val="24"/>
          <w:lang w:val="de-DE"/>
        </w:rPr>
        <w:t>]</w:t>
      </w:r>
    </w:p>
    <w:p w14:paraId="177AE997" w14:textId="6955EADD" w:rsidR="00515ABC" w:rsidRPr="007E475E" w:rsidRDefault="00515ABC" w:rsidP="007E475E">
      <w:pPr>
        <w:pStyle w:val="Bezmezer"/>
        <w:ind w:left="720"/>
        <w:rPr>
          <w:rFonts w:asciiTheme="minorHAnsi" w:hAnsiTheme="minorHAnsi" w:cstheme="minorHAnsi"/>
          <w:sz w:val="24"/>
          <w:szCs w:val="24"/>
        </w:rPr>
      </w:pPr>
      <w:r w:rsidRPr="007E475E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</w:rPr>
        <w:tab/>
      </w:r>
    </w:p>
    <w:p w14:paraId="61601474" w14:textId="77777777" w:rsidR="00515ABC" w:rsidRPr="007E475E" w:rsidRDefault="00515ABC" w:rsidP="008247E8">
      <w:pPr>
        <w:pStyle w:val="Bezmezer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475E">
        <w:rPr>
          <w:rFonts w:asciiTheme="minorHAnsi" w:hAnsiTheme="minorHAnsi" w:cstheme="minorHAnsi"/>
          <w:sz w:val="24"/>
          <w:szCs w:val="24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3</w:t>
      </w:r>
      <w:r w:rsidRPr="007E475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 xml:space="preserve">log x 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+5</w:t>
      </w:r>
      <w:r w:rsidRPr="007E475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log y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 xml:space="preserve"> = 14</w:t>
      </w:r>
      <w:r w:rsidRPr="007E475E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14:paraId="3DFD94BC" w14:textId="77777777" w:rsidR="00515ABC" w:rsidRPr="007E475E" w:rsidRDefault="00515ABC" w:rsidP="00515ABC">
      <w:pPr>
        <w:pStyle w:val="Odstavecseseznamem1"/>
        <w:ind w:firstLine="696"/>
        <w:rPr>
          <w:rFonts w:asciiTheme="minorHAnsi" w:hAnsiTheme="minorHAnsi" w:cstheme="minorHAnsi"/>
          <w:sz w:val="24"/>
          <w:szCs w:val="24"/>
          <w:lang w:val="de-DE"/>
        </w:rPr>
      </w:pPr>
      <w:r w:rsidRPr="007E475E">
        <w:rPr>
          <w:rFonts w:asciiTheme="minorHAnsi" w:hAnsiTheme="minorHAnsi" w:cstheme="minorHAnsi"/>
          <w:sz w:val="24"/>
          <w:szCs w:val="24"/>
          <w:u w:val="single"/>
          <w:lang w:val="de-DE"/>
        </w:rPr>
        <w:t>3</w:t>
      </w:r>
      <w:r w:rsidRPr="007E475E">
        <w:rPr>
          <w:rFonts w:asciiTheme="minorHAnsi" w:hAnsiTheme="minorHAnsi" w:cstheme="minorHAnsi"/>
          <w:sz w:val="24"/>
          <w:szCs w:val="24"/>
          <w:u w:val="single"/>
          <w:vertAlign w:val="superscript"/>
          <w:lang w:val="de-DE"/>
        </w:rPr>
        <w:t xml:space="preserve">2log x </w:t>
      </w:r>
      <w:r w:rsidRPr="007E475E">
        <w:rPr>
          <w:rFonts w:asciiTheme="minorHAnsi" w:hAnsiTheme="minorHAnsi" w:cstheme="minorHAnsi"/>
          <w:sz w:val="24"/>
          <w:szCs w:val="24"/>
          <w:u w:val="single"/>
          <w:lang w:val="de-DE"/>
        </w:rPr>
        <w:t>-5</w:t>
      </w:r>
      <w:r w:rsidRPr="007E475E">
        <w:rPr>
          <w:rFonts w:asciiTheme="minorHAnsi" w:hAnsiTheme="minorHAnsi" w:cstheme="minorHAnsi"/>
          <w:sz w:val="24"/>
          <w:szCs w:val="24"/>
          <w:u w:val="single"/>
          <w:vertAlign w:val="superscript"/>
          <w:lang w:val="de-DE"/>
        </w:rPr>
        <w:t>2log y</w:t>
      </w:r>
      <w:r w:rsidRPr="007E475E">
        <w:rPr>
          <w:rFonts w:asciiTheme="minorHAnsi" w:hAnsiTheme="minorHAnsi" w:cstheme="minorHAnsi"/>
          <w:sz w:val="24"/>
          <w:szCs w:val="24"/>
          <w:u w:val="single"/>
          <w:lang w:val="de-DE"/>
        </w:rPr>
        <w:t xml:space="preserve"> = 56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ab/>
        <w:t>[100</w:t>
      </w:r>
      <w:r w:rsidRPr="007E475E">
        <w:rPr>
          <w:rFonts w:asciiTheme="minorHAnsi" w:hAnsiTheme="minorHAnsi" w:cstheme="minorHAnsi"/>
          <w:sz w:val="24"/>
          <w:szCs w:val="24"/>
        </w:rPr>
        <w:t>;</w:t>
      </w:r>
      <w:r w:rsidRPr="007E475E">
        <w:rPr>
          <w:rFonts w:asciiTheme="minorHAnsi" w:hAnsiTheme="minorHAnsi" w:cstheme="minorHAnsi"/>
          <w:sz w:val="24"/>
          <w:szCs w:val="24"/>
          <w:lang w:val="de-DE"/>
        </w:rPr>
        <w:t>10]</w:t>
      </w:r>
    </w:p>
    <w:p w14:paraId="7C774EAE" w14:textId="77777777" w:rsidR="00515ABC" w:rsidRPr="00515ABC" w:rsidRDefault="00515ABC" w:rsidP="00515ABC"/>
    <w:sectPr w:rsidR="00515ABC" w:rsidRPr="00515ABC" w:rsidSect="00541A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3424" w14:textId="77777777" w:rsidR="0044784A" w:rsidRDefault="0044784A" w:rsidP="00B72271">
      <w:pPr>
        <w:spacing w:after="0" w:line="240" w:lineRule="auto"/>
      </w:pPr>
      <w:r>
        <w:separator/>
      </w:r>
    </w:p>
  </w:endnote>
  <w:endnote w:type="continuationSeparator" w:id="0">
    <w:p w14:paraId="380A62EE" w14:textId="77777777" w:rsidR="0044784A" w:rsidRDefault="0044784A" w:rsidP="00B7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8A97" w14:textId="00D826D1" w:rsidR="00B72271" w:rsidRDefault="00B72271">
    <w:pPr>
      <w:pStyle w:val="Zpat"/>
    </w:pPr>
  </w:p>
  <w:p w14:paraId="7F55C037" w14:textId="77777777" w:rsidR="00B72271" w:rsidRDefault="00B72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B888" w14:textId="77777777" w:rsidR="0044784A" w:rsidRDefault="0044784A" w:rsidP="00B72271">
      <w:pPr>
        <w:spacing w:after="0" w:line="240" w:lineRule="auto"/>
      </w:pPr>
      <w:r>
        <w:separator/>
      </w:r>
    </w:p>
  </w:footnote>
  <w:footnote w:type="continuationSeparator" w:id="0">
    <w:p w14:paraId="4C79DE1B" w14:textId="77777777" w:rsidR="0044784A" w:rsidRDefault="0044784A" w:rsidP="00B7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5647"/>
    <w:multiLevelType w:val="hybridMultilevel"/>
    <w:tmpl w:val="344E0042"/>
    <w:lvl w:ilvl="0" w:tplc="BE0EB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FB6"/>
    <w:multiLevelType w:val="hybridMultilevel"/>
    <w:tmpl w:val="F4CA7932"/>
    <w:lvl w:ilvl="0" w:tplc="6B425220">
      <w:start w:val="1"/>
      <w:numFmt w:val="lowerLetter"/>
      <w:lvlText w:val="%1)"/>
      <w:lvlJc w:val="left"/>
      <w:pPr>
        <w:ind w:left="1352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26903DE"/>
    <w:multiLevelType w:val="hybridMultilevel"/>
    <w:tmpl w:val="5C34C7F2"/>
    <w:lvl w:ilvl="0" w:tplc="DA741508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A66B7C"/>
    <w:multiLevelType w:val="hybridMultilevel"/>
    <w:tmpl w:val="09C8A90A"/>
    <w:lvl w:ilvl="0" w:tplc="FD54454C">
      <w:start w:val="1"/>
      <w:numFmt w:val="decimal"/>
      <w:lvlText w:val="%1)"/>
      <w:lvlJc w:val="left"/>
      <w:pPr>
        <w:ind w:left="178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8242129"/>
    <w:multiLevelType w:val="hybridMultilevel"/>
    <w:tmpl w:val="D272DBFA"/>
    <w:lvl w:ilvl="0" w:tplc="675A5316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960BD7"/>
    <w:multiLevelType w:val="hybridMultilevel"/>
    <w:tmpl w:val="F740F7BC"/>
    <w:lvl w:ilvl="0" w:tplc="B088DFA2">
      <w:start w:val="1"/>
      <w:numFmt w:val="lowerLetter"/>
      <w:lvlText w:val="%1)"/>
      <w:lvlJc w:val="left"/>
      <w:pPr>
        <w:ind w:left="136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333537F8"/>
    <w:multiLevelType w:val="hybridMultilevel"/>
    <w:tmpl w:val="CAB2B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72B"/>
    <w:multiLevelType w:val="hybridMultilevel"/>
    <w:tmpl w:val="19B0F982"/>
    <w:lvl w:ilvl="0" w:tplc="8B801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E3215"/>
    <w:multiLevelType w:val="hybridMultilevel"/>
    <w:tmpl w:val="607861F4"/>
    <w:lvl w:ilvl="0" w:tplc="75082AA4">
      <w:start w:val="1"/>
      <w:numFmt w:val="decimal"/>
      <w:lvlText w:val="%1)"/>
      <w:lvlJc w:val="left"/>
      <w:pPr>
        <w:ind w:left="1780" w:hanging="360"/>
      </w:pPr>
      <w:rPr>
        <w:rFonts w:eastAsiaTheme="minorEastAsia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3FDB68BA"/>
    <w:multiLevelType w:val="hybridMultilevel"/>
    <w:tmpl w:val="F864C3E8"/>
    <w:lvl w:ilvl="0" w:tplc="B16295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B87BE1"/>
    <w:multiLevelType w:val="hybridMultilevel"/>
    <w:tmpl w:val="F864C3E8"/>
    <w:lvl w:ilvl="0" w:tplc="B16295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9C10B6"/>
    <w:multiLevelType w:val="hybridMultilevel"/>
    <w:tmpl w:val="88188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049AB"/>
    <w:multiLevelType w:val="hybridMultilevel"/>
    <w:tmpl w:val="69067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B6E"/>
    <w:multiLevelType w:val="hybridMultilevel"/>
    <w:tmpl w:val="CF36E45E"/>
    <w:lvl w:ilvl="0" w:tplc="6DACB900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0" w:hanging="360"/>
      </w:pPr>
    </w:lvl>
    <w:lvl w:ilvl="2" w:tplc="0405001B" w:tentative="1">
      <w:start w:val="1"/>
      <w:numFmt w:val="lowerRoman"/>
      <w:lvlText w:val="%3."/>
      <w:lvlJc w:val="right"/>
      <w:pPr>
        <w:ind w:left="2830" w:hanging="180"/>
      </w:pPr>
    </w:lvl>
    <w:lvl w:ilvl="3" w:tplc="0405000F" w:tentative="1">
      <w:start w:val="1"/>
      <w:numFmt w:val="decimal"/>
      <w:lvlText w:val="%4."/>
      <w:lvlJc w:val="left"/>
      <w:pPr>
        <w:ind w:left="3550" w:hanging="360"/>
      </w:pPr>
    </w:lvl>
    <w:lvl w:ilvl="4" w:tplc="04050019" w:tentative="1">
      <w:start w:val="1"/>
      <w:numFmt w:val="lowerLetter"/>
      <w:lvlText w:val="%5."/>
      <w:lvlJc w:val="left"/>
      <w:pPr>
        <w:ind w:left="4270" w:hanging="360"/>
      </w:pPr>
    </w:lvl>
    <w:lvl w:ilvl="5" w:tplc="0405001B" w:tentative="1">
      <w:start w:val="1"/>
      <w:numFmt w:val="lowerRoman"/>
      <w:lvlText w:val="%6."/>
      <w:lvlJc w:val="right"/>
      <w:pPr>
        <w:ind w:left="4990" w:hanging="180"/>
      </w:pPr>
    </w:lvl>
    <w:lvl w:ilvl="6" w:tplc="0405000F" w:tentative="1">
      <w:start w:val="1"/>
      <w:numFmt w:val="decimal"/>
      <w:lvlText w:val="%7."/>
      <w:lvlJc w:val="left"/>
      <w:pPr>
        <w:ind w:left="5710" w:hanging="360"/>
      </w:pPr>
    </w:lvl>
    <w:lvl w:ilvl="7" w:tplc="04050019" w:tentative="1">
      <w:start w:val="1"/>
      <w:numFmt w:val="lowerLetter"/>
      <w:lvlText w:val="%8."/>
      <w:lvlJc w:val="left"/>
      <w:pPr>
        <w:ind w:left="6430" w:hanging="360"/>
      </w:pPr>
    </w:lvl>
    <w:lvl w:ilvl="8" w:tplc="040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4" w15:restartNumberingAfterBreak="0">
    <w:nsid w:val="7FE25729"/>
    <w:multiLevelType w:val="hybridMultilevel"/>
    <w:tmpl w:val="FE30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EB"/>
    <w:rsid w:val="00001611"/>
    <w:rsid w:val="000065DB"/>
    <w:rsid w:val="00010011"/>
    <w:rsid w:val="00020AAF"/>
    <w:rsid w:val="00020BFD"/>
    <w:rsid w:val="00025AB9"/>
    <w:rsid w:val="00046F37"/>
    <w:rsid w:val="00052DDC"/>
    <w:rsid w:val="00072BE3"/>
    <w:rsid w:val="00080751"/>
    <w:rsid w:val="00081C0E"/>
    <w:rsid w:val="00085A73"/>
    <w:rsid w:val="00087D4C"/>
    <w:rsid w:val="00097E3F"/>
    <w:rsid w:val="000A24AF"/>
    <w:rsid w:val="000A2DCD"/>
    <w:rsid w:val="000B237E"/>
    <w:rsid w:val="000B66C4"/>
    <w:rsid w:val="001068D9"/>
    <w:rsid w:val="0010719A"/>
    <w:rsid w:val="001143A6"/>
    <w:rsid w:val="00123AA1"/>
    <w:rsid w:val="001514E8"/>
    <w:rsid w:val="00153BDB"/>
    <w:rsid w:val="001734CF"/>
    <w:rsid w:val="001836AD"/>
    <w:rsid w:val="0018767C"/>
    <w:rsid w:val="00192381"/>
    <w:rsid w:val="00196C4D"/>
    <w:rsid w:val="001A6981"/>
    <w:rsid w:val="001B631C"/>
    <w:rsid w:val="001B6D79"/>
    <w:rsid w:val="001B7C8B"/>
    <w:rsid w:val="001E2F60"/>
    <w:rsid w:val="001E407E"/>
    <w:rsid w:val="001F43AB"/>
    <w:rsid w:val="001F4C65"/>
    <w:rsid w:val="002040EF"/>
    <w:rsid w:val="0020464E"/>
    <w:rsid w:val="0022209E"/>
    <w:rsid w:val="00240A44"/>
    <w:rsid w:val="00243CFA"/>
    <w:rsid w:val="0025737B"/>
    <w:rsid w:val="00264D0A"/>
    <w:rsid w:val="00297B2C"/>
    <w:rsid w:val="002A02C2"/>
    <w:rsid w:val="002A0338"/>
    <w:rsid w:val="002A0B36"/>
    <w:rsid w:val="002B0FB9"/>
    <w:rsid w:val="002B465E"/>
    <w:rsid w:val="002C06BA"/>
    <w:rsid w:val="002C2843"/>
    <w:rsid w:val="002C5172"/>
    <w:rsid w:val="002D1F34"/>
    <w:rsid w:val="002E6280"/>
    <w:rsid w:val="002F4A59"/>
    <w:rsid w:val="00304F36"/>
    <w:rsid w:val="003161B5"/>
    <w:rsid w:val="00316E8F"/>
    <w:rsid w:val="00321CEC"/>
    <w:rsid w:val="0033399B"/>
    <w:rsid w:val="00336060"/>
    <w:rsid w:val="00341143"/>
    <w:rsid w:val="00342839"/>
    <w:rsid w:val="00345C7F"/>
    <w:rsid w:val="00352D7F"/>
    <w:rsid w:val="00357161"/>
    <w:rsid w:val="00361526"/>
    <w:rsid w:val="00362728"/>
    <w:rsid w:val="00384B08"/>
    <w:rsid w:val="00392C51"/>
    <w:rsid w:val="00393B4C"/>
    <w:rsid w:val="003A15F9"/>
    <w:rsid w:val="003A4DA3"/>
    <w:rsid w:val="003B1C2E"/>
    <w:rsid w:val="003B5453"/>
    <w:rsid w:val="003C0BEC"/>
    <w:rsid w:val="003D1905"/>
    <w:rsid w:val="003D5849"/>
    <w:rsid w:val="003F1149"/>
    <w:rsid w:val="003F1224"/>
    <w:rsid w:val="003F1A2B"/>
    <w:rsid w:val="00416481"/>
    <w:rsid w:val="004205F0"/>
    <w:rsid w:val="00424E31"/>
    <w:rsid w:val="004352E5"/>
    <w:rsid w:val="00442D8A"/>
    <w:rsid w:val="004458F0"/>
    <w:rsid w:val="0044784A"/>
    <w:rsid w:val="00462BBC"/>
    <w:rsid w:val="00466D9A"/>
    <w:rsid w:val="00467B88"/>
    <w:rsid w:val="00471F19"/>
    <w:rsid w:val="00476739"/>
    <w:rsid w:val="00480A6E"/>
    <w:rsid w:val="00480C8D"/>
    <w:rsid w:val="004B6858"/>
    <w:rsid w:val="004C4E2B"/>
    <w:rsid w:val="004D32A1"/>
    <w:rsid w:val="004E161D"/>
    <w:rsid w:val="004E235E"/>
    <w:rsid w:val="004E3FA6"/>
    <w:rsid w:val="00505204"/>
    <w:rsid w:val="00507F6D"/>
    <w:rsid w:val="00515ABC"/>
    <w:rsid w:val="005203A6"/>
    <w:rsid w:val="005267EB"/>
    <w:rsid w:val="00533335"/>
    <w:rsid w:val="00541474"/>
    <w:rsid w:val="00541A02"/>
    <w:rsid w:val="005628BE"/>
    <w:rsid w:val="005641F6"/>
    <w:rsid w:val="0058434E"/>
    <w:rsid w:val="00590FC4"/>
    <w:rsid w:val="0059684E"/>
    <w:rsid w:val="00597813"/>
    <w:rsid w:val="005A0679"/>
    <w:rsid w:val="005A2BDA"/>
    <w:rsid w:val="005B26A2"/>
    <w:rsid w:val="005C1EC1"/>
    <w:rsid w:val="005E3CC9"/>
    <w:rsid w:val="005E4380"/>
    <w:rsid w:val="005F2493"/>
    <w:rsid w:val="005F37C0"/>
    <w:rsid w:val="006020EB"/>
    <w:rsid w:val="006109A0"/>
    <w:rsid w:val="00622270"/>
    <w:rsid w:val="00622D81"/>
    <w:rsid w:val="00625F46"/>
    <w:rsid w:val="0063219E"/>
    <w:rsid w:val="00635DE6"/>
    <w:rsid w:val="00646B7A"/>
    <w:rsid w:val="006479AE"/>
    <w:rsid w:val="0065277C"/>
    <w:rsid w:val="006563A4"/>
    <w:rsid w:val="00661255"/>
    <w:rsid w:val="00664E17"/>
    <w:rsid w:val="006715FA"/>
    <w:rsid w:val="00682B2A"/>
    <w:rsid w:val="006915F5"/>
    <w:rsid w:val="006920C5"/>
    <w:rsid w:val="00695926"/>
    <w:rsid w:val="006A2B59"/>
    <w:rsid w:val="006A5548"/>
    <w:rsid w:val="006A5C28"/>
    <w:rsid w:val="006C2404"/>
    <w:rsid w:val="006C5DB5"/>
    <w:rsid w:val="006D3BC8"/>
    <w:rsid w:val="006E0EB7"/>
    <w:rsid w:val="006F2010"/>
    <w:rsid w:val="00700404"/>
    <w:rsid w:val="00703EEB"/>
    <w:rsid w:val="00720B0D"/>
    <w:rsid w:val="007212AF"/>
    <w:rsid w:val="00727076"/>
    <w:rsid w:val="00731F90"/>
    <w:rsid w:val="00736484"/>
    <w:rsid w:val="0077266E"/>
    <w:rsid w:val="00792929"/>
    <w:rsid w:val="0079440A"/>
    <w:rsid w:val="007A3A7C"/>
    <w:rsid w:val="007B2E03"/>
    <w:rsid w:val="007B379D"/>
    <w:rsid w:val="007C2796"/>
    <w:rsid w:val="007C3E53"/>
    <w:rsid w:val="007C5547"/>
    <w:rsid w:val="007D27F9"/>
    <w:rsid w:val="007E23A4"/>
    <w:rsid w:val="007E2CEF"/>
    <w:rsid w:val="007E37CB"/>
    <w:rsid w:val="007E475E"/>
    <w:rsid w:val="007E4CA8"/>
    <w:rsid w:val="007E7081"/>
    <w:rsid w:val="007E7FAD"/>
    <w:rsid w:val="007F6A0F"/>
    <w:rsid w:val="008168C7"/>
    <w:rsid w:val="0082069E"/>
    <w:rsid w:val="008247E8"/>
    <w:rsid w:val="00830F01"/>
    <w:rsid w:val="008365CC"/>
    <w:rsid w:val="00837265"/>
    <w:rsid w:val="008547F7"/>
    <w:rsid w:val="00871FEE"/>
    <w:rsid w:val="00875EE6"/>
    <w:rsid w:val="008761C6"/>
    <w:rsid w:val="00885E61"/>
    <w:rsid w:val="008874FD"/>
    <w:rsid w:val="00890CE6"/>
    <w:rsid w:val="00892787"/>
    <w:rsid w:val="0089379E"/>
    <w:rsid w:val="008B6117"/>
    <w:rsid w:val="008C4487"/>
    <w:rsid w:val="008D5331"/>
    <w:rsid w:val="008E0777"/>
    <w:rsid w:val="008F08F4"/>
    <w:rsid w:val="008F3187"/>
    <w:rsid w:val="00914814"/>
    <w:rsid w:val="0092145B"/>
    <w:rsid w:val="00927131"/>
    <w:rsid w:val="0094705E"/>
    <w:rsid w:val="00970883"/>
    <w:rsid w:val="009737D8"/>
    <w:rsid w:val="00995636"/>
    <w:rsid w:val="009962C4"/>
    <w:rsid w:val="009B0085"/>
    <w:rsid w:val="009C5643"/>
    <w:rsid w:val="009C7A12"/>
    <w:rsid w:val="009D2828"/>
    <w:rsid w:val="009D6452"/>
    <w:rsid w:val="00A011F1"/>
    <w:rsid w:val="00A020ED"/>
    <w:rsid w:val="00A13687"/>
    <w:rsid w:val="00A21A45"/>
    <w:rsid w:val="00A25A45"/>
    <w:rsid w:val="00A36125"/>
    <w:rsid w:val="00A37B54"/>
    <w:rsid w:val="00A465C0"/>
    <w:rsid w:val="00A50366"/>
    <w:rsid w:val="00A53291"/>
    <w:rsid w:val="00A57970"/>
    <w:rsid w:val="00A655B4"/>
    <w:rsid w:val="00A66560"/>
    <w:rsid w:val="00A77A40"/>
    <w:rsid w:val="00A8674E"/>
    <w:rsid w:val="00A91A3C"/>
    <w:rsid w:val="00AA0945"/>
    <w:rsid w:val="00AA20BD"/>
    <w:rsid w:val="00AA5378"/>
    <w:rsid w:val="00AB0B16"/>
    <w:rsid w:val="00AD0977"/>
    <w:rsid w:val="00AE32FD"/>
    <w:rsid w:val="00AE52A7"/>
    <w:rsid w:val="00B00B33"/>
    <w:rsid w:val="00B01A8C"/>
    <w:rsid w:val="00B15EC9"/>
    <w:rsid w:val="00B236F8"/>
    <w:rsid w:val="00B3077B"/>
    <w:rsid w:val="00B470DA"/>
    <w:rsid w:val="00B539D3"/>
    <w:rsid w:val="00B72271"/>
    <w:rsid w:val="00B83ABD"/>
    <w:rsid w:val="00BA5C2B"/>
    <w:rsid w:val="00BC2374"/>
    <w:rsid w:val="00BC738A"/>
    <w:rsid w:val="00BC7E1E"/>
    <w:rsid w:val="00BD0BC0"/>
    <w:rsid w:val="00BD4CD6"/>
    <w:rsid w:val="00BF28FA"/>
    <w:rsid w:val="00C027F2"/>
    <w:rsid w:val="00C11399"/>
    <w:rsid w:val="00C237D6"/>
    <w:rsid w:val="00C433A2"/>
    <w:rsid w:val="00C500C7"/>
    <w:rsid w:val="00C77E8C"/>
    <w:rsid w:val="00C854FC"/>
    <w:rsid w:val="00C87667"/>
    <w:rsid w:val="00CA07D7"/>
    <w:rsid w:val="00CA2FC4"/>
    <w:rsid w:val="00CA667E"/>
    <w:rsid w:val="00CB129E"/>
    <w:rsid w:val="00CB4CA8"/>
    <w:rsid w:val="00CB5F1B"/>
    <w:rsid w:val="00CB7DFD"/>
    <w:rsid w:val="00CC559F"/>
    <w:rsid w:val="00CD325B"/>
    <w:rsid w:val="00CE3687"/>
    <w:rsid w:val="00CE5D39"/>
    <w:rsid w:val="00CF2484"/>
    <w:rsid w:val="00CF2AE2"/>
    <w:rsid w:val="00CF38AF"/>
    <w:rsid w:val="00D04722"/>
    <w:rsid w:val="00D13487"/>
    <w:rsid w:val="00D34AC1"/>
    <w:rsid w:val="00D35A3F"/>
    <w:rsid w:val="00D411EF"/>
    <w:rsid w:val="00D52157"/>
    <w:rsid w:val="00D65CAF"/>
    <w:rsid w:val="00D70E72"/>
    <w:rsid w:val="00D72255"/>
    <w:rsid w:val="00D803F5"/>
    <w:rsid w:val="00D83A2F"/>
    <w:rsid w:val="00D924C0"/>
    <w:rsid w:val="00DA494A"/>
    <w:rsid w:val="00DB14F7"/>
    <w:rsid w:val="00DD5651"/>
    <w:rsid w:val="00DD62E6"/>
    <w:rsid w:val="00DE3FD2"/>
    <w:rsid w:val="00E032A9"/>
    <w:rsid w:val="00E30495"/>
    <w:rsid w:val="00E347F6"/>
    <w:rsid w:val="00E4160F"/>
    <w:rsid w:val="00E43774"/>
    <w:rsid w:val="00E50393"/>
    <w:rsid w:val="00E60E51"/>
    <w:rsid w:val="00E62A22"/>
    <w:rsid w:val="00E81C93"/>
    <w:rsid w:val="00EA2F8E"/>
    <w:rsid w:val="00EB3DE8"/>
    <w:rsid w:val="00EC1B42"/>
    <w:rsid w:val="00EC4877"/>
    <w:rsid w:val="00EC5B76"/>
    <w:rsid w:val="00EF53ED"/>
    <w:rsid w:val="00F02F01"/>
    <w:rsid w:val="00F06E52"/>
    <w:rsid w:val="00F07DC4"/>
    <w:rsid w:val="00F1681D"/>
    <w:rsid w:val="00F259B6"/>
    <w:rsid w:val="00F27B25"/>
    <w:rsid w:val="00F318F2"/>
    <w:rsid w:val="00F3598B"/>
    <w:rsid w:val="00F36C16"/>
    <w:rsid w:val="00F36CD8"/>
    <w:rsid w:val="00F4059B"/>
    <w:rsid w:val="00F5726C"/>
    <w:rsid w:val="00F62043"/>
    <w:rsid w:val="00F660D8"/>
    <w:rsid w:val="00F73363"/>
    <w:rsid w:val="00F7610C"/>
    <w:rsid w:val="00F800C2"/>
    <w:rsid w:val="00F84769"/>
    <w:rsid w:val="00F90783"/>
    <w:rsid w:val="00F90FBF"/>
    <w:rsid w:val="00FA1C27"/>
    <w:rsid w:val="00FA2F74"/>
    <w:rsid w:val="00FB3087"/>
    <w:rsid w:val="00FC5CDA"/>
    <w:rsid w:val="00FD11E8"/>
    <w:rsid w:val="00FD20CF"/>
    <w:rsid w:val="00FD672C"/>
    <w:rsid w:val="00FD77FB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F3C1"/>
  <w15:chartTrackingRefBased/>
  <w15:docId w15:val="{E3FF469A-EF0C-4238-9092-3F45EEB0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2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20EB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91A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91A3C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A465C0"/>
    <w:rPr>
      <w:color w:val="808080"/>
    </w:rPr>
  </w:style>
  <w:style w:type="paragraph" w:customStyle="1" w:styleId="Odstavecseseznamem1">
    <w:name w:val="Odstavec se seznamem1"/>
    <w:basedOn w:val="Normln"/>
    <w:qFormat/>
    <w:rsid w:val="00A7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7A40"/>
    <w:pPr>
      <w:spacing w:after="0" w:line="240" w:lineRule="auto"/>
    </w:pPr>
    <w:rPr>
      <w:rFonts w:ascii="Calibri" w:eastAsia="Calibri" w:hAnsi="Calibri" w:cs="Times New Roman"/>
    </w:rPr>
  </w:style>
  <w:style w:type="character" w:styleId="Nzevknihy">
    <w:name w:val="Book Title"/>
    <w:basedOn w:val="Standardnpsmoodstavce"/>
    <w:uiPriority w:val="33"/>
    <w:qFormat/>
    <w:rsid w:val="0094705E"/>
    <w:rPr>
      <w:b/>
      <w:bCs/>
      <w:i/>
      <w:iCs/>
      <w:spacing w:val="5"/>
    </w:rPr>
  </w:style>
  <w:style w:type="paragraph" w:customStyle="1" w:styleId="Odstavecseseznamem2">
    <w:name w:val="Odstavec se seznamem2"/>
    <w:basedOn w:val="Normln"/>
    <w:qFormat/>
    <w:rsid w:val="00316E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B7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271"/>
  </w:style>
  <w:style w:type="paragraph" w:styleId="Zpat">
    <w:name w:val="footer"/>
    <w:basedOn w:val="Normln"/>
    <w:link w:val="ZpatChar"/>
    <w:uiPriority w:val="99"/>
    <w:unhideWhenUsed/>
    <w:rsid w:val="00B7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20" Type="http://schemas.openxmlformats.org/officeDocument/2006/relationships/footer" Target="footer1.xml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29F6-4F31-455D-A14A-4796BC9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28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luše</cp:lastModifiedBy>
  <cp:revision>10</cp:revision>
  <cp:lastPrinted>2020-09-11T15:49:00Z</cp:lastPrinted>
  <dcterms:created xsi:type="dcterms:W3CDTF">2021-04-05T12:05:00Z</dcterms:created>
  <dcterms:modified xsi:type="dcterms:W3CDTF">2021-04-05T14:51:00Z</dcterms:modified>
</cp:coreProperties>
</file>